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D7533" w14:textId="26484666" w:rsidR="0093604C" w:rsidRDefault="00A450CF" w:rsidP="0093604C">
      <w:pPr>
        <w:jc w:val="center"/>
        <w:rPr>
          <w:rFonts w:ascii="Times New Roman" w:hAnsi="Times New Roman" w:cs="Times New Roman"/>
          <w:sz w:val="24"/>
        </w:rPr>
      </w:pPr>
      <w:r>
        <w:rPr>
          <w:rFonts w:ascii="Times New Roman" w:hAnsi="Times New Roman" w:cs="Times New Roman"/>
          <w:sz w:val="24"/>
        </w:rPr>
        <w:t xml:space="preserve">PROJECT </w:t>
      </w:r>
      <w:bookmarkStart w:id="0" w:name="_Hlk35896248"/>
      <w:r w:rsidRPr="00A450CF">
        <w:rPr>
          <w:rFonts w:ascii="Times New Roman" w:hAnsi="Times New Roman" w:cs="Times New Roman"/>
          <w:sz w:val="24"/>
        </w:rPr>
        <w:t xml:space="preserve">— </w:t>
      </w:r>
      <w:bookmarkEnd w:id="0"/>
      <w:r>
        <w:rPr>
          <w:rFonts w:ascii="Times New Roman" w:hAnsi="Times New Roman" w:cs="Times New Roman"/>
          <w:sz w:val="24"/>
        </w:rPr>
        <w:t>DIGITAL SOLUTION</w:t>
      </w:r>
      <w:r w:rsidR="0063667F">
        <w:rPr>
          <w:rFonts w:ascii="Times New Roman" w:hAnsi="Times New Roman" w:cs="Times New Roman"/>
          <w:sz w:val="24"/>
        </w:rPr>
        <w:t xml:space="preserve"> (IA2)</w:t>
      </w:r>
    </w:p>
    <w:p w14:paraId="3DC16F8D" w14:textId="77777777" w:rsidR="0063667F" w:rsidRPr="0093604C" w:rsidRDefault="0063667F" w:rsidP="0093604C">
      <w:pPr>
        <w:jc w:val="center"/>
        <w:rPr>
          <w:rFonts w:ascii="Times New Roman" w:hAnsi="Times New Roman" w:cs="Times New Roman"/>
          <w:sz w:val="24"/>
        </w:rPr>
      </w:pPr>
    </w:p>
    <w:p w14:paraId="5F55DCAA" w14:textId="77777777" w:rsidR="0093604C" w:rsidRPr="0093604C" w:rsidRDefault="0093604C" w:rsidP="0093604C">
      <w:pPr>
        <w:jc w:val="center"/>
        <w:rPr>
          <w:rFonts w:ascii="Times New Roman" w:hAnsi="Times New Roman" w:cs="Times New Roman"/>
          <w:sz w:val="24"/>
        </w:rPr>
      </w:pPr>
      <w:r w:rsidRPr="0093604C">
        <w:rPr>
          <w:rFonts w:ascii="Times New Roman" w:hAnsi="Times New Roman" w:cs="Times New Roman"/>
          <w:sz w:val="24"/>
        </w:rPr>
        <w:t>by</w:t>
      </w:r>
    </w:p>
    <w:p w14:paraId="7BFF5EC3" w14:textId="77777777" w:rsidR="0093604C" w:rsidRPr="0093604C" w:rsidRDefault="0093604C" w:rsidP="0093604C">
      <w:pPr>
        <w:jc w:val="center"/>
        <w:rPr>
          <w:rFonts w:ascii="Times New Roman" w:hAnsi="Times New Roman" w:cs="Times New Roman"/>
          <w:sz w:val="24"/>
        </w:rPr>
      </w:pPr>
    </w:p>
    <w:p w14:paraId="0EE36C75" w14:textId="7D4678B2" w:rsidR="0093604C" w:rsidRPr="00F60B45" w:rsidRDefault="00F60B45" w:rsidP="0093604C">
      <w:pPr>
        <w:jc w:val="center"/>
        <w:rPr>
          <w:rFonts w:ascii="Times New Roman" w:hAnsi="Times New Roman" w:cs="Times New Roman"/>
          <w:sz w:val="24"/>
        </w:rPr>
      </w:pPr>
      <w:r w:rsidRPr="00F60B45">
        <w:rPr>
          <w:rFonts w:ascii="Times New Roman" w:hAnsi="Times New Roman" w:cs="Times New Roman"/>
          <w:sz w:val="24"/>
        </w:rPr>
        <w:t>C</w:t>
      </w:r>
      <w:r>
        <w:rPr>
          <w:rFonts w:ascii="Times New Roman" w:hAnsi="Times New Roman" w:cs="Times New Roman"/>
          <w:sz w:val="24"/>
        </w:rPr>
        <w:t>ALEB MURPHY</w:t>
      </w:r>
    </w:p>
    <w:p w14:paraId="45C483AB" w14:textId="77777777" w:rsidR="0093604C" w:rsidRPr="0093604C" w:rsidRDefault="0093604C" w:rsidP="0093604C">
      <w:pPr>
        <w:jc w:val="center"/>
        <w:rPr>
          <w:rFonts w:ascii="Times New Roman" w:hAnsi="Times New Roman" w:cs="Times New Roman"/>
          <w:sz w:val="24"/>
        </w:rPr>
      </w:pPr>
    </w:p>
    <w:p w14:paraId="1EFC15AF" w14:textId="7CFECF51" w:rsidR="0093604C" w:rsidRPr="0093604C" w:rsidRDefault="00003C24" w:rsidP="0093604C">
      <w:pPr>
        <w:jc w:val="center"/>
        <w:rPr>
          <w:rFonts w:ascii="Times New Roman" w:hAnsi="Times New Roman" w:cs="Times New Roman"/>
          <w:sz w:val="24"/>
        </w:rPr>
      </w:pPr>
      <w:r>
        <w:rPr>
          <w:rFonts w:ascii="Times New Roman" w:hAnsi="Times New Roman" w:cs="Times New Roman"/>
          <w:sz w:val="24"/>
        </w:rPr>
        <w:t>DIGITAL SOLUTIONS</w:t>
      </w:r>
    </w:p>
    <w:p w14:paraId="47D896E4" w14:textId="45E90D11" w:rsidR="0093604C" w:rsidRPr="0093604C" w:rsidRDefault="0093604C" w:rsidP="0093604C">
      <w:pPr>
        <w:jc w:val="center"/>
        <w:rPr>
          <w:rFonts w:ascii="Times New Roman" w:hAnsi="Times New Roman" w:cs="Times New Roman"/>
          <w:sz w:val="24"/>
        </w:rPr>
      </w:pPr>
      <w:r>
        <w:rPr>
          <w:rFonts w:ascii="Times New Roman" w:hAnsi="Times New Roman" w:cs="Times New Roman"/>
          <w:sz w:val="24"/>
        </w:rPr>
        <w:t xml:space="preserve">(Year </w:t>
      </w:r>
      <w:r w:rsidR="00003C24">
        <w:rPr>
          <w:rFonts w:ascii="Times New Roman" w:hAnsi="Times New Roman" w:cs="Times New Roman"/>
          <w:sz w:val="24"/>
        </w:rPr>
        <w:t>1</w:t>
      </w:r>
      <w:r w:rsidR="00A450CF">
        <w:rPr>
          <w:rFonts w:ascii="Times New Roman" w:hAnsi="Times New Roman" w:cs="Times New Roman"/>
          <w:sz w:val="24"/>
        </w:rPr>
        <w:t>2</w:t>
      </w:r>
      <w:r w:rsidRPr="0093604C">
        <w:rPr>
          <w:rFonts w:ascii="Times New Roman" w:hAnsi="Times New Roman" w:cs="Times New Roman"/>
          <w:sz w:val="24"/>
        </w:rPr>
        <w:t>)</w:t>
      </w:r>
    </w:p>
    <w:p w14:paraId="5B218B22" w14:textId="77777777" w:rsidR="0093604C" w:rsidRPr="0093604C" w:rsidRDefault="0093604C" w:rsidP="0093604C">
      <w:pPr>
        <w:jc w:val="center"/>
        <w:rPr>
          <w:rFonts w:ascii="Times New Roman" w:hAnsi="Times New Roman" w:cs="Times New Roman"/>
          <w:sz w:val="24"/>
        </w:rPr>
      </w:pPr>
    </w:p>
    <w:p w14:paraId="30E37D2E" w14:textId="77777777" w:rsidR="0093604C" w:rsidRPr="0093604C" w:rsidRDefault="0093604C" w:rsidP="0093604C">
      <w:pPr>
        <w:jc w:val="center"/>
        <w:rPr>
          <w:rFonts w:ascii="Times New Roman" w:hAnsi="Times New Roman" w:cs="Times New Roman"/>
          <w:sz w:val="24"/>
        </w:rPr>
      </w:pPr>
    </w:p>
    <w:p w14:paraId="224621C8" w14:textId="77777777" w:rsidR="0093604C" w:rsidRPr="0093604C" w:rsidRDefault="0093604C" w:rsidP="0093604C">
      <w:pPr>
        <w:jc w:val="center"/>
        <w:rPr>
          <w:rFonts w:ascii="Times New Roman" w:hAnsi="Times New Roman" w:cs="Times New Roman"/>
          <w:sz w:val="24"/>
        </w:rPr>
      </w:pPr>
      <w:r w:rsidRPr="0093604C">
        <w:rPr>
          <w:rFonts w:ascii="Times New Roman" w:hAnsi="Times New Roman" w:cs="Times New Roman"/>
          <w:sz w:val="24"/>
        </w:rPr>
        <w:t>HIGHFIELDS STATE SECONDARY COLLEGE</w:t>
      </w:r>
    </w:p>
    <w:p w14:paraId="778AC7D9" w14:textId="77777777" w:rsidR="0093604C" w:rsidRPr="0093604C" w:rsidRDefault="0093604C" w:rsidP="0093604C">
      <w:pPr>
        <w:jc w:val="center"/>
        <w:rPr>
          <w:rFonts w:ascii="Times New Roman" w:hAnsi="Times New Roman" w:cs="Times New Roman"/>
          <w:sz w:val="24"/>
        </w:rPr>
      </w:pPr>
      <w:r w:rsidRPr="0093604C">
        <w:rPr>
          <w:rFonts w:ascii="Times New Roman" w:hAnsi="Times New Roman" w:cs="Times New Roman"/>
          <w:sz w:val="24"/>
        </w:rPr>
        <w:t>(Highfields)</w:t>
      </w:r>
    </w:p>
    <w:p w14:paraId="2221DA00" w14:textId="77777777" w:rsidR="0093604C" w:rsidRPr="0093604C" w:rsidRDefault="0093604C" w:rsidP="0093604C">
      <w:pPr>
        <w:jc w:val="center"/>
        <w:rPr>
          <w:rFonts w:ascii="Times New Roman" w:hAnsi="Times New Roman" w:cs="Times New Roman"/>
          <w:sz w:val="24"/>
        </w:rPr>
      </w:pPr>
    </w:p>
    <w:p w14:paraId="07B509BF" w14:textId="6947238B" w:rsidR="0093604C" w:rsidRPr="0093604C" w:rsidRDefault="00A450CF" w:rsidP="0093604C">
      <w:pPr>
        <w:jc w:val="center"/>
        <w:rPr>
          <w:rFonts w:ascii="Times New Roman" w:hAnsi="Times New Roman" w:cs="Times New Roman"/>
          <w:sz w:val="24"/>
        </w:rPr>
      </w:pPr>
      <w:r>
        <w:rPr>
          <w:rFonts w:ascii="Times New Roman" w:hAnsi="Times New Roman" w:cs="Times New Roman"/>
          <w:sz w:val="24"/>
        </w:rPr>
        <w:t>May</w:t>
      </w:r>
      <w:r w:rsidR="0093604C" w:rsidRPr="0093604C">
        <w:rPr>
          <w:rFonts w:ascii="Times New Roman" w:hAnsi="Times New Roman" w:cs="Times New Roman"/>
          <w:sz w:val="24"/>
        </w:rPr>
        <w:t xml:space="preserve"> 20</w:t>
      </w:r>
      <w:r>
        <w:rPr>
          <w:rFonts w:ascii="Times New Roman" w:hAnsi="Times New Roman" w:cs="Times New Roman"/>
          <w:sz w:val="24"/>
        </w:rPr>
        <w:t>20</w:t>
      </w:r>
    </w:p>
    <w:p w14:paraId="47438C66" w14:textId="77777777" w:rsidR="0093604C" w:rsidRPr="0093604C" w:rsidRDefault="0093604C" w:rsidP="0093604C">
      <w:pPr>
        <w:jc w:val="center"/>
        <w:rPr>
          <w:rFonts w:ascii="Times New Roman" w:hAnsi="Times New Roman" w:cs="Times New Roman"/>
          <w:sz w:val="24"/>
        </w:rPr>
      </w:pPr>
    </w:p>
    <w:p w14:paraId="79CB59E5" w14:textId="0D5EA3D1" w:rsidR="009F5EE5" w:rsidRPr="0063667F" w:rsidRDefault="0093604C" w:rsidP="0063667F">
      <w:pPr>
        <w:jc w:val="center"/>
        <w:rPr>
          <w:rFonts w:eastAsiaTheme="majorEastAsia" w:cs="Arial"/>
          <w:b/>
          <w:spacing w:val="-10"/>
          <w:kern w:val="28"/>
          <w:sz w:val="56"/>
          <w:szCs w:val="56"/>
        </w:rPr>
        <w:sectPr w:rsidR="009F5EE5" w:rsidRPr="0063667F" w:rsidSect="0063667F">
          <w:headerReference w:type="default" r:id="rId8"/>
          <w:footerReference w:type="default" r:id="rId9"/>
          <w:pgSz w:w="23811" w:h="16838" w:orient="landscape" w:code="8"/>
          <w:pgMar w:top="1440" w:right="1440" w:bottom="1440" w:left="1440" w:header="709" w:footer="709" w:gutter="0"/>
          <w:cols w:space="708"/>
          <w:vAlign w:val="center"/>
          <w:docGrid w:linePitch="360"/>
        </w:sectPr>
      </w:pPr>
      <w:r w:rsidRPr="0093604C">
        <w:rPr>
          <w:rFonts w:ascii="Times New Roman" w:hAnsi="Times New Roman" w:cs="Times New Roman"/>
          <w:sz w:val="24"/>
        </w:rPr>
        <w:t xml:space="preserve">© </w:t>
      </w:r>
      <w:r w:rsidR="00F60B45" w:rsidRPr="00F60B45">
        <w:rPr>
          <w:rFonts w:ascii="Times New Roman" w:hAnsi="Times New Roman" w:cs="Times New Roman"/>
          <w:sz w:val="24"/>
        </w:rPr>
        <w:t>C</w:t>
      </w:r>
      <w:r w:rsidR="00F60B45">
        <w:rPr>
          <w:rFonts w:ascii="Times New Roman" w:hAnsi="Times New Roman" w:cs="Times New Roman"/>
          <w:sz w:val="24"/>
        </w:rPr>
        <w:t>ALEB MURPHY</w:t>
      </w:r>
      <w:r w:rsidRPr="0093604C">
        <w:rPr>
          <w:rFonts w:ascii="Times New Roman" w:hAnsi="Times New Roman" w:cs="Times New Roman"/>
          <w:sz w:val="24"/>
        </w:rPr>
        <w:t xml:space="preserve">, </w:t>
      </w:r>
      <w:r w:rsidR="00A450CF">
        <w:rPr>
          <w:rFonts w:ascii="Times New Roman" w:hAnsi="Times New Roman" w:cs="Times New Roman"/>
          <w:sz w:val="24"/>
        </w:rPr>
        <w:t>2020</w:t>
      </w:r>
      <w:r w:rsidRPr="0093604C">
        <w:rPr>
          <w:rFonts w:cs="Arial"/>
          <w:sz w:val="24"/>
        </w:rPr>
        <w:t xml:space="preserve"> </w:t>
      </w:r>
      <w:r>
        <w:rPr>
          <w:rFonts w:cs="Arial"/>
        </w:rPr>
        <w:br w:type="page"/>
      </w:r>
    </w:p>
    <w:p w14:paraId="20FFCB5D" w14:textId="3159A0FA" w:rsidR="00835CDC" w:rsidRDefault="00835CDC" w:rsidP="00835CDC">
      <w:pPr>
        <w:pStyle w:val="Heading1"/>
      </w:pPr>
      <w:r>
        <w:rPr>
          <w:b w:val="0"/>
          <w:noProof/>
        </w:rPr>
        <w:lastRenderedPageBreak/>
        <w:drawing>
          <wp:anchor distT="0" distB="0" distL="114300" distR="114300" simplePos="0" relativeHeight="251678720" behindDoc="1" locked="0" layoutInCell="1" allowOverlap="1" wp14:anchorId="67C7291E" wp14:editId="343FE255">
            <wp:simplePos x="0" y="0"/>
            <wp:positionH relativeFrom="margin">
              <wp:posOffset>798721</wp:posOffset>
            </wp:positionH>
            <wp:positionV relativeFrom="paragraph">
              <wp:posOffset>621030</wp:posOffset>
            </wp:positionV>
            <wp:extent cx="12517820" cy="858841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elFinderMind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17820" cy="8588413"/>
                    </a:xfrm>
                    <a:prstGeom prst="rect">
                      <a:avLst/>
                    </a:prstGeom>
                  </pic:spPr>
                </pic:pic>
              </a:graphicData>
            </a:graphic>
            <wp14:sizeRelH relativeFrom="margin">
              <wp14:pctWidth>0</wp14:pctWidth>
            </wp14:sizeRelH>
            <wp14:sizeRelV relativeFrom="margin">
              <wp14:pctHeight>0</wp14:pctHeight>
            </wp14:sizeRelV>
          </wp:anchor>
        </w:drawing>
      </w:r>
      <w:r w:rsidR="000A34AF">
        <w:t>Exploration of the problem to identify requirements and criteria</w:t>
      </w:r>
    </w:p>
    <w:p w14:paraId="2ABE99E2" w14:textId="306E612F" w:rsidR="00241CF9" w:rsidRPr="00241CF9" w:rsidRDefault="000A34AF" w:rsidP="00835CDC">
      <w:pPr>
        <w:pStyle w:val="Heading1"/>
        <w:rPr>
          <w:b w:val="0"/>
        </w:rPr>
      </w:pPr>
      <w:r w:rsidRPr="00F60B45">
        <w:t>Mind Map</w:t>
      </w:r>
    </w:p>
    <w:p w14:paraId="1571E1E9" w14:textId="56817023" w:rsidR="00835CDC" w:rsidRDefault="00FA7324">
      <w:r>
        <w:rPr>
          <w:noProof/>
        </w:rPr>
        <mc:AlternateContent>
          <mc:Choice Requires="wps">
            <w:drawing>
              <wp:anchor distT="0" distB="0" distL="114300" distR="114300" simplePos="0" relativeHeight="251700224" behindDoc="1" locked="0" layoutInCell="1" allowOverlap="1" wp14:anchorId="28970419" wp14:editId="11DAB66A">
                <wp:simplePos x="0" y="0"/>
                <wp:positionH relativeFrom="column">
                  <wp:posOffset>798195</wp:posOffset>
                </wp:positionH>
                <wp:positionV relativeFrom="paragraph">
                  <wp:posOffset>7750919</wp:posOffset>
                </wp:positionV>
                <wp:extent cx="12517755" cy="635"/>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12517755" cy="635"/>
                        </a:xfrm>
                        <a:prstGeom prst="rect">
                          <a:avLst/>
                        </a:prstGeom>
                        <a:solidFill>
                          <a:prstClr val="white"/>
                        </a:solidFill>
                        <a:ln>
                          <a:noFill/>
                        </a:ln>
                      </wps:spPr>
                      <wps:txbx>
                        <w:txbxContent>
                          <w:p w14:paraId="732BF6EB" w14:textId="1B5162E0" w:rsidR="00CA78FC" w:rsidRPr="00164F1D" w:rsidRDefault="00CA78FC" w:rsidP="00FA7324">
                            <w:pPr>
                              <w:pStyle w:val="Caption"/>
                              <w:rPr>
                                <w:noProof/>
                                <w:color w:val="404040" w:themeColor="text1" w:themeTint="BF"/>
                                <w:sz w:val="5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70419" id="_x0000_t202" coordsize="21600,21600" o:spt="202" path="m,l,21600r21600,l21600,xe">
                <v:stroke joinstyle="miter"/>
                <v:path gradientshapeok="t" o:connecttype="rect"/>
              </v:shapetype>
              <v:shape id="Text Box 24" o:spid="_x0000_s1026" type="#_x0000_t202" style="position:absolute;margin-left:62.85pt;margin-top:610.3pt;width:985.6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" stroked="f">
                <v:textbox style="mso-fit-shape-to-text:t" inset="0,0,0,0">
                  <w:txbxContent>
                    <w:p w14:paraId="732BF6EB" w14:textId="1B5162E0" w:rsidR="00CA78FC" w:rsidRPr="00164F1D" w:rsidRDefault="00CA78FC" w:rsidP="00FA7324">
                      <w:pPr>
                        <w:pStyle w:val="Caption"/>
                        <w:rPr>
                          <w:noProof/>
                          <w:color w:val="404040" w:themeColor="text1" w:themeTint="BF"/>
                          <w:sz w:val="5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ind Map</w:t>
                      </w:r>
                    </w:p>
                  </w:txbxContent>
                </v:textbox>
              </v:shape>
            </w:pict>
          </mc:Fallback>
        </mc:AlternateContent>
      </w:r>
      <w:r w:rsidR="00835CDC">
        <w:br w:type="page"/>
      </w:r>
    </w:p>
    <w:p w14:paraId="32882BF2" w14:textId="3DCF3656" w:rsidR="000A34AF" w:rsidRPr="000A34AF" w:rsidRDefault="000A34AF" w:rsidP="00F60B45">
      <w:pPr>
        <w:pStyle w:val="Heading1"/>
      </w:pPr>
      <w:r>
        <w:lastRenderedPageBreak/>
        <w:t>Development</w:t>
      </w:r>
    </w:p>
    <w:p w14:paraId="7D8C0A5B" w14:textId="01E4E1A6" w:rsidR="000A34AF" w:rsidRDefault="000A34AF" w:rsidP="00F60B45">
      <w:pPr>
        <w:pStyle w:val="Heading2"/>
      </w:pPr>
      <w:r>
        <w:t xml:space="preserve">Prescribed </w:t>
      </w:r>
      <w:r w:rsidR="00F00A36">
        <w:t>Criteria,</w:t>
      </w:r>
      <w:r>
        <w:t xml:space="preserve"> Self-</w:t>
      </w:r>
      <w:r w:rsidR="00F00A36">
        <w:t>Determined</w:t>
      </w:r>
      <w:r>
        <w:t xml:space="preserve"> Criteria</w:t>
      </w:r>
      <w:r w:rsidR="00F00A36">
        <w:t xml:space="preserve"> and </w:t>
      </w:r>
      <w:r w:rsidR="0063667F">
        <w:t>Data Flow</w:t>
      </w:r>
      <w:r w:rsidR="00D5045F">
        <w:t xml:space="preserve"> Diagram</w:t>
      </w:r>
    </w:p>
    <w:p w14:paraId="19CA67C9" w14:textId="00D954B3" w:rsidR="000A34AF" w:rsidRDefault="0084440D" w:rsidP="000A34AF">
      <w:r>
        <w:rPr>
          <w:noProof/>
        </w:rPr>
        <mc:AlternateContent>
          <mc:Choice Requires="wps">
            <w:drawing>
              <wp:anchor distT="0" distB="0" distL="114300" distR="114300" simplePos="0" relativeHeight="251656192" behindDoc="0" locked="0" layoutInCell="1" allowOverlap="1" wp14:anchorId="5B3B44C2" wp14:editId="0E94CAB1">
                <wp:simplePos x="0" y="0"/>
                <wp:positionH relativeFrom="column">
                  <wp:posOffset>-19050</wp:posOffset>
                </wp:positionH>
                <wp:positionV relativeFrom="paragraph">
                  <wp:posOffset>100964</wp:posOffset>
                </wp:positionV>
                <wp:extent cx="5039360" cy="8143875"/>
                <wp:effectExtent l="0" t="0" r="8890" b="9525"/>
                <wp:wrapNone/>
                <wp:docPr id="1" name="Text Box 1"/>
                <wp:cNvGraphicFramePr/>
                <a:graphic xmlns:a="http://schemas.openxmlformats.org/drawingml/2006/main">
                  <a:graphicData uri="http://schemas.microsoft.com/office/word/2010/wordprocessingShape">
                    <wps:wsp>
                      <wps:cNvSpPr txBox="1"/>
                      <wps:spPr>
                        <a:xfrm>
                          <a:off x="0" y="0"/>
                          <a:ext cx="5039360" cy="8143875"/>
                        </a:xfrm>
                        <a:prstGeom prst="rect">
                          <a:avLst/>
                        </a:prstGeom>
                        <a:solidFill>
                          <a:schemeClr val="lt1"/>
                        </a:solidFill>
                        <a:ln w="6350">
                          <a:noFill/>
                        </a:ln>
                      </wps:spPr>
                      <wps:txbx>
                        <w:txbxContent>
                          <w:p w14:paraId="502F6946" w14:textId="31B13121" w:rsidR="00CA78FC" w:rsidRDefault="00CA78FC" w:rsidP="00525944">
                            <w:pPr>
                              <w:pStyle w:val="Heading3"/>
                            </w:pPr>
                            <w:r w:rsidRPr="00525944">
                              <w:t>Requirements</w:t>
                            </w:r>
                          </w:p>
                          <w:p w14:paraId="4BA21E2D" w14:textId="6E17F9FE" w:rsidR="00CA78FC" w:rsidRDefault="00CA78FC" w:rsidP="00525944">
                            <w:pPr>
                              <w:pStyle w:val="Heading4"/>
                            </w:pPr>
                            <w:r>
                              <w:t>Prescribed</w:t>
                            </w:r>
                          </w:p>
                          <w:p w14:paraId="2252B886" w14:textId="702D7F88" w:rsidR="00CA78FC" w:rsidRDefault="00CA78FC" w:rsidP="00525944">
                            <w:pPr>
                              <w:pStyle w:val="ListParagraph"/>
                              <w:numPr>
                                <w:ilvl w:val="0"/>
                                <w:numId w:val="6"/>
                              </w:numPr>
                            </w:pPr>
                            <w:r>
                              <w:t>Provide an admin required portal for admirative staff to read and write uploaded data</w:t>
                            </w:r>
                          </w:p>
                          <w:p w14:paraId="1C82678A" w14:textId="4925C59A" w:rsidR="00CA78FC" w:rsidRDefault="00CA78FC" w:rsidP="00525944">
                            <w:pPr>
                              <w:pStyle w:val="ListParagraph"/>
                              <w:numPr>
                                <w:ilvl w:val="0"/>
                                <w:numId w:val="6"/>
                              </w:numPr>
                            </w:pPr>
                            <w:r>
                              <w:t>Enable database to be updated with new data from the CSV file uploaded</w:t>
                            </w:r>
                          </w:p>
                          <w:p w14:paraId="491A8980" w14:textId="7ACB9776" w:rsidR="00CA78FC" w:rsidRDefault="00CA78FC" w:rsidP="00525944">
                            <w:pPr>
                              <w:pStyle w:val="ListParagraph"/>
                              <w:numPr>
                                <w:ilvl w:val="0"/>
                                <w:numId w:val="6"/>
                              </w:numPr>
                            </w:pPr>
                            <w:r>
                              <w:t>Allow an automated email to be sent to registered users</w:t>
                            </w:r>
                          </w:p>
                          <w:p w14:paraId="1EA55C8D" w14:textId="47B6D9A4" w:rsidR="00CA78FC" w:rsidRDefault="00CA78FC" w:rsidP="00525944">
                            <w:pPr>
                              <w:pStyle w:val="ListParagraph"/>
                              <w:numPr>
                                <w:ilvl w:val="0"/>
                                <w:numId w:val="6"/>
                              </w:numPr>
                            </w:pPr>
                            <w:r>
                              <w:t>Allow users to view individual fuel outlets that display line graphs to give the user a deeper insight into fuel trends at the specific outlet.</w:t>
                            </w:r>
                          </w:p>
                          <w:p w14:paraId="26A53B2D" w14:textId="22396552" w:rsidR="00CA78FC" w:rsidRDefault="00CA78FC" w:rsidP="0084440D">
                            <w:pPr>
                              <w:pStyle w:val="ListParagraph"/>
                              <w:numPr>
                                <w:ilvl w:val="0"/>
                                <w:numId w:val="6"/>
                              </w:numPr>
                            </w:pPr>
                            <w:r>
                              <w:t>Contain visual indicators of rising and falling fuel prices</w:t>
                            </w:r>
                          </w:p>
                          <w:p w14:paraId="0EF0BA2F" w14:textId="18422CAC" w:rsidR="00CA78FC" w:rsidRDefault="00CA78FC" w:rsidP="0084440D">
                            <w:pPr>
                              <w:pStyle w:val="ListParagraph"/>
                              <w:numPr>
                                <w:ilvl w:val="0"/>
                                <w:numId w:val="6"/>
                              </w:numPr>
                            </w:pPr>
                            <w:r>
                              <w:t>Include an algorithm to read and write data to the database from an upload CSV file from the administrator.</w:t>
                            </w:r>
                          </w:p>
                          <w:p w14:paraId="33B3F348" w14:textId="56DD81F0" w:rsidR="00CA78FC" w:rsidRDefault="00CA78FC" w:rsidP="0084440D">
                            <w:pPr>
                              <w:pStyle w:val="ListParagraph"/>
                              <w:numPr>
                                <w:ilvl w:val="0"/>
                                <w:numId w:val="6"/>
                              </w:numPr>
                            </w:pPr>
                            <w:r>
                              <w:t>Allow users to view the website and data without registering an account.</w:t>
                            </w:r>
                          </w:p>
                          <w:p w14:paraId="53B2E29B" w14:textId="403D054E" w:rsidR="00CA78FC" w:rsidRDefault="00CA78FC" w:rsidP="0084440D">
                            <w:pPr>
                              <w:pStyle w:val="ListParagraph"/>
                              <w:numPr>
                                <w:ilvl w:val="0"/>
                                <w:numId w:val="6"/>
                              </w:numPr>
                            </w:pPr>
                            <w:r>
                              <w:t>Contain the functionality for users to register an account with the website.</w:t>
                            </w:r>
                          </w:p>
                          <w:p w14:paraId="000145E6" w14:textId="4AEEF22F" w:rsidR="00CA78FC" w:rsidRDefault="00CA78FC" w:rsidP="0084440D">
                            <w:pPr>
                              <w:pStyle w:val="ListParagraph"/>
                              <w:numPr>
                                <w:ilvl w:val="0"/>
                                <w:numId w:val="6"/>
                              </w:numPr>
                            </w:pPr>
                            <w:r>
                              <w:t>Allow users to view generalised data for a holistic view of the data. (i.e. Display average prices in a certain suburb OR Cheapest suburbs in a state)</w:t>
                            </w:r>
                          </w:p>
                          <w:p w14:paraId="4BCDC074" w14:textId="286016AF" w:rsidR="00CA78FC" w:rsidRDefault="00CA78FC" w:rsidP="0084440D">
                            <w:pPr>
                              <w:pStyle w:val="ListParagraph"/>
                              <w:numPr>
                                <w:ilvl w:val="0"/>
                                <w:numId w:val="6"/>
                              </w:numPr>
                            </w:pPr>
                            <w:r w:rsidRPr="006745F8">
                              <w:t>Follow the Web Accessibility Guidelines</w:t>
                            </w:r>
                          </w:p>
                          <w:p w14:paraId="6C21B683" w14:textId="50B0C50F" w:rsidR="00CA78FC" w:rsidRDefault="00CA78FC" w:rsidP="00525944">
                            <w:pPr>
                              <w:pStyle w:val="Heading4"/>
                            </w:pPr>
                            <w:r>
                              <w:t>Self-Prescribed</w:t>
                            </w:r>
                          </w:p>
                          <w:p w14:paraId="2884C2CB" w14:textId="7C6AC5FB" w:rsidR="00CA78FC" w:rsidRPr="0084440D" w:rsidRDefault="00CA78FC" w:rsidP="0084440D">
                            <w:pPr>
                              <w:pStyle w:val="ListParagraph"/>
                              <w:numPr>
                                <w:ilvl w:val="0"/>
                                <w:numId w:val="6"/>
                              </w:numPr>
                            </w:pPr>
                            <w:r>
                              <w:t xml:space="preserve">Incorporate accessibility through high contrasting colours between the foreground and background. </w:t>
                            </w:r>
                          </w:p>
                          <w:p w14:paraId="2BC4A922" w14:textId="1A4E7596" w:rsidR="00CA78FC" w:rsidRDefault="00CA78FC" w:rsidP="00525944">
                            <w:pPr>
                              <w:pStyle w:val="ListParagraph"/>
                              <w:numPr>
                                <w:ilvl w:val="0"/>
                                <w:numId w:val="6"/>
                              </w:numPr>
                            </w:pPr>
                            <w:r>
                              <w:t>Incorporate utility through web availability between multiple platforms. i.e. PC, Tablet, Mobile.</w:t>
                            </w:r>
                          </w:p>
                          <w:p w14:paraId="612D6AD3" w14:textId="443754A4" w:rsidR="00CA78FC" w:rsidRDefault="00CA78FC" w:rsidP="00525944">
                            <w:pPr>
                              <w:pStyle w:val="ListParagraph"/>
                              <w:numPr>
                                <w:ilvl w:val="0"/>
                                <w:numId w:val="6"/>
                              </w:numPr>
                            </w:pPr>
                            <w:r>
                              <w:t>Incorporate effectiveness through granting users access to specific search filtering when browsing data.</w:t>
                            </w:r>
                          </w:p>
                          <w:p w14:paraId="4B7C792D" w14:textId="740C4054" w:rsidR="00CA78FC" w:rsidRDefault="00CA78FC" w:rsidP="002B1C7A">
                            <w:pPr>
                              <w:pStyle w:val="ListParagraph"/>
                              <w:numPr>
                                <w:ilvl w:val="0"/>
                                <w:numId w:val="6"/>
                              </w:numPr>
                            </w:pPr>
                            <w:r>
                              <w:t>Incorporate learnability through universal icons to represent functions of the website. i.e. A gear icon for settings.</w:t>
                            </w:r>
                          </w:p>
                          <w:p w14:paraId="676BA10A" w14:textId="6C3FA26A" w:rsidR="00CA78FC" w:rsidRDefault="00CA78FC" w:rsidP="002B1C7A">
                            <w:pPr>
                              <w:pStyle w:val="ListParagraph"/>
                              <w:numPr>
                                <w:ilvl w:val="0"/>
                                <w:numId w:val="6"/>
                              </w:numPr>
                            </w:pPr>
                            <w:r>
                              <w:t>Incorporate accessibility and effectiveness through alt text on image and shortcut keys to move about the webpage.</w:t>
                            </w:r>
                          </w:p>
                          <w:p w14:paraId="4DA358CA" w14:textId="4E0DCBD2" w:rsidR="00CA78FC" w:rsidRDefault="00CA78FC" w:rsidP="002B1C7A">
                            <w:pPr>
                              <w:pStyle w:val="ListParagraph"/>
                              <w:numPr>
                                <w:ilvl w:val="0"/>
                                <w:numId w:val="6"/>
                              </w:numPr>
                            </w:pPr>
                            <w:r>
                              <w:t>Incorporate effectiveness through displaying the cheapest fuel prices</w:t>
                            </w:r>
                          </w:p>
                          <w:p w14:paraId="189181A1" w14:textId="21F3776D" w:rsidR="00CA78FC" w:rsidRDefault="00CA78FC" w:rsidP="0084440D">
                            <w:pPr>
                              <w:pStyle w:val="ListParagraph"/>
                              <w:numPr>
                                <w:ilvl w:val="0"/>
                                <w:numId w:val="6"/>
                              </w:numPr>
                            </w:pPr>
                            <w:r>
                              <w:t>Incorporate effectiveness and learnability through page links being located on the top-left portion of the website for quick and intuitive access.</w:t>
                            </w:r>
                          </w:p>
                          <w:p w14:paraId="103B9A7D" w14:textId="7D133940" w:rsidR="00CA78FC" w:rsidRDefault="00CA78FC" w:rsidP="0084440D">
                            <w:pPr>
                              <w:pStyle w:val="ListParagraph"/>
                              <w:numPr>
                                <w:ilvl w:val="0"/>
                                <w:numId w:val="6"/>
                              </w:numPr>
                            </w:pPr>
                            <w:r>
                              <w:t>Incorporate learnability and repetition through consistent navigation bars being implemented through all the pages of the website.</w:t>
                            </w:r>
                          </w:p>
                          <w:p w14:paraId="2CFD5482" w14:textId="27FB4111" w:rsidR="00CA78FC" w:rsidRDefault="00CA78FC" w:rsidP="002B1C7A">
                            <w:pPr>
                              <w:pStyle w:val="ListParagraph"/>
                              <w:numPr>
                                <w:ilvl w:val="0"/>
                                <w:numId w:val="6"/>
                              </w:numPr>
                            </w:pPr>
                            <w:r>
                              <w:t>Incorporate tone to highlight more important parts of the webpage.</w:t>
                            </w:r>
                          </w:p>
                          <w:p w14:paraId="78A769F5" w14:textId="2EDC5796" w:rsidR="00CA78FC" w:rsidRDefault="00CA78FC" w:rsidP="002B1C7A">
                            <w:pPr>
                              <w:pStyle w:val="ListParagraph"/>
                              <w:numPr>
                                <w:ilvl w:val="0"/>
                                <w:numId w:val="6"/>
                              </w:numPr>
                            </w:pPr>
                            <w:r>
                              <w:t>Incorporate balance and space in the form of white space to bring the users attention to more important parts of the webpage. This is also used in conjunction with proximity.</w:t>
                            </w:r>
                          </w:p>
                          <w:p w14:paraId="7855C3DE" w14:textId="6CFC045C" w:rsidR="00CA78FC" w:rsidRPr="00525944" w:rsidRDefault="00CA78FC" w:rsidP="002B1C7A">
                            <w:pPr>
                              <w:pStyle w:val="ListParagraph"/>
                              <w:numPr>
                                <w:ilvl w:val="0"/>
                                <w:numId w:val="6"/>
                              </w:numPr>
                            </w:pPr>
                            <w:r>
                              <w:t>Incorporate colour in conjunction with learnability by using different colours to represent meaning. i.e. A gold icon to represent a low price in 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44C2" id="Text Box 1" o:spid="_x0000_s1027" type="#_x0000_t202" style="position:absolute;margin-left:-1.5pt;margin-top:7.95pt;width:396.8pt;height:6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iYLw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" fillcolor="white [3201]" stroked="f" strokeweight=".5pt">
                <v:textbox>
                  <w:txbxContent>
                    <w:p w14:paraId="502F6946" w14:textId="31B13121" w:rsidR="00CA78FC" w:rsidRDefault="00CA78FC" w:rsidP="00525944">
                      <w:pPr>
                        <w:pStyle w:val="Heading3"/>
                      </w:pPr>
                      <w:r w:rsidRPr="00525944">
                        <w:t>Requirements</w:t>
                      </w:r>
                    </w:p>
                    <w:p w14:paraId="4BA21E2D" w14:textId="6E17F9FE" w:rsidR="00CA78FC" w:rsidRDefault="00CA78FC" w:rsidP="00525944">
                      <w:pPr>
                        <w:pStyle w:val="Heading4"/>
                      </w:pPr>
                      <w:r>
                        <w:t>Prescribed</w:t>
                      </w:r>
                    </w:p>
                    <w:p w14:paraId="2252B886" w14:textId="702D7F88" w:rsidR="00CA78FC" w:rsidRDefault="00CA78FC" w:rsidP="00525944">
                      <w:pPr>
                        <w:pStyle w:val="ListParagraph"/>
                        <w:numPr>
                          <w:ilvl w:val="0"/>
                          <w:numId w:val="6"/>
                        </w:numPr>
                      </w:pPr>
                      <w:r>
                        <w:t>Provide an admin required portal for admirative staff to read and write uploaded data</w:t>
                      </w:r>
                    </w:p>
                    <w:p w14:paraId="1C82678A" w14:textId="4925C59A" w:rsidR="00CA78FC" w:rsidRDefault="00CA78FC" w:rsidP="00525944">
                      <w:pPr>
                        <w:pStyle w:val="ListParagraph"/>
                        <w:numPr>
                          <w:ilvl w:val="0"/>
                          <w:numId w:val="6"/>
                        </w:numPr>
                      </w:pPr>
                      <w:r>
                        <w:t>Enable database to be updated with new data from the CSV file uploaded</w:t>
                      </w:r>
                    </w:p>
                    <w:p w14:paraId="491A8980" w14:textId="7ACB9776" w:rsidR="00CA78FC" w:rsidRDefault="00CA78FC" w:rsidP="00525944">
                      <w:pPr>
                        <w:pStyle w:val="ListParagraph"/>
                        <w:numPr>
                          <w:ilvl w:val="0"/>
                          <w:numId w:val="6"/>
                        </w:numPr>
                      </w:pPr>
                      <w:r>
                        <w:t>Allow an automated email to be sent to registered users</w:t>
                      </w:r>
                    </w:p>
                    <w:p w14:paraId="1EA55C8D" w14:textId="47B6D9A4" w:rsidR="00CA78FC" w:rsidRDefault="00CA78FC" w:rsidP="00525944">
                      <w:pPr>
                        <w:pStyle w:val="ListParagraph"/>
                        <w:numPr>
                          <w:ilvl w:val="0"/>
                          <w:numId w:val="6"/>
                        </w:numPr>
                      </w:pPr>
                      <w:r>
                        <w:t>Allow users to view individual fuel outlets that display line graphs to give the user a deeper insight into fuel trends at the specific outlet.</w:t>
                      </w:r>
                    </w:p>
                    <w:p w14:paraId="26A53B2D" w14:textId="22396552" w:rsidR="00CA78FC" w:rsidRDefault="00CA78FC" w:rsidP="0084440D">
                      <w:pPr>
                        <w:pStyle w:val="ListParagraph"/>
                        <w:numPr>
                          <w:ilvl w:val="0"/>
                          <w:numId w:val="6"/>
                        </w:numPr>
                      </w:pPr>
                      <w:r>
                        <w:t>Contain visual indicators of rising and falling fuel prices</w:t>
                      </w:r>
                    </w:p>
                    <w:p w14:paraId="0EF0BA2F" w14:textId="18422CAC" w:rsidR="00CA78FC" w:rsidRDefault="00CA78FC" w:rsidP="0084440D">
                      <w:pPr>
                        <w:pStyle w:val="ListParagraph"/>
                        <w:numPr>
                          <w:ilvl w:val="0"/>
                          <w:numId w:val="6"/>
                        </w:numPr>
                      </w:pPr>
                      <w:r>
                        <w:t>Include an algorithm to read and write data to the database from an upload CSV file from the administrator.</w:t>
                      </w:r>
                    </w:p>
                    <w:p w14:paraId="33B3F348" w14:textId="56DD81F0" w:rsidR="00CA78FC" w:rsidRDefault="00CA78FC" w:rsidP="0084440D">
                      <w:pPr>
                        <w:pStyle w:val="ListParagraph"/>
                        <w:numPr>
                          <w:ilvl w:val="0"/>
                          <w:numId w:val="6"/>
                        </w:numPr>
                      </w:pPr>
                      <w:r>
                        <w:t>Allow users to view the website and data without registering an account.</w:t>
                      </w:r>
                    </w:p>
                    <w:p w14:paraId="53B2E29B" w14:textId="403D054E" w:rsidR="00CA78FC" w:rsidRDefault="00CA78FC" w:rsidP="0084440D">
                      <w:pPr>
                        <w:pStyle w:val="ListParagraph"/>
                        <w:numPr>
                          <w:ilvl w:val="0"/>
                          <w:numId w:val="6"/>
                        </w:numPr>
                      </w:pPr>
                      <w:r>
                        <w:t>Contain the functionality for users to register an account with the website.</w:t>
                      </w:r>
                    </w:p>
                    <w:p w14:paraId="000145E6" w14:textId="4AEEF22F" w:rsidR="00CA78FC" w:rsidRDefault="00CA78FC" w:rsidP="0084440D">
                      <w:pPr>
                        <w:pStyle w:val="ListParagraph"/>
                        <w:numPr>
                          <w:ilvl w:val="0"/>
                          <w:numId w:val="6"/>
                        </w:numPr>
                      </w:pPr>
                      <w:r>
                        <w:t>Allow users to view generalised data for a holistic view of the data. (i.e. Display average prices in a certain suburb OR Cheapest suburbs in a state)</w:t>
                      </w:r>
                    </w:p>
                    <w:p w14:paraId="4BCDC074" w14:textId="286016AF" w:rsidR="00CA78FC" w:rsidRDefault="00CA78FC" w:rsidP="0084440D">
                      <w:pPr>
                        <w:pStyle w:val="ListParagraph"/>
                        <w:numPr>
                          <w:ilvl w:val="0"/>
                          <w:numId w:val="6"/>
                        </w:numPr>
                      </w:pPr>
                      <w:r w:rsidRPr="006745F8">
                        <w:t>Follow the Web Accessibility Guidelines</w:t>
                      </w:r>
                    </w:p>
                    <w:p w14:paraId="6C21B683" w14:textId="50B0C50F" w:rsidR="00CA78FC" w:rsidRDefault="00CA78FC" w:rsidP="00525944">
                      <w:pPr>
                        <w:pStyle w:val="Heading4"/>
                      </w:pPr>
                      <w:r>
                        <w:t>Self-Prescribed</w:t>
                      </w:r>
                    </w:p>
                    <w:p w14:paraId="2884C2CB" w14:textId="7C6AC5FB" w:rsidR="00CA78FC" w:rsidRPr="0084440D" w:rsidRDefault="00CA78FC" w:rsidP="0084440D">
                      <w:pPr>
                        <w:pStyle w:val="ListParagraph"/>
                        <w:numPr>
                          <w:ilvl w:val="0"/>
                          <w:numId w:val="6"/>
                        </w:numPr>
                      </w:pPr>
                      <w:r>
                        <w:t xml:space="preserve">Incorporate accessibility through high contrasting colours between the foreground and background. </w:t>
                      </w:r>
                    </w:p>
                    <w:p w14:paraId="2BC4A922" w14:textId="1A4E7596" w:rsidR="00CA78FC" w:rsidRDefault="00CA78FC" w:rsidP="00525944">
                      <w:pPr>
                        <w:pStyle w:val="ListParagraph"/>
                        <w:numPr>
                          <w:ilvl w:val="0"/>
                          <w:numId w:val="6"/>
                        </w:numPr>
                      </w:pPr>
                      <w:r>
                        <w:t>Incorporate utility through web availability between multiple platforms. i.e. PC, Tablet, Mobile.</w:t>
                      </w:r>
                    </w:p>
                    <w:p w14:paraId="612D6AD3" w14:textId="443754A4" w:rsidR="00CA78FC" w:rsidRDefault="00CA78FC" w:rsidP="00525944">
                      <w:pPr>
                        <w:pStyle w:val="ListParagraph"/>
                        <w:numPr>
                          <w:ilvl w:val="0"/>
                          <w:numId w:val="6"/>
                        </w:numPr>
                      </w:pPr>
                      <w:r>
                        <w:t>Incorporate effectiveness through granting users access to specific search filtering when browsing data.</w:t>
                      </w:r>
                    </w:p>
                    <w:p w14:paraId="4B7C792D" w14:textId="740C4054" w:rsidR="00CA78FC" w:rsidRDefault="00CA78FC" w:rsidP="002B1C7A">
                      <w:pPr>
                        <w:pStyle w:val="ListParagraph"/>
                        <w:numPr>
                          <w:ilvl w:val="0"/>
                          <w:numId w:val="6"/>
                        </w:numPr>
                      </w:pPr>
                      <w:r>
                        <w:t>Incorporate learnability through universal icons to represent functions of the website. i.e. A gear icon for settings.</w:t>
                      </w:r>
                    </w:p>
                    <w:p w14:paraId="676BA10A" w14:textId="6C3FA26A" w:rsidR="00CA78FC" w:rsidRDefault="00CA78FC" w:rsidP="002B1C7A">
                      <w:pPr>
                        <w:pStyle w:val="ListParagraph"/>
                        <w:numPr>
                          <w:ilvl w:val="0"/>
                          <w:numId w:val="6"/>
                        </w:numPr>
                      </w:pPr>
                      <w:r>
                        <w:t>Incorporate accessibility and effectiveness through alt text on image and shortcut keys to move about the webpage.</w:t>
                      </w:r>
                    </w:p>
                    <w:p w14:paraId="4DA358CA" w14:textId="4E0DCBD2" w:rsidR="00CA78FC" w:rsidRDefault="00CA78FC" w:rsidP="002B1C7A">
                      <w:pPr>
                        <w:pStyle w:val="ListParagraph"/>
                        <w:numPr>
                          <w:ilvl w:val="0"/>
                          <w:numId w:val="6"/>
                        </w:numPr>
                      </w:pPr>
                      <w:r>
                        <w:t>Incorporate effectiveness through displaying the cheapest fuel prices</w:t>
                      </w:r>
                    </w:p>
                    <w:p w14:paraId="189181A1" w14:textId="21F3776D" w:rsidR="00CA78FC" w:rsidRDefault="00CA78FC" w:rsidP="0084440D">
                      <w:pPr>
                        <w:pStyle w:val="ListParagraph"/>
                        <w:numPr>
                          <w:ilvl w:val="0"/>
                          <w:numId w:val="6"/>
                        </w:numPr>
                      </w:pPr>
                      <w:r>
                        <w:t>Incorporate effectiveness and learnability through page links being located on the top-left portion of the website for quick and intuitive access.</w:t>
                      </w:r>
                    </w:p>
                    <w:p w14:paraId="103B9A7D" w14:textId="7D133940" w:rsidR="00CA78FC" w:rsidRDefault="00CA78FC" w:rsidP="0084440D">
                      <w:pPr>
                        <w:pStyle w:val="ListParagraph"/>
                        <w:numPr>
                          <w:ilvl w:val="0"/>
                          <w:numId w:val="6"/>
                        </w:numPr>
                      </w:pPr>
                      <w:r>
                        <w:t>Incorporate learnability and repetition through consistent navigation bars being implemented through all the pages of the website.</w:t>
                      </w:r>
                    </w:p>
                    <w:p w14:paraId="2CFD5482" w14:textId="27FB4111" w:rsidR="00CA78FC" w:rsidRDefault="00CA78FC" w:rsidP="002B1C7A">
                      <w:pPr>
                        <w:pStyle w:val="ListParagraph"/>
                        <w:numPr>
                          <w:ilvl w:val="0"/>
                          <w:numId w:val="6"/>
                        </w:numPr>
                      </w:pPr>
                      <w:r>
                        <w:t>Incorporate tone to highlight more important parts of the webpage.</w:t>
                      </w:r>
                    </w:p>
                    <w:p w14:paraId="78A769F5" w14:textId="2EDC5796" w:rsidR="00CA78FC" w:rsidRDefault="00CA78FC" w:rsidP="002B1C7A">
                      <w:pPr>
                        <w:pStyle w:val="ListParagraph"/>
                        <w:numPr>
                          <w:ilvl w:val="0"/>
                          <w:numId w:val="6"/>
                        </w:numPr>
                      </w:pPr>
                      <w:r>
                        <w:t>Incorporate balance and space in the form of white space to bring the users attention to more important parts of the webpage. This is also used in conjunction with proximity.</w:t>
                      </w:r>
                    </w:p>
                    <w:p w14:paraId="7855C3DE" w14:textId="6CFC045C" w:rsidR="00CA78FC" w:rsidRPr="00525944" w:rsidRDefault="00CA78FC" w:rsidP="002B1C7A">
                      <w:pPr>
                        <w:pStyle w:val="ListParagraph"/>
                        <w:numPr>
                          <w:ilvl w:val="0"/>
                          <w:numId w:val="6"/>
                        </w:numPr>
                      </w:pPr>
                      <w:r>
                        <w:t>Incorporate colour in conjunction with learnability by using different colours to represent meaning. i.e. A gold icon to represent a low price in fuel.</w:t>
                      </w:r>
                    </w:p>
                  </w:txbxContent>
                </v:textbox>
              </v:shape>
            </w:pict>
          </mc:Fallback>
        </mc:AlternateContent>
      </w:r>
      <w:r w:rsidR="00FA7324">
        <w:rPr>
          <w:noProof/>
        </w:rPr>
        <mc:AlternateContent>
          <mc:Choice Requires="wps">
            <w:drawing>
              <wp:anchor distT="0" distB="0" distL="114300" distR="114300" simplePos="0" relativeHeight="251702272" behindDoc="1" locked="0" layoutInCell="1" allowOverlap="1" wp14:anchorId="2C92F8AC" wp14:editId="7D309508">
                <wp:simplePos x="0" y="0"/>
                <wp:positionH relativeFrom="column">
                  <wp:posOffset>5210175</wp:posOffset>
                </wp:positionH>
                <wp:positionV relativeFrom="paragraph">
                  <wp:posOffset>4530090</wp:posOffset>
                </wp:positionV>
                <wp:extent cx="899541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8995410" cy="635"/>
                        </a:xfrm>
                        <a:prstGeom prst="rect">
                          <a:avLst/>
                        </a:prstGeom>
                        <a:solidFill>
                          <a:prstClr val="white"/>
                        </a:solidFill>
                        <a:ln>
                          <a:noFill/>
                        </a:ln>
                      </wps:spPr>
                      <wps:txbx>
                        <w:txbxContent>
                          <w:p w14:paraId="5E852CEC" w14:textId="6A47AF9C" w:rsidR="00CA78FC" w:rsidRPr="00426985" w:rsidRDefault="00CA78FC" w:rsidP="00FA7324">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evel 0 Data Flow Diagram (DFD) - Fuel Analysis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F8AC" id="Text Box 26" o:spid="_x0000_s1028" type="#_x0000_t202" style="position:absolute;margin-left:410.25pt;margin-top:356.7pt;width:708.3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on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N7e3VpxmFJMWuP17F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" stroked="f">
                <v:textbox style="mso-fit-shape-to-text:t" inset="0,0,0,0">
                  <w:txbxContent>
                    <w:p w14:paraId="5E852CEC" w14:textId="6A47AF9C" w:rsidR="00CA78FC" w:rsidRPr="00426985" w:rsidRDefault="00CA78FC" w:rsidP="00FA7324">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Level 0 Data Flow Diagram (DFD) - Fuel Analysis Tool</w:t>
                      </w:r>
                    </w:p>
                  </w:txbxContent>
                </v:textbox>
                <w10:wrap type="tight"/>
              </v:shape>
            </w:pict>
          </mc:Fallback>
        </mc:AlternateContent>
      </w:r>
      <w:r w:rsidR="008E12FD">
        <w:rPr>
          <w:noProof/>
        </w:rPr>
        <w:drawing>
          <wp:anchor distT="0" distB="0" distL="114300" distR="114300" simplePos="0" relativeHeight="251657216" behindDoc="1" locked="0" layoutInCell="1" allowOverlap="1" wp14:anchorId="6A336214" wp14:editId="4BD23E9B">
            <wp:simplePos x="0" y="0"/>
            <wp:positionH relativeFrom="margin">
              <wp:align>right</wp:align>
            </wp:positionH>
            <wp:positionV relativeFrom="paragraph">
              <wp:posOffset>113665</wp:posOffset>
            </wp:positionV>
            <wp:extent cx="8995410" cy="4359275"/>
            <wp:effectExtent l="0" t="0" r="0" b="3175"/>
            <wp:wrapTight wrapText="bothSides">
              <wp:wrapPolygon edited="0">
                <wp:start x="0" y="0"/>
                <wp:lineTo x="0" y="21521"/>
                <wp:lineTo x="21545" y="21521"/>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5410" cy="4359275"/>
                    </a:xfrm>
                    <a:prstGeom prst="rect">
                      <a:avLst/>
                    </a:prstGeom>
                  </pic:spPr>
                </pic:pic>
              </a:graphicData>
            </a:graphic>
            <wp14:sizeRelH relativeFrom="page">
              <wp14:pctWidth>0</wp14:pctWidth>
            </wp14:sizeRelH>
            <wp14:sizeRelV relativeFrom="page">
              <wp14:pctHeight>0</wp14:pctHeight>
            </wp14:sizeRelV>
          </wp:anchor>
        </w:drawing>
      </w:r>
    </w:p>
    <w:p w14:paraId="5E766449" w14:textId="52FAC44C" w:rsidR="000A34AF" w:rsidRDefault="00D5045F">
      <w:r>
        <w:rPr>
          <w:noProof/>
        </w:rPr>
        <mc:AlternateContent>
          <mc:Choice Requires="wps">
            <w:drawing>
              <wp:anchor distT="0" distB="0" distL="114300" distR="114300" simplePos="0" relativeHeight="251659264" behindDoc="0" locked="0" layoutInCell="1" allowOverlap="1" wp14:anchorId="4C9E7196" wp14:editId="5BB88CF5">
                <wp:simplePos x="0" y="0"/>
                <wp:positionH relativeFrom="margin">
                  <wp:align>right</wp:align>
                </wp:positionH>
                <wp:positionV relativeFrom="paragraph">
                  <wp:posOffset>4783826</wp:posOffset>
                </wp:positionV>
                <wp:extent cx="9017724" cy="3184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9017724" cy="3184635"/>
                        </a:xfrm>
                        <a:prstGeom prst="rect">
                          <a:avLst/>
                        </a:prstGeom>
                        <a:solidFill>
                          <a:schemeClr val="lt1"/>
                        </a:solidFill>
                        <a:ln w="6350">
                          <a:noFill/>
                        </a:ln>
                      </wps:spPr>
                      <wps:txbx>
                        <w:txbxContent>
                          <w:p w14:paraId="0A7B1D0C" w14:textId="2A79FE75" w:rsidR="00CA78FC" w:rsidRPr="00963AFC" w:rsidRDefault="00CA78FC" w:rsidP="00D5045F">
                            <w:pPr>
                              <w:rPr>
                                <w:sz w:val="22"/>
                              </w:rPr>
                            </w:pPr>
                            <w:r w:rsidRPr="00963AFC">
                              <w:rPr>
                                <w:sz w:val="22"/>
                              </w:rPr>
                              <w:t>The prescribed criteria were generated from the client’s requirements (see mind map) and analysis of the technical proposal. These criteria are set as checkpoints for the developer to include in the final design of the prototype.</w:t>
                            </w:r>
                          </w:p>
                          <w:p w14:paraId="33EEE900" w14:textId="452AD02F" w:rsidR="00CA78FC" w:rsidRPr="00963AFC" w:rsidRDefault="00CA78FC" w:rsidP="00D5045F">
                            <w:pPr>
                              <w:rPr>
                                <w:sz w:val="22"/>
                              </w:rPr>
                            </w:pPr>
                            <w:r w:rsidRPr="00963AFC">
                              <w:rPr>
                                <w:sz w:val="22"/>
                              </w:rPr>
                              <w:t>The Self-Prescribed criteria was created by following the Web-Accessibility-Guidelines, including the usability principles. Visual communication principles were also incorporated under the usability principle itself.</w:t>
                            </w:r>
                          </w:p>
                          <w:p w14:paraId="5BAB0FD0" w14:textId="291234D0" w:rsidR="00CA78FC" w:rsidRPr="00963AFC" w:rsidRDefault="00CA78FC" w:rsidP="000A50B4">
                            <w:pPr>
                              <w:rPr>
                                <w:sz w:val="22"/>
                              </w:rPr>
                            </w:pPr>
                            <w:r w:rsidRPr="00963AFC">
                              <w:rPr>
                                <w:sz w:val="22"/>
                              </w:rPr>
                              <w:t>The admin of the website, on a monthly bases, would upload a CSV file from the Queensland Open Data Portal to the website where the data would be uploaded into the database. The admin is also given the capability to edit and delete records in the database due to anomalies or incorrect data. When a user enters the site, they are met with a login page. Here, the user can log into the website, if they have an account, or choose to register an account if they do not already have one. If the user wishes to view the website without creating an account, they are given the option to continue as a guest. Once the user has chosen an option, they are taken to the home page where the user is able to view fuel outlets close to the user on a map and filter the type of fuel stops that they see (i.e. Petrol vs Diesel). This page acts as a hub for the user to access the other pages of the site such as the browse page. In this page, the user browses fuel data based on filters that were given by the user. The user is then given the option to view the record, outlet or fuel type in greater detail. All these fields will be able to be viewed in greater detail but each showing different data. E.g. Suburb in grater detail will show the average fuel price for each month in that suburb. Outlet will show the fuel price over time.</w:t>
                            </w:r>
                          </w:p>
                          <w:p w14:paraId="70BF98CE" w14:textId="77777777" w:rsidR="00CA78FC" w:rsidRPr="00710F90" w:rsidRDefault="00CA78FC" w:rsidP="00D504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7196" id="Text Box 4" o:spid="_x0000_s1029" type="#_x0000_t202" style="position:absolute;margin-left:658.85pt;margin-top:376.7pt;width:710.05pt;height:25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" fillcolor="white [3201]" stroked="f" strokeweight=".5pt">
                <v:textbox>
                  <w:txbxContent>
                    <w:p w14:paraId="0A7B1D0C" w14:textId="2A79FE75" w:rsidR="00CA78FC" w:rsidRPr="00963AFC" w:rsidRDefault="00CA78FC" w:rsidP="00D5045F">
                      <w:pPr>
                        <w:rPr>
                          <w:sz w:val="22"/>
                        </w:rPr>
                      </w:pPr>
                      <w:r w:rsidRPr="00963AFC">
                        <w:rPr>
                          <w:sz w:val="22"/>
                        </w:rPr>
                        <w:t>The prescribed criteria were generated from the client’s requirements (see mind map) and analysis of the technical proposal. These criteria are set as checkpoints for the developer to include in the final design of the prototype.</w:t>
                      </w:r>
                    </w:p>
                    <w:p w14:paraId="33EEE900" w14:textId="452AD02F" w:rsidR="00CA78FC" w:rsidRPr="00963AFC" w:rsidRDefault="00CA78FC" w:rsidP="00D5045F">
                      <w:pPr>
                        <w:rPr>
                          <w:sz w:val="22"/>
                        </w:rPr>
                      </w:pPr>
                      <w:r w:rsidRPr="00963AFC">
                        <w:rPr>
                          <w:sz w:val="22"/>
                        </w:rPr>
                        <w:t>The Self-Prescribed criteria was created by following the Web-Accessibility-Guidelines, including the usability principles. Visual communication principles were also incorporated under the usability principle itself.</w:t>
                      </w:r>
                    </w:p>
                    <w:p w14:paraId="5BAB0FD0" w14:textId="291234D0" w:rsidR="00CA78FC" w:rsidRPr="00963AFC" w:rsidRDefault="00CA78FC" w:rsidP="000A50B4">
                      <w:pPr>
                        <w:rPr>
                          <w:sz w:val="22"/>
                        </w:rPr>
                      </w:pPr>
                      <w:r w:rsidRPr="00963AFC">
                        <w:rPr>
                          <w:sz w:val="22"/>
                        </w:rPr>
                        <w:t>The admin of the website, on a monthly bases, would upload a CSV file from the Queensland Open Data Portal to the website where the data would be uploaded into the database. The admin is also given the capability to edit and delete records in the database due to anomalies or incorrect data. When a user enters the site, they are met with a login page. Here, the user can log into the website, if they have an account, or choose to register an account if they do not already have one. If the user wishes to view the website without creating an account, they are given the option to continue as a guest. Once the user has chosen an option, they are taken to the home page where the user is able to view fuel outlets close to the user on a map and filter the type of fuel stops that they see (i.e. Petrol vs Diesel). This page acts as a hub for the user to access the other pages of the site such as the browse page. In this page, the user browses fuel data based on filters that were given by the user. The user is then given the option to view the record, outlet or fuel type in greater detail. All these fields will be able to be viewed in greater detail but each showing different data. E.g. Suburb in grater detail will show the average fuel price for each month in that suburb. Outlet will show the fuel price over time.</w:t>
                      </w:r>
                    </w:p>
                    <w:p w14:paraId="70BF98CE" w14:textId="77777777" w:rsidR="00CA78FC" w:rsidRPr="00710F90" w:rsidRDefault="00CA78FC" w:rsidP="00D5045F"/>
                  </w:txbxContent>
                </v:textbox>
                <w10:wrap anchorx="margin"/>
              </v:shape>
            </w:pict>
          </mc:Fallback>
        </mc:AlternateContent>
      </w:r>
      <w:r w:rsidR="000A34AF">
        <w:br w:type="page"/>
      </w:r>
    </w:p>
    <w:p w14:paraId="0E3DED35" w14:textId="77777777" w:rsidR="00D5045F" w:rsidRDefault="00D5045F" w:rsidP="00F60B45">
      <w:pPr>
        <w:pStyle w:val="Heading2"/>
      </w:pPr>
    </w:p>
    <w:p w14:paraId="7DD6171E" w14:textId="718BC30A" w:rsidR="00FC07AF" w:rsidRDefault="00FA7324" w:rsidP="00F60B45">
      <w:pPr>
        <w:pStyle w:val="Heading2"/>
      </w:pPr>
      <w:r>
        <w:rPr>
          <w:noProof/>
        </w:rPr>
        <mc:AlternateContent>
          <mc:Choice Requires="wps">
            <w:drawing>
              <wp:anchor distT="0" distB="0" distL="114300" distR="114300" simplePos="0" relativeHeight="251704320" behindDoc="1" locked="0" layoutInCell="1" allowOverlap="1" wp14:anchorId="19C648C0" wp14:editId="52048C3D">
                <wp:simplePos x="0" y="0"/>
                <wp:positionH relativeFrom="column">
                  <wp:posOffset>6350</wp:posOffset>
                </wp:positionH>
                <wp:positionV relativeFrom="paragraph">
                  <wp:posOffset>4034155</wp:posOffset>
                </wp:positionV>
                <wp:extent cx="14193520" cy="635"/>
                <wp:effectExtent l="0" t="0" r="17780" b="4445"/>
                <wp:wrapTight wrapText="bothSides">
                  <wp:wrapPolygon edited="0">
                    <wp:start x="0" y="0"/>
                    <wp:lineTo x="0" y="20397"/>
                    <wp:lineTo x="21598" y="20397"/>
                    <wp:lineTo x="2159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4193520" cy="635"/>
                        </a:xfrm>
                        <a:prstGeom prst="rect">
                          <a:avLst/>
                        </a:prstGeom>
                        <a:noFill/>
                        <a:ln>
                          <a:noFill/>
                        </a:ln>
                      </wps:spPr>
                      <wps:txbx>
                        <w:txbxContent>
                          <w:p w14:paraId="59A5FA8C" w14:textId="5DBF66B3" w:rsidR="00CA78FC" w:rsidRPr="005360F9" w:rsidRDefault="00CA78FC" w:rsidP="00FA7324">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Queensland Data Portal, Fuel Price Update (January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648C0" id="Text Box 30" o:spid="_x0000_s1030" type="#_x0000_t202" style="position:absolute;margin-left:.5pt;margin-top:317.65pt;width:1117.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" filled="f" stroked="f">
                <v:textbox style="mso-fit-shape-to-text:t" inset="0,0,0,0">
                  <w:txbxContent>
                    <w:p w14:paraId="59A5FA8C" w14:textId="5DBF66B3" w:rsidR="00CA78FC" w:rsidRPr="005360F9" w:rsidRDefault="00CA78FC" w:rsidP="00FA7324">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Queensland Data Portal, Fuel Price Update (January 2020)</w:t>
                      </w:r>
                    </w:p>
                  </w:txbxContent>
                </v:textbox>
                <w10:wrap type="tight"/>
              </v:shape>
            </w:pict>
          </mc:Fallback>
        </mc:AlternateContent>
      </w:r>
      <w:r w:rsidR="00D5045F" w:rsidRPr="00D5045F">
        <w:rPr>
          <w:noProof/>
        </w:rPr>
        <w:drawing>
          <wp:anchor distT="0" distB="0" distL="114300" distR="114300" simplePos="0" relativeHeight="251660288" behindDoc="1" locked="0" layoutInCell="1" allowOverlap="1" wp14:anchorId="0D8E0B2D" wp14:editId="1384D5F5">
            <wp:simplePos x="0" y="0"/>
            <wp:positionH relativeFrom="margin">
              <wp:posOffset>6350</wp:posOffset>
            </wp:positionH>
            <wp:positionV relativeFrom="paragraph">
              <wp:posOffset>401320</wp:posOffset>
            </wp:positionV>
            <wp:extent cx="14193520" cy="3575685"/>
            <wp:effectExtent l="38100" t="38100" r="36830" b="43815"/>
            <wp:wrapTight wrapText="bothSides">
              <wp:wrapPolygon edited="0">
                <wp:start x="-58" y="-230"/>
                <wp:lineTo x="-58" y="21750"/>
                <wp:lineTo x="21627" y="21750"/>
                <wp:lineTo x="21627" y="-230"/>
                <wp:lineTo x="-58" y="-23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7013"/>
                    <a:stretch/>
                  </pic:blipFill>
                  <pic:spPr bwMode="auto">
                    <a:xfrm>
                      <a:off x="0" y="0"/>
                      <a:ext cx="14193520" cy="3575685"/>
                    </a:xfrm>
                    <a:prstGeom prst="rect">
                      <a:avLst/>
                    </a:prstGeom>
                    <a:ln w="38100">
                      <a:solidFill>
                        <a:schemeClr val="bg2">
                          <a:lumMod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20D">
        <w:t xml:space="preserve">Data </w:t>
      </w:r>
      <w:r w:rsidR="006B120D" w:rsidRPr="00F60B45">
        <w:t>Source</w:t>
      </w:r>
    </w:p>
    <w:p w14:paraId="125D09FF" w14:textId="66A3068F" w:rsidR="000A34AF" w:rsidRDefault="00963AFC" w:rsidP="000A34AF">
      <w:r>
        <w:rPr>
          <w:noProof/>
        </w:rPr>
        <mc:AlternateContent>
          <mc:Choice Requires="wps">
            <w:drawing>
              <wp:anchor distT="0" distB="0" distL="114300" distR="114300" simplePos="0" relativeHeight="251665408" behindDoc="0" locked="0" layoutInCell="1" allowOverlap="1" wp14:anchorId="441B5B22" wp14:editId="6A10CAA7">
                <wp:simplePos x="0" y="0"/>
                <wp:positionH relativeFrom="margin">
                  <wp:align>left</wp:align>
                </wp:positionH>
                <wp:positionV relativeFrom="paragraph">
                  <wp:posOffset>3753782</wp:posOffset>
                </wp:positionV>
                <wp:extent cx="6952615" cy="3538847"/>
                <wp:effectExtent l="0" t="0" r="19685" b="24130"/>
                <wp:wrapNone/>
                <wp:docPr id="13" name="Text Box 13"/>
                <wp:cNvGraphicFramePr/>
                <a:graphic xmlns:a="http://schemas.openxmlformats.org/drawingml/2006/main">
                  <a:graphicData uri="http://schemas.microsoft.com/office/word/2010/wordprocessingShape">
                    <wps:wsp>
                      <wps:cNvSpPr txBox="1"/>
                      <wps:spPr>
                        <a:xfrm>
                          <a:off x="0" y="0"/>
                          <a:ext cx="6952615" cy="3538847"/>
                        </a:xfrm>
                        <a:prstGeom prst="rect">
                          <a:avLst/>
                        </a:prstGeom>
                        <a:solidFill>
                          <a:schemeClr val="lt1"/>
                        </a:solidFill>
                        <a:ln w="6350">
                          <a:solidFill>
                            <a:prstClr val="black"/>
                          </a:solidFill>
                        </a:ln>
                      </wps:spPr>
                      <wps:txbx>
                        <w:txbxContent>
                          <w:p w14:paraId="733AFA46" w14:textId="68B1A049" w:rsidR="00CA78FC" w:rsidRPr="000C134E" w:rsidRDefault="00CA78FC">
                            <w:pPr>
                              <w:rPr>
                                <w:sz w:val="22"/>
                              </w:rPr>
                            </w:pPr>
                            <w:r w:rsidRPr="000C134E">
                              <w:rPr>
                                <w:sz w:val="22"/>
                              </w:rPr>
                              <w:t xml:space="preserve">The data, attained through the Queensland Data Portal (2018-2020), displays mandatory monthly updates for fuel prices at each outlet. These updates, however, are unnormalized and exported in a .csv </w:t>
                            </w:r>
                            <w:r>
                              <w:rPr>
                                <w:sz w:val="22"/>
                              </w:rPr>
                              <w:t>flat-</w:t>
                            </w:r>
                            <w:r w:rsidRPr="000C134E">
                              <w:rPr>
                                <w:sz w:val="22"/>
                              </w:rPr>
                              <w:t>file format, making the data inefficient to gather information on a large scale such as trends in fuel prices. This file format also presents the issue of redundancy especially towards information such as fuel types and compan</w:t>
                            </w:r>
                            <w:r>
                              <w:rPr>
                                <w:sz w:val="22"/>
                              </w:rPr>
                              <w:t>ies</w:t>
                            </w:r>
                            <w:r w:rsidRPr="000C134E">
                              <w:rPr>
                                <w:sz w:val="22"/>
                              </w:rPr>
                              <w:t>.</w:t>
                            </w:r>
                          </w:p>
                          <w:p w14:paraId="0A9D6D31" w14:textId="228C2395" w:rsidR="00CA78FC" w:rsidRPr="000C134E" w:rsidRDefault="00CA78FC">
                            <w:pPr>
                              <w:rPr>
                                <w:sz w:val="22"/>
                              </w:rPr>
                            </w:pPr>
                            <w:r w:rsidRPr="000C134E">
                              <w:rPr>
                                <w:sz w:val="22"/>
                              </w:rPr>
                              <w:t>These issues fall under the blanket term of Data organisation, as the integrity of data is lost through redundancy and inability to update the data efficiently and effectively. Without relational links between data fields, filtering and browsing data becomes increasingly difficult for the user. Through the data being located in multiple files, not a central database, the user is restricted in what data they are able to view at once. Furthermore, the price is recorded multiple times each outlet updates the fuel price, so a relationship between the outlet field, and the price field must be established.</w:t>
                            </w:r>
                          </w:p>
                          <w:p w14:paraId="1AA6955D" w14:textId="62BC9A79" w:rsidR="00CA78FC" w:rsidRPr="000C134E" w:rsidRDefault="00CA78FC">
                            <w:pPr>
                              <w:rPr>
                                <w:sz w:val="22"/>
                              </w:rPr>
                            </w:pPr>
                            <w:r w:rsidRPr="000C134E">
                              <w:rPr>
                                <w:sz w:val="22"/>
                              </w:rPr>
                              <w:t xml:space="preserve">Data inconvenience can also be solved algorithmically in some circumstances. For example, in each dataset the first row displays headings and can be described as anomalies, can be overlooked when implementing the data. The exportation on data can produce duplicate data, which may prove ineffective. Interestingly, the transaction data-time as well as the outlet acts a composite key that can be used to algorithmically check whether the data is a duplicate piece of data. Finally, data security is essential and in order maintain the safety of the data uploaded, it is recommended that a role-based authentication system be implemented for uploading, updating and deleting data.  </w:t>
                            </w:r>
                            <w:r>
                              <w:rPr>
                                <w:sz w:val="22"/>
                              </w:rPr>
                              <w:t xml:space="preserve">  </w:t>
                            </w:r>
                          </w:p>
                          <w:p w14:paraId="0E9451EE" w14:textId="77777777" w:rsidR="00CA78FC" w:rsidRDefault="00CA78FC"/>
                          <w:p w14:paraId="493DC75A" w14:textId="6215ADAC" w:rsidR="00CA78FC" w:rsidRDefault="00CA78FC"/>
                          <w:p w14:paraId="74B4817D" w14:textId="77777777" w:rsidR="00CA78FC" w:rsidRDefault="00CA7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B5B22" id="Text Box 13" o:spid="_x0000_s1031" type="#_x0000_t202" style="position:absolute;margin-left:0;margin-top:295.55pt;width:547.45pt;height:278.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" fillcolor="white [3201]" strokeweight=".5pt">
                <v:textbox>
                  <w:txbxContent>
                    <w:p w14:paraId="733AFA46" w14:textId="68B1A049" w:rsidR="00CA78FC" w:rsidRPr="000C134E" w:rsidRDefault="00CA78FC">
                      <w:pPr>
                        <w:rPr>
                          <w:sz w:val="22"/>
                        </w:rPr>
                      </w:pPr>
                      <w:r w:rsidRPr="000C134E">
                        <w:rPr>
                          <w:sz w:val="22"/>
                        </w:rPr>
                        <w:t xml:space="preserve">The data, attained through the Queensland Data Portal (2018-2020), displays mandatory monthly updates for fuel prices at each outlet. These updates, however, are unnormalized and exported in a .csv </w:t>
                      </w:r>
                      <w:r>
                        <w:rPr>
                          <w:sz w:val="22"/>
                        </w:rPr>
                        <w:t>flat-</w:t>
                      </w:r>
                      <w:r w:rsidRPr="000C134E">
                        <w:rPr>
                          <w:sz w:val="22"/>
                        </w:rPr>
                        <w:t>file format, making the data inefficient to gather information on a large scale such as trends in fuel prices. This file format also presents the issue of redundancy especially towards information such as fuel types and compan</w:t>
                      </w:r>
                      <w:r>
                        <w:rPr>
                          <w:sz w:val="22"/>
                        </w:rPr>
                        <w:t>ies</w:t>
                      </w:r>
                      <w:r w:rsidRPr="000C134E">
                        <w:rPr>
                          <w:sz w:val="22"/>
                        </w:rPr>
                        <w:t>.</w:t>
                      </w:r>
                    </w:p>
                    <w:p w14:paraId="0A9D6D31" w14:textId="228C2395" w:rsidR="00CA78FC" w:rsidRPr="000C134E" w:rsidRDefault="00CA78FC">
                      <w:pPr>
                        <w:rPr>
                          <w:sz w:val="22"/>
                        </w:rPr>
                      </w:pPr>
                      <w:r w:rsidRPr="000C134E">
                        <w:rPr>
                          <w:sz w:val="22"/>
                        </w:rPr>
                        <w:t>These issues fall under the blanket term of Data organisation, as the integrity of data is lost through redundancy and inability to update the data efficiently and effectively. Without relational links between data fields, filtering and browsing data becomes increasingly difficult for the user. Through the data being located in multiple files, not a central database, the user is restricted in what data they are able to view at once. Furthermore, the price is recorded multiple times each outlet updates the fuel price, so a relationship between the outlet field, and the price field must be established.</w:t>
                      </w:r>
                    </w:p>
                    <w:p w14:paraId="1AA6955D" w14:textId="62BC9A79" w:rsidR="00CA78FC" w:rsidRPr="000C134E" w:rsidRDefault="00CA78FC">
                      <w:pPr>
                        <w:rPr>
                          <w:sz w:val="22"/>
                        </w:rPr>
                      </w:pPr>
                      <w:r w:rsidRPr="000C134E">
                        <w:rPr>
                          <w:sz w:val="22"/>
                        </w:rPr>
                        <w:t xml:space="preserve">Data inconvenience can also be solved algorithmically in some circumstances. For example, in each dataset the first row displays headings and can be described as anomalies, can be overlooked when implementing the data. The exportation on data can produce duplicate data, which may prove ineffective. Interestingly, the transaction data-time as well as the outlet acts a composite key that can be used to algorithmically check whether the data is a duplicate piece of data. Finally, data security is essential and in order maintain the safety of the data uploaded, it is recommended that a role-based authentication system be implemented for uploading, updating and deleting data.  </w:t>
                      </w:r>
                      <w:r>
                        <w:rPr>
                          <w:sz w:val="22"/>
                        </w:rPr>
                        <w:t xml:space="preserve">  </w:t>
                      </w:r>
                    </w:p>
                    <w:p w14:paraId="0E9451EE" w14:textId="77777777" w:rsidR="00CA78FC" w:rsidRDefault="00CA78FC"/>
                    <w:p w14:paraId="493DC75A" w14:textId="6215ADAC" w:rsidR="00CA78FC" w:rsidRDefault="00CA78FC"/>
                    <w:p w14:paraId="74B4817D" w14:textId="77777777" w:rsidR="00CA78FC" w:rsidRDefault="00CA78FC"/>
                  </w:txbxContent>
                </v:textbox>
                <w10:wrap anchorx="margin"/>
              </v:shape>
            </w:pict>
          </mc:Fallback>
        </mc:AlternateContent>
      </w:r>
      <w:r w:rsidR="00F60813">
        <w:rPr>
          <w:noProof/>
        </w:rPr>
        <mc:AlternateContent>
          <mc:Choice Requires="wps">
            <w:drawing>
              <wp:anchor distT="0" distB="0" distL="114300" distR="114300" simplePos="0" relativeHeight="251661312" behindDoc="0" locked="0" layoutInCell="1" allowOverlap="1" wp14:anchorId="3D0432CD" wp14:editId="213B60C8">
                <wp:simplePos x="0" y="0"/>
                <wp:positionH relativeFrom="margin">
                  <wp:posOffset>6928485</wp:posOffset>
                </wp:positionH>
                <wp:positionV relativeFrom="paragraph">
                  <wp:posOffset>3688715</wp:posOffset>
                </wp:positionV>
                <wp:extent cx="7271673" cy="2320506"/>
                <wp:effectExtent l="0" t="0" r="5715" b="3810"/>
                <wp:wrapNone/>
                <wp:docPr id="7" name="Text Box 7"/>
                <wp:cNvGraphicFramePr/>
                <a:graphic xmlns:a="http://schemas.openxmlformats.org/drawingml/2006/main">
                  <a:graphicData uri="http://schemas.microsoft.com/office/word/2010/wordprocessingShape">
                    <wps:wsp>
                      <wps:cNvSpPr txBox="1"/>
                      <wps:spPr>
                        <a:xfrm>
                          <a:off x="0" y="0"/>
                          <a:ext cx="7271673" cy="2320506"/>
                        </a:xfrm>
                        <a:prstGeom prst="rect">
                          <a:avLst/>
                        </a:prstGeom>
                        <a:solidFill>
                          <a:schemeClr val="lt1"/>
                        </a:solidFill>
                        <a:ln w="6350">
                          <a:noFill/>
                        </a:ln>
                      </wps:spPr>
                      <wps:txbx>
                        <w:txbxContent>
                          <w:tbl>
                            <w:tblPr>
                              <w:tblStyle w:val="GridTable5Dark-Accent3"/>
                              <w:tblW w:w="5000" w:type="pct"/>
                              <w:tblLook w:val="04A0" w:firstRow="1" w:lastRow="0" w:firstColumn="1" w:lastColumn="0" w:noHBand="0" w:noVBand="1"/>
                            </w:tblPr>
                            <w:tblGrid>
                              <w:gridCol w:w="2765"/>
                              <w:gridCol w:w="1410"/>
                              <w:gridCol w:w="1181"/>
                              <w:gridCol w:w="5802"/>
                            </w:tblGrid>
                            <w:tr w:rsidR="00CA78FC" w14:paraId="7BF4919B" w14:textId="77777777" w:rsidTr="00B67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2857E782" w14:textId="0AA4865F" w:rsidR="00CA78FC" w:rsidRPr="00B677A2" w:rsidRDefault="00CA78FC">
                                  <w:pPr>
                                    <w:rPr>
                                      <w:sz w:val="20"/>
                                    </w:rPr>
                                  </w:pPr>
                                  <w:r w:rsidRPr="00B677A2">
                                    <w:rPr>
                                      <w:sz w:val="20"/>
                                    </w:rPr>
                                    <w:t>Field Name</w:t>
                                  </w:r>
                                </w:p>
                              </w:tc>
                              <w:tc>
                                <w:tcPr>
                                  <w:tcW w:w="632" w:type="pct"/>
                                </w:tcPr>
                                <w:p w14:paraId="4F5921A5" w14:textId="2A27B1E4" w:rsidR="00CA78FC" w:rsidRPr="00B677A2" w:rsidRDefault="00CA78FC">
                                  <w:pPr>
                                    <w:cnfStyle w:val="100000000000" w:firstRow="1" w:lastRow="0" w:firstColumn="0" w:lastColumn="0" w:oddVBand="0" w:evenVBand="0" w:oddHBand="0" w:evenHBand="0" w:firstRowFirstColumn="0" w:firstRowLastColumn="0" w:lastRowFirstColumn="0" w:lastRowLastColumn="0"/>
                                    <w:rPr>
                                      <w:sz w:val="20"/>
                                    </w:rPr>
                                  </w:pPr>
                                  <w:r w:rsidRPr="00B677A2">
                                    <w:rPr>
                                      <w:sz w:val="20"/>
                                    </w:rPr>
                                    <w:t>Data Type</w:t>
                                  </w:r>
                                </w:p>
                              </w:tc>
                              <w:tc>
                                <w:tcPr>
                                  <w:tcW w:w="529" w:type="pct"/>
                                </w:tcPr>
                                <w:p w14:paraId="296C925B" w14:textId="0A7A65A0" w:rsidR="00CA78FC" w:rsidRPr="00B677A2" w:rsidRDefault="00CA78FC">
                                  <w:pPr>
                                    <w:cnfStyle w:val="100000000000" w:firstRow="1" w:lastRow="0" w:firstColumn="0" w:lastColumn="0" w:oddVBand="0" w:evenVBand="0" w:oddHBand="0" w:evenHBand="0" w:firstRowFirstColumn="0" w:firstRowLastColumn="0" w:lastRowFirstColumn="0" w:lastRowLastColumn="0"/>
                                    <w:rPr>
                                      <w:sz w:val="20"/>
                                    </w:rPr>
                                  </w:pPr>
                                  <w:r w:rsidRPr="00B677A2">
                                    <w:rPr>
                                      <w:sz w:val="20"/>
                                    </w:rPr>
                                    <w:t>Not Null</w:t>
                                  </w:r>
                                </w:p>
                              </w:tc>
                              <w:tc>
                                <w:tcPr>
                                  <w:tcW w:w="2600" w:type="pct"/>
                                </w:tcPr>
                                <w:p w14:paraId="4537779D" w14:textId="2922D135" w:rsidR="00CA78FC" w:rsidRPr="00B677A2" w:rsidRDefault="00CA78FC">
                                  <w:pPr>
                                    <w:cnfStyle w:val="100000000000" w:firstRow="1" w:lastRow="0" w:firstColumn="0" w:lastColumn="0" w:oddVBand="0" w:evenVBand="0" w:oddHBand="0" w:evenHBand="0" w:firstRowFirstColumn="0" w:firstRowLastColumn="0" w:lastRowFirstColumn="0" w:lastRowLastColumn="0"/>
                                    <w:rPr>
                                      <w:sz w:val="20"/>
                                    </w:rPr>
                                  </w:pPr>
                                  <w:r w:rsidRPr="00B677A2">
                                    <w:rPr>
                                      <w:sz w:val="20"/>
                                    </w:rPr>
                                    <w:t>Purpose</w:t>
                                  </w:r>
                                </w:p>
                              </w:tc>
                            </w:tr>
                            <w:tr w:rsidR="00CA78FC" w14:paraId="4661AF4A"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082E3C3" w14:textId="7497E95B" w:rsidR="00CA78FC" w:rsidRPr="00B677A2" w:rsidRDefault="00CA78FC">
                                  <w:pPr>
                                    <w:rPr>
                                      <w:sz w:val="20"/>
                                    </w:rPr>
                                  </w:pPr>
                                  <w:r w:rsidRPr="00B677A2">
                                    <w:rPr>
                                      <w:sz w:val="20"/>
                                    </w:rPr>
                                    <w:t>SiteID</w:t>
                                  </w:r>
                                </w:p>
                              </w:tc>
                              <w:tc>
                                <w:tcPr>
                                  <w:tcW w:w="632" w:type="pct"/>
                                </w:tcPr>
                                <w:p w14:paraId="6868A4CD" w14:textId="05671267"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nvarchar</w:t>
                                  </w:r>
                                </w:p>
                              </w:tc>
                              <w:sdt>
                                <w:sdtPr>
                                  <w:rPr>
                                    <w:sz w:val="20"/>
                                  </w:rPr>
                                  <w:id w:val="940957195"/>
                                  <w14:checkbox>
                                    <w14:checked w14:val="1"/>
                                    <w14:checkedState w14:val="2612" w14:font="MS Gothic"/>
                                    <w14:uncheckedState w14:val="2610" w14:font="MS Gothic"/>
                                  </w14:checkbox>
                                </w:sdtPr>
                                <w:sdtContent>
                                  <w:tc>
                                    <w:tcPr>
                                      <w:tcW w:w="529" w:type="pct"/>
                                    </w:tcPr>
                                    <w:p w14:paraId="11873B25" w14:textId="344F8C65"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0BF4B8C9" w14:textId="72F1726A"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Differentiates each piece of data and makes them unique</w:t>
                                  </w:r>
                                </w:p>
                              </w:tc>
                            </w:tr>
                            <w:tr w:rsidR="00CA78FC" w14:paraId="79DECA96"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2C8E9389" w14:textId="750C4BEA" w:rsidR="00CA78FC" w:rsidRPr="00B677A2" w:rsidRDefault="00CA78FC">
                                  <w:pPr>
                                    <w:rPr>
                                      <w:sz w:val="20"/>
                                    </w:rPr>
                                  </w:pPr>
                                  <w:r w:rsidRPr="00B677A2">
                                    <w:rPr>
                                      <w:sz w:val="20"/>
                                    </w:rPr>
                                    <w:t>Site_Name</w:t>
                                  </w:r>
                                </w:p>
                              </w:tc>
                              <w:tc>
                                <w:tcPr>
                                  <w:tcW w:w="632" w:type="pct"/>
                                </w:tcPr>
                                <w:p w14:paraId="74BEA697" w14:textId="0691693C"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037033643"/>
                                  <w14:checkbox>
                                    <w14:checked w14:val="1"/>
                                    <w14:checkedState w14:val="2612" w14:font="MS Gothic"/>
                                    <w14:uncheckedState w14:val="2610" w14:font="MS Gothic"/>
                                  </w14:checkbox>
                                </w:sdtPr>
                                <w:sdtContent>
                                  <w:tc>
                                    <w:tcPr>
                                      <w:tcW w:w="529" w:type="pct"/>
                                    </w:tcPr>
                                    <w:p w14:paraId="5109D50F" w14:textId="0904CCFF"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013F7100" w14:textId="48CA7EA2"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fuel outlets company and location</w:t>
                                  </w:r>
                                </w:p>
                              </w:tc>
                            </w:tr>
                            <w:tr w:rsidR="00CA78FC" w14:paraId="2E41FFA4"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30EE888" w14:textId="795DDF10" w:rsidR="00CA78FC" w:rsidRPr="00B677A2" w:rsidRDefault="00CA78FC">
                                  <w:pPr>
                                    <w:rPr>
                                      <w:sz w:val="20"/>
                                    </w:rPr>
                                  </w:pPr>
                                  <w:r w:rsidRPr="00B677A2">
                                    <w:rPr>
                                      <w:sz w:val="20"/>
                                    </w:rPr>
                                    <w:t>Site_Brand</w:t>
                                  </w:r>
                                </w:p>
                              </w:tc>
                              <w:tc>
                                <w:tcPr>
                                  <w:tcW w:w="632" w:type="pct"/>
                                </w:tcPr>
                                <w:p w14:paraId="1DFBA185" w14:textId="03F1ECFA"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nvarchar</w:t>
                                  </w:r>
                                </w:p>
                              </w:tc>
                              <w:sdt>
                                <w:sdtPr>
                                  <w:rPr>
                                    <w:sz w:val="20"/>
                                  </w:rPr>
                                  <w:id w:val="1253789397"/>
                                  <w14:checkbox>
                                    <w14:checked w14:val="1"/>
                                    <w14:checkedState w14:val="2612" w14:font="MS Gothic"/>
                                    <w14:uncheckedState w14:val="2610" w14:font="MS Gothic"/>
                                  </w14:checkbox>
                                </w:sdtPr>
                                <w:sdtContent>
                                  <w:tc>
                                    <w:tcPr>
                                      <w:tcW w:w="529" w:type="pct"/>
                                    </w:tcPr>
                                    <w:p w14:paraId="59702562" w14:textId="27F9871A"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3E57180A" w14:textId="4A0EE37D"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fuel outlets company</w:t>
                                  </w:r>
                                </w:p>
                              </w:tc>
                            </w:tr>
                            <w:tr w:rsidR="00CA78FC" w14:paraId="7F86CA4A"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34F8FF69" w14:textId="03668E78" w:rsidR="00CA78FC" w:rsidRPr="00B677A2" w:rsidRDefault="00CA78FC">
                                  <w:pPr>
                                    <w:rPr>
                                      <w:sz w:val="20"/>
                                    </w:rPr>
                                  </w:pPr>
                                  <w:r w:rsidRPr="00B677A2">
                                    <w:rPr>
                                      <w:sz w:val="20"/>
                                    </w:rPr>
                                    <w:t>Sites_Address_Line_1</w:t>
                                  </w:r>
                                </w:p>
                              </w:tc>
                              <w:tc>
                                <w:tcPr>
                                  <w:tcW w:w="632" w:type="pct"/>
                                </w:tcPr>
                                <w:p w14:paraId="4F6B27E6" w14:textId="360C6B2C"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458183747"/>
                                  <w14:checkbox>
                                    <w14:checked w14:val="1"/>
                                    <w14:checkedState w14:val="2612" w14:font="MS Gothic"/>
                                    <w14:uncheckedState w14:val="2610" w14:font="MS Gothic"/>
                                  </w14:checkbox>
                                </w:sdtPr>
                                <w:sdtContent>
                                  <w:tc>
                                    <w:tcPr>
                                      <w:tcW w:w="529" w:type="pct"/>
                                    </w:tcPr>
                                    <w:p w14:paraId="5CE68AB4" w14:textId="404E2D81"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136407AA" w14:textId="5D04C4AC"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fuel outlets local address (street and number)</w:t>
                                  </w:r>
                                </w:p>
                              </w:tc>
                            </w:tr>
                            <w:tr w:rsidR="00CA78FC" w14:paraId="6B004B18"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10B684C" w14:textId="30B8CD67" w:rsidR="00CA78FC" w:rsidRPr="00B677A2" w:rsidRDefault="00CA78FC" w:rsidP="00961BDF">
                                  <w:pPr>
                                    <w:rPr>
                                      <w:sz w:val="20"/>
                                    </w:rPr>
                                  </w:pPr>
                                  <w:r w:rsidRPr="00B677A2">
                                    <w:rPr>
                                      <w:sz w:val="20"/>
                                    </w:rPr>
                                    <w:t>Site_Suburb</w:t>
                                  </w:r>
                                </w:p>
                              </w:tc>
                              <w:tc>
                                <w:tcPr>
                                  <w:tcW w:w="632" w:type="pct"/>
                                </w:tcPr>
                                <w:p w14:paraId="5DAD2FB5" w14:textId="4120DE96"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nvarchar</w:t>
                                  </w:r>
                                </w:p>
                              </w:tc>
                              <w:sdt>
                                <w:sdtPr>
                                  <w:rPr>
                                    <w:sz w:val="20"/>
                                  </w:rPr>
                                  <w:id w:val="2008395837"/>
                                  <w14:checkbox>
                                    <w14:checked w14:val="1"/>
                                    <w14:checkedState w14:val="2612" w14:font="MS Gothic"/>
                                    <w14:uncheckedState w14:val="2610" w14:font="MS Gothic"/>
                                  </w14:checkbox>
                                </w:sdtPr>
                                <w:sdtContent>
                                  <w:tc>
                                    <w:tcPr>
                                      <w:tcW w:w="529" w:type="pct"/>
                                    </w:tcPr>
                                    <w:p w14:paraId="580C1595" w14:textId="02AEA86E"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62A4E55F" w14:textId="69FB74E5"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fuel outlets suburb name</w:t>
                                  </w:r>
                                </w:p>
                              </w:tc>
                            </w:tr>
                            <w:tr w:rsidR="00CA78FC" w14:paraId="1E292CA6"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054DD2E8" w14:textId="4649E1D4" w:rsidR="00CA78FC" w:rsidRPr="00B677A2" w:rsidRDefault="00CA78FC" w:rsidP="00961BDF">
                                  <w:pPr>
                                    <w:rPr>
                                      <w:sz w:val="20"/>
                                    </w:rPr>
                                  </w:pPr>
                                  <w:r w:rsidRPr="00B677A2">
                                    <w:rPr>
                                      <w:sz w:val="20"/>
                                    </w:rPr>
                                    <w:t>Site_State</w:t>
                                  </w:r>
                                </w:p>
                              </w:tc>
                              <w:tc>
                                <w:tcPr>
                                  <w:tcW w:w="632" w:type="pct"/>
                                </w:tcPr>
                                <w:p w14:paraId="15A0B313" w14:textId="3ED35846"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881510682"/>
                                  <w14:checkbox>
                                    <w14:checked w14:val="1"/>
                                    <w14:checkedState w14:val="2612" w14:font="MS Gothic"/>
                                    <w14:uncheckedState w14:val="2610" w14:font="MS Gothic"/>
                                  </w14:checkbox>
                                </w:sdtPr>
                                <w:sdtContent>
                                  <w:tc>
                                    <w:tcPr>
                                      <w:tcW w:w="529" w:type="pct"/>
                                    </w:tcPr>
                                    <w:p w14:paraId="51029A7F" w14:textId="30400554"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6BEDD59F" w14:textId="274EBDD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state in which the fuel outlet is located</w:t>
                                  </w:r>
                                </w:p>
                              </w:tc>
                            </w:tr>
                            <w:tr w:rsidR="00CA78FC" w14:paraId="5EF53F00"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2CA2A7C2" w14:textId="0C21C7CC" w:rsidR="00CA78FC" w:rsidRPr="00B677A2" w:rsidRDefault="00CA78FC">
                                  <w:pPr>
                                    <w:rPr>
                                      <w:sz w:val="20"/>
                                    </w:rPr>
                                  </w:pPr>
                                  <w:r w:rsidRPr="00B677A2">
                                    <w:rPr>
                                      <w:sz w:val="20"/>
                                    </w:rPr>
                                    <w:t>Site_Post_Code</w:t>
                                  </w:r>
                                </w:p>
                              </w:tc>
                              <w:tc>
                                <w:tcPr>
                                  <w:tcW w:w="632" w:type="pct"/>
                                </w:tcPr>
                                <w:p w14:paraId="770A93F1" w14:textId="49D8FCCE"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int</w:t>
                                  </w:r>
                                </w:p>
                              </w:tc>
                              <w:sdt>
                                <w:sdtPr>
                                  <w:rPr>
                                    <w:sz w:val="20"/>
                                  </w:rPr>
                                  <w:id w:val="-1291815065"/>
                                  <w14:checkbox>
                                    <w14:checked w14:val="1"/>
                                    <w14:checkedState w14:val="2612" w14:font="MS Gothic"/>
                                    <w14:uncheckedState w14:val="2610" w14:font="MS Gothic"/>
                                  </w14:checkbox>
                                </w:sdtPr>
                                <w:sdtContent>
                                  <w:tc>
                                    <w:tcPr>
                                      <w:tcW w:w="529" w:type="pct"/>
                                    </w:tcPr>
                                    <w:p w14:paraId="6BDA75EA" w14:textId="16B6E8B9"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36EA8B78" w14:textId="55349FE6"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Stores the post code of the fuel outlet</w:t>
                                  </w:r>
                                </w:p>
                              </w:tc>
                            </w:tr>
                            <w:tr w:rsidR="00CA78FC" w14:paraId="204FB468"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7CA156AB" w14:textId="023DACD8" w:rsidR="00CA78FC" w:rsidRPr="00B677A2" w:rsidRDefault="00CA78FC">
                                  <w:pPr>
                                    <w:rPr>
                                      <w:sz w:val="20"/>
                                    </w:rPr>
                                  </w:pPr>
                                  <w:r w:rsidRPr="00B677A2">
                                    <w:rPr>
                                      <w:sz w:val="20"/>
                                    </w:rPr>
                                    <w:t>Site_Latitude</w:t>
                                  </w:r>
                                </w:p>
                              </w:tc>
                              <w:tc>
                                <w:tcPr>
                                  <w:tcW w:w="632" w:type="pct"/>
                                </w:tcPr>
                                <w:p w14:paraId="5486C8AB" w14:textId="20F45A45"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Pr>
                                      <w:sz w:val="20"/>
                                    </w:rPr>
                                    <w:t>float</w:t>
                                  </w:r>
                                </w:p>
                              </w:tc>
                              <w:sdt>
                                <w:sdtPr>
                                  <w:rPr>
                                    <w:sz w:val="20"/>
                                  </w:rPr>
                                  <w:id w:val="184109212"/>
                                  <w14:checkbox>
                                    <w14:checked w14:val="1"/>
                                    <w14:checkedState w14:val="2612" w14:font="MS Gothic"/>
                                    <w14:uncheckedState w14:val="2610" w14:font="MS Gothic"/>
                                  </w14:checkbox>
                                </w:sdtPr>
                                <w:sdtContent>
                                  <w:tc>
                                    <w:tcPr>
                                      <w:tcW w:w="529" w:type="pct"/>
                                    </w:tcPr>
                                    <w:p w14:paraId="51CD2D59" w14:textId="1D2A191E"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47519862" w14:textId="7B44DD4D"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latitudinal location of the fuel outlet</w:t>
                                  </w:r>
                                </w:p>
                              </w:tc>
                            </w:tr>
                            <w:tr w:rsidR="00CA78FC" w14:paraId="7E20E620"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4F8D8CE6" w14:textId="779E14C7" w:rsidR="00CA78FC" w:rsidRPr="00B677A2" w:rsidRDefault="00CA78FC">
                                  <w:pPr>
                                    <w:rPr>
                                      <w:sz w:val="20"/>
                                    </w:rPr>
                                  </w:pPr>
                                  <w:r w:rsidRPr="00B677A2">
                                    <w:rPr>
                                      <w:sz w:val="20"/>
                                    </w:rPr>
                                    <w:t>Site_Longitude</w:t>
                                  </w:r>
                                </w:p>
                              </w:tc>
                              <w:tc>
                                <w:tcPr>
                                  <w:tcW w:w="632" w:type="pct"/>
                                </w:tcPr>
                                <w:p w14:paraId="04632169" w14:textId="03D2DE10"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Pr>
                                      <w:sz w:val="20"/>
                                    </w:rPr>
                                    <w:t>float</w:t>
                                  </w:r>
                                </w:p>
                              </w:tc>
                              <w:sdt>
                                <w:sdtPr>
                                  <w:rPr>
                                    <w:sz w:val="20"/>
                                  </w:rPr>
                                  <w:id w:val="-504442513"/>
                                  <w14:checkbox>
                                    <w14:checked w14:val="1"/>
                                    <w14:checkedState w14:val="2612" w14:font="MS Gothic"/>
                                    <w14:uncheckedState w14:val="2610" w14:font="MS Gothic"/>
                                  </w14:checkbox>
                                </w:sdtPr>
                                <w:sdtContent>
                                  <w:tc>
                                    <w:tcPr>
                                      <w:tcW w:w="529" w:type="pct"/>
                                    </w:tcPr>
                                    <w:p w14:paraId="6A05620E" w14:textId="33C14772"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6B8F93AB" w14:textId="35BBEA71"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longitudinal location of the fuel outlet</w:t>
                                  </w:r>
                                </w:p>
                              </w:tc>
                            </w:tr>
                            <w:tr w:rsidR="00CA78FC" w14:paraId="5B004CCD"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2B115080" w14:textId="3B5B7490" w:rsidR="00CA78FC" w:rsidRPr="00B677A2" w:rsidRDefault="00CA78FC">
                                  <w:pPr>
                                    <w:rPr>
                                      <w:sz w:val="20"/>
                                    </w:rPr>
                                  </w:pPr>
                                  <w:r w:rsidRPr="00B677A2">
                                    <w:rPr>
                                      <w:sz w:val="20"/>
                                    </w:rPr>
                                    <w:t>Fuel_Type</w:t>
                                  </w:r>
                                </w:p>
                              </w:tc>
                              <w:tc>
                                <w:tcPr>
                                  <w:tcW w:w="632" w:type="pct"/>
                                </w:tcPr>
                                <w:p w14:paraId="5249FA97" w14:textId="67B51D4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01083660"/>
                                  <w14:checkbox>
                                    <w14:checked w14:val="1"/>
                                    <w14:checkedState w14:val="2612" w14:font="MS Gothic"/>
                                    <w14:uncheckedState w14:val="2610" w14:font="MS Gothic"/>
                                  </w14:checkbox>
                                </w:sdtPr>
                                <w:sdtContent>
                                  <w:tc>
                                    <w:tcPr>
                                      <w:tcW w:w="529" w:type="pct"/>
                                    </w:tcPr>
                                    <w:p w14:paraId="7B1F669E" w14:textId="35AA2F77"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7EB0AD96" w14:textId="7049335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type of fuel that is being described in the piece of data</w:t>
                                  </w:r>
                                </w:p>
                              </w:tc>
                            </w:tr>
                            <w:tr w:rsidR="00CA78FC" w14:paraId="610B206E"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0FCF4C4" w14:textId="147B823A" w:rsidR="00CA78FC" w:rsidRPr="00B677A2" w:rsidRDefault="00CA78FC">
                                  <w:pPr>
                                    <w:rPr>
                                      <w:sz w:val="20"/>
                                    </w:rPr>
                                  </w:pPr>
                                  <w:r w:rsidRPr="00B677A2">
                                    <w:rPr>
                                      <w:sz w:val="20"/>
                                    </w:rPr>
                                    <w:t>Price</w:t>
                                  </w:r>
                                </w:p>
                              </w:tc>
                              <w:tc>
                                <w:tcPr>
                                  <w:tcW w:w="632" w:type="pct"/>
                                </w:tcPr>
                                <w:p w14:paraId="33470953" w14:textId="04F9BD3F"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Int</w:t>
                                  </w:r>
                                </w:p>
                              </w:tc>
                              <w:sdt>
                                <w:sdtPr>
                                  <w:rPr>
                                    <w:sz w:val="20"/>
                                  </w:rPr>
                                  <w:id w:val="-1421402938"/>
                                  <w14:checkbox>
                                    <w14:checked w14:val="1"/>
                                    <w14:checkedState w14:val="2612" w14:font="MS Gothic"/>
                                    <w14:uncheckedState w14:val="2610" w14:font="MS Gothic"/>
                                  </w14:checkbox>
                                </w:sdtPr>
                                <w:sdtContent>
                                  <w:tc>
                                    <w:tcPr>
                                      <w:tcW w:w="529" w:type="pct"/>
                                    </w:tcPr>
                                    <w:p w14:paraId="473D9463" w14:textId="1DE5135F"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20726EA3" w14:textId="36A31C58"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recorded price of fuel</w:t>
                                  </w:r>
                                </w:p>
                              </w:tc>
                            </w:tr>
                            <w:tr w:rsidR="00CA78FC" w14:paraId="072F4D6E"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7DF86500" w14:textId="48428F8F" w:rsidR="00CA78FC" w:rsidRPr="00B677A2" w:rsidRDefault="00CA78FC">
                                  <w:pPr>
                                    <w:rPr>
                                      <w:sz w:val="20"/>
                                    </w:rPr>
                                  </w:pPr>
                                  <w:r w:rsidRPr="00B677A2">
                                    <w:rPr>
                                      <w:sz w:val="20"/>
                                    </w:rPr>
                                    <w:t>TransactionDateutc</w:t>
                                  </w:r>
                                </w:p>
                              </w:tc>
                              <w:tc>
                                <w:tcPr>
                                  <w:tcW w:w="632" w:type="pct"/>
                                </w:tcPr>
                                <w:p w14:paraId="3D47A01F" w14:textId="1F503F1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datetime</w:t>
                                  </w:r>
                                </w:p>
                              </w:tc>
                              <w:sdt>
                                <w:sdtPr>
                                  <w:rPr>
                                    <w:sz w:val="20"/>
                                  </w:rPr>
                                  <w:id w:val="927701153"/>
                                  <w14:checkbox>
                                    <w14:checked w14:val="1"/>
                                    <w14:checkedState w14:val="2612" w14:font="MS Gothic"/>
                                    <w14:uncheckedState w14:val="2610" w14:font="MS Gothic"/>
                                  </w14:checkbox>
                                </w:sdtPr>
                                <w:sdtContent>
                                  <w:tc>
                                    <w:tcPr>
                                      <w:tcW w:w="529" w:type="pct"/>
                                    </w:tcPr>
                                    <w:p w14:paraId="7FD6871F" w14:textId="2FA1F145"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640AA380" w14:textId="597D2B97"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data and time at which the data was recorded.</w:t>
                                  </w:r>
                                </w:p>
                              </w:tc>
                            </w:tr>
                          </w:tbl>
                          <w:p w14:paraId="6D3D70B7" w14:textId="77777777" w:rsidR="00CA78FC" w:rsidRDefault="00CA78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32CD" id="Text Box 7" o:spid="_x0000_s1032" type="#_x0000_t202" style="position:absolute;margin-left:545.55pt;margin-top:290.45pt;width:572.55pt;height:18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" fillcolor="white [3201]" stroked="f" strokeweight=".5pt">
                <v:textbox>
                  <w:txbxContent>
                    <w:tbl>
                      <w:tblPr>
                        <w:tblStyle w:val="GridTable5Dark-Accent3"/>
                        <w:tblW w:w="5000" w:type="pct"/>
                        <w:tblLook w:val="04A0" w:firstRow="1" w:lastRow="0" w:firstColumn="1" w:lastColumn="0" w:noHBand="0" w:noVBand="1"/>
                      </w:tblPr>
                      <w:tblGrid>
                        <w:gridCol w:w="2765"/>
                        <w:gridCol w:w="1410"/>
                        <w:gridCol w:w="1181"/>
                        <w:gridCol w:w="5802"/>
                      </w:tblGrid>
                      <w:tr w:rsidR="00CA78FC" w14:paraId="7BF4919B" w14:textId="77777777" w:rsidTr="00B67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2857E782" w14:textId="0AA4865F" w:rsidR="00CA78FC" w:rsidRPr="00B677A2" w:rsidRDefault="00CA78FC">
                            <w:pPr>
                              <w:rPr>
                                <w:sz w:val="20"/>
                              </w:rPr>
                            </w:pPr>
                            <w:r w:rsidRPr="00B677A2">
                              <w:rPr>
                                <w:sz w:val="20"/>
                              </w:rPr>
                              <w:t>Field Name</w:t>
                            </w:r>
                          </w:p>
                        </w:tc>
                        <w:tc>
                          <w:tcPr>
                            <w:tcW w:w="632" w:type="pct"/>
                          </w:tcPr>
                          <w:p w14:paraId="4F5921A5" w14:textId="2A27B1E4" w:rsidR="00CA78FC" w:rsidRPr="00B677A2" w:rsidRDefault="00CA78FC">
                            <w:pPr>
                              <w:cnfStyle w:val="100000000000" w:firstRow="1" w:lastRow="0" w:firstColumn="0" w:lastColumn="0" w:oddVBand="0" w:evenVBand="0" w:oddHBand="0" w:evenHBand="0" w:firstRowFirstColumn="0" w:firstRowLastColumn="0" w:lastRowFirstColumn="0" w:lastRowLastColumn="0"/>
                              <w:rPr>
                                <w:sz w:val="20"/>
                              </w:rPr>
                            </w:pPr>
                            <w:r w:rsidRPr="00B677A2">
                              <w:rPr>
                                <w:sz w:val="20"/>
                              </w:rPr>
                              <w:t>Data Type</w:t>
                            </w:r>
                          </w:p>
                        </w:tc>
                        <w:tc>
                          <w:tcPr>
                            <w:tcW w:w="529" w:type="pct"/>
                          </w:tcPr>
                          <w:p w14:paraId="296C925B" w14:textId="0A7A65A0" w:rsidR="00CA78FC" w:rsidRPr="00B677A2" w:rsidRDefault="00CA78FC">
                            <w:pPr>
                              <w:cnfStyle w:val="100000000000" w:firstRow="1" w:lastRow="0" w:firstColumn="0" w:lastColumn="0" w:oddVBand="0" w:evenVBand="0" w:oddHBand="0" w:evenHBand="0" w:firstRowFirstColumn="0" w:firstRowLastColumn="0" w:lastRowFirstColumn="0" w:lastRowLastColumn="0"/>
                              <w:rPr>
                                <w:sz w:val="20"/>
                              </w:rPr>
                            </w:pPr>
                            <w:r w:rsidRPr="00B677A2">
                              <w:rPr>
                                <w:sz w:val="20"/>
                              </w:rPr>
                              <w:t>Not Null</w:t>
                            </w:r>
                          </w:p>
                        </w:tc>
                        <w:tc>
                          <w:tcPr>
                            <w:tcW w:w="2600" w:type="pct"/>
                          </w:tcPr>
                          <w:p w14:paraId="4537779D" w14:textId="2922D135" w:rsidR="00CA78FC" w:rsidRPr="00B677A2" w:rsidRDefault="00CA78FC">
                            <w:pPr>
                              <w:cnfStyle w:val="100000000000" w:firstRow="1" w:lastRow="0" w:firstColumn="0" w:lastColumn="0" w:oddVBand="0" w:evenVBand="0" w:oddHBand="0" w:evenHBand="0" w:firstRowFirstColumn="0" w:firstRowLastColumn="0" w:lastRowFirstColumn="0" w:lastRowLastColumn="0"/>
                              <w:rPr>
                                <w:sz w:val="20"/>
                              </w:rPr>
                            </w:pPr>
                            <w:r w:rsidRPr="00B677A2">
                              <w:rPr>
                                <w:sz w:val="20"/>
                              </w:rPr>
                              <w:t>Purpose</w:t>
                            </w:r>
                          </w:p>
                        </w:tc>
                      </w:tr>
                      <w:tr w:rsidR="00CA78FC" w14:paraId="4661AF4A"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082E3C3" w14:textId="7497E95B" w:rsidR="00CA78FC" w:rsidRPr="00B677A2" w:rsidRDefault="00CA78FC">
                            <w:pPr>
                              <w:rPr>
                                <w:sz w:val="20"/>
                              </w:rPr>
                            </w:pPr>
                            <w:r w:rsidRPr="00B677A2">
                              <w:rPr>
                                <w:sz w:val="20"/>
                              </w:rPr>
                              <w:t>SiteID</w:t>
                            </w:r>
                          </w:p>
                        </w:tc>
                        <w:tc>
                          <w:tcPr>
                            <w:tcW w:w="632" w:type="pct"/>
                          </w:tcPr>
                          <w:p w14:paraId="6868A4CD" w14:textId="05671267"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nvarchar</w:t>
                            </w:r>
                          </w:p>
                        </w:tc>
                        <w:sdt>
                          <w:sdtPr>
                            <w:rPr>
                              <w:sz w:val="20"/>
                            </w:rPr>
                            <w:id w:val="940957195"/>
                            <w14:checkbox>
                              <w14:checked w14:val="1"/>
                              <w14:checkedState w14:val="2612" w14:font="MS Gothic"/>
                              <w14:uncheckedState w14:val="2610" w14:font="MS Gothic"/>
                            </w14:checkbox>
                          </w:sdtPr>
                          <w:sdtContent>
                            <w:tc>
                              <w:tcPr>
                                <w:tcW w:w="529" w:type="pct"/>
                              </w:tcPr>
                              <w:p w14:paraId="11873B25" w14:textId="344F8C65"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0BF4B8C9" w14:textId="72F1726A"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Differentiates each piece of data and makes them unique</w:t>
                            </w:r>
                          </w:p>
                        </w:tc>
                      </w:tr>
                      <w:tr w:rsidR="00CA78FC" w14:paraId="79DECA96"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2C8E9389" w14:textId="750C4BEA" w:rsidR="00CA78FC" w:rsidRPr="00B677A2" w:rsidRDefault="00CA78FC">
                            <w:pPr>
                              <w:rPr>
                                <w:sz w:val="20"/>
                              </w:rPr>
                            </w:pPr>
                            <w:r w:rsidRPr="00B677A2">
                              <w:rPr>
                                <w:sz w:val="20"/>
                              </w:rPr>
                              <w:t>Site_Name</w:t>
                            </w:r>
                          </w:p>
                        </w:tc>
                        <w:tc>
                          <w:tcPr>
                            <w:tcW w:w="632" w:type="pct"/>
                          </w:tcPr>
                          <w:p w14:paraId="74BEA697" w14:textId="0691693C"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037033643"/>
                            <w14:checkbox>
                              <w14:checked w14:val="1"/>
                              <w14:checkedState w14:val="2612" w14:font="MS Gothic"/>
                              <w14:uncheckedState w14:val="2610" w14:font="MS Gothic"/>
                            </w14:checkbox>
                          </w:sdtPr>
                          <w:sdtContent>
                            <w:tc>
                              <w:tcPr>
                                <w:tcW w:w="529" w:type="pct"/>
                              </w:tcPr>
                              <w:p w14:paraId="5109D50F" w14:textId="0904CCFF"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013F7100" w14:textId="48CA7EA2"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fuel outlets company and location</w:t>
                            </w:r>
                          </w:p>
                        </w:tc>
                      </w:tr>
                      <w:tr w:rsidR="00CA78FC" w14:paraId="2E41FFA4"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30EE888" w14:textId="795DDF10" w:rsidR="00CA78FC" w:rsidRPr="00B677A2" w:rsidRDefault="00CA78FC">
                            <w:pPr>
                              <w:rPr>
                                <w:sz w:val="20"/>
                              </w:rPr>
                            </w:pPr>
                            <w:r w:rsidRPr="00B677A2">
                              <w:rPr>
                                <w:sz w:val="20"/>
                              </w:rPr>
                              <w:t>Site_Brand</w:t>
                            </w:r>
                          </w:p>
                        </w:tc>
                        <w:tc>
                          <w:tcPr>
                            <w:tcW w:w="632" w:type="pct"/>
                          </w:tcPr>
                          <w:p w14:paraId="1DFBA185" w14:textId="03F1ECFA"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nvarchar</w:t>
                            </w:r>
                          </w:p>
                        </w:tc>
                        <w:sdt>
                          <w:sdtPr>
                            <w:rPr>
                              <w:sz w:val="20"/>
                            </w:rPr>
                            <w:id w:val="1253789397"/>
                            <w14:checkbox>
                              <w14:checked w14:val="1"/>
                              <w14:checkedState w14:val="2612" w14:font="MS Gothic"/>
                              <w14:uncheckedState w14:val="2610" w14:font="MS Gothic"/>
                            </w14:checkbox>
                          </w:sdtPr>
                          <w:sdtContent>
                            <w:tc>
                              <w:tcPr>
                                <w:tcW w:w="529" w:type="pct"/>
                              </w:tcPr>
                              <w:p w14:paraId="59702562" w14:textId="27F9871A"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3E57180A" w14:textId="4A0EE37D"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fuel outlets company</w:t>
                            </w:r>
                          </w:p>
                        </w:tc>
                      </w:tr>
                      <w:tr w:rsidR="00CA78FC" w14:paraId="7F86CA4A"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34F8FF69" w14:textId="03668E78" w:rsidR="00CA78FC" w:rsidRPr="00B677A2" w:rsidRDefault="00CA78FC">
                            <w:pPr>
                              <w:rPr>
                                <w:sz w:val="20"/>
                              </w:rPr>
                            </w:pPr>
                            <w:r w:rsidRPr="00B677A2">
                              <w:rPr>
                                <w:sz w:val="20"/>
                              </w:rPr>
                              <w:t>Sites_Address_Line_1</w:t>
                            </w:r>
                          </w:p>
                        </w:tc>
                        <w:tc>
                          <w:tcPr>
                            <w:tcW w:w="632" w:type="pct"/>
                          </w:tcPr>
                          <w:p w14:paraId="4F6B27E6" w14:textId="360C6B2C"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458183747"/>
                            <w14:checkbox>
                              <w14:checked w14:val="1"/>
                              <w14:checkedState w14:val="2612" w14:font="MS Gothic"/>
                              <w14:uncheckedState w14:val="2610" w14:font="MS Gothic"/>
                            </w14:checkbox>
                          </w:sdtPr>
                          <w:sdtContent>
                            <w:tc>
                              <w:tcPr>
                                <w:tcW w:w="529" w:type="pct"/>
                              </w:tcPr>
                              <w:p w14:paraId="5CE68AB4" w14:textId="404E2D81"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136407AA" w14:textId="5D04C4AC"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fuel outlets local address (street and number)</w:t>
                            </w:r>
                          </w:p>
                        </w:tc>
                      </w:tr>
                      <w:tr w:rsidR="00CA78FC" w14:paraId="6B004B18"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10B684C" w14:textId="30B8CD67" w:rsidR="00CA78FC" w:rsidRPr="00B677A2" w:rsidRDefault="00CA78FC" w:rsidP="00961BDF">
                            <w:pPr>
                              <w:rPr>
                                <w:sz w:val="20"/>
                              </w:rPr>
                            </w:pPr>
                            <w:r w:rsidRPr="00B677A2">
                              <w:rPr>
                                <w:sz w:val="20"/>
                              </w:rPr>
                              <w:t>Site_Suburb</w:t>
                            </w:r>
                          </w:p>
                        </w:tc>
                        <w:tc>
                          <w:tcPr>
                            <w:tcW w:w="632" w:type="pct"/>
                          </w:tcPr>
                          <w:p w14:paraId="5DAD2FB5" w14:textId="4120DE96"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nvarchar</w:t>
                            </w:r>
                          </w:p>
                        </w:tc>
                        <w:sdt>
                          <w:sdtPr>
                            <w:rPr>
                              <w:sz w:val="20"/>
                            </w:rPr>
                            <w:id w:val="2008395837"/>
                            <w14:checkbox>
                              <w14:checked w14:val="1"/>
                              <w14:checkedState w14:val="2612" w14:font="MS Gothic"/>
                              <w14:uncheckedState w14:val="2610" w14:font="MS Gothic"/>
                            </w14:checkbox>
                          </w:sdtPr>
                          <w:sdtContent>
                            <w:tc>
                              <w:tcPr>
                                <w:tcW w:w="529" w:type="pct"/>
                              </w:tcPr>
                              <w:p w14:paraId="580C1595" w14:textId="02AEA86E"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62A4E55F" w14:textId="69FB74E5"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fuel outlets suburb name</w:t>
                            </w:r>
                          </w:p>
                        </w:tc>
                      </w:tr>
                      <w:tr w:rsidR="00CA78FC" w14:paraId="1E292CA6"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054DD2E8" w14:textId="4649E1D4" w:rsidR="00CA78FC" w:rsidRPr="00B677A2" w:rsidRDefault="00CA78FC" w:rsidP="00961BDF">
                            <w:pPr>
                              <w:rPr>
                                <w:sz w:val="20"/>
                              </w:rPr>
                            </w:pPr>
                            <w:r w:rsidRPr="00B677A2">
                              <w:rPr>
                                <w:sz w:val="20"/>
                              </w:rPr>
                              <w:t>Site_State</w:t>
                            </w:r>
                          </w:p>
                        </w:tc>
                        <w:tc>
                          <w:tcPr>
                            <w:tcW w:w="632" w:type="pct"/>
                          </w:tcPr>
                          <w:p w14:paraId="15A0B313" w14:textId="3ED35846"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881510682"/>
                            <w14:checkbox>
                              <w14:checked w14:val="1"/>
                              <w14:checkedState w14:val="2612" w14:font="MS Gothic"/>
                              <w14:uncheckedState w14:val="2610" w14:font="MS Gothic"/>
                            </w14:checkbox>
                          </w:sdtPr>
                          <w:sdtContent>
                            <w:tc>
                              <w:tcPr>
                                <w:tcW w:w="529" w:type="pct"/>
                              </w:tcPr>
                              <w:p w14:paraId="51029A7F" w14:textId="30400554"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6BEDD59F" w14:textId="274EBDD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state in which the fuel outlet is located</w:t>
                            </w:r>
                          </w:p>
                        </w:tc>
                      </w:tr>
                      <w:tr w:rsidR="00CA78FC" w14:paraId="5EF53F00"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2CA2A7C2" w14:textId="0C21C7CC" w:rsidR="00CA78FC" w:rsidRPr="00B677A2" w:rsidRDefault="00CA78FC">
                            <w:pPr>
                              <w:rPr>
                                <w:sz w:val="20"/>
                              </w:rPr>
                            </w:pPr>
                            <w:r w:rsidRPr="00B677A2">
                              <w:rPr>
                                <w:sz w:val="20"/>
                              </w:rPr>
                              <w:t>Site_Post_Code</w:t>
                            </w:r>
                          </w:p>
                        </w:tc>
                        <w:tc>
                          <w:tcPr>
                            <w:tcW w:w="632" w:type="pct"/>
                          </w:tcPr>
                          <w:p w14:paraId="770A93F1" w14:textId="49D8FCCE"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int</w:t>
                            </w:r>
                          </w:p>
                        </w:tc>
                        <w:sdt>
                          <w:sdtPr>
                            <w:rPr>
                              <w:sz w:val="20"/>
                            </w:rPr>
                            <w:id w:val="-1291815065"/>
                            <w14:checkbox>
                              <w14:checked w14:val="1"/>
                              <w14:checkedState w14:val="2612" w14:font="MS Gothic"/>
                              <w14:uncheckedState w14:val="2610" w14:font="MS Gothic"/>
                            </w14:checkbox>
                          </w:sdtPr>
                          <w:sdtContent>
                            <w:tc>
                              <w:tcPr>
                                <w:tcW w:w="529" w:type="pct"/>
                              </w:tcPr>
                              <w:p w14:paraId="6BDA75EA" w14:textId="16B6E8B9"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Pr>
                                    <w:rFonts w:ascii="MS Gothic" w:eastAsia="MS Gothic" w:hAnsi="MS Gothic" w:hint="eastAsia"/>
                                    <w:sz w:val="20"/>
                                  </w:rPr>
                                  <w:t>☒</w:t>
                                </w:r>
                              </w:p>
                            </w:tc>
                          </w:sdtContent>
                        </w:sdt>
                        <w:tc>
                          <w:tcPr>
                            <w:tcW w:w="2600" w:type="pct"/>
                          </w:tcPr>
                          <w:p w14:paraId="36EA8B78" w14:textId="55349FE6"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Stores the post code of the fuel outlet</w:t>
                            </w:r>
                          </w:p>
                        </w:tc>
                      </w:tr>
                      <w:tr w:rsidR="00CA78FC" w14:paraId="204FB468"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7CA156AB" w14:textId="023DACD8" w:rsidR="00CA78FC" w:rsidRPr="00B677A2" w:rsidRDefault="00CA78FC">
                            <w:pPr>
                              <w:rPr>
                                <w:sz w:val="20"/>
                              </w:rPr>
                            </w:pPr>
                            <w:r w:rsidRPr="00B677A2">
                              <w:rPr>
                                <w:sz w:val="20"/>
                              </w:rPr>
                              <w:t>Site_Latitude</w:t>
                            </w:r>
                          </w:p>
                        </w:tc>
                        <w:tc>
                          <w:tcPr>
                            <w:tcW w:w="632" w:type="pct"/>
                          </w:tcPr>
                          <w:p w14:paraId="5486C8AB" w14:textId="20F45A45"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Pr>
                                <w:sz w:val="20"/>
                              </w:rPr>
                              <w:t>float</w:t>
                            </w:r>
                          </w:p>
                        </w:tc>
                        <w:sdt>
                          <w:sdtPr>
                            <w:rPr>
                              <w:sz w:val="20"/>
                            </w:rPr>
                            <w:id w:val="184109212"/>
                            <w14:checkbox>
                              <w14:checked w14:val="1"/>
                              <w14:checkedState w14:val="2612" w14:font="MS Gothic"/>
                              <w14:uncheckedState w14:val="2610" w14:font="MS Gothic"/>
                            </w14:checkbox>
                          </w:sdtPr>
                          <w:sdtContent>
                            <w:tc>
                              <w:tcPr>
                                <w:tcW w:w="529" w:type="pct"/>
                              </w:tcPr>
                              <w:p w14:paraId="51CD2D59" w14:textId="1D2A191E"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47519862" w14:textId="7B44DD4D"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latitudinal location of the fuel outlet</w:t>
                            </w:r>
                          </w:p>
                        </w:tc>
                      </w:tr>
                      <w:tr w:rsidR="00CA78FC" w14:paraId="7E20E620"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4F8D8CE6" w14:textId="779E14C7" w:rsidR="00CA78FC" w:rsidRPr="00B677A2" w:rsidRDefault="00CA78FC">
                            <w:pPr>
                              <w:rPr>
                                <w:sz w:val="20"/>
                              </w:rPr>
                            </w:pPr>
                            <w:r w:rsidRPr="00B677A2">
                              <w:rPr>
                                <w:sz w:val="20"/>
                              </w:rPr>
                              <w:t>Site_Longitude</w:t>
                            </w:r>
                          </w:p>
                        </w:tc>
                        <w:tc>
                          <w:tcPr>
                            <w:tcW w:w="632" w:type="pct"/>
                          </w:tcPr>
                          <w:p w14:paraId="04632169" w14:textId="03D2DE10"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Pr>
                                <w:sz w:val="20"/>
                              </w:rPr>
                              <w:t>float</w:t>
                            </w:r>
                          </w:p>
                        </w:tc>
                        <w:sdt>
                          <w:sdtPr>
                            <w:rPr>
                              <w:sz w:val="20"/>
                            </w:rPr>
                            <w:id w:val="-504442513"/>
                            <w14:checkbox>
                              <w14:checked w14:val="1"/>
                              <w14:checkedState w14:val="2612" w14:font="MS Gothic"/>
                              <w14:uncheckedState w14:val="2610" w14:font="MS Gothic"/>
                            </w14:checkbox>
                          </w:sdtPr>
                          <w:sdtContent>
                            <w:tc>
                              <w:tcPr>
                                <w:tcW w:w="529" w:type="pct"/>
                              </w:tcPr>
                              <w:p w14:paraId="6A05620E" w14:textId="33C14772"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6B8F93AB" w14:textId="35BBEA71"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longitudinal location of the fuel outlet</w:t>
                            </w:r>
                          </w:p>
                        </w:tc>
                      </w:tr>
                      <w:tr w:rsidR="00CA78FC" w14:paraId="5B004CCD"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2B115080" w14:textId="3B5B7490" w:rsidR="00CA78FC" w:rsidRPr="00B677A2" w:rsidRDefault="00CA78FC">
                            <w:pPr>
                              <w:rPr>
                                <w:sz w:val="20"/>
                              </w:rPr>
                            </w:pPr>
                            <w:r w:rsidRPr="00B677A2">
                              <w:rPr>
                                <w:sz w:val="20"/>
                              </w:rPr>
                              <w:t>Fuel_Type</w:t>
                            </w:r>
                          </w:p>
                        </w:tc>
                        <w:tc>
                          <w:tcPr>
                            <w:tcW w:w="632" w:type="pct"/>
                          </w:tcPr>
                          <w:p w14:paraId="5249FA97" w14:textId="67B51D4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nvarchar</w:t>
                            </w:r>
                          </w:p>
                        </w:tc>
                        <w:sdt>
                          <w:sdtPr>
                            <w:rPr>
                              <w:sz w:val="20"/>
                            </w:rPr>
                            <w:id w:val="101083660"/>
                            <w14:checkbox>
                              <w14:checked w14:val="1"/>
                              <w14:checkedState w14:val="2612" w14:font="MS Gothic"/>
                              <w14:uncheckedState w14:val="2610" w14:font="MS Gothic"/>
                            </w14:checkbox>
                          </w:sdtPr>
                          <w:sdtContent>
                            <w:tc>
                              <w:tcPr>
                                <w:tcW w:w="529" w:type="pct"/>
                              </w:tcPr>
                              <w:p w14:paraId="7B1F669E" w14:textId="35AA2F77"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7EB0AD96" w14:textId="7049335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type of fuel that is being described in the piece of data</w:t>
                            </w:r>
                          </w:p>
                        </w:tc>
                      </w:tr>
                      <w:tr w:rsidR="00CA78FC" w14:paraId="610B206E" w14:textId="77777777" w:rsidTr="00B67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70FCF4C4" w14:textId="147B823A" w:rsidR="00CA78FC" w:rsidRPr="00B677A2" w:rsidRDefault="00CA78FC">
                            <w:pPr>
                              <w:rPr>
                                <w:sz w:val="20"/>
                              </w:rPr>
                            </w:pPr>
                            <w:r w:rsidRPr="00B677A2">
                              <w:rPr>
                                <w:sz w:val="20"/>
                              </w:rPr>
                              <w:t>Price</w:t>
                            </w:r>
                          </w:p>
                        </w:tc>
                        <w:tc>
                          <w:tcPr>
                            <w:tcW w:w="632" w:type="pct"/>
                          </w:tcPr>
                          <w:p w14:paraId="33470953" w14:textId="04F9BD3F"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Int</w:t>
                            </w:r>
                          </w:p>
                        </w:tc>
                        <w:sdt>
                          <w:sdtPr>
                            <w:rPr>
                              <w:sz w:val="20"/>
                            </w:rPr>
                            <w:id w:val="-1421402938"/>
                            <w14:checkbox>
                              <w14:checked w14:val="1"/>
                              <w14:checkedState w14:val="2612" w14:font="MS Gothic"/>
                              <w14:uncheckedState w14:val="2610" w14:font="MS Gothic"/>
                            </w14:checkbox>
                          </w:sdtPr>
                          <w:sdtContent>
                            <w:tc>
                              <w:tcPr>
                                <w:tcW w:w="529" w:type="pct"/>
                              </w:tcPr>
                              <w:p w14:paraId="473D9463" w14:textId="1DE5135F" w:rsidR="00CA78FC" w:rsidRPr="00B677A2" w:rsidRDefault="00CA78FC" w:rsidP="00961BDF">
                                <w:pPr>
                                  <w:jc w:val="center"/>
                                  <w:cnfStyle w:val="000000100000" w:firstRow="0" w:lastRow="0" w:firstColumn="0" w:lastColumn="0" w:oddVBand="0" w:evenVBand="0" w:oddHBand="1"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20726EA3" w14:textId="36A31C58" w:rsidR="00CA78FC" w:rsidRPr="00B677A2" w:rsidRDefault="00CA78FC">
                            <w:pPr>
                              <w:cnfStyle w:val="000000100000" w:firstRow="0" w:lastRow="0" w:firstColumn="0" w:lastColumn="0" w:oddVBand="0" w:evenVBand="0" w:oddHBand="1" w:evenHBand="0" w:firstRowFirstColumn="0" w:firstRowLastColumn="0" w:lastRowFirstColumn="0" w:lastRowLastColumn="0"/>
                              <w:rPr>
                                <w:sz w:val="20"/>
                              </w:rPr>
                            </w:pPr>
                            <w:r w:rsidRPr="00B677A2">
                              <w:rPr>
                                <w:sz w:val="20"/>
                              </w:rPr>
                              <w:t>The recorded price of fuel</w:t>
                            </w:r>
                          </w:p>
                        </w:tc>
                      </w:tr>
                      <w:tr w:rsidR="00CA78FC" w14:paraId="072F4D6E" w14:textId="77777777" w:rsidTr="00B677A2">
                        <w:tc>
                          <w:tcPr>
                            <w:cnfStyle w:val="001000000000" w:firstRow="0" w:lastRow="0" w:firstColumn="1" w:lastColumn="0" w:oddVBand="0" w:evenVBand="0" w:oddHBand="0" w:evenHBand="0" w:firstRowFirstColumn="0" w:firstRowLastColumn="0" w:lastRowFirstColumn="0" w:lastRowLastColumn="0"/>
                            <w:tcW w:w="1239" w:type="pct"/>
                          </w:tcPr>
                          <w:p w14:paraId="7DF86500" w14:textId="48428F8F" w:rsidR="00CA78FC" w:rsidRPr="00B677A2" w:rsidRDefault="00CA78FC">
                            <w:pPr>
                              <w:rPr>
                                <w:sz w:val="20"/>
                              </w:rPr>
                            </w:pPr>
                            <w:r w:rsidRPr="00B677A2">
                              <w:rPr>
                                <w:sz w:val="20"/>
                              </w:rPr>
                              <w:t>TransactionDateutc</w:t>
                            </w:r>
                          </w:p>
                        </w:tc>
                        <w:tc>
                          <w:tcPr>
                            <w:tcW w:w="632" w:type="pct"/>
                          </w:tcPr>
                          <w:p w14:paraId="3D47A01F" w14:textId="1F503F10"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datetime</w:t>
                            </w:r>
                          </w:p>
                        </w:tc>
                        <w:sdt>
                          <w:sdtPr>
                            <w:rPr>
                              <w:sz w:val="20"/>
                            </w:rPr>
                            <w:id w:val="927701153"/>
                            <w14:checkbox>
                              <w14:checked w14:val="1"/>
                              <w14:checkedState w14:val="2612" w14:font="MS Gothic"/>
                              <w14:uncheckedState w14:val="2610" w14:font="MS Gothic"/>
                            </w14:checkbox>
                          </w:sdtPr>
                          <w:sdtContent>
                            <w:tc>
                              <w:tcPr>
                                <w:tcW w:w="529" w:type="pct"/>
                              </w:tcPr>
                              <w:p w14:paraId="7FD6871F" w14:textId="2FA1F145" w:rsidR="00CA78FC" w:rsidRPr="00B677A2" w:rsidRDefault="00CA78FC" w:rsidP="00961BDF">
                                <w:pPr>
                                  <w:jc w:val="center"/>
                                  <w:cnfStyle w:val="000000000000" w:firstRow="0" w:lastRow="0" w:firstColumn="0" w:lastColumn="0" w:oddVBand="0" w:evenVBand="0" w:oddHBand="0" w:evenHBand="0" w:firstRowFirstColumn="0" w:firstRowLastColumn="0" w:lastRowFirstColumn="0" w:lastRowLastColumn="0"/>
                                  <w:rPr>
                                    <w:sz w:val="20"/>
                                  </w:rPr>
                                </w:pPr>
                                <w:r w:rsidRPr="00B677A2">
                                  <w:rPr>
                                    <w:rFonts w:ascii="MS Gothic" w:eastAsia="MS Gothic" w:hAnsi="MS Gothic" w:hint="eastAsia"/>
                                    <w:sz w:val="20"/>
                                  </w:rPr>
                                  <w:t>☒</w:t>
                                </w:r>
                              </w:p>
                            </w:tc>
                          </w:sdtContent>
                        </w:sdt>
                        <w:tc>
                          <w:tcPr>
                            <w:tcW w:w="2600" w:type="pct"/>
                          </w:tcPr>
                          <w:p w14:paraId="640AA380" w14:textId="597D2B97" w:rsidR="00CA78FC" w:rsidRPr="00B677A2" w:rsidRDefault="00CA78FC">
                            <w:pPr>
                              <w:cnfStyle w:val="000000000000" w:firstRow="0" w:lastRow="0" w:firstColumn="0" w:lastColumn="0" w:oddVBand="0" w:evenVBand="0" w:oddHBand="0" w:evenHBand="0" w:firstRowFirstColumn="0" w:firstRowLastColumn="0" w:lastRowFirstColumn="0" w:lastRowLastColumn="0"/>
                              <w:rPr>
                                <w:sz w:val="20"/>
                              </w:rPr>
                            </w:pPr>
                            <w:r w:rsidRPr="00B677A2">
                              <w:rPr>
                                <w:sz w:val="20"/>
                              </w:rPr>
                              <w:t>The data and time at which the data was recorded.</w:t>
                            </w:r>
                          </w:p>
                        </w:tc>
                      </w:tr>
                    </w:tbl>
                    <w:p w14:paraId="6D3D70B7" w14:textId="77777777" w:rsidR="00CA78FC" w:rsidRDefault="00CA78FC"/>
                  </w:txbxContent>
                </v:textbox>
                <w10:wrap anchorx="margin"/>
              </v:shape>
            </w:pict>
          </mc:Fallback>
        </mc:AlternateContent>
      </w:r>
    </w:p>
    <w:p w14:paraId="796F0179" w14:textId="4C9568A6" w:rsidR="000A34AF" w:rsidRDefault="000A34AF">
      <w:r>
        <w:br w:type="page"/>
      </w:r>
    </w:p>
    <w:p w14:paraId="329870A0" w14:textId="36C3C058" w:rsidR="000A34AF" w:rsidRDefault="006B120D" w:rsidP="00F60B45">
      <w:pPr>
        <w:pStyle w:val="Heading2"/>
      </w:pPr>
      <w:r>
        <w:lastRenderedPageBreak/>
        <w:t xml:space="preserve">Relational </w:t>
      </w:r>
      <w:r w:rsidRPr="00F60B45">
        <w:t>Database</w:t>
      </w:r>
    </w:p>
    <w:p w14:paraId="39D3CBBC" w14:textId="130A222F" w:rsidR="000A34AF" w:rsidRDefault="00963AFC" w:rsidP="000A34AF">
      <w:r>
        <w:rPr>
          <w:noProof/>
        </w:rPr>
        <mc:AlternateContent>
          <mc:Choice Requires="wpg">
            <w:drawing>
              <wp:anchor distT="0" distB="0" distL="114300" distR="114300" simplePos="0" relativeHeight="251748352" behindDoc="0" locked="0" layoutInCell="1" allowOverlap="1" wp14:anchorId="06CE2B10" wp14:editId="3BFC074A">
                <wp:simplePos x="0" y="0"/>
                <wp:positionH relativeFrom="column">
                  <wp:posOffset>100446</wp:posOffset>
                </wp:positionH>
                <wp:positionV relativeFrom="paragraph">
                  <wp:posOffset>24130</wp:posOffset>
                </wp:positionV>
                <wp:extent cx="8460105" cy="6055995"/>
                <wp:effectExtent l="0" t="0" r="0" b="1905"/>
                <wp:wrapTight wrapText="bothSides">
                  <wp:wrapPolygon edited="0">
                    <wp:start x="438" y="0"/>
                    <wp:lineTo x="438" y="19568"/>
                    <wp:lineTo x="0" y="20588"/>
                    <wp:lineTo x="0" y="21539"/>
                    <wp:lineTo x="21546" y="21539"/>
                    <wp:lineTo x="21546" y="20588"/>
                    <wp:lineTo x="20720" y="19568"/>
                    <wp:lineTo x="20720" y="0"/>
                    <wp:lineTo x="438" y="0"/>
                  </wp:wrapPolygon>
                </wp:wrapTight>
                <wp:docPr id="14" name="Group 14"/>
                <wp:cNvGraphicFramePr/>
                <a:graphic xmlns:a="http://schemas.openxmlformats.org/drawingml/2006/main">
                  <a:graphicData uri="http://schemas.microsoft.com/office/word/2010/wordprocessingGroup">
                    <wpg:wgp>
                      <wpg:cNvGrpSpPr/>
                      <wpg:grpSpPr>
                        <a:xfrm>
                          <a:off x="0" y="0"/>
                          <a:ext cx="8460105" cy="6055995"/>
                          <a:chOff x="0" y="0"/>
                          <a:chExt cx="7980045" cy="5713029"/>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0006" y="0"/>
                            <a:ext cx="7445375" cy="5486400"/>
                          </a:xfrm>
                          <a:prstGeom prst="rect">
                            <a:avLst/>
                          </a:prstGeom>
                        </pic:spPr>
                      </pic:pic>
                      <wps:wsp>
                        <wps:cNvPr id="55" name="Text Box 55"/>
                        <wps:cNvSpPr txBox="1"/>
                        <wps:spPr>
                          <a:xfrm>
                            <a:off x="0" y="5450774"/>
                            <a:ext cx="7980045" cy="262255"/>
                          </a:xfrm>
                          <a:prstGeom prst="rect">
                            <a:avLst/>
                          </a:prstGeom>
                          <a:solidFill>
                            <a:prstClr val="white"/>
                          </a:solidFill>
                          <a:ln>
                            <a:noFill/>
                          </a:ln>
                        </wps:spPr>
                        <wps:txbx>
                          <w:txbxContent>
                            <w:p w14:paraId="636734DA" w14:textId="77FEFEC7" w:rsidR="00CA78FC" w:rsidRPr="00606BC4" w:rsidRDefault="00CA78FC" w:rsidP="00A324AF">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Entity Relationship Diagram (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E2B10" id="Group 14" o:spid="_x0000_s1033" style="position:absolute;margin-left:7.9pt;margin-top:1.9pt;width:666.15pt;height:476.85pt;z-index:251748352;mso-width-relative:margin;mso-height-relative:margin" coordsize="79800,57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1900;width:74453;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">
                  <v:imagedata r:id="rId14" o:title=""/>
                </v:shape>
                <v:shape id="Text Box 55" o:spid="_x0000_s1035" type="#_x0000_t202" style="position:absolute;top:54507;width:79800;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636734DA" w14:textId="77FEFEC7" w:rsidR="00CA78FC" w:rsidRPr="00606BC4" w:rsidRDefault="00CA78FC" w:rsidP="00A324AF">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Entity Relationship Diagram (ERD)</w:t>
                        </w:r>
                      </w:p>
                    </w:txbxContent>
                  </v:textbox>
                </v:shape>
                <w10:wrap type="tight"/>
              </v:group>
            </w:pict>
          </mc:Fallback>
        </mc:AlternateContent>
      </w:r>
      <w:r w:rsidR="00A324AF">
        <w:rPr>
          <w:noProof/>
        </w:rPr>
        <mc:AlternateContent>
          <mc:Choice Requires="wps">
            <w:drawing>
              <wp:anchor distT="0" distB="0" distL="114300" distR="114300" simplePos="0" relativeHeight="251666432" behindDoc="0" locked="0" layoutInCell="1" allowOverlap="1" wp14:anchorId="00ED61AE" wp14:editId="239E9C85">
                <wp:simplePos x="0" y="0"/>
                <wp:positionH relativeFrom="margin">
                  <wp:align>right</wp:align>
                </wp:positionH>
                <wp:positionV relativeFrom="paragraph">
                  <wp:posOffset>12263</wp:posOffset>
                </wp:positionV>
                <wp:extent cx="5401310" cy="5712031"/>
                <wp:effectExtent l="0" t="0" r="27940" b="22225"/>
                <wp:wrapNone/>
                <wp:docPr id="15" name="Text Box 15"/>
                <wp:cNvGraphicFramePr/>
                <a:graphic xmlns:a="http://schemas.openxmlformats.org/drawingml/2006/main">
                  <a:graphicData uri="http://schemas.microsoft.com/office/word/2010/wordprocessingShape">
                    <wps:wsp>
                      <wps:cNvSpPr txBox="1"/>
                      <wps:spPr>
                        <a:xfrm>
                          <a:off x="0" y="0"/>
                          <a:ext cx="5401310" cy="5712031"/>
                        </a:xfrm>
                        <a:prstGeom prst="rect">
                          <a:avLst/>
                        </a:prstGeom>
                        <a:solidFill>
                          <a:schemeClr val="lt1"/>
                        </a:solidFill>
                        <a:ln w="6350">
                          <a:solidFill>
                            <a:prstClr val="black"/>
                          </a:solidFill>
                        </a:ln>
                      </wps:spPr>
                      <wps:txbx>
                        <w:txbxContent>
                          <w:p w14:paraId="6AAAF789"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ecord]</w:t>
                            </w:r>
                            <w:r>
                              <w:rPr>
                                <w:rFonts w:ascii="Consolas" w:hAnsi="Consolas" w:cs="Consolas"/>
                                <w:color w:val="0000FF"/>
                                <w:sz w:val="19"/>
                                <w:szCs w:val="19"/>
                              </w:rPr>
                              <w:t xml:space="preserve"> </w:t>
                            </w:r>
                            <w:r>
                              <w:rPr>
                                <w:rFonts w:ascii="Consolas" w:hAnsi="Consolas" w:cs="Consolas"/>
                                <w:color w:val="808080"/>
                                <w:sz w:val="19"/>
                                <w:szCs w:val="19"/>
                              </w:rPr>
                              <w:t>(</w:t>
                            </w:r>
                          </w:p>
                          <w:p w14:paraId="3BE724ED"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06FFD"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551939"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Date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B57127"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C2D004"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B3040A"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bo.Recor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RecordID] </w:t>
                            </w:r>
                            <w:r>
                              <w:rPr>
                                <w:rFonts w:ascii="Consolas" w:hAnsi="Consolas" w:cs="Consolas"/>
                                <w:color w:val="0000FF"/>
                                <w:sz w:val="19"/>
                                <w:szCs w:val="19"/>
                              </w:rPr>
                              <w:t>ASC</w:t>
                            </w:r>
                            <w:r>
                              <w:rPr>
                                <w:rFonts w:ascii="Consolas" w:hAnsi="Consolas" w:cs="Consolas"/>
                                <w:color w:val="808080"/>
                                <w:sz w:val="19"/>
                                <w:szCs w:val="19"/>
                              </w:rPr>
                              <w:t>),</w:t>
                            </w:r>
                          </w:p>
                          <w:p w14:paraId="57AEE4A0"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Record_dbo.Fuel_Fuel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Fu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ue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u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B85A4AA"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Record_dbo.Outlet_Outlet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utl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utl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utl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010B0619" w14:textId="469D5018" w:rsidR="00CA78FC" w:rsidRDefault="00CA78FC" w:rsidP="004E568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1C169345"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p>
                          <w:p w14:paraId="6EC3AFB9"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utlet]</w:t>
                            </w:r>
                            <w:r>
                              <w:rPr>
                                <w:rFonts w:ascii="Consolas" w:hAnsi="Consolas" w:cs="Consolas"/>
                                <w:color w:val="0000FF"/>
                                <w:sz w:val="19"/>
                                <w:szCs w:val="19"/>
                              </w:rPr>
                              <w:t xml:space="preserve"> </w:t>
                            </w:r>
                            <w:r>
                              <w:rPr>
                                <w:rFonts w:ascii="Consolas" w:hAnsi="Consolas" w:cs="Consolas"/>
                                <w:color w:val="808080"/>
                                <w:sz w:val="19"/>
                                <w:szCs w:val="19"/>
                              </w:rPr>
                              <w:t>(</w:t>
                            </w:r>
                          </w:p>
                          <w:p w14:paraId="643949B6"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CDAE8D"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Nam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AE0C1F"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D13E43D"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27F657"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223CF3"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890BD8"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urb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847F1"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_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740CC6A8"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urb_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292E20A1"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_CompanyID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69A6953B"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bo.Outle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OutletID] </w:t>
                            </w:r>
                            <w:r>
                              <w:rPr>
                                <w:rFonts w:ascii="Consolas" w:hAnsi="Consolas" w:cs="Consolas"/>
                                <w:color w:val="0000FF"/>
                                <w:sz w:val="19"/>
                                <w:szCs w:val="19"/>
                              </w:rPr>
                              <w:t>ASC</w:t>
                            </w:r>
                            <w:r>
                              <w:rPr>
                                <w:rFonts w:ascii="Consolas" w:hAnsi="Consolas" w:cs="Consolas"/>
                                <w:color w:val="808080"/>
                                <w:sz w:val="19"/>
                                <w:szCs w:val="19"/>
                              </w:rPr>
                              <w:t>),</w:t>
                            </w:r>
                          </w:p>
                          <w:p w14:paraId="36B7E2FC"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Company_Company_Company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mpany_Compan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p>
                          <w:p w14:paraId="478B9C43"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Company_Suburb_Company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burb_Compan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p>
                          <w:p w14:paraId="51F69174"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Company_Company_CompanyID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mpany_CompanyI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p>
                          <w:p w14:paraId="7B36E42E"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Suburb_Suburb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burb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burb]</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burb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D7D1A84" w14:textId="1DCB49A7" w:rsidR="00CA78FC" w:rsidRDefault="00CA78FC" w:rsidP="00931118">
                            <w:pPr>
                              <w:rPr>
                                <w:rFonts w:ascii="Consolas" w:hAnsi="Consolas" w:cs="Consolas"/>
                                <w:color w:val="808080"/>
                                <w:sz w:val="19"/>
                                <w:szCs w:val="19"/>
                              </w:rPr>
                            </w:pPr>
                            <w:r>
                              <w:rPr>
                                <w:rFonts w:ascii="Consolas" w:hAnsi="Consolas" w:cs="Consolas"/>
                                <w:color w:val="808080"/>
                                <w:sz w:val="19"/>
                                <w:szCs w:val="19"/>
                              </w:rPr>
                              <w:t>);</w:t>
                            </w:r>
                          </w:p>
                          <w:p w14:paraId="1148ECFC"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p>
                          <w:p w14:paraId="35B847B4"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39B28"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Nam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843469"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bo.Company]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CompanyID] </w:t>
                            </w:r>
                            <w:r>
                              <w:rPr>
                                <w:rFonts w:ascii="Consolas" w:hAnsi="Consolas" w:cs="Consolas"/>
                                <w:color w:val="0000FF"/>
                                <w:sz w:val="19"/>
                                <w:szCs w:val="19"/>
                              </w:rPr>
                              <w:t>ASC</w:t>
                            </w:r>
                            <w:r>
                              <w:rPr>
                                <w:rFonts w:ascii="Consolas" w:hAnsi="Consolas" w:cs="Consolas"/>
                                <w:color w:val="808080"/>
                                <w:sz w:val="19"/>
                                <w:szCs w:val="19"/>
                              </w:rPr>
                              <w:t>)</w:t>
                            </w:r>
                          </w:p>
                          <w:p w14:paraId="1AD54451" w14:textId="31687250" w:rsidR="00CA78FC" w:rsidRPr="00A763D6"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61AE" id="Text Box 15" o:spid="_x0000_s1036" type="#_x0000_t202" style="position:absolute;margin-left:374.1pt;margin-top:.95pt;width:425.3pt;height:44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" fillcolor="white [3201]" strokeweight=".5pt">
                <v:textbox>
                  <w:txbxContent>
                    <w:p w14:paraId="6AAAF789"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Record]</w:t>
                      </w:r>
                      <w:r>
                        <w:rPr>
                          <w:rFonts w:ascii="Consolas" w:hAnsi="Consolas" w:cs="Consolas"/>
                          <w:color w:val="0000FF"/>
                          <w:sz w:val="19"/>
                          <w:szCs w:val="19"/>
                        </w:rPr>
                        <w:t xml:space="preserve"> </w:t>
                      </w:r>
                      <w:r>
                        <w:rPr>
                          <w:rFonts w:ascii="Consolas" w:hAnsi="Consolas" w:cs="Consolas"/>
                          <w:color w:val="808080"/>
                          <w:sz w:val="19"/>
                          <w:szCs w:val="19"/>
                        </w:rPr>
                        <w:t>(</w:t>
                      </w:r>
                    </w:p>
                    <w:p w14:paraId="3BE724ED"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806FFD"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551939"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actionDateTim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B57127"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C2D004"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el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B3040A"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bo.Record]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RecordID] </w:t>
                      </w:r>
                      <w:r>
                        <w:rPr>
                          <w:rFonts w:ascii="Consolas" w:hAnsi="Consolas" w:cs="Consolas"/>
                          <w:color w:val="0000FF"/>
                          <w:sz w:val="19"/>
                          <w:szCs w:val="19"/>
                        </w:rPr>
                        <w:t>ASC</w:t>
                      </w:r>
                      <w:r>
                        <w:rPr>
                          <w:rFonts w:ascii="Consolas" w:hAnsi="Consolas" w:cs="Consolas"/>
                          <w:color w:val="808080"/>
                          <w:sz w:val="19"/>
                          <w:szCs w:val="19"/>
                        </w:rPr>
                        <w:t>),</w:t>
                      </w:r>
                    </w:p>
                    <w:p w14:paraId="57AEE4A0"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Record_dbo.Fuel_Fuel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Fu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Fue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uel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14:paraId="6B85A4AA"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Record_dbo.Outlet_Outlet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utl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utle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utle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010B0619" w14:textId="469D5018" w:rsidR="00CA78FC" w:rsidRDefault="00CA78FC" w:rsidP="004E568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1C169345" w14:textId="77777777" w:rsidR="00CA78FC" w:rsidRDefault="00CA78FC" w:rsidP="004E5684">
                      <w:pPr>
                        <w:autoSpaceDE w:val="0"/>
                        <w:autoSpaceDN w:val="0"/>
                        <w:adjustRightInd w:val="0"/>
                        <w:spacing w:after="0" w:line="240" w:lineRule="auto"/>
                        <w:rPr>
                          <w:rFonts w:ascii="Consolas" w:hAnsi="Consolas" w:cs="Consolas"/>
                          <w:color w:val="000000"/>
                          <w:sz w:val="19"/>
                          <w:szCs w:val="19"/>
                        </w:rPr>
                      </w:pPr>
                    </w:p>
                    <w:p w14:paraId="6EC3AFB9"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utlet]</w:t>
                      </w:r>
                      <w:r>
                        <w:rPr>
                          <w:rFonts w:ascii="Consolas" w:hAnsi="Consolas" w:cs="Consolas"/>
                          <w:color w:val="0000FF"/>
                          <w:sz w:val="19"/>
                          <w:szCs w:val="19"/>
                        </w:rPr>
                        <w:t xml:space="preserve"> </w:t>
                      </w:r>
                      <w:r>
                        <w:rPr>
                          <w:rFonts w:ascii="Consolas" w:hAnsi="Consolas" w:cs="Consolas"/>
                          <w:color w:val="808080"/>
                          <w:sz w:val="19"/>
                          <w:szCs w:val="19"/>
                        </w:rPr>
                        <w:t>(</w:t>
                      </w:r>
                    </w:p>
                    <w:p w14:paraId="643949B6"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CDAE8D"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Nam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AE0C1F"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D13E43D"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27F657"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          </w:t>
                      </w:r>
                      <w:r>
                        <w:rPr>
                          <w:rFonts w:ascii="Consolas" w:hAnsi="Consolas" w:cs="Consolas"/>
                          <w:color w:val="0000FF"/>
                          <w:sz w:val="19"/>
                          <w:szCs w:val="19"/>
                        </w:rPr>
                        <w:t xml:space="preserve">FLOAT </w:t>
                      </w:r>
                      <w:r>
                        <w:rPr>
                          <w:rFonts w:ascii="Consolas" w:hAnsi="Consolas" w:cs="Consolas"/>
                          <w:color w:val="808080"/>
                          <w:sz w:val="19"/>
                          <w:szCs w:val="19"/>
                        </w:rPr>
                        <w:t>(</w:t>
                      </w:r>
                      <w:r>
                        <w:rPr>
                          <w:rFonts w:ascii="Consolas" w:hAnsi="Consolas" w:cs="Consolas"/>
                          <w:color w:val="000000"/>
                          <w:sz w:val="19"/>
                          <w:szCs w:val="19"/>
                        </w:rPr>
                        <w:t>5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223CF3"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890BD8"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urb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9847F1"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_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740CC6A8"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urb_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292E20A1"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_CompanyID1]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p>
                    <w:p w14:paraId="69A6953B"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bo.Outlet]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OutletID] </w:t>
                      </w:r>
                      <w:r>
                        <w:rPr>
                          <w:rFonts w:ascii="Consolas" w:hAnsi="Consolas" w:cs="Consolas"/>
                          <w:color w:val="0000FF"/>
                          <w:sz w:val="19"/>
                          <w:szCs w:val="19"/>
                        </w:rPr>
                        <w:t>ASC</w:t>
                      </w:r>
                      <w:r>
                        <w:rPr>
                          <w:rFonts w:ascii="Consolas" w:hAnsi="Consolas" w:cs="Consolas"/>
                          <w:color w:val="808080"/>
                          <w:sz w:val="19"/>
                          <w:szCs w:val="19"/>
                        </w:rPr>
                        <w:t>),</w:t>
                      </w:r>
                    </w:p>
                    <w:p w14:paraId="36B7E2FC"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Company_Company_Company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mpany_Compan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p>
                    <w:p w14:paraId="478B9C43"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Company_Suburb_Company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burb_Compan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p>
                    <w:p w14:paraId="51F69174"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Company_Company_CompanyID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ompany_CompanyID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ompanyID]</w:t>
                      </w:r>
                      <w:r>
                        <w:rPr>
                          <w:rFonts w:ascii="Consolas" w:hAnsi="Consolas" w:cs="Consolas"/>
                          <w:color w:val="808080"/>
                          <w:sz w:val="19"/>
                          <w:szCs w:val="19"/>
                        </w:rPr>
                        <w:t>),</w:t>
                      </w:r>
                    </w:p>
                    <w:p w14:paraId="7B36E42E" w14:textId="77777777" w:rsidR="00CA78FC" w:rsidRDefault="00CA78FC" w:rsidP="009311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dbo.Outlet_dbo.Suburb_SuburbID]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burb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uburb]</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burb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CASCADE</w:t>
                      </w:r>
                    </w:p>
                    <w:p w14:paraId="5D7D1A84" w14:textId="1DCB49A7" w:rsidR="00CA78FC" w:rsidRDefault="00CA78FC" w:rsidP="00931118">
                      <w:pPr>
                        <w:rPr>
                          <w:rFonts w:ascii="Consolas" w:hAnsi="Consolas" w:cs="Consolas"/>
                          <w:color w:val="808080"/>
                          <w:sz w:val="19"/>
                          <w:szCs w:val="19"/>
                        </w:rPr>
                      </w:pPr>
                      <w:r>
                        <w:rPr>
                          <w:rFonts w:ascii="Consolas" w:hAnsi="Consolas" w:cs="Consolas"/>
                          <w:color w:val="808080"/>
                          <w:sz w:val="19"/>
                          <w:szCs w:val="19"/>
                        </w:rPr>
                        <w:t>);</w:t>
                      </w:r>
                    </w:p>
                    <w:p w14:paraId="1148ECFC"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ompany]</w:t>
                      </w:r>
                      <w:r>
                        <w:rPr>
                          <w:rFonts w:ascii="Consolas" w:hAnsi="Consolas" w:cs="Consolas"/>
                          <w:color w:val="0000FF"/>
                          <w:sz w:val="19"/>
                          <w:szCs w:val="19"/>
                        </w:rPr>
                        <w:t xml:space="preserve"> </w:t>
                      </w:r>
                      <w:r>
                        <w:rPr>
                          <w:rFonts w:ascii="Consolas" w:hAnsi="Consolas" w:cs="Consolas"/>
                          <w:color w:val="808080"/>
                          <w:sz w:val="19"/>
                          <w:szCs w:val="19"/>
                        </w:rPr>
                        <w:t>(</w:t>
                      </w:r>
                    </w:p>
                    <w:p w14:paraId="35B847B4"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A39B28"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Name]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843469" w14:textId="77777777" w:rsidR="00CA78FC"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bo.Company]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CompanyID] </w:t>
                      </w:r>
                      <w:r>
                        <w:rPr>
                          <w:rFonts w:ascii="Consolas" w:hAnsi="Consolas" w:cs="Consolas"/>
                          <w:color w:val="0000FF"/>
                          <w:sz w:val="19"/>
                          <w:szCs w:val="19"/>
                        </w:rPr>
                        <w:t>ASC</w:t>
                      </w:r>
                      <w:r>
                        <w:rPr>
                          <w:rFonts w:ascii="Consolas" w:hAnsi="Consolas" w:cs="Consolas"/>
                          <w:color w:val="808080"/>
                          <w:sz w:val="19"/>
                          <w:szCs w:val="19"/>
                        </w:rPr>
                        <w:t>)</w:t>
                      </w:r>
                    </w:p>
                    <w:p w14:paraId="1AD54451" w14:textId="31687250" w:rsidR="00CA78FC" w:rsidRPr="00A763D6" w:rsidRDefault="00CA78FC" w:rsidP="00A763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txbxContent>
                </v:textbox>
                <w10:wrap anchorx="margin"/>
              </v:shape>
            </w:pict>
          </mc:Fallback>
        </mc:AlternateContent>
      </w:r>
    </w:p>
    <w:p w14:paraId="24F1067D" w14:textId="62E8D6EB" w:rsidR="006B120D" w:rsidRDefault="00963AFC">
      <w:r>
        <w:rPr>
          <w:noProof/>
        </w:rPr>
        <mc:AlternateContent>
          <mc:Choice Requires="wps">
            <w:drawing>
              <wp:anchor distT="0" distB="0" distL="114300" distR="114300" simplePos="0" relativeHeight="251664384" behindDoc="1" locked="0" layoutInCell="1" allowOverlap="1" wp14:anchorId="0B4A2A47" wp14:editId="707494F3">
                <wp:simplePos x="0" y="0"/>
                <wp:positionH relativeFrom="margin">
                  <wp:align>left</wp:align>
                </wp:positionH>
                <wp:positionV relativeFrom="paragraph">
                  <wp:posOffset>5815965</wp:posOffset>
                </wp:positionV>
                <wp:extent cx="8407400" cy="2694940"/>
                <wp:effectExtent l="0" t="0" r="12700" b="10160"/>
                <wp:wrapTight wrapText="bothSides">
                  <wp:wrapPolygon edited="0">
                    <wp:start x="0" y="0"/>
                    <wp:lineTo x="0" y="21529"/>
                    <wp:lineTo x="21584" y="21529"/>
                    <wp:lineTo x="21584"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8407400" cy="2694940"/>
                        </a:xfrm>
                        <a:prstGeom prst="rect">
                          <a:avLst/>
                        </a:prstGeom>
                        <a:solidFill>
                          <a:schemeClr val="lt1"/>
                        </a:solidFill>
                        <a:ln w="6350">
                          <a:solidFill>
                            <a:prstClr val="black"/>
                          </a:solidFill>
                        </a:ln>
                      </wps:spPr>
                      <wps:txbx>
                        <w:txbxContent>
                          <w:p w14:paraId="2C450399" w14:textId="5AA1CA38" w:rsidR="00CA78FC" w:rsidRPr="00963AFC" w:rsidRDefault="00CA78FC" w:rsidP="00CB524A">
                            <w:r>
                              <w:t xml:space="preserve">The Fuel Price Data (.csv), retrieved from the Queensland Open Data Portal, was received in first normal form. Each cell of the .csv file contained only one piece of data and there were no repeating columns. </w:t>
                            </w:r>
                            <w:r>
                              <w:br/>
                              <w:t xml:space="preserve">The solution for solving these issues involved extracting the relevant for the outlets – Names, Addresses, Price, for example – while disregarding other information that doesn’t add value. For example, the </w:t>
                            </w:r>
                            <w:r>
                              <w:rPr>
                                <w:i/>
                              </w:rPr>
                              <w:t>siteID</w:t>
                            </w:r>
                            <w:r>
                              <w:t xml:space="preserve"> was removed as the outlet name acts as a unique identifier. </w:t>
                            </w:r>
                            <w:r>
                              <w:br/>
                              <w:t>As each line of data in the file was related to a specific record but an outlet could submit multiple records, it was clear that a record table was needed to be created. Furthermore, a link between the outlet table and the record table needed to also be established. In this case, there was a one-to-many relationship. This is due to an outlet being able submit multiple records of fuel prices but a record can only have one outlet.</w:t>
                            </w:r>
                            <w:r>
                              <w:br/>
                              <w:t>To achieve this relationship, a foreign key to the outlet is added to the records table. This relationship is then repeated between the suburb and outlets as well as the company and outlet, satisfying second normal form. Furthermore, to satisfy third normal form, record specific results are attached to the record entity to ensure that no non-key field is dependant on any other non-key field.</w:t>
                            </w:r>
                            <w:r>
                              <w:br/>
                              <w:t>Finally, the entities for the ASP.NET identity were created to allow a role base system that stored users email and passwords (Microsoft2019. The one-to-many relationship between users and role is a necessary feature to allow authentication of staff when accessing sensitive or high-ris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A2A47" id="Text Box 9" o:spid="_x0000_s1037" type="#_x0000_t202" style="position:absolute;margin-left:0;margin-top:457.95pt;width:662pt;height:212.2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LSPAIAAIQ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" fillcolor="white [3201]" strokeweight=".5pt">
                <v:textbox>
                  <w:txbxContent>
                    <w:p w14:paraId="2C450399" w14:textId="5AA1CA38" w:rsidR="00CA78FC" w:rsidRPr="00963AFC" w:rsidRDefault="00CA78FC" w:rsidP="00CB524A">
                      <w:r>
                        <w:t xml:space="preserve">The Fuel Price Data (.csv), retrieved from the Queensland Open Data Portal, was received in first normal form. Each cell of the .csv file contained only one piece of data and there were no repeating columns. </w:t>
                      </w:r>
                      <w:r>
                        <w:br/>
                        <w:t xml:space="preserve">The solution for solving these issues involved extracting the relevant for the outlets – Names, Addresses, Price, for example – while disregarding other information that doesn’t add value. For example, the </w:t>
                      </w:r>
                      <w:r>
                        <w:rPr>
                          <w:i/>
                        </w:rPr>
                        <w:t>siteID</w:t>
                      </w:r>
                      <w:r>
                        <w:t xml:space="preserve"> was removed as the outlet name acts as a unique identifier. </w:t>
                      </w:r>
                      <w:r>
                        <w:br/>
                        <w:t>As each line of data in the file was related to a specific record but an outlet could submit multiple records, it was clear that a record table was needed to be created. Furthermore, a link between the outlet table and the record table needed to also be established. In this case, there was a one-to-many relationship. This is due to an outlet being able submit multiple records of fuel prices but a record can only have one outlet.</w:t>
                      </w:r>
                      <w:r>
                        <w:br/>
                        <w:t>To achieve this relationship, a foreign key to the outlet is added to the records table. This relationship is then repeated between the suburb and outlets as well as the company and outlet, satisfying second normal form. Furthermore, to satisfy third normal form, record specific results are attached to the record entity to ensure that no non-key field is dependant on any other non-key field.</w:t>
                      </w:r>
                      <w:r>
                        <w:br/>
                        <w:t>Finally, the entities for the ASP.NET identity were created to allow a role base system that stored users email and passwords (Microsoft2019. The one-to-many relationship between users and role is a necessary feature to allow authentication of staff when accessing sensitive or high-risk data.</w:t>
                      </w:r>
                    </w:p>
                  </w:txbxContent>
                </v:textbox>
                <w10:wrap type="tight" anchorx="margin"/>
              </v:shape>
            </w:pict>
          </mc:Fallback>
        </mc:AlternateContent>
      </w:r>
      <w:r w:rsidR="00A324AF">
        <w:rPr>
          <w:noProof/>
        </w:rPr>
        <mc:AlternateContent>
          <mc:Choice Requires="wps">
            <w:drawing>
              <wp:anchor distT="0" distB="0" distL="114300" distR="114300" simplePos="0" relativeHeight="251692032" behindDoc="0" locked="0" layoutInCell="1" allowOverlap="1" wp14:anchorId="1BCCD19B" wp14:editId="508EA9C6">
                <wp:simplePos x="0" y="0"/>
                <wp:positionH relativeFrom="margin">
                  <wp:align>right</wp:align>
                </wp:positionH>
                <wp:positionV relativeFrom="paragraph">
                  <wp:posOffset>5796264</wp:posOffset>
                </wp:positionV>
                <wp:extent cx="5401310" cy="2699195"/>
                <wp:effectExtent l="0" t="0" r="27940" b="25400"/>
                <wp:wrapNone/>
                <wp:docPr id="19" name="Text Box 19"/>
                <wp:cNvGraphicFramePr/>
                <a:graphic xmlns:a="http://schemas.openxmlformats.org/drawingml/2006/main">
                  <a:graphicData uri="http://schemas.microsoft.com/office/word/2010/wordprocessingShape">
                    <wps:wsp>
                      <wps:cNvSpPr txBox="1"/>
                      <wps:spPr>
                        <a:xfrm>
                          <a:off x="0" y="0"/>
                          <a:ext cx="5401310" cy="2699195"/>
                        </a:xfrm>
                        <a:prstGeom prst="rect">
                          <a:avLst/>
                        </a:prstGeom>
                        <a:solidFill>
                          <a:schemeClr val="lt1"/>
                        </a:solidFill>
                        <a:ln w="6350">
                          <a:solidFill>
                            <a:prstClr val="black"/>
                          </a:solidFill>
                        </a:ln>
                      </wps:spPr>
                      <wps:txbx>
                        <w:txbxContent>
                          <w:p w14:paraId="5CEBD205" w14:textId="74C4EC1B" w:rsidR="00CA78FC" w:rsidRDefault="00CA78FC">
                            <w:r>
                              <w:t>The sample DDL commands shown above are written in Transact-SQL (T-SQL), which is used in Microsoft Visual Studio SQL Server Express relational database management system (RDBMS).</w:t>
                            </w:r>
                            <w:r>
                              <w:br/>
                              <w:t>Each datatype is designed for their specific field, while containing additional attributes for such an auto-increment for more important tasks such as primary keys.</w:t>
                            </w:r>
                            <w:r>
                              <w:br/>
                              <w:t xml:space="preserve">Each datatype in the model is design to tailer to their specific, including additional attributes such as an autoincrement or validation for important variables. For example, in the </w:t>
                            </w:r>
                            <w:r>
                              <w:rPr>
                                <w:i/>
                              </w:rPr>
                              <w:t>Outlet</w:t>
                            </w:r>
                            <w:r>
                              <w:t xml:space="preserve"> table, the OutletID is set to an IDENTITY and cannot be null. Furthermore, the OutletName cannot be more than 140 character. A sample SQL insertion command is located below.</w:t>
                            </w:r>
                          </w:p>
                          <w:p w14:paraId="658B7E1B" w14:textId="16928AC2" w:rsidR="00CA78FC" w:rsidRDefault="00CA78FC">
                            <w:r w:rsidRPr="00A763D6">
                              <w:rPr>
                                <w:color w:val="002060"/>
                              </w:rPr>
                              <w:t xml:space="preserve">INSERT INTO </w:t>
                            </w:r>
                            <w:r>
                              <w:t>Record (Price, TransactionDataTime, OutletID, FuelID)</w:t>
                            </w:r>
                          </w:p>
                          <w:p w14:paraId="7C9BA030" w14:textId="0EE203FB" w:rsidR="00CA78FC" w:rsidRPr="008A5056" w:rsidRDefault="00CA78FC">
                            <w:r w:rsidRPr="00A763D6">
                              <w:rPr>
                                <w:color w:val="002060"/>
                              </w:rPr>
                              <w:t xml:space="preserve">VALUES </w:t>
                            </w:r>
                            <w:r>
                              <w:t>(1254, ‘03/04/2018’, 3,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CD19B" id="Text Box 19" o:spid="_x0000_s1038" type="#_x0000_t202" style="position:absolute;margin-left:374.1pt;margin-top:456.4pt;width:425.3pt;height:212.55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" fillcolor="white [3201]" strokeweight=".5pt">
                <v:textbox>
                  <w:txbxContent>
                    <w:p w14:paraId="5CEBD205" w14:textId="74C4EC1B" w:rsidR="00CA78FC" w:rsidRDefault="00CA78FC">
                      <w:r>
                        <w:t>The sample DDL commands shown above are written in Transact-SQL (T-SQL), which is used in Microsoft Visual Studio SQL Server Express relational database management system (RDBMS).</w:t>
                      </w:r>
                      <w:r>
                        <w:br/>
                        <w:t>Each datatype is designed for their specific field, while containing additional attributes for such an auto-increment for more important tasks such as primary keys.</w:t>
                      </w:r>
                      <w:r>
                        <w:br/>
                        <w:t xml:space="preserve">Each datatype in the model is design to tailer to their specific, including additional attributes such as an autoincrement or validation for important variables. For example, in the </w:t>
                      </w:r>
                      <w:r>
                        <w:rPr>
                          <w:i/>
                        </w:rPr>
                        <w:t>Outlet</w:t>
                      </w:r>
                      <w:r>
                        <w:t xml:space="preserve"> table, the OutletID is set to an IDENTITY and cannot be null. Furthermore, the OutletName cannot be more than 140 character. A sample SQL insertion command is located below.</w:t>
                      </w:r>
                    </w:p>
                    <w:p w14:paraId="658B7E1B" w14:textId="16928AC2" w:rsidR="00CA78FC" w:rsidRDefault="00CA78FC">
                      <w:r w:rsidRPr="00A763D6">
                        <w:rPr>
                          <w:color w:val="002060"/>
                        </w:rPr>
                        <w:t xml:space="preserve">INSERT INTO </w:t>
                      </w:r>
                      <w:r>
                        <w:t>Record (Price, TransactionDataTime, OutletID, FuelID)</w:t>
                      </w:r>
                    </w:p>
                    <w:p w14:paraId="7C9BA030" w14:textId="0EE203FB" w:rsidR="00CA78FC" w:rsidRPr="008A5056" w:rsidRDefault="00CA78FC">
                      <w:r w:rsidRPr="00A763D6">
                        <w:rPr>
                          <w:color w:val="002060"/>
                        </w:rPr>
                        <w:t xml:space="preserve">VALUES </w:t>
                      </w:r>
                      <w:r>
                        <w:t>(1254, ‘03/04/2018’, 3, 1);</w:t>
                      </w:r>
                    </w:p>
                  </w:txbxContent>
                </v:textbox>
                <w10:wrap anchorx="margin"/>
              </v:shape>
            </w:pict>
          </mc:Fallback>
        </mc:AlternateContent>
      </w:r>
      <w:r w:rsidR="00A324AF">
        <w:rPr>
          <w:noProof/>
        </w:rPr>
        <mc:AlternateContent>
          <mc:Choice Requires="wps">
            <w:drawing>
              <wp:anchor distT="0" distB="0" distL="114300" distR="114300" simplePos="0" relativeHeight="251750400" behindDoc="0" locked="0" layoutInCell="1" allowOverlap="1" wp14:anchorId="24FFB186" wp14:editId="0C13FF74">
                <wp:simplePos x="0" y="0"/>
                <wp:positionH relativeFrom="column">
                  <wp:posOffset>8776335</wp:posOffset>
                </wp:positionH>
                <wp:positionV relativeFrom="paragraph">
                  <wp:posOffset>5496865</wp:posOffset>
                </wp:positionV>
                <wp:extent cx="540131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4F6820DF" w14:textId="635D1E2D" w:rsidR="00CA78FC" w:rsidRPr="001E2342" w:rsidRDefault="00CA78FC" w:rsidP="00A324AF">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ample DDL commands for creating the databas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FB186" id="Text Box 56" o:spid="_x0000_s1039" type="#_x0000_t202" style="position:absolute;margin-left:691.05pt;margin-top:432.8pt;width:425.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hLGQIAAEAEAAAOAAAAZHJzL2Uyb0RvYy54bWysU8Fu2zAMvQ/YPwi6L07atRi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" stroked="f">
                <v:textbox style="mso-fit-shape-to-text:t" inset="0,0,0,0">
                  <w:txbxContent>
                    <w:p w14:paraId="4F6820DF" w14:textId="635D1E2D" w:rsidR="00CA78FC" w:rsidRPr="001E2342" w:rsidRDefault="00CA78FC" w:rsidP="00A324AF">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Sample DDL commands for creating the database structure</w:t>
                      </w:r>
                    </w:p>
                  </w:txbxContent>
                </v:textbox>
              </v:shape>
            </w:pict>
          </mc:Fallback>
        </mc:AlternateContent>
      </w:r>
      <w:r w:rsidR="006B120D">
        <w:br w:type="page"/>
      </w:r>
    </w:p>
    <w:p w14:paraId="0FFD7D40" w14:textId="7263F2CE" w:rsidR="006B120D" w:rsidRDefault="006B120D" w:rsidP="00F60B45">
      <w:pPr>
        <w:pStyle w:val="Heading2"/>
      </w:pPr>
      <w:r w:rsidRPr="006B120D">
        <w:lastRenderedPageBreak/>
        <w:t>User-Interface (UI) Wireframes and Site Map</w:t>
      </w:r>
    </w:p>
    <w:p w14:paraId="58D0F05E" w14:textId="2F71DA67" w:rsidR="006B120D" w:rsidRDefault="006B120D"/>
    <w:p w14:paraId="04A02853" w14:textId="7786D6E7" w:rsidR="006B120D" w:rsidRDefault="00A324AF">
      <w:r>
        <w:rPr>
          <w:noProof/>
        </w:rPr>
        <w:drawing>
          <wp:anchor distT="0" distB="0" distL="114300" distR="114300" simplePos="0" relativeHeight="251743232" behindDoc="1" locked="0" layoutInCell="1" allowOverlap="1" wp14:anchorId="15300DE1" wp14:editId="763BB58B">
            <wp:simplePos x="0" y="0"/>
            <wp:positionH relativeFrom="column">
              <wp:posOffset>7415613</wp:posOffset>
            </wp:positionH>
            <wp:positionV relativeFrom="paragraph">
              <wp:posOffset>5713095</wp:posOffset>
            </wp:positionV>
            <wp:extent cx="4856480" cy="2552700"/>
            <wp:effectExtent l="0" t="0" r="1270" b="0"/>
            <wp:wrapTight wrapText="bothSides">
              <wp:wrapPolygon edited="0">
                <wp:start x="0" y="0"/>
                <wp:lineTo x="0" y="21439"/>
                <wp:lineTo x="21521" y="21439"/>
                <wp:lineTo x="2152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IMap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480" cy="2552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1" locked="0" layoutInCell="1" allowOverlap="1" wp14:anchorId="11A7A507" wp14:editId="6BB07C5F">
                <wp:simplePos x="0" y="0"/>
                <wp:positionH relativeFrom="column">
                  <wp:posOffset>7166231</wp:posOffset>
                </wp:positionH>
                <wp:positionV relativeFrom="paragraph">
                  <wp:posOffset>8258867</wp:posOffset>
                </wp:positionV>
                <wp:extent cx="533146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404BE5C6" w14:textId="01AFB61A" w:rsidR="00CA78FC" w:rsidRPr="00CD340C" w:rsidRDefault="00CA78FC" w:rsidP="00A324AF">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it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7A507" id="Text Box 54" o:spid="_x0000_s1040" type="#_x0000_t202" style="position:absolute;margin-left:564.25pt;margin-top:650.3pt;width:419.8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yVwGg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LybzSYf5xSSFJvP7m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" stroked="f">
                <v:textbox style="mso-fit-shape-to-text:t" inset="0,0,0,0">
                  <w:txbxContent>
                    <w:p w14:paraId="404BE5C6" w14:textId="01AFB61A" w:rsidR="00CA78FC" w:rsidRPr="00CD340C" w:rsidRDefault="00CA78FC" w:rsidP="00A324AF">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ite Map</w:t>
                      </w:r>
                    </w:p>
                  </w:txbxContent>
                </v:textbox>
                <w10:wrap type="tight"/>
              </v:shape>
            </w:pict>
          </mc:Fallback>
        </mc:AlternateContent>
      </w:r>
      <w:r w:rsidR="00A763D6">
        <w:rPr>
          <w:noProof/>
        </w:rPr>
        <mc:AlternateContent>
          <mc:Choice Requires="wpg">
            <w:drawing>
              <wp:anchor distT="0" distB="0" distL="114300" distR="114300" simplePos="0" relativeHeight="251722752" behindDoc="0" locked="0" layoutInCell="1" allowOverlap="1" wp14:anchorId="06A35AE4" wp14:editId="6CA0317C">
                <wp:simplePos x="0" y="0"/>
                <wp:positionH relativeFrom="margin">
                  <wp:align>right</wp:align>
                </wp:positionH>
                <wp:positionV relativeFrom="paragraph">
                  <wp:posOffset>3206816</wp:posOffset>
                </wp:positionV>
                <wp:extent cx="4078605" cy="2613025"/>
                <wp:effectExtent l="0" t="0" r="0" b="0"/>
                <wp:wrapTight wrapText="bothSides">
                  <wp:wrapPolygon edited="0">
                    <wp:start x="0" y="0"/>
                    <wp:lineTo x="0" y="21416"/>
                    <wp:lineTo x="21489" y="21416"/>
                    <wp:lineTo x="21489"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4078605" cy="2613025"/>
                          <a:chOff x="0" y="0"/>
                          <a:chExt cx="4078605" cy="2613025"/>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605" cy="2294255"/>
                          </a:xfrm>
                          <a:prstGeom prst="rect">
                            <a:avLst/>
                          </a:prstGeom>
                        </pic:spPr>
                      </pic:pic>
                      <wps:wsp>
                        <wps:cNvPr id="39" name="Text Box 39"/>
                        <wps:cNvSpPr txBox="1"/>
                        <wps:spPr>
                          <a:xfrm>
                            <a:off x="0" y="2350770"/>
                            <a:ext cx="4078605" cy="262255"/>
                          </a:xfrm>
                          <a:prstGeom prst="rect">
                            <a:avLst/>
                          </a:prstGeom>
                          <a:solidFill>
                            <a:prstClr val="white"/>
                          </a:solidFill>
                          <a:ln>
                            <a:noFill/>
                          </a:ln>
                        </wps:spPr>
                        <wps:txbx>
                          <w:txbxContent>
                            <w:p w14:paraId="50B50436" w14:textId="3A4C0D6B" w:rsidR="00CA78FC" w:rsidRPr="00090C3E" w:rsidRDefault="00CA78FC" w:rsidP="005A2F0E">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Outlet Individu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35AE4" id="Group 52" o:spid="_x0000_s1041" style="position:absolute;margin-left:269.95pt;margin-top:252.5pt;width:321.15pt;height:205.75pt;z-index:251722752;mso-position-horizontal:right;mso-position-horizontal-relative:margin;mso-width-relative:margin;mso-height-relative:margin" coordsize="40786,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">
                <v:shape id="Picture 12" o:spid="_x0000_s1042" type="#_x0000_t75" style="position:absolute;width:40786;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">
                  <v:imagedata r:id="rId17" o:title=""/>
                </v:shape>
                <v:shape id="Text Box 39" o:spid="_x0000_s1043" type="#_x0000_t202" style="position:absolute;top:23507;width:4078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0B50436" w14:textId="3A4C0D6B" w:rsidR="00CA78FC" w:rsidRPr="00090C3E" w:rsidRDefault="00CA78FC" w:rsidP="005A2F0E">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Outlet Individual View</w:t>
                        </w:r>
                      </w:p>
                    </w:txbxContent>
                  </v:textbox>
                </v:shape>
                <w10:wrap type="tight" anchorx="margin"/>
              </v:group>
            </w:pict>
          </mc:Fallback>
        </mc:AlternateContent>
      </w:r>
      <w:r w:rsidR="00A763D6">
        <w:rPr>
          <w:noProof/>
        </w:rPr>
        <mc:AlternateContent>
          <mc:Choice Requires="wpg">
            <w:drawing>
              <wp:anchor distT="0" distB="0" distL="114300" distR="114300" simplePos="0" relativeHeight="251719680" behindDoc="0" locked="0" layoutInCell="1" allowOverlap="1" wp14:anchorId="2EF9BBAF" wp14:editId="58974E51">
                <wp:simplePos x="0" y="0"/>
                <wp:positionH relativeFrom="column">
                  <wp:posOffset>5943600</wp:posOffset>
                </wp:positionH>
                <wp:positionV relativeFrom="paragraph">
                  <wp:posOffset>3183692</wp:posOffset>
                </wp:positionV>
                <wp:extent cx="4074795" cy="2613025"/>
                <wp:effectExtent l="0" t="0" r="1905" b="0"/>
                <wp:wrapTight wrapText="bothSides">
                  <wp:wrapPolygon edited="0">
                    <wp:start x="0" y="0"/>
                    <wp:lineTo x="0" y="21416"/>
                    <wp:lineTo x="21509" y="21416"/>
                    <wp:lineTo x="21509"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4074795" cy="2613025"/>
                          <a:chOff x="0" y="0"/>
                          <a:chExt cx="4074795" cy="2613025"/>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4795" cy="2291715"/>
                          </a:xfrm>
                          <a:prstGeom prst="rect">
                            <a:avLst/>
                          </a:prstGeom>
                        </pic:spPr>
                      </pic:pic>
                      <wps:wsp>
                        <wps:cNvPr id="38" name="Text Box 38"/>
                        <wps:cNvSpPr txBox="1"/>
                        <wps:spPr>
                          <a:xfrm>
                            <a:off x="0" y="2350770"/>
                            <a:ext cx="4074795" cy="262255"/>
                          </a:xfrm>
                          <a:prstGeom prst="rect">
                            <a:avLst/>
                          </a:prstGeom>
                          <a:solidFill>
                            <a:prstClr val="white"/>
                          </a:solidFill>
                          <a:ln>
                            <a:noFill/>
                          </a:ln>
                        </wps:spPr>
                        <wps:txbx>
                          <w:txbxContent>
                            <w:p w14:paraId="2DAB3EE7" w14:textId="7F1C935A" w:rsidR="00CA78FC" w:rsidRPr="00C4132F" w:rsidRDefault="00CA78FC" w:rsidP="005A2F0E">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Record Lis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F9BBAF" id="Group 51" o:spid="_x0000_s1044" style="position:absolute;margin-left:468pt;margin-top:250.7pt;width:320.85pt;height:205.75pt;z-index:251719680;mso-width-relative:margin;mso-height-relative:margin" coordsize="40747,26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">
                <v:shape id="Picture 5" o:spid="_x0000_s1045" type="#_x0000_t75" style="position:absolute;width:40747;height:22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">
                  <v:imagedata r:id="rId19" o:title=""/>
                </v:shape>
                <v:shape id="Text Box 38" o:spid="_x0000_s1046" type="#_x0000_t202" style="position:absolute;top:23507;width:4074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2DAB3EE7" w14:textId="7F1C935A" w:rsidR="00CA78FC" w:rsidRPr="00C4132F" w:rsidRDefault="00CA78FC" w:rsidP="005A2F0E">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Record List View</w:t>
                        </w:r>
                      </w:p>
                    </w:txbxContent>
                  </v:textbox>
                </v:shape>
                <w10:wrap type="tight"/>
              </v:group>
            </w:pict>
          </mc:Fallback>
        </mc:AlternateContent>
      </w:r>
      <w:r w:rsidR="002C2D75">
        <w:rPr>
          <w:noProof/>
        </w:rPr>
        <mc:AlternateContent>
          <mc:Choice Requires="wps">
            <w:drawing>
              <wp:anchor distT="0" distB="0" distL="114300" distR="114300" simplePos="0" relativeHeight="251688960" behindDoc="0" locked="0" layoutInCell="1" allowOverlap="1" wp14:anchorId="3EA2AE4E" wp14:editId="3FA46566">
                <wp:simplePos x="0" y="0"/>
                <wp:positionH relativeFrom="margin">
                  <wp:align>left</wp:align>
                </wp:positionH>
                <wp:positionV relativeFrom="paragraph">
                  <wp:posOffset>3599328</wp:posOffset>
                </wp:positionV>
                <wp:extent cx="5840730" cy="5035138"/>
                <wp:effectExtent l="0" t="0" r="26670" b="13335"/>
                <wp:wrapNone/>
                <wp:docPr id="29" name="Text Box 29"/>
                <wp:cNvGraphicFramePr/>
                <a:graphic xmlns:a="http://schemas.openxmlformats.org/drawingml/2006/main">
                  <a:graphicData uri="http://schemas.microsoft.com/office/word/2010/wordprocessingShape">
                    <wps:wsp>
                      <wps:cNvSpPr txBox="1"/>
                      <wps:spPr>
                        <a:xfrm>
                          <a:off x="0" y="0"/>
                          <a:ext cx="5840730" cy="5035138"/>
                        </a:xfrm>
                        <a:prstGeom prst="rect">
                          <a:avLst/>
                        </a:prstGeom>
                        <a:solidFill>
                          <a:schemeClr val="lt1"/>
                        </a:solidFill>
                        <a:ln w="6350">
                          <a:solidFill>
                            <a:prstClr val="black"/>
                          </a:solidFill>
                        </a:ln>
                      </wps:spPr>
                      <wps:txbx>
                        <w:txbxContent>
                          <w:p w14:paraId="0025D1AE" w14:textId="4862982D" w:rsidR="00CA78FC" w:rsidRDefault="00CA78FC">
                            <w:pPr>
                              <w:rPr>
                                <w:sz w:val="22"/>
                              </w:rPr>
                            </w:pPr>
                            <w:r w:rsidRPr="002C2D75">
                              <w:rPr>
                                <w:sz w:val="22"/>
                              </w:rPr>
                              <w:t>Key components, such as the cheapest fuel of the month and the average fuel prices, are included on the front page of the website</w:t>
                            </w:r>
                            <w:r>
                              <w:rPr>
                                <w:sz w:val="22"/>
                              </w:rPr>
                              <w:t xml:space="preserve"> (</w:t>
                            </w:r>
                            <w:r w:rsidRPr="00A324AF">
                              <w:rPr>
                                <w:sz w:val="22"/>
                              </w:rPr>
                              <w:t>Figure 9</w:t>
                            </w:r>
                            <w:r>
                              <w:rPr>
                                <w:sz w:val="22"/>
                              </w:rPr>
                              <w:t>)</w:t>
                            </w:r>
                            <w:r w:rsidRPr="002C2D75">
                              <w:rPr>
                                <w:sz w:val="22"/>
                              </w:rPr>
                              <w:t xml:space="preserve"> and allow for effective viewing of the webpage. The users are able to quickly gauge the average fuel prices of the month, with links to the outlet and company associated with the cheapest fuel. Furthermore, they are able to view all outlets on a map to quickly gauge the number of fuel outlets close by. The encapsulation of data allows for effective viewing of the webpage. The user is able to understand the data being shown through reading the title rather than the data itself. The hierarchy of information </w:t>
                            </w:r>
                            <w:r w:rsidR="00AF6590">
                              <w:rPr>
                                <w:sz w:val="22"/>
                              </w:rPr>
                              <w:t>incorporates</w:t>
                            </w:r>
                            <w:r w:rsidRPr="002C2D75">
                              <w:rPr>
                                <w:sz w:val="22"/>
                              </w:rPr>
                              <w:t xml:space="preserve"> learnability into the site as the most important information, featured tabs, are left aligned to support the effectiveness of the site. This is </w:t>
                            </w:r>
                            <w:r w:rsidR="00AF6590">
                              <w:rPr>
                                <w:sz w:val="22"/>
                              </w:rPr>
                              <w:t>important</w:t>
                            </w:r>
                            <w:r w:rsidRPr="002C2D75">
                              <w:rPr>
                                <w:sz w:val="22"/>
                              </w:rPr>
                              <w:t xml:space="preserve"> as users tend to scan information from top-to-bottom and left-to-right </w:t>
                            </w:r>
                            <w:r w:rsidRPr="002C2D75">
                              <w:rPr>
                                <w:sz w:val="22"/>
                                <w:szCs w:val="21"/>
                              </w:rPr>
                              <w:t xml:space="preserve">(Queensland Government, 2016). Due to the encapsulation of data, the information can be quickly </w:t>
                            </w:r>
                            <w:r w:rsidR="00AF6590">
                              <w:rPr>
                                <w:sz w:val="22"/>
                                <w:szCs w:val="21"/>
                              </w:rPr>
                              <w:t>implemented</w:t>
                            </w:r>
                            <w:r w:rsidRPr="002C2D75">
                              <w:rPr>
                                <w:sz w:val="22"/>
                                <w:szCs w:val="21"/>
                              </w:rPr>
                              <w:t xml:space="preserve"> for mobile viewing and mitigate scrolling to view the data. </w:t>
                            </w:r>
                            <w:r w:rsidRPr="002C2D75">
                              <w:rPr>
                                <w:sz w:val="22"/>
                              </w:rPr>
                              <w:t>Each of these structures were influenced by the elements of visual communication. For instance, space has been implemented to clearly differentiate between components of the webpage. When image</w:t>
                            </w:r>
                            <w:r>
                              <w:rPr>
                                <w:sz w:val="22"/>
                              </w:rPr>
                              <w:t>s</w:t>
                            </w:r>
                            <w:r w:rsidRPr="002C2D75">
                              <w:rPr>
                                <w:sz w:val="22"/>
                              </w:rPr>
                              <w:t xml:space="preserve"> are implemented, alt text will be implemented for accessibility. </w:t>
                            </w:r>
                          </w:p>
                          <w:p w14:paraId="1F37FB60" w14:textId="0EF625A2" w:rsidR="00CA78FC" w:rsidRDefault="00CA78FC">
                            <w:pPr>
                              <w:rPr>
                                <w:sz w:val="22"/>
                              </w:rPr>
                            </w:pPr>
                            <w:r>
                              <w:rPr>
                                <w:sz w:val="22"/>
                              </w:rPr>
                              <w:t>Below is an example query that finds the cheapest fuel price on the month.</w:t>
                            </w:r>
                          </w:p>
                          <w:p w14:paraId="0AC96F78" w14:textId="206AD557" w:rsidR="00CA78FC" w:rsidRPr="00A763D6" w:rsidRDefault="00CA78FC" w:rsidP="00A763D6">
                            <w:pPr>
                              <w:spacing w:line="240" w:lineRule="auto"/>
                              <w:rPr>
                                <w:rFonts w:ascii="Consolas" w:hAnsi="Consolas"/>
                                <w:sz w:val="20"/>
                              </w:rPr>
                            </w:pPr>
                            <w:r w:rsidRPr="00A763D6">
                              <w:rPr>
                                <w:rFonts w:ascii="Consolas" w:hAnsi="Consolas"/>
                                <w:color w:val="1F3864" w:themeColor="accent5" w:themeShade="80"/>
                                <w:sz w:val="20"/>
                              </w:rPr>
                              <w:t>SELECT</w:t>
                            </w:r>
                            <w:r w:rsidRPr="00A763D6">
                              <w:rPr>
                                <w:rFonts w:ascii="Consolas" w:hAnsi="Consolas"/>
                                <w:sz w:val="20"/>
                              </w:rPr>
                              <w:t xml:space="preserve"> </w:t>
                            </w:r>
                            <w:r>
                              <w:rPr>
                                <w:rFonts w:ascii="Consolas" w:hAnsi="Consolas"/>
                                <w:sz w:val="20"/>
                              </w:rPr>
                              <w:t>Fuel.FuelType, Record.Price</w:t>
                            </w:r>
                            <w:r w:rsidRPr="00A763D6">
                              <w:rPr>
                                <w:rFonts w:ascii="Consolas" w:hAnsi="Consolas"/>
                                <w:sz w:val="20"/>
                              </w:rPr>
                              <w:br/>
                            </w:r>
                            <w:r w:rsidRPr="00A763D6">
                              <w:rPr>
                                <w:rFonts w:ascii="Consolas" w:hAnsi="Consolas"/>
                                <w:color w:val="1F3864" w:themeColor="accent5" w:themeShade="80"/>
                                <w:sz w:val="20"/>
                              </w:rPr>
                              <w:t>FROM</w:t>
                            </w:r>
                            <w:r w:rsidRPr="00A763D6">
                              <w:rPr>
                                <w:rFonts w:ascii="Consolas" w:hAnsi="Consolas"/>
                                <w:sz w:val="20"/>
                              </w:rPr>
                              <w:t xml:space="preserve"> Recor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Outlet </w:t>
                            </w:r>
                            <w:r w:rsidRPr="00A763D6">
                              <w:rPr>
                                <w:rFonts w:ascii="Consolas" w:hAnsi="Consolas"/>
                                <w:color w:val="1F3864" w:themeColor="accent5" w:themeShade="80"/>
                                <w:sz w:val="20"/>
                              </w:rPr>
                              <w:t>ON</w:t>
                            </w:r>
                            <w:r w:rsidRPr="00A763D6">
                              <w:rPr>
                                <w:rFonts w:ascii="Consolas" w:hAnsi="Consolas"/>
                                <w:sz w:val="20"/>
                              </w:rPr>
                              <w:t xml:space="preserve"> Outlet.OutletID = Record.Record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Fuel </w:t>
                            </w:r>
                            <w:r w:rsidRPr="00A763D6">
                              <w:rPr>
                                <w:rFonts w:ascii="Consolas" w:hAnsi="Consolas"/>
                                <w:color w:val="1F3864" w:themeColor="accent5" w:themeShade="80"/>
                                <w:sz w:val="20"/>
                              </w:rPr>
                              <w:t>ON</w:t>
                            </w:r>
                            <w:r w:rsidRPr="00A763D6">
                              <w:rPr>
                                <w:rFonts w:ascii="Consolas" w:hAnsi="Consolas"/>
                                <w:sz w:val="20"/>
                              </w:rPr>
                              <w:t xml:space="preserve"> Fuel.FuelID = Record.FuelID</w:t>
                            </w:r>
                            <w:r>
                              <w:rPr>
                                <w:rFonts w:ascii="Consolas" w:hAnsi="Consolas"/>
                                <w:sz w:val="20"/>
                              </w:rPr>
                              <w:br/>
                            </w:r>
                            <w:r w:rsidRPr="00A763D6">
                              <w:rPr>
                                <w:rFonts w:ascii="Consolas" w:hAnsi="Consolas"/>
                                <w:color w:val="002060"/>
                                <w:sz w:val="20"/>
                              </w:rPr>
                              <w:t xml:space="preserve">ORDER BY </w:t>
                            </w:r>
                            <w:r>
                              <w:rPr>
                                <w:rFonts w:ascii="Consolas" w:hAnsi="Consolas"/>
                                <w:sz w:val="20"/>
                              </w:rPr>
                              <w:t>Record.Price</w:t>
                            </w:r>
                            <w:r>
                              <w:rPr>
                                <w:rFonts w:ascii="Consolas" w:hAnsi="Consolas"/>
                                <w:sz w:val="20"/>
                              </w:rPr>
                              <w:br/>
                            </w:r>
                            <w:r w:rsidRPr="00A763D6">
                              <w:rPr>
                                <w:rFonts w:ascii="Consolas" w:hAnsi="Consolas"/>
                                <w:color w:val="002060"/>
                                <w:sz w:val="20"/>
                              </w:rPr>
                              <w:t xml:space="preserve">LIMIT </w:t>
                            </w:r>
                            <w:r>
                              <w:rPr>
                                <w:rFonts w:ascii="Consolas" w:hAnsi="Consolas"/>
                                <w:sz w:val="20"/>
                              </w:rPr>
                              <w:t>1;</w:t>
                            </w:r>
                          </w:p>
                          <w:p w14:paraId="1B3882BE" w14:textId="0360FCAF" w:rsidR="00CA78FC" w:rsidRPr="002C2D75" w:rsidRDefault="00CA78F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2AE4E" id="Text Box 29" o:spid="_x0000_s1047" type="#_x0000_t202" style="position:absolute;margin-left:0;margin-top:283.4pt;width:459.9pt;height:396.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ILQPQIAAIU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" fillcolor="white [3201]" strokeweight=".5pt">
                <v:textbox>
                  <w:txbxContent>
                    <w:p w14:paraId="0025D1AE" w14:textId="4862982D" w:rsidR="00CA78FC" w:rsidRDefault="00CA78FC">
                      <w:pPr>
                        <w:rPr>
                          <w:sz w:val="22"/>
                        </w:rPr>
                      </w:pPr>
                      <w:r w:rsidRPr="002C2D75">
                        <w:rPr>
                          <w:sz w:val="22"/>
                        </w:rPr>
                        <w:t>Key components, such as the cheapest fuel of the month and the average fuel prices, are included on the front page of the website</w:t>
                      </w:r>
                      <w:r>
                        <w:rPr>
                          <w:sz w:val="22"/>
                        </w:rPr>
                        <w:t xml:space="preserve"> (</w:t>
                      </w:r>
                      <w:r w:rsidRPr="00A324AF">
                        <w:rPr>
                          <w:sz w:val="22"/>
                        </w:rPr>
                        <w:t>Figure 9</w:t>
                      </w:r>
                      <w:r>
                        <w:rPr>
                          <w:sz w:val="22"/>
                        </w:rPr>
                        <w:t>)</w:t>
                      </w:r>
                      <w:r w:rsidRPr="002C2D75">
                        <w:rPr>
                          <w:sz w:val="22"/>
                        </w:rPr>
                        <w:t xml:space="preserve"> and allow for effective viewing of the webpage. The users are able to quickly gauge the average fuel prices of the month, with links to the outlet and company associated with the cheapest fuel. Furthermore, they are able to view all outlets on a map to quickly gauge the number of fuel outlets close by. The encapsulation of data allows for effective viewing of the webpage. The user is able to understand the data being shown through reading the title rather than the data itself. The hierarchy of information </w:t>
                      </w:r>
                      <w:r w:rsidR="00AF6590">
                        <w:rPr>
                          <w:sz w:val="22"/>
                        </w:rPr>
                        <w:t>incorporates</w:t>
                      </w:r>
                      <w:r w:rsidRPr="002C2D75">
                        <w:rPr>
                          <w:sz w:val="22"/>
                        </w:rPr>
                        <w:t xml:space="preserve"> learnability into the site as the most important information, featured tabs, are left aligned to support the effectiveness of the site. This is </w:t>
                      </w:r>
                      <w:r w:rsidR="00AF6590">
                        <w:rPr>
                          <w:sz w:val="22"/>
                        </w:rPr>
                        <w:t>important</w:t>
                      </w:r>
                      <w:r w:rsidRPr="002C2D75">
                        <w:rPr>
                          <w:sz w:val="22"/>
                        </w:rPr>
                        <w:t xml:space="preserve"> as users tend to scan information from top-to-bottom and left-to-right </w:t>
                      </w:r>
                      <w:r w:rsidRPr="002C2D75">
                        <w:rPr>
                          <w:sz w:val="22"/>
                          <w:szCs w:val="21"/>
                        </w:rPr>
                        <w:t xml:space="preserve">(Queensland Government, 2016). Due to the encapsulation of data, the information can be quickly </w:t>
                      </w:r>
                      <w:r w:rsidR="00AF6590">
                        <w:rPr>
                          <w:sz w:val="22"/>
                          <w:szCs w:val="21"/>
                        </w:rPr>
                        <w:t>implemented</w:t>
                      </w:r>
                      <w:r w:rsidRPr="002C2D75">
                        <w:rPr>
                          <w:sz w:val="22"/>
                          <w:szCs w:val="21"/>
                        </w:rPr>
                        <w:t xml:space="preserve"> for mobile viewing and mitigate scrolling to view the data. </w:t>
                      </w:r>
                      <w:r w:rsidRPr="002C2D75">
                        <w:rPr>
                          <w:sz w:val="22"/>
                        </w:rPr>
                        <w:t>Each of these structures were influenced by the elements of visual communication. For instance, space has been implemented to clearly differentiate between components of the webpage. When image</w:t>
                      </w:r>
                      <w:r>
                        <w:rPr>
                          <w:sz w:val="22"/>
                        </w:rPr>
                        <w:t>s</w:t>
                      </w:r>
                      <w:r w:rsidRPr="002C2D75">
                        <w:rPr>
                          <w:sz w:val="22"/>
                        </w:rPr>
                        <w:t xml:space="preserve"> are implemented, alt text will be implemented for accessibility. </w:t>
                      </w:r>
                    </w:p>
                    <w:p w14:paraId="1F37FB60" w14:textId="0EF625A2" w:rsidR="00CA78FC" w:rsidRDefault="00CA78FC">
                      <w:pPr>
                        <w:rPr>
                          <w:sz w:val="22"/>
                        </w:rPr>
                      </w:pPr>
                      <w:r>
                        <w:rPr>
                          <w:sz w:val="22"/>
                        </w:rPr>
                        <w:t>Below is an example query that finds the cheapest fuel price on the month.</w:t>
                      </w:r>
                    </w:p>
                    <w:p w14:paraId="0AC96F78" w14:textId="206AD557" w:rsidR="00CA78FC" w:rsidRPr="00A763D6" w:rsidRDefault="00CA78FC" w:rsidP="00A763D6">
                      <w:pPr>
                        <w:spacing w:line="240" w:lineRule="auto"/>
                        <w:rPr>
                          <w:rFonts w:ascii="Consolas" w:hAnsi="Consolas"/>
                          <w:sz w:val="20"/>
                        </w:rPr>
                      </w:pPr>
                      <w:r w:rsidRPr="00A763D6">
                        <w:rPr>
                          <w:rFonts w:ascii="Consolas" w:hAnsi="Consolas"/>
                          <w:color w:val="1F3864" w:themeColor="accent5" w:themeShade="80"/>
                          <w:sz w:val="20"/>
                        </w:rPr>
                        <w:t>SELECT</w:t>
                      </w:r>
                      <w:r w:rsidRPr="00A763D6">
                        <w:rPr>
                          <w:rFonts w:ascii="Consolas" w:hAnsi="Consolas"/>
                          <w:sz w:val="20"/>
                        </w:rPr>
                        <w:t xml:space="preserve"> </w:t>
                      </w:r>
                      <w:r>
                        <w:rPr>
                          <w:rFonts w:ascii="Consolas" w:hAnsi="Consolas"/>
                          <w:sz w:val="20"/>
                        </w:rPr>
                        <w:t>Fuel.FuelType, Record.Price</w:t>
                      </w:r>
                      <w:r w:rsidRPr="00A763D6">
                        <w:rPr>
                          <w:rFonts w:ascii="Consolas" w:hAnsi="Consolas"/>
                          <w:sz w:val="20"/>
                        </w:rPr>
                        <w:br/>
                      </w:r>
                      <w:r w:rsidRPr="00A763D6">
                        <w:rPr>
                          <w:rFonts w:ascii="Consolas" w:hAnsi="Consolas"/>
                          <w:color w:val="1F3864" w:themeColor="accent5" w:themeShade="80"/>
                          <w:sz w:val="20"/>
                        </w:rPr>
                        <w:t>FROM</w:t>
                      </w:r>
                      <w:r w:rsidRPr="00A763D6">
                        <w:rPr>
                          <w:rFonts w:ascii="Consolas" w:hAnsi="Consolas"/>
                          <w:sz w:val="20"/>
                        </w:rPr>
                        <w:t xml:space="preserve"> Recor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Outlet </w:t>
                      </w:r>
                      <w:r w:rsidRPr="00A763D6">
                        <w:rPr>
                          <w:rFonts w:ascii="Consolas" w:hAnsi="Consolas"/>
                          <w:color w:val="1F3864" w:themeColor="accent5" w:themeShade="80"/>
                          <w:sz w:val="20"/>
                        </w:rPr>
                        <w:t>ON</w:t>
                      </w:r>
                      <w:r w:rsidRPr="00A763D6">
                        <w:rPr>
                          <w:rFonts w:ascii="Consolas" w:hAnsi="Consolas"/>
                          <w:sz w:val="20"/>
                        </w:rPr>
                        <w:t xml:space="preserve"> Outlet.OutletID = Record.Record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Fuel </w:t>
                      </w:r>
                      <w:r w:rsidRPr="00A763D6">
                        <w:rPr>
                          <w:rFonts w:ascii="Consolas" w:hAnsi="Consolas"/>
                          <w:color w:val="1F3864" w:themeColor="accent5" w:themeShade="80"/>
                          <w:sz w:val="20"/>
                        </w:rPr>
                        <w:t>ON</w:t>
                      </w:r>
                      <w:r w:rsidRPr="00A763D6">
                        <w:rPr>
                          <w:rFonts w:ascii="Consolas" w:hAnsi="Consolas"/>
                          <w:sz w:val="20"/>
                        </w:rPr>
                        <w:t xml:space="preserve"> Fuel.FuelID = Record.FuelID</w:t>
                      </w:r>
                      <w:r>
                        <w:rPr>
                          <w:rFonts w:ascii="Consolas" w:hAnsi="Consolas"/>
                          <w:sz w:val="20"/>
                        </w:rPr>
                        <w:br/>
                      </w:r>
                      <w:r w:rsidRPr="00A763D6">
                        <w:rPr>
                          <w:rFonts w:ascii="Consolas" w:hAnsi="Consolas"/>
                          <w:color w:val="002060"/>
                          <w:sz w:val="20"/>
                        </w:rPr>
                        <w:t xml:space="preserve">ORDER BY </w:t>
                      </w:r>
                      <w:r>
                        <w:rPr>
                          <w:rFonts w:ascii="Consolas" w:hAnsi="Consolas"/>
                          <w:sz w:val="20"/>
                        </w:rPr>
                        <w:t>Record.Price</w:t>
                      </w:r>
                      <w:r>
                        <w:rPr>
                          <w:rFonts w:ascii="Consolas" w:hAnsi="Consolas"/>
                          <w:sz w:val="20"/>
                        </w:rPr>
                        <w:br/>
                      </w:r>
                      <w:r w:rsidRPr="00A763D6">
                        <w:rPr>
                          <w:rFonts w:ascii="Consolas" w:hAnsi="Consolas"/>
                          <w:color w:val="002060"/>
                          <w:sz w:val="20"/>
                        </w:rPr>
                        <w:t xml:space="preserve">LIMIT </w:t>
                      </w:r>
                      <w:r>
                        <w:rPr>
                          <w:rFonts w:ascii="Consolas" w:hAnsi="Consolas"/>
                          <w:sz w:val="20"/>
                        </w:rPr>
                        <w:t>1;</w:t>
                      </w:r>
                    </w:p>
                    <w:p w14:paraId="1B3882BE" w14:textId="0360FCAF" w:rsidR="00CA78FC" w:rsidRPr="002C2D75" w:rsidRDefault="00CA78FC">
                      <w:pPr>
                        <w:rPr>
                          <w:sz w:val="22"/>
                        </w:rPr>
                      </w:pPr>
                    </w:p>
                  </w:txbxContent>
                </v:textbox>
                <w10:wrap anchorx="margin"/>
              </v:shape>
            </w:pict>
          </mc:Fallback>
        </mc:AlternateContent>
      </w:r>
      <w:r w:rsidR="005A2F0E">
        <w:rPr>
          <w:noProof/>
        </w:rPr>
        <mc:AlternateContent>
          <mc:Choice Requires="wps">
            <w:drawing>
              <wp:anchor distT="0" distB="0" distL="114300" distR="114300" simplePos="0" relativeHeight="251686912" behindDoc="0" locked="0" layoutInCell="1" allowOverlap="1" wp14:anchorId="1229C268" wp14:editId="20D2CA15">
                <wp:simplePos x="0" y="0"/>
                <wp:positionH relativeFrom="margin">
                  <wp:align>right</wp:align>
                </wp:positionH>
                <wp:positionV relativeFrom="paragraph">
                  <wp:posOffset>13970</wp:posOffset>
                </wp:positionV>
                <wp:extent cx="4135120" cy="3114675"/>
                <wp:effectExtent l="0" t="0" r="17780" b="28575"/>
                <wp:wrapNone/>
                <wp:docPr id="28" name="Text Box 28"/>
                <wp:cNvGraphicFramePr/>
                <a:graphic xmlns:a="http://schemas.openxmlformats.org/drawingml/2006/main">
                  <a:graphicData uri="http://schemas.microsoft.com/office/word/2010/wordprocessingShape">
                    <wps:wsp>
                      <wps:cNvSpPr txBox="1"/>
                      <wps:spPr>
                        <a:xfrm>
                          <a:off x="0" y="0"/>
                          <a:ext cx="4135120" cy="3114675"/>
                        </a:xfrm>
                        <a:prstGeom prst="rect">
                          <a:avLst/>
                        </a:prstGeom>
                        <a:solidFill>
                          <a:schemeClr val="lt1"/>
                        </a:solidFill>
                        <a:ln w="6350">
                          <a:solidFill>
                            <a:prstClr val="black"/>
                          </a:solidFill>
                        </a:ln>
                      </wps:spPr>
                      <wps:txbx>
                        <w:txbxContent>
                          <w:p w14:paraId="2954B31F" w14:textId="358DF1FC" w:rsidR="00CA78FC" w:rsidRPr="00A763D6" w:rsidRDefault="00CA78FC" w:rsidP="00835CDC">
                            <w:pPr>
                              <w:rPr>
                                <w:sz w:val="22"/>
                              </w:rPr>
                            </w:pPr>
                            <w:r w:rsidRPr="00A324AF">
                              <w:rPr>
                                <w:i/>
                                <w:sz w:val="22"/>
                              </w:rPr>
                              <w:t xml:space="preserve">Figure </w:t>
                            </w:r>
                            <w:r>
                              <w:rPr>
                                <w:i/>
                                <w:sz w:val="22"/>
                              </w:rPr>
                              <w:t>7</w:t>
                            </w:r>
                            <w:r w:rsidRPr="00A763D6">
                              <w:rPr>
                                <w:sz w:val="22"/>
                              </w:rPr>
                              <w:t xml:space="preserve"> focusing on not cluttering the user and only show what is necessary. This implementation of space enhances the effectiveness of the site. The button colours for fuel prices support learnability, using high contrasting colours to clearly differentiate between the different fuel types. Shadows were used to further contrast the foreground elements from the background. The following query was used to populate the fuel trend graph of the previous 10 months:</w:t>
                            </w:r>
                          </w:p>
                          <w:p w14:paraId="66550B59" w14:textId="3D872FEA" w:rsidR="00CA78FC" w:rsidRPr="00A763D6" w:rsidRDefault="00CA78FC" w:rsidP="005A2F0E">
                            <w:pPr>
                              <w:spacing w:line="240" w:lineRule="auto"/>
                              <w:rPr>
                                <w:rFonts w:ascii="Consolas" w:hAnsi="Consolas"/>
                                <w:sz w:val="20"/>
                              </w:rPr>
                            </w:pPr>
                            <w:r w:rsidRPr="00A763D6">
                              <w:rPr>
                                <w:rFonts w:ascii="Consolas" w:hAnsi="Consolas"/>
                                <w:color w:val="1F3864" w:themeColor="accent5" w:themeShade="80"/>
                                <w:sz w:val="20"/>
                              </w:rPr>
                              <w:t>SELECT</w:t>
                            </w:r>
                            <w:r w:rsidRPr="00A763D6">
                              <w:rPr>
                                <w:rFonts w:ascii="Consolas" w:hAnsi="Consolas"/>
                                <w:sz w:val="20"/>
                              </w:rPr>
                              <w:t xml:space="preserve"> *</w:t>
                            </w:r>
                            <w:r w:rsidRPr="00A763D6">
                              <w:rPr>
                                <w:rFonts w:ascii="Consolas" w:hAnsi="Consolas"/>
                                <w:sz w:val="20"/>
                              </w:rPr>
                              <w:br/>
                            </w:r>
                            <w:r w:rsidRPr="00A763D6">
                              <w:rPr>
                                <w:rFonts w:ascii="Consolas" w:hAnsi="Consolas"/>
                                <w:color w:val="1F3864" w:themeColor="accent5" w:themeShade="80"/>
                                <w:sz w:val="20"/>
                              </w:rPr>
                              <w:t>FROM</w:t>
                            </w:r>
                            <w:r w:rsidRPr="00A763D6">
                              <w:rPr>
                                <w:rFonts w:ascii="Consolas" w:hAnsi="Consolas"/>
                                <w:sz w:val="20"/>
                              </w:rPr>
                              <w:t xml:space="preserve"> Recor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Outlet </w:t>
                            </w:r>
                            <w:r w:rsidRPr="00A763D6">
                              <w:rPr>
                                <w:rFonts w:ascii="Consolas" w:hAnsi="Consolas"/>
                                <w:color w:val="1F3864" w:themeColor="accent5" w:themeShade="80"/>
                                <w:sz w:val="20"/>
                              </w:rPr>
                              <w:t>ON</w:t>
                            </w:r>
                            <w:r w:rsidRPr="00A763D6">
                              <w:rPr>
                                <w:rFonts w:ascii="Consolas" w:hAnsi="Consolas"/>
                                <w:sz w:val="20"/>
                              </w:rPr>
                              <w:t xml:space="preserve"> Outlet.OutletID = Record.Record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Fuel </w:t>
                            </w:r>
                            <w:r w:rsidRPr="00A763D6">
                              <w:rPr>
                                <w:rFonts w:ascii="Consolas" w:hAnsi="Consolas"/>
                                <w:color w:val="1F3864" w:themeColor="accent5" w:themeShade="80"/>
                                <w:sz w:val="20"/>
                              </w:rPr>
                              <w:t>ON</w:t>
                            </w:r>
                            <w:r w:rsidRPr="00A763D6">
                              <w:rPr>
                                <w:rFonts w:ascii="Consolas" w:hAnsi="Consolas"/>
                                <w:sz w:val="20"/>
                              </w:rPr>
                              <w:t xml:space="preserve"> Fuel.FuelID = Record.FuelID</w:t>
                            </w:r>
                            <w:r w:rsidRPr="00A763D6">
                              <w:rPr>
                                <w:rFonts w:ascii="Consolas" w:hAnsi="Consolas"/>
                                <w:sz w:val="20"/>
                              </w:rPr>
                              <w:br/>
                            </w:r>
                            <w:r w:rsidRPr="00A763D6">
                              <w:rPr>
                                <w:rFonts w:ascii="Consolas" w:hAnsi="Consolas"/>
                                <w:color w:val="1F3864" w:themeColor="accent5" w:themeShade="80"/>
                                <w:sz w:val="20"/>
                              </w:rPr>
                              <w:t xml:space="preserve">GROUP BY </w:t>
                            </w:r>
                            <w:r w:rsidRPr="00A763D6">
                              <w:rPr>
                                <w:rFonts w:ascii="Consolas" w:hAnsi="Consolas"/>
                                <w:sz w:val="20"/>
                              </w:rPr>
                              <w:t>Fuel.FuelType</w:t>
                            </w:r>
                            <w:r w:rsidRPr="00A763D6">
                              <w:rPr>
                                <w:rFonts w:ascii="Consolas" w:hAnsi="Consolas"/>
                                <w:sz w:val="20"/>
                              </w:rPr>
                              <w:br/>
                            </w:r>
                            <w:r w:rsidRPr="00A763D6">
                              <w:rPr>
                                <w:rFonts w:ascii="Consolas" w:hAnsi="Consolas"/>
                                <w:color w:val="1F3864" w:themeColor="accent5" w:themeShade="80"/>
                                <w:sz w:val="20"/>
                              </w:rPr>
                              <w:t xml:space="preserve">ORDER BY </w:t>
                            </w:r>
                            <w:r w:rsidRPr="00A763D6">
                              <w:rPr>
                                <w:rFonts w:ascii="Consolas" w:hAnsi="Consolas"/>
                                <w:sz w:val="20"/>
                              </w:rPr>
                              <w:t>Record.TransactionDateTime</w:t>
                            </w:r>
                            <w:r w:rsidRPr="00A763D6">
                              <w:rPr>
                                <w:rFonts w:ascii="Consolas" w:hAnsi="Consolas"/>
                                <w:sz w:val="20"/>
                              </w:rPr>
                              <w:br/>
                            </w:r>
                            <w:r w:rsidRPr="00A763D6">
                              <w:rPr>
                                <w:rFonts w:ascii="Consolas" w:hAnsi="Consolas"/>
                                <w:color w:val="1F3864" w:themeColor="accent5" w:themeShade="80"/>
                                <w:sz w:val="20"/>
                              </w:rPr>
                              <w:t>LIMIT</w:t>
                            </w:r>
                            <w:r w:rsidRPr="00A763D6">
                              <w:rPr>
                                <w:rFonts w:ascii="Consolas" w:hAnsi="Consolas"/>
                                <w:sz w:val="20"/>
                              </w:rPr>
                              <w:t xml:space="preserve"> 10</w:t>
                            </w:r>
                            <w:r>
                              <w:rPr>
                                <w:rFonts w:ascii="Consolas" w:hAnsi="Consolas"/>
                                <w:sz w:val="20"/>
                              </w:rPr>
                              <w:t>;</w:t>
                            </w:r>
                          </w:p>
                          <w:p w14:paraId="7FD0B079" w14:textId="77777777" w:rsidR="00CA78FC" w:rsidRDefault="00CA78FC" w:rsidP="00835CDC"/>
                          <w:p w14:paraId="6DCA1D24" w14:textId="77777777" w:rsidR="00CA78FC" w:rsidRDefault="00CA78FC" w:rsidP="00835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9C268" id="Text Box 28" o:spid="_x0000_s1048" type="#_x0000_t202" style="position:absolute;margin-left:274.4pt;margin-top:1.1pt;width:325.6pt;height:245.2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" fillcolor="white [3201]" strokeweight=".5pt">
                <v:textbox>
                  <w:txbxContent>
                    <w:p w14:paraId="2954B31F" w14:textId="358DF1FC" w:rsidR="00CA78FC" w:rsidRPr="00A763D6" w:rsidRDefault="00CA78FC" w:rsidP="00835CDC">
                      <w:pPr>
                        <w:rPr>
                          <w:sz w:val="22"/>
                        </w:rPr>
                      </w:pPr>
                      <w:r w:rsidRPr="00A324AF">
                        <w:rPr>
                          <w:i/>
                          <w:sz w:val="22"/>
                        </w:rPr>
                        <w:t xml:space="preserve">Figure </w:t>
                      </w:r>
                      <w:r>
                        <w:rPr>
                          <w:i/>
                          <w:sz w:val="22"/>
                        </w:rPr>
                        <w:t>7</w:t>
                      </w:r>
                      <w:r w:rsidRPr="00A763D6">
                        <w:rPr>
                          <w:sz w:val="22"/>
                        </w:rPr>
                        <w:t xml:space="preserve"> focusing on not cluttering the user and only show what is necessary. This implementation of space enhances the effectiveness of the site. The button colours for fuel prices support learnability, using high contrasting colours to clearly differentiate between the different fuel types. Shadows were used to further contrast the foreground elements from the background. The following query was used to populate the fuel trend graph of the previous 10 months:</w:t>
                      </w:r>
                    </w:p>
                    <w:p w14:paraId="66550B59" w14:textId="3D872FEA" w:rsidR="00CA78FC" w:rsidRPr="00A763D6" w:rsidRDefault="00CA78FC" w:rsidP="005A2F0E">
                      <w:pPr>
                        <w:spacing w:line="240" w:lineRule="auto"/>
                        <w:rPr>
                          <w:rFonts w:ascii="Consolas" w:hAnsi="Consolas"/>
                          <w:sz w:val="20"/>
                        </w:rPr>
                      </w:pPr>
                      <w:r w:rsidRPr="00A763D6">
                        <w:rPr>
                          <w:rFonts w:ascii="Consolas" w:hAnsi="Consolas"/>
                          <w:color w:val="1F3864" w:themeColor="accent5" w:themeShade="80"/>
                          <w:sz w:val="20"/>
                        </w:rPr>
                        <w:t>SELECT</w:t>
                      </w:r>
                      <w:r w:rsidRPr="00A763D6">
                        <w:rPr>
                          <w:rFonts w:ascii="Consolas" w:hAnsi="Consolas"/>
                          <w:sz w:val="20"/>
                        </w:rPr>
                        <w:t xml:space="preserve"> *</w:t>
                      </w:r>
                      <w:r w:rsidRPr="00A763D6">
                        <w:rPr>
                          <w:rFonts w:ascii="Consolas" w:hAnsi="Consolas"/>
                          <w:sz w:val="20"/>
                        </w:rPr>
                        <w:br/>
                      </w:r>
                      <w:r w:rsidRPr="00A763D6">
                        <w:rPr>
                          <w:rFonts w:ascii="Consolas" w:hAnsi="Consolas"/>
                          <w:color w:val="1F3864" w:themeColor="accent5" w:themeShade="80"/>
                          <w:sz w:val="20"/>
                        </w:rPr>
                        <w:t>FROM</w:t>
                      </w:r>
                      <w:r w:rsidRPr="00A763D6">
                        <w:rPr>
                          <w:rFonts w:ascii="Consolas" w:hAnsi="Consolas"/>
                          <w:sz w:val="20"/>
                        </w:rPr>
                        <w:t xml:space="preserve"> Recor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Outlet </w:t>
                      </w:r>
                      <w:r w:rsidRPr="00A763D6">
                        <w:rPr>
                          <w:rFonts w:ascii="Consolas" w:hAnsi="Consolas"/>
                          <w:color w:val="1F3864" w:themeColor="accent5" w:themeShade="80"/>
                          <w:sz w:val="20"/>
                        </w:rPr>
                        <w:t>ON</w:t>
                      </w:r>
                      <w:r w:rsidRPr="00A763D6">
                        <w:rPr>
                          <w:rFonts w:ascii="Consolas" w:hAnsi="Consolas"/>
                          <w:sz w:val="20"/>
                        </w:rPr>
                        <w:t xml:space="preserve"> Outlet.OutletID = Record.Record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Fuel </w:t>
                      </w:r>
                      <w:r w:rsidRPr="00A763D6">
                        <w:rPr>
                          <w:rFonts w:ascii="Consolas" w:hAnsi="Consolas"/>
                          <w:color w:val="1F3864" w:themeColor="accent5" w:themeShade="80"/>
                          <w:sz w:val="20"/>
                        </w:rPr>
                        <w:t>ON</w:t>
                      </w:r>
                      <w:r w:rsidRPr="00A763D6">
                        <w:rPr>
                          <w:rFonts w:ascii="Consolas" w:hAnsi="Consolas"/>
                          <w:sz w:val="20"/>
                        </w:rPr>
                        <w:t xml:space="preserve"> Fuel.FuelID = Record.FuelID</w:t>
                      </w:r>
                      <w:r w:rsidRPr="00A763D6">
                        <w:rPr>
                          <w:rFonts w:ascii="Consolas" w:hAnsi="Consolas"/>
                          <w:sz w:val="20"/>
                        </w:rPr>
                        <w:br/>
                      </w:r>
                      <w:r w:rsidRPr="00A763D6">
                        <w:rPr>
                          <w:rFonts w:ascii="Consolas" w:hAnsi="Consolas"/>
                          <w:color w:val="1F3864" w:themeColor="accent5" w:themeShade="80"/>
                          <w:sz w:val="20"/>
                        </w:rPr>
                        <w:t xml:space="preserve">GROUP BY </w:t>
                      </w:r>
                      <w:r w:rsidRPr="00A763D6">
                        <w:rPr>
                          <w:rFonts w:ascii="Consolas" w:hAnsi="Consolas"/>
                          <w:sz w:val="20"/>
                        </w:rPr>
                        <w:t>Fuel.FuelType</w:t>
                      </w:r>
                      <w:r w:rsidRPr="00A763D6">
                        <w:rPr>
                          <w:rFonts w:ascii="Consolas" w:hAnsi="Consolas"/>
                          <w:sz w:val="20"/>
                        </w:rPr>
                        <w:br/>
                      </w:r>
                      <w:r w:rsidRPr="00A763D6">
                        <w:rPr>
                          <w:rFonts w:ascii="Consolas" w:hAnsi="Consolas"/>
                          <w:color w:val="1F3864" w:themeColor="accent5" w:themeShade="80"/>
                          <w:sz w:val="20"/>
                        </w:rPr>
                        <w:t xml:space="preserve">ORDER BY </w:t>
                      </w:r>
                      <w:r w:rsidRPr="00A763D6">
                        <w:rPr>
                          <w:rFonts w:ascii="Consolas" w:hAnsi="Consolas"/>
                          <w:sz w:val="20"/>
                        </w:rPr>
                        <w:t>Record.TransactionDateTime</w:t>
                      </w:r>
                      <w:r w:rsidRPr="00A763D6">
                        <w:rPr>
                          <w:rFonts w:ascii="Consolas" w:hAnsi="Consolas"/>
                          <w:sz w:val="20"/>
                        </w:rPr>
                        <w:br/>
                      </w:r>
                      <w:r w:rsidRPr="00A763D6">
                        <w:rPr>
                          <w:rFonts w:ascii="Consolas" w:hAnsi="Consolas"/>
                          <w:color w:val="1F3864" w:themeColor="accent5" w:themeShade="80"/>
                          <w:sz w:val="20"/>
                        </w:rPr>
                        <w:t>LIMIT</w:t>
                      </w:r>
                      <w:r w:rsidRPr="00A763D6">
                        <w:rPr>
                          <w:rFonts w:ascii="Consolas" w:hAnsi="Consolas"/>
                          <w:sz w:val="20"/>
                        </w:rPr>
                        <w:t xml:space="preserve"> 10</w:t>
                      </w:r>
                      <w:r>
                        <w:rPr>
                          <w:rFonts w:ascii="Consolas" w:hAnsi="Consolas"/>
                          <w:sz w:val="20"/>
                        </w:rPr>
                        <w:t>;</w:t>
                      </w:r>
                    </w:p>
                    <w:p w14:paraId="7FD0B079" w14:textId="77777777" w:rsidR="00CA78FC" w:rsidRDefault="00CA78FC" w:rsidP="00835CDC"/>
                    <w:p w14:paraId="6DCA1D24" w14:textId="77777777" w:rsidR="00CA78FC" w:rsidRDefault="00CA78FC" w:rsidP="00835CDC"/>
                  </w:txbxContent>
                </v:textbox>
                <w10:wrap anchorx="margin"/>
              </v:shape>
            </w:pict>
          </mc:Fallback>
        </mc:AlternateContent>
      </w:r>
      <w:r w:rsidR="005A2F0E">
        <w:rPr>
          <w:noProof/>
        </w:rPr>
        <mc:AlternateContent>
          <mc:Choice Requires="wps">
            <w:drawing>
              <wp:anchor distT="0" distB="0" distL="114300" distR="114300" simplePos="0" relativeHeight="251684864" behindDoc="0" locked="0" layoutInCell="1" allowOverlap="1" wp14:anchorId="40A5CDE0" wp14:editId="519F3ACE">
                <wp:simplePos x="0" y="0"/>
                <wp:positionH relativeFrom="column">
                  <wp:posOffset>5915025</wp:posOffset>
                </wp:positionH>
                <wp:positionV relativeFrom="paragraph">
                  <wp:posOffset>13970</wp:posOffset>
                </wp:positionV>
                <wp:extent cx="4135120" cy="3114675"/>
                <wp:effectExtent l="0" t="0" r="17780" b="28575"/>
                <wp:wrapNone/>
                <wp:docPr id="27" name="Text Box 27"/>
                <wp:cNvGraphicFramePr/>
                <a:graphic xmlns:a="http://schemas.openxmlformats.org/drawingml/2006/main">
                  <a:graphicData uri="http://schemas.microsoft.com/office/word/2010/wordprocessingShape">
                    <wps:wsp>
                      <wps:cNvSpPr txBox="1"/>
                      <wps:spPr>
                        <a:xfrm>
                          <a:off x="0" y="0"/>
                          <a:ext cx="4135120" cy="3114675"/>
                        </a:xfrm>
                        <a:prstGeom prst="rect">
                          <a:avLst/>
                        </a:prstGeom>
                        <a:solidFill>
                          <a:schemeClr val="lt1"/>
                        </a:solidFill>
                        <a:ln w="6350">
                          <a:solidFill>
                            <a:prstClr val="black"/>
                          </a:solidFill>
                        </a:ln>
                      </wps:spPr>
                      <wps:txbx>
                        <w:txbxContent>
                          <w:p w14:paraId="7E210F37" w14:textId="3DB3ABC3" w:rsidR="00CA78FC" w:rsidRPr="00A763D6" w:rsidRDefault="00CA78FC" w:rsidP="005A2F0E">
                            <w:pPr>
                              <w:spacing w:line="240" w:lineRule="auto"/>
                              <w:rPr>
                                <w:sz w:val="22"/>
                              </w:rPr>
                            </w:pPr>
                            <w:r w:rsidRPr="00A763D6">
                              <w:rPr>
                                <w:sz w:val="22"/>
                              </w:rPr>
                              <w:t xml:space="preserve">Accessibility is evident in the design of the webpage (Figure </w:t>
                            </w:r>
                            <w:r>
                              <w:rPr>
                                <w:sz w:val="22"/>
                              </w:rPr>
                              <w:t>8</w:t>
                            </w:r>
                            <w:r w:rsidRPr="00A763D6">
                              <w:rPr>
                                <w:sz w:val="22"/>
                              </w:rPr>
                              <w:t>)</w:t>
                            </w:r>
                            <w:r>
                              <w:rPr>
                                <w:sz w:val="22"/>
                              </w:rPr>
                              <w:t>,</w:t>
                            </w:r>
                            <w:r w:rsidRPr="00A763D6">
                              <w:rPr>
                                <w:sz w:val="22"/>
                              </w:rPr>
                              <w:t xml:space="preserve"> through high contrasting colours representing the trend in the fuel prices</w:t>
                            </w:r>
                            <w:r>
                              <w:rPr>
                                <w:sz w:val="22"/>
                              </w:rPr>
                              <w:t xml:space="preserve"> the user can view data quickly and effectively</w:t>
                            </w:r>
                            <w:r w:rsidRPr="00A763D6">
                              <w:rPr>
                                <w:sz w:val="22"/>
                              </w:rPr>
                              <w:t>.  Form is established in the dataset through the implementation of data-tables for each view on the webpage. This allows for filtration, pagination and sorting</w:t>
                            </w:r>
                            <w:r>
                              <w:rPr>
                                <w:sz w:val="22"/>
                              </w:rPr>
                              <w:t xml:space="preserve"> of data</w:t>
                            </w:r>
                            <w:r w:rsidRPr="00A763D6">
                              <w:rPr>
                                <w:sz w:val="22"/>
                              </w:rPr>
                              <w:t xml:space="preserve">. The consistent background colours, fonts and highlights support learnability when it comes to </w:t>
                            </w:r>
                            <w:r>
                              <w:rPr>
                                <w:sz w:val="22"/>
                              </w:rPr>
                              <w:t>visually impaired users</w:t>
                            </w:r>
                            <w:r w:rsidRPr="00A763D6">
                              <w:rPr>
                                <w:sz w:val="22"/>
                              </w:rPr>
                              <w:t>. These conventions are repeated across each UI. Below is a sample query for populating the database.</w:t>
                            </w:r>
                          </w:p>
                          <w:p w14:paraId="7E728D79" w14:textId="0645FE86" w:rsidR="00CA78FC" w:rsidRPr="00A763D6" w:rsidRDefault="00CA78FC" w:rsidP="00D17BA4">
                            <w:pPr>
                              <w:spacing w:line="240" w:lineRule="auto"/>
                              <w:rPr>
                                <w:rFonts w:ascii="Consolas" w:hAnsi="Consolas"/>
                                <w:sz w:val="20"/>
                              </w:rPr>
                            </w:pPr>
                            <w:r w:rsidRPr="00A763D6">
                              <w:rPr>
                                <w:rFonts w:ascii="Consolas" w:hAnsi="Consolas"/>
                                <w:color w:val="1F3864" w:themeColor="accent5" w:themeShade="80"/>
                                <w:sz w:val="20"/>
                              </w:rPr>
                              <w:t>SELECT</w:t>
                            </w:r>
                            <w:r w:rsidRPr="00A763D6">
                              <w:rPr>
                                <w:rFonts w:ascii="Consolas" w:hAnsi="Consolas"/>
                                <w:sz w:val="20"/>
                              </w:rPr>
                              <w:t xml:space="preserve"> *</w:t>
                            </w:r>
                            <w:r w:rsidRPr="00A763D6">
                              <w:rPr>
                                <w:rFonts w:ascii="Consolas" w:hAnsi="Consolas"/>
                                <w:sz w:val="20"/>
                              </w:rPr>
                              <w:br/>
                            </w:r>
                            <w:r w:rsidRPr="00A763D6">
                              <w:rPr>
                                <w:rFonts w:ascii="Consolas" w:hAnsi="Consolas"/>
                                <w:color w:val="1F3864" w:themeColor="accent5" w:themeShade="80"/>
                                <w:sz w:val="20"/>
                              </w:rPr>
                              <w:t>FROM</w:t>
                            </w:r>
                            <w:r w:rsidRPr="00A763D6">
                              <w:rPr>
                                <w:rFonts w:ascii="Consolas" w:hAnsi="Consolas"/>
                                <w:sz w:val="20"/>
                              </w:rPr>
                              <w:t xml:space="preserve"> Recor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Outlet </w:t>
                            </w:r>
                            <w:r w:rsidRPr="00A763D6">
                              <w:rPr>
                                <w:rFonts w:ascii="Consolas" w:hAnsi="Consolas"/>
                                <w:color w:val="1F3864" w:themeColor="accent5" w:themeShade="80"/>
                                <w:sz w:val="20"/>
                              </w:rPr>
                              <w:t>ON</w:t>
                            </w:r>
                            <w:r w:rsidRPr="00A763D6">
                              <w:rPr>
                                <w:rFonts w:ascii="Consolas" w:hAnsi="Consolas"/>
                                <w:sz w:val="20"/>
                              </w:rPr>
                              <w:t xml:space="preserve"> Outlet.OutletID = Record.Record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Fuel </w:t>
                            </w:r>
                            <w:r w:rsidRPr="00A763D6">
                              <w:rPr>
                                <w:rFonts w:ascii="Consolas" w:hAnsi="Consolas"/>
                                <w:color w:val="1F3864" w:themeColor="accent5" w:themeShade="80"/>
                                <w:sz w:val="20"/>
                              </w:rPr>
                              <w:t>ON</w:t>
                            </w:r>
                            <w:r w:rsidRPr="00A763D6">
                              <w:rPr>
                                <w:rFonts w:ascii="Consolas" w:hAnsi="Consolas"/>
                                <w:sz w:val="20"/>
                              </w:rPr>
                              <w:t xml:space="preserve"> Fuel.FuelID = Record.Fuel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Company </w:t>
                            </w:r>
                            <w:r w:rsidRPr="00A763D6">
                              <w:rPr>
                                <w:rFonts w:ascii="Consolas" w:hAnsi="Consolas"/>
                                <w:color w:val="1F3864" w:themeColor="accent5" w:themeShade="80"/>
                                <w:sz w:val="20"/>
                              </w:rPr>
                              <w:t>ON</w:t>
                            </w:r>
                            <w:r w:rsidRPr="00A763D6">
                              <w:rPr>
                                <w:rFonts w:ascii="Consolas" w:hAnsi="Consolas"/>
                                <w:sz w:val="20"/>
                              </w:rPr>
                              <w:t xml:space="preserve"> Company.CompanyID = Outlet.Company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Suburb </w:t>
                            </w:r>
                            <w:r w:rsidRPr="00A763D6">
                              <w:rPr>
                                <w:rFonts w:ascii="Consolas" w:hAnsi="Consolas"/>
                                <w:color w:val="1F3864" w:themeColor="accent5" w:themeShade="80"/>
                                <w:sz w:val="20"/>
                              </w:rPr>
                              <w:t>ON</w:t>
                            </w:r>
                            <w:r w:rsidRPr="00A763D6">
                              <w:rPr>
                                <w:rFonts w:ascii="Consolas" w:hAnsi="Consolas"/>
                                <w:sz w:val="20"/>
                              </w:rPr>
                              <w:t xml:space="preserve"> Suburb.SuburbID = Outlet.SuburbID</w:t>
                            </w:r>
                            <w:r>
                              <w:rPr>
                                <w:rFonts w:ascii="Consolas" w:hAnsi="Consolas"/>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CDE0" id="Text Box 27" o:spid="_x0000_s1049" type="#_x0000_t202" style="position:absolute;margin-left:465.75pt;margin-top:1.1pt;width:325.6pt;height:24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3qPAIAAIU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" fillcolor="white [3201]" strokeweight=".5pt">
                <v:textbox>
                  <w:txbxContent>
                    <w:p w14:paraId="7E210F37" w14:textId="3DB3ABC3" w:rsidR="00CA78FC" w:rsidRPr="00A763D6" w:rsidRDefault="00CA78FC" w:rsidP="005A2F0E">
                      <w:pPr>
                        <w:spacing w:line="240" w:lineRule="auto"/>
                        <w:rPr>
                          <w:sz w:val="22"/>
                        </w:rPr>
                      </w:pPr>
                      <w:r w:rsidRPr="00A763D6">
                        <w:rPr>
                          <w:sz w:val="22"/>
                        </w:rPr>
                        <w:t xml:space="preserve">Accessibility is evident in the design of the webpage (Figure </w:t>
                      </w:r>
                      <w:r>
                        <w:rPr>
                          <w:sz w:val="22"/>
                        </w:rPr>
                        <w:t>8</w:t>
                      </w:r>
                      <w:r w:rsidRPr="00A763D6">
                        <w:rPr>
                          <w:sz w:val="22"/>
                        </w:rPr>
                        <w:t>)</w:t>
                      </w:r>
                      <w:r>
                        <w:rPr>
                          <w:sz w:val="22"/>
                        </w:rPr>
                        <w:t>,</w:t>
                      </w:r>
                      <w:r w:rsidRPr="00A763D6">
                        <w:rPr>
                          <w:sz w:val="22"/>
                        </w:rPr>
                        <w:t xml:space="preserve"> through high contrasting colours representing the trend in the fuel prices</w:t>
                      </w:r>
                      <w:r>
                        <w:rPr>
                          <w:sz w:val="22"/>
                        </w:rPr>
                        <w:t xml:space="preserve"> the user can view data quickly and effectively</w:t>
                      </w:r>
                      <w:r w:rsidRPr="00A763D6">
                        <w:rPr>
                          <w:sz w:val="22"/>
                        </w:rPr>
                        <w:t>.  Form is established in the dataset through the implementation of data-tables for each view on the webpage. This allows for filtration, pagination and sorting</w:t>
                      </w:r>
                      <w:r>
                        <w:rPr>
                          <w:sz w:val="22"/>
                        </w:rPr>
                        <w:t xml:space="preserve"> of data</w:t>
                      </w:r>
                      <w:r w:rsidRPr="00A763D6">
                        <w:rPr>
                          <w:sz w:val="22"/>
                        </w:rPr>
                        <w:t xml:space="preserve">. The consistent background colours, fonts and highlights support learnability when it comes to </w:t>
                      </w:r>
                      <w:r>
                        <w:rPr>
                          <w:sz w:val="22"/>
                        </w:rPr>
                        <w:t>visually impaired users</w:t>
                      </w:r>
                      <w:r w:rsidRPr="00A763D6">
                        <w:rPr>
                          <w:sz w:val="22"/>
                        </w:rPr>
                        <w:t>. These conventions are repeated across each UI. Below is a sample query for populating the database.</w:t>
                      </w:r>
                    </w:p>
                    <w:p w14:paraId="7E728D79" w14:textId="0645FE86" w:rsidR="00CA78FC" w:rsidRPr="00A763D6" w:rsidRDefault="00CA78FC" w:rsidP="00D17BA4">
                      <w:pPr>
                        <w:spacing w:line="240" w:lineRule="auto"/>
                        <w:rPr>
                          <w:rFonts w:ascii="Consolas" w:hAnsi="Consolas"/>
                          <w:sz w:val="20"/>
                        </w:rPr>
                      </w:pPr>
                      <w:r w:rsidRPr="00A763D6">
                        <w:rPr>
                          <w:rFonts w:ascii="Consolas" w:hAnsi="Consolas"/>
                          <w:color w:val="1F3864" w:themeColor="accent5" w:themeShade="80"/>
                          <w:sz w:val="20"/>
                        </w:rPr>
                        <w:t>SELECT</w:t>
                      </w:r>
                      <w:r w:rsidRPr="00A763D6">
                        <w:rPr>
                          <w:rFonts w:ascii="Consolas" w:hAnsi="Consolas"/>
                          <w:sz w:val="20"/>
                        </w:rPr>
                        <w:t xml:space="preserve"> *</w:t>
                      </w:r>
                      <w:r w:rsidRPr="00A763D6">
                        <w:rPr>
                          <w:rFonts w:ascii="Consolas" w:hAnsi="Consolas"/>
                          <w:sz w:val="20"/>
                        </w:rPr>
                        <w:br/>
                      </w:r>
                      <w:r w:rsidRPr="00A763D6">
                        <w:rPr>
                          <w:rFonts w:ascii="Consolas" w:hAnsi="Consolas"/>
                          <w:color w:val="1F3864" w:themeColor="accent5" w:themeShade="80"/>
                          <w:sz w:val="20"/>
                        </w:rPr>
                        <w:t>FROM</w:t>
                      </w:r>
                      <w:r w:rsidRPr="00A763D6">
                        <w:rPr>
                          <w:rFonts w:ascii="Consolas" w:hAnsi="Consolas"/>
                          <w:sz w:val="20"/>
                        </w:rPr>
                        <w:t xml:space="preserve"> Recor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Outlet </w:t>
                      </w:r>
                      <w:r w:rsidRPr="00A763D6">
                        <w:rPr>
                          <w:rFonts w:ascii="Consolas" w:hAnsi="Consolas"/>
                          <w:color w:val="1F3864" w:themeColor="accent5" w:themeShade="80"/>
                          <w:sz w:val="20"/>
                        </w:rPr>
                        <w:t>ON</w:t>
                      </w:r>
                      <w:r w:rsidRPr="00A763D6">
                        <w:rPr>
                          <w:rFonts w:ascii="Consolas" w:hAnsi="Consolas"/>
                          <w:sz w:val="20"/>
                        </w:rPr>
                        <w:t xml:space="preserve"> Outlet.OutletID = Record.Record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Fuel </w:t>
                      </w:r>
                      <w:r w:rsidRPr="00A763D6">
                        <w:rPr>
                          <w:rFonts w:ascii="Consolas" w:hAnsi="Consolas"/>
                          <w:color w:val="1F3864" w:themeColor="accent5" w:themeShade="80"/>
                          <w:sz w:val="20"/>
                        </w:rPr>
                        <w:t>ON</w:t>
                      </w:r>
                      <w:r w:rsidRPr="00A763D6">
                        <w:rPr>
                          <w:rFonts w:ascii="Consolas" w:hAnsi="Consolas"/>
                          <w:sz w:val="20"/>
                        </w:rPr>
                        <w:t xml:space="preserve"> Fuel.FuelID = Record.Fuel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Company </w:t>
                      </w:r>
                      <w:r w:rsidRPr="00A763D6">
                        <w:rPr>
                          <w:rFonts w:ascii="Consolas" w:hAnsi="Consolas"/>
                          <w:color w:val="1F3864" w:themeColor="accent5" w:themeShade="80"/>
                          <w:sz w:val="20"/>
                        </w:rPr>
                        <w:t>ON</w:t>
                      </w:r>
                      <w:r w:rsidRPr="00A763D6">
                        <w:rPr>
                          <w:rFonts w:ascii="Consolas" w:hAnsi="Consolas"/>
                          <w:sz w:val="20"/>
                        </w:rPr>
                        <w:t xml:space="preserve"> Company.CompanyID = Outlet.CompanyID</w:t>
                      </w:r>
                      <w:r w:rsidRPr="00A763D6">
                        <w:rPr>
                          <w:rFonts w:ascii="Consolas" w:hAnsi="Consolas"/>
                          <w:sz w:val="20"/>
                        </w:rPr>
                        <w:br/>
                      </w:r>
                      <w:r w:rsidRPr="00A763D6">
                        <w:rPr>
                          <w:rFonts w:ascii="Consolas" w:hAnsi="Consolas"/>
                          <w:color w:val="1F3864" w:themeColor="accent5" w:themeShade="80"/>
                          <w:sz w:val="20"/>
                        </w:rPr>
                        <w:t xml:space="preserve">INNER JOIN </w:t>
                      </w:r>
                      <w:r w:rsidRPr="00A763D6">
                        <w:rPr>
                          <w:rFonts w:ascii="Consolas" w:hAnsi="Consolas"/>
                          <w:sz w:val="20"/>
                        </w:rPr>
                        <w:t xml:space="preserve">Suburb </w:t>
                      </w:r>
                      <w:r w:rsidRPr="00A763D6">
                        <w:rPr>
                          <w:rFonts w:ascii="Consolas" w:hAnsi="Consolas"/>
                          <w:color w:val="1F3864" w:themeColor="accent5" w:themeShade="80"/>
                          <w:sz w:val="20"/>
                        </w:rPr>
                        <w:t>ON</w:t>
                      </w:r>
                      <w:r w:rsidRPr="00A763D6">
                        <w:rPr>
                          <w:rFonts w:ascii="Consolas" w:hAnsi="Consolas"/>
                          <w:sz w:val="20"/>
                        </w:rPr>
                        <w:t xml:space="preserve"> Suburb.SuburbID = Outlet.SuburbID</w:t>
                      </w:r>
                      <w:r>
                        <w:rPr>
                          <w:rFonts w:ascii="Consolas" w:hAnsi="Consolas"/>
                          <w:sz w:val="20"/>
                        </w:rPr>
                        <w:t>;</w:t>
                      </w:r>
                    </w:p>
                  </w:txbxContent>
                </v:textbox>
              </v:shape>
            </w:pict>
          </mc:Fallback>
        </mc:AlternateContent>
      </w:r>
      <w:r w:rsidR="00B15D66">
        <w:rPr>
          <w:noProof/>
        </w:rPr>
        <mc:AlternateContent>
          <mc:Choice Requires="wps">
            <w:drawing>
              <wp:anchor distT="0" distB="0" distL="114300" distR="114300" simplePos="0" relativeHeight="251716608" behindDoc="1" locked="0" layoutInCell="1" allowOverlap="1" wp14:anchorId="5CB5D3B1" wp14:editId="649FCCFF">
                <wp:simplePos x="0" y="0"/>
                <wp:positionH relativeFrom="margin">
                  <wp:align>left</wp:align>
                </wp:positionH>
                <wp:positionV relativeFrom="paragraph">
                  <wp:posOffset>3366770</wp:posOffset>
                </wp:positionV>
                <wp:extent cx="5852160" cy="171450"/>
                <wp:effectExtent l="0" t="0" r="0" b="0"/>
                <wp:wrapTight wrapText="bothSides">
                  <wp:wrapPolygon edited="0">
                    <wp:start x="0" y="0"/>
                    <wp:lineTo x="0" y="19200"/>
                    <wp:lineTo x="21516" y="19200"/>
                    <wp:lineTo x="2151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852160" cy="171450"/>
                        </a:xfrm>
                        <a:prstGeom prst="rect">
                          <a:avLst/>
                        </a:prstGeom>
                        <a:solidFill>
                          <a:prstClr val="white"/>
                        </a:solidFill>
                        <a:ln>
                          <a:noFill/>
                        </a:ln>
                      </wps:spPr>
                      <wps:txbx>
                        <w:txbxContent>
                          <w:p w14:paraId="787D99A6" w14:textId="7F28CC4D" w:rsidR="00CA78FC" w:rsidRPr="00A74BC1" w:rsidRDefault="00CA78FC" w:rsidP="00B15D66">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D3B1" id="Text Box 37" o:spid="_x0000_s1050" type="#_x0000_t202" style="position:absolute;margin-left:0;margin-top:265.1pt;width:460.8pt;height:13.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" stroked="f">
                <v:textbox inset="0,0,0,0">
                  <w:txbxContent>
                    <w:p w14:paraId="787D99A6" w14:textId="7F28CC4D" w:rsidR="00CA78FC" w:rsidRPr="00A74BC1" w:rsidRDefault="00CA78FC" w:rsidP="00B15D66">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Home View</w:t>
                      </w:r>
                    </w:p>
                  </w:txbxContent>
                </v:textbox>
                <w10:wrap type="tight" anchorx="margin"/>
              </v:shape>
            </w:pict>
          </mc:Fallback>
        </mc:AlternateContent>
      </w:r>
      <w:r w:rsidR="00835CDC">
        <w:rPr>
          <w:noProof/>
        </w:rPr>
        <w:drawing>
          <wp:anchor distT="0" distB="0" distL="114300" distR="114300" simplePos="0" relativeHeight="251679744" behindDoc="1" locked="0" layoutInCell="1" allowOverlap="1" wp14:anchorId="0CD4B8CF" wp14:editId="61883C82">
            <wp:simplePos x="0" y="0"/>
            <wp:positionH relativeFrom="margin">
              <wp:align>left</wp:align>
            </wp:positionH>
            <wp:positionV relativeFrom="paragraph">
              <wp:posOffset>19050</wp:posOffset>
            </wp:positionV>
            <wp:extent cx="5852160" cy="3291840"/>
            <wp:effectExtent l="0" t="0" r="0" b="3810"/>
            <wp:wrapTight wrapText="bothSides">
              <wp:wrapPolygon edited="0">
                <wp:start x="0" y="0"/>
                <wp:lineTo x="0" y="21500"/>
                <wp:lineTo x="21516" y="21500"/>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anchor>
        </w:drawing>
      </w:r>
      <w:r w:rsidR="006B120D">
        <w:br w:type="page"/>
      </w:r>
    </w:p>
    <w:p w14:paraId="567D9367" w14:textId="6CFB2813" w:rsidR="00C17001" w:rsidRDefault="00F922F9" w:rsidP="00F60B45">
      <w:pPr>
        <w:pStyle w:val="Heading2"/>
      </w:pPr>
      <w:r>
        <w:rPr>
          <w:noProof/>
        </w:rPr>
        <w:lastRenderedPageBreak/>
        <mc:AlternateContent>
          <mc:Choice Requires="wps">
            <w:drawing>
              <wp:anchor distT="0" distB="0" distL="114300" distR="114300" simplePos="0" relativeHeight="251667456" behindDoc="0" locked="0" layoutInCell="1" allowOverlap="1" wp14:anchorId="34539C42" wp14:editId="42863A51">
                <wp:simplePos x="0" y="0"/>
                <wp:positionH relativeFrom="margin">
                  <wp:posOffset>0</wp:posOffset>
                </wp:positionH>
                <wp:positionV relativeFrom="paragraph">
                  <wp:posOffset>304165</wp:posOffset>
                </wp:positionV>
                <wp:extent cx="3284220" cy="5634990"/>
                <wp:effectExtent l="0" t="0" r="11430" b="22860"/>
                <wp:wrapNone/>
                <wp:docPr id="11" name="Text Box 11"/>
                <wp:cNvGraphicFramePr/>
                <a:graphic xmlns:a="http://schemas.openxmlformats.org/drawingml/2006/main">
                  <a:graphicData uri="http://schemas.microsoft.com/office/word/2010/wordprocessingShape">
                    <wps:wsp>
                      <wps:cNvSpPr txBox="1"/>
                      <wps:spPr>
                        <a:xfrm>
                          <a:off x="0" y="0"/>
                          <a:ext cx="3284220" cy="5634990"/>
                        </a:xfrm>
                        <a:prstGeom prst="rect">
                          <a:avLst/>
                        </a:prstGeom>
                        <a:solidFill>
                          <a:schemeClr val="lt1"/>
                        </a:solidFill>
                        <a:ln w="6350">
                          <a:solidFill>
                            <a:prstClr val="black"/>
                          </a:solidFill>
                        </a:ln>
                      </wps:spPr>
                      <wps:txbx>
                        <w:txbxContent>
                          <w:p w14:paraId="1227F93C" w14:textId="77777777" w:rsidR="00CA78FC" w:rsidRPr="00FF3817" w:rsidRDefault="00CA78FC" w:rsidP="00BB0C4D">
                            <w:pPr>
                              <w:rPr>
                                <w:rFonts w:ascii="Consolas" w:hAnsi="Consolas"/>
                                <w:sz w:val="24"/>
                              </w:rPr>
                            </w:pPr>
                            <w:r w:rsidRPr="00FF3817">
                              <w:rPr>
                                <w:rFonts w:ascii="Consolas" w:hAnsi="Consolas"/>
                                <w:b/>
                                <w:sz w:val="24"/>
                              </w:rPr>
                              <w:t>BEGIN</w:t>
                            </w:r>
                            <w:r w:rsidRPr="00FF3817">
                              <w:rPr>
                                <w:rFonts w:ascii="Consolas" w:hAnsi="Consolas"/>
                                <w:sz w:val="24"/>
                              </w:rPr>
                              <w:t xml:space="preserve"> Main (arrNum)</w:t>
                            </w:r>
                          </w:p>
                          <w:p w14:paraId="22913230" w14:textId="4C116D23" w:rsidR="00CA78FC" w:rsidRPr="00FF3817" w:rsidRDefault="00CA78FC" w:rsidP="00BB0C4D">
                            <w:pPr>
                              <w:rPr>
                                <w:rFonts w:ascii="Consolas" w:hAnsi="Consolas"/>
                                <w:sz w:val="24"/>
                              </w:rPr>
                            </w:pPr>
                            <w:r w:rsidRPr="00FF3817">
                              <w:rPr>
                                <w:rFonts w:ascii="Consolas" w:hAnsi="Consolas"/>
                                <w:sz w:val="24"/>
                              </w:rPr>
                              <w:tab/>
                            </w:r>
                            <w:r w:rsidRPr="00FF3817">
                              <w:rPr>
                                <w:rFonts w:ascii="Consolas" w:hAnsi="Consolas"/>
                                <w:b/>
                                <w:sz w:val="24"/>
                              </w:rPr>
                              <w:t>INITIALISE</w:t>
                            </w:r>
                            <w:r w:rsidRPr="00FF3817">
                              <w:rPr>
                                <w:rFonts w:ascii="Consolas" w:hAnsi="Consolas"/>
                                <w:sz w:val="24"/>
                              </w:rPr>
                              <w:t xml:space="preserve"> arr = arrNum</w:t>
                            </w:r>
                          </w:p>
                          <w:p w14:paraId="373F288A" w14:textId="77777777" w:rsidR="00CA78FC" w:rsidRPr="00FF3817" w:rsidRDefault="00CA78FC" w:rsidP="00BB0C4D">
                            <w:pPr>
                              <w:rPr>
                                <w:rFonts w:ascii="Consolas" w:hAnsi="Consolas"/>
                                <w:sz w:val="24"/>
                              </w:rPr>
                            </w:pPr>
                            <w:r w:rsidRPr="00FF3817">
                              <w:rPr>
                                <w:rFonts w:ascii="Consolas" w:hAnsi="Consolas"/>
                                <w:sz w:val="24"/>
                              </w:rPr>
                              <w:tab/>
                            </w:r>
                            <w:r w:rsidRPr="00FF3817">
                              <w:rPr>
                                <w:rFonts w:ascii="Consolas" w:hAnsi="Consolas"/>
                                <w:b/>
                                <w:sz w:val="24"/>
                              </w:rPr>
                              <w:t>CALL</w:t>
                            </w:r>
                            <w:r w:rsidRPr="00FF3817">
                              <w:rPr>
                                <w:rFonts w:ascii="Consolas" w:hAnsi="Consolas"/>
                                <w:sz w:val="24"/>
                              </w:rPr>
                              <w:t xml:space="preserve"> quickSort(arr, 0, arr.length - 1)</w:t>
                            </w:r>
                          </w:p>
                          <w:p w14:paraId="797B05CC" w14:textId="77777777" w:rsidR="00CA78FC" w:rsidRPr="00FF3817" w:rsidRDefault="00CA78FC" w:rsidP="00BB0C4D">
                            <w:pPr>
                              <w:rPr>
                                <w:rFonts w:ascii="Consolas" w:hAnsi="Consolas"/>
                                <w:b/>
                                <w:sz w:val="24"/>
                              </w:rPr>
                            </w:pPr>
                            <w:r w:rsidRPr="00FF3817">
                              <w:rPr>
                                <w:rFonts w:ascii="Consolas" w:hAnsi="Consolas"/>
                                <w:b/>
                                <w:sz w:val="24"/>
                              </w:rPr>
                              <w:t>END</w:t>
                            </w:r>
                          </w:p>
                          <w:p w14:paraId="7F9A4928" w14:textId="79E3E8F6" w:rsidR="00CA78FC" w:rsidRPr="00FF3817" w:rsidRDefault="00CA78FC" w:rsidP="00D32494">
                            <w:pPr>
                              <w:rPr>
                                <w:rFonts w:ascii="Consolas" w:hAnsi="Consolas"/>
                                <w:sz w:val="24"/>
                              </w:rPr>
                            </w:pPr>
                            <w:r w:rsidRPr="00FF3817">
                              <w:rPr>
                                <w:rFonts w:ascii="Consolas" w:hAnsi="Consolas"/>
                                <w:b/>
                                <w:sz w:val="24"/>
                              </w:rPr>
                              <w:t>BEGIN</w:t>
                            </w:r>
                            <w:r w:rsidRPr="00FF3817">
                              <w:rPr>
                                <w:rFonts w:ascii="Consolas" w:hAnsi="Consolas"/>
                                <w:sz w:val="24"/>
                              </w:rPr>
                              <w:t xml:space="preserve"> quickSort(arr, left, right)</w:t>
                            </w:r>
                          </w:p>
                          <w:p w14:paraId="5CF59304"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b/>
                                <w:sz w:val="24"/>
                              </w:rPr>
                              <w:t>INSTANTIATE</w:t>
                            </w:r>
                            <w:r w:rsidRPr="00FF3817">
                              <w:rPr>
                                <w:rFonts w:ascii="Consolas" w:hAnsi="Consolas"/>
                                <w:sz w:val="24"/>
                              </w:rPr>
                              <w:t xml:space="preserve"> pivot</w:t>
                            </w:r>
                          </w:p>
                          <w:p w14:paraId="5415FAA9"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b/>
                                <w:sz w:val="24"/>
                              </w:rPr>
                              <w:t>IF</w:t>
                            </w:r>
                            <w:r w:rsidRPr="00FF3817">
                              <w:rPr>
                                <w:rFonts w:ascii="Consolas" w:hAnsi="Consolas"/>
                                <w:sz w:val="24"/>
                              </w:rPr>
                              <w:t xml:space="preserve"> left &lt; right </w:t>
                            </w:r>
                            <w:r w:rsidRPr="00FF3817">
                              <w:rPr>
                                <w:rFonts w:ascii="Consolas" w:hAnsi="Consolas"/>
                                <w:b/>
                                <w:sz w:val="24"/>
                              </w:rPr>
                              <w:t>THEN</w:t>
                            </w:r>
                          </w:p>
                          <w:p w14:paraId="6A3E090C"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SET</w:t>
                            </w:r>
                            <w:r w:rsidRPr="00FF3817">
                              <w:rPr>
                                <w:rFonts w:ascii="Consolas" w:hAnsi="Consolas"/>
                                <w:sz w:val="24"/>
                              </w:rPr>
                              <w:t xml:space="preserve"> pivot = CALL Partition(arr, left, right)</w:t>
                            </w:r>
                          </w:p>
                          <w:p w14:paraId="68EE0186"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IF</w:t>
                            </w:r>
                            <w:r w:rsidRPr="00FF3817">
                              <w:rPr>
                                <w:rFonts w:ascii="Consolas" w:hAnsi="Consolas"/>
                                <w:sz w:val="24"/>
                              </w:rPr>
                              <w:t xml:space="preserve"> pivot &gt; 1 </w:t>
                            </w:r>
                            <w:r w:rsidRPr="00FF3817">
                              <w:rPr>
                                <w:rFonts w:ascii="Consolas" w:hAnsi="Consolas"/>
                                <w:b/>
                                <w:sz w:val="24"/>
                              </w:rPr>
                              <w:t>THEN</w:t>
                            </w:r>
                          </w:p>
                          <w:p w14:paraId="0DBD6EAA"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sz w:val="24"/>
                              </w:rPr>
                              <w:tab/>
                              <w:t>CALL quickSort(arr, left, pivot - 1)</w:t>
                            </w:r>
                          </w:p>
                          <w:p w14:paraId="374B2256" w14:textId="77777777" w:rsidR="00CA78FC" w:rsidRPr="00FF3817" w:rsidRDefault="00CA78FC" w:rsidP="00D32494">
                            <w:pPr>
                              <w:rPr>
                                <w:rFonts w:ascii="Consolas" w:hAnsi="Consolas"/>
                                <w:b/>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ENDIF</w:t>
                            </w:r>
                          </w:p>
                          <w:p w14:paraId="58710805"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IF</w:t>
                            </w:r>
                            <w:r w:rsidRPr="00FF3817">
                              <w:rPr>
                                <w:rFonts w:ascii="Consolas" w:hAnsi="Consolas"/>
                                <w:sz w:val="24"/>
                              </w:rPr>
                              <w:t xml:space="preserve"> pivot + 1 &lt; right </w:t>
                            </w:r>
                            <w:r w:rsidRPr="00FF3817">
                              <w:rPr>
                                <w:rFonts w:ascii="Consolas" w:hAnsi="Consolas"/>
                                <w:b/>
                                <w:sz w:val="24"/>
                              </w:rPr>
                              <w:t>THEN</w:t>
                            </w:r>
                          </w:p>
                          <w:p w14:paraId="034D8C4D" w14:textId="4DC165B3"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sz w:val="24"/>
                              </w:rPr>
                              <w:tab/>
                            </w:r>
                            <w:r w:rsidRPr="00FF3817">
                              <w:rPr>
                                <w:rFonts w:ascii="Consolas" w:hAnsi="Consolas"/>
                                <w:b/>
                                <w:sz w:val="24"/>
                              </w:rPr>
                              <w:t>CALL</w:t>
                            </w:r>
                            <w:r w:rsidRPr="00FF3817">
                              <w:rPr>
                                <w:rFonts w:ascii="Consolas" w:hAnsi="Consolas"/>
                                <w:sz w:val="24"/>
                              </w:rPr>
                              <w:t xml:space="preserve"> quickSort(arr, pivot + 1, right)</w:t>
                            </w:r>
                          </w:p>
                          <w:p w14:paraId="510C0957" w14:textId="77777777" w:rsidR="00CA78FC" w:rsidRPr="00FF3817" w:rsidRDefault="00CA78FC" w:rsidP="00D32494">
                            <w:pPr>
                              <w:rPr>
                                <w:rFonts w:ascii="Consolas" w:hAnsi="Consolas"/>
                                <w:b/>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ENDIF</w:t>
                            </w:r>
                          </w:p>
                          <w:p w14:paraId="55CF1E41" w14:textId="77777777" w:rsidR="00CA78FC" w:rsidRPr="00FF3817" w:rsidRDefault="00CA78FC" w:rsidP="00D32494">
                            <w:pPr>
                              <w:rPr>
                                <w:rFonts w:ascii="Consolas" w:hAnsi="Consolas"/>
                                <w:b/>
                                <w:sz w:val="24"/>
                              </w:rPr>
                            </w:pPr>
                            <w:r w:rsidRPr="00FF3817">
                              <w:rPr>
                                <w:rFonts w:ascii="Consolas" w:hAnsi="Consolas"/>
                                <w:sz w:val="24"/>
                              </w:rPr>
                              <w:tab/>
                            </w:r>
                            <w:r w:rsidRPr="00FF3817">
                              <w:rPr>
                                <w:rFonts w:ascii="Consolas" w:hAnsi="Consolas"/>
                                <w:b/>
                                <w:sz w:val="24"/>
                              </w:rPr>
                              <w:t>ENDIF</w:t>
                            </w:r>
                          </w:p>
                          <w:p w14:paraId="05C897AE" w14:textId="77777777" w:rsidR="00CA78FC" w:rsidRPr="00FF3817" w:rsidRDefault="00CA78FC" w:rsidP="00D32494">
                            <w:pPr>
                              <w:rPr>
                                <w:rFonts w:ascii="Consolas" w:hAnsi="Consolas"/>
                                <w:b/>
                                <w:sz w:val="24"/>
                              </w:rPr>
                            </w:pPr>
                            <w:r w:rsidRPr="00FF3817">
                              <w:rPr>
                                <w:rFonts w:ascii="Consolas" w:hAnsi="Consolas"/>
                                <w:b/>
                                <w:sz w:val="24"/>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9C42" id="Text Box 11" o:spid="_x0000_s1051" type="#_x0000_t202" style="position:absolute;margin-left:0;margin-top:23.95pt;width:258.6pt;height:44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QOw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" fillcolor="white [3201]" strokeweight=".5pt">
                <v:textbox>
                  <w:txbxContent>
                    <w:p w14:paraId="1227F93C" w14:textId="77777777" w:rsidR="00CA78FC" w:rsidRPr="00FF3817" w:rsidRDefault="00CA78FC" w:rsidP="00BB0C4D">
                      <w:pPr>
                        <w:rPr>
                          <w:rFonts w:ascii="Consolas" w:hAnsi="Consolas"/>
                          <w:sz w:val="24"/>
                        </w:rPr>
                      </w:pPr>
                      <w:r w:rsidRPr="00FF3817">
                        <w:rPr>
                          <w:rFonts w:ascii="Consolas" w:hAnsi="Consolas"/>
                          <w:b/>
                          <w:sz w:val="24"/>
                        </w:rPr>
                        <w:t>BEGIN</w:t>
                      </w:r>
                      <w:r w:rsidRPr="00FF3817">
                        <w:rPr>
                          <w:rFonts w:ascii="Consolas" w:hAnsi="Consolas"/>
                          <w:sz w:val="24"/>
                        </w:rPr>
                        <w:t xml:space="preserve"> Main (arrNum)</w:t>
                      </w:r>
                    </w:p>
                    <w:p w14:paraId="22913230" w14:textId="4C116D23" w:rsidR="00CA78FC" w:rsidRPr="00FF3817" w:rsidRDefault="00CA78FC" w:rsidP="00BB0C4D">
                      <w:pPr>
                        <w:rPr>
                          <w:rFonts w:ascii="Consolas" w:hAnsi="Consolas"/>
                          <w:sz w:val="24"/>
                        </w:rPr>
                      </w:pPr>
                      <w:r w:rsidRPr="00FF3817">
                        <w:rPr>
                          <w:rFonts w:ascii="Consolas" w:hAnsi="Consolas"/>
                          <w:sz w:val="24"/>
                        </w:rPr>
                        <w:tab/>
                      </w:r>
                      <w:r w:rsidRPr="00FF3817">
                        <w:rPr>
                          <w:rFonts w:ascii="Consolas" w:hAnsi="Consolas"/>
                          <w:b/>
                          <w:sz w:val="24"/>
                        </w:rPr>
                        <w:t>INITIALISE</w:t>
                      </w:r>
                      <w:r w:rsidRPr="00FF3817">
                        <w:rPr>
                          <w:rFonts w:ascii="Consolas" w:hAnsi="Consolas"/>
                          <w:sz w:val="24"/>
                        </w:rPr>
                        <w:t xml:space="preserve"> arr = arrNum</w:t>
                      </w:r>
                    </w:p>
                    <w:p w14:paraId="373F288A" w14:textId="77777777" w:rsidR="00CA78FC" w:rsidRPr="00FF3817" w:rsidRDefault="00CA78FC" w:rsidP="00BB0C4D">
                      <w:pPr>
                        <w:rPr>
                          <w:rFonts w:ascii="Consolas" w:hAnsi="Consolas"/>
                          <w:sz w:val="24"/>
                        </w:rPr>
                      </w:pPr>
                      <w:r w:rsidRPr="00FF3817">
                        <w:rPr>
                          <w:rFonts w:ascii="Consolas" w:hAnsi="Consolas"/>
                          <w:sz w:val="24"/>
                        </w:rPr>
                        <w:tab/>
                      </w:r>
                      <w:r w:rsidRPr="00FF3817">
                        <w:rPr>
                          <w:rFonts w:ascii="Consolas" w:hAnsi="Consolas"/>
                          <w:b/>
                          <w:sz w:val="24"/>
                        </w:rPr>
                        <w:t>CALL</w:t>
                      </w:r>
                      <w:r w:rsidRPr="00FF3817">
                        <w:rPr>
                          <w:rFonts w:ascii="Consolas" w:hAnsi="Consolas"/>
                          <w:sz w:val="24"/>
                        </w:rPr>
                        <w:t xml:space="preserve"> quickSort(arr, 0, arr.length - 1)</w:t>
                      </w:r>
                    </w:p>
                    <w:p w14:paraId="797B05CC" w14:textId="77777777" w:rsidR="00CA78FC" w:rsidRPr="00FF3817" w:rsidRDefault="00CA78FC" w:rsidP="00BB0C4D">
                      <w:pPr>
                        <w:rPr>
                          <w:rFonts w:ascii="Consolas" w:hAnsi="Consolas"/>
                          <w:b/>
                          <w:sz w:val="24"/>
                        </w:rPr>
                      </w:pPr>
                      <w:r w:rsidRPr="00FF3817">
                        <w:rPr>
                          <w:rFonts w:ascii="Consolas" w:hAnsi="Consolas"/>
                          <w:b/>
                          <w:sz w:val="24"/>
                        </w:rPr>
                        <w:t>END</w:t>
                      </w:r>
                    </w:p>
                    <w:p w14:paraId="7F9A4928" w14:textId="79E3E8F6" w:rsidR="00CA78FC" w:rsidRPr="00FF3817" w:rsidRDefault="00CA78FC" w:rsidP="00D32494">
                      <w:pPr>
                        <w:rPr>
                          <w:rFonts w:ascii="Consolas" w:hAnsi="Consolas"/>
                          <w:sz w:val="24"/>
                        </w:rPr>
                      </w:pPr>
                      <w:r w:rsidRPr="00FF3817">
                        <w:rPr>
                          <w:rFonts w:ascii="Consolas" w:hAnsi="Consolas"/>
                          <w:b/>
                          <w:sz w:val="24"/>
                        </w:rPr>
                        <w:t>BEGIN</w:t>
                      </w:r>
                      <w:r w:rsidRPr="00FF3817">
                        <w:rPr>
                          <w:rFonts w:ascii="Consolas" w:hAnsi="Consolas"/>
                          <w:sz w:val="24"/>
                        </w:rPr>
                        <w:t xml:space="preserve"> quickSort(arr, left, right)</w:t>
                      </w:r>
                    </w:p>
                    <w:p w14:paraId="5CF59304"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b/>
                          <w:sz w:val="24"/>
                        </w:rPr>
                        <w:t>INSTANTIATE</w:t>
                      </w:r>
                      <w:r w:rsidRPr="00FF3817">
                        <w:rPr>
                          <w:rFonts w:ascii="Consolas" w:hAnsi="Consolas"/>
                          <w:sz w:val="24"/>
                        </w:rPr>
                        <w:t xml:space="preserve"> pivot</w:t>
                      </w:r>
                    </w:p>
                    <w:p w14:paraId="5415FAA9"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b/>
                          <w:sz w:val="24"/>
                        </w:rPr>
                        <w:t>IF</w:t>
                      </w:r>
                      <w:r w:rsidRPr="00FF3817">
                        <w:rPr>
                          <w:rFonts w:ascii="Consolas" w:hAnsi="Consolas"/>
                          <w:sz w:val="24"/>
                        </w:rPr>
                        <w:t xml:space="preserve"> left &lt; right </w:t>
                      </w:r>
                      <w:r w:rsidRPr="00FF3817">
                        <w:rPr>
                          <w:rFonts w:ascii="Consolas" w:hAnsi="Consolas"/>
                          <w:b/>
                          <w:sz w:val="24"/>
                        </w:rPr>
                        <w:t>THEN</w:t>
                      </w:r>
                    </w:p>
                    <w:p w14:paraId="6A3E090C"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SET</w:t>
                      </w:r>
                      <w:r w:rsidRPr="00FF3817">
                        <w:rPr>
                          <w:rFonts w:ascii="Consolas" w:hAnsi="Consolas"/>
                          <w:sz w:val="24"/>
                        </w:rPr>
                        <w:t xml:space="preserve"> pivot = CALL Partition(arr, left, right)</w:t>
                      </w:r>
                    </w:p>
                    <w:p w14:paraId="68EE0186"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IF</w:t>
                      </w:r>
                      <w:r w:rsidRPr="00FF3817">
                        <w:rPr>
                          <w:rFonts w:ascii="Consolas" w:hAnsi="Consolas"/>
                          <w:sz w:val="24"/>
                        </w:rPr>
                        <w:t xml:space="preserve"> pivot &gt; 1 </w:t>
                      </w:r>
                      <w:r w:rsidRPr="00FF3817">
                        <w:rPr>
                          <w:rFonts w:ascii="Consolas" w:hAnsi="Consolas"/>
                          <w:b/>
                          <w:sz w:val="24"/>
                        </w:rPr>
                        <w:t>THEN</w:t>
                      </w:r>
                    </w:p>
                    <w:p w14:paraId="0DBD6EAA"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sz w:val="24"/>
                        </w:rPr>
                        <w:tab/>
                        <w:t>CALL quickSort(arr, left, pivot - 1)</w:t>
                      </w:r>
                    </w:p>
                    <w:p w14:paraId="374B2256" w14:textId="77777777" w:rsidR="00CA78FC" w:rsidRPr="00FF3817" w:rsidRDefault="00CA78FC" w:rsidP="00D32494">
                      <w:pPr>
                        <w:rPr>
                          <w:rFonts w:ascii="Consolas" w:hAnsi="Consolas"/>
                          <w:b/>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ENDIF</w:t>
                      </w:r>
                    </w:p>
                    <w:p w14:paraId="58710805" w14:textId="77777777"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IF</w:t>
                      </w:r>
                      <w:r w:rsidRPr="00FF3817">
                        <w:rPr>
                          <w:rFonts w:ascii="Consolas" w:hAnsi="Consolas"/>
                          <w:sz w:val="24"/>
                        </w:rPr>
                        <w:t xml:space="preserve"> pivot + 1 &lt; right </w:t>
                      </w:r>
                      <w:r w:rsidRPr="00FF3817">
                        <w:rPr>
                          <w:rFonts w:ascii="Consolas" w:hAnsi="Consolas"/>
                          <w:b/>
                          <w:sz w:val="24"/>
                        </w:rPr>
                        <w:t>THEN</w:t>
                      </w:r>
                    </w:p>
                    <w:p w14:paraId="034D8C4D" w14:textId="4DC165B3" w:rsidR="00CA78FC" w:rsidRPr="00FF3817" w:rsidRDefault="00CA78FC" w:rsidP="00D32494">
                      <w:pPr>
                        <w:rPr>
                          <w:rFonts w:ascii="Consolas" w:hAnsi="Consolas"/>
                          <w:sz w:val="24"/>
                        </w:rPr>
                      </w:pPr>
                      <w:r w:rsidRPr="00FF3817">
                        <w:rPr>
                          <w:rFonts w:ascii="Consolas" w:hAnsi="Consolas"/>
                          <w:sz w:val="24"/>
                        </w:rPr>
                        <w:tab/>
                      </w:r>
                      <w:r w:rsidRPr="00FF3817">
                        <w:rPr>
                          <w:rFonts w:ascii="Consolas" w:hAnsi="Consolas"/>
                          <w:sz w:val="24"/>
                        </w:rPr>
                        <w:tab/>
                      </w:r>
                      <w:r w:rsidRPr="00FF3817">
                        <w:rPr>
                          <w:rFonts w:ascii="Consolas" w:hAnsi="Consolas"/>
                          <w:sz w:val="24"/>
                        </w:rPr>
                        <w:tab/>
                      </w:r>
                      <w:r w:rsidRPr="00FF3817">
                        <w:rPr>
                          <w:rFonts w:ascii="Consolas" w:hAnsi="Consolas"/>
                          <w:b/>
                          <w:sz w:val="24"/>
                        </w:rPr>
                        <w:t>CALL</w:t>
                      </w:r>
                      <w:r w:rsidRPr="00FF3817">
                        <w:rPr>
                          <w:rFonts w:ascii="Consolas" w:hAnsi="Consolas"/>
                          <w:sz w:val="24"/>
                        </w:rPr>
                        <w:t xml:space="preserve"> quickSort(arr, pivot + 1, right)</w:t>
                      </w:r>
                    </w:p>
                    <w:p w14:paraId="510C0957" w14:textId="77777777" w:rsidR="00CA78FC" w:rsidRPr="00FF3817" w:rsidRDefault="00CA78FC" w:rsidP="00D32494">
                      <w:pPr>
                        <w:rPr>
                          <w:rFonts w:ascii="Consolas" w:hAnsi="Consolas"/>
                          <w:b/>
                          <w:sz w:val="24"/>
                        </w:rPr>
                      </w:pPr>
                      <w:r w:rsidRPr="00FF3817">
                        <w:rPr>
                          <w:rFonts w:ascii="Consolas" w:hAnsi="Consolas"/>
                          <w:sz w:val="24"/>
                        </w:rPr>
                        <w:tab/>
                      </w:r>
                      <w:r w:rsidRPr="00FF3817">
                        <w:rPr>
                          <w:rFonts w:ascii="Consolas" w:hAnsi="Consolas"/>
                          <w:sz w:val="24"/>
                        </w:rPr>
                        <w:tab/>
                      </w:r>
                      <w:r w:rsidRPr="00FF3817">
                        <w:rPr>
                          <w:rFonts w:ascii="Consolas" w:hAnsi="Consolas"/>
                          <w:b/>
                          <w:sz w:val="24"/>
                        </w:rPr>
                        <w:t>ENDIF</w:t>
                      </w:r>
                    </w:p>
                    <w:p w14:paraId="55CF1E41" w14:textId="77777777" w:rsidR="00CA78FC" w:rsidRPr="00FF3817" w:rsidRDefault="00CA78FC" w:rsidP="00D32494">
                      <w:pPr>
                        <w:rPr>
                          <w:rFonts w:ascii="Consolas" w:hAnsi="Consolas"/>
                          <w:b/>
                          <w:sz w:val="24"/>
                        </w:rPr>
                      </w:pPr>
                      <w:r w:rsidRPr="00FF3817">
                        <w:rPr>
                          <w:rFonts w:ascii="Consolas" w:hAnsi="Consolas"/>
                          <w:sz w:val="24"/>
                        </w:rPr>
                        <w:tab/>
                      </w:r>
                      <w:r w:rsidRPr="00FF3817">
                        <w:rPr>
                          <w:rFonts w:ascii="Consolas" w:hAnsi="Consolas"/>
                          <w:b/>
                          <w:sz w:val="24"/>
                        </w:rPr>
                        <w:t>ENDIF</w:t>
                      </w:r>
                    </w:p>
                    <w:p w14:paraId="05C897AE" w14:textId="77777777" w:rsidR="00CA78FC" w:rsidRPr="00FF3817" w:rsidRDefault="00CA78FC" w:rsidP="00D32494">
                      <w:pPr>
                        <w:rPr>
                          <w:rFonts w:ascii="Consolas" w:hAnsi="Consolas"/>
                          <w:b/>
                          <w:sz w:val="24"/>
                        </w:rPr>
                      </w:pPr>
                      <w:r w:rsidRPr="00FF3817">
                        <w:rPr>
                          <w:rFonts w:ascii="Consolas" w:hAnsi="Consolas"/>
                          <w:b/>
                          <w:sz w:val="24"/>
                        </w:rPr>
                        <w:t>END</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D9DAABC" wp14:editId="32780F44">
                <wp:simplePos x="0" y="0"/>
                <wp:positionH relativeFrom="margin">
                  <wp:posOffset>3284855</wp:posOffset>
                </wp:positionH>
                <wp:positionV relativeFrom="paragraph">
                  <wp:posOffset>306070</wp:posOffset>
                </wp:positionV>
                <wp:extent cx="3561715" cy="5634990"/>
                <wp:effectExtent l="0" t="0" r="19685" b="22860"/>
                <wp:wrapNone/>
                <wp:docPr id="16" name="Text Box 16"/>
                <wp:cNvGraphicFramePr/>
                <a:graphic xmlns:a="http://schemas.openxmlformats.org/drawingml/2006/main">
                  <a:graphicData uri="http://schemas.microsoft.com/office/word/2010/wordprocessingShape">
                    <wps:wsp>
                      <wps:cNvSpPr txBox="1"/>
                      <wps:spPr>
                        <a:xfrm>
                          <a:off x="0" y="0"/>
                          <a:ext cx="3561715" cy="5634990"/>
                        </a:xfrm>
                        <a:prstGeom prst="rect">
                          <a:avLst/>
                        </a:prstGeom>
                        <a:solidFill>
                          <a:schemeClr val="lt1"/>
                        </a:solidFill>
                        <a:ln w="6350">
                          <a:solidFill>
                            <a:prstClr val="black"/>
                          </a:solidFill>
                        </a:ln>
                      </wps:spPr>
                      <wps:txbx>
                        <w:txbxContent>
                          <w:p w14:paraId="13D97149" w14:textId="77777777" w:rsidR="00CA78FC" w:rsidRPr="00FF3817" w:rsidRDefault="00CA78FC" w:rsidP="00D32494">
                            <w:pPr>
                              <w:rPr>
                                <w:rFonts w:ascii="Consolas" w:hAnsi="Consolas"/>
                                <w:sz w:val="24"/>
                                <w:szCs w:val="24"/>
                              </w:rPr>
                            </w:pPr>
                            <w:r w:rsidRPr="00FF3817">
                              <w:rPr>
                                <w:rFonts w:ascii="Consolas" w:hAnsi="Consolas"/>
                                <w:b/>
                                <w:sz w:val="24"/>
                                <w:szCs w:val="24"/>
                              </w:rPr>
                              <w:t>BEGIN</w:t>
                            </w:r>
                            <w:r w:rsidRPr="00FF3817">
                              <w:rPr>
                                <w:rFonts w:ascii="Consolas" w:hAnsi="Consolas"/>
                                <w:sz w:val="24"/>
                                <w:szCs w:val="24"/>
                              </w:rPr>
                              <w:t xml:space="preserve"> Partition (arr left, right)</w:t>
                            </w:r>
                          </w:p>
                          <w:p w14:paraId="17DBB50B"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b/>
                                <w:sz w:val="24"/>
                                <w:szCs w:val="24"/>
                              </w:rPr>
                              <w:t>INSTANTIATE</w:t>
                            </w:r>
                            <w:r w:rsidRPr="00FF3817">
                              <w:rPr>
                                <w:rFonts w:ascii="Consolas" w:hAnsi="Consolas"/>
                                <w:sz w:val="24"/>
                                <w:szCs w:val="24"/>
                              </w:rPr>
                              <w:t xml:space="preserve"> pivot = arr[left]</w:t>
                            </w:r>
                          </w:p>
                          <w:p w14:paraId="62BD3153"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b/>
                                <w:sz w:val="24"/>
                                <w:szCs w:val="24"/>
                              </w:rPr>
                              <w:t>WHILE</w:t>
                            </w:r>
                            <w:r w:rsidRPr="00FF3817">
                              <w:rPr>
                                <w:rFonts w:ascii="Consolas" w:hAnsi="Consolas"/>
                                <w:sz w:val="24"/>
                                <w:szCs w:val="24"/>
                              </w:rPr>
                              <w:t xml:space="preserve"> true DO</w:t>
                            </w:r>
                          </w:p>
                          <w:p w14:paraId="0F1A1E30"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WHILE</w:t>
                            </w:r>
                            <w:r w:rsidRPr="00FF3817">
                              <w:rPr>
                                <w:rFonts w:ascii="Consolas" w:hAnsi="Consolas"/>
                                <w:sz w:val="24"/>
                                <w:szCs w:val="24"/>
                              </w:rPr>
                              <w:t xml:space="preserve"> arr[left] &lt; pivot </w:t>
                            </w:r>
                            <w:r w:rsidRPr="00FF3817">
                              <w:rPr>
                                <w:rFonts w:ascii="Consolas" w:hAnsi="Consolas"/>
                                <w:b/>
                                <w:sz w:val="24"/>
                                <w:szCs w:val="24"/>
                              </w:rPr>
                              <w:t>DO</w:t>
                            </w:r>
                          </w:p>
                          <w:p w14:paraId="7804D387"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left = left + 1</w:t>
                            </w:r>
                          </w:p>
                          <w:p w14:paraId="6C33D5CE"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NDWHILE</w:t>
                            </w:r>
                          </w:p>
                          <w:p w14:paraId="1B9E321B"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WHILE</w:t>
                            </w:r>
                            <w:r w:rsidRPr="00FF3817">
                              <w:rPr>
                                <w:rFonts w:ascii="Consolas" w:hAnsi="Consolas"/>
                                <w:sz w:val="24"/>
                                <w:szCs w:val="24"/>
                              </w:rPr>
                              <w:t xml:space="preserve"> arr[right] &gt; pivot </w:t>
                            </w:r>
                            <w:r w:rsidRPr="00FF3817">
                              <w:rPr>
                                <w:rFonts w:ascii="Consolas" w:hAnsi="Consolas"/>
                                <w:b/>
                                <w:sz w:val="24"/>
                                <w:szCs w:val="24"/>
                              </w:rPr>
                              <w:t>DO</w:t>
                            </w:r>
                          </w:p>
                          <w:p w14:paraId="1EF4E970"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right = right - 1</w:t>
                            </w:r>
                          </w:p>
                          <w:p w14:paraId="34AC26EF"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NDWHILE</w:t>
                            </w:r>
                          </w:p>
                          <w:p w14:paraId="4B5E6FF9"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IF</w:t>
                            </w:r>
                            <w:r w:rsidRPr="00FF3817">
                              <w:rPr>
                                <w:rFonts w:ascii="Consolas" w:hAnsi="Consolas"/>
                                <w:sz w:val="24"/>
                                <w:szCs w:val="24"/>
                              </w:rPr>
                              <w:t xml:space="preserve"> left &lt; right </w:t>
                            </w:r>
                            <w:r w:rsidRPr="00FF3817">
                              <w:rPr>
                                <w:rFonts w:ascii="Consolas" w:hAnsi="Consolas"/>
                                <w:b/>
                                <w:sz w:val="24"/>
                                <w:szCs w:val="24"/>
                              </w:rPr>
                              <w:t>THEN</w:t>
                            </w:r>
                          </w:p>
                          <w:p w14:paraId="00FA7270"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INSTANTIATE</w:t>
                            </w:r>
                            <w:r w:rsidRPr="00FF3817">
                              <w:rPr>
                                <w:rFonts w:ascii="Consolas" w:hAnsi="Consolas"/>
                                <w:sz w:val="24"/>
                                <w:szCs w:val="24"/>
                              </w:rPr>
                              <w:t xml:space="preserve"> temp = arr[right]</w:t>
                            </w:r>
                          </w:p>
                          <w:p w14:paraId="2304D109"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arr[right] = arr[left]</w:t>
                            </w:r>
                          </w:p>
                          <w:p w14:paraId="0AD40F67" w14:textId="40D78578"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arr[left] = temp</w:t>
                            </w:r>
                          </w:p>
                          <w:p w14:paraId="48323AB2"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LSE</w:t>
                            </w:r>
                          </w:p>
                          <w:p w14:paraId="4A02ABE9"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RETURN</w:t>
                            </w:r>
                            <w:r w:rsidRPr="00FF3817">
                              <w:rPr>
                                <w:rFonts w:ascii="Consolas" w:hAnsi="Consolas"/>
                                <w:sz w:val="24"/>
                                <w:szCs w:val="24"/>
                              </w:rPr>
                              <w:t xml:space="preserve"> right</w:t>
                            </w:r>
                          </w:p>
                          <w:p w14:paraId="6389DD0A"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NDIF</w:t>
                            </w:r>
                          </w:p>
                          <w:p w14:paraId="3AF1A8D7"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b/>
                                <w:sz w:val="24"/>
                                <w:szCs w:val="24"/>
                              </w:rPr>
                              <w:t>ENDWHILE</w:t>
                            </w:r>
                          </w:p>
                          <w:p w14:paraId="63E722A2" w14:textId="77777777" w:rsidR="00CA78FC" w:rsidRPr="00FF3817" w:rsidRDefault="00CA78FC" w:rsidP="00D32494">
                            <w:pPr>
                              <w:rPr>
                                <w:rFonts w:ascii="Consolas" w:hAnsi="Consolas"/>
                                <w:b/>
                                <w:sz w:val="24"/>
                                <w:szCs w:val="24"/>
                              </w:rPr>
                            </w:pPr>
                            <w:r w:rsidRPr="00FF3817">
                              <w:rPr>
                                <w:rFonts w:ascii="Consolas" w:hAnsi="Consolas"/>
                                <w:b/>
                                <w:sz w:val="24"/>
                                <w:szCs w:val="24"/>
                              </w:rPr>
                              <w:t>END</w:t>
                            </w:r>
                          </w:p>
                          <w:p w14:paraId="27281820" w14:textId="77777777" w:rsidR="00CA78FC" w:rsidRPr="00D32494" w:rsidRDefault="00CA78FC" w:rsidP="00D32494">
                            <w:pPr>
                              <w:rPr>
                                <w:sz w:val="14"/>
                              </w:rPr>
                            </w:pPr>
                          </w:p>
                          <w:p w14:paraId="045FAC30" w14:textId="77777777" w:rsidR="00CA78FC" w:rsidRPr="00D32494" w:rsidRDefault="00CA78FC" w:rsidP="00D32494">
                            <w:pPr>
                              <w:rPr>
                                <w:sz w:val="20"/>
                              </w:rPr>
                            </w:pPr>
                          </w:p>
                          <w:p w14:paraId="46B652AF" w14:textId="77777777" w:rsidR="00CA78FC" w:rsidRPr="00D32494" w:rsidRDefault="00CA78FC" w:rsidP="00BB0C4D">
                            <w:pPr>
                              <w:rPr>
                                <w:sz w:val="14"/>
                              </w:rPr>
                            </w:pPr>
                          </w:p>
                          <w:p w14:paraId="7905081B" w14:textId="77777777" w:rsidR="00CA78FC" w:rsidRPr="00D32494" w:rsidRDefault="00CA78F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DAABC" id="Text Box 16" o:spid="_x0000_s1052" type="#_x0000_t202" style="position:absolute;margin-left:258.65pt;margin-top:24.1pt;width:280.45pt;height:44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" fillcolor="white [3201]" strokeweight=".5pt">
                <v:textbox>
                  <w:txbxContent>
                    <w:p w14:paraId="13D97149" w14:textId="77777777" w:rsidR="00CA78FC" w:rsidRPr="00FF3817" w:rsidRDefault="00CA78FC" w:rsidP="00D32494">
                      <w:pPr>
                        <w:rPr>
                          <w:rFonts w:ascii="Consolas" w:hAnsi="Consolas"/>
                          <w:sz w:val="24"/>
                          <w:szCs w:val="24"/>
                        </w:rPr>
                      </w:pPr>
                      <w:r w:rsidRPr="00FF3817">
                        <w:rPr>
                          <w:rFonts w:ascii="Consolas" w:hAnsi="Consolas"/>
                          <w:b/>
                          <w:sz w:val="24"/>
                          <w:szCs w:val="24"/>
                        </w:rPr>
                        <w:t>BEGIN</w:t>
                      </w:r>
                      <w:r w:rsidRPr="00FF3817">
                        <w:rPr>
                          <w:rFonts w:ascii="Consolas" w:hAnsi="Consolas"/>
                          <w:sz w:val="24"/>
                          <w:szCs w:val="24"/>
                        </w:rPr>
                        <w:t xml:space="preserve"> Partition (arr left, right)</w:t>
                      </w:r>
                    </w:p>
                    <w:p w14:paraId="17DBB50B"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b/>
                          <w:sz w:val="24"/>
                          <w:szCs w:val="24"/>
                        </w:rPr>
                        <w:t>INSTANTIATE</w:t>
                      </w:r>
                      <w:r w:rsidRPr="00FF3817">
                        <w:rPr>
                          <w:rFonts w:ascii="Consolas" w:hAnsi="Consolas"/>
                          <w:sz w:val="24"/>
                          <w:szCs w:val="24"/>
                        </w:rPr>
                        <w:t xml:space="preserve"> pivot = arr[left]</w:t>
                      </w:r>
                    </w:p>
                    <w:p w14:paraId="62BD3153"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b/>
                          <w:sz w:val="24"/>
                          <w:szCs w:val="24"/>
                        </w:rPr>
                        <w:t>WHILE</w:t>
                      </w:r>
                      <w:r w:rsidRPr="00FF3817">
                        <w:rPr>
                          <w:rFonts w:ascii="Consolas" w:hAnsi="Consolas"/>
                          <w:sz w:val="24"/>
                          <w:szCs w:val="24"/>
                        </w:rPr>
                        <w:t xml:space="preserve"> true DO</w:t>
                      </w:r>
                    </w:p>
                    <w:p w14:paraId="0F1A1E30"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WHILE</w:t>
                      </w:r>
                      <w:r w:rsidRPr="00FF3817">
                        <w:rPr>
                          <w:rFonts w:ascii="Consolas" w:hAnsi="Consolas"/>
                          <w:sz w:val="24"/>
                          <w:szCs w:val="24"/>
                        </w:rPr>
                        <w:t xml:space="preserve"> arr[left] &lt; pivot </w:t>
                      </w:r>
                      <w:r w:rsidRPr="00FF3817">
                        <w:rPr>
                          <w:rFonts w:ascii="Consolas" w:hAnsi="Consolas"/>
                          <w:b/>
                          <w:sz w:val="24"/>
                          <w:szCs w:val="24"/>
                        </w:rPr>
                        <w:t>DO</w:t>
                      </w:r>
                    </w:p>
                    <w:p w14:paraId="7804D387"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left = left + 1</w:t>
                      </w:r>
                    </w:p>
                    <w:p w14:paraId="6C33D5CE"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NDWHILE</w:t>
                      </w:r>
                    </w:p>
                    <w:p w14:paraId="1B9E321B"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WHILE</w:t>
                      </w:r>
                      <w:r w:rsidRPr="00FF3817">
                        <w:rPr>
                          <w:rFonts w:ascii="Consolas" w:hAnsi="Consolas"/>
                          <w:sz w:val="24"/>
                          <w:szCs w:val="24"/>
                        </w:rPr>
                        <w:t xml:space="preserve"> arr[right] &gt; pivot </w:t>
                      </w:r>
                      <w:r w:rsidRPr="00FF3817">
                        <w:rPr>
                          <w:rFonts w:ascii="Consolas" w:hAnsi="Consolas"/>
                          <w:b/>
                          <w:sz w:val="24"/>
                          <w:szCs w:val="24"/>
                        </w:rPr>
                        <w:t>DO</w:t>
                      </w:r>
                    </w:p>
                    <w:p w14:paraId="1EF4E970"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right = right - 1</w:t>
                      </w:r>
                    </w:p>
                    <w:p w14:paraId="34AC26EF"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NDWHILE</w:t>
                      </w:r>
                    </w:p>
                    <w:p w14:paraId="4B5E6FF9"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IF</w:t>
                      </w:r>
                      <w:r w:rsidRPr="00FF3817">
                        <w:rPr>
                          <w:rFonts w:ascii="Consolas" w:hAnsi="Consolas"/>
                          <w:sz w:val="24"/>
                          <w:szCs w:val="24"/>
                        </w:rPr>
                        <w:t xml:space="preserve"> left &lt; right </w:t>
                      </w:r>
                      <w:r w:rsidRPr="00FF3817">
                        <w:rPr>
                          <w:rFonts w:ascii="Consolas" w:hAnsi="Consolas"/>
                          <w:b/>
                          <w:sz w:val="24"/>
                          <w:szCs w:val="24"/>
                        </w:rPr>
                        <w:t>THEN</w:t>
                      </w:r>
                    </w:p>
                    <w:p w14:paraId="00FA7270"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INSTANTIATE</w:t>
                      </w:r>
                      <w:r w:rsidRPr="00FF3817">
                        <w:rPr>
                          <w:rFonts w:ascii="Consolas" w:hAnsi="Consolas"/>
                          <w:sz w:val="24"/>
                          <w:szCs w:val="24"/>
                        </w:rPr>
                        <w:t xml:space="preserve"> temp = arr[right]</w:t>
                      </w:r>
                    </w:p>
                    <w:p w14:paraId="2304D109"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arr[right] = arr[left]</w:t>
                      </w:r>
                    </w:p>
                    <w:p w14:paraId="0AD40F67" w14:textId="40D78578"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SET</w:t>
                      </w:r>
                      <w:r w:rsidRPr="00FF3817">
                        <w:rPr>
                          <w:rFonts w:ascii="Consolas" w:hAnsi="Consolas"/>
                          <w:sz w:val="24"/>
                          <w:szCs w:val="24"/>
                        </w:rPr>
                        <w:t xml:space="preserve"> arr[left] = temp</w:t>
                      </w:r>
                    </w:p>
                    <w:p w14:paraId="48323AB2"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LSE</w:t>
                      </w:r>
                    </w:p>
                    <w:p w14:paraId="4A02ABE9" w14:textId="77777777" w:rsidR="00CA78FC" w:rsidRPr="00FF3817" w:rsidRDefault="00CA78FC" w:rsidP="00D32494">
                      <w:pPr>
                        <w:rPr>
                          <w:rFonts w:ascii="Consolas" w:hAnsi="Consolas"/>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RETURN</w:t>
                      </w:r>
                      <w:r w:rsidRPr="00FF3817">
                        <w:rPr>
                          <w:rFonts w:ascii="Consolas" w:hAnsi="Consolas"/>
                          <w:sz w:val="24"/>
                          <w:szCs w:val="24"/>
                        </w:rPr>
                        <w:t xml:space="preserve"> right</w:t>
                      </w:r>
                    </w:p>
                    <w:p w14:paraId="6389DD0A"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sz w:val="24"/>
                          <w:szCs w:val="24"/>
                        </w:rPr>
                        <w:tab/>
                      </w:r>
                      <w:r w:rsidRPr="00FF3817">
                        <w:rPr>
                          <w:rFonts w:ascii="Consolas" w:hAnsi="Consolas"/>
                          <w:b/>
                          <w:sz w:val="24"/>
                          <w:szCs w:val="24"/>
                        </w:rPr>
                        <w:t>ENDIF</w:t>
                      </w:r>
                    </w:p>
                    <w:p w14:paraId="3AF1A8D7" w14:textId="77777777" w:rsidR="00CA78FC" w:rsidRPr="00FF3817" w:rsidRDefault="00CA78FC" w:rsidP="00D32494">
                      <w:pPr>
                        <w:rPr>
                          <w:rFonts w:ascii="Consolas" w:hAnsi="Consolas"/>
                          <w:b/>
                          <w:sz w:val="24"/>
                          <w:szCs w:val="24"/>
                        </w:rPr>
                      </w:pPr>
                      <w:r w:rsidRPr="00FF3817">
                        <w:rPr>
                          <w:rFonts w:ascii="Consolas" w:hAnsi="Consolas"/>
                          <w:sz w:val="24"/>
                          <w:szCs w:val="24"/>
                        </w:rPr>
                        <w:tab/>
                      </w:r>
                      <w:r w:rsidRPr="00FF3817">
                        <w:rPr>
                          <w:rFonts w:ascii="Consolas" w:hAnsi="Consolas"/>
                          <w:b/>
                          <w:sz w:val="24"/>
                          <w:szCs w:val="24"/>
                        </w:rPr>
                        <w:t>ENDWHILE</w:t>
                      </w:r>
                    </w:p>
                    <w:p w14:paraId="63E722A2" w14:textId="77777777" w:rsidR="00CA78FC" w:rsidRPr="00FF3817" w:rsidRDefault="00CA78FC" w:rsidP="00D32494">
                      <w:pPr>
                        <w:rPr>
                          <w:rFonts w:ascii="Consolas" w:hAnsi="Consolas"/>
                          <w:b/>
                          <w:sz w:val="24"/>
                          <w:szCs w:val="24"/>
                        </w:rPr>
                      </w:pPr>
                      <w:r w:rsidRPr="00FF3817">
                        <w:rPr>
                          <w:rFonts w:ascii="Consolas" w:hAnsi="Consolas"/>
                          <w:b/>
                          <w:sz w:val="24"/>
                          <w:szCs w:val="24"/>
                        </w:rPr>
                        <w:t>END</w:t>
                      </w:r>
                    </w:p>
                    <w:p w14:paraId="27281820" w14:textId="77777777" w:rsidR="00CA78FC" w:rsidRPr="00D32494" w:rsidRDefault="00CA78FC" w:rsidP="00D32494">
                      <w:pPr>
                        <w:rPr>
                          <w:sz w:val="14"/>
                        </w:rPr>
                      </w:pPr>
                    </w:p>
                    <w:p w14:paraId="045FAC30" w14:textId="77777777" w:rsidR="00CA78FC" w:rsidRPr="00D32494" w:rsidRDefault="00CA78FC" w:rsidP="00D32494">
                      <w:pPr>
                        <w:rPr>
                          <w:sz w:val="20"/>
                        </w:rPr>
                      </w:pPr>
                    </w:p>
                    <w:p w14:paraId="46B652AF" w14:textId="77777777" w:rsidR="00CA78FC" w:rsidRPr="00D32494" w:rsidRDefault="00CA78FC" w:rsidP="00BB0C4D">
                      <w:pPr>
                        <w:rPr>
                          <w:sz w:val="14"/>
                        </w:rPr>
                      </w:pPr>
                    </w:p>
                    <w:p w14:paraId="7905081B" w14:textId="77777777" w:rsidR="00CA78FC" w:rsidRPr="00D32494" w:rsidRDefault="00CA78FC">
                      <w:pPr>
                        <w:rPr>
                          <w:sz w:val="20"/>
                        </w:rPr>
                      </w:pP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2AA9D7F" wp14:editId="42EE7560">
                <wp:simplePos x="0" y="0"/>
                <wp:positionH relativeFrom="margin">
                  <wp:posOffset>6848475</wp:posOffset>
                </wp:positionH>
                <wp:positionV relativeFrom="paragraph">
                  <wp:posOffset>307340</wp:posOffset>
                </wp:positionV>
                <wp:extent cx="3867150" cy="563499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3867150" cy="5634990"/>
                        </a:xfrm>
                        <a:prstGeom prst="rect">
                          <a:avLst/>
                        </a:prstGeom>
                        <a:solidFill>
                          <a:schemeClr val="lt1"/>
                        </a:solidFill>
                        <a:ln w="6350">
                          <a:solidFill>
                            <a:prstClr val="black"/>
                          </a:solidFill>
                        </a:ln>
                      </wps:spPr>
                      <wps:txbx>
                        <w:txbxContent>
                          <w:p w14:paraId="68CC35BB" w14:textId="77777777" w:rsidR="00CA78FC" w:rsidRPr="006E77DE" w:rsidRDefault="00CA78FC" w:rsidP="008F7D60">
                            <w:pPr>
                              <w:rPr>
                                <w:rFonts w:ascii="Consolas" w:hAnsi="Consolas"/>
                                <w:sz w:val="20"/>
                                <w:szCs w:val="20"/>
                              </w:rPr>
                            </w:pPr>
                            <w:r w:rsidRPr="006E77DE">
                              <w:rPr>
                                <w:rFonts w:ascii="Consolas" w:hAnsi="Consolas"/>
                                <w:b/>
                                <w:sz w:val="20"/>
                                <w:szCs w:val="20"/>
                              </w:rPr>
                              <w:t>BEGIN</w:t>
                            </w:r>
                            <w:r w:rsidRPr="006E77DE">
                              <w:rPr>
                                <w:rFonts w:ascii="Consolas" w:hAnsi="Consolas"/>
                                <w:sz w:val="20"/>
                                <w:szCs w:val="20"/>
                              </w:rPr>
                              <w:t xml:space="preserve"> GetSampleRecords(iNumRecord)</w:t>
                            </w:r>
                            <w:r w:rsidRPr="006E77DE">
                              <w:rPr>
                                <w:rFonts w:ascii="Consolas" w:hAnsi="Consolas"/>
                                <w:sz w:val="20"/>
                                <w:szCs w:val="20"/>
                              </w:rPr>
                              <w:tab/>
                            </w:r>
                          </w:p>
                          <w:p w14:paraId="7D36268A" w14:textId="4F04F6AE"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DECLARE</w:t>
                            </w:r>
                            <w:r w:rsidRPr="006E77DE">
                              <w:rPr>
                                <w:rFonts w:ascii="Consolas" w:hAnsi="Consolas"/>
                                <w:sz w:val="20"/>
                                <w:szCs w:val="20"/>
                              </w:rPr>
                              <w:t xml:space="preserve"> rand = new Random()</w:t>
                            </w:r>
                          </w:p>
                          <w:p w14:paraId="217173A5" w14:textId="3C62404C"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SET</w:t>
                            </w:r>
                            <w:r w:rsidRPr="006E77DE">
                              <w:rPr>
                                <w:rFonts w:ascii="Consolas" w:hAnsi="Consolas"/>
                                <w:sz w:val="20"/>
                                <w:szCs w:val="20"/>
                              </w:rPr>
                              <w:t xml:space="preserve"> Records = new List&lt;Record&gt;()</w:t>
                            </w:r>
                          </w:p>
                          <w:p w14:paraId="186E4FFE" w14:textId="483203DC"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DECLARE</w:t>
                            </w:r>
                            <w:r w:rsidRPr="006E77DE">
                              <w:rPr>
                                <w:rFonts w:ascii="Consolas" w:hAnsi="Consolas"/>
                                <w:sz w:val="20"/>
                                <w:szCs w:val="20"/>
                              </w:rPr>
                              <w:t xml:space="preserve"> i = 0</w:t>
                            </w:r>
                          </w:p>
                          <w:p w14:paraId="5AFF8EF3" w14:textId="73A9BEFF"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FOR</w:t>
                            </w:r>
                            <w:r w:rsidRPr="006E77DE">
                              <w:rPr>
                                <w:rFonts w:ascii="Consolas" w:hAnsi="Consolas"/>
                                <w:sz w:val="20"/>
                                <w:szCs w:val="20"/>
                              </w:rPr>
                              <w:t xml:space="preserve"> i TO iNumRecord STEP 1 DO</w:t>
                            </w:r>
                          </w:p>
                          <w:p w14:paraId="191BEBA7" w14:textId="6BA08B5E"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DECLARE</w:t>
                            </w:r>
                            <w:r w:rsidRPr="006E77DE">
                              <w:rPr>
                                <w:rFonts w:ascii="Consolas" w:hAnsi="Consolas"/>
                                <w:sz w:val="20"/>
                                <w:szCs w:val="20"/>
                              </w:rPr>
                              <w:t xml:space="preserve"> iRandom = rand.Next(1, _db.Records.Count());</w:t>
                            </w:r>
                          </w:p>
                          <w:p w14:paraId="5F2C244E" w14:textId="7A837A54"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DECLARE</w:t>
                            </w:r>
                            <w:r w:rsidRPr="006E77DE">
                              <w:rPr>
                                <w:rFonts w:ascii="Consolas" w:hAnsi="Consolas"/>
                                <w:sz w:val="20"/>
                                <w:szCs w:val="20"/>
                              </w:rPr>
                              <w:t xml:space="preserve"> oRecord </w:t>
                            </w:r>
                            <w:r>
                              <w:rPr>
                                <w:rFonts w:ascii="Consolas" w:hAnsi="Consolas"/>
                                <w:sz w:val="20"/>
                                <w:szCs w:val="20"/>
                              </w:rPr>
                              <w:t>=</w:t>
                            </w:r>
                            <w:r>
                              <w:rPr>
                                <w:rFonts w:ascii="Consolas" w:hAnsi="Consolas"/>
                                <w:sz w:val="20"/>
                                <w:szCs w:val="20"/>
                              </w:rPr>
                              <w:tab/>
                            </w:r>
                            <w:r w:rsidRPr="006E77DE">
                              <w:rPr>
                                <w:rFonts w:ascii="Consolas" w:hAnsi="Consolas"/>
                                <w:b/>
                                <w:sz w:val="20"/>
                                <w:szCs w:val="20"/>
                              </w:rPr>
                              <w:t>SELECT</w:t>
                            </w:r>
                            <w:r w:rsidRPr="006E77DE">
                              <w:rPr>
                                <w:rFonts w:ascii="Consolas" w:hAnsi="Consolas"/>
                                <w:sz w:val="20"/>
                                <w:szCs w:val="20"/>
                              </w:rPr>
                              <w:t xml:space="preserve"> *</w:t>
                            </w:r>
                          </w:p>
                          <w:p w14:paraId="3B79BED8" w14:textId="7D47B0AB"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FROM</w:t>
                            </w:r>
                            <w:r w:rsidRPr="006E77DE">
                              <w:rPr>
                                <w:rFonts w:ascii="Consolas" w:hAnsi="Consolas"/>
                                <w:sz w:val="20"/>
                                <w:szCs w:val="20"/>
                              </w:rPr>
                              <w:t xml:space="preserve"> DBRecord</w:t>
                            </w:r>
                          </w:p>
                          <w:p w14:paraId="489B3DA2" w14:textId="4BA06281"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WHERE</w:t>
                            </w:r>
                            <w:r w:rsidRPr="006E77DE">
                              <w:rPr>
                                <w:rFonts w:ascii="Consolas" w:hAnsi="Consolas"/>
                                <w:sz w:val="20"/>
                                <w:szCs w:val="20"/>
                              </w:rPr>
                              <w:t xml:space="preserve"> RecordID == iRandom</w:t>
                            </w:r>
                          </w:p>
                          <w:p w14:paraId="06984F8A" w14:textId="0CBDB148"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LIMIT</w:t>
                            </w:r>
                            <w:r w:rsidRPr="006E77DE">
                              <w:rPr>
                                <w:rFonts w:ascii="Consolas" w:hAnsi="Consolas"/>
                                <w:sz w:val="20"/>
                                <w:szCs w:val="20"/>
                              </w:rPr>
                              <w:t xml:space="preserve"> 1;</w:t>
                            </w:r>
                          </w:p>
                          <w:p w14:paraId="1C3012E3" w14:textId="41B60F81"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DECLARE</w:t>
                            </w:r>
                            <w:r w:rsidRPr="006E77DE">
                              <w:rPr>
                                <w:rFonts w:ascii="Consolas" w:hAnsi="Consolas"/>
                                <w:sz w:val="20"/>
                                <w:szCs w:val="20"/>
                              </w:rPr>
                              <w:t xml:space="preserve"> nAmount = </w:t>
                            </w:r>
                            <w:r w:rsidRPr="006E77DE">
                              <w:rPr>
                                <w:rFonts w:ascii="Consolas" w:hAnsi="Consolas"/>
                                <w:sz w:val="20"/>
                                <w:szCs w:val="20"/>
                              </w:rPr>
                              <w:tab/>
                            </w:r>
                            <w:r w:rsidRPr="006E77DE">
                              <w:rPr>
                                <w:rFonts w:ascii="Consolas" w:hAnsi="Consolas"/>
                                <w:b/>
                                <w:sz w:val="20"/>
                                <w:szCs w:val="20"/>
                              </w:rPr>
                              <w:t>SELECT</w:t>
                            </w:r>
                            <w:r w:rsidRPr="006E77DE">
                              <w:rPr>
                                <w:rFonts w:ascii="Consolas" w:hAnsi="Consolas"/>
                                <w:sz w:val="20"/>
                                <w:szCs w:val="20"/>
                              </w:rPr>
                              <w:t xml:space="preserve"> Count(*)</w:t>
                            </w:r>
                          </w:p>
                          <w:p w14:paraId="7B515951" w14:textId="31ED4269"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FROM</w:t>
                            </w:r>
                            <w:r w:rsidRPr="006E77DE">
                              <w:rPr>
                                <w:rFonts w:ascii="Consolas" w:hAnsi="Consolas"/>
                                <w:sz w:val="20"/>
                                <w:szCs w:val="20"/>
                              </w:rPr>
                              <w:t xml:space="preserve"> RecordList</w:t>
                            </w:r>
                          </w:p>
                          <w:p w14:paraId="7ADC63DF" w14:textId="24A55C7C"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WHERE</w:t>
                            </w:r>
                            <w:r w:rsidRPr="006E77DE">
                              <w:rPr>
                                <w:rFonts w:ascii="Consolas" w:hAnsi="Consolas"/>
                                <w:sz w:val="20"/>
                                <w:szCs w:val="20"/>
                              </w:rPr>
                              <w:t xml:space="preserve"> RecordID == oRecord.RecordID</w:t>
                            </w:r>
                          </w:p>
                          <w:p w14:paraId="73F04E21" w14:textId="4AA338E5"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IF</w:t>
                            </w:r>
                            <w:r w:rsidRPr="006E77DE">
                              <w:rPr>
                                <w:rFonts w:ascii="Consolas" w:hAnsi="Consolas"/>
                                <w:sz w:val="20"/>
                                <w:szCs w:val="20"/>
                              </w:rPr>
                              <w:t xml:space="preserve"> nAmount != 0 THEN</w:t>
                            </w:r>
                          </w:p>
                          <w:p w14:paraId="64F24C62" w14:textId="580B7563" w:rsidR="00CA78FC" w:rsidRPr="006E77DE" w:rsidRDefault="00CA78FC" w:rsidP="008F7D60">
                            <w:pPr>
                              <w:rPr>
                                <w:rFonts w:ascii="Consolas" w:hAnsi="Consolas"/>
                                <w:sz w:val="20"/>
                                <w:szCs w:val="20"/>
                              </w:rPr>
                            </w:pPr>
                            <w:r w:rsidRPr="006E77DE">
                              <w:rPr>
                                <w:rFonts w:ascii="Consolas" w:hAnsi="Consolas"/>
                                <w:sz w:val="20"/>
                                <w:szCs w:val="20"/>
                              </w:rPr>
                              <w:tab/>
                              <w:t xml:space="preserve">  </w:t>
                            </w:r>
                            <w:r w:rsidRPr="006E77DE">
                              <w:rPr>
                                <w:rFonts w:ascii="Consolas" w:hAnsi="Consolas"/>
                                <w:b/>
                                <w:sz w:val="20"/>
                                <w:szCs w:val="20"/>
                              </w:rPr>
                              <w:t>CALL</w:t>
                            </w:r>
                            <w:r w:rsidRPr="006E77DE">
                              <w:rPr>
                                <w:rFonts w:ascii="Consolas" w:hAnsi="Consolas"/>
                                <w:sz w:val="20"/>
                                <w:szCs w:val="20"/>
                              </w:rPr>
                              <w:t xml:space="preserve"> Records.Add(oRecord);</w:t>
                            </w:r>
                          </w:p>
                          <w:p w14:paraId="3E694A4E" w14:textId="0601DB1C" w:rsidR="00CA78FC" w:rsidRPr="006E77DE" w:rsidRDefault="00CA78FC" w:rsidP="008F7D60">
                            <w:pPr>
                              <w:rPr>
                                <w:rFonts w:ascii="Consolas" w:hAnsi="Consolas"/>
                                <w:b/>
                                <w:sz w:val="20"/>
                                <w:szCs w:val="20"/>
                              </w:rPr>
                            </w:pPr>
                            <w:r w:rsidRPr="006E77DE">
                              <w:rPr>
                                <w:rFonts w:ascii="Consolas" w:hAnsi="Consolas"/>
                                <w:sz w:val="20"/>
                                <w:szCs w:val="20"/>
                              </w:rPr>
                              <w:tab/>
                            </w:r>
                            <w:r w:rsidRPr="006E77DE">
                              <w:rPr>
                                <w:rFonts w:ascii="Consolas" w:hAnsi="Consolas"/>
                                <w:b/>
                                <w:sz w:val="20"/>
                                <w:szCs w:val="20"/>
                              </w:rPr>
                              <w:t>ELSE</w:t>
                            </w:r>
                          </w:p>
                          <w:p w14:paraId="68547218" w14:textId="40369CAB" w:rsidR="00CA78FC" w:rsidRPr="006E77DE" w:rsidRDefault="00CA78FC" w:rsidP="008F7D60">
                            <w:pPr>
                              <w:rPr>
                                <w:rFonts w:ascii="Consolas" w:hAnsi="Consolas"/>
                                <w:sz w:val="20"/>
                                <w:szCs w:val="20"/>
                              </w:rPr>
                            </w:pPr>
                            <w:r w:rsidRPr="006E77DE">
                              <w:rPr>
                                <w:rFonts w:ascii="Consolas" w:hAnsi="Consolas"/>
                                <w:sz w:val="20"/>
                                <w:szCs w:val="20"/>
                              </w:rPr>
                              <w:tab/>
                              <w:t xml:space="preserve">  </w:t>
                            </w:r>
                            <w:r w:rsidRPr="006E77DE">
                              <w:rPr>
                                <w:rFonts w:ascii="Consolas" w:hAnsi="Consolas"/>
                                <w:b/>
                                <w:sz w:val="20"/>
                                <w:szCs w:val="20"/>
                              </w:rPr>
                              <w:t>SET</w:t>
                            </w:r>
                            <w:r w:rsidRPr="006E77DE">
                              <w:rPr>
                                <w:rFonts w:ascii="Consolas" w:hAnsi="Consolas"/>
                                <w:sz w:val="20"/>
                                <w:szCs w:val="20"/>
                              </w:rPr>
                              <w:t xml:space="preserve"> i = i </w:t>
                            </w:r>
                            <w:r>
                              <w:rPr>
                                <w:rFonts w:ascii="Consolas" w:hAnsi="Consolas"/>
                                <w:sz w:val="20"/>
                                <w:szCs w:val="20"/>
                              </w:rPr>
                              <w:t>-</w:t>
                            </w:r>
                            <w:r w:rsidRPr="006E77DE">
                              <w:rPr>
                                <w:rFonts w:ascii="Consolas" w:hAnsi="Consolas"/>
                                <w:sz w:val="20"/>
                                <w:szCs w:val="20"/>
                              </w:rPr>
                              <w:t xml:space="preserve"> 1</w:t>
                            </w:r>
                          </w:p>
                          <w:p w14:paraId="0AA9E1CE" w14:textId="45B953CB" w:rsidR="00CA78FC" w:rsidRPr="006E77DE" w:rsidRDefault="00CA78FC" w:rsidP="008F7D60">
                            <w:pPr>
                              <w:rPr>
                                <w:rFonts w:ascii="Consolas" w:hAnsi="Consolas"/>
                                <w:b/>
                                <w:sz w:val="20"/>
                                <w:szCs w:val="20"/>
                              </w:rPr>
                            </w:pPr>
                            <w:r w:rsidRPr="006E77DE">
                              <w:rPr>
                                <w:rFonts w:ascii="Consolas" w:hAnsi="Consolas"/>
                                <w:sz w:val="20"/>
                                <w:szCs w:val="20"/>
                              </w:rPr>
                              <w:tab/>
                            </w:r>
                            <w:r w:rsidRPr="006E77DE">
                              <w:rPr>
                                <w:rFonts w:ascii="Consolas" w:hAnsi="Consolas"/>
                                <w:b/>
                                <w:sz w:val="20"/>
                                <w:szCs w:val="20"/>
                              </w:rPr>
                              <w:t>ENDIF</w:t>
                            </w:r>
                          </w:p>
                          <w:p w14:paraId="32486292" w14:textId="35FCFE6C" w:rsidR="00CA78FC" w:rsidRPr="006E77DE" w:rsidRDefault="00CA78FC" w:rsidP="0053220C">
                            <w:pPr>
                              <w:rPr>
                                <w:rFonts w:ascii="Consolas" w:hAnsi="Consolas"/>
                                <w:b/>
                                <w:sz w:val="20"/>
                                <w:szCs w:val="20"/>
                              </w:rPr>
                            </w:pPr>
                            <w:r w:rsidRPr="006E77DE">
                              <w:rPr>
                                <w:rFonts w:ascii="Consolas" w:hAnsi="Consolas"/>
                                <w:b/>
                                <w:sz w:val="20"/>
                                <w:szCs w:val="20"/>
                              </w:rPr>
                              <w:t xml:space="preserve">  ENDFOR</w:t>
                            </w:r>
                          </w:p>
                          <w:p w14:paraId="432CC50D" w14:textId="1DFA4080" w:rsidR="00CA78FC" w:rsidRPr="006E77DE" w:rsidRDefault="00CA78FC" w:rsidP="008F7D60">
                            <w:pPr>
                              <w:rPr>
                                <w:rFonts w:ascii="Consolas" w:hAnsi="Consolas"/>
                                <w:b/>
                                <w:sz w:val="20"/>
                                <w:szCs w:val="20"/>
                              </w:rPr>
                            </w:pPr>
                            <w:r w:rsidRPr="006E77DE">
                              <w:rPr>
                                <w:rFonts w:ascii="Consolas" w:hAnsi="Consolas"/>
                                <w:b/>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A9D7F" id="Text Box 18" o:spid="_x0000_s1053" type="#_x0000_t202" style="position:absolute;margin-left:539.25pt;margin-top:24.2pt;width:304.5pt;height:443.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" fillcolor="white [3201]" strokeweight=".5pt">
                <v:textbox>
                  <w:txbxContent>
                    <w:p w14:paraId="68CC35BB" w14:textId="77777777" w:rsidR="00CA78FC" w:rsidRPr="006E77DE" w:rsidRDefault="00CA78FC" w:rsidP="008F7D60">
                      <w:pPr>
                        <w:rPr>
                          <w:rFonts w:ascii="Consolas" w:hAnsi="Consolas"/>
                          <w:sz w:val="20"/>
                          <w:szCs w:val="20"/>
                        </w:rPr>
                      </w:pPr>
                      <w:r w:rsidRPr="006E77DE">
                        <w:rPr>
                          <w:rFonts w:ascii="Consolas" w:hAnsi="Consolas"/>
                          <w:b/>
                          <w:sz w:val="20"/>
                          <w:szCs w:val="20"/>
                        </w:rPr>
                        <w:t>BEGIN</w:t>
                      </w:r>
                      <w:r w:rsidRPr="006E77DE">
                        <w:rPr>
                          <w:rFonts w:ascii="Consolas" w:hAnsi="Consolas"/>
                          <w:sz w:val="20"/>
                          <w:szCs w:val="20"/>
                        </w:rPr>
                        <w:t xml:space="preserve"> GetSampleRecords(iNumRecord)</w:t>
                      </w:r>
                      <w:r w:rsidRPr="006E77DE">
                        <w:rPr>
                          <w:rFonts w:ascii="Consolas" w:hAnsi="Consolas"/>
                          <w:sz w:val="20"/>
                          <w:szCs w:val="20"/>
                        </w:rPr>
                        <w:tab/>
                      </w:r>
                    </w:p>
                    <w:p w14:paraId="7D36268A" w14:textId="4F04F6AE"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DECLARE</w:t>
                      </w:r>
                      <w:r w:rsidRPr="006E77DE">
                        <w:rPr>
                          <w:rFonts w:ascii="Consolas" w:hAnsi="Consolas"/>
                          <w:sz w:val="20"/>
                          <w:szCs w:val="20"/>
                        </w:rPr>
                        <w:t xml:space="preserve"> rand = new Random()</w:t>
                      </w:r>
                    </w:p>
                    <w:p w14:paraId="217173A5" w14:textId="3C62404C"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SET</w:t>
                      </w:r>
                      <w:r w:rsidRPr="006E77DE">
                        <w:rPr>
                          <w:rFonts w:ascii="Consolas" w:hAnsi="Consolas"/>
                          <w:sz w:val="20"/>
                          <w:szCs w:val="20"/>
                        </w:rPr>
                        <w:t xml:space="preserve"> Records = new List&lt;Record&gt;()</w:t>
                      </w:r>
                    </w:p>
                    <w:p w14:paraId="186E4FFE" w14:textId="483203DC"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DECLARE</w:t>
                      </w:r>
                      <w:r w:rsidRPr="006E77DE">
                        <w:rPr>
                          <w:rFonts w:ascii="Consolas" w:hAnsi="Consolas"/>
                          <w:sz w:val="20"/>
                          <w:szCs w:val="20"/>
                        </w:rPr>
                        <w:t xml:space="preserve"> i = 0</w:t>
                      </w:r>
                    </w:p>
                    <w:p w14:paraId="5AFF8EF3" w14:textId="73A9BEFF" w:rsidR="00CA78FC" w:rsidRPr="006E77DE" w:rsidRDefault="00CA78FC" w:rsidP="008F7D60">
                      <w:pPr>
                        <w:rPr>
                          <w:rFonts w:ascii="Consolas" w:hAnsi="Consolas"/>
                          <w:sz w:val="20"/>
                          <w:szCs w:val="20"/>
                        </w:rPr>
                      </w:pPr>
                      <w:r w:rsidRPr="006E77DE">
                        <w:rPr>
                          <w:rFonts w:ascii="Consolas" w:hAnsi="Consolas"/>
                          <w:sz w:val="20"/>
                          <w:szCs w:val="20"/>
                        </w:rPr>
                        <w:t xml:space="preserve">  </w:t>
                      </w:r>
                      <w:r w:rsidRPr="006E77DE">
                        <w:rPr>
                          <w:rFonts w:ascii="Consolas" w:hAnsi="Consolas"/>
                          <w:b/>
                          <w:sz w:val="20"/>
                          <w:szCs w:val="20"/>
                        </w:rPr>
                        <w:t>FOR</w:t>
                      </w:r>
                      <w:r w:rsidRPr="006E77DE">
                        <w:rPr>
                          <w:rFonts w:ascii="Consolas" w:hAnsi="Consolas"/>
                          <w:sz w:val="20"/>
                          <w:szCs w:val="20"/>
                        </w:rPr>
                        <w:t xml:space="preserve"> i TO iNumRecord STEP 1 DO</w:t>
                      </w:r>
                    </w:p>
                    <w:p w14:paraId="191BEBA7" w14:textId="6BA08B5E"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DECLARE</w:t>
                      </w:r>
                      <w:r w:rsidRPr="006E77DE">
                        <w:rPr>
                          <w:rFonts w:ascii="Consolas" w:hAnsi="Consolas"/>
                          <w:sz w:val="20"/>
                          <w:szCs w:val="20"/>
                        </w:rPr>
                        <w:t xml:space="preserve"> iRandom = rand.Next(1, _db.Records.Count());</w:t>
                      </w:r>
                    </w:p>
                    <w:p w14:paraId="5F2C244E" w14:textId="7A837A54"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DECLARE</w:t>
                      </w:r>
                      <w:r w:rsidRPr="006E77DE">
                        <w:rPr>
                          <w:rFonts w:ascii="Consolas" w:hAnsi="Consolas"/>
                          <w:sz w:val="20"/>
                          <w:szCs w:val="20"/>
                        </w:rPr>
                        <w:t xml:space="preserve"> oRecord </w:t>
                      </w:r>
                      <w:r>
                        <w:rPr>
                          <w:rFonts w:ascii="Consolas" w:hAnsi="Consolas"/>
                          <w:sz w:val="20"/>
                          <w:szCs w:val="20"/>
                        </w:rPr>
                        <w:t>=</w:t>
                      </w:r>
                      <w:r>
                        <w:rPr>
                          <w:rFonts w:ascii="Consolas" w:hAnsi="Consolas"/>
                          <w:sz w:val="20"/>
                          <w:szCs w:val="20"/>
                        </w:rPr>
                        <w:tab/>
                      </w:r>
                      <w:r w:rsidRPr="006E77DE">
                        <w:rPr>
                          <w:rFonts w:ascii="Consolas" w:hAnsi="Consolas"/>
                          <w:b/>
                          <w:sz w:val="20"/>
                          <w:szCs w:val="20"/>
                        </w:rPr>
                        <w:t>SELECT</w:t>
                      </w:r>
                      <w:r w:rsidRPr="006E77DE">
                        <w:rPr>
                          <w:rFonts w:ascii="Consolas" w:hAnsi="Consolas"/>
                          <w:sz w:val="20"/>
                          <w:szCs w:val="20"/>
                        </w:rPr>
                        <w:t xml:space="preserve"> *</w:t>
                      </w:r>
                    </w:p>
                    <w:p w14:paraId="3B79BED8" w14:textId="7D47B0AB"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FROM</w:t>
                      </w:r>
                      <w:r w:rsidRPr="006E77DE">
                        <w:rPr>
                          <w:rFonts w:ascii="Consolas" w:hAnsi="Consolas"/>
                          <w:sz w:val="20"/>
                          <w:szCs w:val="20"/>
                        </w:rPr>
                        <w:t xml:space="preserve"> DBRecord</w:t>
                      </w:r>
                    </w:p>
                    <w:p w14:paraId="489B3DA2" w14:textId="4BA06281"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WHERE</w:t>
                      </w:r>
                      <w:r w:rsidRPr="006E77DE">
                        <w:rPr>
                          <w:rFonts w:ascii="Consolas" w:hAnsi="Consolas"/>
                          <w:sz w:val="20"/>
                          <w:szCs w:val="20"/>
                        </w:rPr>
                        <w:t xml:space="preserve"> RecordID == iRandom</w:t>
                      </w:r>
                    </w:p>
                    <w:p w14:paraId="06984F8A" w14:textId="0CBDB148"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LIMIT</w:t>
                      </w:r>
                      <w:r w:rsidRPr="006E77DE">
                        <w:rPr>
                          <w:rFonts w:ascii="Consolas" w:hAnsi="Consolas"/>
                          <w:sz w:val="20"/>
                          <w:szCs w:val="20"/>
                        </w:rPr>
                        <w:t xml:space="preserve"> 1;</w:t>
                      </w:r>
                    </w:p>
                    <w:p w14:paraId="1C3012E3" w14:textId="41B60F81"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DECLARE</w:t>
                      </w:r>
                      <w:r w:rsidRPr="006E77DE">
                        <w:rPr>
                          <w:rFonts w:ascii="Consolas" w:hAnsi="Consolas"/>
                          <w:sz w:val="20"/>
                          <w:szCs w:val="20"/>
                        </w:rPr>
                        <w:t xml:space="preserve"> nAmount = </w:t>
                      </w:r>
                      <w:r w:rsidRPr="006E77DE">
                        <w:rPr>
                          <w:rFonts w:ascii="Consolas" w:hAnsi="Consolas"/>
                          <w:sz w:val="20"/>
                          <w:szCs w:val="20"/>
                        </w:rPr>
                        <w:tab/>
                      </w:r>
                      <w:r w:rsidRPr="006E77DE">
                        <w:rPr>
                          <w:rFonts w:ascii="Consolas" w:hAnsi="Consolas"/>
                          <w:b/>
                          <w:sz w:val="20"/>
                          <w:szCs w:val="20"/>
                        </w:rPr>
                        <w:t>SELECT</w:t>
                      </w:r>
                      <w:r w:rsidRPr="006E77DE">
                        <w:rPr>
                          <w:rFonts w:ascii="Consolas" w:hAnsi="Consolas"/>
                          <w:sz w:val="20"/>
                          <w:szCs w:val="20"/>
                        </w:rPr>
                        <w:t xml:space="preserve"> Count(*)</w:t>
                      </w:r>
                    </w:p>
                    <w:p w14:paraId="7B515951" w14:textId="31ED4269"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FROM</w:t>
                      </w:r>
                      <w:r w:rsidRPr="006E77DE">
                        <w:rPr>
                          <w:rFonts w:ascii="Consolas" w:hAnsi="Consolas"/>
                          <w:sz w:val="20"/>
                          <w:szCs w:val="20"/>
                        </w:rPr>
                        <w:t xml:space="preserve"> RecordList</w:t>
                      </w:r>
                    </w:p>
                    <w:p w14:paraId="7ADC63DF" w14:textId="24A55C7C"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sz w:val="20"/>
                          <w:szCs w:val="20"/>
                        </w:rPr>
                        <w:tab/>
                      </w:r>
                      <w:r w:rsidRPr="006E77DE">
                        <w:rPr>
                          <w:rFonts w:ascii="Consolas" w:hAnsi="Consolas"/>
                          <w:b/>
                          <w:sz w:val="20"/>
                          <w:szCs w:val="20"/>
                        </w:rPr>
                        <w:t>WHERE</w:t>
                      </w:r>
                      <w:r w:rsidRPr="006E77DE">
                        <w:rPr>
                          <w:rFonts w:ascii="Consolas" w:hAnsi="Consolas"/>
                          <w:sz w:val="20"/>
                          <w:szCs w:val="20"/>
                        </w:rPr>
                        <w:t xml:space="preserve"> RecordID == oRecord.RecordID</w:t>
                      </w:r>
                    </w:p>
                    <w:p w14:paraId="73F04E21" w14:textId="4AA338E5" w:rsidR="00CA78FC" w:rsidRPr="006E77DE" w:rsidRDefault="00CA78FC" w:rsidP="008F7D60">
                      <w:pPr>
                        <w:rPr>
                          <w:rFonts w:ascii="Consolas" w:hAnsi="Consolas"/>
                          <w:sz w:val="20"/>
                          <w:szCs w:val="20"/>
                        </w:rPr>
                      </w:pPr>
                      <w:r w:rsidRPr="006E77DE">
                        <w:rPr>
                          <w:rFonts w:ascii="Consolas" w:hAnsi="Consolas"/>
                          <w:sz w:val="20"/>
                          <w:szCs w:val="20"/>
                        </w:rPr>
                        <w:tab/>
                      </w:r>
                      <w:r w:rsidRPr="006E77DE">
                        <w:rPr>
                          <w:rFonts w:ascii="Consolas" w:hAnsi="Consolas"/>
                          <w:b/>
                          <w:sz w:val="20"/>
                          <w:szCs w:val="20"/>
                        </w:rPr>
                        <w:t>IF</w:t>
                      </w:r>
                      <w:r w:rsidRPr="006E77DE">
                        <w:rPr>
                          <w:rFonts w:ascii="Consolas" w:hAnsi="Consolas"/>
                          <w:sz w:val="20"/>
                          <w:szCs w:val="20"/>
                        </w:rPr>
                        <w:t xml:space="preserve"> nAmount != 0 THEN</w:t>
                      </w:r>
                    </w:p>
                    <w:p w14:paraId="64F24C62" w14:textId="580B7563" w:rsidR="00CA78FC" w:rsidRPr="006E77DE" w:rsidRDefault="00CA78FC" w:rsidP="008F7D60">
                      <w:pPr>
                        <w:rPr>
                          <w:rFonts w:ascii="Consolas" w:hAnsi="Consolas"/>
                          <w:sz w:val="20"/>
                          <w:szCs w:val="20"/>
                        </w:rPr>
                      </w:pPr>
                      <w:r w:rsidRPr="006E77DE">
                        <w:rPr>
                          <w:rFonts w:ascii="Consolas" w:hAnsi="Consolas"/>
                          <w:sz w:val="20"/>
                          <w:szCs w:val="20"/>
                        </w:rPr>
                        <w:tab/>
                        <w:t xml:space="preserve">  </w:t>
                      </w:r>
                      <w:r w:rsidRPr="006E77DE">
                        <w:rPr>
                          <w:rFonts w:ascii="Consolas" w:hAnsi="Consolas"/>
                          <w:b/>
                          <w:sz w:val="20"/>
                          <w:szCs w:val="20"/>
                        </w:rPr>
                        <w:t>CALL</w:t>
                      </w:r>
                      <w:r w:rsidRPr="006E77DE">
                        <w:rPr>
                          <w:rFonts w:ascii="Consolas" w:hAnsi="Consolas"/>
                          <w:sz w:val="20"/>
                          <w:szCs w:val="20"/>
                        </w:rPr>
                        <w:t xml:space="preserve"> Records.Add(oRecord);</w:t>
                      </w:r>
                    </w:p>
                    <w:p w14:paraId="3E694A4E" w14:textId="0601DB1C" w:rsidR="00CA78FC" w:rsidRPr="006E77DE" w:rsidRDefault="00CA78FC" w:rsidP="008F7D60">
                      <w:pPr>
                        <w:rPr>
                          <w:rFonts w:ascii="Consolas" w:hAnsi="Consolas"/>
                          <w:b/>
                          <w:sz w:val="20"/>
                          <w:szCs w:val="20"/>
                        </w:rPr>
                      </w:pPr>
                      <w:r w:rsidRPr="006E77DE">
                        <w:rPr>
                          <w:rFonts w:ascii="Consolas" w:hAnsi="Consolas"/>
                          <w:sz w:val="20"/>
                          <w:szCs w:val="20"/>
                        </w:rPr>
                        <w:tab/>
                      </w:r>
                      <w:r w:rsidRPr="006E77DE">
                        <w:rPr>
                          <w:rFonts w:ascii="Consolas" w:hAnsi="Consolas"/>
                          <w:b/>
                          <w:sz w:val="20"/>
                          <w:szCs w:val="20"/>
                        </w:rPr>
                        <w:t>ELSE</w:t>
                      </w:r>
                    </w:p>
                    <w:p w14:paraId="68547218" w14:textId="40369CAB" w:rsidR="00CA78FC" w:rsidRPr="006E77DE" w:rsidRDefault="00CA78FC" w:rsidP="008F7D60">
                      <w:pPr>
                        <w:rPr>
                          <w:rFonts w:ascii="Consolas" w:hAnsi="Consolas"/>
                          <w:sz w:val="20"/>
                          <w:szCs w:val="20"/>
                        </w:rPr>
                      </w:pPr>
                      <w:r w:rsidRPr="006E77DE">
                        <w:rPr>
                          <w:rFonts w:ascii="Consolas" w:hAnsi="Consolas"/>
                          <w:sz w:val="20"/>
                          <w:szCs w:val="20"/>
                        </w:rPr>
                        <w:tab/>
                        <w:t xml:space="preserve">  </w:t>
                      </w:r>
                      <w:r w:rsidRPr="006E77DE">
                        <w:rPr>
                          <w:rFonts w:ascii="Consolas" w:hAnsi="Consolas"/>
                          <w:b/>
                          <w:sz w:val="20"/>
                          <w:szCs w:val="20"/>
                        </w:rPr>
                        <w:t>SET</w:t>
                      </w:r>
                      <w:r w:rsidRPr="006E77DE">
                        <w:rPr>
                          <w:rFonts w:ascii="Consolas" w:hAnsi="Consolas"/>
                          <w:sz w:val="20"/>
                          <w:szCs w:val="20"/>
                        </w:rPr>
                        <w:t xml:space="preserve"> i = i </w:t>
                      </w:r>
                      <w:r>
                        <w:rPr>
                          <w:rFonts w:ascii="Consolas" w:hAnsi="Consolas"/>
                          <w:sz w:val="20"/>
                          <w:szCs w:val="20"/>
                        </w:rPr>
                        <w:t>-</w:t>
                      </w:r>
                      <w:r w:rsidRPr="006E77DE">
                        <w:rPr>
                          <w:rFonts w:ascii="Consolas" w:hAnsi="Consolas"/>
                          <w:sz w:val="20"/>
                          <w:szCs w:val="20"/>
                        </w:rPr>
                        <w:t xml:space="preserve"> 1</w:t>
                      </w:r>
                    </w:p>
                    <w:p w14:paraId="0AA9E1CE" w14:textId="45B953CB" w:rsidR="00CA78FC" w:rsidRPr="006E77DE" w:rsidRDefault="00CA78FC" w:rsidP="008F7D60">
                      <w:pPr>
                        <w:rPr>
                          <w:rFonts w:ascii="Consolas" w:hAnsi="Consolas"/>
                          <w:b/>
                          <w:sz w:val="20"/>
                          <w:szCs w:val="20"/>
                        </w:rPr>
                      </w:pPr>
                      <w:r w:rsidRPr="006E77DE">
                        <w:rPr>
                          <w:rFonts w:ascii="Consolas" w:hAnsi="Consolas"/>
                          <w:sz w:val="20"/>
                          <w:szCs w:val="20"/>
                        </w:rPr>
                        <w:tab/>
                      </w:r>
                      <w:r w:rsidRPr="006E77DE">
                        <w:rPr>
                          <w:rFonts w:ascii="Consolas" w:hAnsi="Consolas"/>
                          <w:b/>
                          <w:sz w:val="20"/>
                          <w:szCs w:val="20"/>
                        </w:rPr>
                        <w:t>ENDIF</w:t>
                      </w:r>
                    </w:p>
                    <w:p w14:paraId="32486292" w14:textId="35FCFE6C" w:rsidR="00CA78FC" w:rsidRPr="006E77DE" w:rsidRDefault="00CA78FC" w:rsidP="0053220C">
                      <w:pPr>
                        <w:rPr>
                          <w:rFonts w:ascii="Consolas" w:hAnsi="Consolas"/>
                          <w:b/>
                          <w:sz w:val="20"/>
                          <w:szCs w:val="20"/>
                        </w:rPr>
                      </w:pPr>
                      <w:r w:rsidRPr="006E77DE">
                        <w:rPr>
                          <w:rFonts w:ascii="Consolas" w:hAnsi="Consolas"/>
                          <w:b/>
                          <w:sz w:val="20"/>
                          <w:szCs w:val="20"/>
                        </w:rPr>
                        <w:t xml:space="preserve">  ENDFOR</w:t>
                      </w:r>
                    </w:p>
                    <w:p w14:paraId="432CC50D" w14:textId="1DFA4080" w:rsidR="00CA78FC" w:rsidRPr="006E77DE" w:rsidRDefault="00CA78FC" w:rsidP="008F7D60">
                      <w:pPr>
                        <w:rPr>
                          <w:rFonts w:ascii="Consolas" w:hAnsi="Consolas"/>
                          <w:b/>
                          <w:sz w:val="20"/>
                          <w:szCs w:val="20"/>
                        </w:rPr>
                      </w:pPr>
                      <w:r w:rsidRPr="006E77DE">
                        <w:rPr>
                          <w:rFonts w:ascii="Consolas" w:hAnsi="Consolas"/>
                          <w:b/>
                          <w:sz w:val="20"/>
                          <w:szCs w:val="20"/>
                        </w:rPr>
                        <w:t>END</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5E3DB59B" wp14:editId="5119BD44">
                <wp:simplePos x="0" y="0"/>
                <wp:positionH relativeFrom="margin">
                  <wp:posOffset>10719435</wp:posOffset>
                </wp:positionH>
                <wp:positionV relativeFrom="paragraph">
                  <wp:posOffset>307530</wp:posOffset>
                </wp:positionV>
                <wp:extent cx="3457575" cy="40576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3457575" cy="4057650"/>
                        </a:xfrm>
                        <a:prstGeom prst="rect">
                          <a:avLst/>
                        </a:prstGeom>
                        <a:solidFill>
                          <a:schemeClr val="lt1"/>
                        </a:solidFill>
                        <a:ln w="6350">
                          <a:solidFill>
                            <a:prstClr val="black"/>
                          </a:solidFill>
                        </a:ln>
                      </wps:spPr>
                      <wps:txbx>
                        <w:txbxContent>
                          <w:p w14:paraId="7A83F6CF" w14:textId="597D0546" w:rsidR="00CA78FC" w:rsidRPr="006E77DE" w:rsidRDefault="00CA78FC" w:rsidP="0053220C">
                            <w:pPr>
                              <w:rPr>
                                <w:rFonts w:ascii="Consolas" w:hAnsi="Consolas"/>
                              </w:rPr>
                            </w:pPr>
                            <w:r w:rsidRPr="006E77DE">
                              <w:rPr>
                                <w:rFonts w:ascii="Consolas" w:hAnsi="Consolas"/>
                                <w:b/>
                              </w:rPr>
                              <w:t>BEGIN</w:t>
                            </w:r>
                            <w:r>
                              <w:rPr>
                                <w:rFonts w:ascii="Consolas" w:hAnsi="Consolas"/>
                                <w:b/>
                              </w:rPr>
                              <w:t xml:space="preserve"> </w:t>
                            </w:r>
                            <w:r w:rsidRPr="006E77DE">
                              <w:rPr>
                                <w:rFonts w:ascii="Consolas" w:hAnsi="Consolas"/>
                              </w:rPr>
                              <w:t>FindFuelTypePrices(id)</w:t>
                            </w:r>
                          </w:p>
                          <w:p w14:paraId="0A6E3E01" w14:textId="77777777" w:rsidR="00CA78FC" w:rsidRDefault="00CA78FC" w:rsidP="006E77DE">
                            <w:pPr>
                              <w:rPr>
                                <w:rFonts w:ascii="Consolas" w:hAnsi="Consolas"/>
                              </w:rPr>
                            </w:pPr>
                            <w:r>
                              <w:rPr>
                                <w:rFonts w:ascii="Consolas" w:hAnsi="Consolas"/>
                              </w:rPr>
                              <w:t xml:space="preserve">  </w:t>
                            </w:r>
                            <w:r w:rsidRPr="006E77DE">
                              <w:rPr>
                                <w:rFonts w:ascii="Consolas" w:hAnsi="Consolas"/>
                                <w:b/>
                              </w:rPr>
                              <w:t>IF</w:t>
                            </w:r>
                            <w:r w:rsidRPr="006E77DE">
                              <w:rPr>
                                <w:rFonts w:ascii="Consolas" w:hAnsi="Consolas"/>
                              </w:rPr>
                              <w:t xml:space="preserve"> id != null </w:t>
                            </w:r>
                            <w:r w:rsidRPr="006E77DE">
                              <w:rPr>
                                <w:rFonts w:ascii="Consolas" w:hAnsi="Consolas"/>
                                <w:b/>
                              </w:rPr>
                              <w:t>THEN</w:t>
                            </w:r>
                          </w:p>
                          <w:p w14:paraId="2A79DF18" w14:textId="3D8E306E" w:rsidR="00CA78FC" w:rsidRPr="006E77DE" w:rsidRDefault="00CA78FC" w:rsidP="006E77DE">
                            <w:pPr>
                              <w:rPr>
                                <w:rFonts w:ascii="Consolas" w:hAnsi="Consolas"/>
                              </w:rPr>
                            </w:pPr>
                            <w:r>
                              <w:rPr>
                                <w:rFonts w:ascii="Consolas" w:hAnsi="Consolas"/>
                                <w:b/>
                              </w:rPr>
                              <w:t xml:space="preserve">    </w:t>
                            </w:r>
                            <w:r w:rsidRPr="006E77DE">
                              <w:rPr>
                                <w:rFonts w:ascii="Consolas" w:hAnsi="Consolas"/>
                                <w:b/>
                              </w:rPr>
                              <w:t>DECLARE</w:t>
                            </w:r>
                            <w:r w:rsidRPr="006E77DE">
                              <w:rPr>
                                <w:rFonts w:ascii="Consolas" w:hAnsi="Consolas"/>
                              </w:rPr>
                              <w:t xml:space="preserve"> </w:t>
                            </w:r>
                            <w:r>
                              <w:rPr>
                                <w:rFonts w:ascii="Consolas" w:hAnsi="Consolas"/>
                              </w:rPr>
                              <w:t xml:space="preserve">aRecPr </w:t>
                            </w:r>
                            <w:r w:rsidRPr="006E77DE">
                              <w:rPr>
                                <w:rFonts w:ascii="Consolas" w:hAnsi="Consolas"/>
                              </w:rPr>
                              <w:t>=</w:t>
                            </w:r>
                            <w:r>
                              <w:rPr>
                                <w:rFonts w:ascii="Consolas" w:hAnsi="Consolas"/>
                              </w:rPr>
                              <w:t xml:space="preserve"> </w:t>
                            </w:r>
                            <w:r w:rsidRPr="006E77DE">
                              <w:rPr>
                                <w:rFonts w:ascii="Consolas" w:hAnsi="Consolas"/>
                                <w:b/>
                              </w:rPr>
                              <w:t>SELECT</w:t>
                            </w:r>
                            <w:r w:rsidRPr="006E77DE">
                              <w:rPr>
                                <w:rFonts w:ascii="Consolas" w:hAnsi="Consolas"/>
                              </w:rPr>
                              <w:t xml:space="preserve"> </w:t>
                            </w:r>
                            <w:r>
                              <w:rPr>
                                <w:rFonts w:ascii="Consolas" w:hAnsi="Consolas"/>
                              </w:rPr>
                              <w:t>Record.Price</w:t>
                            </w:r>
                          </w:p>
                          <w:p w14:paraId="20707749" w14:textId="21BE9167" w:rsidR="00CA78FC" w:rsidRPr="006E77DE" w:rsidRDefault="00CA78FC" w:rsidP="006E77DE">
                            <w:pPr>
                              <w:ind w:left="2160"/>
                              <w:rPr>
                                <w:rFonts w:ascii="Consolas" w:hAnsi="Consolas"/>
                              </w:rPr>
                            </w:pPr>
                            <w:r>
                              <w:rPr>
                                <w:rFonts w:ascii="Consolas" w:hAnsi="Consolas"/>
                                <w:b/>
                              </w:rPr>
                              <w:t xml:space="preserve">   </w:t>
                            </w:r>
                            <w:r w:rsidRPr="006E77DE">
                              <w:rPr>
                                <w:rFonts w:ascii="Consolas" w:hAnsi="Consolas"/>
                                <w:b/>
                              </w:rPr>
                              <w:t>FROM</w:t>
                            </w:r>
                            <w:r w:rsidRPr="006E77DE">
                              <w:rPr>
                                <w:rFonts w:ascii="Consolas" w:hAnsi="Consolas"/>
                              </w:rPr>
                              <w:t xml:space="preserve"> Outlet</w:t>
                            </w:r>
                          </w:p>
                          <w:p w14:paraId="46BB61E9" w14:textId="00AD57B1" w:rsidR="00CA78FC" w:rsidRDefault="00CA78FC" w:rsidP="005F1AAE">
                            <w:pPr>
                              <w:rPr>
                                <w:rFonts w:ascii="Consolas" w:hAnsi="Consolas"/>
                              </w:rPr>
                            </w:pPr>
                            <w:r w:rsidRPr="006E77DE">
                              <w:rPr>
                                <w:rFonts w:ascii="Consolas" w:hAnsi="Consolas"/>
                              </w:rPr>
                              <w:tab/>
                            </w:r>
                            <w:r w:rsidRPr="006E77DE">
                              <w:rPr>
                                <w:rFonts w:ascii="Consolas" w:hAnsi="Consolas"/>
                              </w:rPr>
                              <w:tab/>
                            </w:r>
                            <w:r>
                              <w:rPr>
                                <w:rFonts w:ascii="Consolas" w:hAnsi="Consolas"/>
                              </w:rPr>
                              <w:tab/>
                              <w:t xml:space="preserve">   </w:t>
                            </w:r>
                            <w:r w:rsidRPr="006E77DE">
                              <w:rPr>
                                <w:rFonts w:ascii="Consolas" w:hAnsi="Consolas"/>
                                <w:b/>
                              </w:rPr>
                              <w:t>INNER</w:t>
                            </w:r>
                            <w:r w:rsidRPr="006E77DE">
                              <w:rPr>
                                <w:rFonts w:ascii="Consolas" w:hAnsi="Consolas"/>
                              </w:rPr>
                              <w:t xml:space="preserve"> </w:t>
                            </w:r>
                            <w:r w:rsidRPr="006E77DE">
                              <w:rPr>
                                <w:rFonts w:ascii="Consolas" w:hAnsi="Consolas"/>
                                <w:b/>
                              </w:rPr>
                              <w:t>JOIN</w:t>
                            </w:r>
                            <w:r w:rsidRPr="006E77DE">
                              <w:rPr>
                                <w:rFonts w:ascii="Consolas" w:hAnsi="Consolas"/>
                              </w:rPr>
                              <w:t xml:space="preserve"> Fuel ON</w:t>
                            </w:r>
                            <w:r>
                              <w:rPr>
                                <w:rFonts w:ascii="Consolas" w:hAnsi="Consolas"/>
                              </w:rPr>
                              <w:t xml:space="preserve"> F</w:t>
                            </w:r>
                            <w:r w:rsidRPr="006E77DE">
                              <w:rPr>
                                <w:rFonts w:ascii="Consolas" w:hAnsi="Consolas"/>
                              </w:rPr>
                              <w:t>uel.FuelID == Outlet.FuelI</w:t>
                            </w:r>
                            <w:r>
                              <w:rPr>
                                <w:rFonts w:ascii="Consolas" w:hAnsi="Consolas"/>
                              </w:rPr>
                              <w:t>D</w:t>
                            </w:r>
                          </w:p>
                          <w:p w14:paraId="4050C4D6" w14:textId="47A2CFF4" w:rsidR="00CA78FC" w:rsidRDefault="00CA78FC" w:rsidP="005F1AAE">
                            <w:pPr>
                              <w:ind w:left="2160"/>
                              <w:rPr>
                                <w:rFonts w:ascii="Consolas" w:hAnsi="Consolas"/>
                              </w:rPr>
                            </w:pPr>
                            <w:r>
                              <w:rPr>
                                <w:rFonts w:ascii="Consolas" w:hAnsi="Consolas"/>
                                <w:b/>
                              </w:rPr>
                              <w:t xml:space="preserve">   </w:t>
                            </w:r>
                            <w:r w:rsidRPr="006E77DE">
                              <w:rPr>
                                <w:rFonts w:ascii="Consolas" w:hAnsi="Consolas"/>
                                <w:b/>
                              </w:rPr>
                              <w:t>INNER</w:t>
                            </w:r>
                            <w:r w:rsidRPr="006E77DE">
                              <w:rPr>
                                <w:rFonts w:ascii="Consolas" w:hAnsi="Consolas"/>
                              </w:rPr>
                              <w:t xml:space="preserve"> </w:t>
                            </w:r>
                            <w:r w:rsidRPr="006E77DE">
                              <w:rPr>
                                <w:rFonts w:ascii="Consolas" w:hAnsi="Consolas"/>
                                <w:b/>
                              </w:rPr>
                              <w:t>JOIN</w:t>
                            </w:r>
                            <w:r w:rsidRPr="006E77DE">
                              <w:rPr>
                                <w:rFonts w:ascii="Consolas" w:hAnsi="Consolas"/>
                              </w:rPr>
                              <w:t xml:space="preserve"> Record ON Record.OutletID == Outlet.OutletID</w:t>
                            </w:r>
                          </w:p>
                          <w:p w14:paraId="327467A7" w14:textId="5BB1FFFB" w:rsidR="00CA78FC" w:rsidRPr="005F1AAE" w:rsidRDefault="00CA78FC" w:rsidP="005F1AAE">
                            <w:pPr>
                              <w:ind w:left="1440" w:firstLine="720"/>
                              <w:rPr>
                                <w:rFonts w:ascii="Consolas" w:hAnsi="Consolas"/>
                              </w:rPr>
                            </w:pPr>
                            <w:r>
                              <w:rPr>
                                <w:rFonts w:ascii="Consolas" w:hAnsi="Consolas"/>
                                <w:b/>
                              </w:rPr>
                              <w:t xml:space="preserve">   WHERE </w:t>
                            </w:r>
                            <w:r>
                              <w:rPr>
                                <w:rFonts w:ascii="Consolas" w:hAnsi="Consolas"/>
                              </w:rPr>
                              <w:t>Outlet.OutletID == id</w:t>
                            </w:r>
                          </w:p>
                          <w:p w14:paraId="4A54F1C8" w14:textId="3515EF01" w:rsidR="00CA78FC" w:rsidRDefault="00CA78FC" w:rsidP="0053220C">
                            <w:pPr>
                              <w:rPr>
                                <w:rFonts w:ascii="Consolas" w:hAnsi="Consolas"/>
                              </w:rPr>
                            </w:pPr>
                            <w:r w:rsidRPr="006E77DE">
                              <w:rPr>
                                <w:rFonts w:ascii="Consolas" w:hAnsi="Consolas"/>
                              </w:rPr>
                              <w:tab/>
                            </w:r>
                            <w:r w:rsidRPr="006E77DE">
                              <w:rPr>
                                <w:rFonts w:ascii="Consolas" w:hAnsi="Consolas"/>
                              </w:rPr>
                              <w:tab/>
                            </w:r>
                            <w:r w:rsidRPr="006E77DE">
                              <w:rPr>
                                <w:rFonts w:ascii="Consolas" w:hAnsi="Consolas"/>
                              </w:rPr>
                              <w:tab/>
                            </w:r>
                            <w:r>
                              <w:rPr>
                                <w:rFonts w:ascii="Consolas" w:hAnsi="Consolas"/>
                              </w:rPr>
                              <w:t xml:space="preserve">   </w:t>
                            </w:r>
                            <w:r w:rsidRPr="006E77DE">
                              <w:rPr>
                                <w:rFonts w:ascii="Consolas" w:hAnsi="Consolas"/>
                                <w:b/>
                              </w:rPr>
                              <w:t>GROUP</w:t>
                            </w:r>
                            <w:r w:rsidRPr="006E77DE">
                              <w:rPr>
                                <w:rFonts w:ascii="Consolas" w:hAnsi="Consolas"/>
                              </w:rPr>
                              <w:t xml:space="preserve"> </w:t>
                            </w:r>
                            <w:r w:rsidRPr="006E77DE">
                              <w:rPr>
                                <w:rFonts w:ascii="Consolas" w:hAnsi="Consolas"/>
                                <w:b/>
                              </w:rPr>
                              <w:t>BY</w:t>
                            </w:r>
                            <w:r w:rsidRPr="006E77DE">
                              <w:rPr>
                                <w:rFonts w:ascii="Consolas" w:hAnsi="Consolas"/>
                              </w:rPr>
                              <w:t xml:space="preserve"> Fuel.FuelType</w:t>
                            </w:r>
                          </w:p>
                          <w:p w14:paraId="55442AEE" w14:textId="03B71C48" w:rsidR="00CA78FC" w:rsidRPr="006E77DE" w:rsidRDefault="00CA78FC" w:rsidP="0053220C">
                            <w:pPr>
                              <w:rPr>
                                <w:rFonts w:ascii="Consolas" w:hAnsi="Consolas"/>
                              </w:rPr>
                            </w:pPr>
                            <w:r w:rsidRPr="006E77DE">
                              <w:rPr>
                                <w:rFonts w:ascii="Consolas" w:hAnsi="Consolas"/>
                              </w:rPr>
                              <w:tab/>
                            </w:r>
                            <w:r w:rsidRPr="006E77DE">
                              <w:rPr>
                                <w:rFonts w:ascii="Consolas" w:hAnsi="Consolas"/>
                              </w:rPr>
                              <w:tab/>
                            </w:r>
                            <w:r w:rsidRPr="006E77DE">
                              <w:rPr>
                                <w:rFonts w:ascii="Consolas" w:hAnsi="Consolas"/>
                              </w:rPr>
                              <w:tab/>
                            </w:r>
                            <w:r>
                              <w:rPr>
                                <w:rFonts w:ascii="Consolas" w:hAnsi="Consolas"/>
                              </w:rPr>
                              <w:t xml:space="preserve">   </w:t>
                            </w:r>
                            <w:r w:rsidRPr="006E77DE">
                              <w:rPr>
                                <w:rFonts w:ascii="Consolas" w:hAnsi="Consolas"/>
                                <w:b/>
                              </w:rPr>
                              <w:t>ORDER</w:t>
                            </w:r>
                            <w:r>
                              <w:rPr>
                                <w:rFonts w:ascii="Consolas" w:hAnsi="Consolas"/>
                              </w:rPr>
                              <w:t xml:space="preserve"> </w:t>
                            </w:r>
                            <w:r w:rsidRPr="006E77DE">
                              <w:rPr>
                                <w:rFonts w:ascii="Consolas" w:hAnsi="Consolas"/>
                                <w:b/>
                              </w:rPr>
                              <w:t>BY</w:t>
                            </w:r>
                            <w:r w:rsidRPr="006E77DE">
                              <w:rPr>
                                <w:rFonts w:ascii="Consolas" w:hAnsi="Consolas"/>
                              </w:rPr>
                              <w:t xml:space="preserve"> TransactionDateTime</w:t>
                            </w:r>
                          </w:p>
                          <w:p w14:paraId="332FD13E" w14:textId="3D791DB4" w:rsidR="00CA78FC" w:rsidRDefault="00CA78FC" w:rsidP="0053220C">
                            <w:pPr>
                              <w:rPr>
                                <w:rFonts w:ascii="Consolas" w:hAnsi="Consolas"/>
                              </w:rPr>
                            </w:pPr>
                            <w:r w:rsidRPr="006E77DE">
                              <w:rPr>
                                <w:rFonts w:ascii="Consolas" w:hAnsi="Consolas"/>
                              </w:rPr>
                              <w:tab/>
                            </w:r>
                            <w:r w:rsidRPr="006E77DE">
                              <w:rPr>
                                <w:rFonts w:ascii="Consolas" w:hAnsi="Consolas"/>
                              </w:rPr>
                              <w:tab/>
                            </w:r>
                            <w:r w:rsidRPr="006E77DE">
                              <w:rPr>
                                <w:rFonts w:ascii="Consolas" w:hAnsi="Consolas"/>
                              </w:rPr>
                              <w:tab/>
                            </w:r>
                            <w:r>
                              <w:rPr>
                                <w:rFonts w:ascii="Consolas" w:hAnsi="Consolas"/>
                              </w:rPr>
                              <w:t xml:space="preserve">   </w:t>
                            </w:r>
                            <w:r w:rsidRPr="006E77DE">
                              <w:rPr>
                                <w:rFonts w:ascii="Consolas" w:hAnsi="Consolas"/>
                                <w:b/>
                              </w:rPr>
                              <w:t>LIMIT</w:t>
                            </w:r>
                            <w:r w:rsidRPr="006E77DE">
                              <w:rPr>
                                <w:rFonts w:ascii="Consolas" w:hAnsi="Consolas"/>
                              </w:rPr>
                              <w:t xml:space="preserve"> 12</w:t>
                            </w:r>
                          </w:p>
                          <w:p w14:paraId="6A755D81" w14:textId="46F64102" w:rsidR="008C0314" w:rsidRPr="008C0314" w:rsidRDefault="008C0314" w:rsidP="0053220C">
                            <w:pPr>
                              <w:rPr>
                                <w:rFonts w:ascii="Consolas" w:hAnsi="Consolas"/>
                              </w:rPr>
                            </w:pPr>
                            <w:r>
                              <w:rPr>
                                <w:rFonts w:ascii="Consolas" w:hAnsi="Consolas"/>
                              </w:rPr>
                              <w:t xml:space="preserve">      </w:t>
                            </w:r>
                            <w:r>
                              <w:rPr>
                                <w:rFonts w:ascii="Consolas" w:hAnsi="Consolas"/>
                                <w:b/>
                              </w:rPr>
                              <w:t xml:space="preserve">RETURN </w:t>
                            </w:r>
                            <w:r>
                              <w:rPr>
                                <w:rFonts w:ascii="Consolas" w:hAnsi="Consolas"/>
                              </w:rPr>
                              <w:t>aRecPr</w:t>
                            </w:r>
                          </w:p>
                          <w:p w14:paraId="4C7AF6C3" w14:textId="693E8CEE" w:rsidR="00CA78FC" w:rsidRPr="006E77DE" w:rsidRDefault="00CA78FC" w:rsidP="0053220C">
                            <w:pPr>
                              <w:rPr>
                                <w:rFonts w:ascii="Consolas" w:hAnsi="Consolas"/>
                                <w:b/>
                              </w:rPr>
                            </w:pPr>
                            <w:r>
                              <w:rPr>
                                <w:rFonts w:ascii="Consolas" w:hAnsi="Consolas"/>
                              </w:rPr>
                              <w:t xml:space="preserve">  </w:t>
                            </w:r>
                            <w:r w:rsidRPr="006E77DE">
                              <w:rPr>
                                <w:rFonts w:ascii="Consolas" w:hAnsi="Consolas"/>
                                <w:b/>
                              </w:rPr>
                              <w:t>ENDIF</w:t>
                            </w:r>
                          </w:p>
                          <w:p w14:paraId="327C6390" w14:textId="24597C5F" w:rsidR="00CA78FC" w:rsidRPr="006E77DE" w:rsidRDefault="00CA78FC" w:rsidP="0053220C">
                            <w:pPr>
                              <w:rPr>
                                <w:rFonts w:ascii="Consolas" w:hAnsi="Consolas"/>
                                <w:b/>
                              </w:rPr>
                            </w:pPr>
                            <w:r w:rsidRPr="006E77DE">
                              <w:rPr>
                                <w:rFonts w:ascii="Consolas" w:hAnsi="Consolas"/>
                                <w:b/>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B59B" id="Text Box 40" o:spid="_x0000_s1054" type="#_x0000_t202" style="position:absolute;margin-left:844.05pt;margin-top:24.2pt;width:272.25pt;height:3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" fillcolor="white [3201]" strokeweight=".5pt">
                <v:textbox>
                  <w:txbxContent>
                    <w:p w14:paraId="7A83F6CF" w14:textId="597D0546" w:rsidR="00CA78FC" w:rsidRPr="006E77DE" w:rsidRDefault="00CA78FC" w:rsidP="0053220C">
                      <w:pPr>
                        <w:rPr>
                          <w:rFonts w:ascii="Consolas" w:hAnsi="Consolas"/>
                        </w:rPr>
                      </w:pPr>
                      <w:r w:rsidRPr="006E77DE">
                        <w:rPr>
                          <w:rFonts w:ascii="Consolas" w:hAnsi="Consolas"/>
                          <w:b/>
                        </w:rPr>
                        <w:t>BEGIN</w:t>
                      </w:r>
                      <w:r>
                        <w:rPr>
                          <w:rFonts w:ascii="Consolas" w:hAnsi="Consolas"/>
                          <w:b/>
                        </w:rPr>
                        <w:t xml:space="preserve"> </w:t>
                      </w:r>
                      <w:r w:rsidRPr="006E77DE">
                        <w:rPr>
                          <w:rFonts w:ascii="Consolas" w:hAnsi="Consolas"/>
                        </w:rPr>
                        <w:t>FindFuelTypePrices(id)</w:t>
                      </w:r>
                    </w:p>
                    <w:p w14:paraId="0A6E3E01" w14:textId="77777777" w:rsidR="00CA78FC" w:rsidRDefault="00CA78FC" w:rsidP="006E77DE">
                      <w:pPr>
                        <w:rPr>
                          <w:rFonts w:ascii="Consolas" w:hAnsi="Consolas"/>
                        </w:rPr>
                      </w:pPr>
                      <w:r>
                        <w:rPr>
                          <w:rFonts w:ascii="Consolas" w:hAnsi="Consolas"/>
                        </w:rPr>
                        <w:t xml:space="preserve">  </w:t>
                      </w:r>
                      <w:r w:rsidRPr="006E77DE">
                        <w:rPr>
                          <w:rFonts w:ascii="Consolas" w:hAnsi="Consolas"/>
                          <w:b/>
                        </w:rPr>
                        <w:t>IF</w:t>
                      </w:r>
                      <w:r w:rsidRPr="006E77DE">
                        <w:rPr>
                          <w:rFonts w:ascii="Consolas" w:hAnsi="Consolas"/>
                        </w:rPr>
                        <w:t xml:space="preserve"> id != null </w:t>
                      </w:r>
                      <w:r w:rsidRPr="006E77DE">
                        <w:rPr>
                          <w:rFonts w:ascii="Consolas" w:hAnsi="Consolas"/>
                          <w:b/>
                        </w:rPr>
                        <w:t>THEN</w:t>
                      </w:r>
                    </w:p>
                    <w:p w14:paraId="2A79DF18" w14:textId="3D8E306E" w:rsidR="00CA78FC" w:rsidRPr="006E77DE" w:rsidRDefault="00CA78FC" w:rsidP="006E77DE">
                      <w:pPr>
                        <w:rPr>
                          <w:rFonts w:ascii="Consolas" w:hAnsi="Consolas"/>
                        </w:rPr>
                      </w:pPr>
                      <w:r>
                        <w:rPr>
                          <w:rFonts w:ascii="Consolas" w:hAnsi="Consolas"/>
                          <w:b/>
                        </w:rPr>
                        <w:t xml:space="preserve">    </w:t>
                      </w:r>
                      <w:r w:rsidRPr="006E77DE">
                        <w:rPr>
                          <w:rFonts w:ascii="Consolas" w:hAnsi="Consolas"/>
                          <w:b/>
                        </w:rPr>
                        <w:t>DECLARE</w:t>
                      </w:r>
                      <w:r w:rsidRPr="006E77DE">
                        <w:rPr>
                          <w:rFonts w:ascii="Consolas" w:hAnsi="Consolas"/>
                        </w:rPr>
                        <w:t xml:space="preserve"> </w:t>
                      </w:r>
                      <w:r>
                        <w:rPr>
                          <w:rFonts w:ascii="Consolas" w:hAnsi="Consolas"/>
                        </w:rPr>
                        <w:t xml:space="preserve">aRecPr </w:t>
                      </w:r>
                      <w:r w:rsidRPr="006E77DE">
                        <w:rPr>
                          <w:rFonts w:ascii="Consolas" w:hAnsi="Consolas"/>
                        </w:rPr>
                        <w:t>=</w:t>
                      </w:r>
                      <w:r>
                        <w:rPr>
                          <w:rFonts w:ascii="Consolas" w:hAnsi="Consolas"/>
                        </w:rPr>
                        <w:t xml:space="preserve"> </w:t>
                      </w:r>
                      <w:r w:rsidRPr="006E77DE">
                        <w:rPr>
                          <w:rFonts w:ascii="Consolas" w:hAnsi="Consolas"/>
                          <w:b/>
                        </w:rPr>
                        <w:t>SELECT</w:t>
                      </w:r>
                      <w:r w:rsidRPr="006E77DE">
                        <w:rPr>
                          <w:rFonts w:ascii="Consolas" w:hAnsi="Consolas"/>
                        </w:rPr>
                        <w:t xml:space="preserve"> </w:t>
                      </w:r>
                      <w:r>
                        <w:rPr>
                          <w:rFonts w:ascii="Consolas" w:hAnsi="Consolas"/>
                        </w:rPr>
                        <w:t>Record.Price</w:t>
                      </w:r>
                    </w:p>
                    <w:p w14:paraId="20707749" w14:textId="21BE9167" w:rsidR="00CA78FC" w:rsidRPr="006E77DE" w:rsidRDefault="00CA78FC" w:rsidP="006E77DE">
                      <w:pPr>
                        <w:ind w:left="2160"/>
                        <w:rPr>
                          <w:rFonts w:ascii="Consolas" w:hAnsi="Consolas"/>
                        </w:rPr>
                      </w:pPr>
                      <w:r>
                        <w:rPr>
                          <w:rFonts w:ascii="Consolas" w:hAnsi="Consolas"/>
                          <w:b/>
                        </w:rPr>
                        <w:t xml:space="preserve">   </w:t>
                      </w:r>
                      <w:r w:rsidRPr="006E77DE">
                        <w:rPr>
                          <w:rFonts w:ascii="Consolas" w:hAnsi="Consolas"/>
                          <w:b/>
                        </w:rPr>
                        <w:t>FROM</w:t>
                      </w:r>
                      <w:r w:rsidRPr="006E77DE">
                        <w:rPr>
                          <w:rFonts w:ascii="Consolas" w:hAnsi="Consolas"/>
                        </w:rPr>
                        <w:t xml:space="preserve"> Outlet</w:t>
                      </w:r>
                    </w:p>
                    <w:p w14:paraId="46BB61E9" w14:textId="00AD57B1" w:rsidR="00CA78FC" w:rsidRDefault="00CA78FC" w:rsidP="005F1AAE">
                      <w:pPr>
                        <w:rPr>
                          <w:rFonts w:ascii="Consolas" w:hAnsi="Consolas"/>
                        </w:rPr>
                      </w:pPr>
                      <w:r w:rsidRPr="006E77DE">
                        <w:rPr>
                          <w:rFonts w:ascii="Consolas" w:hAnsi="Consolas"/>
                        </w:rPr>
                        <w:tab/>
                      </w:r>
                      <w:r w:rsidRPr="006E77DE">
                        <w:rPr>
                          <w:rFonts w:ascii="Consolas" w:hAnsi="Consolas"/>
                        </w:rPr>
                        <w:tab/>
                      </w:r>
                      <w:r>
                        <w:rPr>
                          <w:rFonts w:ascii="Consolas" w:hAnsi="Consolas"/>
                        </w:rPr>
                        <w:tab/>
                        <w:t xml:space="preserve">   </w:t>
                      </w:r>
                      <w:r w:rsidRPr="006E77DE">
                        <w:rPr>
                          <w:rFonts w:ascii="Consolas" w:hAnsi="Consolas"/>
                          <w:b/>
                        </w:rPr>
                        <w:t>INNER</w:t>
                      </w:r>
                      <w:r w:rsidRPr="006E77DE">
                        <w:rPr>
                          <w:rFonts w:ascii="Consolas" w:hAnsi="Consolas"/>
                        </w:rPr>
                        <w:t xml:space="preserve"> </w:t>
                      </w:r>
                      <w:r w:rsidRPr="006E77DE">
                        <w:rPr>
                          <w:rFonts w:ascii="Consolas" w:hAnsi="Consolas"/>
                          <w:b/>
                        </w:rPr>
                        <w:t>JOIN</w:t>
                      </w:r>
                      <w:r w:rsidRPr="006E77DE">
                        <w:rPr>
                          <w:rFonts w:ascii="Consolas" w:hAnsi="Consolas"/>
                        </w:rPr>
                        <w:t xml:space="preserve"> Fuel ON</w:t>
                      </w:r>
                      <w:r>
                        <w:rPr>
                          <w:rFonts w:ascii="Consolas" w:hAnsi="Consolas"/>
                        </w:rPr>
                        <w:t xml:space="preserve"> F</w:t>
                      </w:r>
                      <w:r w:rsidRPr="006E77DE">
                        <w:rPr>
                          <w:rFonts w:ascii="Consolas" w:hAnsi="Consolas"/>
                        </w:rPr>
                        <w:t>uel.FuelID == Outlet.FuelI</w:t>
                      </w:r>
                      <w:r>
                        <w:rPr>
                          <w:rFonts w:ascii="Consolas" w:hAnsi="Consolas"/>
                        </w:rPr>
                        <w:t>D</w:t>
                      </w:r>
                    </w:p>
                    <w:p w14:paraId="4050C4D6" w14:textId="47A2CFF4" w:rsidR="00CA78FC" w:rsidRDefault="00CA78FC" w:rsidP="005F1AAE">
                      <w:pPr>
                        <w:ind w:left="2160"/>
                        <w:rPr>
                          <w:rFonts w:ascii="Consolas" w:hAnsi="Consolas"/>
                        </w:rPr>
                      </w:pPr>
                      <w:r>
                        <w:rPr>
                          <w:rFonts w:ascii="Consolas" w:hAnsi="Consolas"/>
                          <w:b/>
                        </w:rPr>
                        <w:t xml:space="preserve">   </w:t>
                      </w:r>
                      <w:r w:rsidRPr="006E77DE">
                        <w:rPr>
                          <w:rFonts w:ascii="Consolas" w:hAnsi="Consolas"/>
                          <w:b/>
                        </w:rPr>
                        <w:t>INNER</w:t>
                      </w:r>
                      <w:r w:rsidRPr="006E77DE">
                        <w:rPr>
                          <w:rFonts w:ascii="Consolas" w:hAnsi="Consolas"/>
                        </w:rPr>
                        <w:t xml:space="preserve"> </w:t>
                      </w:r>
                      <w:r w:rsidRPr="006E77DE">
                        <w:rPr>
                          <w:rFonts w:ascii="Consolas" w:hAnsi="Consolas"/>
                          <w:b/>
                        </w:rPr>
                        <w:t>JOIN</w:t>
                      </w:r>
                      <w:r w:rsidRPr="006E77DE">
                        <w:rPr>
                          <w:rFonts w:ascii="Consolas" w:hAnsi="Consolas"/>
                        </w:rPr>
                        <w:t xml:space="preserve"> Record ON Record.OutletID == Outlet.OutletID</w:t>
                      </w:r>
                    </w:p>
                    <w:p w14:paraId="327467A7" w14:textId="5BB1FFFB" w:rsidR="00CA78FC" w:rsidRPr="005F1AAE" w:rsidRDefault="00CA78FC" w:rsidP="005F1AAE">
                      <w:pPr>
                        <w:ind w:left="1440" w:firstLine="720"/>
                        <w:rPr>
                          <w:rFonts w:ascii="Consolas" w:hAnsi="Consolas"/>
                        </w:rPr>
                      </w:pPr>
                      <w:r>
                        <w:rPr>
                          <w:rFonts w:ascii="Consolas" w:hAnsi="Consolas"/>
                          <w:b/>
                        </w:rPr>
                        <w:t xml:space="preserve">   WHERE </w:t>
                      </w:r>
                      <w:r>
                        <w:rPr>
                          <w:rFonts w:ascii="Consolas" w:hAnsi="Consolas"/>
                        </w:rPr>
                        <w:t>Outlet.OutletID == id</w:t>
                      </w:r>
                    </w:p>
                    <w:p w14:paraId="4A54F1C8" w14:textId="3515EF01" w:rsidR="00CA78FC" w:rsidRDefault="00CA78FC" w:rsidP="0053220C">
                      <w:pPr>
                        <w:rPr>
                          <w:rFonts w:ascii="Consolas" w:hAnsi="Consolas"/>
                        </w:rPr>
                      </w:pPr>
                      <w:r w:rsidRPr="006E77DE">
                        <w:rPr>
                          <w:rFonts w:ascii="Consolas" w:hAnsi="Consolas"/>
                        </w:rPr>
                        <w:tab/>
                      </w:r>
                      <w:r w:rsidRPr="006E77DE">
                        <w:rPr>
                          <w:rFonts w:ascii="Consolas" w:hAnsi="Consolas"/>
                        </w:rPr>
                        <w:tab/>
                      </w:r>
                      <w:r w:rsidRPr="006E77DE">
                        <w:rPr>
                          <w:rFonts w:ascii="Consolas" w:hAnsi="Consolas"/>
                        </w:rPr>
                        <w:tab/>
                      </w:r>
                      <w:r>
                        <w:rPr>
                          <w:rFonts w:ascii="Consolas" w:hAnsi="Consolas"/>
                        </w:rPr>
                        <w:t xml:space="preserve">   </w:t>
                      </w:r>
                      <w:r w:rsidRPr="006E77DE">
                        <w:rPr>
                          <w:rFonts w:ascii="Consolas" w:hAnsi="Consolas"/>
                          <w:b/>
                        </w:rPr>
                        <w:t>GROUP</w:t>
                      </w:r>
                      <w:r w:rsidRPr="006E77DE">
                        <w:rPr>
                          <w:rFonts w:ascii="Consolas" w:hAnsi="Consolas"/>
                        </w:rPr>
                        <w:t xml:space="preserve"> </w:t>
                      </w:r>
                      <w:r w:rsidRPr="006E77DE">
                        <w:rPr>
                          <w:rFonts w:ascii="Consolas" w:hAnsi="Consolas"/>
                          <w:b/>
                        </w:rPr>
                        <w:t>BY</w:t>
                      </w:r>
                      <w:r w:rsidRPr="006E77DE">
                        <w:rPr>
                          <w:rFonts w:ascii="Consolas" w:hAnsi="Consolas"/>
                        </w:rPr>
                        <w:t xml:space="preserve"> Fuel.FuelType</w:t>
                      </w:r>
                    </w:p>
                    <w:p w14:paraId="55442AEE" w14:textId="03B71C48" w:rsidR="00CA78FC" w:rsidRPr="006E77DE" w:rsidRDefault="00CA78FC" w:rsidP="0053220C">
                      <w:pPr>
                        <w:rPr>
                          <w:rFonts w:ascii="Consolas" w:hAnsi="Consolas"/>
                        </w:rPr>
                      </w:pPr>
                      <w:r w:rsidRPr="006E77DE">
                        <w:rPr>
                          <w:rFonts w:ascii="Consolas" w:hAnsi="Consolas"/>
                        </w:rPr>
                        <w:tab/>
                      </w:r>
                      <w:r w:rsidRPr="006E77DE">
                        <w:rPr>
                          <w:rFonts w:ascii="Consolas" w:hAnsi="Consolas"/>
                        </w:rPr>
                        <w:tab/>
                      </w:r>
                      <w:r w:rsidRPr="006E77DE">
                        <w:rPr>
                          <w:rFonts w:ascii="Consolas" w:hAnsi="Consolas"/>
                        </w:rPr>
                        <w:tab/>
                      </w:r>
                      <w:r>
                        <w:rPr>
                          <w:rFonts w:ascii="Consolas" w:hAnsi="Consolas"/>
                        </w:rPr>
                        <w:t xml:space="preserve">   </w:t>
                      </w:r>
                      <w:r w:rsidRPr="006E77DE">
                        <w:rPr>
                          <w:rFonts w:ascii="Consolas" w:hAnsi="Consolas"/>
                          <w:b/>
                        </w:rPr>
                        <w:t>ORDER</w:t>
                      </w:r>
                      <w:r>
                        <w:rPr>
                          <w:rFonts w:ascii="Consolas" w:hAnsi="Consolas"/>
                        </w:rPr>
                        <w:t xml:space="preserve"> </w:t>
                      </w:r>
                      <w:r w:rsidRPr="006E77DE">
                        <w:rPr>
                          <w:rFonts w:ascii="Consolas" w:hAnsi="Consolas"/>
                          <w:b/>
                        </w:rPr>
                        <w:t>BY</w:t>
                      </w:r>
                      <w:r w:rsidRPr="006E77DE">
                        <w:rPr>
                          <w:rFonts w:ascii="Consolas" w:hAnsi="Consolas"/>
                        </w:rPr>
                        <w:t xml:space="preserve"> TransactionDateTime</w:t>
                      </w:r>
                    </w:p>
                    <w:p w14:paraId="332FD13E" w14:textId="3D791DB4" w:rsidR="00CA78FC" w:rsidRDefault="00CA78FC" w:rsidP="0053220C">
                      <w:pPr>
                        <w:rPr>
                          <w:rFonts w:ascii="Consolas" w:hAnsi="Consolas"/>
                        </w:rPr>
                      </w:pPr>
                      <w:r w:rsidRPr="006E77DE">
                        <w:rPr>
                          <w:rFonts w:ascii="Consolas" w:hAnsi="Consolas"/>
                        </w:rPr>
                        <w:tab/>
                      </w:r>
                      <w:r w:rsidRPr="006E77DE">
                        <w:rPr>
                          <w:rFonts w:ascii="Consolas" w:hAnsi="Consolas"/>
                        </w:rPr>
                        <w:tab/>
                      </w:r>
                      <w:r w:rsidRPr="006E77DE">
                        <w:rPr>
                          <w:rFonts w:ascii="Consolas" w:hAnsi="Consolas"/>
                        </w:rPr>
                        <w:tab/>
                      </w:r>
                      <w:r>
                        <w:rPr>
                          <w:rFonts w:ascii="Consolas" w:hAnsi="Consolas"/>
                        </w:rPr>
                        <w:t xml:space="preserve">   </w:t>
                      </w:r>
                      <w:r w:rsidRPr="006E77DE">
                        <w:rPr>
                          <w:rFonts w:ascii="Consolas" w:hAnsi="Consolas"/>
                          <w:b/>
                        </w:rPr>
                        <w:t>LIMIT</w:t>
                      </w:r>
                      <w:r w:rsidRPr="006E77DE">
                        <w:rPr>
                          <w:rFonts w:ascii="Consolas" w:hAnsi="Consolas"/>
                        </w:rPr>
                        <w:t xml:space="preserve"> 12</w:t>
                      </w:r>
                    </w:p>
                    <w:p w14:paraId="6A755D81" w14:textId="46F64102" w:rsidR="008C0314" w:rsidRPr="008C0314" w:rsidRDefault="008C0314" w:rsidP="0053220C">
                      <w:pPr>
                        <w:rPr>
                          <w:rFonts w:ascii="Consolas" w:hAnsi="Consolas"/>
                        </w:rPr>
                      </w:pPr>
                      <w:r>
                        <w:rPr>
                          <w:rFonts w:ascii="Consolas" w:hAnsi="Consolas"/>
                        </w:rPr>
                        <w:t xml:space="preserve">      </w:t>
                      </w:r>
                      <w:r>
                        <w:rPr>
                          <w:rFonts w:ascii="Consolas" w:hAnsi="Consolas"/>
                          <w:b/>
                        </w:rPr>
                        <w:t xml:space="preserve">RETURN </w:t>
                      </w:r>
                      <w:r>
                        <w:rPr>
                          <w:rFonts w:ascii="Consolas" w:hAnsi="Consolas"/>
                        </w:rPr>
                        <w:t>aRecPr</w:t>
                      </w:r>
                    </w:p>
                    <w:p w14:paraId="4C7AF6C3" w14:textId="693E8CEE" w:rsidR="00CA78FC" w:rsidRPr="006E77DE" w:rsidRDefault="00CA78FC" w:rsidP="0053220C">
                      <w:pPr>
                        <w:rPr>
                          <w:rFonts w:ascii="Consolas" w:hAnsi="Consolas"/>
                          <w:b/>
                        </w:rPr>
                      </w:pPr>
                      <w:r>
                        <w:rPr>
                          <w:rFonts w:ascii="Consolas" w:hAnsi="Consolas"/>
                        </w:rPr>
                        <w:t xml:space="preserve">  </w:t>
                      </w:r>
                      <w:r w:rsidRPr="006E77DE">
                        <w:rPr>
                          <w:rFonts w:ascii="Consolas" w:hAnsi="Consolas"/>
                          <w:b/>
                        </w:rPr>
                        <w:t>ENDIF</w:t>
                      </w:r>
                    </w:p>
                    <w:p w14:paraId="327C6390" w14:textId="24597C5F" w:rsidR="00CA78FC" w:rsidRPr="006E77DE" w:rsidRDefault="00CA78FC" w:rsidP="0053220C">
                      <w:pPr>
                        <w:rPr>
                          <w:rFonts w:ascii="Consolas" w:hAnsi="Consolas"/>
                          <w:b/>
                        </w:rPr>
                      </w:pPr>
                      <w:r w:rsidRPr="006E77DE">
                        <w:rPr>
                          <w:rFonts w:ascii="Consolas" w:hAnsi="Consolas"/>
                          <w:b/>
                        </w:rPr>
                        <w:t>END</w:t>
                      </w:r>
                    </w:p>
                  </w:txbxContent>
                </v:textbox>
                <w10:wrap anchorx="margin"/>
              </v:shape>
            </w:pict>
          </mc:Fallback>
        </mc:AlternateContent>
      </w:r>
      <w:r w:rsidR="00C17001">
        <w:t>Algorithms</w:t>
      </w:r>
    </w:p>
    <w:p w14:paraId="6A831B2F" w14:textId="77777777" w:rsidR="00BE41D0" w:rsidRPr="00BB0C4D" w:rsidRDefault="00BE41D0" w:rsidP="00BE41D0">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kwd"/>
          <w:rFonts w:eastAsiaTheme="majorEastAsia"/>
          <w:color w:val="000088"/>
          <w:sz w:val="18"/>
          <w:szCs w:val="23"/>
        </w:rPr>
        <w:sectPr w:rsidR="00BE41D0" w:rsidRPr="00BB0C4D" w:rsidSect="003D7AD3">
          <w:footerReference w:type="default" r:id="rId21"/>
          <w:pgSz w:w="23811" w:h="16838" w:orient="landscape" w:code="8"/>
          <w:pgMar w:top="720" w:right="720" w:bottom="720" w:left="720" w:header="709" w:footer="709" w:gutter="0"/>
          <w:pgNumType w:start="1"/>
          <w:cols w:space="708"/>
          <w:docGrid w:linePitch="360"/>
        </w:sectPr>
      </w:pPr>
    </w:p>
    <w:p w14:paraId="7BE94713" w14:textId="257656AB" w:rsidR="00BE41D0" w:rsidRPr="00BB0C4D" w:rsidRDefault="00BE41D0" w:rsidP="00BE41D0">
      <w:pPr>
        <w:rPr>
          <w:sz w:val="16"/>
        </w:rPr>
        <w:sectPr w:rsidR="00BE41D0" w:rsidRPr="00BB0C4D" w:rsidSect="00BE41D0">
          <w:type w:val="continuous"/>
          <w:pgSz w:w="23811" w:h="16838" w:orient="landscape" w:code="8"/>
          <w:pgMar w:top="720" w:right="720" w:bottom="720" w:left="720" w:header="709" w:footer="709" w:gutter="0"/>
          <w:pgNumType w:start="1"/>
          <w:cols w:num="2" w:space="708"/>
          <w:docGrid w:linePitch="360"/>
        </w:sectPr>
      </w:pPr>
    </w:p>
    <w:p w14:paraId="5966FBB2" w14:textId="76919457" w:rsidR="009A627C" w:rsidRPr="009A627C" w:rsidRDefault="00F922F9" w:rsidP="00FF3817">
      <w:pPr>
        <w:pStyle w:val="Heading1"/>
      </w:pPr>
      <w:r>
        <w:rPr>
          <w:noProof/>
          <w:sz w:val="16"/>
        </w:rPr>
        <mc:AlternateContent>
          <mc:Choice Requires="wps">
            <w:drawing>
              <wp:anchor distT="0" distB="0" distL="114300" distR="114300" simplePos="0" relativeHeight="251732992" behindDoc="0" locked="0" layoutInCell="1" allowOverlap="1" wp14:anchorId="2411F02A" wp14:editId="637EA7ED">
                <wp:simplePos x="0" y="0"/>
                <wp:positionH relativeFrom="margin">
                  <wp:align>right</wp:align>
                </wp:positionH>
                <wp:positionV relativeFrom="paragraph">
                  <wp:posOffset>3948726</wp:posOffset>
                </wp:positionV>
                <wp:extent cx="3390900" cy="4619097"/>
                <wp:effectExtent l="0" t="0" r="19050" b="10160"/>
                <wp:wrapNone/>
                <wp:docPr id="44" name="Text Box 44"/>
                <wp:cNvGraphicFramePr/>
                <a:graphic xmlns:a="http://schemas.openxmlformats.org/drawingml/2006/main">
                  <a:graphicData uri="http://schemas.microsoft.com/office/word/2010/wordprocessingShape">
                    <wps:wsp>
                      <wps:cNvSpPr txBox="1"/>
                      <wps:spPr>
                        <a:xfrm>
                          <a:off x="0" y="0"/>
                          <a:ext cx="3390900" cy="4619097"/>
                        </a:xfrm>
                        <a:prstGeom prst="rect">
                          <a:avLst/>
                        </a:prstGeom>
                        <a:noFill/>
                        <a:ln w="6350">
                          <a:solidFill>
                            <a:schemeClr val="tx1"/>
                          </a:solidFill>
                        </a:ln>
                      </wps:spPr>
                      <wps:txbx>
                        <w:txbxContent>
                          <w:p w14:paraId="21F14B8E" w14:textId="3EFFB4F5" w:rsidR="00CA78FC" w:rsidRDefault="00CA78FC" w:rsidP="006E77DE">
                            <w:r>
                              <w:t>When a user is looking at fuel prices for a specific outlet, they only wish to see prices for their fuel type. To allow for this, the algorithm above (Figure 10) finds the latest 12 fuel prices for the specified outlet grouping by each fuel type.</w:t>
                            </w:r>
                          </w:p>
                          <w:p w14:paraId="11AA9A4B" w14:textId="29A6603C" w:rsidR="00CA78FC" w:rsidRDefault="00CA78FC" w:rsidP="006E77DE">
                            <w:r>
                              <w:t xml:space="preserve">This was achieved through first checking that the id inputted was not a null value. If not, then the outlet with that id is found and then selecting the latest 12 fuel prices for each fuel type and places them in an array that is </w:t>
                            </w:r>
                            <w:r w:rsidR="008C0314">
                              <w:t>returned to the view to be displayed to the user.</w:t>
                            </w:r>
                            <w:r>
                              <w:t xml:space="preserve"> </w:t>
                            </w:r>
                          </w:p>
                          <w:p w14:paraId="5486A8AC" w14:textId="4692EBAA" w:rsidR="00CA78FC" w:rsidRDefault="00CA78FC" w:rsidP="006E77DE">
                            <w:r>
                              <w:t xml:space="preserve">This process takes place each time the user views an outlet in the </w:t>
                            </w:r>
                            <w:r w:rsidR="008C0314">
                              <w:t>details</w:t>
                            </w:r>
                            <w:r>
                              <w:t xml:space="preserve"> view. These values are used to populate a line graph from Chat.js that is then shown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1F02A" id="Text Box 44" o:spid="_x0000_s1055" type="#_x0000_t202" style="position:absolute;margin-left:215.8pt;margin-top:310.9pt;width:267pt;height:363.7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" filled="f" strokecolor="black [3213]" strokeweight=".5pt">
                <v:textbox>
                  <w:txbxContent>
                    <w:p w14:paraId="21F14B8E" w14:textId="3EFFB4F5" w:rsidR="00CA78FC" w:rsidRDefault="00CA78FC" w:rsidP="006E77DE">
                      <w:r>
                        <w:t>When a user is looking at fuel prices for a specific outlet, they only wish to see prices for their fuel type. To allow for this, the algorithm above (Figure 10) finds the latest 12 fuel prices for the specified outlet grouping by each fuel type.</w:t>
                      </w:r>
                    </w:p>
                    <w:p w14:paraId="11AA9A4B" w14:textId="29A6603C" w:rsidR="00CA78FC" w:rsidRDefault="00CA78FC" w:rsidP="006E77DE">
                      <w:r>
                        <w:t xml:space="preserve">This was achieved through first checking that the id inputted was not a null value. If not, then the outlet with that id is found and then selecting the latest 12 fuel prices for each fuel type and places them in an array that is </w:t>
                      </w:r>
                      <w:r w:rsidR="008C0314">
                        <w:t>returned to the view to be displayed to the user.</w:t>
                      </w:r>
                      <w:r>
                        <w:t xml:space="preserve"> </w:t>
                      </w:r>
                    </w:p>
                    <w:p w14:paraId="5486A8AC" w14:textId="4692EBAA" w:rsidR="00CA78FC" w:rsidRDefault="00CA78FC" w:rsidP="006E77DE">
                      <w:r>
                        <w:t xml:space="preserve">This process takes place each time the user views an outlet in the </w:t>
                      </w:r>
                      <w:r w:rsidR="008C0314">
                        <w:t>details</w:t>
                      </w:r>
                      <w:r>
                        <w:t xml:space="preserve"> view. These values are used to populate a line graph from Chat.js that is then shown to the user.</w:t>
                      </w:r>
                    </w:p>
                  </w:txbxContent>
                </v:textbox>
                <w10:wrap anchorx="margin"/>
              </v:shape>
            </w:pict>
          </mc:Fallback>
        </mc:AlternateContent>
      </w:r>
      <w:r>
        <w:rPr>
          <w:noProof/>
          <w:sz w:val="16"/>
        </w:rPr>
        <mc:AlternateContent>
          <mc:Choice Requires="wps">
            <w:drawing>
              <wp:anchor distT="0" distB="0" distL="114300" distR="114300" simplePos="0" relativeHeight="251730944" behindDoc="0" locked="0" layoutInCell="1" allowOverlap="1" wp14:anchorId="4E6A7B8E" wp14:editId="0CFD2138">
                <wp:simplePos x="0" y="0"/>
                <wp:positionH relativeFrom="margin">
                  <wp:posOffset>6858000</wp:posOffset>
                </wp:positionH>
                <wp:positionV relativeFrom="paragraph">
                  <wp:posOffset>5492519</wp:posOffset>
                </wp:positionV>
                <wp:extent cx="3867150" cy="3075305"/>
                <wp:effectExtent l="0" t="0" r="19050" b="10795"/>
                <wp:wrapNone/>
                <wp:docPr id="43" name="Text Box 43"/>
                <wp:cNvGraphicFramePr/>
                <a:graphic xmlns:a="http://schemas.openxmlformats.org/drawingml/2006/main">
                  <a:graphicData uri="http://schemas.microsoft.com/office/word/2010/wordprocessingShape">
                    <wps:wsp>
                      <wps:cNvSpPr txBox="1"/>
                      <wps:spPr>
                        <a:xfrm>
                          <a:off x="0" y="0"/>
                          <a:ext cx="3867150" cy="3075305"/>
                        </a:xfrm>
                        <a:prstGeom prst="rect">
                          <a:avLst/>
                        </a:prstGeom>
                        <a:noFill/>
                        <a:ln w="6350">
                          <a:solidFill>
                            <a:schemeClr val="tx1"/>
                          </a:solidFill>
                        </a:ln>
                      </wps:spPr>
                      <wps:txbx>
                        <w:txbxContent>
                          <w:p w14:paraId="69B7CCE3" w14:textId="42F04B0C" w:rsidR="00CA78FC" w:rsidRDefault="00CA78FC" w:rsidP="006E77DE">
                            <w:r>
                              <w:t>The client requests that the user be able to browse records and this algorithm delivers the user the requested number of records (Figure 11). Note that these are all random, the algorithm has the capacity to further filter the records that are shown, but for this application, random records are suitable. The user requests a certain number of records and then this variable is then placed into a for-loop. For each iteration, a new random value is generated between 1 and the number of records. A record is then found with this value as an id. A check is then completed to make sure the same record isn’t chosen twice. If there is no sign of the record in the list, the record is added to the list and the loop continues. If the same record is chosen twice, then that iteration of the loop is ran again. This ensures there are exactly the amount of records the user requ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A7B8E" id="Text Box 43" o:spid="_x0000_s1056" type="#_x0000_t202" style="position:absolute;margin-left:540pt;margin-top:432.5pt;width:304.5pt;height:242.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" filled="f" strokecolor="black [3213]" strokeweight=".5pt">
                <v:textbox>
                  <w:txbxContent>
                    <w:p w14:paraId="69B7CCE3" w14:textId="42F04B0C" w:rsidR="00CA78FC" w:rsidRDefault="00CA78FC" w:rsidP="006E77DE">
                      <w:r>
                        <w:t>The client requests that the user be able to browse records and this algorithm delivers the user the requested number of records (Figure 11). Note that these are all random, the algorithm has the capacity to further filter the records that are shown, but for this application, random records are suitable. The user requests a certain number of records and then this variable is then placed into a for-loop. For each iteration, a new random value is generated between 1 and the number of records. A record is then found with this value as an id. A check is then completed to make sure the same record isn’t chosen twice. If there is no sign of the record in the list, the record is added to the list and the loop continues. If the same record is chosen twice, then that iteration of the loop is ran again. This ensures there are exactly the amount of records the user requested.</w:t>
                      </w:r>
                    </w:p>
                  </w:txbxContent>
                </v:textbox>
                <w10:wrap anchorx="margin"/>
              </v:shape>
            </w:pict>
          </mc:Fallback>
        </mc:AlternateContent>
      </w:r>
      <w:r>
        <w:rPr>
          <w:noProof/>
          <w:sz w:val="16"/>
        </w:rPr>
        <mc:AlternateContent>
          <mc:Choice Requires="wps">
            <w:drawing>
              <wp:anchor distT="0" distB="0" distL="114300" distR="114300" simplePos="0" relativeHeight="251669504" behindDoc="0" locked="0" layoutInCell="1" allowOverlap="1" wp14:anchorId="0B1DEA46" wp14:editId="65F006F5">
                <wp:simplePos x="0" y="0"/>
                <wp:positionH relativeFrom="margin">
                  <wp:align>left</wp:align>
                </wp:positionH>
                <wp:positionV relativeFrom="paragraph">
                  <wp:posOffset>5492519</wp:posOffset>
                </wp:positionV>
                <wp:extent cx="6847205" cy="3075709"/>
                <wp:effectExtent l="0" t="0" r="10795" b="10795"/>
                <wp:wrapNone/>
                <wp:docPr id="17" name="Text Box 17"/>
                <wp:cNvGraphicFramePr/>
                <a:graphic xmlns:a="http://schemas.openxmlformats.org/drawingml/2006/main">
                  <a:graphicData uri="http://schemas.microsoft.com/office/word/2010/wordprocessingShape">
                    <wps:wsp>
                      <wps:cNvSpPr txBox="1"/>
                      <wps:spPr>
                        <a:xfrm>
                          <a:off x="0" y="0"/>
                          <a:ext cx="6847205" cy="3075709"/>
                        </a:xfrm>
                        <a:prstGeom prst="rect">
                          <a:avLst/>
                        </a:prstGeom>
                        <a:noFill/>
                        <a:ln w="6350">
                          <a:solidFill>
                            <a:schemeClr val="tx1"/>
                          </a:solidFill>
                        </a:ln>
                      </wps:spPr>
                      <wps:txbx>
                        <w:txbxContent>
                          <w:p w14:paraId="269CF997" w14:textId="66364EC6" w:rsidR="00CA78FC" w:rsidRDefault="00CA78FC">
                            <w:r>
                              <w:t xml:space="preserve">The algorithm above demonstrates an abstract implementation of the quick sort for any 1-dimensional array of numbers. There a various application of such a sort including ordering the list view and ordering the fuel prices by transaction data. The pseudocode consists of a 1-dimensional array of numbers being input and then a recursive function is used to iteratively sort the array. </w:t>
                            </w:r>
                          </w:p>
                          <w:p w14:paraId="48F5B6A6" w14:textId="22636095" w:rsidR="00CA78FC" w:rsidRDefault="00CA78FC">
                            <w:r>
                              <w:t xml:space="preserve">The function first sets left and right positions as the start and end of the array. Then the Partition function is called which sets the pivot position to the start point. The function then moves through array values from start point checking whether each of the values are less than the pivot. If they aren’t, then the loop is stopped and the values position in the array is recorded. The function then moves through array value from end point checking whether each of the values are more than the pivot, if they aren’t, then the loop is stopped and the values position in the array is recorded. The two values are then switched in the array, making the smaller number closer to the start of the array and the larger value closer to the end. The pivot position is then set to the position of the smaller value. Then the pivot is checked to see whether the position is the first in the array so that the right position can be set to pivot – 1. If this is not the case, than it is then checked to see whether it is smaller than the right position minus 1. If this is the case, the function is called again with the starting point being 1 larger as it is known that the first value is the smallest. If this is not the case, the quick sort has stopped swapping values and has finished, so the function isn’t called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DEA46" id="Text Box 17" o:spid="_x0000_s1057" type="#_x0000_t202" style="position:absolute;margin-left:0;margin-top:432.5pt;width:539.15pt;height:242.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" filled="f" strokecolor="black [3213]" strokeweight=".5pt">
                <v:textbox>
                  <w:txbxContent>
                    <w:p w14:paraId="269CF997" w14:textId="66364EC6" w:rsidR="00CA78FC" w:rsidRDefault="00CA78FC">
                      <w:r>
                        <w:t xml:space="preserve">The algorithm above demonstrates an abstract implementation of the quick sort for any 1-dimensional array of numbers. There a various application of such a sort including ordering the list view and ordering the fuel prices by transaction data. The pseudocode consists of a 1-dimensional array of numbers being input and then a recursive function is used to iteratively sort the array. </w:t>
                      </w:r>
                    </w:p>
                    <w:p w14:paraId="48F5B6A6" w14:textId="22636095" w:rsidR="00CA78FC" w:rsidRDefault="00CA78FC">
                      <w:r>
                        <w:t xml:space="preserve">The function first sets left and right positions as the start and end of the array. Then the Partition function is called which sets the pivot position to the start point. The function then moves through array values from start point checking whether each of the values are less than the pivot. If they aren’t, then the loop is stopped and the values position in the array is recorded. The function then moves through array value from end point checking whether each of the values are more than the pivot, if they aren’t, then the loop is stopped and the values position in the array is recorded. The two values are then switched in the array, making the smaller number closer to the start of the array and the larger value closer to the end. The pivot position is then set to the position of the smaller value. Then the pivot is checked to see whether the position is the first in the array so that the right position can be set to pivot – 1. If this is not the case, than it is then checked to see whether it is smaller than the right position minus 1. If this is the case, the function is called again with the starting point being 1 larger as it is known that the first value is the smallest. If this is not the case, the quick sort has stopped swapping values and has finished, so the function isn’t called again. </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2E7EA12" wp14:editId="4447C5E3">
                <wp:simplePos x="0" y="0"/>
                <wp:positionH relativeFrom="column">
                  <wp:posOffset>10762615</wp:posOffset>
                </wp:positionH>
                <wp:positionV relativeFrom="paragraph">
                  <wp:posOffset>3752405</wp:posOffset>
                </wp:positionV>
                <wp:extent cx="3419475" cy="635"/>
                <wp:effectExtent l="0" t="0" r="9525" b="4445"/>
                <wp:wrapNone/>
                <wp:docPr id="42" name="Text Box 4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D153937" w14:textId="1F2C7705" w:rsidR="00CA78FC" w:rsidRPr="00FA7A18" w:rsidRDefault="00CA78FC" w:rsidP="006E77DE">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Fuel Prices by Category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E7EA12" id="Text Box 42" o:spid="_x0000_s1058" type="#_x0000_t202" style="position:absolute;margin-left:847.45pt;margin-top:295.45pt;width:269.2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" stroked="f">
                <v:textbox style="mso-fit-shape-to-text:t" inset="0,0,0,0">
                  <w:txbxContent>
                    <w:p w14:paraId="2D153937" w14:textId="1F2C7705" w:rsidR="00CA78FC" w:rsidRPr="00FA7A18" w:rsidRDefault="00CA78FC" w:rsidP="006E77DE">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Fuel Prices by Category Algorithm</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64D24A4" wp14:editId="107F69FD">
                <wp:simplePos x="0" y="0"/>
                <wp:positionH relativeFrom="column">
                  <wp:posOffset>6838950</wp:posOffset>
                </wp:positionH>
                <wp:positionV relativeFrom="paragraph">
                  <wp:posOffset>5338000</wp:posOffset>
                </wp:positionV>
                <wp:extent cx="3867150" cy="635"/>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D9DE10E" w14:textId="66C4CF52" w:rsidR="00CA78FC" w:rsidRPr="00C06E40" w:rsidRDefault="00CA78FC" w:rsidP="006E77DE">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Unique Number of Recor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D24A4" id="Text Box 41" o:spid="_x0000_s1059" type="#_x0000_t202" style="position:absolute;margin-left:538.5pt;margin-top:420.3pt;width:30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IsGwIAAEAEAAAOAAAAZHJzL2Uyb0RvYy54bWysU8Fu2zAMvQ/YPwi6L05SNC2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" stroked="f">
                <v:textbox style="mso-fit-shape-to-text:t" inset="0,0,0,0">
                  <w:txbxContent>
                    <w:p w14:paraId="4D9DE10E" w14:textId="66C4CF52" w:rsidR="00CA78FC" w:rsidRPr="00C06E40" w:rsidRDefault="00CA78FC" w:rsidP="006E77DE">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Unique Number of Record Algorithm</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967BD96" wp14:editId="0311BE32">
                <wp:simplePos x="0" y="0"/>
                <wp:positionH relativeFrom="column">
                  <wp:posOffset>1508760</wp:posOffset>
                </wp:positionH>
                <wp:positionV relativeFrom="paragraph">
                  <wp:posOffset>5323395</wp:posOffset>
                </wp:positionV>
                <wp:extent cx="3561715" cy="635"/>
                <wp:effectExtent l="0" t="0" r="635" b="4445"/>
                <wp:wrapNone/>
                <wp:docPr id="20" name="Text Box 20"/>
                <wp:cNvGraphicFramePr/>
                <a:graphic xmlns:a="http://schemas.openxmlformats.org/drawingml/2006/main">
                  <a:graphicData uri="http://schemas.microsoft.com/office/word/2010/wordprocessingShape">
                    <wps:wsp>
                      <wps:cNvSpPr txBox="1"/>
                      <wps:spPr>
                        <a:xfrm>
                          <a:off x="0" y="0"/>
                          <a:ext cx="3561715" cy="635"/>
                        </a:xfrm>
                        <a:prstGeom prst="rect">
                          <a:avLst/>
                        </a:prstGeom>
                        <a:noFill/>
                        <a:ln>
                          <a:noFill/>
                        </a:ln>
                      </wps:spPr>
                      <wps:txbx>
                        <w:txbxContent>
                          <w:p w14:paraId="60F13A04" w14:textId="0B131E26" w:rsidR="00CA78FC" w:rsidRPr="002F686E" w:rsidRDefault="00CA78FC" w:rsidP="00FF3817">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Quick Sor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BD96" id="Text Box 20" o:spid="_x0000_s1060" type="#_x0000_t202" style="position:absolute;margin-left:118.8pt;margin-top:419.15pt;width:280.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XYCgIAABgEAAAOAAAAZHJzL2Uyb0RvYy54bWysU8Fu2zAMvQ/YPwi6L05SJCu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" filled="f" stroked="f">
                <v:textbox style="mso-fit-shape-to-text:t" inset="0,0,0,0">
                  <w:txbxContent>
                    <w:p w14:paraId="60F13A04" w14:textId="0B131E26" w:rsidR="00CA78FC" w:rsidRPr="002F686E" w:rsidRDefault="00CA78FC" w:rsidP="00FF3817">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Quick Sort Algorithm</w:t>
                      </w:r>
                    </w:p>
                  </w:txbxContent>
                </v:textbox>
              </v:shape>
            </w:pict>
          </mc:Fallback>
        </mc:AlternateContent>
      </w:r>
      <w:r w:rsidR="000A34AF" w:rsidRPr="00BB0C4D">
        <w:rPr>
          <w:sz w:val="16"/>
        </w:rPr>
        <w:br w:type="page"/>
      </w:r>
      <w:r w:rsidR="009A627C">
        <w:lastRenderedPageBreak/>
        <w:t>Generation</w:t>
      </w:r>
    </w:p>
    <w:p w14:paraId="5ED2B101" w14:textId="58825F89" w:rsidR="009A627C" w:rsidRDefault="00152061" w:rsidP="00F60B45">
      <w:pPr>
        <w:pStyle w:val="Heading2"/>
      </w:pPr>
      <w:r>
        <w:rPr>
          <w:noProof/>
        </w:rPr>
        <mc:AlternateContent>
          <mc:Choice Requires="wps">
            <w:drawing>
              <wp:anchor distT="0" distB="0" distL="114300" distR="114300" simplePos="0" relativeHeight="251741184" behindDoc="1" locked="0" layoutInCell="1" allowOverlap="1" wp14:anchorId="57A59DF6" wp14:editId="5ABA28E1">
                <wp:simplePos x="0" y="0"/>
                <wp:positionH relativeFrom="column">
                  <wp:posOffset>6819900</wp:posOffset>
                </wp:positionH>
                <wp:positionV relativeFrom="paragraph">
                  <wp:posOffset>4918710</wp:posOffset>
                </wp:positionV>
                <wp:extent cx="208153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4160F318" w14:textId="3A177DC7" w:rsidR="00CA78FC" w:rsidRPr="00975C58" w:rsidRDefault="00CA78FC" w:rsidP="00152061">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Outlet Edi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59DF6" id="Text Box 50" o:spid="_x0000_s1061" type="#_x0000_t202" style="position:absolute;margin-left:537pt;margin-top:387.3pt;width:163.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cB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" stroked="f">
                <v:textbox style="mso-fit-shape-to-text:t" inset="0,0,0,0">
                  <w:txbxContent>
                    <w:p w14:paraId="4160F318" w14:textId="3A177DC7" w:rsidR="00CA78FC" w:rsidRPr="00975C58" w:rsidRDefault="00CA78FC" w:rsidP="00152061">
                      <w:pPr>
                        <w:pStyle w:val="Caption"/>
                        <w:rPr>
                          <w:noProof/>
                          <w:color w:val="767171" w:themeColor="background2" w:themeShade="80"/>
                          <w:sz w:val="40"/>
                        </w:rPr>
                      </w:pPr>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Outlet Edit Page</w:t>
                      </w:r>
                    </w:p>
                  </w:txbxContent>
                </v:textbox>
                <w10:wrap type="tight"/>
              </v:shape>
            </w:pict>
          </mc:Fallback>
        </mc:AlternateContent>
      </w:r>
      <w:r>
        <w:rPr>
          <w:noProof/>
        </w:rPr>
        <w:drawing>
          <wp:anchor distT="0" distB="0" distL="114300" distR="114300" simplePos="0" relativeHeight="251739136" behindDoc="1" locked="0" layoutInCell="1" allowOverlap="1" wp14:anchorId="538692DE" wp14:editId="32BF19BB">
            <wp:simplePos x="0" y="0"/>
            <wp:positionH relativeFrom="column">
              <wp:posOffset>6819900</wp:posOffset>
            </wp:positionH>
            <wp:positionV relativeFrom="paragraph">
              <wp:posOffset>422910</wp:posOffset>
            </wp:positionV>
            <wp:extent cx="2081530" cy="4438650"/>
            <wp:effectExtent l="0" t="0" r="0" b="0"/>
            <wp:wrapTight wrapText="bothSides">
              <wp:wrapPolygon edited="0">
                <wp:start x="0" y="0"/>
                <wp:lineTo x="0" y="21507"/>
                <wp:lineTo x="21350" y="21507"/>
                <wp:lineTo x="213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81530" cy="4438650"/>
                    </a:xfrm>
                    <a:prstGeom prst="rect">
                      <a:avLst/>
                    </a:prstGeom>
                  </pic:spPr>
                </pic:pic>
              </a:graphicData>
            </a:graphic>
            <wp14:sizeRelH relativeFrom="page">
              <wp14:pctWidth>0</wp14:pctWidth>
            </wp14:sizeRelH>
            <wp14:sizeRelV relativeFrom="page">
              <wp14:pctHeight>0</wp14:pctHeight>
            </wp14:sizeRelV>
          </wp:anchor>
        </w:drawing>
      </w:r>
      <w:r w:rsidR="009A627C">
        <w:t xml:space="preserve">Screenshots </w:t>
      </w:r>
      <w:r w:rsidR="0094287F">
        <w:t xml:space="preserve">with </w:t>
      </w:r>
      <w:r w:rsidR="0094287F" w:rsidRPr="00F60B45">
        <w:t>An</w:t>
      </w:r>
      <w:r w:rsidR="005C4874" w:rsidRPr="00F60B45">
        <w:t>notations</w:t>
      </w:r>
    </w:p>
    <w:p w14:paraId="5C2886C7" w14:textId="6531CDEA" w:rsidR="000A34AF" w:rsidRDefault="00D10F8A" w:rsidP="000A34AF">
      <w:r>
        <w:rPr>
          <w:noProof/>
        </w:rPr>
        <mc:AlternateContent>
          <mc:Choice Requires="wps">
            <w:drawing>
              <wp:anchor distT="0" distB="0" distL="114300" distR="114300" simplePos="0" relativeHeight="251759616" behindDoc="1" locked="0" layoutInCell="1" allowOverlap="1" wp14:anchorId="07CF7F8C" wp14:editId="684AEB2E">
                <wp:simplePos x="0" y="0"/>
                <wp:positionH relativeFrom="column">
                  <wp:posOffset>8966200</wp:posOffset>
                </wp:positionH>
                <wp:positionV relativeFrom="paragraph">
                  <wp:posOffset>2530475</wp:posOffset>
                </wp:positionV>
                <wp:extent cx="523938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239385" cy="635"/>
                        </a:xfrm>
                        <a:prstGeom prst="rect">
                          <a:avLst/>
                        </a:prstGeom>
                        <a:solidFill>
                          <a:prstClr val="white"/>
                        </a:solidFill>
                        <a:ln>
                          <a:noFill/>
                        </a:ln>
                      </wps:spPr>
                      <wps:txbx>
                        <w:txbxContent>
                          <w:p w14:paraId="0EF22875" w14:textId="58A6B878" w:rsidR="00CA78FC" w:rsidRPr="00180078" w:rsidRDefault="00CA78FC" w:rsidP="00D10F8A">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Company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F7F8C" id="Text Box 63" o:spid="_x0000_s1062" type="#_x0000_t202" style="position:absolute;margin-left:706pt;margin-top:199.25pt;width:412.5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bfGgIAAEAEAAAOAAAAZHJzL2Uyb0RvYy54bWysU01v2zAMvQ/YfxB0X5wPpOi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" stroked="f">
                <v:textbox style="mso-fit-shape-to-text:t" inset="0,0,0,0">
                  <w:txbxContent>
                    <w:p w14:paraId="0EF22875" w14:textId="58A6B878" w:rsidR="00CA78FC" w:rsidRPr="00180078" w:rsidRDefault="00CA78FC" w:rsidP="00D10F8A">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Company Details Page</w:t>
                      </w:r>
                    </w:p>
                  </w:txbxContent>
                </v:textbox>
              </v:shape>
            </w:pict>
          </mc:Fallback>
        </mc:AlternateContent>
      </w:r>
      <w:r>
        <w:rPr>
          <w:noProof/>
        </w:rPr>
        <w:drawing>
          <wp:anchor distT="0" distB="0" distL="114300" distR="114300" simplePos="0" relativeHeight="251757568" behindDoc="1" locked="0" layoutInCell="1" allowOverlap="1" wp14:anchorId="5006A46C" wp14:editId="1D2D3228">
            <wp:simplePos x="0" y="0"/>
            <wp:positionH relativeFrom="margin">
              <wp:align>right</wp:align>
            </wp:positionH>
            <wp:positionV relativeFrom="paragraph">
              <wp:posOffset>12676</wp:posOffset>
            </wp:positionV>
            <wp:extent cx="5239385" cy="246126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9385" cy="2461260"/>
                    </a:xfrm>
                    <a:prstGeom prst="rect">
                      <a:avLst/>
                    </a:prstGeom>
                  </pic:spPr>
                </pic:pic>
              </a:graphicData>
            </a:graphic>
            <wp14:sizeRelH relativeFrom="page">
              <wp14:pctWidth>0</wp14:pctWidth>
            </wp14:sizeRelH>
            <wp14:sizeRelV relativeFrom="page">
              <wp14:pctHeight>0</wp14:pctHeight>
            </wp14:sizeRelV>
          </wp:anchor>
        </w:drawing>
      </w:r>
      <w:r w:rsidR="00152061">
        <w:rPr>
          <w:noProof/>
        </w:rPr>
        <mc:AlternateContent>
          <mc:Choice Requires="wps">
            <w:drawing>
              <wp:anchor distT="0" distB="0" distL="114300" distR="114300" simplePos="0" relativeHeight="251738112" behindDoc="1" locked="0" layoutInCell="1" allowOverlap="1" wp14:anchorId="0863643C" wp14:editId="69E9F854">
                <wp:simplePos x="0" y="0"/>
                <wp:positionH relativeFrom="column">
                  <wp:posOffset>0</wp:posOffset>
                </wp:positionH>
                <wp:positionV relativeFrom="paragraph">
                  <wp:posOffset>4508500</wp:posOffset>
                </wp:positionV>
                <wp:extent cx="670560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751024B2" w14:textId="6F1A7C1D" w:rsidR="00CA78FC" w:rsidRPr="00C10AC6" w:rsidRDefault="00CA78FC" w:rsidP="00152061">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643C" id="Text Box 48" o:spid="_x0000_s1063" type="#_x0000_t202" style="position:absolute;margin-left:0;margin-top:355pt;width:528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" stroked="f">
                <v:textbox style="mso-fit-shape-to-text:t" inset="0,0,0,0">
                  <w:txbxContent>
                    <w:p w14:paraId="751024B2" w14:textId="6F1A7C1D" w:rsidR="00CA78FC" w:rsidRPr="00C10AC6" w:rsidRDefault="00CA78FC" w:rsidP="00152061">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Login Page</w:t>
                      </w:r>
                    </w:p>
                  </w:txbxContent>
                </v:textbox>
                <w10:wrap type="tight"/>
              </v:shape>
            </w:pict>
          </mc:Fallback>
        </mc:AlternateContent>
      </w:r>
      <w:r w:rsidR="00F8745E">
        <w:rPr>
          <w:noProof/>
        </w:rPr>
        <w:drawing>
          <wp:anchor distT="0" distB="0" distL="114300" distR="114300" simplePos="0" relativeHeight="251736064" behindDoc="1" locked="0" layoutInCell="1" allowOverlap="1" wp14:anchorId="516D202F" wp14:editId="4FE89983">
            <wp:simplePos x="0" y="0"/>
            <wp:positionH relativeFrom="column">
              <wp:posOffset>0</wp:posOffset>
            </wp:positionH>
            <wp:positionV relativeFrom="paragraph">
              <wp:posOffset>-3810</wp:posOffset>
            </wp:positionV>
            <wp:extent cx="6705600" cy="4455527"/>
            <wp:effectExtent l="0" t="0" r="0" b="2540"/>
            <wp:wrapTight wrapText="bothSides">
              <wp:wrapPolygon edited="0">
                <wp:start x="0" y="0"/>
                <wp:lineTo x="0" y="21520"/>
                <wp:lineTo x="21539" y="21520"/>
                <wp:lineTo x="2153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05600" cy="4455527"/>
                    </a:xfrm>
                    <a:prstGeom prst="rect">
                      <a:avLst/>
                    </a:prstGeom>
                  </pic:spPr>
                </pic:pic>
              </a:graphicData>
            </a:graphic>
            <wp14:sizeRelH relativeFrom="page">
              <wp14:pctWidth>0</wp14:pctWidth>
            </wp14:sizeRelH>
            <wp14:sizeRelV relativeFrom="page">
              <wp14:pctHeight>0</wp14:pctHeight>
            </wp14:sizeRelV>
          </wp:anchor>
        </w:drawing>
      </w:r>
    </w:p>
    <w:p w14:paraId="52EA002B" w14:textId="3CB304E4" w:rsidR="00FF3817" w:rsidRDefault="008758E8">
      <w:r>
        <w:rPr>
          <w:noProof/>
        </w:rPr>
        <mc:AlternateContent>
          <mc:Choice Requires="wps">
            <w:drawing>
              <wp:anchor distT="0" distB="0" distL="114300" distR="114300" simplePos="0" relativeHeight="251768832" behindDoc="0" locked="0" layoutInCell="1" allowOverlap="1" wp14:anchorId="3ACF70CD" wp14:editId="29561F1E">
                <wp:simplePos x="0" y="0"/>
                <wp:positionH relativeFrom="column">
                  <wp:posOffset>1229096</wp:posOffset>
                </wp:positionH>
                <wp:positionV relativeFrom="paragraph">
                  <wp:posOffset>6546289</wp:posOffset>
                </wp:positionV>
                <wp:extent cx="3467595" cy="938151"/>
                <wp:effectExtent l="0" t="0" r="19050" b="14605"/>
                <wp:wrapNone/>
                <wp:docPr id="68" name="Text Box 68"/>
                <wp:cNvGraphicFramePr/>
                <a:graphic xmlns:a="http://schemas.openxmlformats.org/drawingml/2006/main">
                  <a:graphicData uri="http://schemas.microsoft.com/office/word/2010/wordprocessingShape">
                    <wps:wsp>
                      <wps:cNvSpPr txBox="1"/>
                      <wps:spPr>
                        <a:xfrm>
                          <a:off x="0" y="0"/>
                          <a:ext cx="3467595" cy="938151"/>
                        </a:xfrm>
                        <a:prstGeom prst="rect">
                          <a:avLst/>
                        </a:prstGeom>
                        <a:solidFill>
                          <a:schemeClr val="lt1"/>
                        </a:solidFill>
                        <a:ln w="6350">
                          <a:solidFill>
                            <a:prstClr val="black"/>
                          </a:solidFill>
                        </a:ln>
                      </wps:spPr>
                      <wps:txbx>
                        <w:txbxContent>
                          <w:p w14:paraId="45A40AFC" w14:textId="0CE54EA7" w:rsidR="00CA78FC" w:rsidRDefault="00CA78FC" w:rsidP="008758E8">
                            <w:r w:rsidRPr="008758E8">
                              <w:rPr>
                                <w:b/>
                              </w:rPr>
                              <w:t>~/</w:t>
                            </w:r>
                            <w:r>
                              <w:rPr>
                                <w:b/>
                              </w:rPr>
                              <w:t>Browse</w:t>
                            </w:r>
                            <w:r w:rsidRPr="008758E8">
                              <w:rPr>
                                <w:b/>
                              </w:rPr>
                              <w:t>/</w:t>
                            </w:r>
                            <w:r>
                              <w:rPr>
                                <w:b/>
                              </w:rPr>
                              <w:t>Index</w:t>
                            </w:r>
                            <w:r w:rsidRPr="008758E8">
                              <w:rPr>
                                <w:b/>
                              </w:rPr>
                              <w:t>.cshtml:</w:t>
                            </w:r>
                            <w:r>
                              <w:t xml:space="preserve"> This screenshot demonstrates the browse page of the webpage and shows the records of the previous </w:t>
                            </w:r>
                            <w:r w:rsidR="008C0314">
                              <w:t>month. T</w:t>
                            </w:r>
                            <w:r>
                              <w:t>he list is initially in alphabetical order of the outlet but the user can change what column is ord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F70CD" id="Text Box 68" o:spid="_x0000_s1064" type="#_x0000_t202" style="position:absolute;margin-left:96.8pt;margin-top:515.45pt;width:273.05pt;height:7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" fillcolor="white [3201]" strokeweight=".5pt">
                <v:textbox>
                  <w:txbxContent>
                    <w:p w14:paraId="45A40AFC" w14:textId="0CE54EA7" w:rsidR="00CA78FC" w:rsidRDefault="00CA78FC" w:rsidP="008758E8">
                      <w:r w:rsidRPr="008758E8">
                        <w:rPr>
                          <w:b/>
                        </w:rPr>
                        <w:t>~/</w:t>
                      </w:r>
                      <w:r>
                        <w:rPr>
                          <w:b/>
                        </w:rPr>
                        <w:t>Browse</w:t>
                      </w:r>
                      <w:r w:rsidRPr="008758E8">
                        <w:rPr>
                          <w:b/>
                        </w:rPr>
                        <w:t>/</w:t>
                      </w:r>
                      <w:r>
                        <w:rPr>
                          <w:b/>
                        </w:rPr>
                        <w:t>Index</w:t>
                      </w:r>
                      <w:r w:rsidRPr="008758E8">
                        <w:rPr>
                          <w:b/>
                        </w:rPr>
                        <w:t>.cshtml:</w:t>
                      </w:r>
                      <w:r>
                        <w:t xml:space="preserve"> This screenshot demonstrates the browse page of the webpage and shows the records of the previous </w:t>
                      </w:r>
                      <w:r w:rsidR="008C0314">
                        <w:t>month. T</w:t>
                      </w:r>
                      <w:r>
                        <w:t>he list is initially in alphabetical order of the outlet but the user can change what column is ordered.</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F85E63F" wp14:editId="67F48448">
                <wp:simplePos x="0" y="0"/>
                <wp:positionH relativeFrom="column">
                  <wp:posOffset>7143008</wp:posOffset>
                </wp:positionH>
                <wp:positionV relativeFrom="paragraph">
                  <wp:posOffset>6510663</wp:posOffset>
                </wp:positionV>
                <wp:extent cx="2956956" cy="1045029"/>
                <wp:effectExtent l="0" t="0" r="15240" b="22225"/>
                <wp:wrapNone/>
                <wp:docPr id="67" name="Text Box 67"/>
                <wp:cNvGraphicFramePr/>
                <a:graphic xmlns:a="http://schemas.openxmlformats.org/drawingml/2006/main">
                  <a:graphicData uri="http://schemas.microsoft.com/office/word/2010/wordprocessingShape">
                    <wps:wsp>
                      <wps:cNvSpPr txBox="1"/>
                      <wps:spPr>
                        <a:xfrm>
                          <a:off x="0" y="0"/>
                          <a:ext cx="2956956" cy="1045029"/>
                        </a:xfrm>
                        <a:prstGeom prst="rect">
                          <a:avLst/>
                        </a:prstGeom>
                        <a:solidFill>
                          <a:schemeClr val="lt1"/>
                        </a:solidFill>
                        <a:ln w="6350">
                          <a:solidFill>
                            <a:prstClr val="black"/>
                          </a:solidFill>
                        </a:ln>
                      </wps:spPr>
                      <wps:txbx>
                        <w:txbxContent>
                          <w:p w14:paraId="3F23214B" w14:textId="60E30DD4" w:rsidR="00CA78FC" w:rsidRDefault="00CA78FC" w:rsidP="008758E8">
                            <w:r w:rsidRPr="008758E8">
                              <w:rPr>
                                <w:b/>
                              </w:rPr>
                              <w:t>~/</w:t>
                            </w:r>
                            <w:r>
                              <w:rPr>
                                <w:b/>
                              </w:rPr>
                              <w:t>Outlet</w:t>
                            </w:r>
                            <w:r w:rsidRPr="008758E8">
                              <w:rPr>
                                <w:b/>
                              </w:rPr>
                              <w:t>/</w:t>
                            </w:r>
                            <w:r>
                              <w:rPr>
                                <w:b/>
                              </w:rPr>
                              <w:t>Details</w:t>
                            </w:r>
                            <w:r w:rsidRPr="008758E8">
                              <w:rPr>
                                <w:b/>
                              </w:rPr>
                              <w:t>.cshtml:</w:t>
                            </w:r>
                            <w:r>
                              <w:t xml:space="preserve"> This screenshot demonstrates the details page of the outlet and shows all the prices from the past month in a line graph. Hovering over a specific point will show the exac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E63F" id="Text Box 67" o:spid="_x0000_s1065" type="#_x0000_t202" style="position:absolute;margin-left:562.45pt;margin-top:512.65pt;width:232.85pt;height:82.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" fillcolor="white [3201]" strokeweight=".5pt">
                <v:textbox>
                  <w:txbxContent>
                    <w:p w14:paraId="3F23214B" w14:textId="60E30DD4" w:rsidR="00CA78FC" w:rsidRDefault="00CA78FC" w:rsidP="008758E8">
                      <w:r w:rsidRPr="008758E8">
                        <w:rPr>
                          <w:b/>
                        </w:rPr>
                        <w:t>~/</w:t>
                      </w:r>
                      <w:r>
                        <w:rPr>
                          <w:b/>
                        </w:rPr>
                        <w:t>Outlet</w:t>
                      </w:r>
                      <w:r w:rsidRPr="008758E8">
                        <w:rPr>
                          <w:b/>
                        </w:rPr>
                        <w:t>/</w:t>
                      </w:r>
                      <w:r>
                        <w:rPr>
                          <w:b/>
                        </w:rPr>
                        <w:t>Details</w:t>
                      </w:r>
                      <w:r w:rsidRPr="008758E8">
                        <w:rPr>
                          <w:b/>
                        </w:rPr>
                        <w:t>.cshtml:</w:t>
                      </w:r>
                      <w:r>
                        <w:t xml:space="preserve"> This screenshot demonstrates the details page of the outlet and shows all the prices from the past month in a line graph. Hovering over a specific point will show the exact price.</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3E172F70" wp14:editId="2A83BBD0">
                <wp:simplePos x="0" y="0"/>
                <wp:positionH relativeFrom="column">
                  <wp:posOffset>10919361</wp:posOffset>
                </wp:positionH>
                <wp:positionV relativeFrom="paragraph">
                  <wp:posOffset>1083639</wp:posOffset>
                </wp:positionV>
                <wp:extent cx="2956956" cy="819397"/>
                <wp:effectExtent l="0" t="0" r="15240" b="19050"/>
                <wp:wrapNone/>
                <wp:docPr id="66" name="Text Box 66"/>
                <wp:cNvGraphicFramePr/>
                <a:graphic xmlns:a="http://schemas.openxmlformats.org/drawingml/2006/main">
                  <a:graphicData uri="http://schemas.microsoft.com/office/word/2010/wordprocessingShape">
                    <wps:wsp>
                      <wps:cNvSpPr txBox="1"/>
                      <wps:spPr>
                        <a:xfrm>
                          <a:off x="0" y="0"/>
                          <a:ext cx="2956956" cy="819397"/>
                        </a:xfrm>
                        <a:prstGeom prst="rect">
                          <a:avLst/>
                        </a:prstGeom>
                        <a:solidFill>
                          <a:schemeClr val="lt1"/>
                        </a:solidFill>
                        <a:ln w="6350">
                          <a:solidFill>
                            <a:prstClr val="black"/>
                          </a:solidFill>
                        </a:ln>
                      </wps:spPr>
                      <wps:txbx>
                        <w:txbxContent>
                          <w:p w14:paraId="7FB87D89" w14:textId="433FEDC9" w:rsidR="00CA78FC" w:rsidRDefault="00CA78FC" w:rsidP="008758E8">
                            <w:r w:rsidRPr="008758E8">
                              <w:rPr>
                                <w:b/>
                              </w:rPr>
                              <w:t>~/</w:t>
                            </w:r>
                            <w:r>
                              <w:rPr>
                                <w:b/>
                              </w:rPr>
                              <w:t>Company</w:t>
                            </w:r>
                            <w:r w:rsidRPr="008758E8">
                              <w:rPr>
                                <w:b/>
                              </w:rPr>
                              <w:t>/</w:t>
                            </w:r>
                            <w:r>
                              <w:rPr>
                                <w:b/>
                              </w:rPr>
                              <w:t>Details</w:t>
                            </w:r>
                            <w:r w:rsidRPr="008758E8">
                              <w:rPr>
                                <w:b/>
                              </w:rPr>
                              <w:t>.cshtml:</w:t>
                            </w:r>
                            <w:r>
                              <w:t xml:space="preserve"> This screenshot demonstrates the details page of the company and shows all prices from the past month in a line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72F70" id="Text Box 66" o:spid="_x0000_s1066" type="#_x0000_t202" style="position:absolute;margin-left:859.8pt;margin-top:85.35pt;width:232.85pt;height:6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" fillcolor="white [3201]" strokeweight=".5pt">
                <v:textbox>
                  <w:txbxContent>
                    <w:p w14:paraId="7FB87D89" w14:textId="433FEDC9" w:rsidR="00CA78FC" w:rsidRDefault="00CA78FC" w:rsidP="008758E8">
                      <w:r w:rsidRPr="008758E8">
                        <w:rPr>
                          <w:b/>
                        </w:rPr>
                        <w:t>~/</w:t>
                      </w:r>
                      <w:r>
                        <w:rPr>
                          <w:b/>
                        </w:rPr>
                        <w:t>Company</w:t>
                      </w:r>
                      <w:r w:rsidRPr="008758E8">
                        <w:rPr>
                          <w:b/>
                        </w:rPr>
                        <w:t>/</w:t>
                      </w:r>
                      <w:r>
                        <w:rPr>
                          <w:b/>
                        </w:rPr>
                        <w:t>Details</w:t>
                      </w:r>
                      <w:r w:rsidRPr="008758E8">
                        <w:rPr>
                          <w:b/>
                        </w:rPr>
                        <w:t>.cshtml:</w:t>
                      </w:r>
                      <w:r>
                        <w:t xml:space="preserve"> This screenshot demonstrates the details page of the company and shows all prices from the past month in a line graph.</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25920B6" wp14:editId="1AC8E57E">
                <wp:simplePos x="0" y="0"/>
                <wp:positionH relativeFrom="column">
                  <wp:posOffset>8663049</wp:posOffset>
                </wp:positionH>
                <wp:positionV relativeFrom="paragraph">
                  <wp:posOffset>3138070</wp:posOffset>
                </wp:positionV>
                <wp:extent cx="2956956" cy="783771"/>
                <wp:effectExtent l="0" t="0" r="15240" b="16510"/>
                <wp:wrapNone/>
                <wp:docPr id="65" name="Text Box 65"/>
                <wp:cNvGraphicFramePr/>
                <a:graphic xmlns:a="http://schemas.openxmlformats.org/drawingml/2006/main">
                  <a:graphicData uri="http://schemas.microsoft.com/office/word/2010/wordprocessingShape">
                    <wps:wsp>
                      <wps:cNvSpPr txBox="1"/>
                      <wps:spPr>
                        <a:xfrm>
                          <a:off x="0" y="0"/>
                          <a:ext cx="2956956" cy="783771"/>
                        </a:xfrm>
                        <a:prstGeom prst="rect">
                          <a:avLst/>
                        </a:prstGeom>
                        <a:solidFill>
                          <a:schemeClr val="lt1"/>
                        </a:solidFill>
                        <a:ln w="6350">
                          <a:solidFill>
                            <a:prstClr val="black"/>
                          </a:solidFill>
                        </a:ln>
                      </wps:spPr>
                      <wps:txbx>
                        <w:txbxContent>
                          <w:p w14:paraId="2DEF1A24" w14:textId="18D79548" w:rsidR="00CA78FC" w:rsidRDefault="00CA78FC" w:rsidP="008758E8">
                            <w:r w:rsidRPr="008758E8">
                              <w:rPr>
                                <w:b/>
                              </w:rPr>
                              <w:t>~/</w:t>
                            </w:r>
                            <w:r>
                              <w:rPr>
                                <w:b/>
                              </w:rPr>
                              <w:t>Outlet</w:t>
                            </w:r>
                            <w:r w:rsidRPr="008758E8">
                              <w:rPr>
                                <w:b/>
                              </w:rPr>
                              <w:t>/</w:t>
                            </w:r>
                            <w:r>
                              <w:rPr>
                                <w:b/>
                              </w:rPr>
                              <w:t>Create</w:t>
                            </w:r>
                            <w:r w:rsidRPr="008758E8">
                              <w:rPr>
                                <w:b/>
                              </w:rPr>
                              <w:t>.cshtml:</w:t>
                            </w:r>
                            <w:r>
                              <w:t xml:space="preserve"> This screenshot demonstrates requirements when creating an outlet (Safety). This page was also viewed on an iPhon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920B6" id="Text Box 65" o:spid="_x0000_s1067" type="#_x0000_t202" style="position:absolute;margin-left:682.15pt;margin-top:247.1pt;width:232.85pt;height:61.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" fillcolor="white [3201]" strokeweight=".5pt">
                <v:textbox>
                  <w:txbxContent>
                    <w:p w14:paraId="2DEF1A24" w14:textId="18D79548" w:rsidR="00CA78FC" w:rsidRDefault="00CA78FC" w:rsidP="008758E8">
                      <w:r w:rsidRPr="008758E8">
                        <w:rPr>
                          <w:b/>
                        </w:rPr>
                        <w:t>~/</w:t>
                      </w:r>
                      <w:r>
                        <w:rPr>
                          <w:b/>
                        </w:rPr>
                        <w:t>Outlet</w:t>
                      </w:r>
                      <w:r w:rsidRPr="008758E8">
                        <w:rPr>
                          <w:b/>
                        </w:rPr>
                        <w:t>/</w:t>
                      </w:r>
                      <w:r>
                        <w:rPr>
                          <w:b/>
                        </w:rPr>
                        <w:t>Create</w:t>
                      </w:r>
                      <w:r w:rsidRPr="008758E8">
                        <w:rPr>
                          <w:b/>
                        </w:rPr>
                        <w:t>.cshtml:</w:t>
                      </w:r>
                      <w:r>
                        <w:t xml:space="preserve"> This screenshot demonstrates requirements when creating an outlet (Safety). This page was also viewed on an iPhoneX</w:t>
                      </w:r>
                    </w:p>
                  </w:txbxContent>
                </v:textbox>
              </v:shape>
            </w:pict>
          </mc:Fallback>
        </mc:AlternateContent>
      </w:r>
      <w:r w:rsidR="00D10F8A">
        <w:rPr>
          <w:noProof/>
        </w:rPr>
        <mc:AlternateContent>
          <mc:Choice Requires="wps">
            <w:drawing>
              <wp:anchor distT="0" distB="0" distL="114300" distR="114300" simplePos="0" relativeHeight="251760640" behindDoc="0" locked="0" layoutInCell="1" allowOverlap="1" wp14:anchorId="525CC1C7" wp14:editId="2818DED4">
                <wp:simplePos x="0" y="0"/>
                <wp:positionH relativeFrom="column">
                  <wp:posOffset>3936480</wp:posOffset>
                </wp:positionH>
                <wp:positionV relativeFrom="paragraph">
                  <wp:posOffset>3078224</wp:posOffset>
                </wp:positionV>
                <wp:extent cx="2956956" cy="712520"/>
                <wp:effectExtent l="0" t="0" r="15240" b="11430"/>
                <wp:wrapNone/>
                <wp:docPr id="64" name="Text Box 64"/>
                <wp:cNvGraphicFramePr/>
                <a:graphic xmlns:a="http://schemas.openxmlformats.org/drawingml/2006/main">
                  <a:graphicData uri="http://schemas.microsoft.com/office/word/2010/wordprocessingShape">
                    <wps:wsp>
                      <wps:cNvSpPr txBox="1"/>
                      <wps:spPr>
                        <a:xfrm>
                          <a:off x="0" y="0"/>
                          <a:ext cx="2956956" cy="712520"/>
                        </a:xfrm>
                        <a:prstGeom prst="rect">
                          <a:avLst/>
                        </a:prstGeom>
                        <a:solidFill>
                          <a:schemeClr val="lt1"/>
                        </a:solidFill>
                        <a:ln w="6350">
                          <a:solidFill>
                            <a:prstClr val="black"/>
                          </a:solidFill>
                        </a:ln>
                      </wps:spPr>
                      <wps:txbx>
                        <w:txbxContent>
                          <w:p w14:paraId="000D0F17" w14:textId="3CA5C375" w:rsidR="00CA78FC" w:rsidRDefault="00CA78FC">
                            <w:r w:rsidRPr="008758E8">
                              <w:rPr>
                                <w:b/>
                              </w:rPr>
                              <w:t>~/Account/Login.cshtml:</w:t>
                            </w:r>
                            <w:r>
                              <w:t xml:space="preserve"> This screenshot demonstrates the login page on an iPad Screen (Responsi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CC1C7" id="Text Box 64" o:spid="_x0000_s1068" type="#_x0000_t202" style="position:absolute;margin-left:309.95pt;margin-top:242.4pt;width:232.85pt;height:56.1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" fillcolor="white [3201]" strokeweight=".5pt">
                <v:textbox>
                  <w:txbxContent>
                    <w:p w14:paraId="000D0F17" w14:textId="3CA5C375" w:rsidR="00CA78FC" w:rsidRDefault="00CA78FC">
                      <w:r w:rsidRPr="008758E8">
                        <w:rPr>
                          <w:b/>
                        </w:rPr>
                        <w:t>~/Account/Login.cshtml:</w:t>
                      </w:r>
                      <w:r>
                        <w:t xml:space="preserve"> This screenshot demonstrates the login page on an iPad Screen (Responsive Design).</w:t>
                      </w:r>
                    </w:p>
                  </w:txbxContent>
                </v:textbox>
              </v:shape>
            </w:pict>
          </mc:Fallback>
        </mc:AlternateContent>
      </w:r>
      <w:r w:rsidR="00D10F8A">
        <w:rPr>
          <w:noProof/>
        </w:rPr>
        <mc:AlternateContent>
          <mc:Choice Requires="wps">
            <w:drawing>
              <wp:anchor distT="0" distB="0" distL="114300" distR="114300" simplePos="0" relativeHeight="251756544" behindDoc="1" locked="0" layoutInCell="1" allowOverlap="1" wp14:anchorId="3BB198FF" wp14:editId="5D292C80">
                <wp:simplePos x="0" y="0"/>
                <wp:positionH relativeFrom="column">
                  <wp:posOffset>6852285</wp:posOffset>
                </wp:positionH>
                <wp:positionV relativeFrom="paragraph">
                  <wp:posOffset>7029450</wp:posOffset>
                </wp:positionV>
                <wp:extent cx="735076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7350760" cy="635"/>
                        </a:xfrm>
                        <a:prstGeom prst="rect">
                          <a:avLst/>
                        </a:prstGeom>
                        <a:solidFill>
                          <a:prstClr val="white"/>
                        </a:solidFill>
                        <a:ln>
                          <a:noFill/>
                        </a:ln>
                      </wps:spPr>
                      <wps:txbx>
                        <w:txbxContent>
                          <w:p w14:paraId="444AD8B7" w14:textId="2F26161B" w:rsidR="00CA78FC" w:rsidRPr="00723524" w:rsidRDefault="00CA78FC" w:rsidP="00D10F8A">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Outlet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198FF" id="Text Box 61" o:spid="_x0000_s1069" type="#_x0000_t202" style="position:absolute;margin-left:539.55pt;margin-top:553.5pt;width:578.8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FVGwIAAEAEAAAOAAAAZHJzL2Uyb0RvYy54bWysU8Fu2zAMvQ/YPwi6L04aNB2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" stroked="f">
                <v:textbox style="mso-fit-shape-to-text:t" inset="0,0,0,0">
                  <w:txbxContent>
                    <w:p w14:paraId="444AD8B7" w14:textId="2F26161B" w:rsidR="00CA78FC" w:rsidRPr="00723524" w:rsidRDefault="00CA78FC" w:rsidP="00D10F8A">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Outlet Details Page</w:t>
                      </w:r>
                    </w:p>
                  </w:txbxContent>
                </v:textbox>
                <w10:wrap type="tight"/>
              </v:shape>
            </w:pict>
          </mc:Fallback>
        </mc:AlternateContent>
      </w:r>
      <w:r w:rsidR="00D10F8A">
        <w:rPr>
          <w:noProof/>
        </w:rPr>
        <w:drawing>
          <wp:anchor distT="0" distB="0" distL="114300" distR="114300" simplePos="0" relativeHeight="251754496" behindDoc="1" locked="0" layoutInCell="1" allowOverlap="1" wp14:anchorId="0D4EB8B1" wp14:editId="0F9D2144">
            <wp:simplePos x="0" y="0"/>
            <wp:positionH relativeFrom="margin">
              <wp:align>right</wp:align>
            </wp:positionH>
            <wp:positionV relativeFrom="paragraph">
              <wp:posOffset>4396171</wp:posOffset>
            </wp:positionV>
            <wp:extent cx="7350760" cy="2576195"/>
            <wp:effectExtent l="0" t="0" r="2540" b="0"/>
            <wp:wrapTight wrapText="bothSides">
              <wp:wrapPolygon edited="0">
                <wp:start x="0" y="0"/>
                <wp:lineTo x="0" y="21403"/>
                <wp:lineTo x="21551" y="21403"/>
                <wp:lineTo x="2155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350760" cy="2576195"/>
                    </a:xfrm>
                    <a:prstGeom prst="rect">
                      <a:avLst/>
                    </a:prstGeom>
                  </pic:spPr>
                </pic:pic>
              </a:graphicData>
            </a:graphic>
            <wp14:sizeRelH relativeFrom="page">
              <wp14:pctWidth>0</wp14:pctWidth>
            </wp14:sizeRelH>
            <wp14:sizeRelV relativeFrom="page">
              <wp14:pctHeight>0</wp14:pctHeight>
            </wp14:sizeRelV>
          </wp:anchor>
        </w:drawing>
      </w:r>
      <w:r w:rsidR="00D10F8A">
        <w:rPr>
          <w:noProof/>
        </w:rPr>
        <mc:AlternateContent>
          <mc:Choice Requires="wps">
            <w:drawing>
              <wp:anchor distT="0" distB="0" distL="114300" distR="114300" simplePos="0" relativeHeight="251753472" behindDoc="1" locked="0" layoutInCell="1" allowOverlap="1" wp14:anchorId="5B2A86C2" wp14:editId="1A11DD5C">
                <wp:simplePos x="0" y="0"/>
                <wp:positionH relativeFrom="column">
                  <wp:posOffset>0</wp:posOffset>
                </wp:positionH>
                <wp:positionV relativeFrom="paragraph">
                  <wp:posOffset>7692390</wp:posOffset>
                </wp:positionV>
                <wp:extent cx="67056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14:paraId="6AAAAE09" w14:textId="05BA140F" w:rsidR="00CA78FC" w:rsidRPr="009C52D7" w:rsidRDefault="00CA78FC" w:rsidP="00D10F8A">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Browse Page for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A86C2" id="Text Box 59" o:spid="_x0000_s1070" type="#_x0000_t202" style="position:absolute;margin-left:0;margin-top:605.7pt;width:528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" stroked="f">
                <v:textbox style="mso-fit-shape-to-text:t" inset="0,0,0,0">
                  <w:txbxContent>
                    <w:p w14:paraId="6AAAAE09" w14:textId="05BA140F" w:rsidR="00CA78FC" w:rsidRPr="009C52D7" w:rsidRDefault="00CA78FC" w:rsidP="00D10F8A">
                      <w:pPr>
                        <w:pStyle w:val="Caption"/>
                        <w:rPr>
                          <w:noProof/>
                          <w:sz w:val="21"/>
                        </w:rPr>
                      </w:pPr>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Browse Page for Records</w:t>
                      </w:r>
                    </w:p>
                  </w:txbxContent>
                </v:textbox>
                <w10:wrap type="tight"/>
              </v:shape>
            </w:pict>
          </mc:Fallback>
        </mc:AlternateContent>
      </w:r>
      <w:r w:rsidR="00D10F8A">
        <w:rPr>
          <w:noProof/>
        </w:rPr>
        <w:drawing>
          <wp:anchor distT="0" distB="0" distL="114300" distR="114300" simplePos="0" relativeHeight="251751424" behindDoc="1" locked="0" layoutInCell="1" allowOverlap="1" wp14:anchorId="7E087183" wp14:editId="3A65D9FB">
            <wp:simplePos x="0" y="0"/>
            <wp:positionH relativeFrom="margin">
              <wp:align>left</wp:align>
            </wp:positionH>
            <wp:positionV relativeFrom="paragraph">
              <wp:posOffset>4369550</wp:posOffset>
            </wp:positionV>
            <wp:extent cx="6705600" cy="3424555"/>
            <wp:effectExtent l="0" t="0" r="0" b="4445"/>
            <wp:wrapTight wrapText="bothSides">
              <wp:wrapPolygon edited="0">
                <wp:start x="0" y="0"/>
                <wp:lineTo x="0" y="21508"/>
                <wp:lineTo x="21539" y="21508"/>
                <wp:lineTo x="215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3424555"/>
                    </a:xfrm>
                    <a:prstGeom prst="rect">
                      <a:avLst/>
                    </a:prstGeom>
                  </pic:spPr>
                </pic:pic>
              </a:graphicData>
            </a:graphic>
            <wp14:sizeRelH relativeFrom="page">
              <wp14:pctWidth>0</wp14:pctWidth>
            </wp14:sizeRelH>
            <wp14:sizeRelV relativeFrom="page">
              <wp14:pctHeight>0</wp14:pctHeight>
            </wp14:sizeRelV>
          </wp:anchor>
        </w:drawing>
      </w:r>
      <w:r w:rsidR="00FF3817">
        <w:br w:type="page"/>
      </w:r>
    </w:p>
    <w:p w14:paraId="2D18FBB8" w14:textId="641B9A58" w:rsidR="00FF3817" w:rsidRDefault="00FF3817" w:rsidP="00FF3817">
      <w:pPr>
        <w:pStyle w:val="Heading2"/>
      </w:pPr>
      <w:r>
        <w:lastRenderedPageBreak/>
        <w:t>Model-View-Controller (MVC) Architectural Pattern</w:t>
      </w:r>
    </w:p>
    <w:p w14:paraId="11FD1EBA" w14:textId="7640160E" w:rsidR="00FF3817" w:rsidRPr="00FF3817" w:rsidRDefault="00FF3817" w:rsidP="00FF3817">
      <w:pPr>
        <w:pStyle w:val="Heading3"/>
        <w:spacing w:before="0"/>
      </w:pPr>
      <w:r>
        <w:t>View(~Views/Outlet/</w:t>
      </w:r>
      <w:proofErr w:type="spellStart"/>
      <w:r>
        <w:t>Details.cshtml</w:t>
      </w:r>
      <w:proofErr w:type="spellEnd"/>
      <w:r>
        <w:t>)</w:t>
      </w:r>
    </w:p>
    <w:p w14:paraId="13E847E4" w14:textId="77777777" w:rsidR="008758E8" w:rsidRDefault="009A4DB8" w:rsidP="008758E8">
      <w:pPr>
        <w:keepNext/>
        <w:jc w:val="center"/>
      </w:pPr>
      <w:r>
        <w:rPr>
          <w:noProof/>
        </w:rPr>
        <mc:AlternateContent>
          <mc:Choice Requires="wps">
            <w:drawing>
              <wp:anchor distT="0" distB="0" distL="114300" distR="114300" simplePos="0" relativeHeight="251735040" behindDoc="0" locked="0" layoutInCell="1" allowOverlap="1" wp14:anchorId="714896DC" wp14:editId="70683791">
                <wp:simplePos x="0" y="0"/>
                <wp:positionH relativeFrom="margin">
                  <wp:posOffset>10033635</wp:posOffset>
                </wp:positionH>
                <wp:positionV relativeFrom="paragraph">
                  <wp:posOffset>5331460</wp:posOffset>
                </wp:positionV>
                <wp:extent cx="4152900" cy="30384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152900" cy="3038475"/>
                        </a:xfrm>
                        <a:prstGeom prst="rect">
                          <a:avLst/>
                        </a:prstGeom>
                        <a:solidFill>
                          <a:schemeClr val="lt1"/>
                        </a:solidFill>
                        <a:ln w="6350">
                          <a:solidFill>
                            <a:prstClr val="black"/>
                          </a:solidFill>
                        </a:ln>
                      </wps:spPr>
                      <wps:txbx>
                        <w:txbxContent>
                          <w:p w14:paraId="152736DA" w14:textId="2FE057A5" w:rsidR="00CA78FC" w:rsidRDefault="00CA78FC" w:rsidP="009A4DB8">
                            <w:r>
                              <w:t>The MVC format is the name given to the format where a Model, View and Controller are used. These three components work together to produce an interactive and function webpage. The Model handles the structure of each of the tables in the database. The View controls what the user sees such as the layout of webpage and the colours. The controller is the bridge between the two components and send</w:t>
                            </w:r>
                            <w:r w:rsidR="008C0314">
                              <w:t>s</w:t>
                            </w:r>
                            <w:r>
                              <w:t xml:space="preserve"> and receives messages from the Model to the View and vice versa. </w:t>
                            </w:r>
                          </w:p>
                          <w:p w14:paraId="53D57F71" w14:textId="74B845CF" w:rsidR="00CA78FC" w:rsidRDefault="00CA78FC" w:rsidP="009A4DB8">
                            <w:r>
                              <w:t>Pascal casing for variable naming</w:t>
                            </w:r>
                            <w:r w:rsidR="008C0314">
                              <w:t xml:space="preserve"> is used</w:t>
                            </w:r>
                            <w:r>
                              <w:t xml:space="preserve"> as the class id relies on the name of the class </w:t>
                            </w:r>
                            <w:r w:rsidR="008C0314">
                              <w:t>which</w:t>
                            </w:r>
                            <w:r>
                              <w:t xml:space="preserve"> uses Pascal casing as a default. So, to keep a consistent naming convention</w:t>
                            </w:r>
                            <w:r w:rsidR="008C0314">
                              <w:t xml:space="preserve"> throughout the project</w:t>
                            </w:r>
                            <w:r>
                              <w:t>, Pascal casing was used.</w:t>
                            </w:r>
                          </w:p>
                          <w:p w14:paraId="4E68C0ED" w14:textId="16C848DC" w:rsidR="00CA78FC" w:rsidRPr="00FF3817" w:rsidRDefault="00CA78FC" w:rsidP="009A4DB8">
                            <w:r>
                              <w:t>The controller uses lambda expressions to find the selected ID that needs to be used to view the page. Once found, the view model is passed through to th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96DC" id="Text Box 46" o:spid="_x0000_s1071" type="#_x0000_t202" style="position:absolute;left:0;text-align:left;margin-left:790.05pt;margin-top:419.8pt;width:327pt;height:239.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k0PQIAAIU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" fillcolor="white [3201]" strokeweight=".5pt">
                <v:textbox>
                  <w:txbxContent>
                    <w:p w14:paraId="152736DA" w14:textId="2FE057A5" w:rsidR="00CA78FC" w:rsidRDefault="00CA78FC" w:rsidP="009A4DB8">
                      <w:r>
                        <w:t>The MVC format is the name given to the format where a Model, View and Controller are used. These three components work together to produce an interactive and function webpage. The Model handles the structure of each of the tables in the database. The View controls what the user sees such as the layout of webpage and the colours. The controller is the bridge between the two components and send</w:t>
                      </w:r>
                      <w:r w:rsidR="008C0314">
                        <w:t>s</w:t>
                      </w:r>
                      <w:r>
                        <w:t xml:space="preserve"> and receives messages from the Model to the View and vice versa. </w:t>
                      </w:r>
                    </w:p>
                    <w:p w14:paraId="53D57F71" w14:textId="74B845CF" w:rsidR="00CA78FC" w:rsidRDefault="00CA78FC" w:rsidP="009A4DB8">
                      <w:r>
                        <w:t>Pascal casing for variable naming</w:t>
                      </w:r>
                      <w:r w:rsidR="008C0314">
                        <w:t xml:space="preserve"> is used</w:t>
                      </w:r>
                      <w:r>
                        <w:t xml:space="preserve"> as the class id relies on the name of the class </w:t>
                      </w:r>
                      <w:r w:rsidR="008C0314">
                        <w:t>which</w:t>
                      </w:r>
                      <w:r>
                        <w:t xml:space="preserve"> uses Pascal casing as a default. So, to keep a consistent naming convention</w:t>
                      </w:r>
                      <w:r w:rsidR="008C0314">
                        <w:t xml:space="preserve"> throughout the project</w:t>
                      </w:r>
                      <w:r>
                        <w:t>, Pascal casing was used.</w:t>
                      </w:r>
                    </w:p>
                    <w:p w14:paraId="4E68C0ED" w14:textId="16C848DC" w:rsidR="00CA78FC" w:rsidRPr="00FF3817" w:rsidRDefault="00CA78FC" w:rsidP="009A4DB8">
                      <w:r>
                        <w:t>The controller uses lambda expressions to find the selected ID that needs to be used to view the page. Once found, the view model is passed through to the view.</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7AFBDC67" wp14:editId="69289728">
                <wp:simplePos x="0" y="0"/>
                <wp:positionH relativeFrom="margin">
                  <wp:posOffset>4638675</wp:posOffset>
                </wp:positionH>
                <wp:positionV relativeFrom="paragraph">
                  <wp:posOffset>5331460</wp:posOffset>
                </wp:positionV>
                <wp:extent cx="5391150" cy="30384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5391150" cy="3038475"/>
                        </a:xfrm>
                        <a:prstGeom prst="rect">
                          <a:avLst/>
                        </a:prstGeom>
                        <a:solidFill>
                          <a:schemeClr val="lt1"/>
                        </a:solidFill>
                        <a:ln w="6350">
                          <a:solidFill>
                            <a:prstClr val="black"/>
                          </a:solidFill>
                        </a:ln>
                      </wps:spPr>
                      <wps:txbx>
                        <w:txbxContent>
                          <w:p w14:paraId="7F83FCA6" w14:textId="0E97C9CF" w:rsidR="00CA78FC" w:rsidRDefault="00CA78FC" w:rsidP="00FF3817">
                            <w:pPr>
                              <w:pStyle w:val="Heading3"/>
                            </w:pPr>
                            <w:r>
                              <w:t>Controller (~/Controllers/OutletController.cs)</w:t>
                            </w:r>
                          </w:p>
                          <w:p w14:paraId="2250DB61" w14:textId="7E87D39B"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14:paraId="12FCE3EB"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07362"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1417353F"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25FAB"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2DFCFC4A"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75C3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 outlet = db.Outlets.Find(id);</w:t>
                            </w:r>
                          </w:p>
                          <w:p w14:paraId="61490F01"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let == </w:t>
                            </w:r>
                            <w:r>
                              <w:rPr>
                                <w:rFonts w:ascii="Consolas" w:hAnsi="Consolas" w:cs="Consolas"/>
                                <w:color w:val="0000FF"/>
                                <w:sz w:val="19"/>
                                <w:szCs w:val="19"/>
                              </w:rPr>
                              <w:t>null</w:t>
                            </w:r>
                            <w:r>
                              <w:rPr>
                                <w:rFonts w:ascii="Consolas" w:hAnsi="Consolas" w:cs="Consolas"/>
                                <w:color w:val="000000"/>
                                <w:sz w:val="19"/>
                                <w:szCs w:val="19"/>
                              </w:rPr>
                              <w:t>)</w:t>
                            </w:r>
                          </w:p>
                          <w:p w14:paraId="4AD18A9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3B36"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13F27298"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2DAE1"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33C346"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756F5"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ing the outletViewModels</w:t>
                            </w:r>
                          </w:p>
                          <w:p w14:paraId="732FB8A9"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ViewModel outletViewModel = </w:t>
                            </w:r>
                            <w:r>
                              <w:rPr>
                                <w:rFonts w:ascii="Consolas" w:hAnsi="Consolas" w:cs="Consolas"/>
                                <w:color w:val="0000FF"/>
                                <w:sz w:val="19"/>
                                <w:szCs w:val="19"/>
                              </w:rPr>
                              <w:t>new</w:t>
                            </w:r>
                            <w:r>
                              <w:rPr>
                                <w:rFonts w:ascii="Consolas" w:hAnsi="Consolas" w:cs="Consolas"/>
                                <w:color w:val="000000"/>
                                <w:sz w:val="19"/>
                                <w:szCs w:val="19"/>
                              </w:rPr>
                              <w:t xml:space="preserve"> OutletViewModel(db, id);</w:t>
                            </w:r>
                          </w:p>
                          <w:p w14:paraId="08CC2C6D"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utletViewModel);</w:t>
                            </w:r>
                          </w:p>
                          <w:p w14:paraId="1BD0FCFC"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792C" w14:textId="3B86098B" w:rsidR="00CA78FC" w:rsidRPr="00FF3817" w:rsidRDefault="00CA78FC" w:rsidP="002058C0">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BDC67" id="Text Box 22" o:spid="_x0000_s1072" type="#_x0000_t202" style="position:absolute;left:0;text-align:left;margin-left:365.25pt;margin-top:419.8pt;width:424.5pt;height:23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" fillcolor="white [3201]" strokeweight=".5pt">
                <v:textbox>
                  <w:txbxContent>
                    <w:p w14:paraId="7F83FCA6" w14:textId="0E97C9CF" w:rsidR="00CA78FC" w:rsidRDefault="00CA78FC" w:rsidP="00FF3817">
                      <w:pPr>
                        <w:pStyle w:val="Heading3"/>
                      </w:pPr>
                      <w:r>
                        <w:t>Controller (~/Controllers/OutletController.cs)</w:t>
                      </w:r>
                    </w:p>
                    <w:p w14:paraId="2250DB61" w14:textId="7E87D39B"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14:paraId="12FCE3EB"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07362"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1417353F"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25FAB"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2DFCFC4A"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75C3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 outlet = db.Outlets.Find(id);</w:t>
                      </w:r>
                    </w:p>
                    <w:p w14:paraId="61490F01"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let == </w:t>
                      </w:r>
                      <w:r>
                        <w:rPr>
                          <w:rFonts w:ascii="Consolas" w:hAnsi="Consolas" w:cs="Consolas"/>
                          <w:color w:val="0000FF"/>
                          <w:sz w:val="19"/>
                          <w:szCs w:val="19"/>
                        </w:rPr>
                        <w:t>null</w:t>
                      </w:r>
                      <w:r>
                        <w:rPr>
                          <w:rFonts w:ascii="Consolas" w:hAnsi="Consolas" w:cs="Consolas"/>
                          <w:color w:val="000000"/>
                          <w:sz w:val="19"/>
                          <w:szCs w:val="19"/>
                        </w:rPr>
                        <w:t>)</w:t>
                      </w:r>
                    </w:p>
                    <w:p w14:paraId="4AD18A9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3B36"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13F27298"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2DAE1"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33C346"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D756F5"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ing the outletViewModels</w:t>
                      </w:r>
                    </w:p>
                    <w:p w14:paraId="732FB8A9"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ViewModel outletViewModel = </w:t>
                      </w:r>
                      <w:r>
                        <w:rPr>
                          <w:rFonts w:ascii="Consolas" w:hAnsi="Consolas" w:cs="Consolas"/>
                          <w:color w:val="0000FF"/>
                          <w:sz w:val="19"/>
                          <w:szCs w:val="19"/>
                        </w:rPr>
                        <w:t>new</w:t>
                      </w:r>
                      <w:r>
                        <w:rPr>
                          <w:rFonts w:ascii="Consolas" w:hAnsi="Consolas" w:cs="Consolas"/>
                          <w:color w:val="000000"/>
                          <w:sz w:val="19"/>
                          <w:szCs w:val="19"/>
                        </w:rPr>
                        <w:t xml:space="preserve"> OutletViewModel(db, id);</w:t>
                      </w:r>
                    </w:p>
                    <w:p w14:paraId="08CC2C6D"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utletViewModel);</w:t>
                      </w:r>
                    </w:p>
                    <w:p w14:paraId="1BD0FCFC"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0792C" w14:textId="3B86098B" w:rsidR="00CA78FC" w:rsidRPr="00FF3817" w:rsidRDefault="00CA78FC" w:rsidP="002058C0">
                      <w:r>
                        <w:rPr>
                          <w:rFonts w:ascii="Consolas" w:hAnsi="Consolas" w:cs="Consolas"/>
                          <w:color w:val="000000"/>
                          <w:sz w:val="19"/>
                          <w:szCs w:val="19"/>
                        </w:rPr>
                        <w:t xml:space="preserve">        }</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C40CE54" wp14:editId="553BBF82">
                <wp:simplePos x="0" y="0"/>
                <wp:positionH relativeFrom="margin">
                  <wp:align>left</wp:align>
                </wp:positionH>
                <wp:positionV relativeFrom="paragraph">
                  <wp:posOffset>5331460</wp:posOffset>
                </wp:positionV>
                <wp:extent cx="4638675" cy="30384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638675" cy="3038475"/>
                        </a:xfrm>
                        <a:prstGeom prst="rect">
                          <a:avLst/>
                        </a:prstGeom>
                        <a:solidFill>
                          <a:schemeClr val="lt1"/>
                        </a:solidFill>
                        <a:ln w="6350">
                          <a:solidFill>
                            <a:prstClr val="black"/>
                          </a:solidFill>
                        </a:ln>
                      </wps:spPr>
                      <wps:txbx>
                        <w:txbxContent>
                          <w:p w14:paraId="03B450B4" w14:textId="5A36A93A" w:rsidR="00CA78FC" w:rsidRDefault="00CA78FC" w:rsidP="00FF3817">
                            <w:pPr>
                              <w:pStyle w:val="Heading3"/>
                            </w:pPr>
                            <w:r>
                              <w:t>Model (~/Models/Outlet.cs)</w:t>
                            </w:r>
                          </w:p>
                          <w:p w14:paraId="7FF8CF1B" w14:textId="6EA4966C"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let</w:t>
                            </w:r>
                          </w:p>
                          <w:p w14:paraId="072E2D68"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0A628"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le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4308EC"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27BA2F03"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Length(140, ErrorMessage = </w:t>
                            </w:r>
                            <w:r>
                              <w:rPr>
                                <w:rFonts w:ascii="Consolas" w:hAnsi="Consolas" w:cs="Consolas"/>
                                <w:color w:val="A31515"/>
                                <w:sz w:val="19"/>
                                <w:szCs w:val="19"/>
                              </w:rPr>
                              <w:t>"The name cannot exceed 140 character in length"</w:t>
                            </w:r>
                            <w:r>
                              <w:rPr>
                                <w:rFonts w:ascii="Consolas" w:hAnsi="Consolas" w:cs="Consolas"/>
                                <w:color w:val="000000"/>
                                <w:sz w:val="19"/>
                                <w:szCs w:val="19"/>
                              </w:rPr>
                              <w:t>)]</w:t>
                            </w:r>
                          </w:p>
                          <w:p w14:paraId="2CAA4182"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Fuel Outlet Title"</w:t>
                            </w:r>
                            <w:r>
                              <w:rPr>
                                <w:rFonts w:ascii="Consolas" w:hAnsi="Consolas" w:cs="Consolas"/>
                                <w:color w:val="000000"/>
                                <w:sz w:val="19"/>
                                <w:szCs w:val="19"/>
                              </w:rPr>
                              <w:t>)]</w:t>
                            </w:r>
                          </w:p>
                          <w:p w14:paraId="1A9FF3A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le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52A523"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95D8ED"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AFD230"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1F705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2507C7"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ompany Compan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83F27"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urb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8B772F"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Suburb Subur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6832DE"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Record&gt; Rec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7464F6"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p>
                          <w:p w14:paraId="335203F0"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p>
                          <w:p w14:paraId="7E06FE11" w14:textId="6C6DEE78" w:rsidR="00CA78FC" w:rsidRPr="00FF3817" w:rsidRDefault="00CA78FC" w:rsidP="002058C0">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0CE54" id="Text Box 21" o:spid="_x0000_s1073" type="#_x0000_t202" style="position:absolute;left:0;text-align:left;margin-left:0;margin-top:419.8pt;width:365.25pt;height:239.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" fillcolor="white [3201]" strokeweight=".5pt">
                <v:textbox>
                  <w:txbxContent>
                    <w:p w14:paraId="03B450B4" w14:textId="5A36A93A" w:rsidR="00CA78FC" w:rsidRDefault="00CA78FC" w:rsidP="00FF3817">
                      <w:pPr>
                        <w:pStyle w:val="Heading3"/>
                      </w:pPr>
                      <w:r>
                        <w:t>Model (~/Models/Outlet.cs)</w:t>
                      </w:r>
                    </w:p>
                    <w:p w14:paraId="7FF8CF1B" w14:textId="6EA4966C"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Outlet</w:t>
                      </w:r>
                    </w:p>
                    <w:p w14:paraId="072E2D68"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0A628"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Outle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54308EC"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d]</w:t>
                      </w:r>
                    </w:p>
                    <w:p w14:paraId="27BA2F03"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Length(140, ErrorMessage = </w:t>
                      </w:r>
                      <w:r>
                        <w:rPr>
                          <w:rFonts w:ascii="Consolas" w:hAnsi="Consolas" w:cs="Consolas"/>
                          <w:color w:val="A31515"/>
                          <w:sz w:val="19"/>
                          <w:szCs w:val="19"/>
                        </w:rPr>
                        <w:t>"The name cannot exceed 140 character in length"</w:t>
                      </w:r>
                      <w:r>
                        <w:rPr>
                          <w:rFonts w:ascii="Consolas" w:hAnsi="Consolas" w:cs="Consolas"/>
                          <w:color w:val="000000"/>
                          <w:sz w:val="19"/>
                          <w:szCs w:val="19"/>
                        </w:rPr>
                        <w:t>)]</w:t>
                      </w:r>
                    </w:p>
                    <w:p w14:paraId="2CAA4182"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play(Name = </w:t>
                      </w:r>
                      <w:r>
                        <w:rPr>
                          <w:rFonts w:ascii="Consolas" w:hAnsi="Consolas" w:cs="Consolas"/>
                          <w:color w:val="A31515"/>
                          <w:sz w:val="19"/>
                          <w:szCs w:val="19"/>
                        </w:rPr>
                        <w:t>"Fuel Outlet Title"</w:t>
                      </w:r>
                      <w:r>
                        <w:rPr>
                          <w:rFonts w:ascii="Consolas" w:hAnsi="Consolas" w:cs="Consolas"/>
                          <w:color w:val="000000"/>
                          <w:sz w:val="19"/>
                          <w:szCs w:val="19"/>
                        </w:rPr>
                        <w:t>)]</w:t>
                      </w:r>
                    </w:p>
                    <w:p w14:paraId="1A9FF3A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utle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552A523"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95D8ED"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AFD230"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1F7054"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ny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22507C7"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Company Compan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1A83F27"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burb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E8B772F"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Suburb Subur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6832DE"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ICollection&lt;Record&gt; Recor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7464F6"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p>
                    <w:p w14:paraId="335203F0" w14:textId="77777777" w:rsidR="00CA78FC" w:rsidRDefault="00CA78FC" w:rsidP="002058C0">
                      <w:pPr>
                        <w:autoSpaceDE w:val="0"/>
                        <w:autoSpaceDN w:val="0"/>
                        <w:adjustRightInd w:val="0"/>
                        <w:spacing w:after="0" w:line="240" w:lineRule="auto"/>
                        <w:rPr>
                          <w:rFonts w:ascii="Consolas" w:hAnsi="Consolas" w:cs="Consolas"/>
                          <w:color w:val="000000"/>
                          <w:sz w:val="19"/>
                          <w:szCs w:val="19"/>
                        </w:rPr>
                      </w:pPr>
                    </w:p>
                    <w:p w14:paraId="7E06FE11" w14:textId="6C6DEE78" w:rsidR="00CA78FC" w:rsidRPr="00FF3817" w:rsidRDefault="00CA78FC" w:rsidP="002058C0">
                      <w:r>
                        <w:rPr>
                          <w:rFonts w:ascii="Consolas" w:hAnsi="Consolas" w:cs="Consolas"/>
                          <w:color w:val="000000"/>
                          <w:sz w:val="19"/>
                          <w:szCs w:val="19"/>
                        </w:rPr>
                        <w:t xml:space="preserve">    }</w:t>
                      </w:r>
                    </w:p>
                  </w:txbxContent>
                </v:textbox>
                <w10:wrap anchorx="margin"/>
              </v:shape>
            </w:pict>
          </mc:Fallback>
        </mc:AlternateContent>
      </w:r>
      <w:r w:rsidR="002058C0">
        <w:rPr>
          <w:noProof/>
        </w:rPr>
        <w:drawing>
          <wp:inline distT="0" distB="0" distL="0" distR="0" wp14:anchorId="12BCD532" wp14:editId="702EC03B">
            <wp:extent cx="12459923" cy="4972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531574" cy="5000642"/>
                    </a:xfrm>
                    <a:prstGeom prst="rect">
                      <a:avLst/>
                    </a:prstGeom>
                  </pic:spPr>
                </pic:pic>
              </a:graphicData>
            </a:graphic>
          </wp:inline>
        </w:drawing>
      </w:r>
    </w:p>
    <w:p w14:paraId="511AACE6" w14:textId="114190F1" w:rsidR="008758E8" w:rsidRDefault="008758E8" w:rsidP="008758E8">
      <w:pPr>
        <w:pStyle w:val="Caption"/>
      </w:pPr>
      <w:r>
        <w:t xml:space="preserve">Figure </w:t>
      </w:r>
      <w:r w:rsidR="00CA78FC">
        <w:rPr>
          <w:noProof/>
        </w:rPr>
        <w:fldChar w:fldCharType="begin"/>
      </w:r>
      <w:r w:rsidR="00CA78FC">
        <w:rPr>
          <w:noProof/>
        </w:rPr>
        <w:instrText xml:space="preserve"> SEQ Figure \* ARABIC </w:instrText>
      </w:r>
      <w:r w:rsidR="00CA78FC">
        <w:rPr>
          <w:noProof/>
        </w:rPr>
        <w:fldChar w:fldCharType="separate"/>
      </w:r>
      <w:r>
        <w:rPr>
          <w:noProof/>
        </w:rPr>
        <w:t>18</w:t>
      </w:r>
      <w:r w:rsidR="00CA78FC">
        <w:rPr>
          <w:noProof/>
        </w:rPr>
        <w:fldChar w:fldCharType="end"/>
      </w:r>
      <w:r>
        <w:t>: View of ~/Outlet/</w:t>
      </w:r>
      <w:proofErr w:type="spellStart"/>
      <w:r>
        <w:t>Details.cshtml</w:t>
      </w:r>
      <w:proofErr w:type="spellEnd"/>
      <w:r>
        <w:t xml:space="preserve"> from a wide screen monitor</w:t>
      </w:r>
    </w:p>
    <w:p w14:paraId="3FA9E31A" w14:textId="4545700C" w:rsidR="009A627C" w:rsidRDefault="009A627C" w:rsidP="002058C0">
      <w:pPr>
        <w:jc w:val="center"/>
      </w:pPr>
      <w:r>
        <w:br w:type="page"/>
      </w:r>
    </w:p>
    <w:p w14:paraId="28DB24C4" w14:textId="77777777" w:rsidR="009A627C" w:rsidRDefault="009A627C" w:rsidP="009A627C">
      <w:pPr>
        <w:pStyle w:val="Heading2"/>
        <w:rPr>
          <w:b/>
          <w:sz w:val="28"/>
        </w:rPr>
        <w:sectPr w:rsidR="009A627C" w:rsidSect="00BE41D0">
          <w:type w:val="continuous"/>
          <w:pgSz w:w="23811" w:h="16838" w:orient="landscape" w:code="8"/>
          <w:pgMar w:top="720" w:right="720" w:bottom="720" w:left="720" w:header="709" w:footer="709" w:gutter="0"/>
          <w:pgNumType w:start="1"/>
          <w:cols w:space="708"/>
          <w:docGrid w:linePitch="360"/>
        </w:sectPr>
      </w:pPr>
    </w:p>
    <w:p w14:paraId="321704FA" w14:textId="247A1833" w:rsidR="009A627C" w:rsidRDefault="00746AFF" w:rsidP="00F60B45">
      <w:pPr>
        <w:pStyle w:val="Heading2"/>
      </w:pPr>
      <w:r>
        <w:rPr>
          <w:noProof/>
        </w:rPr>
        <w:lastRenderedPageBreak/>
        <mc:AlternateContent>
          <mc:Choice Requires="wps">
            <w:drawing>
              <wp:anchor distT="0" distB="0" distL="114300" distR="114300" simplePos="0" relativeHeight="251771904" behindDoc="0" locked="0" layoutInCell="1" allowOverlap="1" wp14:anchorId="3E04A958" wp14:editId="4C9187C0">
                <wp:simplePos x="0" y="0"/>
                <wp:positionH relativeFrom="margin">
                  <wp:align>right</wp:align>
                </wp:positionH>
                <wp:positionV relativeFrom="paragraph">
                  <wp:posOffset>328403</wp:posOffset>
                </wp:positionV>
                <wp:extent cx="7065818" cy="8775865"/>
                <wp:effectExtent l="0" t="0" r="20955" b="25400"/>
                <wp:wrapNone/>
                <wp:docPr id="70" name="Text Box 70"/>
                <wp:cNvGraphicFramePr/>
                <a:graphic xmlns:a="http://schemas.openxmlformats.org/drawingml/2006/main">
                  <a:graphicData uri="http://schemas.microsoft.com/office/word/2010/wordprocessingShape">
                    <wps:wsp>
                      <wps:cNvSpPr txBox="1"/>
                      <wps:spPr>
                        <a:xfrm>
                          <a:off x="0" y="0"/>
                          <a:ext cx="7065818" cy="8775865"/>
                        </a:xfrm>
                        <a:prstGeom prst="rect">
                          <a:avLst/>
                        </a:prstGeom>
                        <a:solidFill>
                          <a:schemeClr val="lt1"/>
                        </a:solidFill>
                        <a:ln w="6350">
                          <a:solidFill>
                            <a:prstClr val="black"/>
                          </a:solidFill>
                        </a:ln>
                      </wps:spPr>
                      <wps:txbx>
                        <w:txbxContent>
                          <w:p w14:paraId="338118BF" w14:textId="48BCAF43"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ame as the company but for the state.</w:t>
                            </w:r>
                          </w:p>
                          <w:p w14:paraId="7A9F1A1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 oOutlet = _db.Outlets.FirstOrDefault(o =&gt; o.OutletName == sOutletName);</w:t>
                            </w:r>
                          </w:p>
                          <w:p w14:paraId="44B817B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572354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Outlet == </w:t>
                            </w:r>
                            <w:r>
                              <w:rPr>
                                <w:rFonts w:ascii="Consolas" w:hAnsi="Consolas" w:cs="Consolas"/>
                                <w:color w:val="0000FF"/>
                                <w:sz w:val="19"/>
                                <w:szCs w:val="19"/>
                              </w:rPr>
                              <w:t>null</w:t>
                            </w:r>
                            <w:r>
                              <w:rPr>
                                <w:rFonts w:ascii="Consolas" w:hAnsi="Consolas" w:cs="Consolas"/>
                                <w:color w:val="000000"/>
                                <w:sz w:val="19"/>
                                <w:szCs w:val="19"/>
                              </w:rPr>
                              <w:t>)</w:t>
                            </w:r>
                          </w:p>
                          <w:p w14:paraId="697292F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C49E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 = </w:t>
                            </w:r>
                            <w:r>
                              <w:rPr>
                                <w:rFonts w:ascii="Consolas" w:hAnsi="Consolas" w:cs="Consolas"/>
                                <w:color w:val="0000FF"/>
                                <w:sz w:val="19"/>
                                <w:szCs w:val="19"/>
                              </w:rPr>
                              <w:t>new</w:t>
                            </w:r>
                            <w:r>
                              <w:rPr>
                                <w:rFonts w:ascii="Consolas" w:hAnsi="Consolas" w:cs="Consolas"/>
                                <w:color w:val="000000"/>
                                <w:sz w:val="19"/>
                                <w:szCs w:val="19"/>
                              </w:rPr>
                              <w:t xml:space="preserve"> Outlet();</w:t>
                            </w:r>
                          </w:p>
                          <w:p w14:paraId="1A2CADD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OutletName = sOutletName;</w:t>
                            </w:r>
                          </w:p>
                          <w:p w14:paraId="3F14DEB4" w14:textId="77777777" w:rsidR="00CA78FC" w:rsidRDefault="00CA78FC" w:rsidP="00780FC5">
                            <w:pPr>
                              <w:autoSpaceDE w:val="0"/>
                              <w:autoSpaceDN w:val="0"/>
                              <w:adjustRightInd w:val="0"/>
                              <w:spacing w:after="0" w:line="240" w:lineRule="auto"/>
                            </w:pPr>
                            <w:r>
                              <w:rPr>
                                <w:rFonts w:ascii="Consolas" w:hAnsi="Consolas" w:cs="Consolas"/>
                                <w:color w:val="000000"/>
                                <w:sz w:val="19"/>
                                <w:szCs w:val="19"/>
                              </w:rPr>
                              <w:t xml:space="preserve">        oOutlet.Address = sOutletAddress;</w:t>
                            </w:r>
                          </w:p>
                          <w:p w14:paraId="3ED12C01" w14:textId="4AB24154"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5B5F616" w14:textId="7991F648" w:rsidR="00CA78FC" w:rsidRDefault="00CA78FC" w:rsidP="00780FC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oOutlet.Latitude = Convert.ToDouble(sLatitude);</w:t>
                            </w:r>
                          </w:p>
                          <w:p w14:paraId="60AE985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Longitude = Convert.ToDouble(sLongitude);</w:t>
                            </w:r>
                          </w:p>
                          <w:p w14:paraId="2517F0B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2279860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nks the outlet to the company through a foreign key</w:t>
                            </w:r>
                          </w:p>
                          <w:p w14:paraId="2B17783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CompanyID = oCompany.CompanyID;</w:t>
                            </w:r>
                          </w:p>
                          <w:p w14:paraId="3E6B75E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SuburbID = oSuburb.SuburbID;</w:t>
                            </w:r>
                          </w:p>
                          <w:p w14:paraId="3B96E0E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263FE54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Company = oCompany;</w:t>
                            </w:r>
                          </w:p>
                          <w:p w14:paraId="7C4B8DF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Suburb = oSuburb;</w:t>
                            </w:r>
                          </w:p>
                          <w:p w14:paraId="799206E8"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21FEBE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Outlets.Add(oOutlet);</w:t>
                            </w:r>
                          </w:p>
                          <w:p w14:paraId="4DA95C2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7541F5C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E7F8FF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mpany.Outlet.Add(oOutlet);</w:t>
                            </w:r>
                          </w:p>
                          <w:p w14:paraId="7EC1DBB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uburb.Outlet.Add(oOutlet);</w:t>
                            </w:r>
                          </w:p>
                          <w:p w14:paraId="6E16696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736C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CD1A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 each record is assumed to be unique, no measures are used to check for duplicates.</w:t>
                            </w:r>
                          </w:p>
                          <w:p w14:paraId="5EE39C0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 oRecord = </w:t>
                            </w:r>
                            <w:r>
                              <w:rPr>
                                <w:rFonts w:ascii="Consolas" w:hAnsi="Consolas" w:cs="Consolas"/>
                                <w:color w:val="0000FF"/>
                                <w:sz w:val="19"/>
                                <w:szCs w:val="19"/>
                              </w:rPr>
                              <w:t>new</w:t>
                            </w:r>
                            <w:r>
                              <w:rPr>
                                <w:rFonts w:ascii="Consolas" w:hAnsi="Consolas" w:cs="Consolas"/>
                                <w:color w:val="000000"/>
                                <w:sz w:val="19"/>
                                <w:szCs w:val="19"/>
                              </w:rPr>
                              <w:t xml:space="preserve"> Record();</w:t>
                            </w:r>
                          </w:p>
                          <w:p w14:paraId="5CE69B4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Price = Convert.ToInt32(sPrice);</w:t>
                            </w:r>
                          </w:p>
                          <w:p w14:paraId="15DEE21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TransactionDateTime = dtTransactionDateTime;</w:t>
                            </w:r>
                          </w:p>
                          <w:p w14:paraId="2295095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4A93244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FuelID = oFuel.FuelID;</w:t>
                            </w:r>
                          </w:p>
                          <w:p w14:paraId="09E4301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OutletID = oOutlet.OutletID;</w:t>
                            </w:r>
                          </w:p>
                          <w:p w14:paraId="1216540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DA155D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Records.Add(oRecord);</w:t>
                            </w:r>
                          </w:p>
                          <w:p w14:paraId="3166409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3AC9B37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6F662F9"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uel.Record.Add(oRecord);</w:t>
                            </w:r>
                          </w:p>
                          <w:p w14:paraId="153FD1A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Record.Add(oRecord);</w:t>
                            </w:r>
                          </w:p>
                          <w:p w14:paraId="4C5A124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691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tching logic for efficiency</w:t>
                            </w:r>
                          </w:p>
                          <w:p w14:paraId="377B352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0 == 0)</w:t>
                            </w:r>
                          </w:p>
                          <w:p w14:paraId="0CB3E46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F04B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Dispose();</w:t>
                            </w:r>
                          </w:p>
                          <w:p w14:paraId="2E748F2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 = </w:t>
                            </w:r>
                            <w:r>
                              <w:rPr>
                                <w:rFonts w:ascii="Consolas" w:hAnsi="Consolas" w:cs="Consolas"/>
                                <w:color w:val="0000FF"/>
                                <w:sz w:val="19"/>
                                <w:szCs w:val="19"/>
                              </w:rPr>
                              <w:t>new</w:t>
                            </w:r>
                            <w:r>
                              <w:rPr>
                                <w:rFonts w:ascii="Consolas" w:hAnsi="Consolas" w:cs="Consolas"/>
                                <w:color w:val="000000"/>
                                <w:sz w:val="19"/>
                                <w:szCs w:val="19"/>
                              </w:rPr>
                              <w:t xml:space="preserve"> ApplicationDbContext();</w:t>
                            </w:r>
                          </w:p>
                          <w:p w14:paraId="48A4F80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C001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5C2CE44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413F256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2E89D80D"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22E1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151EC0C9" w14:textId="6A5B6236" w:rsidR="00CA78FC" w:rsidRDefault="00CA78FC" w:rsidP="00780FC5">
                            <w:pPr>
                              <w:rPr>
                                <w:rFonts w:ascii="Consolas" w:hAnsi="Consolas" w:cs="Consolas"/>
                                <w:color w:val="000000"/>
                                <w:sz w:val="19"/>
                                <w:szCs w:val="19"/>
                              </w:rPr>
                            </w:pPr>
                            <w:r>
                              <w:rPr>
                                <w:rFonts w:ascii="Consolas" w:hAnsi="Consolas" w:cs="Consolas"/>
                                <w:color w:val="000000"/>
                                <w:sz w:val="19"/>
                                <w:szCs w:val="19"/>
                              </w:rPr>
                              <w:t>_db.SaveChanges();</w:t>
                            </w:r>
                          </w:p>
                          <w:p w14:paraId="4ED3B3C4" w14:textId="7D27F5E9" w:rsidR="00CA78FC" w:rsidRDefault="00CA78FC" w:rsidP="00780FC5">
                            <w:r>
                              <w:t>}</w:t>
                            </w:r>
                          </w:p>
                          <w:p w14:paraId="0111E9FA" w14:textId="571257BA" w:rsidR="00CA78FC" w:rsidRDefault="00CA78FC" w:rsidP="00780FC5">
                            <w:r>
                              <w:t>}</w:t>
                            </w:r>
                          </w:p>
                          <w:p w14:paraId="75BC690D" w14:textId="5816FE39" w:rsidR="00CA78FC" w:rsidRDefault="00CA78FC" w:rsidP="00780FC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4A958" id="Text Box 70" o:spid="_x0000_s1074" type="#_x0000_t202" style="position:absolute;margin-left:505.15pt;margin-top:25.85pt;width:556.35pt;height:691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kuPgIAAIUEAAAOAAAAZHJzL2Uyb0RvYy54bWysVE1v2zAMvQ/YfxB0X+xk+W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" fillcolor="white [3201]" strokeweight=".5pt">
                <v:textbox>
                  <w:txbxContent>
                    <w:p w14:paraId="338118BF" w14:textId="48BCAF43"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ame as the company but for the state.</w:t>
                      </w:r>
                    </w:p>
                    <w:p w14:paraId="7A9F1A1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 oOutlet = _db.Outlets.FirstOrDefault(o =&gt; o.OutletName == sOutletName);</w:t>
                      </w:r>
                    </w:p>
                    <w:p w14:paraId="44B817B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572354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Outlet == </w:t>
                      </w:r>
                      <w:r>
                        <w:rPr>
                          <w:rFonts w:ascii="Consolas" w:hAnsi="Consolas" w:cs="Consolas"/>
                          <w:color w:val="0000FF"/>
                          <w:sz w:val="19"/>
                          <w:szCs w:val="19"/>
                        </w:rPr>
                        <w:t>null</w:t>
                      </w:r>
                      <w:r>
                        <w:rPr>
                          <w:rFonts w:ascii="Consolas" w:hAnsi="Consolas" w:cs="Consolas"/>
                          <w:color w:val="000000"/>
                          <w:sz w:val="19"/>
                          <w:szCs w:val="19"/>
                        </w:rPr>
                        <w:t>)</w:t>
                      </w:r>
                    </w:p>
                    <w:p w14:paraId="697292F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7C49E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 = </w:t>
                      </w:r>
                      <w:r>
                        <w:rPr>
                          <w:rFonts w:ascii="Consolas" w:hAnsi="Consolas" w:cs="Consolas"/>
                          <w:color w:val="0000FF"/>
                          <w:sz w:val="19"/>
                          <w:szCs w:val="19"/>
                        </w:rPr>
                        <w:t>new</w:t>
                      </w:r>
                      <w:r>
                        <w:rPr>
                          <w:rFonts w:ascii="Consolas" w:hAnsi="Consolas" w:cs="Consolas"/>
                          <w:color w:val="000000"/>
                          <w:sz w:val="19"/>
                          <w:szCs w:val="19"/>
                        </w:rPr>
                        <w:t xml:space="preserve"> Outlet();</w:t>
                      </w:r>
                    </w:p>
                    <w:p w14:paraId="1A2CADD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OutletName = sOutletName;</w:t>
                      </w:r>
                    </w:p>
                    <w:p w14:paraId="3F14DEB4" w14:textId="77777777" w:rsidR="00CA78FC" w:rsidRDefault="00CA78FC" w:rsidP="00780FC5">
                      <w:pPr>
                        <w:autoSpaceDE w:val="0"/>
                        <w:autoSpaceDN w:val="0"/>
                        <w:adjustRightInd w:val="0"/>
                        <w:spacing w:after="0" w:line="240" w:lineRule="auto"/>
                      </w:pPr>
                      <w:r>
                        <w:rPr>
                          <w:rFonts w:ascii="Consolas" w:hAnsi="Consolas" w:cs="Consolas"/>
                          <w:color w:val="000000"/>
                          <w:sz w:val="19"/>
                          <w:szCs w:val="19"/>
                        </w:rPr>
                        <w:t xml:space="preserve">        oOutlet.Address = sOutletAddress;</w:t>
                      </w:r>
                    </w:p>
                    <w:p w14:paraId="3ED12C01" w14:textId="4AB24154"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5B5F616" w14:textId="7991F648" w:rsidR="00CA78FC" w:rsidRDefault="00CA78FC" w:rsidP="00780FC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oOutlet.Latitude = Convert.ToDouble(sLatitude);</w:t>
                      </w:r>
                    </w:p>
                    <w:p w14:paraId="60AE985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Longitude = Convert.ToDouble(sLongitude);</w:t>
                      </w:r>
                    </w:p>
                    <w:p w14:paraId="2517F0B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2279860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nks the outlet to the company through a foreign key</w:t>
                      </w:r>
                    </w:p>
                    <w:p w14:paraId="2B17783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CompanyID = oCompany.CompanyID;</w:t>
                      </w:r>
                    </w:p>
                    <w:p w14:paraId="3E6B75E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SuburbID = oSuburb.SuburbID;</w:t>
                      </w:r>
                    </w:p>
                    <w:p w14:paraId="3B96E0E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263FE54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Company = oCompany;</w:t>
                      </w:r>
                    </w:p>
                    <w:p w14:paraId="7C4B8DF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Suburb = oSuburb;</w:t>
                      </w:r>
                    </w:p>
                    <w:p w14:paraId="799206E8"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21FEBE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Outlets.Add(oOutlet);</w:t>
                      </w:r>
                    </w:p>
                    <w:p w14:paraId="4DA95C2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7541F5C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E7F8FF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mpany.Outlet.Add(oOutlet);</w:t>
                      </w:r>
                    </w:p>
                    <w:p w14:paraId="7EC1DBB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uburb.Outlet.Add(oOutlet);</w:t>
                      </w:r>
                    </w:p>
                    <w:p w14:paraId="6E16696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736C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CD1A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 each record is assumed to be unique, no measures are used to check for duplicates.</w:t>
                      </w:r>
                    </w:p>
                    <w:p w14:paraId="5EE39C0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 oRecord = </w:t>
                      </w:r>
                      <w:r>
                        <w:rPr>
                          <w:rFonts w:ascii="Consolas" w:hAnsi="Consolas" w:cs="Consolas"/>
                          <w:color w:val="0000FF"/>
                          <w:sz w:val="19"/>
                          <w:szCs w:val="19"/>
                        </w:rPr>
                        <w:t>new</w:t>
                      </w:r>
                      <w:r>
                        <w:rPr>
                          <w:rFonts w:ascii="Consolas" w:hAnsi="Consolas" w:cs="Consolas"/>
                          <w:color w:val="000000"/>
                          <w:sz w:val="19"/>
                          <w:szCs w:val="19"/>
                        </w:rPr>
                        <w:t xml:space="preserve"> Record();</w:t>
                      </w:r>
                    </w:p>
                    <w:p w14:paraId="5CE69B4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Price = Convert.ToInt32(sPrice);</w:t>
                      </w:r>
                    </w:p>
                    <w:p w14:paraId="15DEE21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TransactionDateTime = dtTransactionDateTime;</w:t>
                      </w:r>
                    </w:p>
                    <w:p w14:paraId="2295095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4A93244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FuelID = oFuel.FuelID;</w:t>
                      </w:r>
                    </w:p>
                    <w:p w14:paraId="09E4301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ecord.OutletID = oOutlet.OutletID;</w:t>
                      </w:r>
                    </w:p>
                    <w:p w14:paraId="1216540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DA155D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Records.Add(oRecord);</w:t>
                      </w:r>
                    </w:p>
                    <w:p w14:paraId="3166409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3AC9B37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6F662F9"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uel.Record.Add(oRecord);</w:t>
                      </w:r>
                    </w:p>
                    <w:p w14:paraId="153FD1A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Outlet.Record.Add(oRecord);</w:t>
                      </w:r>
                    </w:p>
                    <w:p w14:paraId="4C5A124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B691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atching logic for efficiency</w:t>
                      </w:r>
                    </w:p>
                    <w:p w14:paraId="377B352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100 == 0)</w:t>
                      </w:r>
                    </w:p>
                    <w:p w14:paraId="0CB3E46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F04B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Dispose();</w:t>
                      </w:r>
                    </w:p>
                    <w:p w14:paraId="2E748F2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 = </w:t>
                      </w:r>
                      <w:r>
                        <w:rPr>
                          <w:rFonts w:ascii="Consolas" w:hAnsi="Consolas" w:cs="Consolas"/>
                          <w:color w:val="0000FF"/>
                          <w:sz w:val="19"/>
                          <w:szCs w:val="19"/>
                        </w:rPr>
                        <w:t>new</w:t>
                      </w:r>
                      <w:r>
                        <w:rPr>
                          <w:rFonts w:ascii="Consolas" w:hAnsi="Consolas" w:cs="Consolas"/>
                          <w:color w:val="000000"/>
                          <w:sz w:val="19"/>
                          <w:szCs w:val="19"/>
                        </w:rPr>
                        <w:t xml:space="preserve"> ApplicationDbContext();</w:t>
                      </w:r>
                    </w:p>
                    <w:p w14:paraId="48A4F80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C001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5C2CE44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14:paraId="413F256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2E89D80D"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322E1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151EC0C9" w14:textId="6A5B6236" w:rsidR="00CA78FC" w:rsidRDefault="00CA78FC" w:rsidP="00780FC5">
                      <w:pPr>
                        <w:rPr>
                          <w:rFonts w:ascii="Consolas" w:hAnsi="Consolas" w:cs="Consolas"/>
                          <w:color w:val="000000"/>
                          <w:sz w:val="19"/>
                          <w:szCs w:val="19"/>
                        </w:rPr>
                      </w:pPr>
                      <w:r>
                        <w:rPr>
                          <w:rFonts w:ascii="Consolas" w:hAnsi="Consolas" w:cs="Consolas"/>
                          <w:color w:val="000000"/>
                          <w:sz w:val="19"/>
                          <w:szCs w:val="19"/>
                        </w:rPr>
                        <w:t>_db.SaveChanges();</w:t>
                      </w:r>
                    </w:p>
                    <w:p w14:paraId="4ED3B3C4" w14:textId="7D27F5E9" w:rsidR="00CA78FC" w:rsidRDefault="00CA78FC" w:rsidP="00780FC5">
                      <w:r>
                        <w:t>}</w:t>
                      </w:r>
                    </w:p>
                    <w:p w14:paraId="0111E9FA" w14:textId="571257BA" w:rsidR="00CA78FC" w:rsidRDefault="00CA78FC" w:rsidP="00780FC5">
                      <w:r>
                        <w:t>}</w:t>
                      </w:r>
                    </w:p>
                    <w:p w14:paraId="75BC690D" w14:textId="5816FE39" w:rsidR="00CA78FC" w:rsidRDefault="00CA78FC" w:rsidP="00780FC5">
                      <w:r>
                        <w:t>}</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79980925" wp14:editId="0611B562">
                <wp:simplePos x="0" y="0"/>
                <wp:positionH relativeFrom="margin">
                  <wp:align>left</wp:align>
                </wp:positionH>
                <wp:positionV relativeFrom="paragraph">
                  <wp:posOffset>330621</wp:posOffset>
                </wp:positionV>
                <wp:extent cx="7065818" cy="8775865"/>
                <wp:effectExtent l="0" t="0" r="20955" b="25400"/>
                <wp:wrapNone/>
                <wp:docPr id="69" name="Text Box 69"/>
                <wp:cNvGraphicFramePr/>
                <a:graphic xmlns:a="http://schemas.openxmlformats.org/drawingml/2006/main">
                  <a:graphicData uri="http://schemas.microsoft.com/office/word/2010/wordprocessingShape">
                    <wps:wsp>
                      <wps:cNvSpPr txBox="1"/>
                      <wps:spPr>
                        <a:xfrm>
                          <a:off x="0" y="0"/>
                          <a:ext cx="7065818" cy="8775865"/>
                        </a:xfrm>
                        <a:prstGeom prst="rect">
                          <a:avLst/>
                        </a:prstGeom>
                        <a:solidFill>
                          <a:schemeClr val="lt1"/>
                        </a:solidFill>
                        <a:ln w="6350">
                          <a:solidFill>
                            <a:prstClr val="black"/>
                          </a:solidFill>
                        </a:ln>
                      </wps:spPr>
                      <wps:txbx>
                        <w:txbxContent>
                          <w:p w14:paraId="556670EC" w14:textId="3C016756" w:rsidR="00CA78FC" w:rsidRDefault="00CA78FC" w:rsidP="00780FC5">
                            <w:pPr>
                              <w:pStyle w:val="Heading3"/>
                            </w:pPr>
                            <w:r>
                              <w:t>Uploading Data (sample):</w:t>
                            </w:r>
                          </w:p>
                          <w:p w14:paraId="1C6D3DD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loadViewModel</w:t>
                            </w:r>
                          </w:p>
                          <w:p w14:paraId="25E95B5C" w14:textId="396171E6"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62A980" w14:textId="0AA00EB8"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HttpPostedFileBase UploadF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0D352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C9546" w14:textId="7D719CFA"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CSVDataToDB (</w:t>
                            </w:r>
                            <w:r>
                              <w:rPr>
                                <w:rFonts w:ascii="Consolas" w:hAnsi="Consolas" w:cs="Consolas"/>
                                <w:color w:val="0000FF"/>
                                <w:sz w:val="19"/>
                                <w:szCs w:val="19"/>
                              </w:rPr>
                              <w:t>string</w:t>
                            </w:r>
                            <w:r>
                              <w:rPr>
                                <w:rFonts w:ascii="Consolas" w:hAnsi="Consolas" w:cs="Consolas"/>
                                <w:color w:val="000000"/>
                                <w:sz w:val="19"/>
                                <w:szCs w:val="19"/>
                              </w:rPr>
                              <w:t xml:space="preserve"> _fileLocation, ApplicationDbContext _db)</w:t>
                            </w:r>
                          </w:p>
                          <w:p w14:paraId="1CE625E9" w14:textId="14FE5E3A" w:rsidR="00CA78FC" w:rsidRPr="00780FC5" w:rsidRDefault="00CA78FC" w:rsidP="00780FC5">
                            <w:r>
                              <w:rPr>
                                <w:rFonts w:ascii="Consolas" w:hAnsi="Consolas" w:cs="Consolas"/>
                                <w:color w:val="000000"/>
                                <w:sz w:val="19"/>
                                <w:szCs w:val="19"/>
                              </w:rPr>
                              <w:t>{</w:t>
                            </w:r>
                          </w:p>
                          <w:p w14:paraId="05AB8B51" w14:textId="099C89FD"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ic for reading the fuel database upon upload</w:t>
                            </w:r>
                          </w:p>
                          <w:p w14:paraId="210C44D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EB8EE1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e each record as an index in the array</w:t>
                            </w:r>
                          </w:p>
                          <w:p w14:paraId="47923B2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arrRecords = File.ReadAllLines(_fileLocation);</w:t>
                            </w:r>
                          </w:p>
                          <w:p w14:paraId="4FF4F2F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03197108"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Batch Counter</w:t>
                            </w:r>
                          </w:p>
                          <w:p w14:paraId="0211F31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05A748C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row, but skip the header</w:t>
                            </w:r>
                          </w:p>
                          <w:p w14:paraId="7DA06E4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var row </w:t>
                            </w:r>
                            <w:r>
                              <w:rPr>
                                <w:rFonts w:ascii="Consolas" w:hAnsi="Consolas" w:cs="Consolas"/>
                                <w:color w:val="0000FF"/>
                                <w:sz w:val="19"/>
                                <w:szCs w:val="19"/>
                              </w:rPr>
                              <w:t>in</w:t>
                            </w:r>
                            <w:r>
                              <w:rPr>
                                <w:rFonts w:ascii="Consolas" w:hAnsi="Consolas" w:cs="Consolas"/>
                                <w:color w:val="000000"/>
                                <w:sz w:val="19"/>
                                <w:szCs w:val="19"/>
                              </w:rPr>
                              <w:t xml:space="preserve"> arrRecords.Skip(1))</w:t>
                            </w:r>
                          </w:p>
                          <w:p w14:paraId="0EB2960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31A829"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 the row into columns</w:t>
                            </w:r>
                          </w:p>
                          <w:p w14:paraId="300D1A2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rFuelDetails = Regex.Split(row, </w:t>
                            </w:r>
                            <w:r>
                              <w:rPr>
                                <w:rFonts w:ascii="Consolas" w:hAnsi="Consolas" w:cs="Consolas"/>
                                <w:color w:val="A31515"/>
                                <w:sz w:val="19"/>
                                <w:szCs w:val="19"/>
                              </w:rPr>
                              <w:t>",(?=(?:[^\"]*\"[^\"]*\")*[^\"]*$)"</w:t>
                            </w:r>
                            <w:r>
                              <w:rPr>
                                <w:rFonts w:ascii="Consolas" w:hAnsi="Consolas" w:cs="Consolas"/>
                                <w:color w:val="000000"/>
                                <w:sz w:val="19"/>
                                <w:szCs w:val="19"/>
                              </w:rPr>
                              <w:t>);</w:t>
                            </w:r>
                          </w:p>
                          <w:p w14:paraId="01B0AAA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18E83E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ord is the main entity</w:t>
                            </w:r>
                          </w:p>
                          <w:p w14:paraId="0367359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tletID = arrFuelDetails[0];</w:t>
                            </w:r>
                          </w:p>
                          <w:p w14:paraId="297F0E2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tletName = arrFuelDetails[1];</w:t>
                            </w:r>
                          </w:p>
                          <w:p w14:paraId="0A4F18D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ompanyName = arrFuelDetails[2];</w:t>
                            </w:r>
                          </w:p>
                          <w:p w14:paraId="17795AD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tletAddress = arrFuelDetails[3];</w:t>
                            </w:r>
                          </w:p>
                          <w:p w14:paraId="259F6079"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SuburbName = arrFuelDetails[4];</w:t>
                            </w:r>
                          </w:p>
                          <w:p w14:paraId="6E44BE6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StateName = arrFuelDetails[5];</w:t>
                            </w:r>
                          </w:p>
                          <w:p w14:paraId="5E4A257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ostCode = arrFuelDetails[6];</w:t>
                            </w:r>
                          </w:p>
                          <w:p w14:paraId="5D8C970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atitude = arrFuelDetails[7];</w:t>
                            </w:r>
                          </w:p>
                          <w:p w14:paraId="758BD6D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ngitude = arrFuelDetails[8];</w:t>
                            </w:r>
                          </w:p>
                          <w:p w14:paraId="10BDDF6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FuelType = arrFuelDetails[9];</w:t>
                            </w:r>
                          </w:p>
                          <w:p w14:paraId="5F2F6E0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rice = arrFuelDetails[10];</w:t>
                            </w:r>
                          </w:p>
                          <w:p w14:paraId="399C913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TransactionDateTime = Convert.ToDateTime(arrFuelDetails[11]);</w:t>
                            </w:r>
                          </w:p>
                          <w:p w14:paraId="467C4EFD"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0F7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a compnay containing the sCompanyName in the database.</w:t>
                            </w:r>
                          </w:p>
                          <w:p w14:paraId="5331DE2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oCompany = _db.Companys.FirstOrDefault(o =&gt; o.CompanyName == sCompanyName);</w:t>
                            </w:r>
                          </w:p>
                          <w:p w14:paraId="3B23D99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95FD09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nt a company with that name, then create another company.</w:t>
                            </w:r>
                          </w:p>
                          <w:p w14:paraId="1BD152E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Company == </w:t>
                            </w:r>
                            <w:r>
                              <w:rPr>
                                <w:rFonts w:ascii="Consolas" w:hAnsi="Consolas" w:cs="Consolas"/>
                                <w:color w:val="0000FF"/>
                                <w:sz w:val="19"/>
                                <w:szCs w:val="19"/>
                              </w:rPr>
                              <w:t>null</w:t>
                            </w:r>
                            <w:r>
                              <w:rPr>
                                <w:rFonts w:ascii="Consolas" w:hAnsi="Consolas" w:cs="Consolas"/>
                                <w:color w:val="000000"/>
                                <w:sz w:val="19"/>
                                <w:szCs w:val="19"/>
                              </w:rPr>
                              <w:t>)</w:t>
                            </w:r>
                          </w:p>
                          <w:p w14:paraId="4865FD9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DB6D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mpany = </w:t>
                            </w:r>
                            <w:r>
                              <w:rPr>
                                <w:rFonts w:ascii="Consolas" w:hAnsi="Consolas" w:cs="Consolas"/>
                                <w:color w:val="0000FF"/>
                                <w:sz w:val="19"/>
                                <w:szCs w:val="19"/>
                              </w:rPr>
                              <w:t>new</w:t>
                            </w:r>
                            <w:r>
                              <w:rPr>
                                <w:rFonts w:ascii="Consolas" w:hAnsi="Consolas" w:cs="Consolas"/>
                                <w:color w:val="000000"/>
                                <w:sz w:val="19"/>
                                <w:szCs w:val="19"/>
                              </w:rPr>
                              <w:t xml:space="preserve"> Company();</w:t>
                            </w:r>
                          </w:p>
                          <w:p w14:paraId="081BFFB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mpany.CompanyName = sCompanyName;</w:t>
                            </w:r>
                          </w:p>
                          <w:p w14:paraId="352CFBDF"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19C77A4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mpanys.Add(oCompany);</w:t>
                            </w:r>
                          </w:p>
                          <w:p w14:paraId="14AB78C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114407A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5C04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E0EF368"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the company but for the state.</w:t>
                            </w:r>
                          </w:p>
                          <w:p w14:paraId="1E9CC7D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oState = _db.States.FirstOrDefault(o =&gt; o.StateName == sStateName);</w:t>
                            </w:r>
                          </w:p>
                          <w:p w14:paraId="7FABE5C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009A557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State == </w:t>
                            </w:r>
                            <w:r>
                              <w:rPr>
                                <w:rFonts w:ascii="Consolas" w:hAnsi="Consolas" w:cs="Consolas"/>
                                <w:color w:val="0000FF"/>
                                <w:sz w:val="19"/>
                                <w:szCs w:val="19"/>
                              </w:rPr>
                              <w:t>null</w:t>
                            </w:r>
                            <w:r>
                              <w:rPr>
                                <w:rFonts w:ascii="Consolas" w:hAnsi="Consolas" w:cs="Consolas"/>
                                <w:color w:val="000000"/>
                                <w:sz w:val="19"/>
                                <w:szCs w:val="19"/>
                              </w:rPr>
                              <w:t>)</w:t>
                            </w:r>
                          </w:p>
                          <w:p w14:paraId="3BCC7D3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D2E9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tate = </w:t>
                            </w:r>
                            <w:r>
                              <w:rPr>
                                <w:rFonts w:ascii="Consolas" w:hAnsi="Consolas" w:cs="Consolas"/>
                                <w:color w:val="0000FF"/>
                                <w:sz w:val="19"/>
                                <w:szCs w:val="19"/>
                              </w:rPr>
                              <w:t>new</w:t>
                            </w:r>
                            <w:r>
                              <w:rPr>
                                <w:rFonts w:ascii="Consolas" w:hAnsi="Consolas" w:cs="Consolas"/>
                                <w:color w:val="000000"/>
                                <w:sz w:val="19"/>
                                <w:szCs w:val="19"/>
                              </w:rPr>
                              <w:t xml:space="preserve"> State();</w:t>
                            </w:r>
                          </w:p>
                          <w:p w14:paraId="5C20C98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tate.StateName = sStateName;</w:t>
                            </w:r>
                          </w:p>
                          <w:p w14:paraId="70DFC06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52E59F3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tates.Add(oState);</w:t>
                            </w:r>
                          </w:p>
                          <w:p w14:paraId="4E18D7D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64C6DF9F" w14:textId="6489CCDD"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91251" w14:textId="4255AA84" w:rsidR="00CA78FC" w:rsidRPr="00780FC5"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the company but for the f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0925" id="Text Box 69" o:spid="_x0000_s1075" type="#_x0000_t202" style="position:absolute;margin-left:0;margin-top:26.05pt;width:556.35pt;height:691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b7PgIAAIU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" fillcolor="white [3201]" strokeweight=".5pt">
                <v:textbox>
                  <w:txbxContent>
                    <w:p w14:paraId="556670EC" w14:textId="3C016756" w:rsidR="00CA78FC" w:rsidRDefault="00CA78FC" w:rsidP="00780FC5">
                      <w:pPr>
                        <w:pStyle w:val="Heading3"/>
                      </w:pPr>
                      <w:r>
                        <w:t>Uploading Data (sample):</w:t>
                      </w:r>
                    </w:p>
                    <w:p w14:paraId="1C6D3DD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ploadViewModel</w:t>
                      </w:r>
                    </w:p>
                    <w:p w14:paraId="25E95B5C" w14:textId="396171E6"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62A980" w14:textId="0AA00EB8"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HttpPostedFileBase UploadF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0D352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C9546" w14:textId="7D719CFA"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CSVDataToDB (</w:t>
                      </w:r>
                      <w:r>
                        <w:rPr>
                          <w:rFonts w:ascii="Consolas" w:hAnsi="Consolas" w:cs="Consolas"/>
                          <w:color w:val="0000FF"/>
                          <w:sz w:val="19"/>
                          <w:szCs w:val="19"/>
                        </w:rPr>
                        <w:t>string</w:t>
                      </w:r>
                      <w:r>
                        <w:rPr>
                          <w:rFonts w:ascii="Consolas" w:hAnsi="Consolas" w:cs="Consolas"/>
                          <w:color w:val="000000"/>
                          <w:sz w:val="19"/>
                          <w:szCs w:val="19"/>
                        </w:rPr>
                        <w:t xml:space="preserve"> _fileLocation, ApplicationDbContext _db)</w:t>
                      </w:r>
                    </w:p>
                    <w:p w14:paraId="1CE625E9" w14:textId="14FE5E3A" w:rsidR="00CA78FC" w:rsidRPr="00780FC5" w:rsidRDefault="00CA78FC" w:rsidP="00780FC5">
                      <w:r>
                        <w:rPr>
                          <w:rFonts w:ascii="Consolas" w:hAnsi="Consolas" w:cs="Consolas"/>
                          <w:color w:val="000000"/>
                          <w:sz w:val="19"/>
                          <w:szCs w:val="19"/>
                        </w:rPr>
                        <w:t>{</w:t>
                      </w:r>
                    </w:p>
                    <w:p w14:paraId="05AB8B51" w14:textId="099C89FD"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gic for reading the fuel database upon upload</w:t>
                      </w:r>
                    </w:p>
                    <w:p w14:paraId="210C44D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EB8EE1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ore each record as an index in the array</w:t>
                      </w:r>
                    </w:p>
                    <w:p w14:paraId="47923B2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arrRecords = File.ReadAllLines(_fileLocation);</w:t>
                      </w:r>
                    </w:p>
                    <w:p w14:paraId="4FF4F2F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03197108"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Batch Counter</w:t>
                      </w:r>
                    </w:p>
                    <w:p w14:paraId="0211F31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05A748C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row, but skip the header</w:t>
                      </w:r>
                    </w:p>
                    <w:p w14:paraId="7DA06E4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var row </w:t>
                      </w:r>
                      <w:r>
                        <w:rPr>
                          <w:rFonts w:ascii="Consolas" w:hAnsi="Consolas" w:cs="Consolas"/>
                          <w:color w:val="0000FF"/>
                          <w:sz w:val="19"/>
                          <w:szCs w:val="19"/>
                        </w:rPr>
                        <w:t>in</w:t>
                      </w:r>
                      <w:r>
                        <w:rPr>
                          <w:rFonts w:ascii="Consolas" w:hAnsi="Consolas" w:cs="Consolas"/>
                          <w:color w:val="000000"/>
                          <w:sz w:val="19"/>
                          <w:szCs w:val="19"/>
                        </w:rPr>
                        <w:t xml:space="preserve"> arrRecords.Skip(1))</w:t>
                      </w:r>
                    </w:p>
                    <w:p w14:paraId="0EB2960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31A829"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reak the row into columns</w:t>
                      </w:r>
                    </w:p>
                    <w:p w14:paraId="300D1A2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rFuelDetails = Regex.Split(row, </w:t>
                      </w:r>
                      <w:r>
                        <w:rPr>
                          <w:rFonts w:ascii="Consolas" w:hAnsi="Consolas" w:cs="Consolas"/>
                          <w:color w:val="A31515"/>
                          <w:sz w:val="19"/>
                          <w:szCs w:val="19"/>
                        </w:rPr>
                        <w:t>",(?=(?:[^\"]*\"[^\"]*\")*[^\"]*$)"</w:t>
                      </w:r>
                      <w:r>
                        <w:rPr>
                          <w:rFonts w:ascii="Consolas" w:hAnsi="Consolas" w:cs="Consolas"/>
                          <w:color w:val="000000"/>
                          <w:sz w:val="19"/>
                          <w:szCs w:val="19"/>
                        </w:rPr>
                        <w:t>);</w:t>
                      </w:r>
                    </w:p>
                    <w:p w14:paraId="01B0AAA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18E83E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cord is the main entity</w:t>
                      </w:r>
                    </w:p>
                    <w:p w14:paraId="0367359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tletID = arrFuelDetails[0];</w:t>
                      </w:r>
                    </w:p>
                    <w:p w14:paraId="297F0E2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tletName = arrFuelDetails[1];</w:t>
                      </w:r>
                    </w:p>
                    <w:p w14:paraId="0A4F18D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CompanyName = arrFuelDetails[2];</w:t>
                      </w:r>
                    </w:p>
                    <w:p w14:paraId="17795AD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utletAddress = arrFuelDetails[3];</w:t>
                      </w:r>
                    </w:p>
                    <w:p w14:paraId="259F6079"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SuburbName = arrFuelDetails[4];</w:t>
                      </w:r>
                    </w:p>
                    <w:p w14:paraId="6E44BE6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StateName = arrFuelDetails[5];</w:t>
                      </w:r>
                    </w:p>
                    <w:p w14:paraId="5E4A257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ostCode = arrFuelDetails[6];</w:t>
                      </w:r>
                    </w:p>
                    <w:p w14:paraId="5D8C970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atitude = arrFuelDetails[7];</w:t>
                      </w:r>
                    </w:p>
                    <w:p w14:paraId="758BD6D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ngitude = arrFuelDetails[8];</w:t>
                      </w:r>
                    </w:p>
                    <w:p w14:paraId="10BDDF6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FuelType = arrFuelDetails[9];</w:t>
                      </w:r>
                    </w:p>
                    <w:p w14:paraId="5F2F6E0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rice = arrFuelDetails[10];</w:t>
                      </w:r>
                    </w:p>
                    <w:p w14:paraId="399C913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dtTransactionDateTime = Convert.ToDateTime(arrFuelDetails[11]);</w:t>
                      </w:r>
                    </w:p>
                    <w:p w14:paraId="467C4EFD"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0F7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s a compnay containing the sCompanyName in the database.</w:t>
                      </w:r>
                    </w:p>
                    <w:p w14:paraId="5331DE2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oCompany = _db.Companys.FirstOrDefault(o =&gt; o.CompanyName == sCompanyName);</w:t>
                      </w:r>
                    </w:p>
                    <w:p w14:paraId="3B23D99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695FD09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re isnt a company with that name, then create another company.</w:t>
                      </w:r>
                    </w:p>
                    <w:p w14:paraId="1BD152E6"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Company == </w:t>
                      </w:r>
                      <w:r>
                        <w:rPr>
                          <w:rFonts w:ascii="Consolas" w:hAnsi="Consolas" w:cs="Consolas"/>
                          <w:color w:val="0000FF"/>
                          <w:sz w:val="19"/>
                          <w:szCs w:val="19"/>
                        </w:rPr>
                        <w:t>null</w:t>
                      </w:r>
                      <w:r>
                        <w:rPr>
                          <w:rFonts w:ascii="Consolas" w:hAnsi="Consolas" w:cs="Consolas"/>
                          <w:color w:val="000000"/>
                          <w:sz w:val="19"/>
                          <w:szCs w:val="19"/>
                        </w:rPr>
                        <w:t>)</w:t>
                      </w:r>
                    </w:p>
                    <w:p w14:paraId="4865FD9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BDB6D7"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mpany = </w:t>
                      </w:r>
                      <w:r>
                        <w:rPr>
                          <w:rFonts w:ascii="Consolas" w:hAnsi="Consolas" w:cs="Consolas"/>
                          <w:color w:val="0000FF"/>
                          <w:sz w:val="19"/>
                          <w:szCs w:val="19"/>
                        </w:rPr>
                        <w:t>new</w:t>
                      </w:r>
                      <w:r>
                        <w:rPr>
                          <w:rFonts w:ascii="Consolas" w:hAnsi="Consolas" w:cs="Consolas"/>
                          <w:color w:val="000000"/>
                          <w:sz w:val="19"/>
                          <w:szCs w:val="19"/>
                        </w:rPr>
                        <w:t xml:space="preserve"> Company();</w:t>
                      </w:r>
                    </w:p>
                    <w:p w14:paraId="081BFFB2"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Company.CompanyName = sCompanyName;</w:t>
                      </w:r>
                    </w:p>
                    <w:p w14:paraId="352CFBDF"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19C77A4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Companys.Add(oCompany);</w:t>
                      </w:r>
                    </w:p>
                    <w:p w14:paraId="14AB78C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114407A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5C04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7E0EF368"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the company but for the state.</w:t>
                      </w:r>
                    </w:p>
                    <w:p w14:paraId="1E9CC7DB"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oState = _db.States.FirstOrDefault(o =&gt; o.StateName == sStateName);</w:t>
                      </w:r>
                    </w:p>
                    <w:p w14:paraId="7FABE5C3"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009A5571"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State == </w:t>
                      </w:r>
                      <w:r>
                        <w:rPr>
                          <w:rFonts w:ascii="Consolas" w:hAnsi="Consolas" w:cs="Consolas"/>
                          <w:color w:val="0000FF"/>
                          <w:sz w:val="19"/>
                          <w:szCs w:val="19"/>
                        </w:rPr>
                        <w:t>null</w:t>
                      </w:r>
                      <w:r>
                        <w:rPr>
                          <w:rFonts w:ascii="Consolas" w:hAnsi="Consolas" w:cs="Consolas"/>
                          <w:color w:val="000000"/>
                          <w:sz w:val="19"/>
                          <w:szCs w:val="19"/>
                        </w:rPr>
                        <w:t>)</w:t>
                      </w:r>
                    </w:p>
                    <w:p w14:paraId="3BCC7D3C"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D2E95"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tate = </w:t>
                      </w:r>
                      <w:r>
                        <w:rPr>
                          <w:rFonts w:ascii="Consolas" w:hAnsi="Consolas" w:cs="Consolas"/>
                          <w:color w:val="0000FF"/>
                          <w:sz w:val="19"/>
                          <w:szCs w:val="19"/>
                        </w:rPr>
                        <w:t>new</w:t>
                      </w:r>
                      <w:r>
                        <w:rPr>
                          <w:rFonts w:ascii="Consolas" w:hAnsi="Consolas" w:cs="Consolas"/>
                          <w:color w:val="000000"/>
                          <w:sz w:val="19"/>
                          <w:szCs w:val="19"/>
                        </w:rPr>
                        <w:t xml:space="preserve"> State();</w:t>
                      </w:r>
                    </w:p>
                    <w:p w14:paraId="5C20C984"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tate.StateName = sStateName;</w:t>
                      </w:r>
                    </w:p>
                    <w:p w14:paraId="70DFC06A"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p>
                    <w:p w14:paraId="52E59F30"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tates.Add(oState);</w:t>
                      </w:r>
                    </w:p>
                    <w:p w14:paraId="4E18D7DE" w14:textId="77777777"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SaveChanges();</w:t>
                      </w:r>
                    </w:p>
                    <w:p w14:paraId="64C6DF9F" w14:textId="6489CCDD" w:rsidR="00CA78FC"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791251" w14:textId="4255AA84" w:rsidR="00CA78FC" w:rsidRPr="00780FC5" w:rsidRDefault="00CA78FC" w:rsidP="00780F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me as the company but for the fuel…</w:t>
                      </w:r>
                    </w:p>
                  </w:txbxContent>
                </v:textbox>
                <w10:wrap anchorx="margin"/>
              </v:shape>
            </w:pict>
          </mc:Fallback>
        </mc:AlternateContent>
      </w:r>
      <w:r w:rsidR="00034799">
        <w:t>6</w:t>
      </w:r>
      <w:r w:rsidR="009A627C">
        <w:t xml:space="preserve"> x A4 Pages of Code </w:t>
      </w:r>
      <w:r w:rsidR="009A627C" w:rsidRPr="00F60B45">
        <w:t>with</w:t>
      </w:r>
      <w:r w:rsidR="009A627C">
        <w:t xml:space="preserve"> Annotations</w:t>
      </w:r>
    </w:p>
    <w:p w14:paraId="0A8BA8AC" w14:textId="4BDAD069" w:rsidR="00746AFF" w:rsidRDefault="00746AFF">
      <w:r>
        <w:br w:type="page"/>
      </w:r>
    </w:p>
    <w:p w14:paraId="3A17344A" w14:textId="09800759" w:rsidR="00746AFF" w:rsidRDefault="00746AFF">
      <w:r>
        <w:rPr>
          <w:noProof/>
        </w:rPr>
        <w:lastRenderedPageBreak/>
        <mc:AlternateContent>
          <mc:Choice Requires="wps">
            <w:drawing>
              <wp:anchor distT="0" distB="0" distL="114300" distR="114300" simplePos="0" relativeHeight="251778048" behindDoc="0" locked="0" layoutInCell="1" allowOverlap="1" wp14:anchorId="0FA69EC7" wp14:editId="706821E7">
                <wp:simplePos x="0" y="0"/>
                <wp:positionH relativeFrom="margin">
                  <wp:align>right</wp:align>
                </wp:positionH>
                <wp:positionV relativeFrom="paragraph">
                  <wp:posOffset>339461</wp:posOffset>
                </wp:positionV>
                <wp:extent cx="7065818" cy="8799616"/>
                <wp:effectExtent l="0" t="0" r="20955" b="20955"/>
                <wp:wrapNone/>
                <wp:docPr id="73" name="Text Box 73"/>
                <wp:cNvGraphicFramePr/>
                <a:graphic xmlns:a="http://schemas.openxmlformats.org/drawingml/2006/main">
                  <a:graphicData uri="http://schemas.microsoft.com/office/word/2010/wordprocessingShape">
                    <wps:wsp>
                      <wps:cNvSpPr txBox="1"/>
                      <wps:spPr>
                        <a:xfrm>
                          <a:off x="0" y="0"/>
                          <a:ext cx="7065818" cy="8799616"/>
                        </a:xfrm>
                        <a:prstGeom prst="rect">
                          <a:avLst/>
                        </a:prstGeom>
                        <a:solidFill>
                          <a:schemeClr val="lt1"/>
                        </a:solidFill>
                        <a:ln w="6350">
                          <a:solidFill>
                            <a:prstClr val="black"/>
                          </a:solidFill>
                        </a:ln>
                      </wps:spPr>
                      <wps:txbx>
                        <w:txbxContent>
                          <w:p w14:paraId="75F1067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FuelFinder.ViewModels.FeatureViewModel</w:t>
                            </w:r>
                          </w:p>
                          <w:p w14:paraId="3A924E1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19C98A4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3CA0CF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Index";</w:t>
                            </w:r>
                          </w:p>
                          <w:p w14:paraId="5961789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5D010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09FDCCF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w-10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5%"&gt;</w:t>
                            </w:r>
                          </w:p>
                          <w:p w14:paraId="68AC6AD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12 col-md-12 col-lg-12"&gt;</w:t>
                            </w:r>
                          </w:p>
                          <w:p w14:paraId="398B3E1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w:t>
                            </w:r>
                            <w:r>
                              <w:rPr>
                                <w:rFonts w:ascii="Consolas" w:hAnsi="Consolas" w:cs="Consolas"/>
                                <w:color w:val="0000FF"/>
                                <w:sz w:val="19"/>
                                <w:szCs w:val="19"/>
                              </w:rPr>
                              <w:t>900"&gt;</w:t>
                            </w:r>
                            <w:r>
                              <w:rPr>
                                <w:rFonts w:ascii="Consolas" w:hAnsi="Consolas" w:cs="Consolas"/>
                                <w:color w:val="000000"/>
                                <w:sz w:val="19"/>
                                <w:szCs w:val="19"/>
                              </w:rPr>
                              <w:t>BROWS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DD950C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4FD593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home-box back-light"&gt;</w:t>
                            </w:r>
                          </w:p>
                          <w:p w14:paraId="065326F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eature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3F0A586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head-light"&gt;</w:t>
                            </w:r>
                          </w:p>
                          <w:p w14:paraId="0AEE214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C7EE9D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Outle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BDEE46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0EC4B7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Fuel Typ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417A8C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AB211D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C63262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52BB266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70BCB91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foreach (var record in Model.Records)</w:t>
                            </w:r>
                          </w:p>
                          <w:p w14:paraId="1314D33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993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325762"&gt;</w:t>
                            </w:r>
                          </w:p>
                          <w:p w14:paraId="55BD50E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5AD4C4A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record.Outlet.OutletName, "Details", "Outlet", new { id = record.Outlet.OutletID }, new { @class = "btn cus-btn-drk" })</w:t>
                            </w:r>
                          </w:p>
                          <w:p w14:paraId="2F88BFE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C3742E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5F0EA26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cord.Price</w:t>
                            </w:r>
                          </w:p>
                          <w:p w14:paraId="4F787D3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C688B3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31B257F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cord.Fuel.FuelType</w:t>
                            </w:r>
                          </w:p>
                          <w:p w14:paraId="21E63A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615BE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6A0EE86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cord.Outlet.Company.CompanyName</w:t>
                            </w:r>
                          </w:p>
                          <w:p w14:paraId="58F7C36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10923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AC670F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7BE6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3A7FF1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95E8A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F6A29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C81A0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9B4799" w14:textId="77777777" w:rsidR="00CA78FC" w:rsidRDefault="00CA78FC" w:rsidP="00F363D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4D16963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68EBB5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CB4D06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AB6E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eatured"</w:t>
                            </w:r>
                            <w:r>
                              <w:rPr>
                                <w:rFonts w:ascii="Consolas" w:hAnsi="Consolas" w:cs="Consolas"/>
                                <w:color w:val="000000"/>
                                <w:sz w:val="19"/>
                                <w:szCs w:val="19"/>
                              </w:rPr>
                              <w:t>).DataTable();</w:t>
                            </w:r>
                          </w:p>
                          <w:p w14:paraId="0EBD42D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8D76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AB68929" w14:textId="072BE927" w:rsidR="00CA78FC" w:rsidRPr="00746AFF" w:rsidRDefault="00CA78FC" w:rsidP="00F363DC">
                            <w:r>
                              <w:rPr>
                                <w:rFonts w:ascii="Consolas" w:hAnsi="Consolas" w:cs="Consolas"/>
                                <w:color w:val="000000"/>
                                <w:sz w:val="19"/>
                                <w:szCs w:val="19"/>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9EC7" id="Text Box 73" o:spid="_x0000_s1076" type="#_x0000_t202" style="position:absolute;margin-left:505.15pt;margin-top:26.75pt;width:556.35pt;height:692.9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LfPwIAAIUEAAAOAAAAZHJzL2Uyb0RvYy54bWysVE2P2jAQvVfqf7B8L0kosB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" fillcolor="white [3201]" strokeweight=".5pt">
                <v:textbox>
                  <w:txbxContent>
                    <w:p w14:paraId="75F1067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FuelFinder.ViewModels.FeatureViewModel</w:t>
                      </w:r>
                    </w:p>
                    <w:p w14:paraId="3A924E1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19C98A4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3CA0CF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Index";</w:t>
                      </w:r>
                    </w:p>
                    <w:p w14:paraId="5961789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5D010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09FDCCF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w-10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 xml:space="preserve">; </w:t>
                      </w:r>
                      <w:r>
                        <w:rPr>
                          <w:rFonts w:ascii="Consolas" w:hAnsi="Consolas" w:cs="Consolas"/>
                          <w:color w:val="FF0000"/>
                          <w:sz w:val="19"/>
                          <w:szCs w:val="19"/>
                        </w:rPr>
                        <w:t>padding-bottom</w:t>
                      </w:r>
                      <w:r>
                        <w:rPr>
                          <w:rFonts w:ascii="Consolas" w:hAnsi="Consolas" w:cs="Consolas"/>
                          <w:color w:val="000000"/>
                          <w:sz w:val="19"/>
                          <w:szCs w:val="19"/>
                        </w:rPr>
                        <w:t>:</w:t>
                      </w:r>
                      <w:r>
                        <w:rPr>
                          <w:rFonts w:ascii="Consolas" w:hAnsi="Consolas" w:cs="Consolas"/>
                          <w:color w:val="0000FF"/>
                          <w:sz w:val="19"/>
                          <w:szCs w:val="19"/>
                        </w:rPr>
                        <w:t>5%"&gt;</w:t>
                      </w:r>
                    </w:p>
                    <w:p w14:paraId="68AC6AD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sm-12 col-md-12 col-lg-12"&gt;</w:t>
                      </w:r>
                    </w:p>
                    <w:p w14:paraId="398B3E1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 xml:space="preserve">; </w:t>
                      </w:r>
                      <w:r>
                        <w:rPr>
                          <w:rFonts w:ascii="Consolas" w:hAnsi="Consolas" w:cs="Consolas"/>
                          <w:color w:val="FF0000"/>
                          <w:sz w:val="19"/>
                          <w:szCs w:val="19"/>
                        </w:rPr>
                        <w:t>font-weight</w:t>
                      </w:r>
                      <w:r>
                        <w:rPr>
                          <w:rFonts w:ascii="Consolas" w:hAnsi="Consolas" w:cs="Consolas"/>
                          <w:color w:val="000000"/>
                          <w:sz w:val="19"/>
                          <w:szCs w:val="19"/>
                        </w:rPr>
                        <w:t>:</w:t>
                      </w:r>
                      <w:r>
                        <w:rPr>
                          <w:rFonts w:ascii="Consolas" w:hAnsi="Consolas" w:cs="Consolas"/>
                          <w:color w:val="0000FF"/>
                          <w:sz w:val="19"/>
                          <w:szCs w:val="19"/>
                        </w:rPr>
                        <w:t>900"&gt;</w:t>
                      </w:r>
                      <w:r>
                        <w:rPr>
                          <w:rFonts w:ascii="Consolas" w:hAnsi="Consolas" w:cs="Consolas"/>
                          <w:color w:val="000000"/>
                          <w:sz w:val="19"/>
                          <w:szCs w:val="19"/>
                        </w:rPr>
                        <w:t>BROWS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DD950C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14:paraId="04FD593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home-box back-light"&gt;</w:t>
                      </w:r>
                    </w:p>
                    <w:p w14:paraId="065326F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eature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3F0A586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head-light"&gt;</w:t>
                      </w:r>
                    </w:p>
                    <w:p w14:paraId="0AEE214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6C7EE9D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Outlet Nam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BDEE46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Pric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10EC4B7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Fuel Typ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5417A8C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r>
                        <w:rPr>
                          <w:rFonts w:ascii="Consolas" w:hAnsi="Consolas" w:cs="Consolas"/>
                          <w:color w:val="000000"/>
                          <w:sz w:val="19"/>
                          <w:szCs w:val="19"/>
                        </w:rPr>
                        <w:t>Company</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14:paraId="2AB211D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C63262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14:paraId="52BB266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70BCB91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foreach (var record in Model.Records)</w:t>
                      </w:r>
                    </w:p>
                    <w:p w14:paraId="1314D33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7993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color</w:t>
                      </w:r>
                      <w:r>
                        <w:rPr>
                          <w:rFonts w:ascii="Consolas" w:hAnsi="Consolas" w:cs="Consolas"/>
                          <w:color w:val="000000"/>
                          <w:sz w:val="19"/>
                          <w:szCs w:val="19"/>
                        </w:rPr>
                        <w:t>:</w:t>
                      </w:r>
                      <w:r>
                        <w:rPr>
                          <w:rFonts w:ascii="Consolas" w:hAnsi="Consolas" w:cs="Consolas"/>
                          <w:color w:val="0000FF"/>
                          <w:sz w:val="19"/>
                          <w:szCs w:val="19"/>
                        </w:rPr>
                        <w:t>#325762"&gt;</w:t>
                      </w:r>
                    </w:p>
                    <w:p w14:paraId="55BD50E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5AD4C4A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Html.ActionLink(record.Outlet.OutletName, "Details", "Outlet", new { id = record.Outlet.OutletID }, new { @class = "btn cus-btn-drk" })</w:t>
                      </w:r>
                    </w:p>
                    <w:p w14:paraId="2F88BFE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C3742E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5F0EA26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cord.Price</w:t>
                      </w:r>
                    </w:p>
                    <w:p w14:paraId="4F787D3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C688B3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31B257F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cord.Fuel.FuelType</w:t>
                      </w:r>
                    </w:p>
                    <w:p w14:paraId="21E63A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615BE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text-center align-middle"&gt;</w:t>
                      </w:r>
                    </w:p>
                    <w:p w14:paraId="6A0EE86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cord.Outlet.Company.CompanyName</w:t>
                      </w:r>
                    </w:p>
                    <w:p w14:paraId="58F7C36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10923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7AC670F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7BE6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14:paraId="3A7FF1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595E8A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AF6A29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C81A0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19B4799" w14:textId="77777777" w:rsidR="00CA78FC" w:rsidRDefault="00CA78FC" w:rsidP="00F363D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4D16963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68EBB5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CB4D06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14:paraId="1FAB6E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eatured"</w:t>
                      </w:r>
                      <w:r>
                        <w:rPr>
                          <w:rFonts w:ascii="Consolas" w:hAnsi="Consolas" w:cs="Consolas"/>
                          <w:color w:val="000000"/>
                          <w:sz w:val="19"/>
                          <w:szCs w:val="19"/>
                        </w:rPr>
                        <w:t>).DataTable();</w:t>
                      </w:r>
                    </w:p>
                    <w:p w14:paraId="0EBD42D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8D76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AB68929" w14:textId="072BE927" w:rsidR="00CA78FC" w:rsidRPr="00746AFF" w:rsidRDefault="00CA78FC" w:rsidP="00F363DC">
                      <w:r>
                        <w:rPr>
                          <w:rFonts w:ascii="Consolas" w:hAnsi="Consolas" w:cs="Consolas"/>
                          <w:color w:val="000000"/>
                          <w:sz w:val="19"/>
                          <w:szCs w:val="19"/>
                          <w:highlight w:val="yellow"/>
                        </w:rPr>
                        <w:t>}</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0C8B2D05" wp14:editId="65E988B0">
                <wp:simplePos x="0" y="0"/>
                <wp:positionH relativeFrom="margin">
                  <wp:align>left</wp:align>
                </wp:positionH>
                <wp:positionV relativeFrom="paragraph">
                  <wp:posOffset>327578</wp:posOffset>
                </wp:positionV>
                <wp:extent cx="7065818" cy="8775865"/>
                <wp:effectExtent l="0" t="0" r="20955" b="25400"/>
                <wp:wrapNone/>
                <wp:docPr id="72" name="Text Box 72"/>
                <wp:cNvGraphicFramePr/>
                <a:graphic xmlns:a="http://schemas.openxmlformats.org/drawingml/2006/main">
                  <a:graphicData uri="http://schemas.microsoft.com/office/word/2010/wordprocessingShape">
                    <wps:wsp>
                      <wps:cNvSpPr txBox="1"/>
                      <wps:spPr>
                        <a:xfrm>
                          <a:off x="0" y="0"/>
                          <a:ext cx="7065818" cy="8775865"/>
                        </a:xfrm>
                        <a:prstGeom prst="rect">
                          <a:avLst/>
                        </a:prstGeom>
                        <a:solidFill>
                          <a:schemeClr val="lt1"/>
                        </a:solidFill>
                        <a:ln w="6350">
                          <a:solidFill>
                            <a:prstClr val="black"/>
                          </a:solidFill>
                        </a:ln>
                      </wps:spPr>
                      <wps:txbx>
                        <w:txbxContent>
                          <w:p w14:paraId="772C345C" w14:textId="2B363879" w:rsidR="00CA78FC" w:rsidRDefault="00CA78FC" w:rsidP="00746AFF">
                            <w:pPr>
                              <w:pStyle w:val="Heading3"/>
                            </w:pPr>
                            <w:r>
                              <w:t>Upload Data (HttpGet and HttpPost):</w:t>
                            </w:r>
                          </w:p>
                          <w:p w14:paraId="6A9A3DB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Upload</w:t>
                            </w:r>
                          </w:p>
                          <w:p w14:paraId="3A3F71F9"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uthorize(Roles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8000"/>
                                <w:sz w:val="19"/>
                                <w:szCs w:val="19"/>
                              </w:rPr>
                              <w:t>//Only allow admin to access webpage</w:t>
                            </w:r>
                          </w:p>
                          <w:p w14:paraId="2F04300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Upload()</w:t>
                            </w:r>
                          </w:p>
                          <w:p w14:paraId="4EB35CD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CF427"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702F4C6A"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936CF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6FC79C96"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Post]</w:t>
                            </w:r>
                          </w:p>
                          <w:p w14:paraId="57CF1F6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Upload (UploadViewModel _upload)</w:t>
                            </w:r>
                          </w:p>
                          <w:p w14:paraId="3FF5790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0F8FB"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ail to upload?</w:t>
                            </w:r>
                          </w:p>
                          <w:p w14:paraId="3CCC7D31"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_upload.UploadFile == </w:t>
                            </w:r>
                            <w:r>
                              <w:rPr>
                                <w:rFonts w:ascii="Consolas" w:hAnsi="Consolas" w:cs="Consolas"/>
                                <w:color w:val="0000FF"/>
                                <w:sz w:val="19"/>
                                <w:szCs w:val="19"/>
                              </w:rPr>
                              <w:t>null</w:t>
                            </w:r>
                            <w:r>
                              <w:rPr>
                                <w:rFonts w:ascii="Consolas" w:hAnsi="Consolas" w:cs="Consolas"/>
                                <w:color w:val="000000"/>
                                <w:sz w:val="19"/>
                                <w:szCs w:val="19"/>
                              </w:rPr>
                              <w:t>)</w:t>
                            </w:r>
                          </w:p>
                          <w:p w14:paraId="0BEB89A2"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BD49B"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6EE82675"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842C6"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4CC691E7"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a a file name and path</w:t>
                            </w:r>
                          </w:p>
                          <w:p w14:paraId="78D81AF0"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FileName = Path.GetFileName(_upload.UploadFile.FileName);</w:t>
                            </w:r>
                          </w:p>
                          <w:p w14:paraId="158E691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ath = Path.Combine(Server.MapPath(</w:t>
                            </w:r>
                            <w:r>
                              <w:rPr>
                                <w:rFonts w:ascii="Consolas" w:hAnsi="Consolas" w:cs="Consolas"/>
                                <w:color w:val="A31515"/>
                                <w:sz w:val="19"/>
                                <w:szCs w:val="19"/>
                              </w:rPr>
                              <w:t>"~/Content/Upload"</w:t>
                            </w:r>
                            <w:r>
                              <w:rPr>
                                <w:rFonts w:ascii="Consolas" w:hAnsi="Consolas" w:cs="Consolas"/>
                                <w:color w:val="000000"/>
                                <w:sz w:val="19"/>
                                <w:szCs w:val="19"/>
                              </w:rPr>
                              <w:t>), sFileName);</w:t>
                            </w:r>
                          </w:p>
                          <w:p w14:paraId="1362739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42F958B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the file to the server</w:t>
                            </w:r>
                          </w:p>
                          <w:p w14:paraId="72CC93A1"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pload.UploadFile.SaveAs(sPath);</w:t>
                            </w:r>
                          </w:p>
                          <w:p w14:paraId="2D488811"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5298C25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pload.DeleteAllRecords(db); </w:t>
                            </w:r>
                          </w:p>
                          <w:p w14:paraId="4963D54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15FABB1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 the ReadCSVToDB method</w:t>
                            </w:r>
                          </w:p>
                          <w:p w14:paraId="4EE7820C"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pload.ReadCSVDataToDB(sPath, db);</w:t>
                            </w:r>
                          </w:p>
                          <w:p w14:paraId="2274DE67"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7884D94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directthe user to the home index</w:t>
                            </w:r>
                          </w:p>
                          <w:p w14:paraId="1B914E8B"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128F1C5C" w14:textId="15D9F9AF" w:rsidR="00CA78FC" w:rsidRDefault="00CA78FC" w:rsidP="00F363DC">
                            <w:r>
                              <w:rPr>
                                <w:rFonts w:ascii="Consolas" w:hAnsi="Consolas" w:cs="Consolas"/>
                                <w:color w:val="000000"/>
                                <w:sz w:val="19"/>
                                <w:szCs w:val="19"/>
                              </w:rPr>
                              <w:t>}</w:t>
                            </w:r>
                          </w:p>
                          <w:p w14:paraId="5163AFA9" w14:textId="77777777" w:rsidR="00CA78FC" w:rsidRDefault="00CA78FC" w:rsidP="00F363DC">
                            <w:pPr>
                              <w:pStyle w:val="Heading3"/>
                            </w:pPr>
                            <w:r>
                              <w:t>Outlet Controller’s HttpGet for the Details Page:</w:t>
                            </w:r>
                          </w:p>
                          <w:p w14:paraId="7856BC7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Outlet</w:t>
                            </w:r>
                          </w:p>
                          <w:p w14:paraId="3289D5F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6CE119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9A32A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b.Outlets.ToList());</w:t>
                            </w:r>
                          </w:p>
                          <w:p w14:paraId="4095536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CAAF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6A27DA2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Outlet/Details/5</w:t>
                            </w:r>
                          </w:p>
                          <w:p w14:paraId="15E9509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14:paraId="32C5170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10680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6673357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6480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7395364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08C5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 outlet = db.Outlets.Find(id);</w:t>
                            </w:r>
                          </w:p>
                          <w:p w14:paraId="3324251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let == </w:t>
                            </w:r>
                            <w:r>
                              <w:rPr>
                                <w:rFonts w:ascii="Consolas" w:hAnsi="Consolas" w:cs="Consolas"/>
                                <w:color w:val="0000FF"/>
                                <w:sz w:val="19"/>
                                <w:szCs w:val="19"/>
                              </w:rPr>
                              <w:t>null</w:t>
                            </w:r>
                            <w:r>
                              <w:rPr>
                                <w:rFonts w:ascii="Consolas" w:hAnsi="Consolas" w:cs="Consolas"/>
                                <w:color w:val="000000"/>
                                <w:sz w:val="19"/>
                                <w:szCs w:val="19"/>
                              </w:rPr>
                              <w:t>)</w:t>
                            </w:r>
                          </w:p>
                          <w:p w14:paraId="0CAFD48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7F09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2456A72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66CA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92864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61C3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ing the outletViewModels</w:t>
                            </w:r>
                          </w:p>
                          <w:p w14:paraId="5BE4922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ViewModel outletViewModel = </w:t>
                            </w:r>
                            <w:r>
                              <w:rPr>
                                <w:rFonts w:ascii="Consolas" w:hAnsi="Consolas" w:cs="Consolas"/>
                                <w:color w:val="0000FF"/>
                                <w:sz w:val="19"/>
                                <w:szCs w:val="19"/>
                              </w:rPr>
                              <w:t>new</w:t>
                            </w:r>
                            <w:r>
                              <w:rPr>
                                <w:rFonts w:ascii="Consolas" w:hAnsi="Consolas" w:cs="Consolas"/>
                                <w:color w:val="000000"/>
                                <w:sz w:val="19"/>
                                <w:szCs w:val="19"/>
                              </w:rPr>
                              <w:t xml:space="preserve"> OutletViewModel(db, id);</w:t>
                            </w:r>
                          </w:p>
                          <w:p w14:paraId="6AC8339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utletViewModel);</w:t>
                            </w:r>
                          </w:p>
                          <w:p w14:paraId="1D701BF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ECE17" w14:textId="77777777" w:rsidR="00CA78FC" w:rsidRPr="00F363DC" w:rsidRDefault="00CA78FC" w:rsidP="00F363DC">
                            <w:r>
                              <w:rPr>
                                <w:rFonts w:ascii="Consolas" w:hAnsi="Consolas" w:cs="Consolas"/>
                                <w:color w:val="000000"/>
                                <w:sz w:val="19"/>
                                <w:szCs w:val="19"/>
                              </w:rPr>
                              <w:t>}</w:t>
                            </w:r>
                          </w:p>
                          <w:p w14:paraId="72C3821E" w14:textId="77777777" w:rsidR="00CA78FC" w:rsidRPr="00F363DC" w:rsidRDefault="00CA78FC" w:rsidP="00F363DC"/>
                          <w:p w14:paraId="43E8EBFF" w14:textId="77777777" w:rsidR="00CA78FC" w:rsidRPr="00F363DC" w:rsidRDefault="00CA78FC" w:rsidP="00F363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2D05" id="Text Box 72" o:spid="_x0000_s1077" type="#_x0000_t202" style="position:absolute;margin-left:0;margin-top:25.8pt;width:556.35pt;height:691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" fillcolor="white [3201]" strokeweight=".5pt">
                <v:textbox>
                  <w:txbxContent>
                    <w:p w14:paraId="772C345C" w14:textId="2B363879" w:rsidR="00CA78FC" w:rsidRDefault="00CA78FC" w:rsidP="00746AFF">
                      <w:pPr>
                        <w:pStyle w:val="Heading3"/>
                      </w:pPr>
                      <w:r>
                        <w:t>Upload Data (HttpGet and HttpPost):</w:t>
                      </w:r>
                    </w:p>
                    <w:p w14:paraId="6A9A3DB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Upload</w:t>
                      </w:r>
                    </w:p>
                    <w:p w14:paraId="3A3F71F9"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uthorize(Roles = </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008000"/>
                          <w:sz w:val="19"/>
                          <w:szCs w:val="19"/>
                        </w:rPr>
                        <w:t>//Only allow admin to access webpage</w:t>
                      </w:r>
                    </w:p>
                    <w:p w14:paraId="2F04300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Upload()</w:t>
                      </w:r>
                    </w:p>
                    <w:p w14:paraId="4EB35CD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CF427"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14:paraId="702F4C6A"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1936CF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6FC79C96"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ttpPost]</w:t>
                      </w:r>
                    </w:p>
                    <w:p w14:paraId="57CF1F6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Upload (UploadViewModel _upload)</w:t>
                      </w:r>
                    </w:p>
                    <w:p w14:paraId="3FF5790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30F8FB"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ail to upload?</w:t>
                      </w:r>
                    </w:p>
                    <w:p w14:paraId="3CCC7D31"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_upload.UploadFile == </w:t>
                      </w:r>
                      <w:r>
                        <w:rPr>
                          <w:rFonts w:ascii="Consolas" w:hAnsi="Consolas" w:cs="Consolas"/>
                          <w:color w:val="0000FF"/>
                          <w:sz w:val="19"/>
                          <w:szCs w:val="19"/>
                        </w:rPr>
                        <w:t>null</w:t>
                      </w:r>
                      <w:r>
                        <w:rPr>
                          <w:rFonts w:ascii="Consolas" w:hAnsi="Consolas" w:cs="Consolas"/>
                          <w:color w:val="000000"/>
                          <w:sz w:val="19"/>
                          <w:szCs w:val="19"/>
                        </w:rPr>
                        <w:t>)</w:t>
                      </w:r>
                    </w:p>
                    <w:p w14:paraId="0BEB89A2"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0BD49B"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6EE82675"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842C6"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4CC691E7"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a a file name and path</w:t>
                      </w:r>
                    </w:p>
                    <w:p w14:paraId="78D81AF0"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FileName = Path.GetFileName(_upload.UploadFile.FileName);</w:t>
                      </w:r>
                    </w:p>
                    <w:p w14:paraId="158E691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Path = Path.Combine(Server.MapPath(</w:t>
                      </w:r>
                      <w:r>
                        <w:rPr>
                          <w:rFonts w:ascii="Consolas" w:hAnsi="Consolas" w:cs="Consolas"/>
                          <w:color w:val="A31515"/>
                          <w:sz w:val="19"/>
                          <w:szCs w:val="19"/>
                        </w:rPr>
                        <w:t>"~/Content/Upload"</w:t>
                      </w:r>
                      <w:r>
                        <w:rPr>
                          <w:rFonts w:ascii="Consolas" w:hAnsi="Consolas" w:cs="Consolas"/>
                          <w:color w:val="000000"/>
                          <w:sz w:val="19"/>
                          <w:szCs w:val="19"/>
                        </w:rPr>
                        <w:t>), sFileName);</w:t>
                      </w:r>
                    </w:p>
                    <w:p w14:paraId="13627398"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42F958B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ave the file to the server</w:t>
                      </w:r>
                    </w:p>
                    <w:p w14:paraId="72CC93A1"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pload.UploadFile.SaveAs(sPath);</w:t>
                      </w:r>
                    </w:p>
                    <w:p w14:paraId="2D488811"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5298C25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pload.DeleteAllRecords(db); </w:t>
                      </w:r>
                    </w:p>
                    <w:p w14:paraId="4963D54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15FABB13"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e the ReadCSVToDB method</w:t>
                      </w:r>
                    </w:p>
                    <w:p w14:paraId="4EE7820C"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upload.ReadCSVDataToDB(sPath, db);</w:t>
                      </w:r>
                    </w:p>
                    <w:p w14:paraId="2274DE67"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p>
                    <w:p w14:paraId="7884D94D"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directthe user to the home index</w:t>
                      </w:r>
                    </w:p>
                    <w:p w14:paraId="1B914E8B" w14:textId="77777777" w:rsidR="00CA78FC" w:rsidRDefault="00CA78FC" w:rsidP="00746A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14:paraId="128F1C5C" w14:textId="15D9F9AF" w:rsidR="00CA78FC" w:rsidRDefault="00CA78FC" w:rsidP="00F363DC">
                      <w:r>
                        <w:rPr>
                          <w:rFonts w:ascii="Consolas" w:hAnsi="Consolas" w:cs="Consolas"/>
                          <w:color w:val="000000"/>
                          <w:sz w:val="19"/>
                          <w:szCs w:val="19"/>
                        </w:rPr>
                        <w:t>}</w:t>
                      </w:r>
                    </w:p>
                    <w:p w14:paraId="5163AFA9" w14:textId="77777777" w:rsidR="00CA78FC" w:rsidRDefault="00CA78FC" w:rsidP="00F363DC">
                      <w:pPr>
                        <w:pStyle w:val="Heading3"/>
                      </w:pPr>
                      <w:r>
                        <w:t>Outlet Controller’s HttpGet for the Details Page:</w:t>
                      </w:r>
                    </w:p>
                    <w:p w14:paraId="7856BC7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Outlet</w:t>
                      </w:r>
                    </w:p>
                    <w:p w14:paraId="3289D5F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6CE119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9A32A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db.Outlets.ToList());</w:t>
                      </w:r>
                    </w:p>
                    <w:p w14:paraId="4095536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CAAF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6A27DA2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Outlet/Details/5</w:t>
                      </w:r>
                    </w:p>
                    <w:p w14:paraId="15E9509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14:paraId="32C5170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10680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6673357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6480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7395364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08C5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 outlet = db.Outlets.Find(id);</w:t>
                      </w:r>
                    </w:p>
                    <w:p w14:paraId="3324251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utlet == </w:t>
                      </w:r>
                      <w:r>
                        <w:rPr>
                          <w:rFonts w:ascii="Consolas" w:hAnsi="Consolas" w:cs="Consolas"/>
                          <w:color w:val="0000FF"/>
                          <w:sz w:val="19"/>
                          <w:szCs w:val="19"/>
                        </w:rPr>
                        <w:t>null</w:t>
                      </w:r>
                      <w:r>
                        <w:rPr>
                          <w:rFonts w:ascii="Consolas" w:hAnsi="Consolas" w:cs="Consolas"/>
                          <w:color w:val="000000"/>
                          <w:sz w:val="19"/>
                          <w:szCs w:val="19"/>
                        </w:rPr>
                        <w:t>)</w:t>
                      </w:r>
                    </w:p>
                    <w:p w14:paraId="0CAFD48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7F09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2456A72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66CA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92864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361C3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ing the outletViewModels</w:t>
                      </w:r>
                    </w:p>
                    <w:p w14:paraId="5BE4922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letViewModel outletViewModel = </w:t>
                      </w:r>
                      <w:r>
                        <w:rPr>
                          <w:rFonts w:ascii="Consolas" w:hAnsi="Consolas" w:cs="Consolas"/>
                          <w:color w:val="0000FF"/>
                          <w:sz w:val="19"/>
                          <w:szCs w:val="19"/>
                        </w:rPr>
                        <w:t>new</w:t>
                      </w:r>
                      <w:r>
                        <w:rPr>
                          <w:rFonts w:ascii="Consolas" w:hAnsi="Consolas" w:cs="Consolas"/>
                          <w:color w:val="000000"/>
                          <w:sz w:val="19"/>
                          <w:szCs w:val="19"/>
                        </w:rPr>
                        <w:t xml:space="preserve"> OutletViewModel(db, id);</w:t>
                      </w:r>
                    </w:p>
                    <w:p w14:paraId="6AC8339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outletViewModel);</w:t>
                      </w:r>
                    </w:p>
                    <w:p w14:paraId="1D701BF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ECE17" w14:textId="77777777" w:rsidR="00CA78FC" w:rsidRPr="00F363DC" w:rsidRDefault="00CA78FC" w:rsidP="00F363DC">
                      <w:r>
                        <w:rPr>
                          <w:rFonts w:ascii="Consolas" w:hAnsi="Consolas" w:cs="Consolas"/>
                          <w:color w:val="000000"/>
                          <w:sz w:val="19"/>
                          <w:szCs w:val="19"/>
                        </w:rPr>
                        <w:t>}</w:t>
                      </w:r>
                    </w:p>
                    <w:p w14:paraId="72C3821E" w14:textId="77777777" w:rsidR="00CA78FC" w:rsidRPr="00F363DC" w:rsidRDefault="00CA78FC" w:rsidP="00F363DC"/>
                    <w:p w14:paraId="43E8EBFF" w14:textId="77777777" w:rsidR="00CA78FC" w:rsidRPr="00F363DC" w:rsidRDefault="00CA78FC" w:rsidP="00F363DC"/>
                  </w:txbxContent>
                </v:textbox>
                <w10:wrap anchorx="margin"/>
              </v:shape>
            </w:pict>
          </mc:Fallback>
        </mc:AlternateContent>
      </w:r>
      <w:r>
        <w:br w:type="page"/>
      </w:r>
    </w:p>
    <w:p w14:paraId="378AD804" w14:textId="0E4DAF79" w:rsidR="00A728D9" w:rsidRDefault="00746AFF">
      <w:r>
        <w:rPr>
          <w:noProof/>
        </w:rPr>
        <w:lastRenderedPageBreak/>
        <mc:AlternateContent>
          <mc:Choice Requires="wps">
            <w:drawing>
              <wp:anchor distT="0" distB="0" distL="114300" distR="114300" simplePos="0" relativeHeight="251780096" behindDoc="0" locked="0" layoutInCell="1" allowOverlap="1" wp14:anchorId="55517D30" wp14:editId="4B2DA5D3">
                <wp:simplePos x="0" y="0"/>
                <wp:positionH relativeFrom="margin">
                  <wp:align>right</wp:align>
                </wp:positionH>
                <wp:positionV relativeFrom="paragraph">
                  <wp:posOffset>327586</wp:posOffset>
                </wp:positionV>
                <wp:extent cx="7065818" cy="8775865"/>
                <wp:effectExtent l="0" t="0" r="20955" b="25400"/>
                <wp:wrapNone/>
                <wp:docPr id="74" name="Text Box 74"/>
                <wp:cNvGraphicFramePr/>
                <a:graphic xmlns:a="http://schemas.openxmlformats.org/drawingml/2006/main">
                  <a:graphicData uri="http://schemas.microsoft.com/office/word/2010/wordprocessingShape">
                    <wps:wsp>
                      <wps:cNvSpPr txBox="1"/>
                      <wps:spPr>
                        <a:xfrm>
                          <a:off x="0" y="0"/>
                          <a:ext cx="7065818" cy="8775865"/>
                        </a:xfrm>
                        <a:prstGeom prst="rect">
                          <a:avLst/>
                        </a:prstGeom>
                        <a:solidFill>
                          <a:schemeClr val="lt1"/>
                        </a:solidFill>
                        <a:ln w="6350">
                          <a:solidFill>
                            <a:prstClr val="black"/>
                          </a:solidFill>
                        </a:ln>
                      </wps:spPr>
                      <wps:txbx>
                        <w:txbxContent>
                          <w:p w14:paraId="3901C72D" w14:textId="77777777" w:rsidR="00CA78FC" w:rsidRDefault="00CA78FC" w:rsidP="00F363DC">
                            <w:pPr>
                              <w:pStyle w:val="Heading3"/>
                            </w:pPr>
                            <w:r>
                              <w:t>~/Home/Index.cshtml:</w:t>
                            </w:r>
                          </w:p>
                          <w:p w14:paraId="1442D82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FuelFinder.ViewModels.HomeViewModel</w:t>
                            </w:r>
                          </w:p>
                          <w:p w14:paraId="636BED1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E748FA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Home Page"</w:t>
                            </w:r>
                            <w:r>
                              <w:rPr>
                                <w:rFonts w:ascii="Consolas" w:hAnsi="Consolas" w:cs="Consolas"/>
                                <w:color w:val="000000"/>
                                <w:sz w:val="19"/>
                                <w:szCs w:val="19"/>
                              </w:rPr>
                              <w:t>;</w:t>
                            </w:r>
                          </w:p>
                          <w:p w14:paraId="18B71DB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3FC6DA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w-10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125%"&gt;</w:t>
                            </w:r>
                          </w:p>
                          <w:p w14:paraId="46071D3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3 home-box"&gt;</w:t>
                            </w:r>
                          </w:p>
                          <w:p w14:paraId="19F7E13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back-light h-50 shadow-l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0px"&gt;</w:t>
                            </w:r>
                          </w:p>
                          <w:p w14:paraId="558854A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header shadow"</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w:t>
                            </w:r>
                            <w:r>
                              <w:rPr>
                                <w:rFonts w:ascii="Consolas" w:hAnsi="Consolas" w:cs="Consolas"/>
                                <w:color w:val="0000FF"/>
                                <w:sz w:val="19"/>
                                <w:szCs w:val="19"/>
                              </w:rPr>
                              <w:t>"&gt;</w:t>
                            </w:r>
                          </w:p>
                          <w:p w14:paraId="6A24315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heading"&gt;</w:t>
                            </w:r>
                            <w:r>
                              <w:rPr>
                                <w:rFonts w:ascii="Consolas" w:hAnsi="Consolas" w:cs="Consolas"/>
                                <w:color w:val="000000"/>
                                <w:sz w:val="19"/>
                                <w:szCs w:val="19"/>
                              </w:rPr>
                              <w:t>Feature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985593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BCED9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75%"&gt;</w:t>
                            </w:r>
                          </w:p>
                          <w:p w14:paraId="79F4C7A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ml-headi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gt;</w:t>
                            </w:r>
                            <w:r>
                              <w:rPr>
                                <w:rFonts w:ascii="Consolas" w:hAnsi="Consolas" w:cs="Consolas"/>
                                <w:color w:val="000000"/>
                                <w:sz w:val="19"/>
                                <w:szCs w:val="19"/>
                              </w:rPr>
                              <w:t>Cheapest Fuel of the Mont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E9C11C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UNLEADED: </w:t>
                            </w:r>
                            <w:r>
                              <w:rPr>
                                <w:rFonts w:ascii="Consolas" w:hAnsi="Consolas" w:cs="Consolas"/>
                                <w:color w:val="000000"/>
                                <w:sz w:val="19"/>
                                <w:szCs w:val="19"/>
                                <w:highlight w:val="yellow"/>
                              </w:rPr>
                              <w:t>@</w:t>
                            </w:r>
                            <w:r>
                              <w:rPr>
                                <w:rFonts w:ascii="Consolas" w:hAnsi="Consolas" w:cs="Consolas"/>
                                <w:color w:val="000000"/>
                                <w:sz w:val="19"/>
                                <w:szCs w:val="19"/>
                              </w:rPr>
                              <w:t>Model.lowestRecor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463F84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37CF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10%"&gt;</w:t>
                            </w:r>
                          </w:p>
                          <w:p w14:paraId="1A1E2F9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group cus-btn-drk"&gt;</w:t>
                            </w:r>
                          </w:p>
                          <w:p w14:paraId="1314924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w:t>
                            </w:r>
                          </w:p>
                          <w:p w14:paraId="173C0F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62972F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2C2C72" w14:textId="77777777" w:rsidR="00CA78FC" w:rsidRPr="00746AFF" w:rsidRDefault="00CA78FC" w:rsidP="00F363D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538135" w:themeColor="accent6" w:themeShade="BF"/>
                                <w:sz w:val="19"/>
                                <w:szCs w:val="19"/>
                              </w:rPr>
                              <w:t>//Repeated for the fuel trends box, sign up box, overview box…</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Pr="00746AFF">
                              <w:rPr>
                                <w:rFonts w:ascii="Consolas" w:hAnsi="Consolas" w:cs="Consolas"/>
                                <w:color w:val="538135" w:themeColor="accent6" w:themeShade="BF"/>
                                <w:sz w:val="19"/>
                                <w:szCs w:val="19"/>
                              </w:rPr>
                              <w:t xml:space="preserve"> </w:t>
                            </w:r>
                          </w:p>
                          <w:p w14:paraId="4CB1EC9A" w14:textId="77777777" w:rsidR="00CA78FC" w:rsidRPr="00F363DC" w:rsidRDefault="00CA78FC" w:rsidP="00F363D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3 home-box"&gt;</w:t>
                            </w:r>
                            <w:r w:rsidRPr="00746AFF">
                              <w:rPr>
                                <w:rFonts w:ascii="Consolas" w:hAnsi="Consolas" w:cs="Consolas"/>
                                <w:color w:val="538135" w:themeColor="accent6" w:themeShade="BF"/>
                                <w:sz w:val="19"/>
                                <w:szCs w:val="19"/>
                              </w:rPr>
                              <w:t>//</w:t>
                            </w:r>
                            <w:r>
                              <w:rPr>
                                <w:rFonts w:ascii="Consolas" w:hAnsi="Consolas" w:cs="Consolas"/>
                                <w:color w:val="538135" w:themeColor="accent6" w:themeShade="BF"/>
                                <w:sz w:val="19"/>
                                <w:szCs w:val="19"/>
                              </w:rPr>
                              <w:t>T</w:t>
                            </w:r>
                            <w:r w:rsidRPr="00746AFF">
                              <w:rPr>
                                <w:rFonts w:ascii="Consolas" w:hAnsi="Consolas" w:cs="Consolas"/>
                                <w:color w:val="538135" w:themeColor="accent6" w:themeShade="BF"/>
                                <w:sz w:val="19"/>
                                <w:szCs w:val="19"/>
                              </w:rPr>
                              <w:t>he map box that holds the map of outlets</w:t>
                            </w:r>
                            <w:r>
                              <w:rPr>
                                <w:rFonts w:ascii="Consolas" w:hAnsi="Consolas" w:cs="Consolas"/>
                                <w:color w:val="538135" w:themeColor="accent6" w:themeShade="BF"/>
                                <w:sz w:val="19"/>
                                <w:szCs w:val="19"/>
                              </w:rPr>
                              <w:t xml:space="preserve"> and creates the map</w:t>
                            </w:r>
                          </w:p>
                          <w:p w14:paraId="60CEABF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 back-light shadow-lg h-10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0px"&gt;</w:t>
                            </w:r>
                          </w:p>
                          <w:p w14:paraId="73A7B1F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Outlets != </w:t>
                            </w:r>
                            <w:r>
                              <w:rPr>
                                <w:rFonts w:ascii="Consolas" w:hAnsi="Consolas" w:cs="Consolas"/>
                                <w:color w:val="0000FF"/>
                                <w:sz w:val="19"/>
                                <w:szCs w:val="19"/>
                              </w:rPr>
                              <w:t>null</w:t>
                            </w:r>
                            <w:r>
                              <w:rPr>
                                <w:rFonts w:ascii="Consolas" w:hAnsi="Consolas" w:cs="Consolas"/>
                                <w:color w:val="000000"/>
                                <w:sz w:val="19"/>
                                <w:szCs w:val="19"/>
                              </w:rPr>
                              <w:t>){</w:t>
                            </w:r>
                          </w:p>
                          <w:p w14:paraId="03623F8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pid"&gt;&lt;/</w:t>
                            </w:r>
                            <w:r>
                              <w:rPr>
                                <w:rFonts w:ascii="Consolas" w:hAnsi="Consolas" w:cs="Consolas"/>
                                <w:color w:val="800000"/>
                                <w:sz w:val="19"/>
                                <w:szCs w:val="19"/>
                              </w:rPr>
                              <w:t>div</w:t>
                            </w:r>
                            <w:r>
                              <w:rPr>
                                <w:rFonts w:ascii="Consolas" w:hAnsi="Consolas" w:cs="Consolas"/>
                                <w:color w:val="0000FF"/>
                                <w:sz w:val="19"/>
                                <w:szCs w:val="19"/>
                              </w:rPr>
                              <w:t>&gt;</w:t>
                            </w:r>
                          </w:p>
                          <w:p w14:paraId="6B2BAA8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Outlets.Count() Outlets are being show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53AF03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F284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lse </w:t>
                            </w:r>
                            <w:r>
                              <w:rPr>
                                <w:rFonts w:ascii="Consolas" w:hAnsi="Consolas" w:cs="Consolas"/>
                                <w:color w:val="000000"/>
                                <w:sz w:val="19"/>
                                <w:szCs w:val="19"/>
                              </w:rPr>
                              <w:t>{</w:t>
                            </w:r>
                          </w:p>
                          <w:p w14:paraId="635A118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ert-danger"&gt;</w:t>
                            </w:r>
                            <w:r>
                              <w:rPr>
                                <w:rFonts w:ascii="Consolas" w:hAnsi="Consolas" w:cs="Consolas"/>
                                <w:color w:val="000000"/>
                                <w:sz w:val="19"/>
                                <w:szCs w:val="19"/>
                              </w:rPr>
                              <w:t>No data foun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5E3B3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1523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8AECA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A5AE1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157A82" w14:textId="77777777" w:rsidR="00CA78FC" w:rsidRDefault="00CA78FC" w:rsidP="00F363D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08099D4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3E279C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267168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 = </w:t>
                            </w:r>
                            <w:r>
                              <w:rPr>
                                <w:rFonts w:ascii="Consolas" w:hAnsi="Consolas" w:cs="Consolas"/>
                                <w:color w:val="000000"/>
                                <w:sz w:val="19"/>
                                <w:szCs w:val="19"/>
                                <w:highlight w:val="yellow"/>
                              </w:rPr>
                              <w:t>@</w:t>
                            </w:r>
                            <w:r>
                              <w:rPr>
                                <w:rFonts w:ascii="Consolas" w:hAnsi="Consolas" w:cs="Consolas"/>
                                <w:color w:val="000000"/>
                                <w:sz w:val="19"/>
                                <w:szCs w:val="19"/>
                              </w:rPr>
                              <w:t>Html.Raw(Newtonsoft.Json.JsonConvert.SerializeObject(Model.lstOutlets, Newtonsoft.Json.Formatting.Indented));</w:t>
                            </w:r>
                          </w:p>
                          <w:p w14:paraId="57D8BC8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30C514F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ymap = L.map(</w:t>
                            </w:r>
                            <w:r>
                              <w:rPr>
                                <w:rFonts w:ascii="Consolas" w:hAnsi="Consolas" w:cs="Consolas"/>
                                <w:color w:val="A31515"/>
                                <w:sz w:val="19"/>
                                <w:szCs w:val="19"/>
                              </w:rPr>
                              <w:t>'mapid'</w:t>
                            </w:r>
                            <w:r>
                              <w:rPr>
                                <w:rFonts w:ascii="Consolas" w:hAnsi="Consolas" w:cs="Consolas"/>
                                <w:color w:val="000000"/>
                                <w:sz w:val="19"/>
                                <w:szCs w:val="19"/>
                              </w:rPr>
                              <w:t>).setView([json[0].Latitude, json[0].Longitude], 7);</w:t>
                            </w:r>
                          </w:p>
                          <w:p w14:paraId="13C2B2C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2F51751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ileLayer(</w:t>
                            </w:r>
                            <w:r>
                              <w:rPr>
                                <w:rFonts w:ascii="Consolas" w:hAnsi="Consolas" w:cs="Consolas"/>
                                <w:color w:val="A31515"/>
                                <w:sz w:val="19"/>
                                <w:szCs w:val="19"/>
                              </w:rPr>
                              <w:t>'https://api.mapbox.com/styles/v1/{id}/tiles/{z}/{x}/{y}?access_token={accessToken}'</w:t>
                            </w:r>
                            <w:r>
                              <w:rPr>
                                <w:rFonts w:ascii="Consolas" w:hAnsi="Consolas" w:cs="Consolas"/>
                                <w:color w:val="000000"/>
                                <w:sz w:val="19"/>
                                <w:szCs w:val="19"/>
                              </w:rPr>
                              <w:t>, {</w:t>
                            </w:r>
                          </w:p>
                          <w:p w14:paraId="6305529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ribution: </w:t>
                            </w:r>
                            <w:r>
                              <w:rPr>
                                <w:rFonts w:ascii="Consolas" w:hAnsi="Consolas" w:cs="Consolas"/>
                                <w:color w:val="A31515"/>
                                <w:sz w:val="19"/>
                                <w:szCs w:val="19"/>
                              </w:rPr>
                              <w:t>'Map data &amp;copy; &lt;a href="https://www.openstreetmap.org/"&gt;OpenStreetMap&lt;/a&gt; contributors, &lt;a href="https://creativecommons.org/licenses/by-sa/2.0/"&gt;CC-BY-SA&lt;/a&gt;, Imagery © &lt;a href="https://www.mapbox.com/"&gt;Mapbox&lt;/a&gt;'</w:t>
                            </w:r>
                            <w:r>
                              <w:rPr>
                                <w:rFonts w:ascii="Consolas" w:hAnsi="Consolas" w:cs="Consolas"/>
                                <w:color w:val="000000"/>
                                <w:sz w:val="19"/>
                                <w:szCs w:val="19"/>
                              </w:rPr>
                              <w:t>,</w:t>
                            </w:r>
                          </w:p>
                          <w:p w14:paraId="5E3F1C6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Zoom: 18,</w:t>
                            </w:r>
                          </w:p>
                          <w:p w14:paraId="3631DE0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A31515"/>
                                <w:sz w:val="19"/>
                                <w:szCs w:val="19"/>
                              </w:rPr>
                              <w:t>'mapbox/streets-v11'</w:t>
                            </w:r>
                            <w:r>
                              <w:rPr>
                                <w:rFonts w:ascii="Consolas" w:hAnsi="Consolas" w:cs="Consolas"/>
                                <w:color w:val="000000"/>
                                <w:sz w:val="19"/>
                                <w:szCs w:val="19"/>
                              </w:rPr>
                              <w:t>,</w:t>
                            </w:r>
                          </w:p>
                          <w:p w14:paraId="321EC1D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Size: 512,</w:t>
                            </w:r>
                          </w:p>
                          <w:p w14:paraId="60FF9AD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mOffset: -1,</w:t>
                            </w:r>
                          </w:p>
                          <w:p w14:paraId="48E4115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oken: </w:t>
                            </w:r>
                            <w:r>
                              <w:rPr>
                                <w:rFonts w:ascii="Consolas" w:hAnsi="Consolas" w:cs="Consolas"/>
                                <w:color w:val="A31515"/>
                                <w:sz w:val="19"/>
                                <w:szCs w:val="19"/>
                              </w:rPr>
                              <w:t>'pk.eyJ1IjoiY3JhbGViMDMiLCJhIjoiY2thdzRvNmdwMHNzNzJxcXJlaGI2cHhpMSJ9.YeNp5nbgNEugARD9KARtKA'</w:t>
                            </w:r>
                          </w:p>
                          <w:p w14:paraId="707AB56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mymap);</w:t>
                            </w:r>
                          </w:p>
                          <w:p w14:paraId="2E8F5A5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4C88739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29C87C5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json.length; i++) {</w:t>
                            </w:r>
                          </w:p>
                          <w:p w14:paraId="0B561C4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rker = L.marker([json[i].Latitude, json[i].Longitude]).addTo(mymap);</w:t>
                            </w:r>
                          </w:p>
                          <w:p w14:paraId="0188668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2177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DC1D6E" w14:textId="77777777" w:rsidR="00CA78FC" w:rsidRPr="00746AFF" w:rsidRDefault="00CA78FC" w:rsidP="00F363DC">
                            <w:r>
                              <w:rPr>
                                <w:rFonts w:ascii="Consolas" w:hAnsi="Consolas" w:cs="Consolas"/>
                                <w:color w:val="000000"/>
                                <w:sz w:val="19"/>
                                <w:szCs w:val="19"/>
                                <w:highlight w:val="yellow"/>
                              </w:rPr>
                              <w:t>}</w:t>
                            </w:r>
                          </w:p>
                          <w:p w14:paraId="3094315E" w14:textId="77777777" w:rsidR="00CA78FC" w:rsidRDefault="00CA78FC" w:rsidP="00746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7D30" id="Text Box 74" o:spid="_x0000_s1078" type="#_x0000_t202" style="position:absolute;margin-left:505.15pt;margin-top:25.8pt;width:556.35pt;height:691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XNPgIAAIU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" fillcolor="white [3201]" strokeweight=".5pt">
                <v:textbox>
                  <w:txbxContent>
                    <w:p w14:paraId="3901C72D" w14:textId="77777777" w:rsidR="00CA78FC" w:rsidRDefault="00CA78FC" w:rsidP="00F363DC">
                      <w:pPr>
                        <w:pStyle w:val="Heading3"/>
                      </w:pPr>
                      <w:r>
                        <w:t>~/Home/Index.cshtml:</w:t>
                      </w:r>
                    </w:p>
                    <w:p w14:paraId="1442D82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FuelFinder.ViewModels.HomeViewModel</w:t>
                      </w:r>
                    </w:p>
                    <w:p w14:paraId="636BED1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E748FA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Home Page"</w:t>
                      </w:r>
                      <w:r>
                        <w:rPr>
                          <w:rFonts w:ascii="Consolas" w:hAnsi="Consolas" w:cs="Consolas"/>
                          <w:color w:val="000000"/>
                          <w:sz w:val="19"/>
                          <w:szCs w:val="19"/>
                        </w:rPr>
                        <w:t>;</w:t>
                      </w:r>
                    </w:p>
                    <w:p w14:paraId="18B71DB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3FC6DA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 w-10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padding-top</w:t>
                      </w:r>
                      <w:r>
                        <w:rPr>
                          <w:rFonts w:ascii="Consolas" w:hAnsi="Consolas" w:cs="Consolas"/>
                          <w:color w:val="000000"/>
                          <w:sz w:val="19"/>
                          <w:szCs w:val="19"/>
                        </w:rPr>
                        <w:t>:</w:t>
                      </w:r>
                      <w:r>
                        <w:rPr>
                          <w:rFonts w:ascii="Consolas" w:hAnsi="Consolas" w:cs="Consolas"/>
                          <w:color w:val="0000FF"/>
                          <w:sz w:val="19"/>
                          <w:szCs w:val="19"/>
                        </w:rPr>
                        <w:t>1.125%"&gt;</w:t>
                      </w:r>
                    </w:p>
                    <w:p w14:paraId="46071D3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3 home-box"&gt;</w:t>
                      </w:r>
                    </w:p>
                    <w:p w14:paraId="19F7E13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back-light h-50 shadow-l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0px"&gt;</w:t>
                      </w:r>
                    </w:p>
                    <w:p w14:paraId="558854A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header shadow"</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 xml:space="preserve">; </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0px</w:t>
                      </w:r>
                      <w:r>
                        <w:rPr>
                          <w:rFonts w:ascii="Consolas" w:hAnsi="Consolas" w:cs="Consolas"/>
                          <w:color w:val="000000"/>
                          <w:sz w:val="19"/>
                          <w:szCs w:val="19"/>
                        </w:rPr>
                        <w:t>;</w:t>
                      </w:r>
                      <w:r>
                        <w:rPr>
                          <w:rFonts w:ascii="Consolas" w:hAnsi="Consolas" w:cs="Consolas"/>
                          <w:color w:val="0000FF"/>
                          <w:sz w:val="19"/>
                          <w:szCs w:val="19"/>
                        </w:rPr>
                        <w:t>"&gt;</w:t>
                      </w:r>
                    </w:p>
                    <w:p w14:paraId="6A24315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heading"&gt;</w:t>
                      </w:r>
                      <w:r>
                        <w:rPr>
                          <w:rFonts w:ascii="Consolas" w:hAnsi="Consolas" w:cs="Consolas"/>
                          <w:color w:val="000000"/>
                          <w:sz w:val="19"/>
                          <w:szCs w:val="19"/>
                        </w:rPr>
                        <w:t>Featured</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0985593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BBCED9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75%"&gt;</w:t>
                      </w:r>
                    </w:p>
                    <w:p w14:paraId="79F4C7A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sml-heading"</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text-align</w:t>
                      </w:r>
                      <w:r>
                        <w:rPr>
                          <w:rFonts w:ascii="Consolas" w:hAnsi="Consolas" w:cs="Consolas"/>
                          <w:color w:val="000000"/>
                          <w:sz w:val="19"/>
                          <w:szCs w:val="19"/>
                        </w:rPr>
                        <w:t>:</w:t>
                      </w:r>
                      <w:r>
                        <w:rPr>
                          <w:rFonts w:ascii="Consolas" w:hAnsi="Consolas" w:cs="Consolas"/>
                          <w:color w:val="0000FF"/>
                          <w:sz w:val="19"/>
                          <w:szCs w:val="19"/>
                        </w:rPr>
                        <w:t>center"&gt;</w:t>
                      </w:r>
                      <w:r>
                        <w:rPr>
                          <w:rFonts w:ascii="Consolas" w:hAnsi="Consolas" w:cs="Consolas"/>
                          <w:color w:val="000000"/>
                          <w:sz w:val="19"/>
                          <w:szCs w:val="19"/>
                        </w:rPr>
                        <w:t>Cheapest Fuel of the Month</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E9C11C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UNLEADED: </w:t>
                      </w:r>
                      <w:r>
                        <w:rPr>
                          <w:rFonts w:ascii="Consolas" w:hAnsi="Consolas" w:cs="Consolas"/>
                          <w:color w:val="000000"/>
                          <w:sz w:val="19"/>
                          <w:szCs w:val="19"/>
                          <w:highlight w:val="yellow"/>
                        </w:rPr>
                        <w:t>@</w:t>
                      </w:r>
                      <w:r>
                        <w:rPr>
                          <w:rFonts w:ascii="Consolas" w:hAnsi="Consolas" w:cs="Consolas"/>
                          <w:color w:val="000000"/>
                          <w:sz w:val="19"/>
                          <w:szCs w:val="19"/>
                        </w:rPr>
                        <w:t>Model.lowestRecor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463F84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37CF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height</w:t>
                      </w:r>
                      <w:r>
                        <w:rPr>
                          <w:rFonts w:ascii="Consolas" w:hAnsi="Consolas" w:cs="Consolas"/>
                          <w:color w:val="000000"/>
                          <w:sz w:val="19"/>
                          <w:szCs w:val="19"/>
                        </w:rPr>
                        <w:t>:</w:t>
                      </w:r>
                      <w:r>
                        <w:rPr>
                          <w:rFonts w:ascii="Consolas" w:hAnsi="Consolas" w:cs="Consolas"/>
                          <w:color w:val="0000FF"/>
                          <w:sz w:val="19"/>
                          <w:szCs w:val="19"/>
                        </w:rPr>
                        <w:t>10%"&gt;</w:t>
                      </w:r>
                    </w:p>
                    <w:p w14:paraId="1A1E2F9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utton-group cus-btn-drk"&gt;</w:t>
                      </w:r>
                    </w:p>
                    <w:p w14:paraId="1314924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w:t>
                      </w:r>
                    </w:p>
                    <w:p w14:paraId="173C0F7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62972F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F2C2C72" w14:textId="77777777" w:rsidR="00CA78FC" w:rsidRPr="00746AFF" w:rsidRDefault="00CA78FC" w:rsidP="00F363D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538135" w:themeColor="accent6" w:themeShade="BF"/>
                          <w:sz w:val="19"/>
                          <w:szCs w:val="19"/>
                        </w:rPr>
                        <w:t>//Repeated for the fuel trends box, sign up box, overview box…</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sidRPr="00746AFF">
                        <w:rPr>
                          <w:rFonts w:ascii="Consolas" w:hAnsi="Consolas" w:cs="Consolas"/>
                          <w:color w:val="538135" w:themeColor="accent6" w:themeShade="BF"/>
                          <w:sz w:val="19"/>
                          <w:szCs w:val="19"/>
                        </w:rPr>
                        <w:t xml:space="preserve"> </w:t>
                      </w:r>
                    </w:p>
                    <w:p w14:paraId="4CB1EC9A" w14:textId="77777777" w:rsidR="00CA78FC" w:rsidRPr="00F363DC" w:rsidRDefault="00CA78FC" w:rsidP="00F363DC">
                      <w:pPr>
                        <w:autoSpaceDE w:val="0"/>
                        <w:autoSpaceDN w:val="0"/>
                        <w:adjustRightInd w:val="0"/>
                        <w:spacing w:after="0" w:line="240" w:lineRule="auto"/>
                        <w:rPr>
                          <w:rFonts w:ascii="Consolas" w:hAnsi="Consolas" w:cs="Consolas"/>
                          <w:color w:val="538135" w:themeColor="accent6" w:themeShade="B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3 home-box"&gt;</w:t>
                      </w:r>
                      <w:r w:rsidRPr="00746AFF">
                        <w:rPr>
                          <w:rFonts w:ascii="Consolas" w:hAnsi="Consolas" w:cs="Consolas"/>
                          <w:color w:val="538135" w:themeColor="accent6" w:themeShade="BF"/>
                          <w:sz w:val="19"/>
                          <w:szCs w:val="19"/>
                        </w:rPr>
                        <w:t>//</w:t>
                      </w:r>
                      <w:r>
                        <w:rPr>
                          <w:rFonts w:ascii="Consolas" w:hAnsi="Consolas" w:cs="Consolas"/>
                          <w:color w:val="538135" w:themeColor="accent6" w:themeShade="BF"/>
                          <w:sz w:val="19"/>
                          <w:szCs w:val="19"/>
                        </w:rPr>
                        <w:t>T</w:t>
                      </w:r>
                      <w:r w:rsidRPr="00746AFF">
                        <w:rPr>
                          <w:rFonts w:ascii="Consolas" w:hAnsi="Consolas" w:cs="Consolas"/>
                          <w:color w:val="538135" w:themeColor="accent6" w:themeShade="BF"/>
                          <w:sz w:val="19"/>
                          <w:szCs w:val="19"/>
                        </w:rPr>
                        <w:t>he map box that holds the map of outlets</w:t>
                      </w:r>
                      <w:r>
                        <w:rPr>
                          <w:rFonts w:ascii="Consolas" w:hAnsi="Consolas" w:cs="Consolas"/>
                          <w:color w:val="538135" w:themeColor="accent6" w:themeShade="BF"/>
                          <w:sz w:val="19"/>
                          <w:szCs w:val="19"/>
                        </w:rPr>
                        <w:t xml:space="preserve"> and creates the map</w:t>
                      </w:r>
                    </w:p>
                    <w:p w14:paraId="60CEABF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 back-light shadow-lg h-10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00"/>
                          <w:sz w:val="19"/>
                          <w:szCs w:val="19"/>
                        </w:rPr>
                        <w:t>:</w:t>
                      </w:r>
                      <w:r>
                        <w:rPr>
                          <w:rFonts w:ascii="Consolas" w:hAnsi="Consolas" w:cs="Consolas"/>
                          <w:color w:val="0000FF"/>
                          <w:sz w:val="19"/>
                          <w:szCs w:val="19"/>
                        </w:rPr>
                        <w:t>20px"&gt;</w:t>
                      </w:r>
                    </w:p>
                    <w:p w14:paraId="73A7B1F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Outlets != </w:t>
                      </w:r>
                      <w:r>
                        <w:rPr>
                          <w:rFonts w:ascii="Consolas" w:hAnsi="Consolas" w:cs="Consolas"/>
                          <w:color w:val="0000FF"/>
                          <w:sz w:val="19"/>
                          <w:szCs w:val="19"/>
                        </w:rPr>
                        <w:t>null</w:t>
                      </w:r>
                      <w:r>
                        <w:rPr>
                          <w:rFonts w:ascii="Consolas" w:hAnsi="Consolas" w:cs="Consolas"/>
                          <w:color w:val="000000"/>
                          <w:sz w:val="19"/>
                          <w:szCs w:val="19"/>
                        </w:rPr>
                        <w:t>){</w:t>
                      </w:r>
                    </w:p>
                    <w:p w14:paraId="03623F8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apid"&gt;&lt;/</w:t>
                      </w:r>
                      <w:r>
                        <w:rPr>
                          <w:rFonts w:ascii="Consolas" w:hAnsi="Consolas" w:cs="Consolas"/>
                          <w:color w:val="800000"/>
                          <w:sz w:val="19"/>
                          <w:szCs w:val="19"/>
                        </w:rPr>
                        <w:t>div</w:t>
                      </w:r>
                      <w:r>
                        <w:rPr>
                          <w:rFonts w:ascii="Consolas" w:hAnsi="Consolas" w:cs="Consolas"/>
                          <w:color w:val="0000FF"/>
                          <w:sz w:val="19"/>
                          <w:szCs w:val="19"/>
                        </w:rPr>
                        <w:t>&gt;</w:t>
                      </w:r>
                    </w:p>
                    <w:p w14:paraId="6B2BAA8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Outlets.Count() Outlets are being show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53AF03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F284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else </w:t>
                      </w:r>
                      <w:r>
                        <w:rPr>
                          <w:rFonts w:ascii="Consolas" w:hAnsi="Consolas" w:cs="Consolas"/>
                          <w:color w:val="000000"/>
                          <w:sz w:val="19"/>
                          <w:szCs w:val="19"/>
                        </w:rPr>
                        <w:t>{</w:t>
                      </w:r>
                    </w:p>
                    <w:p w14:paraId="635A118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alert-danger"&gt;</w:t>
                      </w:r>
                      <w:r>
                        <w:rPr>
                          <w:rFonts w:ascii="Consolas" w:hAnsi="Consolas" w:cs="Consolas"/>
                          <w:color w:val="000000"/>
                          <w:sz w:val="19"/>
                          <w:szCs w:val="19"/>
                        </w:rPr>
                        <w:t>No data found!</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15E3B3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1523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8AECA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2A5AE1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9157A82" w14:textId="77777777" w:rsidR="00CA78FC" w:rsidRDefault="00CA78FC" w:rsidP="00F363D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08099D4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3E279C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267168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 = </w:t>
                      </w:r>
                      <w:r>
                        <w:rPr>
                          <w:rFonts w:ascii="Consolas" w:hAnsi="Consolas" w:cs="Consolas"/>
                          <w:color w:val="000000"/>
                          <w:sz w:val="19"/>
                          <w:szCs w:val="19"/>
                          <w:highlight w:val="yellow"/>
                        </w:rPr>
                        <w:t>@</w:t>
                      </w:r>
                      <w:r>
                        <w:rPr>
                          <w:rFonts w:ascii="Consolas" w:hAnsi="Consolas" w:cs="Consolas"/>
                          <w:color w:val="000000"/>
                          <w:sz w:val="19"/>
                          <w:szCs w:val="19"/>
                        </w:rPr>
                        <w:t>Html.Raw(Newtonsoft.Json.JsonConvert.SerializeObject(Model.lstOutlets, Newtonsoft.Json.Formatting.Indented));</w:t>
                      </w:r>
                    </w:p>
                    <w:p w14:paraId="57D8BC8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30C514F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ymap = L.map(</w:t>
                      </w:r>
                      <w:r>
                        <w:rPr>
                          <w:rFonts w:ascii="Consolas" w:hAnsi="Consolas" w:cs="Consolas"/>
                          <w:color w:val="A31515"/>
                          <w:sz w:val="19"/>
                          <w:szCs w:val="19"/>
                        </w:rPr>
                        <w:t>'mapid'</w:t>
                      </w:r>
                      <w:r>
                        <w:rPr>
                          <w:rFonts w:ascii="Consolas" w:hAnsi="Consolas" w:cs="Consolas"/>
                          <w:color w:val="000000"/>
                          <w:sz w:val="19"/>
                          <w:szCs w:val="19"/>
                        </w:rPr>
                        <w:t>).setView([json[0].Latitude, json[0].Longitude], 7);</w:t>
                      </w:r>
                    </w:p>
                    <w:p w14:paraId="13C2B2C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2F51751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ileLayer(</w:t>
                      </w:r>
                      <w:r>
                        <w:rPr>
                          <w:rFonts w:ascii="Consolas" w:hAnsi="Consolas" w:cs="Consolas"/>
                          <w:color w:val="A31515"/>
                          <w:sz w:val="19"/>
                          <w:szCs w:val="19"/>
                        </w:rPr>
                        <w:t>'https://api.mapbox.com/styles/v1/{id}/tiles/{z}/{x}/{y}?access_token={accessToken}'</w:t>
                      </w:r>
                      <w:r>
                        <w:rPr>
                          <w:rFonts w:ascii="Consolas" w:hAnsi="Consolas" w:cs="Consolas"/>
                          <w:color w:val="000000"/>
                          <w:sz w:val="19"/>
                          <w:szCs w:val="19"/>
                        </w:rPr>
                        <w:t>, {</w:t>
                      </w:r>
                    </w:p>
                    <w:p w14:paraId="6305529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tribution: </w:t>
                      </w:r>
                      <w:r>
                        <w:rPr>
                          <w:rFonts w:ascii="Consolas" w:hAnsi="Consolas" w:cs="Consolas"/>
                          <w:color w:val="A31515"/>
                          <w:sz w:val="19"/>
                          <w:szCs w:val="19"/>
                        </w:rPr>
                        <w:t>'Map data &amp;copy; &lt;a href="https://www.openstreetmap.org/"&gt;OpenStreetMap&lt;/a&gt; contributors, &lt;a href="https://creativecommons.org/licenses/by-sa/2.0/"&gt;CC-BY-SA&lt;/a&gt;, Imagery © &lt;a href="https://www.mapbox.com/"&gt;Mapbox&lt;/a&gt;'</w:t>
                      </w:r>
                      <w:r>
                        <w:rPr>
                          <w:rFonts w:ascii="Consolas" w:hAnsi="Consolas" w:cs="Consolas"/>
                          <w:color w:val="000000"/>
                          <w:sz w:val="19"/>
                          <w:szCs w:val="19"/>
                        </w:rPr>
                        <w:t>,</w:t>
                      </w:r>
                    </w:p>
                    <w:p w14:paraId="5E3F1C6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Zoom: 18,</w:t>
                      </w:r>
                    </w:p>
                    <w:p w14:paraId="3631DE0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A31515"/>
                          <w:sz w:val="19"/>
                          <w:szCs w:val="19"/>
                        </w:rPr>
                        <w:t>'mapbox/streets-v11'</w:t>
                      </w:r>
                      <w:r>
                        <w:rPr>
                          <w:rFonts w:ascii="Consolas" w:hAnsi="Consolas" w:cs="Consolas"/>
                          <w:color w:val="000000"/>
                          <w:sz w:val="19"/>
                          <w:szCs w:val="19"/>
                        </w:rPr>
                        <w:t>,</w:t>
                      </w:r>
                    </w:p>
                    <w:p w14:paraId="321EC1D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leSize: 512,</w:t>
                      </w:r>
                    </w:p>
                    <w:p w14:paraId="60FF9AD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oomOffset: -1,</w:t>
                      </w:r>
                    </w:p>
                    <w:p w14:paraId="48E4115B"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cessToken: </w:t>
                      </w:r>
                      <w:r>
                        <w:rPr>
                          <w:rFonts w:ascii="Consolas" w:hAnsi="Consolas" w:cs="Consolas"/>
                          <w:color w:val="A31515"/>
                          <w:sz w:val="19"/>
                          <w:szCs w:val="19"/>
                        </w:rPr>
                        <w:t>'pk.eyJ1IjoiY3JhbGViMDMiLCJhIjoiY2thdzRvNmdwMHNzNzJxcXJlaGI2cHhpMSJ9.YeNp5nbgNEugARD9KARtKA'</w:t>
                      </w:r>
                    </w:p>
                    <w:p w14:paraId="707AB56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To(mymap);</w:t>
                      </w:r>
                    </w:p>
                    <w:p w14:paraId="2E8F5A5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4C88739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29C87C5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json.length; i++) {</w:t>
                      </w:r>
                    </w:p>
                    <w:p w14:paraId="0B561C4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rker = L.marker([json[i].Latitude, json[i].Longitude]).addTo(mymap);</w:t>
                      </w:r>
                    </w:p>
                    <w:p w14:paraId="0188668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D2177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5EDC1D6E" w14:textId="77777777" w:rsidR="00CA78FC" w:rsidRPr="00746AFF" w:rsidRDefault="00CA78FC" w:rsidP="00F363DC">
                      <w:r>
                        <w:rPr>
                          <w:rFonts w:ascii="Consolas" w:hAnsi="Consolas" w:cs="Consolas"/>
                          <w:color w:val="000000"/>
                          <w:sz w:val="19"/>
                          <w:szCs w:val="19"/>
                          <w:highlight w:val="yellow"/>
                        </w:rPr>
                        <w:t>}</w:t>
                      </w:r>
                    </w:p>
                    <w:p w14:paraId="3094315E" w14:textId="77777777" w:rsidR="00CA78FC" w:rsidRDefault="00CA78FC" w:rsidP="00746AFF"/>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6A4F775" wp14:editId="313F59FC">
                <wp:simplePos x="0" y="0"/>
                <wp:positionH relativeFrom="margin">
                  <wp:align>left</wp:align>
                </wp:positionH>
                <wp:positionV relativeFrom="paragraph">
                  <wp:posOffset>328633</wp:posOffset>
                </wp:positionV>
                <wp:extent cx="7065818" cy="8775865"/>
                <wp:effectExtent l="0" t="0" r="20955" b="25400"/>
                <wp:wrapNone/>
                <wp:docPr id="71" name="Text Box 71"/>
                <wp:cNvGraphicFramePr/>
                <a:graphic xmlns:a="http://schemas.openxmlformats.org/drawingml/2006/main">
                  <a:graphicData uri="http://schemas.microsoft.com/office/word/2010/wordprocessingShape">
                    <wps:wsp>
                      <wps:cNvSpPr txBox="1"/>
                      <wps:spPr>
                        <a:xfrm>
                          <a:off x="0" y="0"/>
                          <a:ext cx="7065818" cy="8775865"/>
                        </a:xfrm>
                        <a:prstGeom prst="rect">
                          <a:avLst/>
                        </a:prstGeom>
                        <a:solidFill>
                          <a:schemeClr val="lt1"/>
                        </a:solidFill>
                        <a:ln w="6350">
                          <a:solidFill>
                            <a:prstClr val="black"/>
                          </a:solidFill>
                        </a:ln>
                      </wps:spPr>
                      <wps:txbx>
                        <w:txbxContent>
                          <w:p w14:paraId="2616F812" w14:textId="77777777" w:rsidR="00CA78FC" w:rsidRDefault="00CA78FC" w:rsidP="00F363DC">
                            <w:pPr>
                              <w:pStyle w:val="Heading3"/>
                            </w:pPr>
                            <w:r>
                              <w:t>Browse Record List View (HttpGet):</w:t>
                            </w:r>
                          </w:p>
                          <w:p w14:paraId="65EF38F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Browse(</w:t>
                            </w:r>
                            <w:r>
                              <w:rPr>
                                <w:rFonts w:ascii="Consolas" w:hAnsi="Consolas" w:cs="Consolas"/>
                                <w:color w:val="0000FF"/>
                                <w:sz w:val="19"/>
                                <w:szCs w:val="19"/>
                              </w:rPr>
                              <w:t>string</w:t>
                            </w:r>
                            <w:r>
                              <w:rPr>
                                <w:rFonts w:ascii="Consolas" w:hAnsi="Consolas" w:cs="Consolas"/>
                                <w:color w:val="000000"/>
                                <w:sz w:val="19"/>
                                <w:szCs w:val="19"/>
                              </w:rPr>
                              <w:t xml:space="preserve"> search, </w:t>
                            </w:r>
                            <w:r>
                              <w:rPr>
                                <w:rFonts w:ascii="Consolas" w:hAnsi="Consolas" w:cs="Consolas"/>
                                <w:color w:val="0000FF"/>
                                <w:sz w:val="19"/>
                                <w:szCs w:val="19"/>
                              </w:rPr>
                              <w:t>int</w:t>
                            </w:r>
                            <w:r>
                              <w:rPr>
                                <w:rFonts w:ascii="Consolas" w:hAnsi="Consolas" w:cs="Consolas"/>
                                <w:color w:val="000000"/>
                                <w:sz w:val="19"/>
                                <w:szCs w:val="19"/>
                              </w:rPr>
                              <w:t>? dropdown)</w:t>
                            </w:r>
                          </w:p>
                          <w:p w14:paraId="2569F84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67C39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Record&gt; lstRecord = </w:t>
                            </w:r>
                            <w:r>
                              <w:rPr>
                                <w:rFonts w:ascii="Consolas" w:hAnsi="Consolas" w:cs="Consolas"/>
                                <w:color w:val="0000FF"/>
                                <w:sz w:val="19"/>
                                <w:szCs w:val="19"/>
                              </w:rPr>
                              <w:t>new</w:t>
                            </w:r>
                            <w:r>
                              <w:rPr>
                                <w:rFonts w:ascii="Consolas" w:hAnsi="Consolas" w:cs="Consolas"/>
                                <w:color w:val="000000"/>
                                <w:sz w:val="19"/>
                                <w:szCs w:val="19"/>
                              </w:rPr>
                              <w:t xml:space="preserve"> List&lt;Record&gt;();</w:t>
                            </w:r>
                          </w:p>
                          <w:p w14:paraId="40C7705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75F148E9" w14:textId="6E1BD8A1"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arch != </w:t>
                            </w:r>
                            <w:r>
                              <w:rPr>
                                <w:rFonts w:ascii="Consolas" w:hAnsi="Consolas" w:cs="Consolas"/>
                                <w:color w:val="0000FF"/>
                                <w:sz w:val="19"/>
                                <w:szCs w:val="19"/>
                              </w:rPr>
                              <w:t>null</w:t>
                            </w:r>
                            <w:r>
                              <w:rPr>
                                <w:rFonts w:ascii="Consolas" w:hAnsi="Consolas" w:cs="Consolas"/>
                                <w:color w:val="000000"/>
                                <w:sz w:val="19"/>
                                <w:szCs w:val="19"/>
                              </w:rPr>
                              <w:t>){</w:t>
                            </w:r>
                          </w:p>
                          <w:p w14:paraId="44870702" w14:textId="0A6FAEFE"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cord = db.Records.Where(r =&gt; r.Outlet.OutletName.Contains(search)).ToList(); </w:t>
                            </w:r>
                            <w:r>
                              <w:rPr>
                                <w:rFonts w:ascii="Consolas" w:hAnsi="Consolas" w:cs="Consolas"/>
                                <w:color w:val="008000"/>
                                <w:sz w:val="19"/>
                                <w:szCs w:val="19"/>
                              </w:rPr>
                              <w:t>//Contains(search)</w:t>
                            </w:r>
                          </w:p>
                          <w:p w14:paraId="0B24B50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1136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920BB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764C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cord = db.Records.ToList();</w:t>
                            </w:r>
                          </w:p>
                          <w:p w14:paraId="4041500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8DA0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7CC0966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ropdown != </w:t>
                            </w:r>
                            <w:r>
                              <w:rPr>
                                <w:rFonts w:ascii="Consolas" w:hAnsi="Consolas" w:cs="Consolas"/>
                                <w:color w:val="0000FF"/>
                                <w:sz w:val="19"/>
                                <w:szCs w:val="19"/>
                              </w:rPr>
                              <w:t>null</w:t>
                            </w:r>
                            <w:r>
                              <w:rPr>
                                <w:rFonts w:ascii="Consolas" w:hAnsi="Consolas" w:cs="Consolas"/>
                                <w:color w:val="000000"/>
                                <w:sz w:val="19"/>
                                <w:szCs w:val="19"/>
                              </w:rPr>
                              <w:t>)</w:t>
                            </w:r>
                          </w:p>
                          <w:p w14:paraId="0355F9A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7639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stRecord.Any(r =&gt; r.RecordID == dropdown))</w:t>
                            </w:r>
                          </w:p>
                          <w:p w14:paraId="7794959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B6D6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 oRecord = db.Records.FirstOrDefault(r =&gt; r.Outlet.OutletID == dropdown);</w:t>
                            </w:r>
                          </w:p>
                          <w:p w14:paraId="74E05D5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5E69751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cord.Add(oRecord);</w:t>
                            </w:r>
                          </w:p>
                          <w:p w14:paraId="0EBD22A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76F2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123F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0DEE401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stRecord.OrderBy(r =&gt; r.Price));</w:t>
                            </w:r>
                          </w:p>
                          <w:p w14:paraId="1F766F10" w14:textId="43EB3FCB" w:rsidR="00CA78FC" w:rsidRDefault="00CA78FC" w:rsidP="00F363DC">
                            <w:pPr>
                              <w:rPr>
                                <w:rFonts w:ascii="Consolas" w:hAnsi="Consolas" w:cs="Consolas"/>
                                <w:color w:val="000000"/>
                                <w:sz w:val="19"/>
                                <w:szCs w:val="19"/>
                              </w:rPr>
                            </w:pPr>
                            <w:r>
                              <w:rPr>
                                <w:rFonts w:ascii="Consolas" w:hAnsi="Consolas" w:cs="Consolas"/>
                                <w:color w:val="000000"/>
                                <w:sz w:val="19"/>
                                <w:szCs w:val="19"/>
                              </w:rPr>
                              <w:t>}</w:t>
                            </w:r>
                          </w:p>
                          <w:p w14:paraId="32FB2DD5" w14:textId="532585A8" w:rsidR="00CA78FC" w:rsidRDefault="00CA78FC" w:rsidP="00F363DC">
                            <w:pPr>
                              <w:pStyle w:val="Heading3"/>
                            </w:pPr>
                            <w:r>
                              <w:t>Company Controller’s HttpGet for the Index Page:</w:t>
                            </w:r>
                          </w:p>
                          <w:p w14:paraId="075482E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Company/Details/5</w:t>
                            </w:r>
                          </w:p>
                          <w:p w14:paraId="502EDF0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14:paraId="312E630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A2E2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44E97ED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49EF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4842D91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F617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company = db.Companys.Find(id);</w:t>
                            </w:r>
                          </w:p>
                          <w:p w14:paraId="629B9DD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pany == </w:t>
                            </w:r>
                            <w:r>
                              <w:rPr>
                                <w:rFonts w:ascii="Consolas" w:hAnsi="Consolas" w:cs="Consolas"/>
                                <w:color w:val="0000FF"/>
                                <w:sz w:val="19"/>
                                <w:szCs w:val="19"/>
                              </w:rPr>
                              <w:t>null</w:t>
                            </w:r>
                            <w:r>
                              <w:rPr>
                                <w:rFonts w:ascii="Consolas" w:hAnsi="Consolas" w:cs="Consolas"/>
                                <w:color w:val="000000"/>
                                <w:sz w:val="19"/>
                                <w:szCs w:val="19"/>
                              </w:rPr>
                              <w:t>)</w:t>
                            </w:r>
                          </w:p>
                          <w:p w14:paraId="07046D5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2BF8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48DB591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6A60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4BEAA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5E48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ViewModel companyViewModel = </w:t>
                            </w:r>
                            <w:r>
                              <w:rPr>
                                <w:rFonts w:ascii="Consolas" w:hAnsi="Consolas" w:cs="Consolas"/>
                                <w:color w:val="0000FF"/>
                                <w:sz w:val="19"/>
                                <w:szCs w:val="19"/>
                              </w:rPr>
                              <w:t>new</w:t>
                            </w:r>
                            <w:r>
                              <w:rPr>
                                <w:rFonts w:ascii="Consolas" w:hAnsi="Consolas" w:cs="Consolas"/>
                                <w:color w:val="000000"/>
                                <w:sz w:val="19"/>
                                <w:szCs w:val="19"/>
                              </w:rPr>
                              <w:t xml:space="preserve"> CompanyViewModel(db, id);</w:t>
                            </w:r>
                          </w:p>
                          <w:p w14:paraId="72CD036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companyViewModel);</w:t>
                            </w:r>
                          </w:p>
                          <w:p w14:paraId="3E0889F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86456" w14:textId="68A2AD9D" w:rsidR="00CA78FC" w:rsidRDefault="00CA78FC" w:rsidP="00F363DC">
                            <w:pPr>
                              <w:rPr>
                                <w:rFonts w:ascii="Consolas" w:hAnsi="Consolas" w:cs="Consolas"/>
                                <w:color w:val="000000"/>
                                <w:sz w:val="19"/>
                                <w:szCs w:val="19"/>
                              </w:rPr>
                            </w:pPr>
                            <w:r>
                              <w:rPr>
                                <w:rFonts w:ascii="Consolas" w:hAnsi="Consolas" w:cs="Consolas"/>
                                <w:color w:val="000000"/>
                                <w:sz w:val="19"/>
                                <w:szCs w:val="19"/>
                              </w:rPr>
                              <w:t>}</w:t>
                            </w:r>
                          </w:p>
                          <w:p w14:paraId="67BA5C20" w14:textId="77777777" w:rsidR="00CA78FC" w:rsidRDefault="00CA78FC" w:rsidP="00F363DC">
                            <w:pPr>
                              <w:pStyle w:val="Heading3"/>
                            </w:pPr>
                            <w:r>
                              <w:t>Home Controller’s HttpGet for the Index Page:</w:t>
                            </w:r>
                          </w:p>
                          <w:p w14:paraId="736D154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ApplicationDbContext db = </w:t>
                            </w:r>
                            <w:r>
                              <w:rPr>
                                <w:rFonts w:ascii="Consolas" w:hAnsi="Consolas" w:cs="Consolas"/>
                                <w:color w:val="0000FF"/>
                                <w:sz w:val="19"/>
                                <w:szCs w:val="19"/>
                              </w:rPr>
                              <w:t>new</w:t>
                            </w:r>
                            <w:r>
                              <w:rPr>
                                <w:rFonts w:ascii="Consolas" w:hAnsi="Consolas" w:cs="Consolas"/>
                                <w:color w:val="000000"/>
                                <w:sz w:val="19"/>
                                <w:szCs w:val="19"/>
                              </w:rPr>
                              <w:t xml:space="preserve"> ApplicationDbContext();</w:t>
                            </w:r>
                          </w:p>
                          <w:p w14:paraId="3AD66D4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4F2C36C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F652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ViewModel homeViewModel = </w:t>
                            </w:r>
                            <w:r>
                              <w:rPr>
                                <w:rFonts w:ascii="Consolas" w:hAnsi="Consolas" w:cs="Consolas"/>
                                <w:color w:val="0000FF"/>
                                <w:sz w:val="19"/>
                                <w:szCs w:val="19"/>
                              </w:rPr>
                              <w:t>new</w:t>
                            </w:r>
                            <w:r>
                              <w:rPr>
                                <w:rFonts w:ascii="Consolas" w:hAnsi="Consolas" w:cs="Consolas"/>
                                <w:color w:val="000000"/>
                                <w:sz w:val="19"/>
                                <w:szCs w:val="19"/>
                              </w:rPr>
                              <w:t xml:space="preserve"> HomeViewModel(db);</w:t>
                            </w:r>
                          </w:p>
                          <w:p w14:paraId="1117C3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57B628A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let&gt; lstOutlets = </w:t>
                            </w:r>
                            <w:r>
                              <w:rPr>
                                <w:rFonts w:ascii="Consolas" w:hAnsi="Consolas" w:cs="Consolas"/>
                                <w:color w:val="0000FF"/>
                                <w:sz w:val="19"/>
                                <w:szCs w:val="19"/>
                              </w:rPr>
                              <w:t>new</w:t>
                            </w:r>
                            <w:r>
                              <w:rPr>
                                <w:rFonts w:ascii="Consolas" w:hAnsi="Consolas" w:cs="Consolas"/>
                                <w:color w:val="000000"/>
                                <w:sz w:val="19"/>
                                <w:szCs w:val="19"/>
                              </w:rPr>
                              <w:t xml:space="preserve"> List&lt;Outlet&gt;();</w:t>
                            </w:r>
                          </w:p>
                          <w:p w14:paraId="02436BF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6F92750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1005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1B95DB6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homeViewModel);</w:t>
                            </w:r>
                          </w:p>
                          <w:p w14:paraId="5F0EA5D4" w14:textId="77777777" w:rsidR="00CA78FC" w:rsidRDefault="00CA78FC" w:rsidP="00F363DC">
                            <w:pPr>
                              <w:rPr>
                                <w:rFonts w:ascii="Consolas" w:hAnsi="Consolas" w:cs="Consolas"/>
                                <w:color w:val="000000"/>
                                <w:sz w:val="19"/>
                                <w:szCs w:val="19"/>
                              </w:rPr>
                            </w:pPr>
                            <w:r>
                              <w:rPr>
                                <w:rFonts w:ascii="Consolas" w:hAnsi="Consolas" w:cs="Consolas"/>
                                <w:color w:val="000000"/>
                                <w:sz w:val="19"/>
                                <w:szCs w:val="19"/>
                              </w:rPr>
                              <w:t>}</w:t>
                            </w:r>
                          </w:p>
                          <w:p w14:paraId="52E64A39" w14:textId="77777777" w:rsidR="00CA78FC" w:rsidRDefault="00CA78FC" w:rsidP="00F363DC">
                            <w:pPr>
                              <w:rPr>
                                <w:rFonts w:ascii="Consolas" w:hAnsi="Consolas" w:cs="Consolas"/>
                                <w:color w:val="000000"/>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F775" id="Text Box 71" o:spid="_x0000_s1079" type="#_x0000_t202" style="position:absolute;margin-left:0;margin-top:25.9pt;width:556.35pt;height:691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MoYPgIAAIU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" fillcolor="white [3201]" strokeweight=".5pt">
                <v:textbox>
                  <w:txbxContent>
                    <w:p w14:paraId="2616F812" w14:textId="77777777" w:rsidR="00CA78FC" w:rsidRDefault="00CA78FC" w:rsidP="00F363DC">
                      <w:pPr>
                        <w:pStyle w:val="Heading3"/>
                      </w:pPr>
                      <w:r>
                        <w:t>Browse Record List View (HttpGet):</w:t>
                      </w:r>
                    </w:p>
                    <w:p w14:paraId="65EF38F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Browse(</w:t>
                      </w:r>
                      <w:r>
                        <w:rPr>
                          <w:rFonts w:ascii="Consolas" w:hAnsi="Consolas" w:cs="Consolas"/>
                          <w:color w:val="0000FF"/>
                          <w:sz w:val="19"/>
                          <w:szCs w:val="19"/>
                        </w:rPr>
                        <w:t>string</w:t>
                      </w:r>
                      <w:r>
                        <w:rPr>
                          <w:rFonts w:ascii="Consolas" w:hAnsi="Consolas" w:cs="Consolas"/>
                          <w:color w:val="000000"/>
                          <w:sz w:val="19"/>
                          <w:szCs w:val="19"/>
                        </w:rPr>
                        <w:t xml:space="preserve"> search, </w:t>
                      </w:r>
                      <w:r>
                        <w:rPr>
                          <w:rFonts w:ascii="Consolas" w:hAnsi="Consolas" w:cs="Consolas"/>
                          <w:color w:val="0000FF"/>
                          <w:sz w:val="19"/>
                          <w:szCs w:val="19"/>
                        </w:rPr>
                        <w:t>int</w:t>
                      </w:r>
                      <w:r>
                        <w:rPr>
                          <w:rFonts w:ascii="Consolas" w:hAnsi="Consolas" w:cs="Consolas"/>
                          <w:color w:val="000000"/>
                          <w:sz w:val="19"/>
                          <w:szCs w:val="19"/>
                        </w:rPr>
                        <w:t>? dropdown)</w:t>
                      </w:r>
                    </w:p>
                    <w:p w14:paraId="2569F84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67C39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Record&gt; lstRecord = </w:t>
                      </w:r>
                      <w:r>
                        <w:rPr>
                          <w:rFonts w:ascii="Consolas" w:hAnsi="Consolas" w:cs="Consolas"/>
                          <w:color w:val="0000FF"/>
                          <w:sz w:val="19"/>
                          <w:szCs w:val="19"/>
                        </w:rPr>
                        <w:t>new</w:t>
                      </w:r>
                      <w:r>
                        <w:rPr>
                          <w:rFonts w:ascii="Consolas" w:hAnsi="Consolas" w:cs="Consolas"/>
                          <w:color w:val="000000"/>
                          <w:sz w:val="19"/>
                          <w:szCs w:val="19"/>
                        </w:rPr>
                        <w:t xml:space="preserve"> List&lt;Record&gt;();</w:t>
                      </w:r>
                    </w:p>
                    <w:p w14:paraId="40C7705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75F148E9" w14:textId="6E1BD8A1"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arch != </w:t>
                      </w:r>
                      <w:r>
                        <w:rPr>
                          <w:rFonts w:ascii="Consolas" w:hAnsi="Consolas" w:cs="Consolas"/>
                          <w:color w:val="0000FF"/>
                          <w:sz w:val="19"/>
                          <w:szCs w:val="19"/>
                        </w:rPr>
                        <w:t>null</w:t>
                      </w:r>
                      <w:r>
                        <w:rPr>
                          <w:rFonts w:ascii="Consolas" w:hAnsi="Consolas" w:cs="Consolas"/>
                          <w:color w:val="000000"/>
                          <w:sz w:val="19"/>
                          <w:szCs w:val="19"/>
                        </w:rPr>
                        <w:t>){</w:t>
                      </w:r>
                    </w:p>
                    <w:p w14:paraId="44870702" w14:textId="0A6FAEFE"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cord = db.Records.Where(r =&gt; r.Outlet.OutletName.Contains(search)).ToList(); </w:t>
                      </w:r>
                      <w:r>
                        <w:rPr>
                          <w:rFonts w:ascii="Consolas" w:hAnsi="Consolas" w:cs="Consolas"/>
                          <w:color w:val="008000"/>
                          <w:sz w:val="19"/>
                          <w:szCs w:val="19"/>
                        </w:rPr>
                        <w:t>//Contains(search)</w:t>
                      </w:r>
                    </w:p>
                    <w:p w14:paraId="0B24B50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41136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D920BB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764C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cord = db.Records.ToList();</w:t>
                      </w:r>
                    </w:p>
                    <w:p w14:paraId="4041500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8DA0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7CC09661"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ropdown != </w:t>
                      </w:r>
                      <w:r>
                        <w:rPr>
                          <w:rFonts w:ascii="Consolas" w:hAnsi="Consolas" w:cs="Consolas"/>
                          <w:color w:val="0000FF"/>
                          <w:sz w:val="19"/>
                          <w:szCs w:val="19"/>
                        </w:rPr>
                        <w:t>null</w:t>
                      </w:r>
                      <w:r>
                        <w:rPr>
                          <w:rFonts w:ascii="Consolas" w:hAnsi="Consolas" w:cs="Consolas"/>
                          <w:color w:val="000000"/>
                          <w:sz w:val="19"/>
                          <w:szCs w:val="19"/>
                        </w:rPr>
                        <w:t>)</w:t>
                      </w:r>
                    </w:p>
                    <w:p w14:paraId="0355F9A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57639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lstRecord.Any(r =&gt; r.RecordID == dropdown))</w:t>
                      </w:r>
                    </w:p>
                    <w:p w14:paraId="7794959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B6D6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ord oRecord = db.Records.FirstOrDefault(r =&gt; r.Outlet.OutletID == dropdown);</w:t>
                      </w:r>
                    </w:p>
                    <w:p w14:paraId="74E05D5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5E69751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stRecord.Add(oRecord);</w:t>
                      </w:r>
                    </w:p>
                    <w:p w14:paraId="0EBD22A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76F2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123F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0DEE4015"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stRecord.OrderBy(r =&gt; r.Price));</w:t>
                      </w:r>
                    </w:p>
                    <w:p w14:paraId="1F766F10" w14:textId="43EB3FCB" w:rsidR="00CA78FC" w:rsidRDefault="00CA78FC" w:rsidP="00F363DC">
                      <w:pPr>
                        <w:rPr>
                          <w:rFonts w:ascii="Consolas" w:hAnsi="Consolas" w:cs="Consolas"/>
                          <w:color w:val="000000"/>
                          <w:sz w:val="19"/>
                          <w:szCs w:val="19"/>
                        </w:rPr>
                      </w:pPr>
                      <w:r>
                        <w:rPr>
                          <w:rFonts w:ascii="Consolas" w:hAnsi="Consolas" w:cs="Consolas"/>
                          <w:color w:val="000000"/>
                          <w:sz w:val="19"/>
                          <w:szCs w:val="19"/>
                        </w:rPr>
                        <w:t>}</w:t>
                      </w:r>
                    </w:p>
                    <w:p w14:paraId="32FB2DD5" w14:textId="532585A8" w:rsidR="00CA78FC" w:rsidRDefault="00CA78FC" w:rsidP="00F363DC">
                      <w:pPr>
                        <w:pStyle w:val="Heading3"/>
                      </w:pPr>
                      <w:r>
                        <w:t>Company Controller’s HttpGet for the Index Page:</w:t>
                      </w:r>
                    </w:p>
                    <w:p w14:paraId="075482E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Company/Details/5</w:t>
                      </w:r>
                    </w:p>
                    <w:p w14:paraId="502EDF0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14:paraId="312E630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9A2E2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14:paraId="44E97ED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B49EF4"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14:paraId="4842D91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F617C"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 company = db.Companys.Find(id);</w:t>
                      </w:r>
                    </w:p>
                    <w:p w14:paraId="629B9DD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pany == </w:t>
                      </w:r>
                      <w:r>
                        <w:rPr>
                          <w:rFonts w:ascii="Consolas" w:hAnsi="Consolas" w:cs="Consolas"/>
                          <w:color w:val="0000FF"/>
                          <w:sz w:val="19"/>
                          <w:szCs w:val="19"/>
                        </w:rPr>
                        <w:t>null</w:t>
                      </w:r>
                      <w:r>
                        <w:rPr>
                          <w:rFonts w:ascii="Consolas" w:hAnsi="Consolas" w:cs="Consolas"/>
                          <w:color w:val="000000"/>
                          <w:sz w:val="19"/>
                          <w:szCs w:val="19"/>
                        </w:rPr>
                        <w:t>)</w:t>
                      </w:r>
                    </w:p>
                    <w:p w14:paraId="07046D53"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E2BF8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14:paraId="48DB591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6A60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4BEAA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5E489"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anyViewModel companyViewModel = </w:t>
                      </w:r>
                      <w:r>
                        <w:rPr>
                          <w:rFonts w:ascii="Consolas" w:hAnsi="Consolas" w:cs="Consolas"/>
                          <w:color w:val="0000FF"/>
                          <w:sz w:val="19"/>
                          <w:szCs w:val="19"/>
                        </w:rPr>
                        <w:t>new</w:t>
                      </w:r>
                      <w:r>
                        <w:rPr>
                          <w:rFonts w:ascii="Consolas" w:hAnsi="Consolas" w:cs="Consolas"/>
                          <w:color w:val="000000"/>
                          <w:sz w:val="19"/>
                          <w:szCs w:val="19"/>
                        </w:rPr>
                        <w:t xml:space="preserve"> CompanyViewModel(db, id);</w:t>
                      </w:r>
                    </w:p>
                    <w:p w14:paraId="72CD0367"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companyViewModel);</w:t>
                      </w:r>
                    </w:p>
                    <w:p w14:paraId="3E0889F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086456" w14:textId="68A2AD9D" w:rsidR="00CA78FC" w:rsidRDefault="00CA78FC" w:rsidP="00F363DC">
                      <w:pPr>
                        <w:rPr>
                          <w:rFonts w:ascii="Consolas" w:hAnsi="Consolas" w:cs="Consolas"/>
                          <w:color w:val="000000"/>
                          <w:sz w:val="19"/>
                          <w:szCs w:val="19"/>
                        </w:rPr>
                      </w:pPr>
                      <w:r>
                        <w:rPr>
                          <w:rFonts w:ascii="Consolas" w:hAnsi="Consolas" w:cs="Consolas"/>
                          <w:color w:val="000000"/>
                          <w:sz w:val="19"/>
                          <w:szCs w:val="19"/>
                        </w:rPr>
                        <w:t>}</w:t>
                      </w:r>
                    </w:p>
                    <w:p w14:paraId="67BA5C20" w14:textId="77777777" w:rsidR="00CA78FC" w:rsidRDefault="00CA78FC" w:rsidP="00F363DC">
                      <w:pPr>
                        <w:pStyle w:val="Heading3"/>
                      </w:pPr>
                      <w:r>
                        <w:t>Home Controller’s HttpGet for the Index Page:</w:t>
                      </w:r>
                    </w:p>
                    <w:p w14:paraId="736D1548"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ApplicationDbContext db = </w:t>
                      </w:r>
                      <w:r>
                        <w:rPr>
                          <w:rFonts w:ascii="Consolas" w:hAnsi="Consolas" w:cs="Consolas"/>
                          <w:color w:val="0000FF"/>
                          <w:sz w:val="19"/>
                          <w:szCs w:val="19"/>
                        </w:rPr>
                        <w:t>new</w:t>
                      </w:r>
                      <w:r>
                        <w:rPr>
                          <w:rFonts w:ascii="Consolas" w:hAnsi="Consolas" w:cs="Consolas"/>
                          <w:color w:val="000000"/>
                          <w:sz w:val="19"/>
                          <w:szCs w:val="19"/>
                        </w:rPr>
                        <w:t xml:space="preserve"> ApplicationDbContext();</w:t>
                      </w:r>
                    </w:p>
                    <w:p w14:paraId="3AD66D4F"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ndex()</w:t>
                      </w:r>
                    </w:p>
                    <w:p w14:paraId="4F2C36CE"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3F6522"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ViewModel homeViewModel = </w:t>
                      </w:r>
                      <w:r>
                        <w:rPr>
                          <w:rFonts w:ascii="Consolas" w:hAnsi="Consolas" w:cs="Consolas"/>
                          <w:color w:val="0000FF"/>
                          <w:sz w:val="19"/>
                          <w:szCs w:val="19"/>
                        </w:rPr>
                        <w:t>new</w:t>
                      </w:r>
                      <w:r>
                        <w:rPr>
                          <w:rFonts w:ascii="Consolas" w:hAnsi="Consolas" w:cs="Consolas"/>
                          <w:color w:val="000000"/>
                          <w:sz w:val="19"/>
                          <w:szCs w:val="19"/>
                        </w:rPr>
                        <w:t xml:space="preserve"> HomeViewModel(db);</w:t>
                      </w:r>
                    </w:p>
                    <w:p w14:paraId="1117C39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57B628A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Outlet&gt; lstOutlets = </w:t>
                      </w:r>
                      <w:r>
                        <w:rPr>
                          <w:rFonts w:ascii="Consolas" w:hAnsi="Consolas" w:cs="Consolas"/>
                          <w:color w:val="0000FF"/>
                          <w:sz w:val="19"/>
                          <w:szCs w:val="19"/>
                        </w:rPr>
                        <w:t>new</w:t>
                      </w:r>
                      <w:r>
                        <w:rPr>
                          <w:rFonts w:ascii="Consolas" w:hAnsi="Consolas" w:cs="Consolas"/>
                          <w:color w:val="000000"/>
                          <w:sz w:val="19"/>
                          <w:szCs w:val="19"/>
                        </w:rPr>
                        <w:t xml:space="preserve"> List&lt;Outlet&gt;();</w:t>
                      </w:r>
                    </w:p>
                    <w:p w14:paraId="02436BFD"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6F92750A"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10050"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p>
                    <w:p w14:paraId="1B95DB66" w14:textId="77777777" w:rsidR="00CA78FC" w:rsidRDefault="00CA78FC" w:rsidP="00F363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homeViewModel);</w:t>
                      </w:r>
                    </w:p>
                    <w:p w14:paraId="5F0EA5D4" w14:textId="77777777" w:rsidR="00CA78FC" w:rsidRDefault="00CA78FC" w:rsidP="00F363DC">
                      <w:pPr>
                        <w:rPr>
                          <w:rFonts w:ascii="Consolas" w:hAnsi="Consolas" w:cs="Consolas"/>
                          <w:color w:val="000000"/>
                          <w:sz w:val="19"/>
                          <w:szCs w:val="19"/>
                        </w:rPr>
                      </w:pPr>
                      <w:r>
                        <w:rPr>
                          <w:rFonts w:ascii="Consolas" w:hAnsi="Consolas" w:cs="Consolas"/>
                          <w:color w:val="000000"/>
                          <w:sz w:val="19"/>
                          <w:szCs w:val="19"/>
                        </w:rPr>
                        <w:t>}</w:t>
                      </w:r>
                    </w:p>
                    <w:p w14:paraId="52E64A39" w14:textId="77777777" w:rsidR="00CA78FC" w:rsidRDefault="00CA78FC" w:rsidP="00F363DC">
                      <w:pPr>
                        <w:rPr>
                          <w:rFonts w:ascii="Consolas" w:hAnsi="Consolas" w:cs="Consolas"/>
                          <w:color w:val="000000"/>
                          <w:sz w:val="19"/>
                          <w:szCs w:val="19"/>
                        </w:rPr>
                      </w:pPr>
                    </w:p>
                  </w:txbxContent>
                </v:textbox>
                <w10:wrap anchorx="margin"/>
              </v:shape>
            </w:pict>
          </mc:Fallback>
        </mc:AlternateContent>
      </w:r>
      <w:r w:rsidR="00A728D9">
        <w:br w:type="page"/>
      </w:r>
    </w:p>
    <w:p w14:paraId="649BA52D" w14:textId="5FC2AAA4" w:rsidR="009A627C" w:rsidRPr="009A627C" w:rsidRDefault="009A627C" w:rsidP="009A4DB8">
      <w:pPr>
        <w:pStyle w:val="Heading1"/>
      </w:pPr>
      <w:r>
        <w:lastRenderedPageBreak/>
        <w:t>Evaluation and References</w:t>
      </w:r>
    </w:p>
    <w:p w14:paraId="421CA609" w14:textId="0FCCC0B7" w:rsidR="009A627C" w:rsidRDefault="005C4874" w:rsidP="00F60B45">
      <w:pPr>
        <w:pStyle w:val="Heading2"/>
      </w:pPr>
      <w:r>
        <w:t xml:space="preserve">Ongoing and </w:t>
      </w:r>
      <w:r w:rsidRPr="00F60B45">
        <w:t>Impacts</w:t>
      </w:r>
    </w:p>
    <w:p w14:paraId="44C410B5" w14:textId="447F6929" w:rsidR="00FA147C" w:rsidRDefault="00E8427A">
      <w:r>
        <w:rPr>
          <w:noProof/>
        </w:rPr>
        <mc:AlternateContent>
          <mc:Choice Requires="wps">
            <w:drawing>
              <wp:anchor distT="0" distB="0" distL="114300" distR="114300" simplePos="0" relativeHeight="251709440" behindDoc="0" locked="0" layoutInCell="1" allowOverlap="1" wp14:anchorId="25DD3AE6" wp14:editId="666BD337">
                <wp:simplePos x="0" y="0"/>
                <wp:positionH relativeFrom="margin">
                  <wp:posOffset>8128660</wp:posOffset>
                </wp:positionH>
                <wp:positionV relativeFrom="paragraph">
                  <wp:posOffset>5844293</wp:posOffset>
                </wp:positionV>
                <wp:extent cx="6047484" cy="2564765"/>
                <wp:effectExtent l="0" t="0" r="10795" b="26035"/>
                <wp:wrapNone/>
                <wp:docPr id="33" name="Text Box 33"/>
                <wp:cNvGraphicFramePr/>
                <a:graphic xmlns:a="http://schemas.openxmlformats.org/drawingml/2006/main">
                  <a:graphicData uri="http://schemas.microsoft.com/office/word/2010/wordprocessingShape">
                    <wps:wsp>
                      <wps:cNvSpPr txBox="1"/>
                      <wps:spPr>
                        <a:xfrm>
                          <a:off x="0" y="0"/>
                          <a:ext cx="6047484" cy="2564765"/>
                        </a:xfrm>
                        <a:prstGeom prst="rect">
                          <a:avLst/>
                        </a:prstGeom>
                        <a:solidFill>
                          <a:schemeClr val="lt1"/>
                        </a:solidFill>
                        <a:ln w="6350">
                          <a:solidFill>
                            <a:prstClr val="black"/>
                          </a:solidFill>
                        </a:ln>
                      </wps:spPr>
                      <wps:txbx>
                        <w:txbxContent>
                          <w:p w14:paraId="760542B4" w14:textId="308AAD48" w:rsidR="00CA78FC" w:rsidRDefault="00CA78FC" w:rsidP="005616E2">
                            <w:pPr>
                              <w:pStyle w:val="Heading2"/>
                            </w:pPr>
                            <w:r>
                              <w:t>Error Identification and Refinements</w:t>
                            </w:r>
                          </w:p>
                          <w:p w14:paraId="53266205" w14:textId="11740CD5" w:rsidR="00CA78FC" w:rsidRPr="002C02AB" w:rsidRDefault="00CA78FC" w:rsidP="005616E2">
                            <w:pPr>
                              <w:pStyle w:val="Heading4"/>
                            </w:pPr>
                            <w:r w:rsidRPr="002C02AB">
                              <w:t>Issue</w:t>
                            </w:r>
                          </w:p>
                          <w:p w14:paraId="7D8CA9EB" w14:textId="2D5DDC78" w:rsidR="00CA78FC" w:rsidRPr="002C02AB" w:rsidRDefault="00CA78FC" w:rsidP="005616E2">
                            <w:pPr>
                              <w:rPr>
                                <w:sz w:val="22"/>
                              </w:rPr>
                            </w:pPr>
                            <w:r w:rsidRPr="002C02AB">
                              <w:rPr>
                                <w:sz w:val="22"/>
                              </w:rPr>
                              <w:t>Initially, the code for adding data points to the map on the home page would not render the map:</w:t>
                            </w:r>
                          </w:p>
                          <w:p w14:paraId="4C2830A7" w14:textId="078B20D8" w:rsidR="00CA78FC" w:rsidRPr="002C02AB" w:rsidRDefault="00CA78FC" w:rsidP="005616E2">
                            <w:pPr>
                              <w:rPr>
                                <w:rFonts w:ascii="Consolas" w:hAnsi="Consolas" w:cs="Consolas"/>
                                <w:color w:val="000000"/>
                                <w:sz w:val="20"/>
                                <w:szCs w:val="19"/>
                              </w:rPr>
                            </w:pPr>
                            <w:r w:rsidRPr="002C02AB">
                              <w:rPr>
                                <w:rFonts w:ascii="Consolas" w:hAnsi="Consolas" w:cs="Consolas"/>
                                <w:color w:val="0000FF"/>
                                <w:sz w:val="20"/>
                                <w:szCs w:val="19"/>
                              </w:rPr>
                              <w:t>var</w:t>
                            </w:r>
                            <w:r w:rsidRPr="002C02AB">
                              <w:rPr>
                                <w:rFonts w:ascii="Consolas" w:hAnsi="Consolas" w:cs="Consolas"/>
                                <w:color w:val="000000"/>
                                <w:sz w:val="20"/>
                                <w:szCs w:val="19"/>
                              </w:rPr>
                              <w:t xml:space="preserve"> mymap = L.map(</w:t>
                            </w:r>
                            <w:r w:rsidRPr="002C02AB">
                              <w:rPr>
                                <w:rFonts w:ascii="Consolas" w:hAnsi="Consolas" w:cs="Consolas"/>
                                <w:color w:val="A31515"/>
                                <w:sz w:val="20"/>
                                <w:szCs w:val="19"/>
                              </w:rPr>
                              <w:t>'mapid'</w:t>
                            </w:r>
                            <w:r w:rsidRPr="002C02AB">
                              <w:rPr>
                                <w:rFonts w:ascii="Consolas" w:hAnsi="Consolas" w:cs="Consolas"/>
                                <w:color w:val="000000"/>
                                <w:sz w:val="20"/>
                                <w:szCs w:val="19"/>
                              </w:rPr>
                              <w:t>).setView([json[0].Latitude, json[0].Longitude, 7);</w:t>
                            </w:r>
                          </w:p>
                          <w:p w14:paraId="7F77A91A" w14:textId="7998E300" w:rsidR="00CA78FC" w:rsidRPr="002C02AB" w:rsidRDefault="00CA78FC" w:rsidP="005616E2">
                            <w:pPr>
                              <w:rPr>
                                <w:sz w:val="22"/>
                              </w:rPr>
                            </w:pPr>
                            <w:r w:rsidRPr="002C02AB">
                              <w:rPr>
                                <w:sz w:val="22"/>
                              </w:rPr>
                              <w:t xml:space="preserve">The issue is that a square bracket was left off the end of the </w:t>
                            </w:r>
                            <w:r w:rsidRPr="002C02AB">
                              <w:rPr>
                                <w:i/>
                                <w:sz w:val="22"/>
                              </w:rPr>
                              <w:t>Longitude</w:t>
                            </w:r>
                            <w:r w:rsidRPr="002C02AB">
                              <w:rPr>
                                <w:sz w:val="22"/>
                              </w:rPr>
                              <w:t xml:space="preserve"> variable causing the </w:t>
                            </w:r>
                            <w:r>
                              <w:rPr>
                                <w:sz w:val="22"/>
                              </w:rPr>
                              <w:t>‘</w:t>
                            </w:r>
                            <w:r w:rsidRPr="002C02AB">
                              <w:rPr>
                                <w:i/>
                                <w:sz w:val="22"/>
                              </w:rPr>
                              <w:t>7</w:t>
                            </w:r>
                            <w:r>
                              <w:rPr>
                                <w:i/>
                                <w:sz w:val="22"/>
                              </w:rPr>
                              <w:t>’</w:t>
                            </w:r>
                            <w:r w:rsidRPr="002C02AB">
                              <w:rPr>
                                <w:sz w:val="22"/>
                              </w:rPr>
                              <w:t xml:space="preserve"> to be interpreted as a part of the original </w:t>
                            </w:r>
                            <w:r w:rsidRPr="002C02AB">
                              <w:rPr>
                                <w:i/>
                                <w:sz w:val="22"/>
                              </w:rPr>
                              <w:t>json</w:t>
                            </w:r>
                            <w:r w:rsidRPr="002C02AB">
                              <w:rPr>
                                <w:sz w:val="22"/>
                              </w:rPr>
                              <w:t xml:space="preserve"> variable.</w:t>
                            </w:r>
                          </w:p>
                          <w:p w14:paraId="033DC399" w14:textId="56B2C51F" w:rsidR="00CA78FC" w:rsidRPr="002C02AB" w:rsidRDefault="00CA78FC" w:rsidP="005616E2">
                            <w:pPr>
                              <w:pStyle w:val="Heading4"/>
                            </w:pPr>
                            <w:r w:rsidRPr="002C02AB">
                              <w:t>Refinement</w:t>
                            </w:r>
                          </w:p>
                          <w:p w14:paraId="7CD1CCCD" w14:textId="17AAC983" w:rsidR="00CA78FC" w:rsidRPr="002C02AB" w:rsidRDefault="00CA78FC" w:rsidP="00453A8E">
                            <w:pPr>
                              <w:rPr>
                                <w:sz w:val="22"/>
                              </w:rPr>
                            </w:pPr>
                            <w:r w:rsidRPr="002C02AB">
                              <w:rPr>
                                <w:sz w:val="22"/>
                              </w:rPr>
                              <w:t xml:space="preserve">The code was updated to fix this error through adding the square bracket after the </w:t>
                            </w:r>
                            <w:r w:rsidRPr="002C02AB">
                              <w:rPr>
                                <w:i/>
                                <w:sz w:val="22"/>
                              </w:rPr>
                              <w:t>Longitude</w:t>
                            </w:r>
                            <w:r w:rsidRPr="002C02AB">
                              <w:rPr>
                                <w:sz w:val="22"/>
                              </w:rPr>
                              <w:t xml:space="preserv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3AE6" id="Text Box 33" o:spid="_x0000_s1080" type="#_x0000_t202" style="position:absolute;margin-left:640.05pt;margin-top:460.2pt;width:476.2pt;height:20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89iPgIAAIUEAAAOAAAAZHJzL2Uyb0RvYy54bWysVE1v2zAMvQ/YfxB0X+xkzkeN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" fillcolor="white [3201]" strokeweight=".5pt">
                <v:textbox>
                  <w:txbxContent>
                    <w:p w14:paraId="760542B4" w14:textId="308AAD48" w:rsidR="00CA78FC" w:rsidRDefault="00CA78FC" w:rsidP="005616E2">
                      <w:pPr>
                        <w:pStyle w:val="Heading2"/>
                      </w:pPr>
                      <w:r>
                        <w:t>Error Identification and Refinements</w:t>
                      </w:r>
                    </w:p>
                    <w:p w14:paraId="53266205" w14:textId="11740CD5" w:rsidR="00CA78FC" w:rsidRPr="002C02AB" w:rsidRDefault="00CA78FC" w:rsidP="005616E2">
                      <w:pPr>
                        <w:pStyle w:val="Heading4"/>
                      </w:pPr>
                      <w:r w:rsidRPr="002C02AB">
                        <w:t>Issue</w:t>
                      </w:r>
                    </w:p>
                    <w:p w14:paraId="7D8CA9EB" w14:textId="2D5DDC78" w:rsidR="00CA78FC" w:rsidRPr="002C02AB" w:rsidRDefault="00CA78FC" w:rsidP="005616E2">
                      <w:pPr>
                        <w:rPr>
                          <w:sz w:val="22"/>
                        </w:rPr>
                      </w:pPr>
                      <w:r w:rsidRPr="002C02AB">
                        <w:rPr>
                          <w:sz w:val="22"/>
                        </w:rPr>
                        <w:t>Initially, the code for adding data points to the map on the home page would not render the map:</w:t>
                      </w:r>
                    </w:p>
                    <w:p w14:paraId="4C2830A7" w14:textId="078B20D8" w:rsidR="00CA78FC" w:rsidRPr="002C02AB" w:rsidRDefault="00CA78FC" w:rsidP="005616E2">
                      <w:pPr>
                        <w:rPr>
                          <w:rFonts w:ascii="Consolas" w:hAnsi="Consolas" w:cs="Consolas"/>
                          <w:color w:val="000000"/>
                          <w:sz w:val="20"/>
                          <w:szCs w:val="19"/>
                        </w:rPr>
                      </w:pPr>
                      <w:r w:rsidRPr="002C02AB">
                        <w:rPr>
                          <w:rFonts w:ascii="Consolas" w:hAnsi="Consolas" w:cs="Consolas"/>
                          <w:color w:val="0000FF"/>
                          <w:sz w:val="20"/>
                          <w:szCs w:val="19"/>
                        </w:rPr>
                        <w:t>var</w:t>
                      </w:r>
                      <w:r w:rsidRPr="002C02AB">
                        <w:rPr>
                          <w:rFonts w:ascii="Consolas" w:hAnsi="Consolas" w:cs="Consolas"/>
                          <w:color w:val="000000"/>
                          <w:sz w:val="20"/>
                          <w:szCs w:val="19"/>
                        </w:rPr>
                        <w:t xml:space="preserve"> mymap = L.map(</w:t>
                      </w:r>
                      <w:r w:rsidRPr="002C02AB">
                        <w:rPr>
                          <w:rFonts w:ascii="Consolas" w:hAnsi="Consolas" w:cs="Consolas"/>
                          <w:color w:val="A31515"/>
                          <w:sz w:val="20"/>
                          <w:szCs w:val="19"/>
                        </w:rPr>
                        <w:t>'mapid'</w:t>
                      </w:r>
                      <w:r w:rsidRPr="002C02AB">
                        <w:rPr>
                          <w:rFonts w:ascii="Consolas" w:hAnsi="Consolas" w:cs="Consolas"/>
                          <w:color w:val="000000"/>
                          <w:sz w:val="20"/>
                          <w:szCs w:val="19"/>
                        </w:rPr>
                        <w:t>).setView([json[0].Latitude, json[0].Longitude, 7);</w:t>
                      </w:r>
                    </w:p>
                    <w:p w14:paraId="7F77A91A" w14:textId="7998E300" w:rsidR="00CA78FC" w:rsidRPr="002C02AB" w:rsidRDefault="00CA78FC" w:rsidP="005616E2">
                      <w:pPr>
                        <w:rPr>
                          <w:sz w:val="22"/>
                        </w:rPr>
                      </w:pPr>
                      <w:r w:rsidRPr="002C02AB">
                        <w:rPr>
                          <w:sz w:val="22"/>
                        </w:rPr>
                        <w:t xml:space="preserve">The issue is that a square bracket was left off the end of the </w:t>
                      </w:r>
                      <w:r w:rsidRPr="002C02AB">
                        <w:rPr>
                          <w:i/>
                          <w:sz w:val="22"/>
                        </w:rPr>
                        <w:t>Longitude</w:t>
                      </w:r>
                      <w:r w:rsidRPr="002C02AB">
                        <w:rPr>
                          <w:sz w:val="22"/>
                        </w:rPr>
                        <w:t xml:space="preserve"> variable causing the </w:t>
                      </w:r>
                      <w:r>
                        <w:rPr>
                          <w:sz w:val="22"/>
                        </w:rPr>
                        <w:t>‘</w:t>
                      </w:r>
                      <w:r w:rsidRPr="002C02AB">
                        <w:rPr>
                          <w:i/>
                          <w:sz w:val="22"/>
                        </w:rPr>
                        <w:t>7</w:t>
                      </w:r>
                      <w:r>
                        <w:rPr>
                          <w:i/>
                          <w:sz w:val="22"/>
                        </w:rPr>
                        <w:t>’</w:t>
                      </w:r>
                      <w:r w:rsidRPr="002C02AB">
                        <w:rPr>
                          <w:sz w:val="22"/>
                        </w:rPr>
                        <w:t xml:space="preserve"> to be interpreted as a part of the original </w:t>
                      </w:r>
                      <w:r w:rsidRPr="002C02AB">
                        <w:rPr>
                          <w:i/>
                          <w:sz w:val="22"/>
                        </w:rPr>
                        <w:t>json</w:t>
                      </w:r>
                      <w:r w:rsidRPr="002C02AB">
                        <w:rPr>
                          <w:sz w:val="22"/>
                        </w:rPr>
                        <w:t xml:space="preserve"> variable.</w:t>
                      </w:r>
                    </w:p>
                    <w:p w14:paraId="033DC399" w14:textId="56B2C51F" w:rsidR="00CA78FC" w:rsidRPr="002C02AB" w:rsidRDefault="00CA78FC" w:rsidP="005616E2">
                      <w:pPr>
                        <w:pStyle w:val="Heading4"/>
                      </w:pPr>
                      <w:r w:rsidRPr="002C02AB">
                        <w:t>Refinement</w:t>
                      </w:r>
                    </w:p>
                    <w:p w14:paraId="7CD1CCCD" w14:textId="17AAC983" w:rsidR="00CA78FC" w:rsidRPr="002C02AB" w:rsidRDefault="00CA78FC" w:rsidP="00453A8E">
                      <w:pPr>
                        <w:rPr>
                          <w:sz w:val="22"/>
                        </w:rPr>
                      </w:pPr>
                      <w:r w:rsidRPr="002C02AB">
                        <w:rPr>
                          <w:sz w:val="22"/>
                        </w:rPr>
                        <w:t xml:space="preserve">The code was updated to fix this error through adding the square bracket after the </w:t>
                      </w:r>
                      <w:r w:rsidRPr="002C02AB">
                        <w:rPr>
                          <w:i/>
                          <w:sz w:val="22"/>
                        </w:rPr>
                        <w:t>Longitude</w:t>
                      </w:r>
                      <w:r w:rsidRPr="002C02AB">
                        <w:rPr>
                          <w:sz w:val="22"/>
                        </w:rPr>
                        <w:t xml:space="preserve"> variable.</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65E99FB9" wp14:editId="5192C76F">
                <wp:simplePos x="0" y="0"/>
                <wp:positionH relativeFrom="margin">
                  <wp:posOffset>8116784</wp:posOffset>
                </wp:positionH>
                <wp:positionV relativeFrom="paragraph">
                  <wp:posOffset>13508</wp:posOffset>
                </wp:positionV>
                <wp:extent cx="6058535" cy="5842660"/>
                <wp:effectExtent l="0" t="0" r="18415" b="24765"/>
                <wp:wrapNone/>
                <wp:docPr id="32" name="Text Box 32"/>
                <wp:cNvGraphicFramePr/>
                <a:graphic xmlns:a="http://schemas.openxmlformats.org/drawingml/2006/main">
                  <a:graphicData uri="http://schemas.microsoft.com/office/word/2010/wordprocessingShape">
                    <wps:wsp>
                      <wps:cNvSpPr txBox="1"/>
                      <wps:spPr>
                        <a:xfrm>
                          <a:off x="0" y="0"/>
                          <a:ext cx="6058535" cy="5842660"/>
                        </a:xfrm>
                        <a:prstGeom prst="rect">
                          <a:avLst/>
                        </a:prstGeom>
                        <a:solidFill>
                          <a:schemeClr val="lt1"/>
                        </a:solidFill>
                        <a:ln w="6350">
                          <a:solidFill>
                            <a:prstClr val="black"/>
                          </a:solidFill>
                        </a:ln>
                      </wps:spPr>
                      <wps:txbx>
                        <w:txbxContent>
                          <w:p w14:paraId="04D6B6D2" w14:textId="7A7A01F4" w:rsidR="00CA78FC" w:rsidRDefault="00CA78FC" w:rsidP="005616E2">
                            <w:pPr>
                              <w:pStyle w:val="Heading3"/>
                            </w:pPr>
                            <w:r>
                              <w:t>Impacts</w:t>
                            </w:r>
                          </w:p>
                          <w:p w14:paraId="2828625B" w14:textId="1D575782" w:rsidR="00CA78FC" w:rsidRPr="002C02AB" w:rsidRDefault="00CA78FC" w:rsidP="00F922F9">
                            <w:pPr>
                              <w:rPr>
                                <w:sz w:val="22"/>
                              </w:rPr>
                            </w:pPr>
                            <w:r w:rsidRPr="002C02AB">
                              <w:rPr>
                                <w:sz w:val="22"/>
                              </w:rPr>
                              <w:t>The goal of the webpage was to improve the user experience when searching for fuel prices and locations near the user. As this is the main goal for the webpage, the personal impacts are significant. Users who move to different, unknown locations can use this app to find fuel close to the user and at a cheap price. Furthermore, users may wish to track prices for a certain outlet or company. This was previously unavailable in the flat</w:t>
                            </w:r>
                            <w:r w:rsidR="009462A5">
                              <w:rPr>
                                <w:sz w:val="22"/>
                              </w:rPr>
                              <w:t>-</w:t>
                            </w:r>
                            <w:r w:rsidRPr="002C02AB">
                              <w:rPr>
                                <w:sz w:val="22"/>
                              </w:rPr>
                              <w:t>file format the data was received in. Due to the requirement of entering an email the user then relies on the privacy of their details that are entered. The Australian Privacy Act (1988) is used to protect citizens from illegitimate data collection, ensuring the users privacy when entering personal details as well as allowing them to be revoked</w:t>
                            </w:r>
                            <w:r w:rsidR="009462A5">
                              <w:rPr>
                                <w:sz w:val="22"/>
                              </w:rPr>
                              <w:t xml:space="preserve"> that privilege</w:t>
                            </w:r>
                            <w:r w:rsidRPr="002C02AB">
                              <w:rPr>
                                <w:sz w:val="22"/>
                              </w:rPr>
                              <w:t xml:space="preserve"> at any time.</w:t>
                            </w:r>
                          </w:p>
                          <w:p w14:paraId="548AF229" w14:textId="4C7C1610" w:rsidR="00CA78FC" w:rsidRDefault="00CA78FC" w:rsidP="005616E2">
                            <w:pPr>
                              <w:pStyle w:val="Heading4"/>
                            </w:pPr>
                            <w:r>
                              <w:t>Social</w:t>
                            </w:r>
                          </w:p>
                          <w:p w14:paraId="4F674F09" w14:textId="0A68B331" w:rsidR="00CA78FC" w:rsidRPr="002C02AB" w:rsidRDefault="00CA78FC" w:rsidP="005616E2">
                            <w:pPr>
                              <w:rPr>
                                <w:sz w:val="22"/>
                              </w:rPr>
                            </w:pPr>
                            <w:r w:rsidRPr="002C02AB">
                              <w:rPr>
                                <w:sz w:val="22"/>
                              </w:rPr>
                              <w:t xml:space="preserve">Providing a competitive edge when it comes to cheap fuel prices is in the best interest of society. </w:t>
                            </w:r>
                            <w:r w:rsidR="009462A5">
                              <w:rPr>
                                <w:sz w:val="22"/>
                              </w:rPr>
                              <w:t>Due to</w:t>
                            </w:r>
                            <w:r w:rsidRPr="002C02AB">
                              <w:rPr>
                                <w:sz w:val="22"/>
                              </w:rPr>
                              <w:t xml:space="preserve"> easy access to fuel prices, fuel outlets are required to reduce their prices if they wish to not be undercut by another fuel outlet. Th</w:t>
                            </w:r>
                            <w:r w:rsidR="009462A5">
                              <w:rPr>
                                <w:sz w:val="22"/>
                              </w:rPr>
                              <w:t>is</w:t>
                            </w:r>
                            <w:r w:rsidRPr="002C02AB">
                              <w:rPr>
                                <w:sz w:val="22"/>
                              </w:rPr>
                              <w:t xml:space="preserve"> added competition hinders on regular updates to keep the prices on the webpage current.</w:t>
                            </w:r>
                          </w:p>
                          <w:p w14:paraId="18D136A2" w14:textId="0C2C11B7" w:rsidR="00CA78FC" w:rsidRDefault="00CA78FC" w:rsidP="005616E2">
                            <w:pPr>
                              <w:pStyle w:val="Heading4"/>
                            </w:pPr>
                            <w:r>
                              <w:t>Economical</w:t>
                            </w:r>
                          </w:p>
                          <w:p w14:paraId="11B03F4E" w14:textId="06DC9B18" w:rsidR="00CA78FC" w:rsidRPr="002C02AB" w:rsidRDefault="00CA78FC" w:rsidP="005616E2">
                            <w:pPr>
                              <w:rPr>
                                <w:sz w:val="22"/>
                              </w:rPr>
                            </w:pPr>
                            <w:r w:rsidRPr="002C02AB">
                              <w:rPr>
                                <w:sz w:val="22"/>
                              </w:rPr>
                              <w:t>The main goal of the webpage is to allow the user to make an educated decision on the location and price of the fuel they wish to buy. This allows the user to take control of the money they spend on fuel. Furthermore, fuel price webpages can often require uses to pay to use the app, completely disregarding the purpose of the webpage. This application will be free for the user to access making their financial benefits be maximised.</w:t>
                            </w:r>
                          </w:p>
                          <w:p w14:paraId="143BF7AB" w14:textId="68071120" w:rsidR="00CA78FC" w:rsidRDefault="00CA78FC" w:rsidP="005616E2">
                            <w:pPr>
                              <w:pStyle w:val="Heading4"/>
                            </w:pPr>
                            <w:r>
                              <w:t>Recommendations for impacts</w:t>
                            </w:r>
                          </w:p>
                          <w:p w14:paraId="7228FA2C" w14:textId="0293CC19" w:rsidR="00CA78FC" w:rsidRPr="002C02AB" w:rsidRDefault="00CA78FC" w:rsidP="008B7489">
                            <w:pPr>
                              <w:rPr>
                                <w:sz w:val="22"/>
                              </w:rPr>
                            </w:pPr>
                            <w:r w:rsidRPr="002C02AB">
                              <w:rPr>
                                <w:sz w:val="22"/>
                              </w:rPr>
                              <w:t xml:space="preserve">It is clear that that impacts of this digital solution adheres to the person, social and economic impacts of Australian citizens. This solution was tailored to the needs of the users given by the client, but these functionalities can apply to most users. As privacy of data is essential, a role-based authentication system was implemented for uploading data as well as the passwords being stored in the database in an encrypted state (SHA-256). There is no risk of copyright la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9FB9" id="Text Box 32" o:spid="_x0000_s1081" type="#_x0000_t202" style="position:absolute;margin-left:639.1pt;margin-top:1.05pt;width:477.05pt;height:460.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" fillcolor="white [3201]" strokeweight=".5pt">
                <v:textbox>
                  <w:txbxContent>
                    <w:p w14:paraId="04D6B6D2" w14:textId="7A7A01F4" w:rsidR="00CA78FC" w:rsidRDefault="00CA78FC" w:rsidP="005616E2">
                      <w:pPr>
                        <w:pStyle w:val="Heading3"/>
                      </w:pPr>
                      <w:r>
                        <w:t>Impacts</w:t>
                      </w:r>
                    </w:p>
                    <w:p w14:paraId="2828625B" w14:textId="1D575782" w:rsidR="00CA78FC" w:rsidRPr="002C02AB" w:rsidRDefault="00CA78FC" w:rsidP="00F922F9">
                      <w:pPr>
                        <w:rPr>
                          <w:sz w:val="22"/>
                        </w:rPr>
                      </w:pPr>
                      <w:r w:rsidRPr="002C02AB">
                        <w:rPr>
                          <w:sz w:val="22"/>
                        </w:rPr>
                        <w:t>The goal of the webpage was to improve the user experience when searching for fuel prices and locations near the user. As this is the main goal for the webpage, the personal impacts are significant. Users who move to different, unknown locations can use this app to find fuel close to the user and at a cheap price. Furthermore, users may wish to track prices for a certain outlet or company. This was previously unavailable in the flat</w:t>
                      </w:r>
                      <w:r w:rsidR="009462A5">
                        <w:rPr>
                          <w:sz w:val="22"/>
                        </w:rPr>
                        <w:t>-</w:t>
                      </w:r>
                      <w:r w:rsidRPr="002C02AB">
                        <w:rPr>
                          <w:sz w:val="22"/>
                        </w:rPr>
                        <w:t>file format the data was received in. Due to the requirement of entering an email the user then relies on the privacy of their details that are entered. The Australian Privacy Act (1988) is used to protect citizens from illegitimate data collection, ensuring the users privacy when entering personal details as well as allowing them to be revoked</w:t>
                      </w:r>
                      <w:r w:rsidR="009462A5">
                        <w:rPr>
                          <w:sz w:val="22"/>
                        </w:rPr>
                        <w:t xml:space="preserve"> that privilege</w:t>
                      </w:r>
                      <w:r w:rsidRPr="002C02AB">
                        <w:rPr>
                          <w:sz w:val="22"/>
                        </w:rPr>
                        <w:t xml:space="preserve"> at any time.</w:t>
                      </w:r>
                    </w:p>
                    <w:p w14:paraId="548AF229" w14:textId="4C7C1610" w:rsidR="00CA78FC" w:rsidRDefault="00CA78FC" w:rsidP="005616E2">
                      <w:pPr>
                        <w:pStyle w:val="Heading4"/>
                      </w:pPr>
                      <w:r>
                        <w:t>Social</w:t>
                      </w:r>
                    </w:p>
                    <w:p w14:paraId="4F674F09" w14:textId="0A68B331" w:rsidR="00CA78FC" w:rsidRPr="002C02AB" w:rsidRDefault="00CA78FC" w:rsidP="005616E2">
                      <w:pPr>
                        <w:rPr>
                          <w:sz w:val="22"/>
                        </w:rPr>
                      </w:pPr>
                      <w:r w:rsidRPr="002C02AB">
                        <w:rPr>
                          <w:sz w:val="22"/>
                        </w:rPr>
                        <w:t xml:space="preserve">Providing a competitive edge when it comes to cheap fuel prices is in the best interest of society. </w:t>
                      </w:r>
                      <w:r w:rsidR="009462A5">
                        <w:rPr>
                          <w:sz w:val="22"/>
                        </w:rPr>
                        <w:t>Due to</w:t>
                      </w:r>
                      <w:r w:rsidRPr="002C02AB">
                        <w:rPr>
                          <w:sz w:val="22"/>
                        </w:rPr>
                        <w:t xml:space="preserve"> easy access to fuel prices, fuel outlets are required to reduce their prices if they wish to not be undercut by another fuel outlet. Th</w:t>
                      </w:r>
                      <w:r w:rsidR="009462A5">
                        <w:rPr>
                          <w:sz w:val="22"/>
                        </w:rPr>
                        <w:t>is</w:t>
                      </w:r>
                      <w:r w:rsidRPr="002C02AB">
                        <w:rPr>
                          <w:sz w:val="22"/>
                        </w:rPr>
                        <w:t xml:space="preserve"> added competition hinders on regular updates to keep the prices on the webpage current.</w:t>
                      </w:r>
                    </w:p>
                    <w:p w14:paraId="18D136A2" w14:textId="0C2C11B7" w:rsidR="00CA78FC" w:rsidRDefault="00CA78FC" w:rsidP="005616E2">
                      <w:pPr>
                        <w:pStyle w:val="Heading4"/>
                      </w:pPr>
                      <w:r>
                        <w:t>Economical</w:t>
                      </w:r>
                    </w:p>
                    <w:p w14:paraId="11B03F4E" w14:textId="06DC9B18" w:rsidR="00CA78FC" w:rsidRPr="002C02AB" w:rsidRDefault="00CA78FC" w:rsidP="005616E2">
                      <w:pPr>
                        <w:rPr>
                          <w:sz w:val="22"/>
                        </w:rPr>
                      </w:pPr>
                      <w:r w:rsidRPr="002C02AB">
                        <w:rPr>
                          <w:sz w:val="22"/>
                        </w:rPr>
                        <w:t>The main goal of the webpage is to allow the user to make an educated decision on the location and price of the fuel they wish to buy. This allows the user to take control of the money they spend on fuel. Furthermore, fuel price webpages can often require uses to pay to use the app, completely disregarding the purpose of the webpage. This application will be free for the user to access making their financial benefits be maximised.</w:t>
                      </w:r>
                    </w:p>
                    <w:p w14:paraId="143BF7AB" w14:textId="68071120" w:rsidR="00CA78FC" w:rsidRDefault="00CA78FC" w:rsidP="005616E2">
                      <w:pPr>
                        <w:pStyle w:val="Heading4"/>
                      </w:pPr>
                      <w:r>
                        <w:t>Recommendations for impacts</w:t>
                      </w:r>
                    </w:p>
                    <w:p w14:paraId="7228FA2C" w14:textId="0293CC19" w:rsidR="00CA78FC" w:rsidRPr="002C02AB" w:rsidRDefault="00CA78FC" w:rsidP="008B7489">
                      <w:pPr>
                        <w:rPr>
                          <w:sz w:val="22"/>
                        </w:rPr>
                      </w:pPr>
                      <w:r w:rsidRPr="002C02AB">
                        <w:rPr>
                          <w:sz w:val="22"/>
                        </w:rPr>
                        <w:t xml:space="preserve">It is clear that that impacts of this digital solution adheres to the person, social and economic impacts of Australian citizens. This solution was tailored to the needs of the users given by the client, but these functionalities can apply to most users. As privacy of data is essential, a role-based authentication system was implemented for uploading data as well as the passwords being stored in the database in an encrypted state (SHA-256). There is no risk of copyright laws. </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C320984" wp14:editId="06F9E118">
                <wp:simplePos x="0" y="0"/>
                <wp:positionH relativeFrom="column">
                  <wp:posOffset>41563</wp:posOffset>
                </wp:positionH>
                <wp:positionV relativeFrom="paragraph">
                  <wp:posOffset>13508</wp:posOffset>
                </wp:positionV>
                <wp:extent cx="7992093" cy="837184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7992093" cy="8371840"/>
                        </a:xfrm>
                        <a:prstGeom prst="rect">
                          <a:avLst/>
                        </a:prstGeom>
                        <a:solidFill>
                          <a:schemeClr val="lt1"/>
                        </a:solidFill>
                        <a:ln w="6350">
                          <a:noFill/>
                        </a:ln>
                      </wps:spPr>
                      <wps:txbx>
                        <w:txbxContent>
                          <w:p w14:paraId="00E3BFF4" w14:textId="0BBFB096" w:rsidR="00CA78FC" w:rsidRDefault="00CA78FC" w:rsidP="00FA7324">
                            <w:pPr>
                              <w:pStyle w:val="Heading3"/>
                            </w:pPr>
                            <w:r>
                              <w:t>Ongoing</w:t>
                            </w:r>
                          </w:p>
                          <w:p w14:paraId="53E612E1" w14:textId="1457F7BB" w:rsidR="00CA78FC" w:rsidRDefault="00CA78FC" w:rsidP="00FA7324">
                            <w:pPr>
                              <w:pStyle w:val="Heading4"/>
                            </w:pPr>
                            <w:r>
                              <w:t>Prescribed criteria</w:t>
                            </w:r>
                          </w:p>
                          <w:p w14:paraId="0DC778D5" w14:textId="7216C243" w:rsidR="00CA78FC" w:rsidRDefault="00CA78FC" w:rsidP="00FA7324">
                            <w:r>
                              <w:t>The web application must:</w:t>
                            </w:r>
                          </w:p>
                          <w:tbl>
                            <w:tblPr>
                              <w:tblStyle w:val="GridTable1Light-Accent2"/>
                              <w:tblW w:w="5000" w:type="pct"/>
                              <w:tblLook w:val="0420" w:firstRow="1" w:lastRow="0" w:firstColumn="0" w:lastColumn="0" w:noHBand="0" w:noVBand="1"/>
                            </w:tblPr>
                            <w:tblGrid>
                              <w:gridCol w:w="6734"/>
                              <w:gridCol w:w="735"/>
                              <w:gridCol w:w="4823"/>
                            </w:tblGrid>
                            <w:tr w:rsidR="00CA78FC" w:rsidRPr="00F22CEE" w14:paraId="5CD9BE0E" w14:textId="77777777" w:rsidTr="00E8427A">
                              <w:trPr>
                                <w:cnfStyle w:val="100000000000" w:firstRow="1" w:lastRow="0" w:firstColumn="0" w:lastColumn="0" w:oddVBand="0" w:evenVBand="0" w:oddHBand="0" w:evenHBand="0" w:firstRowFirstColumn="0" w:firstRowLastColumn="0" w:lastRowFirstColumn="0" w:lastRowLastColumn="0"/>
                              </w:trPr>
                              <w:tc>
                                <w:tcPr>
                                  <w:tcW w:w="2738" w:type="pct"/>
                                </w:tcPr>
                                <w:p w14:paraId="633A875B" w14:textId="0C052833" w:rsidR="00CA78FC" w:rsidRPr="00F22CEE" w:rsidRDefault="00CA78FC" w:rsidP="00FA7324">
                                  <w:pPr>
                                    <w:rPr>
                                      <w:sz w:val="18"/>
                                      <w:szCs w:val="18"/>
                                    </w:rPr>
                                  </w:pPr>
                                  <w:r w:rsidRPr="00F22CEE">
                                    <w:rPr>
                                      <w:sz w:val="18"/>
                                      <w:szCs w:val="18"/>
                                    </w:rPr>
                                    <w:t>Criteria</w:t>
                                  </w:r>
                                </w:p>
                              </w:tc>
                              <w:tc>
                                <w:tcPr>
                                  <w:tcW w:w="299" w:type="pct"/>
                                </w:tcPr>
                                <w:p w14:paraId="5767AA70" w14:textId="4CEAC742" w:rsidR="00CA78FC" w:rsidRPr="00F22CEE" w:rsidRDefault="00CA78FC" w:rsidP="005616E2">
                                  <w:pPr>
                                    <w:jc w:val="center"/>
                                    <w:rPr>
                                      <w:sz w:val="18"/>
                                      <w:szCs w:val="18"/>
                                    </w:rPr>
                                  </w:pPr>
                                  <w:r w:rsidRPr="00F22CEE">
                                    <w:rPr>
                                      <w:sz w:val="18"/>
                                      <w:szCs w:val="18"/>
                                    </w:rPr>
                                    <w:sym w:font="Wingdings" w:char="F0FC"/>
                                  </w:r>
                                  <w:r w:rsidRPr="00F22CEE">
                                    <w:rPr>
                                      <w:sz w:val="18"/>
                                      <w:szCs w:val="18"/>
                                    </w:rPr>
                                    <w:t>/</w:t>
                                  </w:r>
                                  <w:r w:rsidRPr="00F22CEE">
                                    <w:rPr>
                                      <w:sz w:val="18"/>
                                      <w:szCs w:val="18"/>
                                    </w:rPr>
                                    <w:sym w:font="Wingdings" w:char="F0FB"/>
                                  </w:r>
                                </w:p>
                              </w:tc>
                              <w:tc>
                                <w:tcPr>
                                  <w:tcW w:w="1962" w:type="pct"/>
                                </w:tcPr>
                                <w:p w14:paraId="3F02789C" w14:textId="1A93E10E" w:rsidR="00CA78FC" w:rsidRPr="00F22CEE" w:rsidRDefault="00CA78FC" w:rsidP="00FA7324">
                                  <w:pPr>
                                    <w:rPr>
                                      <w:sz w:val="18"/>
                                      <w:szCs w:val="18"/>
                                    </w:rPr>
                                  </w:pPr>
                                  <w:r w:rsidRPr="00F22CEE">
                                    <w:rPr>
                                      <w:sz w:val="18"/>
                                      <w:szCs w:val="18"/>
                                    </w:rPr>
                                    <w:t>Status</w:t>
                                  </w:r>
                                </w:p>
                              </w:tc>
                            </w:tr>
                            <w:tr w:rsidR="00CA78FC" w:rsidRPr="00F22CEE" w14:paraId="5A3634E9" w14:textId="77777777" w:rsidTr="00E8427A">
                              <w:tc>
                                <w:tcPr>
                                  <w:tcW w:w="2738" w:type="pct"/>
                                </w:tcPr>
                                <w:p w14:paraId="285D0092" w14:textId="3CDB11A5" w:rsidR="00CA78FC" w:rsidRPr="00F22CEE" w:rsidRDefault="00CA78FC" w:rsidP="00FA7324">
                                  <w:pPr>
                                    <w:rPr>
                                      <w:sz w:val="18"/>
                                      <w:szCs w:val="18"/>
                                    </w:rPr>
                                  </w:pPr>
                                  <w:r w:rsidRPr="00F22CEE">
                                    <w:rPr>
                                      <w:sz w:val="18"/>
                                      <w:szCs w:val="18"/>
                                    </w:rPr>
                                    <w:t>Include admin portal for staff to read write uploaded data</w:t>
                                  </w:r>
                                </w:p>
                              </w:tc>
                              <w:tc>
                                <w:tcPr>
                                  <w:tcW w:w="299" w:type="pct"/>
                                  <w:vAlign w:val="center"/>
                                </w:tcPr>
                                <w:p w14:paraId="12EBA095" w14:textId="3B40AEB9" w:rsidR="00CA78FC" w:rsidRPr="00F22CEE" w:rsidRDefault="00CA78FC" w:rsidP="00C95BE2">
                                  <w:pPr>
                                    <w:jc w:val="center"/>
                                    <w:rPr>
                                      <w:sz w:val="18"/>
                                      <w:szCs w:val="18"/>
                                    </w:rPr>
                                  </w:pPr>
                                  <w:r w:rsidRPr="00F22CEE">
                                    <w:rPr>
                                      <w:sz w:val="18"/>
                                      <w:szCs w:val="18"/>
                                    </w:rPr>
                                    <w:sym w:font="Wingdings" w:char="F0FC"/>
                                  </w:r>
                                </w:p>
                              </w:tc>
                              <w:tc>
                                <w:tcPr>
                                  <w:tcW w:w="1962" w:type="pct"/>
                                </w:tcPr>
                                <w:p w14:paraId="747C28CD" w14:textId="00102E04" w:rsidR="00CA78FC" w:rsidRPr="00F22CEE" w:rsidRDefault="00CA78FC" w:rsidP="00FA7324">
                                  <w:pPr>
                                    <w:rPr>
                                      <w:sz w:val="18"/>
                                      <w:szCs w:val="18"/>
                                    </w:rPr>
                                  </w:pPr>
                                  <w:r w:rsidRPr="00F22CEE">
                                    <w:rPr>
                                      <w:sz w:val="18"/>
                                      <w:szCs w:val="18"/>
                                    </w:rPr>
                                    <w:t>Further validation requirements may still be implemented</w:t>
                                  </w:r>
                                </w:p>
                              </w:tc>
                            </w:tr>
                            <w:tr w:rsidR="00CA78FC" w:rsidRPr="00F22CEE" w14:paraId="34BF0227" w14:textId="77777777" w:rsidTr="00E8427A">
                              <w:tc>
                                <w:tcPr>
                                  <w:tcW w:w="2738" w:type="pct"/>
                                </w:tcPr>
                                <w:p w14:paraId="6C98B2F9" w14:textId="67DE13F1" w:rsidR="00CA78FC" w:rsidRPr="00F22CEE" w:rsidRDefault="00CA78FC" w:rsidP="00FA7324">
                                  <w:pPr>
                                    <w:rPr>
                                      <w:sz w:val="18"/>
                                      <w:szCs w:val="18"/>
                                    </w:rPr>
                                  </w:pPr>
                                  <w:r w:rsidRPr="00F22CEE">
                                    <w:rPr>
                                      <w:sz w:val="18"/>
                                      <w:szCs w:val="18"/>
                                    </w:rPr>
                                    <w:t>Enable database to be updated with new data from the CSV file uploaded</w:t>
                                  </w:r>
                                </w:p>
                              </w:tc>
                              <w:tc>
                                <w:tcPr>
                                  <w:tcW w:w="299" w:type="pct"/>
                                  <w:vAlign w:val="center"/>
                                </w:tcPr>
                                <w:p w14:paraId="3916DC9D" w14:textId="4DAFF59E" w:rsidR="00CA78FC" w:rsidRPr="00F22CEE" w:rsidRDefault="00CA78FC" w:rsidP="00C95BE2">
                                  <w:pPr>
                                    <w:jc w:val="center"/>
                                    <w:rPr>
                                      <w:sz w:val="18"/>
                                      <w:szCs w:val="18"/>
                                    </w:rPr>
                                  </w:pPr>
                                  <w:r w:rsidRPr="00F22CEE">
                                    <w:rPr>
                                      <w:sz w:val="18"/>
                                      <w:szCs w:val="18"/>
                                    </w:rPr>
                                    <w:sym w:font="Wingdings" w:char="F0FC"/>
                                  </w:r>
                                </w:p>
                              </w:tc>
                              <w:tc>
                                <w:tcPr>
                                  <w:tcW w:w="1962" w:type="pct"/>
                                </w:tcPr>
                                <w:p w14:paraId="3D1A4B14" w14:textId="2CDEBD0C" w:rsidR="00CA78FC" w:rsidRPr="00F22CEE" w:rsidRDefault="00CA78FC" w:rsidP="00FA7324">
                                  <w:pPr>
                                    <w:rPr>
                                      <w:sz w:val="18"/>
                                      <w:szCs w:val="18"/>
                                    </w:rPr>
                                  </w:pPr>
                                  <w:r w:rsidRPr="00F22CEE">
                                    <w:rPr>
                                      <w:sz w:val="18"/>
                                      <w:szCs w:val="18"/>
                                    </w:rPr>
                                    <w:t>Further validation of duplicate files may be defined</w:t>
                                  </w:r>
                                </w:p>
                              </w:tc>
                            </w:tr>
                            <w:tr w:rsidR="00CA78FC" w:rsidRPr="00F22CEE" w14:paraId="1729F745" w14:textId="77777777" w:rsidTr="00E8427A">
                              <w:tc>
                                <w:tcPr>
                                  <w:tcW w:w="2738" w:type="pct"/>
                                </w:tcPr>
                                <w:p w14:paraId="0F75739C" w14:textId="1ED92D74" w:rsidR="00CA78FC" w:rsidRPr="00F22CEE" w:rsidRDefault="00CA78FC" w:rsidP="00FA7324">
                                  <w:pPr>
                                    <w:rPr>
                                      <w:sz w:val="18"/>
                                      <w:szCs w:val="18"/>
                                    </w:rPr>
                                  </w:pPr>
                                  <w:r>
                                    <w:rPr>
                                      <w:sz w:val="18"/>
                                      <w:szCs w:val="18"/>
                                    </w:rPr>
                                    <w:t>Allow an automated email to be send to registered users.</w:t>
                                  </w:r>
                                </w:p>
                              </w:tc>
                              <w:tc>
                                <w:tcPr>
                                  <w:tcW w:w="299" w:type="pct"/>
                                  <w:vAlign w:val="center"/>
                                </w:tcPr>
                                <w:p w14:paraId="27E0F2C0" w14:textId="0CB17956" w:rsidR="00CA78FC" w:rsidRPr="00F22CEE" w:rsidRDefault="00CA78FC" w:rsidP="00C95BE2">
                                  <w:pPr>
                                    <w:jc w:val="center"/>
                                    <w:rPr>
                                      <w:sz w:val="18"/>
                                      <w:szCs w:val="18"/>
                                    </w:rPr>
                                  </w:pPr>
                                  <w:r>
                                    <w:rPr>
                                      <w:sz w:val="18"/>
                                      <w:szCs w:val="18"/>
                                    </w:rPr>
                                    <w:sym w:font="Wingdings" w:char="F0FB"/>
                                  </w:r>
                                </w:p>
                              </w:tc>
                              <w:tc>
                                <w:tcPr>
                                  <w:tcW w:w="1962" w:type="pct"/>
                                </w:tcPr>
                                <w:p w14:paraId="7BCD89BC" w14:textId="4EA7C796" w:rsidR="00CA78FC" w:rsidRPr="00F22CEE" w:rsidRDefault="00CA78FC" w:rsidP="00FA7324">
                                  <w:pPr>
                                    <w:rPr>
                                      <w:sz w:val="18"/>
                                      <w:szCs w:val="18"/>
                                    </w:rPr>
                                  </w:pPr>
                                  <w:r>
                                    <w:rPr>
                                      <w:sz w:val="18"/>
                                      <w:szCs w:val="18"/>
                                    </w:rPr>
                                    <w:t>The algorithm for dealing with automated emails has not yet been implemented</w:t>
                                  </w:r>
                                </w:p>
                              </w:tc>
                            </w:tr>
                            <w:tr w:rsidR="00CA78FC" w:rsidRPr="00F22CEE" w14:paraId="15D35AA1" w14:textId="77777777" w:rsidTr="00E8427A">
                              <w:tc>
                                <w:tcPr>
                                  <w:tcW w:w="2738" w:type="pct"/>
                                </w:tcPr>
                                <w:p w14:paraId="1EC25B60" w14:textId="10CCD2DA" w:rsidR="00CA78FC" w:rsidRPr="00F22CEE" w:rsidRDefault="00CA78FC" w:rsidP="00FA7324">
                                  <w:pPr>
                                    <w:rPr>
                                      <w:sz w:val="18"/>
                                      <w:szCs w:val="18"/>
                                    </w:rPr>
                                  </w:pPr>
                                  <w:r w:rsidRPr="00F22CEE">
                                    <w:rPr>
                                      <w:sz w:val="18"/>
                                      <w:szCs w:val="18"/>
                                    </w:rPr>
                                    <w:t>Allow users to view individual fuel outlets that display line graphs to give the user a deeper insight into fuel trends at the specific outlet.</w:t>
                                  </w:r>
                                </w:p>
                              </w:tc>
                              <w:tc>
                                <w:tcPr>
                                  <w:tcW w:w="299" w:type="pct"/>
                                  <w:vAlign w:val="center"/>
                                </w:tcPr>
                                <w:p w14:paraId="2138371C" w14:textId="1CC19D96" w:rsidR="00CA78FC" w:rsidRPr="00F22CEE" w:rsidRDefault="00CA78FC" w:rsidP="00C95BE2">
                                  <w:pPr>
                                    <w:jc w:val="center"/>
                                    <w:rPr>
                                      <w:sz w:val="18"/>
                                      <w:szCs w:val="18"/>
                                    </w:rPr>
                                  </w:pPr>
                                  <w:r w:rsidRPr="00F22CEE">
                                    <w:rPr>
                                      <w:sz w:val="18"/>
                                      <w:szCs w:val="18"/>
                                    </w:rPr>
                                    <w:sym w:font="Wingdings" w:char="F0FC"/>
                                  </w:r>
                                </w:p>
                              </w:tc>
                              <w:tc>
                                <w:tcPr>
                                  <w:tcW w:w="1962" w:type="pct"/>
                                </w:tcPr>
                                <w:p w14:paraId="04A700B9" w14:textId="2AFD31DB" w:rsidR="00CA78FC" w:rsidRPr="00F22CEE" w:rsidRDefault="00CA78FC" w:rsidP="00FA7324">
                                  <w:pPr>
                                    <w:rPr>
                                      <w:sz w:val="18"/>
                                      <w:szCs w:val="18"/>
                                    </w:rPr>
                                  </w:pPr>
                                  <w:r w:rsidRPr="00F22CEE">
                                    <w:rPr>
                                      <w:sz w:val="18"/>
                                      <w:szCs w:val="18"/>
                                    </w:rPr>
                                    <w:t>Ability to further filter the number and type of results can still be implemented.</w:t>
                                  </w:r>
                                </w:p>
                              </w:tc>
                            </w:tr>
                            <w:tr w:rsidR="00CA78FC" w:rsidRPr="00F22CEE" w14:paraId="1A9FB2A5" w14:textId="77777777" w:rsidTr="00E8427A">
                              <w:tc>
                                <w:tcPr>
                                  <w:tcW w:w="2738" w:type="pct"/>
                                </w:tcPr>
                                <w:p w14:paraId="68488669" w14:textId="5C86B845" w:rsidR="00CA78FC" w:rsidRPr="00F22CEE" w:rsidRDefault="00CA78FC" w:rsidP="00FA7324">
                                  <w:pPr>
                                    <w:rPr>
                                      <w:sz w:val="18"/>
                                      <w:szCs w:val="18"/>
                                    </w:rPr>
                                  </w:pPr>
                                  <w:r w:rsidRPr="00F22CEE">
                                    <w:rPr>
                                      <w:sz w:val="18"/>
                                      <w:szCs w:val="18"/>
                                    </w:rPr>
                                    <w:t>Include an algorithm to read and write data to the database from an upload CSV file from the administrator.</w:t>
                                  </w:r>
                                </w:p>
                              </w:tc>
                              <w:tc>
                                <w:tcPr>
                                  <w:tcW w:w="299" w:type="pct"/>
                                  <w:vAlign w:val="center"/>
                                </w:tcPr>
                                <w:p w14:paraId="415965A0" w14:textId="375819B1" w:rsidR="00CA78FC" w:rsidRPr="00F22CEE" w:rsidRDefault="00CA78FC" w:rsidP="00C95BE2">
                                  <w:pPr>
                                    <w:jc w:val="center"/>
                                    <w:rPr>
                                      <w:sz w:val="18"/>
                                      <w:szCs w:val="18"/>
                                    </w:rPr>
                                  </w:pPr>
                                  <w:r w:rsidRPr="00F22CEE">
                                    <w:rPr>
                                      <w:sz w:val="18"/>
                                      <w:szCs w:val="18"/>
                                    </w:rPr>
                                    <w:sym w:font="Wingdings" w:char="F0FC"/>
                                  </w:r>
                                </w:p>
                              </w:tc>
                              <w:tc>
                                <w:tcPr>
                                  <w:tcW w:w="1962" w:type="pct"/>
                                </w:tcPr>
                                <w:p w14:paraId="1D9C9227" w14:textId="4F4FD589" w:rsidR="00CA78FC" w:rsidRPr="00F22CEE" w:rsidRDefault="00CA78FC" w:rsidP="00FA7324">
                                  <w:pPr>
                                    <w:rPr>
                                      <w:sz w:val="18"/>
                                      <w:szCs w:val="18"/>
                                    </w:rPr>
                                  </w:pPr>
                                  <w:r w:rsidRPr="00F22CEE">
                                    <w:rPr>
                                      <w:sz w:val="18"/>
                                      <w:szCs w:val="18"/>
                                    </w:rPr>
                                    <w:t>No further changes are required.</w:t>
                                  </w:r>
                                </w:p>
                              </w:tc>
                            </w:tr>
                            <w:tr w:rsidR="00CA78FC" w:rsidRPr="00F22CEE" w14:paraId="16187136" w14:textId="77777777" w:rsidTr="00E8427A">
                              <w:tc>
                                <w:tcPr>
                                  <w:tcW w:w="2738" w:type="pct"/>
                                </w:tcPr>
                                <w:p w14:paraId="7B951A90" w14:textId="4C31D7A3" w:rsidR="00CA78FC" w:rsidRPr="00F22CEE" w:rsidRDefault="00CA78FC" w:rsidP="00FA7324">
                                  <w:pPr>
                                    <w:rPr>
                                      <w:sz w:val="18"/>
                                      <w:szCs w:val="18"/>
                                    </w:rPr>
                                  </w:pPr>
                                  <w:r w:rsidRPr="00F22CEE">
                                    <w:rPr>
                                      <w:sz w:val="18"/>
                                      <w:szCs w:val="18"/>
                                    </w:rPr>
                                    <w:t>Allow users to view the website and data without registering an account.</w:t>
                                  </w:r>
                                </w:p>
                              </w:tc>
                              <w:tc>
                                <w:tcPr>
                                  <w:tcW w:w="299" w:type="pct"/>
                                  <w:vAlign w:val="center"/>
                                </w:tcPr>
                                <w:p w14:paraId="2228F01D" w14:textId="2F2A75B0" w:rsidR="00CA78FC" w:rsidRPr="00F22CEE" w:rsidRDefault="00CA78FC" w:rsidP="00C95BE2">
                                  <w:pPr>
                                    <w:jc w:val="center"/>
                                    <w:rPr>
                                      <w:sz w:val="18"/>
                                      <w:szCs w:val="18"/>
                                    </w:rPr>
                                  </w:pPr>
                                  <w:r w:rsidRPr="00F22CEE">
                                    <w:rPr>
                                      <w:sz w:val="18"/>
                                      <w:szCs w:val="18"/>
                                    </w:rPr>
                                    <w:sym w:font="Wingdings" w:char="F0FC"/>
                                  </w:r>
                                </w:p>
                              </w:tc>
                              <w:tc>
                                <w:tcPr>
                                  <w:tcW w:w="1962" w:type="pct"/>
                                </w:tcPr>
                                <w:p w14:paraId="17904E4C" w14:textId="22F64EDF" w:rsidR="00CA78FC" w:rsidRPr="00F22CEE" w:rsidRDefault="00CA78FC" w:rsidP="00FA7324">
                                  <w:pPr>
                                    <w:rPr>
                                      <w:sz w:val="18"/>
                                      <w:szCs w:val="18"/>
                                    </w:rPr>
                                  </w:pPr>
                                  <w:r w:rsidRPr="00F22CEE">
                                    <w:rPr>
                                      <w:sz w:val="18"/>
                                      <w:szCs w:val="18"/>
                                    </w:rPr>
                                    <w:t>No further changes are required</w:t>
                                  </w:r>
                                </w:p>
                              </w:tc>
                            </w:tr>
                            <w:tr w:rsidR="00CA78FC" w:rsidRPr="00F22CEE" w14:paraId="0878DA51" w14:textId="77777777" w:rsidTr="00E8427A">
                              <w:tc>
                                <w:tcPr>
                                  <w:tcW w:w="2738" w:type="pct"/>
                                </w:tcPr>
                                <w:p w14:paraId="18BBBE8C" w14:textId="7907D54A" w:rsidR="00CA78FC" w:rsidRPr="00F22CEE" w:rsidRDefault="00CA78FC" w:rsidP="00FA7324">
                                  <w:pPr>
                                    <w:rPr>
                                      <w:sz w:val="18"/>
                                      <w:szCs w:val="18"/>
                                    </w:rPr>
                                  </w:pPr>
                                  <w:r w:rsidRPr="00F22CEE">
                                    <w:rPr>
                                      <w:sz w:val="18"/>
                                      <w:szCs w:val="18"/>
                                    </w:rPr>
                                    <w:t>Contain the functionality for users to register an account with the website.</w:t>
                                  </w:r>
                                </w:p>
                              </w:tc>
                              <w:tc>
                                <w:tcPr>
                                  <w:tcW w:w="299" w:type="pct"/>
                                  <w:vAlign w:val="center"/>
                                </w:tcPr>
                                <w:p w14:paraId="7589CFE8" w14:textId="3C8E7430" w:rsidR="00CA78FC" w:rsidRPr="00F22CEE" w:rsidRDefault="00CA78FC" w:rsidP="00C95BE2">
                                  <w:pPr>
                                    <w:jc w:val="center"/>
                                    <w:rPr>
                                      <w:sz w:val="18"/>
                                      <w:szCs w:val="18"/>
                                    </w:rPr>
                                  </w:pPr>
                                  <w:r w:rsidRPr="00F22CEE">
                                    <w:rPr>
                                      <w:sz w:val="18"/>
                                      <w:szCs w:val="18"/>
                                    </w:rPr>
                                    <w:sym w:font="Wingdings" w:char="F0FC"/>
                                  </w:r>
                                </w:p>
                              </w:tc>
                              <w:tc>
                                <w:tcPr>
                                  <w:tcW w:w="1962" w:type="pct"/>
                                </w:tcPr>
                                <w:p w14:paraId="42F9E953" w14:textId="325337C1" w:rsidR="00CA78FC" w:rsidRPr="00F22CEE" w:rsidRDefault="00CA78FC" w:rsidP="00FA7324">
                                  <w:pPr>
                                    <w:rPr>
                                      <w:sz w:val="18"/>
                                      <w:szCs w:val="18"/>
                                    </w:rPr>
                                  </w:pPr>
                                  <w:r w:rsidRPr="00F22CEE">
                                    <w:rPr>
                                      <w:sz w:val="18"/>
                                      <w:szCs w:val="18"/>
                                    </w:rPr>
                                    <w:t>No further changes are required</w:t>
                                  </w:r>
                                </w:p>
                              </w:tc>
                            </w:tr>
                            <w:tr w:rsidR="00CA78FC" w:rsidRPr="00F22CEE" w14:paraId="1DB5BB78" w14:textId="77777777" w:rsidTr="00E8427A">
                              <w:tc>
                                <w:tcPr>
                                  <w:tcW w:w="2738" w:type="pct"/>
                                </w:tcPr>
                                <w:p w14:paraId="3C8F6C39" w14:textId="61EE01BC" w:rsidR="00CA78FC" w:rsidRPr="00F22CEE" w:rsidRDefault="00CA78FC" w:rsidP="00FA7324">
                                  <w:pPr>
                                    <w:rPr>
                                      <w:sz w:val="18"/>
                                      <w:szCs w:val="18"/>
                                    </w:rPr>
                                  </w:pPr>
                                  <w:r w:rsidRPr="00F22CEE">
                                    <w:rPr>
                                      <w:sz w:val="18"/>
                                      <w:szCs w:val="18"/>
                                    </w:rPr>
                                    <w:t>Allow users to view generalised data for a holistic view of the data.</w:t>
                                  </w:r>
                                </w:p>
                              </w:tc>
                              <w:tc>
                                <w:tcPr>
                                  <w:tcW w:w="299" w:type="pct"/>
                                  <w:vAlign w:val="center"/>
                                </w:tcPr>
                                <w:p w14:paraId="65379BF9" w14:textId="02C56FE1" w:rsidR="00CA78FC" w:rsidRPr="00F22CEE" w:rsidRDefault="00CA78FC" w:rsidP="00C95BE2">
                                  <w:pPr>
                                    <w:jc w:val="center"/>
                                    <w:rPr>
                                      <w:sz w:val="18"/>
                                      <w:szCs w:val="18"/>
                                    </w:rPr>
                                  </w:pPr>
                                  <w:r w:rsidRPr="00F22CEE">
                                    <w:rPr>
                                      <w:sz w:val="18"/>
                                      <w:szCs w:val="18"/>
                                    </w:rPr>
                                    <w:sym w:font="Wingdings" w:char="F0FC"/>
                                  </w:r>
                                </w:p>
                              </w:tc>
                              <w:tc>
                                <w:tcPr>
                                  <w:tcW w:w="1962" w:type="pct"/>
                                </w:tcPr>
                                <w:p w14:paraId="2167946C" w14:textId="0350CF40" w:rsidR="00CA78FC" w:rsidRPr="00F22CEE" w:rsidRDefault="00CA78FC" w:rsidP="00FA7324">
                                  <w:pPr>
                                    <w:rPr>
                                      <w:sz w:val="18"/>
                                      <w:szCs w:val="18"/>
                                    </w:rPr>
                                  </w:pPr>
                                  <w:r w:rsidRPr="00F22CEE">
                                    <w:rPr>
                                      <w:sz w:val="18"/>
                                      <w:szCs w:val="18"/>
                                    </w:rPr>
                                    <w:t>Further filtration option when interacting with the graph</w:t>
                                  </w:r>
                                </w:p>
                              </w:tc>
                            </w:tr>
                            <w:tr w:rsidR="00CA78FC" w:rsidRPr="00F22CEE" w14:paraId="3968477A" w14:textId="77777777" w:rsidTr="00E8427A">
                              <w:tc>
                                <w:tcPr>
                                  <w:tcW w:w="2738" w:type="pct"/>
                                </w:tcPr>
                                <w:p w14:paraId="16D73E43" w14:textId="677C96FC" w:rsidR="00CA78FC" w:rsidRPr="00F22CEE" w:rsidRDefault="00CA78FC" w:rsidP="00FA7324">
                                  <w:pPr>
                                    <w:rPr>
                                      <w:sz w:val="18"/>
                                      <w:szCs w:val="18"/>
                                    </w:rPr>
                                  </w:pPr>
                                  <w:r w:rsidRPr="00F22CEE">
                                    <w:rPr>
                                      <w:sz w:val="18"/>
                                      <w:szCs w:val="18"/>
                                    </w:rPr>
                                    <w:t>Follow the Web Accessibility Guidelines</w:t>
                                  </w:r>
                                </w:p>
                              </w:tc>
                              <w:tc>
                                <w:tcPr>
                                  <w:tcW w:w="299" w:type="pct"/>
                                  <w:vAlign w:val="center"/>
                                </w:tcPr>
                                <w:p w14:paraId="5A7C4FCE" w14:textId="7127199F" w:rsidR="00CA78FC" w:rsidRPr="00F22CEE" w:rsidRDefault="00CA78FC" w:rsidP="00C95BE2">
                                  <w:pPr>
                                    <w:jc w:val="center"/>
                                    <w:rPr>
                                      <w:sz w:val="18"/>
                                      <w:szCs w:val="18"/>
                                    </w:rPr>
                                  </w:pPr>
                                  <w:r w:rsidRPr="00F22CEE">
                                    <w:rPr>
                                      <w:sz w:val="18"/>
                                      <w:szCs w:val="18"/>
                                    </w:rPr>
                                    <w:sym w:font="Wingdings" w:char="F0FC"/>
                                  </w:r>
                                </w:p>
                              </w:tc>
                              <w:tc>
                                <w:tcPr>
                                  <w:tcW w:w="1962" w:type="pct"/>
                                </w:tcPr>
                                <w:p w14:paraId="6E0E65E7" w14:textId="6FE53813" w:rsidR="00CA78FC" w:rsidRPr="00F22CEE" w:rsidRDefault="00CA78FC" w:rsidP="00FA7324">
                                  <w:pPr>
                                    <w:rPr>
                                      <w:sz w:val="18"/>
                                      <w:szCs w:val="18"/>
                                    </w:rPr>
                                  </w:pPr>
                                  <w:r w:rsidRPr="00F22CEE">
                                    <w:rPr>
                                      <w:sz w:val="18"/>
                                      <w:szCs w:val="18"/>
                                    </w:rPr>
                                    <w:t>More icons could be implemented to replace text.</w:t>
                                  </w:r>
                                </w:p>
                              </w:tc>
                            </w:tr>
                          </w:tbl>
                          <w:p w14:paraId="0C7BE58E" w14:textId="71126A36" w:rsidR="00CA78FC" w:rsidRDefault="00CA78FC" w:rsidP="00FA7324">
                            <w:pPr>
                              <w:pStyle w:val="Heading4"/>
                            </w:pPr>
                            <w:r>
                              <w:t>Self-Prescribed criteria</w:t>
                            </w:r>
                          </w:p>
                          <w:p w14:paraId="537BA676" w14:textId="0544A4D4" w:rsidR="00CA78FC" w:rsidRDefault="00CA78FC" w:rsidP="00FA7324">
                            <w:r>
                              <w:t>The web application should:</w:t>
                            </w:r>
                          </w:p>
                          <w:tbl>
                            <w:tblPr>
                              <w:tblStyle w:val="GridTable1Light-Accent2"/>
                              <w:tblW w:w="5000" w:type="pct"/>
                              <w:tblLook w:val="0420" w:firstRow="1" w:lastRow="0" w:firstColumn="0" w:lastColumn="0" w:noHBand="0" w:noVBand="1"/>
                            </w:tblPr>
                            <w:tblGrid>
                              <w:gridCol w:w="6790"/>
                              <w:gridCol w:w="679"/>
                              <w:gridCol w:w="4823"/>
                            </w:tblGrid>
                            <w:tr w:rsidR="00CA78FC" w:rsidRPr="00F22CEE" w14:paraId="1D22BA4D" w14:textId="77777777" w:rsidTr="00E8427A">
                              <w:trPr>
                                <w:cnfStyle w:val="100000000000" w:firstRow="1" w:lastRow="0" w:firstColumn="0" w:lastColumn="0" w:oddVBand="0" w:evenVBand="0" w:oddHBand="0" w:evenHBand="0" w:firstRowFirstColumn="0" w:firstRowLastColumn="0" w:lastRowFirstColumn="0" w:lastRowLastColumn="0"/>
                              </w:trPr>
                              <w:tc>
                                <w:tcPr>
                                  <w:tcW w:w="2761" w:type="pct"/>
                                </w:tcPr>
                                <w:p w14:paraId="7B23346D" w14:textId="32F418CA" w:rsidR="00CA78FC" w:rsidRPr="00F22CEE" w:rsidRDefault="00CA78FC" w:rsidP="00FA7324">
                                  <w:pPr>
                                    <w:rPr>
                                      <w:sz w:val="18"/>
                                      <w:szCs w:val="18"/>
                                    </w:rPr>
                                  </w:pPr>
                                  <w:r w:rsidRPr="00F22CEE">
                                    <w:rPr>
                                      <w:sz w:val="18"/>
                                      <w:szCs w:val="18"/>
                                    </w:rPr>
                                    <w:t>Criteria</w:t>
                                  </w:r>
                                </w:p>
                              </w:tc>
                              <w:tc>
                                <w:tcPr>
                                  <w:tcW w:w="276" w:type="pct"/>
                                </w:tcPr>
                                <w:p w14:paraId="109F403F" w14:textId="70D04A52" w:rsidR="00CA78FC" w:rsidRPr="00F22CEE" w:rsidRDefault="00CA78FC" w:rsidP="00FA7324">
                                  <w:pPr>
                                    <w:rPr>
                                      <w:sz w:val="18"/>
                                      <w:szCs w:val="18"/>
                                    </w:rPr>
                                  </w:pPr>
                                  <w:r w:rsidRPr="00F22CEE">
                                    <w:rPr>
                                      <w:sz w:val="18"/>
                                      <w:szCs w:val="18"/>
                                    </w:rPr>
                                    <w:sym w:font="Wingdings" w:char="F0FC"/>
                                  </w:r>
                                  <w:r w:rsidRPr="00F22CEE">
                                    <w:rPr>
                                      <w:sz w:val="18"/>
                                      <w:szCs w:val="18"/>
                                    </w:rPr>
                                    <w:t>/</w:t>
                                  </w:r>
                                  <w:r w:rsidRPr="00F22CEE">
                                    <w:rPr>
                                      <w:sz w:val="18"/>
                                      <w:szCs w:val="18"/>
                                    </w:rPr>
                                    <w:sym w:font="Wingdings" w:char="F0FB"/>
                                  </w:r>
                                </w:p>
                              </w:tc>
                              <w:tc>
                                <w:tcPr>
                                  <w:tcW w:w="1962" w:type="pct"/>
                                </w:tcPr>
                                <w:p w14:paraId="48707419" w14:textId="31268859" w:rsidR="00CA78FC" w:rsidRPr="00F22CEE" w:rsidRDefault="00CA78FC" w:rsidP="00FA7324">
                                  <w:pPr>
                                    <w:rPr>
                                      <w:sz w:val="18"/>
                                      <w:szCs w:val="18"/>
                                    </w:rPr>
                                  </w:pPr>
                                  <w:r w:rsidRPr="00F22CEE">
                                    <w:rPr>
                                      <w:sz w:val="18"/>
                                      <w:szCs w:val="18"/>
                                    </w:rPr>
                                    <w:t>Status</w:t>
                                  </w:r>
                                </w:p>
                              </w:tc>
                            </w:tr>
                            <w:tr w:rsidR="00CA78FC" w:rsidRPr="00F22CEE" w14:paraId="2F360D75" w14:textId="77777777" w:rsidTr="00E8427A">
                              <w:tc>
                                <w:tcPr>
                                  <w:tcW w:w="2761" w:type="pct"/>
                                </w:tcPr>
                                <w:p w14:paraId="5851DFEE" w14:textId="05314F2A" w:rsidR="00CA78FC" w:rsidRPr="00F22CEE" w:rsidRDefault="00CA78FC" w:rsidP="00C95BE2">
                                  <w:pPr>
                                    <w:rPr>
                                      <w:sz w:val="18"/>
                                      <w:szCs w:val="18"/>
                                    </w:rPr>
                                  </w:pPr>
                                  <w:r w:rsidRPr="00F22CEE">
                                    <w:rPr>
                                      <w:sz w:val="18"/>
                                      <w:szCs w:val="18"/>
                                    </w:rPr>
                                    <w:t>Contain visual indicators of rising and falling fuel prices</w:t>
                                  </w:r>
                                </w:p>
                              </w:tc>
                              <w:tc>
                                <w:tcPr>
                                  <w:tcW w:w="276" w:type="pct"/>
                                  <w:vAlign w:val="center"/>
                                </w:tcPr>
                                <w:p w14:paraId="5808A3FF" w14:textId="4FB6A1FF" w:rsidR="00CA78FC" w:rsidRPr="00F22CEE" w:rsidRDefault="00CA78FC" w:rsidP="00F22CEE">
                                  <w:pPr>
                                    <w:jc w:val="center"/>
                                    <w:rPr>
                                      <w:sz w:val="18"/>
                                      <w:szCs w:val="18"/>
                                    </w:rPr>
                                  </w:pPr>
                                  <w:r w:rsidRPr="00F22CEE">
                                    <w:rPr>
                                      <w:sz w:val="18"/>
                                      <w:szCs w:val="18"/>
                                    </w:rPr>
                                    <w:sym w:font="Wingdings" w:char="F0FB"/>
                                  </w:r>
                                </w:p>
                              </w:tc>
                              <w:tc>
                                <w:tcPr>
                                  <w:tcW w:w="1962" w:type="pct"/>
                                </w:tcPr>
                                <w:p w14:paraId="5E88551C" w14:textId="2C71A621" w:rsidR="00CA78FC" w:rsidRPr="00F22CEE" w:rsidRDefault="00CA78FC" w:rsidP="00C95BE2">
                                  <w:pPr>
                                    <w:rPr>
                                      <w:sz w:val="18"/>
                                      <w:szCs w:val="18"/>
                                    </w:rPr>
                                  </w:pPr>
                                  <w:r w:rsidRPr="00F22CEE">
                                    <w:rPr>
                                      <w:sz w:val="18"/>
                                      <w:szCs w:val="18"/>
                                    </w:rPr>
                                    <w:t>Logic to determine the trends with the data still need to be implemented</w:t>
                                  </w:r>
                                </w:p>
                              </w:tc>
                            </w:tr>
                            <w:tr w:rsidR="00CA78FC" w:rsidRPr="00F22CEE" w14:paraId="7DA349EB" w14:textId="77777777" w:rsidTr="00E8427A">
                              <w:tc>
                                <w:tcPr>
                                  <w:tcW w:w="2761" w:type="pct"/>
                                </w:tcPr>
                                <w:p w14:paraId="47AF05C3" w14:textId="21542EF7" w:rsidR="00CA78FC" w:rsidRPr="00F22CEE" w:rsidRDefault="00CA78FC" w:rsidP="00C95BE2">
                                  <w:pPr>
                                    <w:rPr>
                                      <w:sz w:val="18"/>
                                      <w:szCs w:val="18"/>
                                    </w:rPr>
                                  </w:pPr>
                                  <w:r w:rsidRPr="00F22CEE">
                                    <w:rPr>
                                      <w:sz w:val="18"/>
                                      <w:szCs w:val="18"/>
                                    </w:rPr>
                                    <w:t>Incorporate accessibility through high contrasting colours between the foreground and background.</w:t>
                                  </w:r>
                                </w:p>
                              </w:tc>
                              <w:tc>
                                <w:tcPr>
                                  <w:tcW w:w="276" w:type="pct"/>
                                  <w:vAlign w:val="center"/>
                                </w:tcPr>
                                <w:p w14:paraId="207CF5E4" w14:textId="6B3D4B4F" w:rsidR="00CA78FC" w:rsidRPr="00F22CEE" w:rsidRDefault="00CA78FC" w:rsidP="00F22CEE">
                                  <w:pPr>
                                    <w:jc w:val="center"/>
                                    <w:rPr>
                                      <w:sz w:val="18"/>
                                      <w:szCs w:val="18"/>
                                    </w:rPr>
                                  </w:pPr>
                                  <w:r>
                                    <w:rPr>
                                      <w:sz w:val="18"/>
                                      <w:szCs w:val="18"/>
                                    </w:rPr>
                                    <w:sym w:font="Wingdings" w:char="F0FC"/>
                                  </w:r>
                                </w:p>
                              </w:tc>
                              <w:tc>
                                <w:tcPr>
                                  <w:tcW w:w="1962" w:type="pct"/>
                                </w:tcPr>
                                <w:p w14:paraId="74F1DC74" w14:textId="56A2A114" w:rsidR="00CA78FC" w:rsidRPr="00F22CEE" w:rsidRDefault="00CA78FC" w:rsidP="00C95BE2">
                                  <w:pPr>
                                    <w:rPr>
                                      <w:sz w:val="18"/>
                                      <w:szCs w:val="18"/>
                                    </w:rPr>
                                  </w:pPr>
                                  <w:r>
                                    <w:rPr>
                                      <w:sz w:val="18"/>
                                      <w:szCs w:val="18"/>
                                    </w:rPr>
                                    <w:t>Further contrast between the line graph and the background</w:t>
                                  </w:r>
                                </w:p>
                              </w:tc>
                            </w:tr>
                            <w:tr w:rsidR="00CA78FC" w:rsidRPr="00F22CEE" w14:paraId="05645389" w14:textId="77777777" w:rsidTr="00E8427A">
                              <w:tc>
                                <w:tcPr>
                                  <w:tcW w:w="2761" w:type="pct"/>
                                </w:tcPr>
                                <w:p w14:paraId="7C57BF44" w14:textId="2C8B473C" w:rsidR="00CA78FC" w:rsidRPr="00F22CEE" w:rsidRDefault="00CA78FC" w:rsidP="00C95BE2">
                                  <w:pPr>
                                    <w:rPr>
                                      <w:sz w:val="18"/>
                                      <w:szCs w:val="18"/>
                                    </w:rPr>
                                  </w:pPr>
                                  <w:r w:rsidRPr="00F22CEE">
                                    <w:rPr>
                                      <w:sz w:val="18"/>
                                      <w:szCs w:val="18"/>
                                    </w:rPr>
                                    <w:t>Incorporate utility through web availability between multiple platforms. i.e. PC, Tablet, Mobile.</w:t>
                                  </w:r>
                                </w:p>
                              </w:tc>
                              <w:tc>
                                <w:tcPr>
                                  <w:tcW w:w="276" w:type="pct"/>
                                  <w:vAlign w:val="center"/>
                                </w:tcPr>
                                <w:p w14:paraId="4D51A07E" w14:textId="380A6AEF" w:rsidR="00CA78FC" w:rsidRPr="00F22CEE" w:rsidRDefault="00CA78FC" w:rsidP="00F22CEE">
                                  <w:pPr>
                                    <w:jc w:val="center"/>
                                    <w:rPr>
                                      <w:sz w:val="18"/>
                                      <w:szCs w:val="18"/>
                                    </w:rPr>
                                  </w:pPr>
                                  <w:r>
                                    <w:rPr>
                                      <w:sz w:val="18"/>
                                      <w:szCs w:val="18"/>
                                    </w:rPr>
                                    <w:sym w:font="Wingdings" w:char="F0FC"/>
                                  </w:r>
                                </w:p>
                              </w:tc>
                              <w:tc>
                                <w:tcPr>
                                  <w:tcW w:w="1962" w:type="pct"/>
                                </w:tcPr>
                                <w:p w14:paraId="4F86E74D" w14:textId="3F337EC2" w:rsidR="00CA78FC" w:rsidRPr="00F22CEE" w:rsidRDefault="00CA78FC" w:rsidP="00C95BE2">
                                  <w:pPr>
                                    <w:rPr>
                                      <w:sz w:val="18"/>
                                      <w:szCs w:val="18"/>
                                    </w:rPr>
                                  </w:pPr>
                                  <w:r>
                                    <w:rPr>
                                      <w:sz w:val="18"/>
                                      <w:szCs w:val="18"/>
                                    </w:rPr>
                                    <w:t>Further support through showing less data points on smaller devices</w:t>
                                  </w:r>
                                </w:p>
                              </w:tc>
                            </w:tr>
                            <w:tr w:rsidR="00CA78FC" w:rsidRPr="00F22CEE" w14:paraId="468356C2" w14:textId="77777777" w:rsidTr="00E8427A">
                              <w:tc>
                                <w:tcPr>
                                  <w:tcW w:w="2761" w:type="pct"/>
                                </w:tcPr>
                                <w:p w14:paraId="74E56B15" w14:textId="5F9E2DF0" w:rsidR="00CA78FC" w:rsidRPr="00F22CEE" w:rsidRDefault="00CA78FC" w:rsidP="00C95BE2">
                                  <w:pPr>
                                    <w:rPr>
                                      <w:sz w:val="18"/>
                                      <w:szCs w:val="18"/>
                                    </w:rPr>
                                  </w:pPr>
                                  <w:r w:rsidRPr="00F22CEE">
                                    <w:rPr>
                                      <w:sz w:val="18"/>
                                      <w:szCs w:val="18"/>
                                    </w:rPr>
                                    <w:t>Incorporate effectiveness through granting users access to specific search filtering when browsing data.</w:t>
                                  </w:r>
                                </w:p>
                              </w:tc>
                              <w:tc>
                                <w:tcPr>
                                  <w:tcW w:w="276" w:type="pct"/>
                                  <w:vAlign w:val="center"/>
                                </w:tcPr>
                                <w:p w14:paraId="204A0D4D" w14:textId="7EB4CA50" w:rsidR="00CA78FC" w:rsidRPr="00F22CEE" w:rsidRDefault="00CA78FC" w:rsidP="00F22CEE">
                                  <w:pPr>
                                    <w:jc w:val="center"/>
                                    <w:rPr>
                                      <w:sz w:val="18"/>
                                      <w:szCs w:val="18"/>
                                    </w:rPr>
                                  </w:pPr>
                                  <w:r>
                                    <w:rPr>
                                      <w:sz w:val="18"/>
                                      <w:szCs w:val="18"/>
                                    </w:rPr>
                                    <w:sym w:font="Wingdings" w:char="F0FC"/>
                                  </w:r>
                                </w:p>
                              </w:tc>
                              <w:tc>
                                <w:tcPr>
                                  <w:tcW w:w="1962" w:type="pct"/>
                                </w:tcPr>
                                <w:p w14:paraId="53ED0270" w14:textId="0E310018" w:rsidR="00CA78FC" w:rsidRPr="00F22CEE" w:rsidRDefault="00CA78FC" w:rsidP="00C95BE2">
                                  <w:pPr>
                                    <w:rPr>
                                      <w:sz w:val="18"/>
                                      <w:szCs w:val="18"/>
                                    </w:rPr>
                                  </w:pPr>
                                  <w:r>
                                    <w:rPr>
                                      <w:sz w:val="18"/>
                                      <w:szCs w:val="18"/>
                                    </w:rPr>
                                    <w:t>Further filtration options for the user</w:t>
                                  </w:r>
                                </w:p>
                              </w:tc>
                            </w:tr>
                            <w:tr w:rsidR="00CA78FC" w:rsidRPr="00F22CEE" w14:paraId="09CC6281" w14:textId="77777777" w:rsidTr="00E8427A">
                              <w:tc>
                                <w:tcPr>
                                  <w:tcW w:w="2761" w:type="pct"/>
                                </w:tcPr>
                                <w:p w14:paraId="37A422AC" w14:textId="2A7458DA" w:rsidR="00CA78FC" w:rsidRPr="00F22CEE" w:rsidRDefault="00CA78FC" w:rsidP="00C95BE2">
                                  <w:pPr>
                                    <w:rPr>
                                      <w:sz w:val="18"/>
                                      <w:szCs w:val="18"/>
                                    </w:rPr>
                                  </w:pPr>
                                  <w:r w:rsidRPr="00F22CEE">
                                    <w:rPr>
                                      <w:sz w:val="18"/>
                                      <w:szCs w:val="18"/>
                                    </w:rPr>
                                    <w:t>Incorporate learnability through universal icons to represent functions of the website. i.e. A gear icon for settings.</w:t>
                                  </w:r>
                                </w:p>
                              </w:tc>
                              <w:tc>
                                <w:tcPr>
                                  <w:tcW w:w="276" w:type="pct"/>
                                  <w:vAlign w:val="center"/>
                                </w:tcPr>
                                <w:p w14:paraId="2ED3044A" w14:textId="08DD3E56" w:rsidR="00CA78FC" w:rsidRPr="00F22CEE" w:rsidRDefault="00CA78FC" w:rsidP="00F22CEE">
                                  <w:pPr>
                                    <w:jc w:val="center"/>
                                    <w:rPr>
                                      <w:sz w:val="18"/>
                                      <w:szCs w:val="18"/>
                                    </w:rPr>
                                  </w:pPr>
                                  <w:r>
                                    <w:rPr>
                                      <w:sz w:val="18"/>
                                      <w:szCs w:val="18"/>
                                    </w:rPr>
                                    <w:sym w:font="Wingdings" w:char="F0FB"/>
                                  </w:r>
                                </w:p>
                              </w:tc>
                              <w:tc>
                                <w:tcPr>
                                  <w:tcW w:w="1962" w:type="pct"/>
                                </w:tcPr>
                                <w:p w14:paraId="7058629F" w14:textId="04C59D80" w:rsidR="00CA78FC" w:rsidRPr="00F22CEE" w:rsidRDefault="00CA78FC" w:rsidP="00C95BE2">
                                  <w:pPr>
                                    <w:rPr>
                                      <w:sz w:val="18"/>
                                      <w:szCs w:val="18"/>
                                    </w:rPr>
                                  </w:pPr>
                                  <w:r>
                                    <w:rPr>
                                      <w:sz w:val="18"/>
                                      <w:szCs w:val="18"/>
                                    </w:rPr>
                                    <w:t>Map icons are used by more universal icons can be user to replace words.</w:t>
                                  </w:r>
                                </w:p>
                              </w:tc>
                            </w:tr>
                            <w:tr w:rsidR="00CA78FC" w:rsidRPr="00F22CEE" w14:paraId="17A3511D" w14:textId="77777777" w:rsidTr="00E8427A">
                              <w:tc>
                                <w:tcPr>
                                  <w:tcW w:w="2761" w:type="pct"/>
                                </w:tcPr>
                                <w:p w14:paraId="5EC2A47B" w14:textId="11565E0C" w:rsidR="00CA78FC" w:rsidRPr="00F22CEE" w:rsidRDefault="00CA78FC" w:rsidP="00C95BE2">
                                  <w:pPr>
                                    <w:rPr>
                                      <w:sz w:val="18"/>
                                      <w:szCs w:val="18"/>
                                    </w:rPr>
                                  </w:pPr>
                                  <w:r w:rsidRPr="00F22CEE">
                                    <w:rPr>
                                      <w:sz w:val="18"/>
                                      <w:szCs w:val="18"/>
                                    </w:rPr>
                                    <w:t>Incorporate accessibility and effectiveness through alt text on image and shortcut keys to move about the webpage.</w:t>
                                  </w:r>
                                </w:p>
                              </w:tc>
                              <w:tc>
                                <w:tcPr>
                                  <w:tcW w:w="276" w:type="pct"/>
                                  <w:vAlign w:val="center"/>
                                </w:tcPr>
                                <w:p w14:paraId="6C2CDBEC" w14:textId="2C37F8EA" w:rsidR="00CA78FC" w:rsidRPr="00F22CEE" w:rsidRDefault="00CA78FC" w:rsidP="00F22CEE">
                                  <w:pPr>
                                    <w:jc w:val="center"/>
                                    <w:rPr>
                                      <w:sz w:val="18"/>
                                      <w:szCs w:val="18"/>
                                    </w:rPr>
                                  </w:pPr>
                                  <w:r>
                                    <w:rPr>
                                      <w:sz w:val="18"/>
                                      <w:szCs w:val="18"/>
                                    </w:rPr>
                                    <w:sym w:font="Wingdings" w:char="F0FC"/>
                                  </w:r>
                                </w:p>
                              </w:tc>
                              <w:tc>
                                <w:tcPr>
                                  <w:tcW w:w="1962" w:type="pct"/>
                                </w:tcPr>
                                <w:p w14:paraId="0FFDD364" w14:textId="71A0B5A0" w:rsidR="00CA78FC" w:rsidRPr="00F22CEE" w:rsidRDefault="00CA78FC" w:rsidP="00C95BE2">
                                  <w:pPr>
                                    <w:rPr>
                                      <w:sz w:val="18"/>
                                      <w:szCs w:val="18"/>
                                    </w:rPr>
                                  </w:pPr>
                                  <w:r>
                                    <w:rPr>
                                      <w:sz w:val="18"/>
                                      <w:szCs w:val="18"/>
                                    </w:rPr>
                                    <w:t>No further changes are required</w:t>
                                  </w:r>
                                </w:p>
                              </w:tc>
                            </w:tr>
                            <w:tr w:rsidR="00CA78FC" w:rsidRPr="00F22CEE" w14:paraId="55195FAB" w14:textId="77777777" w:rsidTr="00E8427A">
                              <w:tc>
                                <w:tcPr>
                                  <w:tcW w:w="2761" w:type="pct"/>
                                </w:tcPr>
                                <w:p w14:paraId="3D9DFEB4" w14:textId="4EAEC3D2" w:rsidR="00CA78FC" w:rsidRPr="00F22CEE" w:rsidRDefault="00CA78FC" w:rsidP="00C95BE2">
                                  <w:pPr>
                                    <w:rPr>
                                      <w:sz w:val="18"/>
                                      <w:szCs w:val="18"/>
                                    </w:rPr>
                                  </w:pPr>
                                  <w:r w:rsidRPr="00F22CEE">
                                    <w:rPr>
                                      <w:sz w:val="18"/>
                                      <w:szCs w:val="18"/>
                                    </w:rPr>
                                    <w:t>Incorporate effectiveness through displaying the cheapest fuel prices</w:t>
                                  </w:r>
                                </w:p>
                              </w:tc>
                              <w:tc>
                                <w:tcPr>
                                  <w:tcW w:w="276" w:type="pct"/>
                                  <w:vAlign w:val="center"/>
                                </w:tcPr>
                                <w:p w14:paraId="714126B7" w14:textId="3D64A0F4" w:rsidR="00CA78FC" w:rsidRPr="00F22CEE" w:rsidRDefault="00CA78FC" w:rsidP="00F22CEE">
                                  <w:pPr>
                                    <w:jc w:val="center"/>
                                    <w:rPr>
                                      <w:sz w:val="18"/>
                                      <w:szCs w:val="18"/>
                                    </w:rPr>
                                  </w:pPr>
                                  <w:r>
                                    <w:rPr>
                                      <w:sz w:val="18"/>
                                      <w:szCs w:val="18"/>
                                    </w:rPr>
                                    <w:sym w:font="Wingdings" w:char="F0FB"/>
                                  </w:r>
                                </w:p>
                              </w:tc>
                              <w:tc>
                                <w:tcPr>
                                  <w:tcW w:w="1962" w:type="pct"/>
                                </w:tcPr>
                                <w:p w14:paraId="6B7726D3" w14:textId="74F28679" w:rsidR="00CA78FC" w:rsidRPr="00F22CEE" w:rsidRDefault="00CA78FC" w:rsidP="00C95BE2">
                                  <w:pPr>
                                    <w:rPr>
                                      <w:sz w:val="18"/>
                                      <w:szCs w:val="18"/>
                                    </w:rPr>
                                  </w:pPr>
                                  <w:r>
                                    <w:rPr>
                                      <w:sz w:val="18"/>
                                      <w:szCs w:val="18"/>
                                    </w:rPr>
                                    <w:t>The algorithm used to find the cheapest fuel needs to be implemented</w:t>
                                  </w:r>
                                </w:p>
                              </w:tc>
                            </w:tr>
                            <w:tr w:rsidR="00CA78FC" w:rsidRPr="00F22CEE" w14:paraId="11DE065C" w14:textId="77777777" w:rsidTr="00E8427A">
                              <w:tc>
                                <w:tcPr>
                                  <w:tcW w:w="2761" w:type="pct"/>
                                </w:tcPr>
                                <w:p w14:paraId="5A7A89C0" w14:textId="7FB1064D" w:rsidR="00CA78FC" w:rsidRPr="00F22CEE" w:rsidRDefault="00CA78FC" w:rsidP="00C95BE2">
                                  <w:pPr>
                                    <w:rPr>
                                      <w:sz w:val="18"/>
                                      <w:szCs w:val="18"/>
                                    </w:rPr>
                                  </w:pPr>
                                  <w:r w:rsidRPr="00F22CEE">
                                    <w:rPr>
                                      <w:sz w:val="18"/>
                                      <w:szCs w:val="18"/>
                                    </w:rPr>
                                    <w:t>Incorporate effectiveness and learnability through page links being located on the top-left portion of the website for quick and intuitive access.</w:t>
                                  </w:r>
                                </w:p>
                              </w:tc>
                              <w:tc>
                                <w:tcPr>
                                  <w:tcW w:w="276" w:type="pct"/>
                                  <w:vAlign w:val="center"/>
                                </w:tcPr>
                                <w:p w14:paraId="2A036797" w14:textId="171DC90B" w:rsidR="00CA78FC" w:rsidRPr="00F22CEE" w:rsidRDefault="00CA78FC" w:rsidP="00F22CEE">
                                  <w:pPr>
                                    <w:jc w:val="center"/>
                                    <w:rPr>
                                      <w:sz w:val="18"/>
                                      <w:szCs w:val="18"/>
                                    </w:rPr>
                                  </w:pPr>
                                  <w:r>
                                    <w:rPr>
                                      <w:sz w:val="18"/>
                                      <w:szCs w:val="18"/>
                                    </w:rPr>
                                    <w:sym w:font="Wingdings" w:char="F0FC"/>
                                  </w:r>
                                </w:p>
                              </w:tc>
                              <w:tc>
                                <w:tcPr>
                                  <w:tcW w:w="1962" w:type="pct"/>
                                </w:tcPr>
                                <w:p w14:paraId="5FA9D85B" w14:textId="4B303340" w:rsidR="00CA78FC" w:rsidRPr="00F22CEE" w:rsidRDefault="00CA78FC" w:rsidP="00C95BE2">
                                  <w:pPr>
                                    <w:rPr>
                                      <w:sz w:val="18"/>
                                      <w:szCs w:val="18"/>
                                    </w:rPr>
                                  </w:pPr>
                                  <w:r>
                                    <w:rPr>
                                      <w:sz w:val="18"/>
                                      <w:szCs w:val="18"/>
                                    </w:rPr>
                                    <w:t>No further changes are required</w:t>
                                  </w:r>
                                </w:p>
                              </w:tc>
                            </w:tr>
                            <w:tr w:rsidR="00CA78FC" w:rsidRPr="00F22CEE" w14:paraId="5A1DFD9E" w14:textId="77777777" w:rsidTr="00E8427A">
                              <w:tc>
                                <w:tcPr>
                                  <w:tcW w:w="2761" w:type="pct"/>
                                </w:tcPr>
                                <w:p w14:paraId="6FA9D9F4" w14:textId="610F87DC" w:rsidR="00CA78FC" w:rsidRPr="00F22CEE" w:rsidRDefault="00CA78FC" w:rsidP="00C95BE2">
                                  <w:pPr>
                                    <w:rPr>
                                      <w:sz w:val="18"/>
                                      <w:szCs w:val="18"/>
                                    </w:rPr>
                                  </w:pPr>
                                  <w:r w:rsidRPr="00F22CEE">
                                    <w:rPr>
                                      <w:sz w:val="18"/>
                                      <w:szCs w:val="18"/>
                                    </w:rPr>
                                    <w:t>Incorporate learnability and repetition through consistent navigation bars being implemented through all the pages of the website.</w:t>
                                  </w:r>
                                </w:p>
                              </w:tc>
                              <w:tc>
                                <w:tcPr>
                                  <w:tcW w:w="276" w:type="pct"/>
                                  <w:vAlign w:val="center"/>
                                </w:tcPr>
                                <w:p w14:paraId="621B4CE4" w14:textId="132B0E6C" w:rsidR="00CA78FC" w:rsidRPr="00F22CEE" w:rsidRDefault="00CA78FC" w:rsidP="00F22CEE">
                                  <w:pPr>
                                    <w:jc w:val="center"/>
                                    <w:rPr>
                                      <w:sz w:val="18"/>
                                      <w:szCs w:val="18"/>
                                    </w:rPr>
                                  </w:pPr>
                                  <w:r>
                                    <w:rPr>
                                      <w:sz w:val="18"/>
                                      <w:szCs w:val="18"/>
                                    </w:rPr>
                                    <w:sym w:font="Wingdings" w:char="F0FC"/>
                                  </w:r>
                                </w:p>
                              </w:tc>
                              <w:tc>
                                <w:tcPr>
                                  <w:tcW w:w="1962" w:type="pct"/>
                                </w:tcPr>
                                <w:p w14:paraId="4C61AC5B" w14:textId="13FC2AD6" w:rsidR="00CA78FC" w:rsidRPr="00F22CEE" w:rsidRDefault="00CA78FC" w:rsidP="00C95BE2">
                                  <w:pPr>
                                    <w:rPr>
                                      <w:sz w:val="18"/>
                                      <w:szCs w:val="18"/>
                                    </w:rPr>
                                  </w:pPr>
                                  <w:r>
                                    <w:rPr>
                                      <w:sz w:val="18"/>
                                      <w:szCs w:val="18"/>
                                    </w:rPr>
                                    <w:t>No further changes are required</w:t>
                                  </w:r>
                                </w:p>
                              </w:tc>
                            </w:tr>
                            <w:tr w:rsidR="00CA78FC" w:rsidRPr="00F22CEE" w14:paraId="76BC973C" w14:textId="77777777" w:rsidTr="00E8427A">
                              <w:tc>
                                <w:tcPr>
                                  <w:tcW w:w="2761" w:type="pct"/>
                                </w:tcPr>
                                <w:p w14:paraId="7267AAC8" w14:textId="24DC2279" w:rsidR="00CA78FC" w:rsidRPr="00F22CEE" w:rsidRDefault="00CA78FC" w:rsidP="00C95BE2">
                                  <w:pPr>
                                    <w:rPr>
                                      <w:sz w:val="18"/>
                                      <w:szCs w:val="18"/>
                                    </w:rPr>
                                  </w:pPr>
                                  <w:r w:rsidRPr="00F22CEE">
                                    <w:rPr>
                                      <w:sz w:val="18"/>
                                      <w:szCs w:val="18"/>
                                    </w:rPr>
                                    <w:t>Incorporate balance and space in the form of white space to bring the users attention to more important parts of the webpage. This is also used in conjunction with proximity.</w:t>
                                  </w:r>
                                </w:p>
                              </w:tc>
                              <w:tc>
                                <w:tcPr>
                                  <w:tcW w:w="276" w:type="pct"/>
                                  <w:vAlign w:val="center"/>
                                </w:tcPr>
                                <w:p w14:paraId="0E0FA68E" w14:textId="4C040053" w:rsidR="00CA78FC" w:rsidRPr="00F22CEE" w:rsidRDefault="00CA78FC" w:rsidP="00F22CEE">
                                  <w:pPr>
                                    <w:jc w:val="center"/>
                                    <w:rPr>
                                      <w:sz w:val="18"/>
                                      <w:szCs w:val="18"/>
                                    </w:rPr>
                                  </w:pPr>
                                  <w:r>
                                    <w:rPr>
                                      <w:sz w:val="18"/>
                                      <w:szCs w:val="18"/>
                                    </w:rPr>
                                    <w:sym w:font="Wingdings" w:char="F0FC"/>
                                  </w:r>
                                </w:p>
                              </w:tc>
                              <w:tc>
                                <w:tcPr>
                                  <w:tcW w:w="1962" w:type="pct"/>
                                </w:tcPr>
                                <w:p w14:paraId="09755EA5" w14:textId="498E3315" w:rsidR="00CA78FC" w:rsidRPr="00F22CEE" w:rsidRDefault="00CA78FC" w:rsidP="00C95BE2">
                                  <w:pPr>
                                    <w:rPr>
                                      <w:sz w:val="18"/>
                                      <w:szCs w:val="18"/>
                                    </w:rPr>
                                  </w:pPr>
                                  <w:r>
                                    <w:rPr>
                                      <w:sz w:val="18"/>
                                      <w:szCs w:val="18"/>
                                    </w:rPr>
                                    <w:t>No further changes are required</w:t>
                                  </w:r>
                                </w:p>
                              </w:tc>
                            </w:tr>
                            <w:tr w:rsidR="00CA78FC" w:rsidRPr="00F22CEE" w14:paraId="11FC4D9A" w14:textId="77777777" w:rsidTr="00E8427A">
                              <w:tc>
                                <w:tcPr>
                                  <w:tcW w:w="2761" w:type="pct"/>
                                </w:tcPr>
                                <w:p w14:paraId="1AC00410" w14:textId="689B75A5" w:rsidR="00CA78FC" w:rsidRPr="00F22CEE" w:rsidRDefault="00CA78FC" w:rsidP="00C95BE2">
                                  <w:pPr>
                                    <w:rPr>
                                      <w:sz w:val="18"/>
                                      <w:szCs w:val="18"/>
                                    </w:rPr>
                                  </w:pPr>
                                  <w:r w:rsidRPr="00F22CEE">
                                    <w:rPr>
                                      <w:sz w:val="18"/>
                                      <w:szCs w:val="18"/>
                                    </w:rPr>
                                    <w:t>Incorporate colour in conjunction with learnability by using different colours to represent meaning. i.e. A gold icon to represent a low price in fuel.</w:t>
                                  </w:r>
                                </w:p>
                              </w:tc>
                              <w:tc>
                                <w:tcPr>
                                  <w:tcW w:w="276" w:type="pct"/>
                                  <w:vAlign w:val="center"/>
                                </w:tcPr>
                                <w:p w14:paraId="5368A796" w14:textId="6F4A7814" w:rsidR="00CA78FC" w:rsidRPr="00F22CEE" w:rsidRDefault="00CA78FC" w:rsidP="00F22CEE">
                                  <w:pPr>
                                    <w:jc w:val="center"/>
                                    <w:rPr>
                                      <w:sz w:val="18"/>
                                      <w:szCs w:val="18"/>
                                    </w:rPr>
                                  </w:pPr>
                                  <w:r>
                                    <w:rPr>
                                      <w:sz w:val="18"/>
                                      <w:szCs w:val="18"/>
                                    </w:rPr>
                                    <w:sym w:font="Wingdings" w:char="F0FB"/>
                                  </w:r>
                                </w:p>
                              </w:tc>
                              <w:tc>
                                <w:tcPr>
                                  <w:tcW w:w="1962" w:type="pct"/>
                                </w:tcPr>
                                <w:p w14:paraId="70F21429" w14:textId="350A5261" w:rsidR="00CA78FC" w:rsidRPr="00F22CEE" w:rsidRDefault="00CA78FC" w:rsidP="00C95BE2">
                                  <w:pPr>
                                    <w:rPr>
                                      <w:sz w:val="18"/>
                                      <w:szCs w:val="18"/>
                                    </w:rPr>
                                  </w:pPr>
                                  <w:r>
                                    <w:rPr>
                                      <w:sz w:val="18"/>
                                      <w:szCs w:val="18"/>
                                    </w:rPr>
                                    <w:t>There needs to be a colour difference between the fuel types when viewing line graph of fuel prices.</w:t>
                                  </w:r>
                                </w:p>
                              </w:tc>
                            </w:tr>
                          </w:tbl>
                          <w:p w14:paraId="34F39AD7" w14:textId="77777777" w:rsidR="00CA78FC" w:rsidRDefault="00CA78FC" w:rsidP="00FA7324"/>
                          <w:p w14:paraId="0A057BE8" w14:textId="082CACF3" w:rsidR="00CA78FC" w:rsidRDefault="00CA78FC" w:rsidP="00FA7324">
                            <w:r>
                              <w:t>To move forward with the project, further investigation is need into publishing to a domain as well as registering with Google Words to make the site more acce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20984" id="Text Box 31" o:spid="_x0000_s1082" type="#_x0000_t202" style="position:absolute;margin-left:3.25pt;margin-top:1.05pt;width:629.3pt;height:65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" fillcolor="white [3201]" stroked="f" strokeweight=".5pt">
                <v:textbox>
                  <w:txbxContent>
                    <w:p w14:paraId="00E3BFF4" w14:textId="0BBFB096" w:rsidR="00CA78FC" w:rsidRDefault="00CA78FC" w:rsidP="00FA7324">
                      <w:pPr>
                        <w:pStyle w:val="Heading3"/>
                      </w:pPr>
                      <w:r>
                        <w:t>Ongoing</w:t>
                      </w:r>
                    </w:p>
                    <w:p w14:paraId="53E612E1" w14:textId="1457F7BB" w:rsidR="00CA78FC" w:rsidRDefault="00CA78FC" w:rsidP="00FA7324">
                      <w:pPr>
                        <w:pStyle w:val="Heading4"/>
                      </w:pPr>
                      <w:r>
                        <w:t>Prescribed criteria</w:t>
                      </w:r>
                    </w:p>
                    <w:p w14:paraId="0DC778D5" w14:textId="7216C243" w:rsidR="00CA78FC" w:rsidRDefault="00CA78FC" w:rsidP="00FA7324">
                      <w:r>
                        <w:t>The web application must:</w:t>
                      </w:r>
                    </w:p>
                    <w:tbl>
                      <w:tblPr>
                        <w:tblStyle w:val="GridTable1Light-Accent2"/>
                        <w:tblW w:w="5000" w:type="pct"/>
                        <w:tblLook w:val="0420" w:firstRow="1" w:lastRow="0" w:firstColumn="0" w:lastColumn="0" w:noHBand="0" w:noVBand="1"/>
                      </w:tblPr>
                      <w:tblGrid>
                        <w:gridCol w:w="6734"/>
                        <w:gridCol w:w="735"/>
                        <w:gridCol w:w="4823"/>
                      </w:tblGrid>
                      <w:tr w:rsidR="00CA78FC" w:rsidRPr="00F22CEE" w14:paraId="5CD9BE0E" w14:textId="77777777" w:rsidTr="00E8427A">
                        <w:trPr>
                          <w:cnfStyle w:val="100000000000" w:firstRow="1" w:lastRow="0" w:firstColumn="0" w:lastColumn="0" w:oddVBand="0" w:evenVBand="0" w:oddHBand="0" w:evenHBand="0" w:firstRowFirstColumn="0" w:firstRowLastColumn="0" w:lastRowFirstColumn="0" w:lastRowLastColumn="0"/>
                        </w:trPr>
                        <w:tc>
                          <w:tcPr>
                            <w:tcW w:w="2738" w:type="pct"/>
                          </w:tcPr>
                          <w:p w14:paraId="633A875B" w14:textId="0C052833" w:rsidR="00CA78FC" w:rsidRPr="00F22CEE" w:rsidRDefault="00CA78FC" w:rsidP="00FA7324">
                            <w:pPr>
                              <w:rPr>
                                <w:sz w:val="18"/>
                                <w:szCs w:val="18"/>
                              </w:rPr>
                            </w:pPr>
                            <w:r w:rsidRPr="00F22CEE">
                              <w:rPr>
                                <w:sz w:val="18"/>
                                <w:szCs w:val="18"/>
                              </w:rPr>
                              <w:t>Criteria</w:t>
                            </w:r>
                          </w:p>
                        </w:tc>
                        <w:tc>
                          <w:tcPr>
                            <w:tcW w:w="299" w:type="pct"/>
                          </w:tcPr>
                          <w:p w14:paraId="5767AA70" w14:textId="4CEAC742" w:rsidR="00CA78FC" w:rsidRPr="00F22CEE" w:rsidRDefault="00CA78FC" w:rsidP="005616E2">
                            <w:pPr>
                              <w:jc w:val="center"/>
                              <w:rPr>
                                <w:sz w:val="18"/>
                                <w:szCs w:val="18"/>
                              </w:rPr>
                            </w:pPr>
                            <w:r w:rsidRPr="00F22CEE">
                              <w:rPr>
                                <w:sz w:val="18"/>
                                <w:szCs w:val="18"/>
                              </w:rPr>
                              <w:sym w:font="Wingdings" w:char="F0FC"/>
                            </w:r>
                            <w:r w:rsidRPr="00F22CEE">
                              <w:rPr>
                                <w:sz w:val="18"/>
                                <w:szCs w:val="18"/>
                              </w:rPr>
                              <w:t>/</w:t>
                            </w:r>
                            <w:r w:rsidRPr="00F22CEE">
                              <w:rPr>
                                <w:sz w:val="18"/>
                                <w:szCs w:val="18"/>
                              </w:rPr>
                              <w:sym w:font="Wingdings" w:char="F0FB"/>
                            </w:r>
                          </w:p>
                        </w:tc>
                        <w:tc>
                          <w:tcPr>
                            <w:tcW w:w="1962" w:type="pct"/>
                          </w:tcPr>
                          <w:p w14:paraId="3F02789C" w14:textId="1A93E10E" w:rsidR="00CA78FC" w:rsidRPr="00F22CEE" w:rsidRDefault="00CA78FC" w:rsidP="00FA7324">
                            <w:pPr>
                              <w:rPr>
                                <w:sz w:val="18"/>
                                <w:szCs w:val="18"/>
                              </w:rPr>
                            </w:pPr>
                            <w:r w:rsidRPr="00F22CEE">
                              <w:rPr>
                                <w:sz w:val="18"/>
                                <w:szCs w:val="18"/>
                              </w:rPr>
                              <w:t>Status</w:t>
                            </w:r>
                          </w:p>
                        </w:tc>
                      </w:tr>
                      <w:tr w:rsidR="00CA78FC" w:rsidRPr="00F22CEE" w14:paraId="5A3634E9" w14:textId="77777777" w:rsidTr="00E8427A">
                        <w:tc>
                          <w:tcPr>
                            <w:tcW w:w="2738" w:type="pct"/>
                          </w:tcPr>
                          <w:p w14:paraId="285D0092" w14:textId="3CDB11A5" w:rsidR="00CA78FC" w:rsidRPr="00F22CEE" w:rsidRDefault="00CA78FC" w:rsidP="00FA7324">
                            <w:pPr>
                              <w:rPr>
                                <w:sz w:val="18"/>
                                <w:szCs w:val="18"/>
                              </w:rPr>
                            </w:pPr>
                            <w:r w:rsidRPr="00F22CEE">
                              <w:rPr>
                                <w:sz w:val="18"/>
                                <w:szCs w:val="18"/>
                              </w:rPr>
                              <w:t>Include admin portal for staff to read write uploaded data</w:t>
                            </w:r>
                          </w:p>
                        </w:tc>
                        <w:tc>
                          <w:tcPr>
                            <w:tcW w:w="299" w:type="pct"/>
                            <w:vAlign w:val="center"/>
                          </w:tcPr>
                          <w:p w14:paraId="12EBA095" w14:textId="3B40AEB9" w:rsidR="00CA78FC" w:rsidRPr="00F22CEE" w:rsidRDefault="00CA78FC" w:rsidP="00C95BE2">
                            <w:pPr>
                              <w:jc w:val="center"/>
                              <w:rPr>
                                <w:sz w:val="18"/>
                                <w:szCs w:val="18"/>
                              </w:rPr>
                            </w:pPr>
                            <w:r w:rsidRPr="00F22CEE">
                              <w:rPr>
                                <w:sz w:val="18"/>
                                <w:szCs w:val="18"/>
                              </w:rPr>
                              <w:sym w:font="Wingdings" w:char="F0FC"/>
                            </w:r>
                          </w:p>
                        </w:tc>
                        <w:tc>
                          <w:tcPr>
                            <w:tcW w:w="1962" w:type="pct"/>
                          </w:tcPr>
                          <w:p w14:paraId="747C28CD" w14:textId="00102E04" w:rsidR="00CA78FC" w:rsidRPr="00F22CEE" w:rsidRDefault="00CA78FC" w:rsidP="00FA7324">
                            <w:pPr>
                              <w:rPr>
                                <w:sz w:val="18"/>
                                <w:szCs w:val="18"/>
                              </w:rPr>
                            </w:pPr>
                            <w:r w:rsidRPr="00F22CEE">
                              <w:rPr>
                                <w:sz w:val="18"/>
                                <w:szCs w:val="18"/>
                              </w:rPr>
                              <w:t>Further validation requirements may still be implemented</w:t>
                            </w:r>
                          </w:p>
                        </w:tc>
                      </w:tr>
                      <w:tr w:rsidR="00CA78FC" w:rsidRPr="00F22CEE" w14:paraId="34BF0227" w14:textId="77777777" w:rsidTr="00E8427A">
                        <w:tc>
                          <w:tcPr>
                            <w:tcW w:w="2738" w:type="pct"/>
                          </w:tcPr>
                          <w:p w14:paraId="6C98B2F9" w14:textId="67DE13F1" w:rsidR="00CA78FC" w:rsidRPr="00F22CEE" w:rsidRDefault="00CA78FC" w:rsidP="00FA7324">
                            <w:pPr>
                              <w:rPr>
                                <w:sz w:val="18"/>
                                <w:szCs w:val="18"/>
                              </w:rPr>
                            </w:pPr>
                            <w:r w:rsidRPr="00F22CEE">
                              <w:rPr>
                                <w:sz w:val="18"/>
                                <w:szCs w:val="18"/>
                              </w:rPr>
                              <w:t>Enable database to be updated with new data from the CSV file uploaded</w:t>
                            </w:r>
                          </w:p>
                        </w:tc>
                        <w:tc>
                          <w:tcPr>
                            <w:tcW w:w="299" w:type="pct"/>
                            <w:vAlign w:val="center"/>
                          </w:tcPr>
                          <w:p w14:paraId="3916DC9D" w14:textId="4DAFF59E" w:rsidR="00CA78FC" w:rsidRPr="00F22CEE" w:rsidRDefault="00CA78FC" w:rsidP="00C95BE2">
                            <w:pPr>
                              <w:jc w:val="center"/>
                              <w:rPr>
                                <w:sz w:val="18"/>
                                <w:szCs w:val="18"/>
                              </w:rPr>
                            </w:pPr>
                            <w:r w:rsidRPr="00F22CEE">
                              <w:rPr>
                                <w:sz w:val="18"/>
                                <w:szCs w:val="18"/>
                              </w:rPr>
                              <w:sym w:font="Wingdings" w:char="F0FC"/>
                            </w:r>
                          </w:p>
                        </w:tc>
                        <w:tc>
                          <w:tcPr>
                            <w:tcW w:w="1962" w:type="pct"/>
                          </w:tcPr>
                          <w:p w14:paraId="3D1A4B14" w14:textId="2CDEBD0C" w:rsidR="00CA78FC" w:rsidRPr="00F22CEE" w:rsidRDefault="00CA78FC" w:rsidP="00FA7324">
                            <w:pPr>
                              <w:rPr>
                                <w:sz w:val="18"/>
                                <w:szCs w:val="18"/>
                              </w:rPr>
                            </w:pPr>
                            <w:r w:rsidRPr="00F22CEE">
                              <w:rPr>
                                <w:sz w:val="18"/>
                                <w:szCs w:val="18"/>
                              </w:rPr>
                              <w:t>Further validation of duplicate files may be defined</w:t>
                            </w:r>
                          </w:p>
                        </w:tc>
                      </w:tr>
                      <w:tr w:rsidR="00CA78FC" w:rsidRPr="00F22CEE" w14:paraId="1729F745" w14:textId="77777777" w:rsidTr="00E8427A">
                        <w:tc>
                          <w:tcPr>
                            <w:tcW w:w="2738" w:type="pct"/>
                          </w:tcPr>
                          <w:p w14:paraId="0F75739C" w14:textId="1ED92D74" w:rsidR="00CA78FC" w:rsidRPr="00F22CEE" w:rsidRDefault="00CA78FC" w:rsidP="00FA7324">
                            <w:pPr>
                              <w:rPr>
                                <w:sz w:val="18"/>
                                <w:szCs w:val="18"/>
                              </w:rPr>
                            </w:pPr>
                            <w:r>
                              <w:rPr>
                                <w:sz w:val="18"/>
                                <w:szCs w:val="18"/>
                              </w:rPr>
                              <w:t>Allow an automated email to be send to registered users.</w:t>
                            </w:r>
                          </w:p>
                        </w:tc>
                        <w:tc>
                          <w:tcPr>
                            <w:tcW w:w="299" w:type="pct"/>
                            <w:vAlign w:val="center"/>
                          </w:tcPr>
                          <w:p w14:paraId="27E0F2C0" w14:textId="0CB17956" w:rsidR="00CA78FC" w:rsidRPr="00F22CEE" w:rsidRDefault="00CA78FC" w:rsidP="00C95BE2">
                            <w:pPr>
                              <w:jc w:val="center"/>
                              <w:rPr>
                                <w:sz w:val="18"/>
                                <w:szCs w:val="18"/>
                              </w:rPr>
                            </w:pPr>
                            <w:r>
                              <w:rPr>
                                <w:sz w:val="18"/>
                                <w:szCs w:val="18"/>
                              </w:rPr>
                              <w:sym w:font="Wingdings" w:char="F0FB"/>
                            </w:r>
                          </w:p>
                        </w:tc>
                        <w:tc>
                          <w:tcPr>
                            <w:tcW w:w="1962" w:type="pct"/>
                          </w:tcPr>
                          <w:p w14:paraId="7BCD89BC" w14:textId="4EA7C796" w:rsidR="00CA78FC" w:rsidRPr="00F22CEE" w:rsidRDefault="00CA78FC" w:rsidP="00FA7324">
                            <w:pPr>
                              <w:rPr>
                                <w:sz w:val="18"/>
                                <w:szCs w:val="18"/>
                              </w:rPr>
                            </w:pPr>
                            <w:r>
                              <w:rPr>
                                <w:sz w:val="18"/>
                                <w:szCs w:val="18"/>
                              </w:rPr>
                              <w:t>The algorithm for dealing with automated emails has not yet been implemented</w:t>
                            </w:r>
                          </w:p>
                        </w:tc>
                      </w:tr>
                      <w:tr w:rsidR="00CA78FC" w:rsidRPr="00F22CEE" w14:paraId="15D35AA1" w14:textId="77777777" w:rsidTr="00E8427A">
                        <w:tc>
                          <w:tcPr>
                            <w:tcW w:w="2738" w:type="pct"/>
                          </w:tcPr>
                          <w:p w14:paraId="1EC25B60" w14:textId="10CCD2DA" w:rsidR="00CA78FC" w:rsidRPr="00F22CEE" w:rsidRDefault="00CA78FC" w:rsidP="00FA7324">
                            <w:pPr>
                              <w:rPr>
                                <w:sz w:val="18"/>
                                <w:szCs w:val="18"/>
                              </w:rPr>
                            </w:pPr>
                            <w:r w:rsidRPr="00F22CEE">
                              <w:rPr>
                                <w:sz w:val="18"/>
                                <w:szCs w:val="18"/>
                              </w:rPr>
                              <w:t>Allow users to view individual fuel outlets that display line graphs to give the user a deeper insight into fuel trends at the specific outlet.</w:t>
                            </w:r>
                          </w:p>
                        </w:tc>
                        <w:tc>
                          <w:tcPr>
                            <w:tcW w:w="299" w:type="pct"/>
                            <w:vAlign w:val="center"/>
                          </w:tcPr>
                          <w:p w14:paraId="2138371C" w14:textId="1CC19D96" w:rsidR="00CA78FC" w:rsidRPr="00F22CEE" w:rsidRDefault="00CA78FC" w:rsidP="00C95BE2">
                            <w:pPr>
                              <w:jc w:val="center"/>
                              <w:rPr>
                                <w:sz w:val="18"/>
                                <w:szCs w:val="18"/>
                              </w:rPr>
                            </w:pPr>
                            <w:r w:rsidRPr="00F22CEE">
                              <w:rPr>
                                <w:sz w:val="18"/>
                                <w:szCs w:val="18"/>
                              </w:rPr>
                              <w:sym w:font="Wingdings" w:char="F0FC"/>
                            </w:r>
                          </w:p>
                        </w:tc>
                        <w:tc>
                          <w:tcPr>
                            <w:tcW w:w="1962" w:type="pct"/>
                          </w:tcPr>
                          <w:p w14:paraId="04A700B9" w14:textId="2AFD31DB" w:rsidR="00CA78FC" w:rsidRPr="00F22CEE" w:rsidRDefault="00CA78FC" w:rsidP="00FA7324">
                            <w:pPr>
                              <w:rPr>
                                <w:sz w:val="18"/>
                                <w:szCs w:val="18"/>
                              </w:rPr>
                            </w:pPr>
                            <w:r w:rsidRPr="00F22CEE">
                              <w:rPr>
                                <w:sz w:val="18"/>
                                <w:szCs w:val="18"/>
                              </w:rPr>
                              <w:t>Ability to further filter the number and type of results can still be implemented.</w:t>
                            </w:r>
                          </w:p>
                        </w:tc>
                      </w:tr>
                      <w:tr w:rsidR="00CA78FC" w:rsidRPr="00F22CEE" w14:paraId="1A9FB2A5" w14:textId="77777777" w:rsidTr="00E8427A">
                        <w:tc>
                          <w:tcPr>
                            <w:tcW w:w="2738" w:type="pct"/>
                          </w:tcPr>
                          <w:p w14:paraId="68488669" w14:textId="5C86B845" w:rsidR="00CA78FC" w:rsidRPr="00F22CEE" w:rsidRDefault="00CA78FC" w:rsidP="00FA7324">
                            <w:pPr>
                              <w:rPr>
                                <w:sz w:val="18"/>
                                <w:szCs w:val="18"/>
                              </w:rPr>
                            </w:pPr>
                            <w:r w:rsidRPr="00F22CEE">
                              <w:rPr>
                                <w:sz w:val="18"/>
                                <w:szCs w:val="18"/>
                              </w:rPr>
                              <w:t>Include an algorithm to read and write data to the database from an upload CSV file from the administrator.</w:t>
                            </w:r>
                          </w:p>
                        </w:tc>
                        <w:tc>
                          <w:tcPr>
                            <w:tcW w:w="299" w:type="pct"/>
                            <w:vAlign w:val="center"/>
                          </w:tcPr>
                          <w:p w14:paraId="415965A0" w14:textId="375819B1" w:rsidR="00CA78FC" w:rsidRPr="00F22CEE" w:rsidRDefault="00CA78FC" w:rsidP="00C95BE2">
                            <w:pPr>
                              <w:jc w:val="center"/>
                              <w:rPr>
                                <w:sz w:val="18"/>
                                <w:szCs w:val="18"/>
                              </w:rPr>
                            </w:pPr>
                            <w:r w:rsidRPr="00F22CEE">
                              <w:rPr>
                                <w:sz w:val="18"/>
                                <w:szCs w:val="18"/>
                              </w:rPr>
                              <w:sym w:font="Wingdings" w:char="F0FC"/>
                            </w:r>
                          </w:p>
                        </w:tc>
                        <w:tc>
                          <w:tcPr>
                            <w:tcW w:w="1962" w:type="pct"/>
                          </w:tcPr>
                          <w:p w14:paraId="1D9C9227" w14:textId="4F4FD589" w:rsidR="00CA78FC" w:rsidRPr="00F22CEE" w:rsidRDefault="00CA78FC" w:rsidP="00FA7324">
                            <w:pPr>
                              <w:rPr>
                                <w:sz w:val="18"/>
                                <w:szCs w:val="18"/>
                              </w:rPr>
                            </w:pPr>
                            <w:r w:rsidRPr="00F22CEE">
                              <w:rPr>
                                <w:sz w:val="18"/>
                                <w:szCs w:val="18"/>
                              </w:rPr>
                              <w:t>No further changes are required.</w:t>
                            </w:r>
                          </w:p>
                        </w:tc>
                      </w:tr>
                      <w:tr w:rsidR="00CA78FC" w:rsidRPr="00F22CEE" w14:paraId="16187136" w14:textId="77777777" w:rsidTr="00E8427A">
                        <w:tc>
                          <w:tcPr>
                            <w:tcW w:w="2738" w:type="pct"/>
                          </w:tcPr>
                          <w:p w14:paraId="7B951A90" w14:textId="4C31D7A3" w:rsidR="00CA78FC" w:rsidRPr="00F22CEE" w:rsidRDefault="00CA78FC" w:rsidP="00FA7324">
                            <w:pPr>
                              <w:rPr>
                                <w:sz w:val="18"/>
                                <w:szCs w:val="18"/>
                              </w:rPr>
                            </w:pPr>
                            <w:r w:rsidRPr="00F22CEE">
                              <w:rPr>
                                <w:sz w:val="18"/>
                                <w:szCs w:val="18"/>
                              </w:rPr>
                              <w:t>Allow users to view the website and data without registering an account.</w:t>
                            </w:r>
                          </w:p>
                        </w:tc>
                        <w:tc>
                          <w:tcPr>
                            <w:tcW w:w="299" w:type="pct"/>
                            <w:vAlign w:val="center"/>
                          </w:tcPr>
                          <w:p w14:paraId="2228F01D" w14:textId="2F2A75B0" w:rsidR="00CA78FC" w:rsidRPr="00F22CEE" w:rsidRDefault="00CA78FC" w:rsidP="00C95BE2">
                            <w:pPr>
                              <w:jc w:val="center"/>
                              <w:rPr>
                                <w:sz w:val="18"/>
                                <w:szCs w:val="18"/>
                              </w:rPr>
                            </w:pPr>
                            <w:r w:rsidRPr="00F22CEE">
                              <w:rPr>
                                <w:sz w:val="18"/>
                                <w:szCs w:val="18"/>
                              </w:rPr>
                              <w:sym w:font="Wingdings" w:char="F0FC"/>
                            </w:r>
                          </w:p>
                        </w:tc>
                        <w:tc>
                          <w:tcPr>
                            <w:tcW w:w="1962" w:type="pct"/>
                          </w:tcPr>
                          <w:p w14:paraId="17904E4C" w14:textId="22F64EDF" w:rsidR="00CA78FC" w:rsidRPr="00F22CEE" w:rsidRDefault="00CA78FC" w:rsidP="00FA7324">
                            <w:pPr>
                              <w:rPr>
                                <w:sz w:val="18"/>
                                <w:szCs w:val="18"/>
                              </w:rPr>
                            </w:pPr>
                            <w:r w:rsidRPr="00F22CEE">
                              <w:rPr>
                                <w:sz w:val="18"/>
                                <w:szCs w:val="18"/>
                              </w:rPr>
                              <w:t>No further changes are required</w:t>
                            </w:r>
                          </w:p>
                        </w:tc>
                      </w:tr>
                      <w:tr w:rsidR="00CA78FC" w:rsidRPr="00F22CEE" w14:paraId="0878DA51" w14:textId="77777777" w:rsidTr="00E8427A">
                        <w:tc>
                          <w:tcPr>
                            <w:tcW w:w="2738" w:type="pct"/>
                          </w:tcPr>
                          <w:p w14:paraId="18BBBE8C" w14:textId="7907D54A" w:rsidR="00CA78FC" w:rsidRPr="00F22CEE" w:rsidRDefault="00CA78FC" w:rsidP="00FA7324">
                            <w:pPr>
                              <w:rPr>
                                <w:sz w:val="18"/>
                                <w:szCs w:val="18"/>
                              </w:rPr>
                            </w:pPr>
                            <w:r w:rsidRPr="00F22CEE">
                              <w:rPr>
                                <w:sz w:val="18"/>
                                <w:szCs w:val="18"/>
                              </w:rPr>
                              <w:t>Contain the functionality for users to register an account with the website.</w:t>
                            </w:r>
                          </w:p>
                        </w:tc>
                        <w:tc>
                          <w:tcPr>
                            <w:tcW w:w="299" w:type="pct"/>
                            <w:vAlign w:val="center"/>
                          </w:tcPr>
                          <w:p w14:paraId="7589CFE8" w14:textId="3C8E7430" w:rsidR="00CA78FC" w:rsidRPr="00F22CEE" w:rsidRDefault="00CA78FC" w:rsidP="00C95BE2">
                            <w:pPr>
                              <w:jc w:val="center"/>
                              <w:rPr>
                                <w:sz w:val="18"/>
                                <w:szCs w:val="18"/>
                              </w:rPr>
                            </w:pPr>
                            <w:r w:rsidRPr="00F22CEE">
                              <w:rPr>
                                <w:sz w:val="18"/>
                                <w:szCs w:val="18"/>
                              </w:rPr>
                              <w:sym w:font="Wingdings" w:char="F0FC"/>
                            </w:r>
                          </w:p>
                        </w:tc>
                        <w:tc>
                          <w:tcPr>
                            <w:tcW w:w="1962" w:type="pct"/>
                          </w:tcPr>
                          <w:p w14:paraId="42F9E953" w14:textId="325337C1" w:rsidR="00CA78FC" w:rsidRPr="00F22CEE" w:rsidRDefault="00CA78FC" w:rsidP="00FA7324">
                            <w:pPr>
                              <w:rPr>
                                <w:sz w:val="18"/>
                                <w:szCs w:val="18"/>
                              </w:rPr>
                            </w:pPr>
                            <w:r w:rsidRPr="00F22CEE">
                              <w:rPr>
                                <w:sz w:val="18"/>
                                <w:szCs w:val="18"/>
                              </w:rPr>
                              <w:t>No further changes are required</w:t>
                            </w:r>
                          </w:p>
                        </w:tc>
                      </w:tr>
                      <w:tr w:rsidR="00CA78FC" w:rsidRPr="00F22CEE" w14:paraId="1DB5BB78" w14:textId="77777777" w:rsidTr="00E8427A">
                        <w:tc>
                          <w:tcPr>
                            <w:tcW w:w="2738" w:type="pct"/>
                          </w:tcPr>
                          <w:p w14:paraId="3C8F6C39" w14:textId="61EE01BC" w:rsidR="00CA78FC" w:rsidRPr="00F22CEE" w:rsidRDefault="00CA78FC" w:rsidP="00FA7324">
                            <w:pPr>
                              <w:rPr>
                                <w:sz w:val="18"/>
                                <w:szCs w:val="18"/>
                              </w:rPr>
                            </w:pPr>
                            <w:r w:rsidRPr="00F22CEE">
                              <w:rPr>
                                <w:sz w:val="18"/>
                                <w:szCs w:val="18"/>
                              </w:rPr>
                              <w:t>Allow users to view generalised data for a holistic view of the data.</w:t>
                            </w:r>
                          </w:p>
                        </w:tc>
                        <w:tc>
                          <w:tcPr>
                            <w:tcW w:w="299" w:type="pct"/>
                            <w:vAlign w:val="center"/>
                          </w:tcPr>
                          <w:p w14:paraId="65379BF9" w14:textId="02C56FE1" w:rsidR="00CA78FC" w:rsidRPr="00F22CEE" w:rsidRDefault="00CA78FC" w:rsidP="00C95BE2">
                            <w:pPr>
                              <w:jc w:val="center"/>
                              <w:rPr>
                                <w:sz w:val="18"/>
                                <w:szCs w:val="18"/>
                              </w:rPr>
                            </w:pPr>
                            <w:r w:rsidRPr="00F22CEE">
                              <w:rPr>
                                <w:sz w:val="18"/>
                                <w:szCs w:val="18"/>
                              </w:rPr>
                              <w:sym w:font="Wingdings" w:char="F0FC"/>
                            </w:r>
                          </w:p>
                        </w:tc>
                        <w:tc>
                          <w:tcPr>
                            <w:tcW w:w="1962" w:type="pct"/>
                          </w:tcPr>
                          <w:p w14:paraId="2167946C" w14:textId="0350CF40" w:rsidR="00CA78FC" w:rsidRPr="00F22CEE" w:rsidRDefault="00CA78FC" w:rsidP="00FA7324">
                            <w:pPr>
                              <w:rPr>
                                <w:sz w:val="18"/>
                                <w:szCs w:val="18"/>
                              </w:rPr>
                            </w:pPr>
                            <w:r w:rsidRPr="00F22CEE">
                              <w:rPr>
                                <w:sz w:val="18"/>
                                <w:szCs w:val="18"/>
                              </w:rPr>
                              <w:t>Further filtration option when interacting with the graph</w:t>
                            </w:r>
                          </w:p>
                        </w:tc>
                      </w:tr>
                      <w:tr w:rsidR="00CA78FC" w:rsidRPr="00F22CEE" w14:paraId="3968477A" w14:textId="77777777" w:rsidTr="00E8427A">
                        <w:tc>
                          <w:tcPr>
                            <w:tcW w:w="2738" w:type="pct"/>
                          </w:tcPr>
                          <w:p w14:paraId="16D73E43" w14:textId="677C96FC" w:rsidR="00CA78FC" w:rsidRPr="00F22CEE" w:rsidRDefault="00CA78FC" w:rsidP="00FA7324">
                            <w:pPr>
                              <w:rPr>
                                <w:sz w:val="18"/>
                                <w:szCs w:val="18"/>
                              </w:rPr>
                            </w:pPr>
                            <w:r w:rsidRPr="00F22CEE">
                              <w:rPr>
                                <w:sz w:val="18"/>
                                <w:szCs w:val="18"/>
                              </w:rPr>
                              <w:t>Follow the Web Accessibility Guidelines</w:t>
                            </w:r>
                          </w:p>
                        </w:tc>
                        <w:tc>
                          <w:tcPr>
                            <w:tcW w:w="299" w:type="pct"/>
                            <w:vAlign w:val="center"/>
                          </w:tcPr>
                          <w:p w14:paraId="5A7C4FCE" w14:textId="7127199F" w:rsidR="00CA78FC" w:rsidRPr="00F22CEE" w:rsidRDefault="00CA78FC" w:rsidP="00C95BE2">
                            <w:pPr>
                              <w:jc w:val="center"/>
                              <w:rPr>
                                <w:sz w:val="18"/>
                                <w:szCs w:val="18"/>
                              </w:rPr>
                            </w:pPr>
                            <w:r w:rsidRPr="00F22CEE">
                              <w:rPr>
                                <w:sz w:val="18"/>
                                <w:szCs w:val="18"/>
                              </w:rPr>
                              <w:sym w:font="Wingdings" w:char="F0FC"/>
                            </w:r>
                          </w:p>
                        </w:tc>
                        <w:tc>
                          <w:tcPr>
                            <w:tcW w:w="1962" w:type="pct"/>
                          </w:tcPr>
                          <w:p w14:paraId="6E0E65E7" w14:textId="6FE53813" w:rsidR="00CA78FC" w:rsidRPr="00F22CEE" w:rsidRDefault="00CA78FC" w:rsidP="00FA7324">
                            <w:pPr>
                              <w:rPr>
                                <w:sz w:val="18"/>
                                <w:szCs w:val="18"/>
                              </w:rPr>
                            </w:pPr>
                            <w:r w:rsidRPr="00F22CEE">
                              <w:rPr>
                                <w:sz w:val="18"/>
                                <w:szCs w:val="18"/>
                              </w:rPr>
                              <w:t>More icons could be implemented to replace text.</w:t>
                            </w:r>
                          </w:p>
                        </w:tc>
                      </w:tr>
                    </w:tbl>
                    <w:p w14:paraId="0C7BE58E" w14:textId="71126A36" w:rsidR="00CA78FC" w:rsidRDefault="00CA78FC" w:rsidP="00FA7324">
                      <w:pPr>
                        <w:pStyle w:val="Heading4"/>
                      </w:pPr>
                      <w:r>
                        <w:t>Self-Prescribed criteria</w:t>
                      </w:r>
                    </w:p>
                    <w:p w14:paraId="537BA676" w14:textId="0544A4D4" w:rsidR="00CA78FC" w:rsidRDefault="00CA78FC" w:rsidP="00FA7324">
                      <w:r>
                        <w:t>The web application should:</w:t>
                      </w:r>
                    </w:p>
                    <w:tbl>
                      <w:tblPr>
                        <w:tblStyle w:val="GridTable1Light-Accent2"/>
                        <w:tblW w:w="5000" w:type="pct"/>
                        <w:tblLook w:val="0420" w:firstRow="1" w:lastRow="0" w:firstColumn="0" w:lastColumn="0" w:noHBand="0" w:noVBand="1"/>
                      </w:tblPr>
                      <w:tblGrid>
                        <w:gridCol w:w="6790"/>
                        <w:gridCol w:w="679"/>
                        <w:gridCol w:w="4823"/>
                      </w:tblGrid>
                      <w:tr w:rsidR="00CA78FC" w:rsidRPr="00F22CEE" w14:paraId="1D22BA4D" w14:textId="77777777" w:rsidTr="00E8427A">
                        <w:trPr>
                          <w:cnfStyle w:val="100000000000" w:firstRow="1" w:lastRow="0" w:firstColumn="0" w:lastColumn="0" w:oddVBand="0" w:evenVBand="0" w:oddHBand="0" w:evenHBand="0" w:firstRowFirstColumn="0" w:firstRowLastColumn="0" w:lastRowFirstColumn="0" w:lastRowLastColumn="0"/>
                        </w:trPr>
                        <w:tc>
                          <w:tcPr>
                            <w:tcW w:w="2761" w:type="pct"/>
                          </w:tcPr>
                          <w:p w14:paraId="7B23346D" w14:textId="32F418CA" w:rsidR="00CA78FC" w:rsidRPr="00F22CEE" w:rsidRDefault="00CA78FC" w:rsidP="00FA7324">
                            <w:pPr>
                              <w:rPr>
                                <w:sz w:val="18"/>
                                <w:szCs w:val="18"/>
                              </w:rPr>
                            </w:pPr>
                            <w:r w:rsidRPr="00F22CEE">
                              <w:rPr>
                                <w:sz w:val="18"/>
                                <w:szCs w:val="18"/>
                              </w:rPr>
                              <w:t>Criteria</w:t>
                            </w:r>
                          </w:p>
                        </w:tc>
                        <w:tc>
                          <w:tcPr>
                            <w:tcW w:w="276" w:type="pct"/>
                          </w:tcPr>
                          <w:p w14:paraId="109F403F" w14:textId="70D04A52" w:rsidR="00CA78FC" w:rsidRPr="00F22CEE" w:rsidRDefault="00CA78FC" w:rsidP="00FA7324">
                            <w:pPr>
                              <w:rPr>
                                <w:sz w:val="18"/>
                                <w:szCs w:val="18"/>
                              </w:rPr>
                            </w:pPr>
                            <w:r w:rsidRPr="00F22CEE">
                              <w:rPr>
                                <w:sz w:val="18"/>
                                <w:szCs w:val="18"/>
                              </w:rPr>
                              <w:sym w:font="Wingdings" w:char="F0FC"/>
                            </w:r>
                            <w:r w:rsidRPr="00F22CEE">
                              <w:rPr>
                                <w:sz w:val="18"/>
                                <w:szCs w:val="18"/>
                              </w:rPr>
                              <w:t>/</w:t>
                            </w:r>
                            <w:r w:rsidRPr="00F22CEE">
                              <w:rPr>
                                <w:sz w:val="18"/>
                                <w:szCs w:val="18"/>
                              </w:rPr>
                              <w:sym w:font="Wingdings" w:char="F0FB"/>
                            </w:r>
                          </w:p>
                        </w:tc>
                        <w:tc>
                          <w:tcPr>
                            <w:tcW w:w="1962" w:type="pct"/>
                          </w:tcPr>
                          <w:p w14:paraId="48707419" w14:textId="31268859" w:rsidR="00CA78FC" w:rsidRPr="00F22CEE" w:rsidRDefault="00CA78FC" w:rsidP="00FA7324">
                            <w:pPr>
                              <w:rPr>
                                <w:sz w:val="18"/>
                                <w:szCs w:val="18"/>
                              </w:rPr>
                            </w:pPr>
                            <w:r w:rsidRPr="00F22CEE">
                              <w:rPr>
                                <w:sz w:val="18"/>
                                <w:szCs w:val="18"/>
                              </w:rPr>
                              <w:t>Status</w:t>
                            </w:r>
                          </w:p>
                        </w:tc>
                      </w:tr>
                      <w:tr w:rsidR="00CA78FC" w:rsidRPr="00F22CEE" w14:paraId="2F360D75" w14:textId="77777777" w:rsidTr="00E8427A">
                        <w:tc>
                          <w:tcPr>
                            <w:tcW w:w="2761" w:type="pct"/>
                          </w:tcPr>
                          <w:p w14:paraId="5851DFEE" w14:textId="05314F2A" w:rsidR="00CA78FC" w:rsidRPr="00F22CEE" w:rsidRDefault="00CA78FC" w:rsidP="00C95BE2">
                            <w:pPr>
                              <w:rPr>
                                <w:sz w:val="18"/>
                                <w:szCs w:val="18"/>
                              </w:rPr>
                            </w:pPr>
                            <w:r w:rsidRPr="00F22CEE">
                              <w:rPr>
                                <w:sz w:val="18"/>
                                <w:szCs w:val="18"/>
                              </w:rPr>
                              <w:t>Contain visual indicators of rising and falling fuel prices</w:t>
                            </w:r>
                          </w:p>
                        </w:tc>
                        <w:tc>
                          <w:tcPr>
                            <w:tcW w:w="276" w:type="pct"/>
                            <w:vAlign w:val="center"/>
                          </w:tcPr>
                          <w:p w14:paraId="5808A3FF" w14:textId="4FB6A1FF" w:rsidR="00CA78FC" w:rsidRPr="00F22CEE" w:rsidRDefault="00CA78FC" w:rsidP="00F22CEE">
                            <w:pPr>
                              <w:jc w:val="center"/>
                              <w:rPr>
                                <w:sz w:val="18"/>
                                <w:szCs w:val="18"/>
                              </w:rPr>
                            </w:pPr>
                            <w:r w:rsidRPr="00F22CEE">
                              <w:rPr>
                                <w:sz w:val="18"/>
                                <w:szCs w:val="18"/>
                              </w:rPr>
                              <w:sym w:font="Wingdings" w:char="F0FB"/>
                            </w:r>
                          </w:p>
                        </w:tc>
                        <w:tc>
                          <w:tcPr>
                            <w:tcW w:w="1962" w:type="pct"/>
                          </w:tcPr>
                          <w:p w14:paraId="5E88551C" w14:textId="2C71A621" w:rsidR="00CA78FC" w:rsidRPr="00F22CEE" w:rsidRDefault="00CA78FC" w:rsidP="00C95BE2">
                            <w:pPr>
                              <w:rPr>
                                <w:sz w:val="18"/>
                                <w:szCs w:val="18"/>
                              </w:rPr>
                            </w:pPr>
                            <w:r w:rsidRPr="00F22CEE">
                              <w:rPr>
                                <w:sz w:val="18"/>
                                <w:szCs w:val="18"/>
                              </w:rPr>
                              <w:t>Logic to determine the trends with the data still need to be implemented</w:t>
                            </w:r>
                          </w:p>
                        </w:tc>
                      </w:tr>
                      <w:tr w:rsidR="00CA78FC" w:rsidRPr="00F22CEE" w14:paraId="7DA349EB" w14:textId="77777777" w:rsidTr="00E8427A">
                        <w:tc>
                          <w:tcPr>
                            <w:tcW w:w="2761" w:type="pct"/>
                          </w:tcPr>
                          <w:p w14:paraId="47AF05C3" w14:textId="21542EF7" w:rsidR="00CA78FC" w:rsidRPr="00F22CEE" w:rsidRDefault="00CA78FC" w:rsidP="00C95BE2">
                            <w:pPr>
                              <w:rPr>
                                <w:sz w:val="18"/>
                                <w:szCs w:val="18"/>
                              </w:rPr>
                            </w:pPr>
                            <w:r w:rsidRPr="00F22CEE">
                              <w:rPr>
                                <w:sz w:val="18"/>
                                <w:szCs w:val="18"/>
                              </w:rPr>
                              <w:t>Incorporate accessibility through high contrasting colours between the foreground and background.</w:t>
                            </w:r>
                          </w:p>
                        </w:tc>
                        <w:tc>
                          <w:tcPr>
                            <w:tcW w:w="276" w:type="pct"/>
                            <w:vAlign w:val="center"/>
                          </w:tcPr>
                          <w:p w14:paraId="207CF5E4" w14:textId="6B3D4B4F" w:rsidR="00CA78FC" w:rsidRPr="00F22CEE" w:rsidRDefault="00CA78FC" w:rsidP="00F22CEE">
                            <w:pPr>
                              <w:jc w:val="center"/>
                              <w:rPr>
                                <w:sz w:val="18"/>
                                <w:szCs w:val="18"/>
                              </w:rPr>
                            </w:pPr>
                            <w:r>
                              <w:rPr>
                                <w:sz w:val="18"/>
                                <w:szCs w:val="18"/>
                              </w:rPr>
                              <w:sym w:font="Wingdings" w:char="F0FC"/>
                            </w:r>
                          </w:p>
                        </w:tc>
                        <w:tc>
                          <w:tcPr>
                            <w:tcW w:w="1962" w:type="pct"/>
                          </w:tcPr>
                          <w:p w14:paraId="74F1DC74" w14:textId="56A2A114" w:rsidR="00CA78FC" w:rsidRPr="00F22CEE" w:rsidRDefault="00CA78FC" w:rsidP="00C95BE2">
                            <w:pPr>
                              <w:rPr>
                                <w:sz w:val="18"/>
                                <w:szCs w:val="18"/>
                              </w:rPr>
                            </w:pPr>
                            <w:r>
                              <w:rPr>
                                <w:sz w:val="18"/>
                                <w:szCs w:val="18"/>
                              </w:rPr>
                              <w:t>Further contrast between the line graph and the background</w:t>
                            </w:r>
                          </w:p>
                        </w:tc>
                      </w:tr>
                      <w:tr w:rsidR="00CA78FC" w:rsidRPr="00F22CEE" w14:paraId="05645389" w14:textId="77777777" w:rsidTr="00E8427A">
                        <w:tc>
                          <w:tcPr>
                            <w:tcW w:w="2761" w:type="pct"/>
                          </w:tcPr>
                          <w:p w14:paraId="7C57BF44" w14:textId="2C8B473C" w:rsidR="00CA78FC" w:rsidRPr="00F22CEE" w:rsidRDefault="00CA78FC" w:rsidP="00C95BE2">
                            <w:pPr>
                              <w:rPr>
                                <w:sz w:val="18"/>
                                <w:szCs w:val="18"/>
                              </w:rPr>
                            </w:pPr>
                            <w:r w:rsidRPr="00F22CEE">
                              <w:rPr>
                                <w:sz w:val="18"/>
                                <w:szCs w:val="18"/>
                              </w:rPr>
                              <w:t>Incorporate utility through web availability between multiple platforms. i.e. PC, Tablet, Mobile.</w:t>
                            </w:r>
                          </w:p>
                        </w:tc>
                        <w:tc>
                          <w:tcPr>
                            <w:tcW w:w="276" w:type="pct"/>
                            <w:vAlign w:val="center"/>
                          </w:tcPr>
                          <w:p w14:paraId="4D51A07E" w14:textId="380A6AEF" w:rsidR="00CA78FC" w:rsidRPr="00F22CEE" w:rsidRDefault="00CA78FC" w:rsidP="00F22CEE">
                            <w:pPr>
                              <w:jc w:val="center"/>
                              <w:rPr>
                                <w:sz w:val="18"/>
                                <w:szCs w:val="18"/>
                              </w:rPr>
                            </w:pPr>
                            <w:r>
                              <w:rPr>
                                <w:sz w:val="18"/>
                                <w:szCs w:val="18"/>
                              </w:rPr>
                              <w:sym w:font="Wingdings" w:char="F0FC"/>
                            </w:r>
                          </w:p>
                        </w:tc>
                        <w:tc>
                          <w:tcPr>
                            <w:tcW w:w="1962" w:type="pct"/>
                          </w:tcPr>
                          <w:p w14:paraId="4F86E74D" w14:textId="3F337EC2" w:rsidR="00CA78FC" w:rsidRPr="00F22CEE" w:rsidRDefault="00CA78FC" w:rsidP="00C95BE2">
                            <w:pPr>
                              <w:rPr>
                                <w:sz w:val="18"/>
                                <w:szCs w:val="18"/>
                              </w:rPr>
                            </w:pPr>
                            <w:r>
                              <w:rPr>
                                <w:sz w:val="18"/>
                                <w:szCs w:val="18"/>
                              </w:rPr>
                              <w:t>Further support through showing less data points on smaller devices</w:t>
                            </w:r>
                          </w:p>
                        </w:tc>
                      </w:tr>
                      <w:tr w:rsidR="00CA78FC" w:rsidRPr="00F22CEE" w14:paraId="468356C2" w14:textId="77777777" w:rsidTr="00E8427A">
                        <w:tc>
                          <w:tcPr>
                            <w:tcW w:w="2761" w:type="pct"/>
                          </w:tcPr>
                          <w:p w14:paraId="74E56B15" w14:textId="5F9E2DF0" w:rsidR="00CA78FC" w:rsidRPr="00F22CEE" w:rsidRDefault="00CA78FC" w:rsidP="00C95BE2">
                            <w:pPr>
                              <w:rPr>
                                <w:sz w:val="18"/>
                                <w:szCs w:val="18"/>
                              </w:rPr>
                            </w:pPr>
                            <w:r w:rsidRPr="00F22CEE">
                              <w:rPr>
                                <w:sz w:val="18"/>
                                <w:szCs w:val="18"/>
                              </w:rPr>
                              <w:t>Incorporate effectiveness through granting users access to specific search filtering when browsing data.</w:t>
                            </w:r>
                          </w:p>
                        </w:tc>
                        <w:tc>
                          <w:tcPr>
                            <w:tcW w:w="276" w:type="pct"/>
                            <w:vAlign w:val="center"/>
                          </w:tcPr>
                          <w:p w14:paraId="204A0D4D" w14:textId="7EB4CA50" w:rsidR="00CA78FC" w:rsidRPr="00F22CEE" w:rsidRDefault="00CA78FC" w:rsidP="00F22CEE">
                            <w:pPr>
                              <w:jc w:val="center"/>
                              <w:rPr>
                                <w:sz w:val="18"/>
                                <w:szCs w:val="18"/>
                              </w:rPr>
                            </w:pPr>
                            <w:r>
                              <w:rPr>
                                <w:sz w:val="18"/>
                                <w:szCs w:val="18"/>
                              </w:rPr>
                              <w:sym w:font="Wingdings" w:char="F0FC"/>
                            </w:r>
                          </w:p>
                        </w:tc>
                        <w:tc>
                          <w:tcPr>
                            <w:tcW w:w="1962" w:type="pct"/>
                          </w:tcPr>
                          <w:p w14:paraId="53ED0270" w14:textId="0E310018" w:rsidR="00CA78FC" w:rsidRPr="00F22CEE" w:rsidRDefault="00CA78FC" w:rsidP="00C95BE2">
                            <w:pPr>
                              <w:rPr>
                                <w:sz w:val="18"/>
                                <w:szCs w:val="18"/>
                              </w:rPr>
                            </w:pPr>
                            <w:r>
                              <w:rPr>
                                <w:sz w:val="18"/>
                                <w:szCs w:val="18"/>
                              </w:rPr>
                              <w:t>Further filtration options for the user</w:t>
                            </w:r>
                          </w:p>
                        </w:tc>
                      </w:tr>
                      <w:tr w:rsidR="00CA78FC" w:rsidRPr="00F22CEE" w14:paraId="09CC6281" w14:textId="77777777" w:rsidTr="00E8427A">
                        <w:tc>
                          <w:tcPr>
                            <w:tcW w:w="2761" w:type="pct"/>
                          </w:tcPr>
                          <w:p w14:paraId="37A422AC" w14:textId="2A7458DA" w:rsidR="00CA78FC" w:rsidRPr="00F22CEE" w:rsidRDefault="00CA78FC" w:rsidP="00C95BE2">
                            <w:pPr>
                              <w:rPr>
                                <w:sz w:val="18"/>
                                <w:szCs w:val="18"/>
                              </w:rPr>
                            </w:pPr>
                            <w:r w:rsidRPr="00F22CEE">
                              <w:rPr>
                                <w:sz w:val="18"/>
                                <w:szCs w:val="18"/>
                              </w:rPr>
                              <w:t>Incorporate learnability through universal icons to represent functions of the website. i.e. A gear icon for settings.</w:t>
                            </w:r>
                          </w:p>
                        </w:tc>
                        <w:tc>
                          <w:tcPr>
                            <w:tcW w:w="276" w:type="pct"/>
                            <w:vAlign w:val="center"/>
                          </w:tcPr>
                          <w:p w14:paraId="2ED3044A" w14:textId="08DD3E56" w:rsidR="00CA78FC" w:rsidRPr="00F22CEE" w:rsidRDefault="00CA78FC" w:rsidP="00F22CEE">
                            <w:pPr>
                              <w:jc w:val="center"/>
                              <w:rPr>
                                <w:sz w:val="18"/>
                                <w:szCs w:val="18"/>
                              </w:rPr>
                            </w:pPr>
                            <w:r>
                              <w:rPr>
                                <w:sz w:val="18"/>
                                <w:szCs w:val="18"/>
                              </w:rPr>
                              <w:sym w:font="Wingdings" w:char="F0FB"/>
                            </w:r>
                          </w:p>
                        </w:tc>
                        <w:tc>
                          <w:tcPr>
                            <w:tcW w:w="1962" w:type="pct"/>
                          </w:tcPr>
                          <w:p w14:paraId="7058629F" w14:textId="04C59D80" w:rsidR="00CA78FC" w:rsidRPr="00F22CEE" w:rsidRDefault="00CA78FC" w:rsidP="00C95BE2">
                            <w:pPr>
                              <w:rPr>
                                <w:sz w:val="18"/>
                                <w:szCs w:val="18"/>
                              </w:rPr>
                            </w:pPr>
                            <w:r>
                              <w:rPr>
                                <w:sz w:val="18"/>
                                <w:szCs w:val="18"/>
                              </w:rPr>
                              <w:t>Map icons are used by more universal icons can be user to replace words.</w:t>
                            </w:r>
                          </w:p>
                        </w:tc>
                      </w:tr>
                      <w:tr w:rsidR="00CA78FC" w:rsidRPr="00F22CEE" w14:paraId="17A3511D" w14:textId="77777777" w:rsidTr="00E8427A">
                        <w:tc>
                          <w:tcPr>
                            <w:tcW w:w="2761" w:type="pct"/>
                          </w:tcPr>
                          <w:p w14:paraId="5EC2A47B" w14:textId="11565E0C" w:rsidR="00CA78FC" w:rsidRPr="00F22CEE" w:rsidRDefault="00CA78FC" w:rsidP="00C95BE2">
                            <w:pPr>
                              <w:rPr>
                                <w:sz w:val="18"/>
                                <w:szCs w:val="18"/>
                              </w:rPr>
                            </w:pPr>
                            <w:r w:rsidRPr="00F22CEE">
                              <w:rPr>
                                <w:sz w:val="18"/>
                                <w:szCs w:val="18"/>
                              </w:rPr>
                              <w:t>Incorporate accessibility and effectiveness through alt text on image and shortcut keys to move about the webpage.</w:t>
                            </w:r>
                          </w:p>
                        </w:tc>
                        <w:tc>
                          <w:tcPr>
                            <w:tcW w:w="276" w:type="pct"/>
                            <w:vAlign w:val="center"/>
                          </w:tcPr>
                          <w:p w14:paraId="6C2CDBEC" w14:textId="2C37F8EA" w:rsidR="00CA78FC" w:rsidRPr="00F22CEE" w:rsidRDefault="00CA78FC" w:rsidP="00F22CEE">
                            <w:pPr>
                              <w:jc w:val="center"/>
                              <w:rPr>
                                <w:sz w:val="18"/>
                                <w:szCs w:val="18"/>
                              </w:rPr>
                            </w:pPr>
                            <w:r>
                              <w:rPr>
                                <w:sz w:val="18"/>
                                <w:szCs w:val="18"/>
                              </w:rPr>
                              <w:sym w:font="Wingdings" w:char="F0FC"/>
                            </w:r>
                          </w:p>
                        </w:tc>
                        <w:tc>
                          <w:tcPr>
                            <w:tcW w:w="1962" w:type="pct"/>
                          </w:tcPr>
                          <w:p w14:paraId="0FFDD364" w14:textId="71A0B5A0" w:rsidR="00CA78FC" w:rsidRPr="00F22CEE" w:rsidRDefault="00CA78FC" w:rsidP="00C95BE2">
                            <w:pPr>
                              <w:rPr>
                                <w:sz w:val="18"/>
                                <w:szCs w:val="18"/>
                              </w:rPr>
                            </w:pPr>
                            <w:r>
                              <w:rPr>
                                <w:sz w:val="18"/>
                                <w:szCs w:val="18"/>
                              </w:rPr>
                              <w:t>No further changes are required</w:t>
                            </w:r>
                          </w:p>
                        </w:tc>
                      </w:tr>
                      <w:tr w:rsidR="00CA78FC" w:rsidRPr="00F22CEE" w14:paraId="55195FAB" w14:textId="77777777" w:rsidTr="00E8427A">
                        <w:tc>
                          <w:tcPr>
                            <w:tcW w:w="2761" w:type="pct"/>
                          </w:tcPr>
                          <w:p w14:paraId="3D9DFEB4" w14:textId="4EAEC3D2" w:rsidR="00CA78FC" w:rsidRPr="00F22CEE" w:rsidRDefault="00CA78FC" w:rsidP="00C95BE2">
                            <w:pPr>
                              <w:rPr>
                                <w:sz w:val="18"/>
                                <w:szCs w:val="18"/>
                              </w:rPr>
                            </w:pPr>
                            <w:r w:rsidRPr="00F22CEE">
                              <w:rPr>
                                <w:sz w:val="18"/>
                                <w:szCs w:val="18"/>
                              </w:rPr>
                              <w:t>Incorporate effectiveness through displaying the cheapest fuel prices</w:t>
                            </w:r>
                          </w:p>
                        </w:tc>
                        <w:tc>
                          <w:tcPr>
                            <w:tcW w:w="276" w:type="pct"/>
                            <w:vAlign w:val="center"/>
                          </w:tcPr>
                          <w:p w14:paraId="714126B7" w14:textId="3D64A0F4" w:rsidR="00CA78FC" w:rsidRPr="00F22CEE" w:rsidRDefault="00CA78FC" w:rsidP="00F22CEE">
                            <w:pPr>
                              <w:jc w:val="center"/>
                              <w:rPr>
                                <w:sz w:val="18"/>
                                <w:szCs w:val="18"/>
                              </w:rPr>
                            </w:pPr>
                            <w:r>
                              <w:rPr>
                                <w:sz w:val="18"/>
                                <w:szCs w:val="18"/>
                              </w:rPr>
                              <w:sym w:font="Wingdings" w:char="F0FB"/>
                            </w:r>
                          </w:p>
                        </w:tc>
                        <w:tc>
                          <w:tcPr>
                            <w:tcW w:w="1962" w:type="pct"/>
                          </w:tcPr>
                          <w:p w14:paraId="6B7726D3" w14:textId="74F28679" w:rsidR="00CA78FC" w:rsidRPr="00F22CEE" w:rsidRDefault="00CA78FC" w:rsidP="00C95BE2">
                            <w:pPr>
                              <w:rPr>
                                <w:sz w:val="18"/>
                                <w:szCs w:val="18"/>
                              </w:rPr>
                            </w:pPr>
                            <w:r>
                              <w:rPr>
                                <w:sz w:val="18"/>
                                <w:szCs w:val="18"/>
                              </w:rPr>
                              <w:t>The algorithm used to find the cheapest fuel needs to be implemented</w:t>
                            </w:r>
                          </w:p>
                        </w:tc>
                      </w:tr>
                      <w:tr w:rsidR="00CA78FC" w:rsidRPr="00F22CEE" w14:paraId="11DE065C" w14:textId="77777777" w:rsidTr="00E8427A">
                        <w:tc>
                          <w:tcPr>
                            <w:tcW w:w="2761" w:type="pct"/>
                          </w:tcPr>
                          <w:p w14:paraId="5A7A89C0" w14:textId="7FB1064D" w:rsidR="00CA78FC" w:rsidRPr="00F22CEE" w:rsidRDefault="00CA78FC" w:rsidP="00C95BE2">
                            <w:pPr>
                              <w:rPr>
                                <w:sz w:val="18"/>
                                <w:szCs w:val="18"/>
                              </w:rPr>
                            </w:pPr>
                            <w:r w:rsidRPr="00F22CEE">
                              <w:rPr>
                                <w:sz w:val="18"/>
                                <w:szCs w:val="18"/>
                              </w:rPr>
                              <w:t>Incorporate effectiveness and learnability through page links being located on the top-left portion of the website for quick and intuitive access.</w:t>
                            </w:r>
                          </w:p>
                        </w:tc>
                        <w:tc>
                          <w:tcPr>
                            <w:tcW w:w="276" w:type="pct"/>
                            <w:vAlign w:val="center"/>
                          </w:tcPr>
                          <w:p w14:paraId="2A036797" w14:textId="171DC90B" w:rsidR="00CA78FC" w:rsidRPr="00F22CEE" w:rsidRDefault="00CA78FC" w:rsidP="00F22CEE">
                            <w:pPr>
                              <w:jc w:val="center"/>
                              <w:rPr>
                                <w:sz w:val="18"/>
                                <w:szCs w:val="18"/>
                              </w:rPr>
                            </w:pPr>
                            <w:r>
                              <w:rPr>
                                <w:sz w:val="18"/>
                                <w:szCs w:val="18"/>
                              </w:rPr>
                              <w:sym w:font="Wingdings" w:char="F0FC"/>
                            </w:r>
                          </w:p>
                        </w:tc>
                        <w:tc>
                          <w:tcPr>
                            <w:tcW w:w="1962" w:type="pct"/>
                          </w:tcPr>
                          <w:p w14:paraId="5FA9D85B" w14:textId="4B303340" w:rsidR="00CA78FC" w:rsidRPr="00F22CEE" w:rsidRDefault="00CA78FC" w:rsidP="00C95BE2">
                            <w:pPr>
                              <w:rPr>
                                <w:sz w:val="18"/>
                                <w:szCs w:val="18"/>
                              </w:rPr>
                            </w:pPr>
                            <w:r>
                              <w:rPr>
                                <w:sz w:val="18"/>
                                <w:szCs w:val="18"/>
                              </w:rPr>
                              <w:t>No further changes are required</w:t>
                            </w:r>
                          </w:p>
                        </w:tc>
                      </w:tr>
                      <w:tr w:rsidR="00CA78FC" w:rsidRPr="00F22CEE" w14:paraId="5A1DFD9E" w14:textId="77777777" w:rsidTr="00E8427A">
                        <w:tc>
                          <w:tcPr>
                            <w:tcW w:w="2761" w:type="pct"/>
                          </w:tcPr>
                          <w:p w14:paraId="6FA9D9F4" w14:textId="610F87DC" w:rsidR="00CA78FC" w:rsidRPr="00F22CEE" w:rsidRDefault="00CA78FC" w:rsidP="00C95BE2">
                            <w:pPr>
                              <w:rPr>
                                <w:sz w:val="18"/>
                                <w:szCs w:val="18"/>
                              </w:rPr>
                            </w:pPr>
                            <w:r w:rsidRPr="00F22CEE">
                              <w:rPr>
                                <w:sz w:val="18"/>
                                <w:szCs w:val="18"/>
                              </w:rPr>
                              <w:t>Incorporate learnability and repetition through consistent navigation bars being implemented through all the pages of the website.</w:t>
                            </w:r>
                          </w:p>
                        </w:tc>
                        <w:tc>
                          <w:tcPr>
                            <w:tcW w:w="276" w:type="pct"/>
                            <w:vAlign w:val="center"/>
                          </w:tcPr>
                          <w:p w14:paraId="621B4CE4" w14:textId="132B0E6C" w:rsidR="00CA78FC" w:rsidRPr="00F22CEE" w:rsidRDefault="00CA78FC" w:rsidP="00F22CEE">
                            <w:pPr>
                              <w:jc w:val="center"/>
                              <w:rPr>
                                <w:sz w:val="18"/>
                                <w:szCs w:val="18"/>
                              </w:rPr>
                            </w:pPr>
                            <w:r>
                              <w:rPr>
                                <w:sz w:val="18"/>
                                <w:szCs w:val="18"/>
                              </w:rPr>
                              <w:sym w:font="Wingdings" w:char="F0FC"/>
                            </w:r>
                          </w:p>
                        </w:tc>
                        <w:tc>
                          <w:tcPr>
                            <w:tcW w:w="1962" w:type="pct"/>
                          </w:tcPr>
                          <w:p w14:paraId="4C61AC5B" w14:textId="13FC2AD6" w:rsidR="00CA78FC" w:rsidRPr="00F22CEE" w:rsidRDefault="00CA78FC" w:rsidP="00C95BE2">
                            <w:pPr>
                              <w:rPr>
                                <w:sz w:val="18"/>
                                <w:szCs w:val="18"/>
                              </w:rPr>
                            </w:pPr>
                            <w:r>
                              <w:rPr>
                                <w:sz w:val="18"/>
                                <w:szCs w:val="18"/>
                              </w:rPr>
                              <w:t>No further changes are required</w:t>
                            </w:r>
                          </w:p>
                        </w:tc>
                      </w:tr>
                      <w:tr w:rsidR="00CA78FC" w:rsidRPr="00F22CEE" w14:paraId="76BC973C" w14:textId="77777777" w:rsidTr="00E8427A">
                        <w:tc>
                          <w:tcPr>
                            <w:tcW w:w="2761" w:type="pct"/>
                          </w:tcPr>
                          <w:p w14:paraId="7267AAC8" w14:textId="24DC2279" w:rsidR="00CA78FC" w:rsidRPr="00F22CEE" w:rsidRDefault="00CA78FC" w:rsidP="00C95BE2">
                            <w:pPr>
                              <w:rPr>
                                <w:sz w:val="18"/>
                                <w:szCs w:val="18"/>
                              </w:rPr>
                            </w:pPr>
                            <w:r w:rsidRPr="00F22CEE">
                              <w:rPr>
                                <w:sz w:val="18"/>
                                <w:szCs w:val="18"/>
                              </w:rPr>
                              <w:t>Incorporate balance and space in the form of white space to bring the users attention to more important parts of the webpage. This is also used in conjunction with proximity.</w:t>
                            </w:r>
                          </w:p>
                        </w:tc>
                        <w:tc>
                          <w:tcPr>
                            <w:tcW w:w="276" w:type="pct"/>
                            <w:vAlign w:val="center"/>
                          </w:tcPr>
                          <w:p w14:paraId="0E0FA68E" w14:textId="4C040053" w:rsidR="00CA78FC" w:rsidRPr="00F22CEE" w:rsidRDefault="00CA78FC" w:rsidP="00F22CEE">
                            <w:pPr>
                              <w:jc w:val="center"/>
                              <w:rPr>
                                <w:sz w:val="18"/>
                                <w:szCs w:val="18"/>
                              </w:rPr>
                            </w:pPr>
                            <w:r>
                              <w:rPr>
                                <w:sz w:val="18"/>
                                <w:szCs w:val="18"/>
                              </w:rPr>
                              <w:sym w:font="Wingdings" w:char="F0FC"/>
                            </w:r>
                          </w:p>
                        </w:tc>
                        <w:tc>
                          <w:tcPr>
                            <w:tcW w:w="1962" w:type="pct"/>
                          </w:tcPr>
                          <w:p w14:paraId="09755EA5" w14:textId="498E3315" w:rsidR="00CA78FC" w:rsidRPr="00F22CEE" w:rsidRDefault="00CA78FC" w:rsidP="00C95BE2">
                            <w:pPr>
                              <w:rPr>
                                <w:sz w:val="18"/>
                                <w:szCs w:val="18"/>
                              </w:rPr>
                            </w:pPr>
                            <w:r>
                              <w:rPr>
                                <w:sz w:val="18"/>
                                <w:szCs w:val="18"/>
                              </w:rPr>
                              <w:t>No further changes are required</w:t>
                            </w:r>
                          </w:p>
                        </w:tc>
                      </w:tr>
                      <w:tr w:rsidR="00CA78FC" w:rsidRPr="00F22CEE" w14:paraId="11FC4D9A" w14:textId="77777777" w:rsidTr="00E8427A">
                        <w:tc>
                          <w:tcPr>
                            <w:tcW w:w="2761" w:type="pct"/>
                          </w:tcPr>
                          <w:p w14:paraId="1AC00410" w14:textId="689B75A5" w:rsidR="00CA78FC" w:rsidRPr="00F22CEE" w:rsidRDefault="00CA78FC" w:rsidP="00C95BE2">
                            <w:pPr>
                              <w:rPr>
                                <w:sz w:val="18"/>
                                <w:szCs w:val="18"/>
                              </w:rPr>
                            </w:pPr>
                            <w:r w:rsidRPr="00F22CEE">
                              <w:rPr>
                                <w:sz w:val="18"/>
                                <w:szCs w:val="18"/>
                              </w:rPr>
                              <w:t>Incorporate colour in conjunction with learnability by using different colours to represent meaning. i.e. A gold icon to represent a low price in fuel.</w:t>
                            </w:r>
                          </w:p>
                        </w:tc>
                        <w:tc>
                          <w:tcPr>
                            <w:tcW w:w="276" w:type="pct"/>
                            <w:vAlign w:val="center"/>
                          </w:tcPr>
                          <w:p w14:paraId="5368A796" w14:textId="6F4A7814" w:rsidR="00CA78FC" w:rsidRPr="00F22CEE" w:rsidRDefault="00CA78FC" w:rsidP="00F22CEE">
                            <w:pPr>
                              <w:jc w:val="center"/>
                              <w:rPr>
                                <w:sz w:val="18"/>
                                <w:szCs w:val="18"/>
                              </w:rPr>
                            </w:pPr>
                            <w:r>
                              <w:rPr>
                                <w:sz w:val="18"/>
                                <w:szCs w:val="18"/>
                              </w:rPr>
                              <w:sym w:font="Wingdings" w:char="F0FB"/>
                            </w:r>
                          </w:p>
                        </w:tc>
                        <w:tc>
                          <w:tcPr>
                            <w:tcW w:w="1962" w:type="pct"/>
                          </w:tcPr>
                          <w:p w14:paraId="70F21429" w14:textId="350A5261" w:rsidR="00CA78FC" w:rsidRPr="00F22CEE" w:rsidRDefault="00CA78FC" w:rsidP="00C95BE2">
                            <w:pPr>
                              <w:rPr>
                                <w:sz w:val="18"/>
                                <w:szCs w:val="18"/>
                              </w:rPr>
                            </w:pPr>
                            <w:r>
                              <w:rPr>
                                <w:sz w:val="18"/>
                                <w:szCs w:val="18"/>
                              </w:rPr>
                              <w:t>There needs to be a colour difference between the fuel types when viewing line graph of fuel prices.</w:t>
                            </w:r>
                          </w:p>
                        </w:tc>
                      </w:tr>
                    </w:tbl>
                    <w:p w14:paraId="34F39AD7" w14:textId="77777777" w:rsidR="00CA78FC" w:rsidRDefault="00CA78FC" w:rsidP="00FA7324"/>
                    <w:p w14:paraId="0A057BE8" w14:textId="082CACF3" w:rsidR="00CA78FC" w:rsidRDefault="00CA78FC" w:rsidP="00FA7324">
                      <w:r>
                        <w:t>To move forward with the project, further investigation is need into publishing to a domain as well as registering with Google Words to make the site more accessible.</w:t>
                      </w:r>
                    </w:p>
                  </w:txbxContent>
                </v:textbox>
              </v:shape>
            </w:pict>
          </mc:Fallback>
        </mc:AlternateContent>
      </w:r>
      <w:r w:rsidR="00FA147C">
        <w:br w:type="page"/>
      </w:r>
    </w:p>
    <w:p w14:paraId="4971D1E3" w14:textId="44D3C946" w:rsidR="00FA147C" w:rsidRDefault="00244F61" w:rsidP="00F60B45">
      <w:pPr>
        <w:pStyle w:val="Heading2"/>
      </w:pPr>
      <w:r>
        <w:rPr>
          <w:noProof/>
        </w:rPr>
        <w:lastRenderedPageBreak/>
        <mc:AlternateContent>
          <mc:Choice Requires="wps">
            <w:drawing>
              <wp:anchor distT="0" distB="0" distL="114300" distR="114300" simplePos="0" relativeHeight="251712512" behindDoc="0" locked="0" layoutInCell="1" allowOverlap="1" wp14:anchorId="5B5FD973" wp14:editId="3B3CFB2F">
                <wp:simplePos x="0" y="0"/>
                <wp:positionH relativeFrom="margin">
                  <wp:align>right</wp:align>
                </wp:positionH>
                <wp:positionV relativeFrom="paragraph">
                  <wp:posOffset>401073</wp:posOffset>
                </wp:positionV>
                <wp:extent cx="9402445" cy="6899563"/>
                <wp:effectExtent l="0" t="0" r="27305" b="15875"/>
                <wp:wrapNone/>
                <wp:docPr id="35" name="Text Box 35"/>
                <wp:cNvGraphicFramePr/>
                <a:graphic xmlns:a="http://schemas.openxmlformats.org/drawingml/2006/main">
                  <a:graphicData uri="http://schemas.microsoft.com/office/word/2010/wordprocessingShape">
                    <wps:wsp>
                      <wps:cNvSpPr txBox="1"/>
                      <wps:spPr>
                        <a:xfrm>
                          <a:off x="0" y="0"/>
                          <a:ext cx="9402445" cy="6899563"/>
                        </a:xfrm>
                        <a:prstGeom prst="rect">
                          <a:avLst/>
                        </a:prstGeom>
                        <a:solidFill>
                          <a:schemeClr val="lt1"/>
                        </a:solidFill>
                        <a:ln w="6350">
                          <a:solidFill>
                            <a:prstClr val="black"/>
                          </a:solidFill>
                        </a:ln>
                      </wps:spPr>
                      <wps:txbx>
                        <w:txbxContent>
                          <w:p w14:paraId="46825FD0" w14:textId="6F8AB6B4" w:rsidR="00CA78FC" w:rsidRDefault="00CA78FC" w:rsidP="005616E2">
                            <w:pPr>
                              <w:pStyle w:val="Heading3"/>
                            </w:pPr>
                            <w:r>
                              <w:t>Test Plan and Recommendations</w:t>
                            </w:r>
                          </w:p>
                          <w:tbl>
                            <w:tblPr>
                              <w:tblStyle w:val="GridTable1Light-Accent2"/>
                              <w:tblW w:w="4995" w:type="pct"/>
                              <w:tblLook w:val="0420" w:firstRow="1" w:lastRow="0" w:firstColumn="0" w:lastColumn="0" w:noHBand="0" w:noVBand="1"/>
                            </w:tblPr>
                            <w:tblGrid>
                              <w:gridCol w:w="3508"/>
                              <w:gridCol w:w="3509"/>
                              <w:gridCol w:w="3509"/>
                              <w:gridCol w:w="3973"/>
                            </w:tblGrid>
                            <w:tr w:rsidR="00CA78FC" w:rsidRPr="00503ADA" w14:paraId="384A424B" w14:textId="77777777" w:rsidTr="002C02AB">
                              <w:trPr>
                                <w:cnfStyle w:val="100000000000" w:firstRow="1" w:lastRow="0" w:firstColumn="0" w:lastColumn="0" w:oddVBand="0" w:evenVBand="0" w:oddHBand="0" w:evenHBand="0" w:firstRowFirstColumn="0" w:firstRowLastColumn="0" w:lastRowFirstColumn="0" w:lastRowLastColumn="0"/>
                              </w:trPr>
                              <w:tc>
                                <w:tcPr>
                                  <w:tcW w:w="1210" w:type="pct"/>
                                </w:tcPr>
                                <w:p w14:paraId="39E59A3D" w14:textId="7907A632" w:rsidR="00CA78FC" w:rsidRPr="00244F61" w:rsidRDefault="00CA78FC" w:rsidP="005616E2">
                                  <w:pPr>
                                    <w:rPr>
                                      <w:szCs w:val="21"/>
                                    </w:rPr>
                                  </w:pPr>
                                  <w:r w:rsidRPr="00244F61">
                                    <w:rPr>
                                      <w:szCs w:val="21"/>
                                    </w:rPr>
                                    <w:t>Action</w:t>
                                  </w:r>
                                </w:p>
                              </w:tc>
                              <w:tc>
                                <w:tcPr>
                                  <w:tcW w:w="1210" w:type="pct"/>
                                </w:tcPr>
                                <w:p w14:paraId="385AF279" w14:textId="54C78FFB" w:rsidR="00CA78FC" w:rsidRPr="00244F61" w:rsidRDefault="00CA78FC" w:rsidP="005616E2">
                                  <w:pPr>
                                    <w:rPr>
                                      <w:szCs w:val="21"/>
                                    </w:rPr>
                                  </w:pPr>
                                  <w:r w:rsidRPr="00244F61">
                                    <w:rPr>
                                      <w:szCs w:val="21"/>
                                    </w:rPr>
                                    <w:t>Expected Outcome</w:t>
                                  </w:r>
                                </w:p>
                              </w:tc>
                              <w:tc>
                                <w:tcPr>
                                  <w:tcW w:w="1210" w:type="pct"/>
                                </w:tcPr>
                                <w:p w14:paraId="1414DD68" w14:textId="3AC4945F" w:rsidR="00CA78FC" w:rsidRPr="00244F61" w:rsidRDefault="00CA78FC" w:rsidP="005616E2">
                                  <w:pPr>
                                    <w:rPr>
                                      <w:szCs w:val="21"/>
                                    </w:rPr>
                                  </w:pPr>
                                  <w:r w:rsidRPr="00244F61">
                                    <w:rPr>
                                      <w:szCs w:val="21"/>
                                    </w:rPr>
                                    <w:t>Actual Outcome</w:t>
                                  </w:r>
                                </w:p>
                              </w:tc>
                              <w:tc>
                                <w:tcPr>
                                  <w:tcW w:w="1370" w:type="pct"/>
                                </w:tcPr>
                                <w:p w14:paraId="7F7EA343" w14:textId="67CE2C81" w:rsidR="00CA78FC" w:rsidRPr="00244F61" w:rsidRDefault="00CA78FC" w:rsidP="005616E2">
                                  <w:pPr>
                                    <w:rPr>
                                      <w:szCs w:val="21"/>
                                    </w:rPr>
                                  </w:pPr>
                                  <w:r w:rsidRPr="00244F61">
                                    <w:rPr>
                                      <w:szCs w:val="21"/>
                                    </w:rPr>
                                    <w:t>Recommendations</w:t>
                                  </w:r>
                                </w:p>
                              </w:tc>
                            </w:tr>
                            <w:tr w:rsidR="00CA78FC" w:rsidRPr="00503ADA" w14:paraId="34562B1F" w14:textId="77777777" w:rsidTr="002C02AB">
                              <w:tc>
                                <w:tcPr>
                                  <w:tcW w:w="1210" w:type="pct"/>
                                </w:tcPr>
                                <w:p w14:paraId="13DE01F4" w14:textId="13AB2AF3" w:rsidR="00CA78FC" w:rsidRPr="00244F61" w:rsidRDefault="00CA78FC" w:rsidP="005616E2">
                                  <w:pPr>
                                    <w:rPr>
                                      <w:szCs w:val="21"/>
                                    </w:rPr>
                                  </w:pPr>
                                  <w:r w:rsidRPr="00244F61">
                                    <w:rPr>
                                      <w:szCs w:val="21"/>
                                    </w:rPr>
                                    <w:t xml:space="preserve">Login to website as an administrative user and edit the fuel data </w:t>
                                  </w:r>
                                </w:p>
                              </w:tc>
                              <w:tc>
                                <w:tcPr>
                                  <w:tcW w:w="1210" w:type="pct"/>
                                </w:tcPr>
                                <w:p w14:paraId="46FDA4CA" w14:textId="2356740C" w:rsidR="00CA78FC" w:rsidRPr="00244F61" w:rsidRDefault="00CA78FC" w:rsidP="005616E2">
                                  <w:pPr>
                                    <w:rPr>
                                      <w:szCs w:val="21"/>
                                    </w:rPr>
                                  </w:pPr>
                                  <w:r w:rsidRPr="00244F61">
                                    <w:rPr>
                                      <w:szCs w:val="21"/>
                                    </w:rPr>
                                    <w:t>The user will enter the required credentials (Email, Password), navigate to browse page, select an outlet, click edit make a change and press save.</w:t>
                                  </w:r>
                                </w:p>
                              </w:tc>
                              <w:tc>
                                <w:tcPr>
                                  <w:tcW w:w="1210" w:type="pct"/>
                                </w:tcPr>
                                <w:p w14:paraId="2CA7FC24" w14:textId="77777777" w:rsidR="00CA78FC" w:rsidRPr="00244F61" w:rsidRDefault="00CA78FC" w:rsidP="0005558F">
                                  <w:pPr>
                                    <w:pStyle w:val="ListParagraph"/>
                                    <w:numPr>
                                      <w:ilvl w:val="0"/>
                                      <w:numId w:val="7"/>
                                    </w:numPr>
                                    <w:spacing w:after="0"/>
                                    <w:rPr>
                                      <w:szCs w:val="21"/>
                                    </w:rPr>
                                  </w:pPr>
                                  <w:r w:rsidRPr="00244F61">
                                    <w:rPr>
                                      <w:szCs w:val="21"/>
                                    </w:rPr>
                                    <w:t>Credentials were added successfully</w:t>
                                  </w:r>
                                </w:p>
                                <w:p w14:paraId="0FF44B4C" w14:textId="77777777" w:rsidR="00CA78FC" w:rsidRPr="00244F61" w:rsidRDefault="00CA78FC" w:rsidP="0005558F">
                                  <w:pPr>
                                    <w:pStyle w:val="ListParagraph"/>
                                    <w:numPr>
                                      <w:ilvl w:val="0"/>
                                      <w:numId w:val="7"/>
                                    </w:numPr>
                                    <w:spacing w:after="0"/>
                                    <w:rPr>
                                      <w:szCs w:val="21"/>
                                    </w:rPr>
                                  </w:pPr>
                                  <w:r w:rsidRPr="00244F61">
                                    <w:rPr>
                                      <w:szCs w:val="21"/>
                                    </w:rPr>
                                    <w:t>Browse page accessed</w:t>
                                  </w:r>
                                </w:p>
                                <w:p w14:paraId="54FE0FF2" w14:textId="77777777" w:rsidR="00CA78FC" w:rsidRPr="00244F61" w:rsidRDefault="00CA78FC" w:rsidP="0005558F">
                                  <w:pPr>
                                    <w:pStyle w:val="ListParagraph"/>
                                    <w:numPr>
                                      <w:ilvl w:val="0"/>
                                      <w:numId w:val="7"/>
                                    </w:numPr>
                                    <w:spacing w:after="0"/>
                                    <w:rPr>
                                      <w:szCs w:val="21"/>
                                    </w:rPr>
                                  </w:pPr>
                                  <w:r w:rsidRPr="00244F61">
                                    <w:rPr>
                                      <w:szCs w:val="21"/>
                                    </w:rPr>
                                    <w:t>Outlet Accessed</w:t>
                                  </w:r>
                                </w:p>
                                <w:p w14:paraId="20BE82B1" w14:textId="77777777" w:rsidR="00CA78FC" w:rsidRPr="00244F61" w:rsidRDefault="00CA78FC" w:rsidP="0005558F">
                                  <w:pPr>
                                    <w:pStyle w:val="ListParagraph"/>
                                    <w:numPr>
                                      <w:ilvl w:val="0"/>
                                      <w:numId w:val="7"/>
                                    </w:numPr>
                                    <w:spacing w:after="0"/>
                                    <w:rPr>
                                      <w:szCs w:val="21"/>
                                    </w:rPr>
                                  </w:pPr>
                                  <w:r w:rsidRPr="00244F61">
                                    <w:rPr>
                                      <w:szCs w:val="21"/>
                                    </w:rPr>
                                    <w:t>Edit button found and accessed</w:t>
                                  </w:r>
                                </w:p>
                                <w:p w14:paraId="0BA7A73D" w14:textId="61E38A09" w:rsidR="00CA78FC" w:rsidRPr="00244F61" w:rsidRDefault="00CA78FC" w:rsidP="0005558F">
                                  <w:pPr>
                                    <w:pStyle w:val="ListParagraph"/>
                                    <w:numPr>
                                      <w:ilvl w:val="0"/>
                                      <w:numId w:val="7"/>
                                    </w:numPr>
                                    <w:spacing w:after="0"/>
                                    <w:rPr>
                                      <w:szCs w:val="21"/>
                                    </w:rPr>
                                  </w:pPr>
                                  <w:r w:rsidRPr="00244F61">
                                    <w:rPr>
                                      <w:szCs w:val="21"/>
                                    </w:rPr>
                                    <w:t>Changes were made and saved</w:t>
                                  </w:r>
                                </w:p>
                              </w:tc>
                              <w:tc>
                                <w:tcPr>
                                  <w:tcW w:w="1370" w:type="pct"/>
                                </w:tcPr>
                                <w:p w14:paraId="119E8554" w14:textId="77777777" w:rsidR="00CA78FC" w:rsidRPr="00244F61" w:rsidRDefault="00CA78FC" w:rsidP="005616E2">
                                  <w:pPr>
                                    <w:rPr>
                                      <w:szCs w:val="21"/>
                                    </w:rPr>
                                  </w:pPr>
                                  <w:r w:rsidRPr="00244F61">
                                    <w:rPr>
                                      <w:szCs w:val="21"/>
                                    </w:rPr>
                                    <w:t>The user was unsure of what types of data could be in the variables.</w:t>
                                  </w:r>
                                </w:p>
                                <w:p w14:paraId="39C77812" w14:textId="6F22E019" w:rsidR="00CA78FC" w:rsidRPr="00244F61" w:rsidRDefault="00CA78FC" w:rsidP="005616E2">
                                  <w:pPr>
                                    <w:rPr>
                                      <w:szCs w:val="21"/>
                                    </w:rPr>
                                  </w:pPr>
                                  <w:r w:rsidRPr="00244F61">
                                    <w:rPr>
                                      <w:szCs w:val="21"/>
                                    </w:rPr>
                                    <w:t>Data validation could be implemented to correct the user if the wrong data type was implemented. This feedback needs to be instantaneous to be effective.</w:t>
                                  </w:r>
                                </w:p>
                              </w:tc>
                            </w:tr>
                            <w:tr w:rsidR="00CA78FC" w:rsidRPr="00503ADA" w14:paraId="62B46462" w14:textId="77777777" w:rsidTr="002C02AB">
                              <w:tc>
                                <w:tcPr>
                                  <w:tcW w:w="1210" w:type="pct"/>
                                </w:tcPr>
                                <w:p w14:paraId="68C12345" w14:textId="078BB236" w:rsidR="00CA78FC" w:rsidRPr="00244F61" w:rsidRDefault="00CA78FC" w:rsidP="005616E2">
                                  <w:pPr>
                                    <w:rPr>
                                      <w:szCs w:val="21"/>
                                    </w:rPr>
                                  </w:pPr>
                                  <w:r w:rsidRPr="00244F61">
                                    <w:rPr>
                                      <w:szCs w:val="21"/>
                                    </w:rPr>
                                    <w:t>Upload fuel price data from .csv file provided by the Queensland data portal</w:t>
                                  </w:r>
                                </w:p>
                              </w:tc>
                              <w:tc>
                                <w:tcPr>
                                  <w:tcW w:w="1210" w:type="pct"/>
                                </w:tcPr>
                                <w:p w14:paraId="5472F431" w14:textId="0003D265" w:rsidR="00CA78FC" w:rsidRPr="00244F61" w:rsidRDefault="00CA78FC" w:rsidP="005616E2">
                                  <w:pPr>
                                    <w:rPr>
                                      <w:szCs w:val="21"/>
                                    </w:rPr>
                                  </w:pPr>
                                  <w:r w:rsidRPr="00244F61">
                                    <w:rPr>
                                      <w:szCs w:val="21"/>
                                    </w:rPr>
                                    <w:t>The user will select the upload link, will have already successfully logged in. Select the choose file button, select the required file, and press submit.</w:t>
                                  </w:r>
                                </w:p>
                              </w:tc>
                              <w:tc>
                                <w:tcPr>
                                  <w:tcW w:w="1210" w:type="pct"/>
                                </w:tcPr>
                                <w:p w14:paraId="4F10FB02" w14:textId="77777777" w:rsidR="00CA78FC" w:rsidRPr="00244F61" w:rsidRDefault="00CA78FC" w:rsidP="0005558F">
                                  <w:pPr>
                                    <w:pStyle w:val="ListParagraph"/>
                                    <w:numPr>
                                      <w:ilvl w:val="0"/>
                                      <w:numId w:val="7"/>
                                    </w:numPr>
                                    <w:spacing w:after="0"/>
                                    <w:rPr>
                                      <w:szCs w:val="21"/>
                                    </w:rPr>
                                  </w:pPr>
                                  <w:r w:rsidRPr="00244F61">
                                    <w:rPr>
                                      <w:szCs w:val="21"/>
                                    </w:rPr>
                                    <w:t>Upload link accessed</w:t>
                                  </w:r>
                                </w:p>
                                <w:p w14:paraId="49CB2544" w14:textId="77777777" w:rsidR="00CA78FC" w:rsidRPr="00244F61" w:rsidRDefault="00CA78FC" w:rsidP="0005558F">
                                  <w:pPr>
                                    <w:pStyle w:val="ListParagraph"/>
                                    <w:numPr>
                                      <w:ilvl w:val="0"/>
                                      <w:numId w:val="7"/>
                                    </w:numPr>
                                    <w:spacing w:after="0"/>
                                    <w:rPr>
                                      <w:szCs w:val="21"/>
                                    </w:rPr>
                                  </w:pPr>
                                  <w:r w:rsidRPr="00244F61">
                                    <w:rPr>
                                      <w:szCs w:val="21"/>
                                    </w:rPr>
                                    <w:t>User chose the file button</w:t>
                                  </w:r>
                                </w:p>
                                <w:p w14:paraId="06C114E7" w14:textId="77777777" w:rsidR="00CA78FC" w:rsidRPr="00244F61" w:rsidRDefault="00CA78FC" w:rsidP="0005558F">
                                  <w:pPr>
                                    <w:pStyle w:val="ListParagraph"/>
                                    <w:numPr>
                                      <w:ilvl w:val="0"/>
                                      <w:numId w:val="7"/>
                                    </w:numPr>
                                    <w:spacing w:after="0"/>
                                    <w:rPr>
                                      <w:szCs w:val="21"/>
                                    </w:rPr>
                                  </w:pPr>
                                  <w:r w:rsidRPr="00244F61">
                                    <w:rPr>
                                      <w:szCs w:val="21"/>
                                    </w:rPr>
                                    <w:t>Selected .csv file with fuel prices</w:t>
                                  </w:r>
                                </w:p>
                                <w:p w14:paraId="590EEBBE" w14:textId="037E8AB9" w:rsidR="00CA78FC" w:rsidRPr="00244F61" w:rsidRDefault="00CA78FC" w:rsidP="0005558F">
                                  <w:pPr>
                                    <w:pStyle w:val="ListParagraph"/>
                                    <w:numPr>
                                      <w:ilvl w:val="0"/>
                                      <w:numId w:val="7"/>
                                    </w:numPr>
                                    <w:spacing w:after="0"/>
                                    <w:rPr>
                                      <w:szCs w:val="21"/>
                                    </w:rPr>
                                  </w:pPr>
                                  <w:r w:rsidRPr="00244F61">
                                    <w:rPr>
                                      <w:szCs w:val="21"/>
                                    </w:rPr>
                                    <w:t>File was submitted.</w:t>
                                  </w:r>
                                </w:p>
                              </w:tc>
                              <w:tc>
                                <w:tcPr>
                                  <w:tcW w:w="1370" w:type="pct"/>
                                </w:tcPr>
                                <w:p w14:paraId="2C76C01A" w14:textId="10C7D2A2" w:rsidR="00CA78FC" w:rsidRPr="00244F61" w:rsidRDefault="00CA78FC" w:rsidP="005616E2">
                                  <w:pPr>
                                    <w:rPr>
                                      <w:szCs w:val="21"/>
                                    </w:rPr>
                                  </w:pPr>
                                  <w:r w:rsidRPr="00244F61">
                                    <w:rPr>
                                      <w:szCs w:val="21"/>
                                    </w:rPr>
                                    <w:t>The user was unsure of what file to upload. Data validation could be implemented to ensure the same data isn’t uploaded twice.</w:t>
                                  </w:r>
                                </w:p>
                              </w:tc>
                            </w:tr>
                            <w:tr w:rsidR="00CA78FC" w:rsidRPr="00503ADA" w14:paraId="5125942C" w14:textId="77777777" w:rsidTr="00244F61">
                              <w:trPr>
                                <w:trHeight w:val="2431"/>
                              </w:trPr>
                              <w:tc>
                                <w:tcPr>
                                  <w:tcW w:w="1210" w:type="pct"/>
                                </w:tcPr>
                                <w:p w14:paraId="3D7BF39F" w14:textId="7F7362B8" w:rsidR="00CA78FC" w:rsidRPr="00244F61" w:rsidRDefault="00CA78FC" w:rsidP="005616E2">
                                  <w:pPr>
                                    <w:rPr>
                                      <w:szCs w:val="21"/>
                                    </w:rPr>
                                  </w:pPr>
                                  <w:r w:rsidRPr="00244F61">
                                    <w:rPr>
                                      <w:szCs w:val="21"/>
                                    </w:rPr>
                                    <w:t>Identify the most recent prices for the outlet: 7-eleven Acacia Ridge</w:t>
                                  </w:r>
                                </w:p>
                              </w:tc>
                              <w:tc>
                                <w:tcPr>
                                  <w:tcW w:w="1210" w:type="pct"/>
                                </w:tcPr>
                                <w:p w14:paraId="573DE371" w14:textId="7387BC72" w:rsidR="00CA78FC" w:rsidRPr="00244F61" w:rsidRDefault="00CA78FC" w:rsidP="005616E2">
                                  <w:pPr>
                                    <w:rPr>
                                      <w:szCs w:val="21"/>
                                    </w:rPr>
                                  </w:pPr>
                                  <w:r w:rsidRPr="00244F61">
                                    <w:rPr>
                                      <w:szCs w:val="21"/>
                                    </w:rPr>
                                    <w:t>The user will access the browse link, search for 7-eleven Acacia Ridge, select the outlet and hover over the most recent data point on the line graph.</w:t>
                                  </w:r>
                                </w:p>
                              </w:tc>
                              <w:tc>
                                <w:tcPr>
                                  <w:tcW w:w="1210" w:type="pct"/>
                                </w:tcPr>
                                <w:p w14:paraId="2B1500A5" w14:textId="77777777" w:rsidR="00CA78FC" w:rsidRPr="00244F61" w:rsidRDefault="00CA78FC" w:rsidP="0005558F">
                                  <w:pPr>
                                    <w:pStyle w:val="ListParagraph"/>
                                    <w:numPr>
                                      <w:ilvl w:val="0"/>
                                      <w:numId w:val="7"/>
                                    </w:numPr>
                                    <w:spacing w:after="0"/>
                                    <w:rPr>
                                      <w:szCs w:val="21"/>
                                    </w:rPr>
                                  </w:pPr>
                                  <w:r w:rsidRPr="00244F61">
                                    <w:rPr>
                                      <w:szCs w:val="21"/>
                                    </w:rPr>
                                    <w:t>Browse link accessed</w:t>
                                  </w:r>
                                </w:p>
                                <w:p w14:paraId="325D6D0A" w14:textId="77777777" w:rsidR="00CA78FC" w:rsidRPr="00244F61" w:rsidRDefault="00CA78FC" w:rsidP="0005558F">
                                  <w:pPr>
                                    <w:pStyle w:val="ListParagraph"/>
                                    <w:numPr>
                                      <w:ilvl w:val="0"/>
                                      <w:numId w:val="7"/>
                                    </w:numPr>
                                    <w:spacing w:after="0"/>
                                    <w:rPr>
                                      <w:szCs w:val="21"/>
                                    </w:rPr>
                                  </w:pPr>
                                  <w:r w:rsidRPr="00244F61">
                                    <w:rPr>
                                      <w:szCs w:val="21"/>
                                    </w:rPr>
                                    <w:t>User searched for outlet</w:t>
                                  </w:r>
                                </w:p>
                                <w:p w14:paraId="6A566F9F" w14:textId="77777777" w:rsidR="00CA78FC" w:rsidRPr="00244F61" w:rsidRDefault="00CA78FC" w:rsidP="0005558F">
                                  <w:pPr>
                                    <w:pStyle w:val="ListParagraph"/>
                                    <w:numPr>
                                      <w:ilvl w:val="0"/>
                                      <w:numId w:val="7"/>
                                    </w:numPr>
                                    <w:spacing w:after="0"/>
                                    <w:rPr>
                                      <w:szCs w:val="21"/>
                                    </w:rPr>
                                  </w:pPr>
                                  <w:r w:rsidRPr="00244F61">
                                    <w:rPr>
                                      <w:szCs w:val="21"/>
                                    </w:rPr>
                                    <w:t>Outlet accessed</w:t>
                                  </w:r>
                                </w:p>
                                <w:p w14:paraId="7C4B473B" w14:textId="197E28C0" w:rsidR="00CA78FC" w:rsidRPr="00244F61" w:rsidRDefault="00CA78FC" w:rsidP="0005558F">
                                  <w:pPr>
                                    <w:pStyle w:val="ListParagraph"/>
                                    <w:numPr>
                                      <w:ilvl w:val="0"/>
                                      <w:numId w:val="7"/>
                                    </w:numPr>
                                    <w:spacing w:after="0"/>
                                    <w:rPr>
                                      <w:szCs w:val="21"/>
                                    </w:rPr>
                                  </w:pPr>
                                  <w:r w:rsidRPr="00244F61">
                                    <w:rPr>
                                      <w:szCs w:val="21"/>
                                    </w:rPr>
                                    <w:t>User found more recent price</w:t>
                                  </w:r>
                                </w:p>
                              </w:tc>
                              <w:tc>
                                <w:tcPr>
                                  <w:tcW w:w="1370" w:type="pct"/>
                                </w:tcPr>
                                <w:p w14:paraId="6EF892D3" w14:textId="7B1E1E04" w:rsidR="00CA78FC" w:rsidRPr="00244F61" w:rsidRDefault="00CA78FC" w:rsidP="005616E2">
                                  <w:pPr>
                                    <w:rPr>
                                      <w:szCs w:val="21"/>
                                    </w:rPr>
                                  </w:pPr>
                                  <w:r w:rsidRPr="00244F61">
                                    <w:rPr>
                                      <w:szCs w:val="21"/>
                                    </w:rPr>
                                    <w:t>The user found multiple outlets of the same name, this is due to each month adding multiple records. Filtration can be added to only show most recent price. The price was hard for the user to find on the line graph, it is recommended that a table be located underneath containing a more readable version of the data.</w:t>
                                  </w:r>
                                </w:p>
                              </w:tc>
                            </w:tr>
                            <w:tr w:rsidR="00CA78FC" w:rsidRPr="00503ADA" w14:paraId="7D74D0F0" w14:textId="77777777" w:rsidTr="00244F61">
                              <w:trPr>
                                <w:trHeight w:val="1967"/>
                              </w:trPr>
                              <w:tc>
                                <w:tcPr>
                                  <w:tcW w:w="1210" w:type="pct"/>
                                </w:tcPr>
                                <w:p w14:paraId="29B24F00" w14:textId="2F489AC8" w:rsidR="00CA78FC" w:rsidRPr="00244F61" w:rsidRDefault="00CA78FC" w:rsidP="005616E2">
                                  <w:pPr>
                                    <w:rPr>
                                      <w:szCs w:val="21"/>
                                    </w:rPr>
                                  </w:pPr>
                                  <w:r w:rsidRPr="00244F61">
                                    <w:rPr>
                                      <w:szCs w:val="21"/>
                                    </w:rPr>
                                    <w:t>View a company’s fuel price trend</w:t>
                                  </w:r>
                                </w:p>
                              </w:tc>
                              <w:tc>
                                <w:tcPr>
                                  <w:tcW w:w="1210" w:type="pct"/>
                                </w:tcPr>
                                <w:p w14:paraId="388D85DF" w14:textId="3021EA18" w:rsidR="00CA78FC" w:rsidRPr="00244F61" w:rsidRDefault="00CA78FC" w:rsidP="005616E2">
                                  <w:pPr>
                                    <w:rPr>
                                      <w:szCs w:val="21"/>
                                    </w:rPr>
                                  </w:pPr>
                                  <w:r w:rsidRPr="00244F61">
                                    <w:rPr>
                                      <w:szCs w:val="21"/>
                                    </w:rPr>
                                    <w:t>The user will select the company in the outlet view.</w:t>
                                  </w:r>
                                </w:p>
                              </w:tc>
                              <w:tc>
                                <w:tcPr>
                                  <w:tcW w:w="1210" w:type="pct"/>
                                </w:tcPr>
                                <w:p w14:paraId="285591CE" w14:textId="1FBB45E8" w:rsidR="00CA78FC" w:rsidRPr="00244F61" w:rsidRDefault="00CA78FC" w:rsidP="00503ADA">
                                  <w:pPr>
                                    <w:pStyle w:val="ListParagraph"/>
                                    <w:numPr>
                                      <w:ilvl w:val="0"/>
                                      <w:numId w:val="7"/>
                                    </w:numPr>
                                    <w:spacing w:after="0"/>
                                    <w:rPr>
                                      <w:szCs w:val="21"/>
                                    </w:rPr>
                                  </w:pPr>
                                  <w:r w:rsidRPr="00244F61">
                                    <w:rPr>
                                      <w:szCs w:val="21"/>
                                    </w:rPr>
                                    <w:t>Company link accessed</w:t>
                                  </w:r>
                                </w:p>
                              </w:tc>
                              <w:tc>
                                <w:tcPr>
                                  <w:tcW w:w="1370" w:type="pct"/>
                                </w:tcPr>
                                <w:p w14:paraId="75C764D9" w14:textId="741D8BFE" w:rsidR="00CA78FC" w:rsidRPr="00244F61" w:rsidRDefault="00CA78FC" w:rsidP="005616E2">
                                  <w:pPr>
                                    <w:rPr>
                                      <w:szCs w:val="21"/>
                                    </w:rPr>
                                  </w:pPr>
                                  <w:r w:rsidRPr="00244F61">
                                    <w:rPr>
                                      <w:szCs w:val="21"/>
                                    </w:rPr>
                                    <w:t>The trend of the data is hard to read as the values are so large, it is recommended that the range of numbers that are shown on the line graph are of a smaller sample size. i.e instead of 0 – largest price, use the smallest price as the lowest value.</w:t>
                                  </w:r>
                                </w:p>
                              </w:tc>
                            </w:tr>
                            <w:tr w:rsidR="00CA78FC" w:rsidRPr="00503ADA" w14:paraId="2A19CC07" w14:textId="77777777" w:rsidTr="00244F61">
                              <w:trPr>
                                <w:trHeight w:val="2105"/>
                              </w:trPr>
                              <w:tc>
                                <w:tcPr>
                                  <w:tcW w:w="1210" w:type="pct"/>
                                </w:tcPr>
                                <w:p w14:paraId="464FBAED" w14:textId="1FF1A473" w:rsidR="00CA78FC" w:rsidRPr="00244F61" w:rsidRDefault="00CA78FC" w:rsidP="005616E2">
                                  <w:pPr>
                                    <w:rPr>
                                      <w:szCs w:val="21"/>
                                    </w:rPr>
                                  </w:pPr>
                                  <w:r w:rsidRPr="00244F61">
                                    <w:rPr>
                                      <w:szCs w:val="21"/>
                                    </w:rPr>
                                    <w:t>Go to the second page of the browse page ordered by price descending</w:t>
                                  </w:r>
                                </w:p>
                              </w:tc>
                              <w:tc>
                                <w:tcPr>
                                  <w:tcW w:w="1210" w:type="pct"/>
                                </w:tcPr>
                                <w:p w14:paraId="7BC301FE" w14:textId="0181E82F" w:rsidR="00CA78FC" w:rsidRPr="00244F61" w:rsidRDefault="00CA78FC" w:rsidP="005616E2">
                                  <w:pPr>
                                    <w:rPr>
                                      <w:szCs w:val="21"/>
                                    </w:rPr>
                                  </w:pPr>
                                  <w:r w:rsidRPr="00244F61">
                                    <w:rPr>
                                      <w:szCs w:val="21"/>
                                    </w:rPr>
                                    <w:t>The user will locate the browse page and press the second page. The user presses the price icon to order by descending</w:t>
                                  </w:r>
                                </w:p>
                              </w:tc>
                              <w:tc>
                                <w:tcPr>
                                  <w:tcW w:w="1210" w:type="pct"/>
                                </w:tcPr>
                                <w:p w14:paraId="5BA27718" w14:textId="77777777" w:rsidR="00CA78FC" w:rsidRPr="00244F61" w:rsidRDefault="00CA78FC" w:rsidP="00503ADA">
                                  <w:pPr>
                                    <w:pStyle w:val="ListParagraph"/>
                                    <w:numPr>
                                      <w:ilvl w:val="0"/>
                                      <w:numId w:val="7"/>
                                    </w:numPr>
                                    <w:spacing w:after="0"/>
                                    <w:rPr>
                                      <w:szCs w:val="21"/>
                                    </w:rPr>
                                  </w:pPr>
                                  <w:r w:rsidRPr="00244F61">
                                    <w:rPr>
                                      <w:szCs w:val="21"/>
                                    </w:rPr>
                                    <w:t>Second page located</w:t>
                                  </w:r>
                                </w:p>
                                <w:p w14:paraId="03305CB2" w14:textId="4127C514" w:rsidR="00CA78FC" w:rsidRPr="00244F61" w:rsidRDefault="00CA78FC" w:rsidP="00503ADA">
                                  <w:pPr>
                                    <w:pStyle w:val="ListParagraph"/>
                                    <w:numPr>
                                      <w:ilvl w:val="0"/>
                                      <w:numId w:val="7"/>
                                    </w:numPr>
                                    <w:spacing w:after="0"/>
                                    <w:rPr>
                                      <w:szCs w:val="21"/>
                                    </w:rPr>
                                  </w:pPr>
                                  <w:r w:rsidRPr="00244F61">
                                    <w:rPr>
                                      <w:szCs w:val="21"/>
                                    </w:rPr>
                                    <w:t>Price was pressed twice</w:t>
                                  </w:r>
                                </w:p>
                              </w:tc>
                              <w:tc>
                                <w:tcPr>
                                  <w:tcW w:w="1370" w:type="pct"/>
                                </w:tcPr>
                                <w:p w14:paraId="7160D009" w14:textId="2A2BF9DE" w:rsidR="00CA78FC" w:rsidRPr="00244F61" w:rsidRDefault="00CA78FC" w:rsidP="005616E2">
                                  <w:pPr>
                                    <w:rPr>
                                      <w:szCs w:val="21"/>
                                    </w:rPr>
                                  </w:pPr>
                                  <w:r w:rsidRPr="00244F61">
                                    <w:rPr>
                                      <w:szCs w:val="21"/>
                                    </w:rPr>
                                    <w:t>There was little feedback when the user changes the order of the results. It is also recommended that the page buttons be located at the top of the table for quick access by the user.</w:t>
                                  </w:r>
                                </w:p>
                              </w:tc>
                            </w:tr>
                          </w:tbl>
                          <w:p w14:paraId="37900E27" w14:textId="77777777" w:rsidR="00CA78FC" w:rsidRPr="005616E2" w:rsidRDefault="00CA78FC" w:rsidP="00561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FD973" id="Text Box 35" o:spid="_x0000_s1083" type="#_x0000_t202" style="position:absolute;margin-left:689.15pt;margin-top:31.6pt;width:740.35pt;height:543.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" fillcolor="white [3201]" strokeweight=".5pt">
                <v:textbox>
                  <w:txbxContent>
                    <w:p w14:paraId="46825FD0" w14:textId="6F8AB6B4" w:rsidR="00CA78FC" w:rsidRDefault="00CA78FC" w:rsidP="005616E2">
                      <w:pPr>
                        <w:pStyle w:val="Heading3"/>
                      </w:pPr>
                      <w:r>
                        <w:t>Test Plan and Recommendations</w:t>
                      </w:r>
                    </w:p>
                    <w:tbl>
                      <w:tblPr>
                        <w:tblStyle w:val="GridTable1Light-Accent2"/>
                        <w:tblW w:w="4995" w:type="pct"/>
                        <w:tblLook w:val="0420" w:firstRow="1" w:lastRow="0" w:firstColumn="0" w:lastColumn="0" w:noHBand="0" w:noVBand="1"/>
                      </w:tblPr>
                      <w:tblGrid>
                        <w:gridCol w:w="3508"/>
                        <w:gridCol w:w="3509"/>
                        <w:gridCol w:w="3509"/>
                        <w:gridCol w:w="3973"/>
                      </w:tblGrid>
                      <w:tr w:rsidR="00CA78FC" w:rsidRPr="00503ADA" w14:paraId="384A424B" w14:textId="77777777" w:rsidTr="002C02AB">
                        <w:trPr>
                          <w:cnfStyle w:val="100000000000" w:firstRow="1" w:lastRow="0" w:firstColumn="0" w:lastColumn="0" w:oddVBand="0" w:evenVBand="0" w:oddHBand="0" w:evenHBand="0" w:firstRowFirstColumn="0" w:firstRowLastColumn="0" w:lastRowFirstColumn="0" w:lastRowLastColumn="0"/>
                        </w:trPr>
                        <w:tc>
                          <w:tcPr>
                            <w:tcW w:w="1210" w:type="pct"/>
                          </w:tcPr>
                          <w:p w14:paraId="39E59A3D" w14:textId="7907A632" w:rsidR="00CA78FC" w:rsidRPr="00244F61" w:rsidRDefault="00CA78FC" w:rsidP="005616E2">
                            <w:pPr>
                              <w:rPr>
                                <w:szCs w:val="21"/>
                              </w:rPr>
                            </w:pPr>
                            <w:r w:rsidRPr="00244F61">
                              <w:rPr>
                                <w:szCs w:val="21"/>
                              </w:rPr>
                              <w:t>Action</w:t>
                            </w:r>
                          </w:p>
                        </w:tc>
                        <w:tc>
                          <w:tcPr>
                            <w:tcW w:w="1210" w:type="pct"/>
                          </w:tcPr>
                          <w:p w14:paraId="385AF279" w14:textId="54C78FFB" w:rsidR="00CA78FC" w:rsidRPr="00244F61" w:rsidRDefault="00CA78FC" w:rsidP="005616E2">
                            <w:pPr>
                              <w:rPr>
                                <w:szCs w:val="21"/>
                              </w:rPr>
                            </w:pPr>
                            <w:r w:rsidRPr="00244F61">
                              <w:rPr>
                                <w:szCs w:val="21"/>
                              </w:rPr>
                              <w:t>Expected Outcome</w:t>
                            </w:r>
                          </w:p>
                        </w:tc>
                        <w:tc>
                          <w:tcPr>
                            <w:tcW w:w="1210" w:type="pct"/>
                          </w:tcPr>
                          <w:p w14:paraId="1414DD68" w14:textId="3AC4945F" w:rsidR="00CA78FC" w:rsidRPr="00244F61" w:rsidRDefault="00CA78FC" w:rsidP="005616E2">
                            <w:pPr>
                              <w:rPr>
                                <w:szCs w:val="21"/>
                              </w:rPr>
                            </w:pPr>
                            <w:r w:rsidRPr="00244F61">
                              <w:rPr>
                                <w:szCs w:val="21"/>
                              </w:rPr>
                              <w:t>Actual Outcome</w:t>
                            </w:r>
                          </w:p>
                        </w:tc>
                        <w:tc>
                          <w:tcPr>
                            <w:tcW w:w="1370" w:type="pct"/>
                          </w:tcPr>
                          <w:p w14:paraId="7F7EA343" w14:textId="67CE2C81" w:rsidR="00CA78FC" w:rsidRPr="00244F61" w:rsidRDefault="00CA78FC" w:rsidP="005616E2">
                            <w:pPr>
                              <w:rPr>
                                <w:szCs w:val="21"/>
                              </w:rPr>
                            </w:pPr>
                            <w:r w:rsidRPr="00244F61">
                              <w:rPr>
                                <w:szCs w:val="21"/>
                              </w:rPr>
                              <w:t>Recommendations</w:t>
                            </w:r>
                          </w:p>
                        </w:tc>
                      </w:tr>
                      <w:tr w:rsidR="00CA78FC" w:rsidRPr="00503ADA" w14:paraId="34562B1F" w14:textId="77777777" w:rsidTr="002C02AB">
                        <w:tc>
                          <w:tcPr>
                            <w:tcW w:w="1210" w:type="pct"/>
                          </w:tcPr>
                          <w:p w14:paraId="13DE01F4" w14:textId="13AB2AF3" w:rsidR="00CA78FC" w:rsidRPr="00244F61" w:rsidRDefault="00CA78FC" w:rsidP="005616E2">
                            <w:pPr>
                              <w:rPr>
                                <w:szCs w:val="21"/>
                              </w:rPr>
                            </w:pPr>
                            <w:r w:rsidRPr="00244F61">
                              <w:rPr>
                                <w:szCs w:val="21"/>
                              </w:rPr>
                              <w:t xml:space="preserve">Login to website as an administrative user and edit the fuel data </w:t>
                            </w:r>
                          </w:p>
                        </w:tc>
                        <w:tc>
                          <w:tcPr>
                            <w:tcW w:w="1210" w:type="pct"/>
                          </w:tcPr>
                          <w:p w14:paraId="46FDA4CA" w14:textId="2356740C" w:rsidR="00CA78FC" w:rsidRPr="00244F61" w:rsidRDefault="00CA78FC" w:rsidP="005616E2">
                            <w:pPr>
                              <w:rPr>
                                <w:szCs w:val="21"/>
                              </w:rPr>
                            </w:pPr>
                            <w:r w:rsidRPr="00244F61">
                              <w:rPr>
                                <w:szCs w:val="21"/>
                              </w:rPr>
                              <w:t>The user will enter the required credentials (Email, Password), navigate to browse page, select an outlet, click edit make a change and press save.</w:t>
                            </w:r>
                          </w:p>
                        </w:tc>
                        <w:tc>
                          <w:tcPr>
                            <w:tcW w:w="1210" w:type="pct"/>
                          </w:tcPr>
                          <w:p w14:paraId="2CA7FC24" w14:textId="77777777" w:rsidR="00CA78FC" w:rsidRPr="00244F61" w:rsidRDefault="00CA78FC" w:rsidP="0005558F">
                            <w:pPr>
                              <w:pStyle w:val="ListParagraph"/>
                              <w:numPr>
                                <w:ilvl w:val="0"/>
                                <w:numId w:val="7"/>
                              </w:numPr>
                              <w:spacing w:after="0"/>
                              <w:rPr>
                                <w:szCs w:val="21"/>
                              </w:rPr>
                            </w:pPr>
                            <w:r w:rsidRPr="00244F61">
                              <w:rPr>
                                <w:szCs w:val="21"/>
                              </w:rPr>
                              <w:t>Credentials were added successfully</w:t>
                            </w:r>
                          </w:p>
                          <w:p w14:paraId="0FF44B4C" w14:textId="77777777" w:rsidR="00CA78FC" w:rsidRPr="00244F61" w:rsidRDefault="00CA78FC" w:rsidP="0005558F">
                            <w:pPr>
                              <w:pStyle w:val="ListParagraph"/>
                              <w:numPr>
                                <w:ilvl w:val="0"/>
                                <w:numId w:val="7"/>
                              </w:numPr>
                              <w:spacing w:after="0"/>
                              <w:rPr>
                                <w:szCs w:val="21"/>
                              </w:rPr>
                            </w:pPr>
                            <w:r w:rsidRPr="00244F61">
                              <w:rPr>
                                <w:szCs w:val="21"/>
                              </w:rPr>
                              <w:t>Browse page accessed</w:t>
                            </w:r>
                          </w:p>
                          <w:p w14:paraId="54FE0FF2" w14:textId="77777777" w:rsidR="00CA78FC" w:rsidRPr="00244F61" w:rsidRDefault="00CA78FC" w:rsidP="0005558F">
                            <w:pPr>
                              <w:pStyle w:val="ListParagraph"/>
                              <w:numPr>
                                <w:ilvl w:val="0"/>
                                <w:numId w:val="7"/>
                              </w:numPr>
                              <w:spacing w:after="0"/>
                              <w:rPr>
                                <w:szCs w:val="21"/>
                              </w:rPr>
                            </w:pPr>
                            <w:r w:rsidRPr="00244F61">
                              <w:rPr>
                                <w:szCs w:val="21"/>
                              </w:rPr>
                              <w:t>Outlet Accessed</w:t>
                            </w:r>
                          </w:p>
                          <w:p w14:paraId="20BE82B1" w14:textId="77777777" w:rsidR="00CA78FC" w:rsidRPr="00244F61" w:rsidRDefault="00CA78FC" w:rsidP="0005558F">
                            <w:pPr>
                              <w:pStyle w:val="ListParagraph"/>
                              <w:numPr>
                                <w:ilvl w:val="0"/>
                                <w:numId w:val="7"/>
                              </w:numPr>
                              <w:spacing w:after="0"/>
                              <w:rPr>
                                <w:szCs w:val="21"/>
                              </w:rPr>
                            </w:pPr>
                            <w:r w:rsidRPr="00244F61">
                              <w:rPr>
                                <w:szCs w:val="21"/>
                              </w:rPr>
                              <w:t>Edit button found and accessed</w:t>
                            </w:r>
                          </w:p>
                          <w:p w14:paraId="0BA7A73D" w14:textId="61E38A09" w:rsidR="00CA78FC" w:rsidRPr="00244F61" w:rsidRDefault="00CA78FC" w:rsidP="0005558F">
                            <w:pPr>
                              <w:pStyle w:val="ListParagraph"/>
                              <w:numPr>
                                <w:ilvl w:val="0"/>
                                <w:numId w:val="7"/>
                              </w:numPr>
                              <w:spacing w:after="0"/>
                              <w:rPr>
                                <w:szCs w:val="21"/>
                              </w:rPr>
                            </w:pPr>
                            <w:r w:rsidRPr="00244F61">
                              <w:rPr>
                                <w:szCs w:val="21"/>
                              </w:rPr>
                              <w:t>Changes were made and saved</w:t>
                            </w:r>
                          </w:p>
                        </w:tc>
                        <w:tc>
                          <w:tcPr>
                            <w:tcW w:w="1370" w:type="pct"/>
                          </w:tcPr>
                          <w:p w14:paraId="119E8554" w14:textId="77777777" w:rsidR="00CA78FC" w:rsidRPr="00244F61" w:rsidRDefault="00CA78FC" w:rsidP="005616E2">
                            <w:pPr>
                              <w:rPr>
                                <w:szCs w:val="21"/>
                              </w:rPr>
                            </w:pPr>
                            <w:r w:rsidRPr="00244F61">
                              <w:rPr>
                                <w:szCs w:val="21"/>
                              </w:rPr>
                              <w:t>The user was unsure of what types of data could be in the variables.</w:t>
                            </w:r>
                          </w:p>
                          <w:p w14:paraId="39C77812" w14:textId="6F22E019" w:rsidR="00CA78FC" w:rsidRPr="00244F61" w:rsidRDefault="00CA78FC" w:rsidP="005616E2">
                            <w:pPr>
                              <w:rPr>
                                <w:szCs w:val="21"/>
                              </w:rPr>
                            </w:pPr>
                            <w:r w:rsidRPr="00244F61">
                              <w:rPr>
                                <w:szCs w:val="21"/>
                              </w:rPr>
                              <w:t>Data validation could be implemented to correct the user if the wrong data type was implemented. This feedback needs to be instantaneous to be effective.</w:t>
                            </w:r>
                          </w:p>
                        </w:tc>
                      </w:tr>
                      <w:tr w:rsidR="00CA78FC" w:rsidRPr="00503ADA" w14:paraId="62B46462" w14:textId="77777777" w:rsidTr="002C02AB">
                        <w:tc>
                          <w:tcPr>
                            <w:tcW w:w="1210" w:type="pct"/>
                          </w:tcPr>
                          <w:p w14:paraId="68C12345" w14:textId="078BB236" w:rsidR="00CA78FC" w:rsidRPr="00244F61" w:rsidRDefault="00CA78FC" w:rsidP="005616E2">
                            <w:pPr>
                              <w:rPr>
                                <w:szCs w:val="21"/>
                              </w:rPr>
                            </w:pPr>
                            <w:r w:rsidRPr="00244F61">
                              <w:rPr>
                                <w:szCs w:val="21"/>
                              </w:rPr>
                              <w:t>Upload fuel price data from .csv file provided by the Queensland data portal</w:t>
                            </w:r>
                          </w:p>
                        </w:tc>
                        <w:tc>
                          <w:tcPr>
                            <w:tcW w:w="1210" w:type="pct"/>
                          </w:tcPr>
                          <w:p w14:paraId="5472F431" w14:textId="0003D265" w:rsidR="00CA78FC" w:rsidRPr="00244F61" w:rsidRDefault="00CA78FC" w:rsidP="005616E2">
                            <w:pPr>
                              <w:rPr>
                                <w:szCs w:val="21"/>
                              </w:rPr>
                            </w:pPr>
                            <w:r w:rsidRPr="00244F61">
                              <w:rPr>
                                <w:szCs w:val="21"/>
                              </w:rPr>
                              <w:t>The user will select the upload link, will have already successfully logged in. Select the choose file button, select the required file, and press submit.</w:t>
                            </w:r>
                          </w:p>
                        </w:tc>
                        <w:tc>
                          <w:tcPr>
                            <w:tcW w:w="1210" w:type="pct"/>
                          </w:tcPr>
                          <w:p w14:paraId="4F10FB02" w14:textId="77777777" w:rsidR="00CA78FC" w:rsidRPr="00244F61" w:rsidRDefault="00CA78FC" w:rsidP="0005558F">
                            <w:pPr>
                              <w:pStyle w:val="ListParagraph"/>
                              <w:numPr>
                                <w:ilvl w:val="0"/>
                                <w:numId w:val="7"/>
                              </w:numPr>
                              <w:spacing w:after="0"/>
                              <w:rPr>
                                <w:szCs w:val="21"/>
                              </w:rPr>
                            </w:pPr>
                            <w:r w:rsidRPr="00244F61">
                              <w:rPr>
                                <w:szCs w:val="21"/>
                              </w:rPr>
                              <w:t>Upload link accessed</w:t>
                            </w:r>
                          </w:p>
                          <w:p w14:paraId="49CB2544" w14:textId="77777777" w:rsidR="00CA78FC" w:rsidRPr="00244F61" w:rsidRDefault="00CA78FC" w:rsidP="0005558F">
                            <w:pPr>
                              <w:pStyle w:val="ListParagraph"/>
                              <w:numPr>
                                <w:ilvl w:val="0"/>
                                <w:numId w:val="7"/>
                              </w:numPr>
                              <w:spacing w:after="0"/>
                              <w:rPr>
                                <w:szCs w:val="21"/>
                              </w:rPr>
                            </w:pPr>
                            <w:r w:rsidRPr="00244F61">
                              <w:rPr>
                                <w:szCs w:val="21"/>
                              </w:rPr>
                              <w:t>User chose the file button</w:t>
                            </w:r>
                          </w:p>
                          <w:p w14:paraId="06C114E7" w14:textId="77777777" w:rsidR="00CA78FC" w:rsidRPr="00244F61" w:rsidRDefault="00CA78FC" w:rsidP="0005558F">
                            <w:pPr>
                              <w:pStyle w:val="ListParagraph"/>
                              <w:numPr>
                                <w:ilvl w:val="0"/>
                                <w:numId w:val="7"/>
                              </w:numPr>
                              <w:spacing w:after="0"/>
                              <w:rPr>
                                <w:szCs w:val="21"/>
                              </w:rPr>
                            </w:pPr>
                            <w:r w:rsidRPr="00244F61">
                              <w:rPr>
                                <w:szCs w:val="21"/>
                              </w:rPr>
                              <w:t>Selected .csv file with fuel prices</w:t>
                            </w:r>
                          </w:p>
                          <w:p w14:paraId="590EEBBE" w14:textId="037E8AB9" w:rsidR="00CA78FC" w:rsidRPr="00244F61" w:rsidRDefault="00CA78FC" w:rsidP="0005558F">
                            <w:pPr>
                              <w:pStyle w:val="ListParagraph"/>
                              <w:numPr>
                                <w:ilvl w:val="0"/>
                                <w:numId w:val="7"/>
                              </w:numPr>
                              <w:spacing w:after="0"/>
                              <w:rPr>
                                <w:szCs w:val="21"/>
                              </w:rPr>
                            </w:pPr>
                            <w:r w:rsidRPr="00244F61">
                              <w:rPr>
                                <w:szCs w:val="21"/>
                              </w:rPr>
                              <w:t>File was submitted.</w:t>
                            </w:r>
                          </w:p>
                        </w:tc>
                        <w:tc>
                          <w:tcPr>
                            <w:tcW w:w="1370" w:type="pct"/>
                          </w:tcPr>
                          <w:p w14:paraId="2C76C01A" w14:textId="10C7D2A2" w:rsidR="00CA78FC" w:rsidRPr="00244F61" w:rsidRDefault="00CA78FC" w:rsidP="005616E2">
                            <w:pPr>
                              <w:rPr>
                                <w:szCs w:val="21"/>
                              </w:rPr>
                            </w:pPr>
                            <w:r w:rsidRPr="00244F61">
                              <w:rPr>
                                <w:szCs w:val="21"/>
                              </w:rPr>
                              <w:t>The user was unsure of what file to upload. Data validation could be implemented to ensure the same data isn’t uploaded twice.</w:t>
                            </w:r>
                          </w:p>
                        </w:tc>
                      </w:tr>
                      <w:tr w:rsidR="00CA78FC" w:rsidRPr="00503ADA" w14:paraId="5125942C" w14:textId="77777777" w:rsidTr="00244F61">
                        <w:trPr>
                          <w:trHeight w:val="2431"/>
                        </w:trPr>
                        <w:tc>
                          <w:tcPr>
                            <w:tcW w:w="1210" w:type="pct"/>
                          </w:tcPr>
                          <w:p w14:paraId="3D7BF39F" w14:textId="7F7362B8" w:rsidR="00CA78FC" w:rsidRPr="00244F61" w:rsidRDefault="00CA78FC" w:rsidP="005616E2">
                            <w:pPr>
                              <w:rPr>
                                <w:szCs w:val="21"/>
                              </w:rPr>
                            </w:pPr>
                            <w:r w:rsidRPr="00244F61">
                              <w:rPr>
                                <w:szCs w:val="21"/>
                              </w:rPr>
                              <w:t>Identify the most recent prices for the outlet: 7-eleven Acacia Ridge</w:t>
                            </w:r>
                          </w:p>
                        </w:tc>
                        <w:tc>
                          <w:tcPr>
                            <w:tcW w:w="1210" w:type="pct"/>
                          </w:tcPr>
                          <w:p w14:paraId="573DE371" w14:textId="7387BC72" w:rsidR="00CA78FC" w:rsidRPr="00244F61" w:rsidRDefault="00CA78FC" w:rsidP="005616E2">
                            <w:pPr>
                              <w:rPr>
                                <w:szCs w:val="21"/>
                              </w:rPr>
                            </w:pPr>
                            <w:r w:rsidRPr="00244F61">
                              <w:rPr>
                                <w:szCs w:val="21"/>
                              </w:rPr>
                              <w:t>The user will access the browse link, search for 7-eleven Acacia Ridge, select the outlet and hover over the most recent data point on the line graph.</w:t>
                            </w:r>
                          </w:p>
                        </w:tc>
                        <w:tc>
                          <w:tcPr>
                            <w:tcW w:w="1210" w:type="pct"/>
                          </w:tcPr>
                          <w:p w14:paraId="2B1500A5" w14:textId="77777777" w:rsidR="00CA78FC" w:rsidRPr="00244F61" w:rsidRDefault="00CA78FC" w:rsidP="0005558F">
                            <w:pPr>
                              <w:pStyle w:val="ListParagraph"/>
                              <w:numPr>
                                <w:ilvl w:val="0"/>
                                <w:numId w:val="7"/>
                              </w:numPr>
                              <w:spacing w:after="0"/>
                              <w:rPr>
                                <w:szCs w:val="21"/>
                              </w:rPr>
                            </w:pPr>
                            <w:r w:rsidRPr="00244F61">
                              <w:rPr>
                                <w:szCs w:val="21"/>
                              </w:rPr>
                              <w:t>Browse link accessed</w:t>
                            </w:r>
                          </w:p>
                          <w:p w14:paraId="325D6D0A" w14:textId="77777777" w:rsidR="00CA78FC" w:rsidRPr="00244F61" w:rsidRDefault="00CA78FC" w:rsidP="0005558F">
                            <w:pPr>
                              <w:pStyle w:val="ListParagraph"/>
                              <w:numPr>
                                <w:ilvl w:val="0"/>
                                <w:numId w:val="7"/>
                              </w:numPr>
                              <w:spacing w:after="0"/>
                              <w:rPr>
                                <w:szCs w:val="21"/>
                              </w:rPr>
                            </w:pPr>
                            <w:r w:rsidRPr="00244F61">
                              <w:rPr>
                                <w:szCs w:val="21"/>
                              </w:rPr>
                              <w:t>User searched for outlet</w:t>
                            </w:r>
                          </w:p>
                          <w:p w14:paraId="6A566F9F" w14:textId="77777777" w:rsidR="00CA78FC" w:rsidRPr="00244F61" w:rsidRDefault="00CA78FC" w:rsidP="0005558F">
                            <w:pPr>
                              <w:pStyle w:val="ListParagraph"/>
                              <w:numPr>
                                <w:ilvl w:val="0"/>
                                <w:numId w:val="7"/>
                              </w:numPr>
                              <w:spacing w:after="0"/>
                              <w:rPr>
                                <w:szCs w:val="21"/>
                              </w:rPr>
                            </w:pPr>
                            <w:r w:rsidRPr="00244F61">
                              <w:rPr>
                                <w:szCs w:val="21"/>
                              </w:rPr>
                              <w:t>Outlet accessed</w:t>
                            </w:r>
                          </w:p>
                          <w:p w14:paraId="7C4B473B" w14:textId="197E28C0" w:rsidR="00CA78FC" w:rsidRPr="00244F61" w:rsidRDefault="00CA78FC" w:rsidP="0005558F">
                            <w:pPr>
                              <w:pStyle w:val="ListParagraph"/>
                              <w:numPr>
                                <w:ilvl w:val="0"/>
                                <w:numId w:val="7"/>
                              </w:numPr>
                              <w:spacing w:after="0"/>
                              <w:rPr>
                                <w:szCs w:val="21"/>
                              </w:rPr>
                            </w:pPr>
                            <w:r w:rsidRPr="00244F61">
                              <w:rPr>
                                <w:szCs w:val="21"/>
                              </w:rPr>
                              <w:t>User found more recent price</w:t>
                            </w:r>
                          </w:p>
                        </w:tc>
                        <w:tc>
                          <w:tcPr>
                            <w:tcW w:w="1370" w:type="pct"/>
                          </w:tcPr>
                          <w:p w14:paraId="6EF892D3" w14:textId="7B1E1E04" w:rsidR="00CA78FC" w:rsidRPr="00244F61" w:rsidRDefault="00CA78FC" w:rsidP="005616E2">
                            <w:pPr>
                              <w:rPr>
                                <w:szCs w:val="21"/>
                              </w:rPr>
                            </w:pPr>
                            <w:r w:rsidRPr="00244F61">
                              <w:rPr>
                                <w:szCs w:val="21"/>
                              </w:rPr>
                              <w:t>The user found multiple outlets of the same name, this is due to each month adding multiple records. Filtration can be added to only show most recent price. The price was hard for the user to find on the line graph, it is recommended that a table be located underneath containing a more readable version of the data.</w:t>
                            </w:r>
                          </w:p>
                        </w:tc>
                      </w:tr>
                      <w:tr w:rsidR="00CA78FC" w:rsidRPr="00503ADA" w14:paraId="7D74D0F0" w14:textId="77777777" w:rsidTr="00244F61">
                        <w:trPr>
                          <w:trHeight w:val="1967"/>
                        </w:trPr>
                        <w:tc>
                          <w:tcPr>
                            <w:tcW w:w="1210" w:type="pct"/>
                          </w:tcPr>
                          <w:p w14:paraId="29B24F00" w14:textId="2F489AC8" w:rsidR="00CA78FC" w:rsidRPr="00244F61" w:rsidRDefault="00CA78FC" w:rsidP="005616E2">
                            <w:pPr>
                              <w:rPr>
                                <w:szCs w:val="21"/>
                              </w:rPr>
                            </w:pPr>
                            <w:r w:rsidRPr="00244F61">
                              <w:rPr>
                                <w:szCs w:val="21"/>
                              </w:rPr>
                              <w:t>View a company’s fuel price trend</w:t>
                            </w:r>
                          </w:p>
                        </w:tc>
                        <w:tc>
                          <w:tcPr>
                            <w:tcW w:w="1210" w:type="pct"/>
                          </w:tcPr>
                          <w:p w14:paraId="388D85DF" w14:textId="3021EA18" w:rsidR="00CA78FC" w:rsidRPr="00244F61" w:rsidRDefault="00CA78FC" w:rsidP="005616E2">
                            <w:pPr>
                              <w:rPr>
                                <w:szCs w:val="21"/>
                              </w:rPr>
                            </w:pPr>
                            <w:r w:rsidRPr="00244F61">
                              <w:rPr>
                                <w:szCs w:val="21"/>
                              </w:rPr>
                              <w:t>The user will select the company in the outlet view.</w:t>
                            </w:r>
                          </w:p>
                        </w:tc>
                        <w:tc>
                          <w:tcPr>
                            <w:tcW w:w="1210" w:type="pct"/>
                          </w:tcPr>
                          <w:p w14:paraId="285591CE" w14:textId="1FBB45E8" w:rsidR="00CA78FC" w:rsidRPr="00244F61" w:rsidRDefault="00CA78FC" w:rsidP="00503ADA">
                            <w:pPr>
                              <w:pStyle w:val="ListParagraph"/>
                              <w:numPr>
                                <w:ilvl w:val="0"/>
                                <w:numId w:val="7"/>
                              </w:numPr>
                              <w:spacing w:after="0"/>
                              <w:rPr>
                                <w:szCs w:val="21"/>
                              </w:rPr>
                            </w:pPr>
                            <w:r w:rsidRPr="00244F61">
                              <w:rPr>
                                <w:szCs w:val="21"/>
                              </w:rPr>
                              <w:t>Company link accessed</w:t>
                            </w:r>
                          </w:p>
                        </w:tc>
                        <w:tc>
                          <w:tcPr>
                            <w:tcW w:w="1370" w:type="pct"/>
                          </w:tcPr>
                          <w:p w14:paraId="75C764D9" w14:textId="741D8BFE" w:rsidR="00CA78FC" w:rsidRPr="00244F61" w:rsidRDefault="00CA78FC" w:rsidP="005616E2">
                            <w:pPr>
                              <w:rPr>
                                <w:szCs w:val="21"/>
                              </w:rPr>
                            </w:pPr>
                            <w:r w:rsidRPr="00244F61">
                              <w:rPr>
                                <w:szCs w:val="21"/>
                              </w:rPr>
                              <w:t>The trend of the data is hard to read as the values are so large, it is recommended that the range of numbers that are shown on the line graph are of a smaller sample size. i.e instead of 0 – largest price, use the smallest price as the lowest value.</w:t>
                            </w:r>
                          </w:p>
                        </w:tc>
                      </w:tr>
                      <w:tr w:rsidR="00CA78FC" w:rsidRPr="00503ADA" w14:paraId="2A19CC07" w14:textId="77777777" w:rsidTr="00244F61">
                        <w:trPr>
                          <w:trHeight w:val="2105"/>
                        </w:trPr>
                        <w:tc>
                          <w:tcPr>
                            <w:tcW w:w="1210" w:type="pct"/>
                          </w:tcPr>
                          <w:p w14:paraId="464FBAED" w14:textId="1FF1A473" w:rsidR="00CA78FC" w:rsidRPr="00244F61" w:rsidRDefault="00CA78FC" w:rsidP="005616E2">
                            <w:pPr>
                              <w:rPr>
                                <w:szCs w:val="21"/>
                              </w:rPr>
                            </w:pPr>
                            <w:r w:rsidRPr="00244F61">
                              <w:rPr>
                                <w:szCs w:val="21"/>
                              </w:rPr>
                              <w:t>Go to the second page of the browse page ordered by price descending</w:t>
                            </w:r>
                          </w:p>
                        </w:tc>
                        <w:tc>
                          <w:tcPr>
                            <w:tcW w:w="1210" w:type="pct"/>
                          </w:tcPr>
                          <w:p w14:paraId="7BC301FE" w14:textId="0181E82F" w:rsidR="00CA78FC" w:rsidRPr="00244F61" w:rsidRDefault="00CA78FC" w:rsidP="005616E2">
                            <w:pPr>
                              <w:rPr>
                                <w:szCs w:val="21"/>
                              </w:rPr>
                            </w:pPr>
                            <w:r w:rsidRPr="00244F61">
                              <w:rPr>
                                <w:szCs w:val="21"/>
                              </w:rPr>
                              <w:t>The user will locate the browse page and press the second page. The user presses the price icon to order by descending</w:t>
                            </w:r>
                          </w:p>
                        </w:tc>
                        <w:tc>
                          <w:tcPr>
                            <w:tcW w:w="1210" w:type="pct"/>
                          </w:tcPr>
                          <w:p w14:paraId="5BA27718" w14:textId="77777777" w:rsidR="00CA78FC" w:rsidRPr="00244F61" w:rsidRDefault="00CA78FC" w:rsidP="00503ADA">
                            <w:pPr>
                              <w:pStyle w:val="ListParagraph"/>
                              <w:numPr>
                                <w:ilvl w:val="0"/>
                                <w:numId w:val="7"/>
                              </w:numPr>
                              <w:spacing w:after="0"/>
                              <w:rPr>
                                <w:szCs w:val="21"/>
                              </w:rPr>
                            </w:pPr>
                            <w:r w:rsidRPr="00244F61">
                              <w:rPr>
                                <w:szCs w:val="21"/>
                              </w:rPr>
                              <w:t>Second page located</w:t>
                            </w:r>
                          </w:p>
                          <w:p w14:paraId="03305CB2" w14:textId="4127C514" w:rsidR="00CA78FC" w:rsidRPr="00244F61" w:rsidRDefault="00CA78FC" w:rsidP="00503ADA">
                            <w:pPr>
                              <w:pStyle w:val="ListParagraph"/>
                              <w:numPr>
                                <w:ilvl w:val="0"/>
                                <w:numId w:val="7"/>
                              </w:numPr>
                              <w:spacing w:after="0"/>
                              <w:rPr>
                                <w:szCs w:val="21"/>
                              </w:rPr>
                            </w:pPr>
                            <w:r w:rsidRPr="00244F61">
                              <w:rPr>
                                <w:szCs w:val="21"/>
                              </w:rPr>
                              <w:t>Price was pressed twice</w:t>
                            </w:r>
                          </w:p>
                        </w:tc>
                        <w:tc>
                          <w:tcPr>
                            <w:tcW w:w="1370" w:type="pct"/>
                          </w:tcPr>
                          <w:p w14:paraId="7160D009" w14:textId="2A2BF9DE" w:rsidR="00CA78FC" w:rsidRPr="00244F61" w:rsidRDefault="00CA78FC" w:rsidP="005616E2">
                            <w:pPr>
                              <w:rPr>
                                <w:szCs w:val="21"/>
                              </w:rPr>
                            </w:pPr>
                            <w:r w:rsidRPr="00244F61">
                              <w:rPr>
                                <w:szCs w:val="21"/>
                              </w:rPr>
                              <w:t>There was little feedback when the user changes the order of the results. It is also recommended that the page buttons be located at the top of the table for quick access by the user.</w:t>
                            </w:r>
                          </w:p>
                        </w:tc>
                      </w:tr>
                    </w:tbl>
                    <w:p w14:paraId="37900E27" w14:textId="77777777" w:rsidR="00CA78FC" w:rsidRPr="005616E2" w:rsidRDefault="00CA78FC" w:rsidP="005616E2"/>
                  </w:txbxContent>
                </v:textbox>
                <w10:wrap anchorx="margin"/>
              </v:shape>
            </w:pict>
          </mc:Fallback>
        </mc:AlternateContent>
      </w:r>
      <w:r w:rsidR="00503ADA">
        <w:rPr>
          <w:noProof/>
        </w:rPr>
        <mc:AlternateContent>
          <mc:Choice Requires="wps">
            <w:drawing>
              <wp:anchor distT="0" distB="0" distL="114300" distR="114300" simplePos="0" relativeHeight="251710464" behindDoc="0" locked="0" layoutInCell="1" allowOverlap="1" wp14:anchorId="317E3418" wp14:editId="2D7D0D05">
                <wp:simplePos x="0" y="0"/>
                <wp:positionH relativeFrom="column">
                  <wp:posOffset>17813</wp:posOffset>
                </wp:positionH>
                <wp:positionV relativeFrom="paragraph">
                  <wp:posOffset>401072</wp:posOffset>
                </wp:positionV>
                <wp:extent cx="4762500" cy="6982691"/>
                <wp:effectExtent l="0" t="0" r="19050" b="27940"/>
                <wp:wrapNone/>
                <wp:docPr id="34" name="Text Box 34"/>
                <wp:cNvGraphicFramePr/>
                <a:graphic xmlns:a="http://schemas.openxmlformats.org/drawingml/2006/main">
                  <a:graphicData uri="http://schemas.microsoft.com/office/word/2010/wordprocessingShape">
                    <wps:wsp>
                      <wps:cNvSpPr txBox="1"/>
                      <wps:spPr>
                        <a:xfrm>
                          <a:off x="0" y="0"/>
                          <a:ext cx="4762500" cy="6982691"/>
                        </a:xfrm>
                        <a:prstGeom prst="rect">
                          <a:avLst/>
                        </a:prstGeom>
                        <a:solidFill>
                          <a:schemeClr val="lt1"/>
                        </a:solidFill>
                        <a:ln w="6350">
                          <a:solidFill>
                            <a:prstClr val="black"/>
                          </a:solidFill>
                        </a:ln>
                      </wps:spPr>
                      <wps:txbx>
                        <w:txbxContent>
                          <w:p w14:paraId="2539BEE3" w14:textId="1A038E5E" w:rsidR="00CA78FC" w:rsidRDefault="00CA78FC" w:rsidP="005616E2">
                            <w:pPr>
                              <w:pStyle w:val="Heading3"/>
                            </w:pPr>
                            <w:r>
                              <w:t>Accessibility Checklist</w:t>
                            </w:r>
                          </w:p>
                          <w:tbl>
                            <w:tblPr>
                              <w:tblStyle w:val="GridTable1Light-Accent2"/>
                              <w:tblW w:w="5000" w:type="pct"/>
                              <w:tblLook w:val="0420" w:firstRow="1" w:lastRow="0" w:firstColumn="0" w:lastColumn="0" w:noHBand="0" w:noVBand="1"/>
                            </w:tblPr>
                            <w:tblGrid>
                              <w:gridCol w:w="4122"/>
                              <w:gridCol w:w="763"/>
                              <w:gridCol w:w="2322"/>
                            </w:tblGrid>
                            <w:tr w:rsidR="00CA78FC" w:rsidRPr="00F8745E" w14:paraId="157E4B1E" w14:textId="594CE50F" w:rsidTr="00F8745E">
                              <w:trPr>
                                <w:cnfStyle w:val="100000000000" w:firstRow="1" w:lastRow="0" w:firstColumn="0" w:lastColumn="0" w:oddVBand="0" w:evenVBand="0" w:oddHBand="0" w:evenHBand="0" w:firstRowFirstColumn="0" w:firstRowLastColumn="0" w:lastRowFirstColumn="0" w:lastRowLastColumn="0"/>
                              </w:trPr>
                              <w:tc>
                                <w:tcPr>
                                  <w:tcW w:w="2860" w:type="pct"/>
                                  <w:vAlign w:val="center"/>
                                </w:tcPr>
                                <w:p w14:paraId="5D3E75CE" w14:textId="2CB494F2" w:rsidR="00CA78FC" w:rsidRPr="00244F61" w:rsidRDefault="00CA78FC" w:rsidP="00F8745E">
                                  <w:pPr>
                                    <w:jc w:val="center"/>
                                    <w:rPr>
                                      <w:szCs w:val="21"/>
                                    </w:rPr>
                                  </w:pPr>
                                  <w:r w:rsidRPr="00244F61">
                                    <w:rPr>
                                      <w:szCs w:val="21"/>
                                    </w:rPr>
                                    <w:t>WCAG (W3C, 2018)</w:t>
                                  </w:r>
                                </w:p>
                              </w:tc>
                              <w:tc>
                                <w:tcPr>
                                  <w:tcW w:w="529" w:type="pct"/>
                                  <w:vAlign w:val="center"/>
                                </w:tcPr>
                                <w:p w14:paraId="403A3E8C" w14:textId="13BF6C0C" w:rsidR="00CA78FC" w:rsidRPr="00244F61" w:rsidRDefault="00CA78FC" w:rsidP="00F8745E">
                                  <w:pPr>
                                    <w:jc w:val="center"/>
                                    <w:rPr>
                                      <w:szCs w:val="21"/>
                                    </w:rPr>
                                  </w:pPr>
                                  <w:r w:rsidRPr="00244F61">
                                    <w:rPr>
                                      <w:szCs w:val="21"/>
                                    </w:rPr>
                                    <w:sym w:font="Wingdings" w:char="F0FC"/>
                                  </w:r>
                                  <w:r w:rsidRPr="00244F61">
                                    <w:rPr>
                                      <w:szCs w:val="21"/>
                                    </w:rPr>
                                    <w:t>/</w:t>
                                  </w:r>
                                  <w:r w:rsidRPr="00244F61">
                                    <w:rPr>
                                      <w:szCs w:val="21"/>
                                    </w:rPr>
                                    <w:sym w:font="Wingdings" w:char="F0FB"/>
                                  </w:r>
                                </w:p>
                              </w:tc>
                              <w:tc>
                                <w:tcPr>
                                  <w:tcW w:w="1611" w:type="pct"/>
                                  <w:vAlign w:val="center"/>
                                </w:tcPr>
                                <w:p w14:paraId="75FC6350" w14:textId="2542C49E" w:rsidR="00CA78FC" w:rsidRPr="00244F61" w:rsidRDefault="00CA78FC" w:rsidP="00F8745E">
                                  <w:pPr>
                                    <w:jc w:val="center"/>
                                    <w:rPr>
                                      <w:szCs w:val="21"/>
                                    </w:rPr>
                                  </w:pPr>
                                  <w:r w:rsidRPr="00244F61">
                                    <w:rPr>
                                      <w:szCs w:val="21"/>
                                    </w:rPr>
                                    <w:t>Evidence</w:t>
                                  </w:r>
                                </w:p>
                              </w:tc>
                            </w:tr>
                            <w:tr w:rsidR="00CA78FC" w:rsidRPr="00F8745E" w14:paraId="7008AEEB" w14:textId="6E7ADF5B" w:rsidTr="00F8745E">
                              <w:tc>
                                <w:tcPr>
                                  <w:tcW w:w="2860" w:type="pct"/>
                                  <w:vAlign w:val="center"/>
                                </w:tcPr>
                                <w:p w14:paraId="2914719A" w14:textId="69E49327" w:rsidR="00CA78FC" w:rsidRPr="00244F61" w:rsidRDefault="00CA78FC" w:rsidP="00F8745E">
                                  <w:pPr>
                                    <w:jc w:val="center"/>
                                    <w:rPr>
                                      <w:szCs w:val="21"/>
                                    </w:rPr>
                                  </w:pPr>
                                  <w:r w:rsidRPr="00244F61">
                                    <w:rPr>
                                      <w:szCs w:val="21"/>
                                    </w:rPr>
                                    <w:t>Provide text alternatives for non-text content</w:t>
                                  </w:r>
                                </w:p>
                              </w:tc>
                              <w:tc>
                                <w:tcPr>
                                  <w:tcW w:w="529" w:type="pct"/>
                                  <w:vAlign w:val="center"/>
                                </w:tcPr>
                                <w:p w14:paraId="1056E129" w14:textId="6FB5DEFD" w:rsidR="00CA78FC" w:rsidRPr="00244F61" w:rsidRDefault="00CA78FC" w:rsidP="00F8745E">
                                  <w:pPr>
                                    <w:jc w:val="center"/>
                                    <w:rPr>
                                      <w:szCs w:val="21"/>
                                    </w:rPr>
                                  </w:pPr>
                                  <w:r w:rsidRPr="00244F61">
                                    <w:rPr>
                                      <w:szCs w:val="21"/>
                                    </w:rPr>
                                    <w:t>N/A</w:t>
                                  </w:r>
                                </w:p>
                              </w:tc>
                              <w:tc>
                                <w:tcPr>
                                  <w:tcW w:w="1611" w:type="pct"/>
                                  <w:vAlign w:val="center"/>
                                </w:tcPr>
                                <w:p w14:paraId="7AD7AA74" w14:textId="32E2A9C8" w:rsidR="00CA78FC" w:rsidRPr="00244F61" w:rsidRDefault="00CA78FC" w:rsidP="00F8745E">
                                  <w:pPr>
                                    <w:jc w:val="center"/>
                                    <w:rPr>
                                      <w:szCs w:val="21"/>
                                    </w:rPr>
                                  </w:pPr>
                                  <w:r w:rsidRPr="00244F61">
                                    <w:rPr>
                                      <w:szCs w:val="21"/>
                                    </w:rPr>
                                    <w:t>-</w:t>
                                  </w:r>
                                </w:p>
                              </w:tc>
                            </w:tr>
                            <w:tr w:rsidR="00CA78FC" w:rsidRPr="00F8745E" w14:paraId="31011379" w14:textId="3EB322D8" w:rsidTr="00F8745E">
                              <w:tc>
                                <w:tcPr>
                                  <w:tcW w:w="2860" w:type="pct"/>
                                  <w:vAlign w:val="center"/>
                                </w:tcPr>
                                <w:p w14:paraId="182B6316" w14:textId="1E0491AD" w:rsidR="00CA78FC" w:rsidRPr="00244F61" w:rsidRDefault="00CA78FC" w:rsidP="00F8745E">
                                  <w:pPr>
                                    <w:jc w:val="center"/>
                                    <w:rPr>
                                      <w:szCs w:val="21"/>
                                    </w:rPr>
                                  </w:pPr>
                                  <w:r w:rsidRPr="00244F61">
                                    <w:rPr>
                                      <w:szCs w:val="21"/>
                                    </w:rPr>
                                    <w:t>Provide captions and alternatives for multimedia</w:t>
                                  </w:r>
                                </w:p>
                              </w:tc>
                              <w:tc>
                                <w:tcPr>
                                  <w:tcW w:w="529" w:type="pct"/>
                                  <w:vAlign w:val="center"/>
                                </w:tcPr>
                                <w:p w14:paraId="53850441" w14:textId="1DADCAAB" w:rsidR="00CA78FC" w:rsidRPr="00244F61" w:rsidRDefault="00CA78FC" w:rsidP="00F8745E">
                                  <w:pPr>
                                    <w:jc w:val="center"/>
                                    <w:rPr>
                                      <w:szCs w:val="21"/>
                                    </w:rPr>
                                  </w:pPr>
                                  <w:r w:rsidRPr="00244F61">
                                    <w:rPr>
                                      <w:szCs w:val="21"/>
                                    </w:rPr>
                                    <w:t>N/A</w:t>
                                  </w:r>
                                </w:p>
                              </w:tc>
                              <w:tc>
                                <w:tcPr>
                                  <w:tcW w:w="1611" w:type="pct"/>
                                  <w:vAlign w:val="center"/>
                                </w:tcPr>
                                <w:p w14:paraId="794C984D" w14:textId="3ED6009F" w:rsidR="00CA78FC" w:rsidRPr="00244F61" w:rsidRDefault="00CA78FC" w:rsidP="00F8745E">
                                  <w:pPr>
                                    <w:jc w:val="center"/>
                                    <w:rPr>
                                      <w:szCs w:val="21"/>
                                    </w:rPr>
                                  </w:pPr>
                                  <w:r w:rsidRPr="00244F61">
                                    <w:rPr>
                                      <w:szCs w:val="21"/>
                                    </w:rPr>
                                    <w:t>-</w:t>
                                  </w:r>
                                </w:p>
                              </w:tc>
                            </w:tr>
                            <w:tr w:rsidR="00CA78FC" w:rsidRPr="00F8745E" w14:paraId="5DA69A8F" w14:textId="0A7BA807" w:rsidTr="00F8745E">
                              <w:tc>
                                <w:tcPr>
                                  <w:tcW w:w="2860" w:type="pct"/>
                                  <w:vAlign w:val="center"/>
                                </w:tcPr>
                                <w:p w14:paraId="1154C4FA" w14:textId="2EBF51F5" w:rsidR="00CA78FC" w:rsidRPr="00244F61" w:rsidRDefault="00CA78FC" w:rsidP="00F8745E">
                                  <w:pPr>
                                    <w:jc w:val="center"/>
                                    <w:rPr>
                                      <w:szCs w:val="21"/>
                                    </w:rPr>
                                  </w:pPr>
                                  <w:r w:rsidRPr="00244F61">
                                    <w:rPr>
                                      <w:szCs w:val="21"/>
                                    </w:rPr>
                                    <w:t>Make information adaptable and available to assistive technologies</w:t>
                                  </w:r>
                                </w:p>
                              </w:tc>
                              <w:tc>
                                <w:tcPr>
                                  <w:tcW w:w="529" w:type="pct"/>
                                  <w:vAlign w:val="center"/>
                                </w:tcPr>
                                <w:p w14:paraId="7C157140" w14:textId="78115060" w:rsidR="00CA78FC" w:rsidRPr="00244F61" w:rsidRDefault="00CA78FC" w:rsidP="00F8745E">
                                  <w:pPr>
                                    <w:jc w:val="center"/>
                                    <w:rPr>
                                      <w:szCs w:val="21"/>
                                    </w:rPr>
                                  </w:pPr>
                                  <w:r w:rsidRPr="00244F61">
                                    <w:rPr>
                                      <w:szCs w:val="21"/>
                                    </w:rPr>
                                    <w:t>N/A</w:t>
                                  </w:r>
                                </w:p>
                              </w:tc>
                              <w:tc>
                                <w:tcPr>
                                  <w:tcW w:w="1611" w:type="pct"/>
                                  <w:vAlign w:val="center"/>
                                </w:tcPr>
                                <w:p w14:paraId="44E9D74E" w14:textId="4B455B8D" w:rsidR="00CA78FC" w:rsidRPr="00244F61" w:rsidRDefault="00CA78FC" w:rsidP="00F8745E">
                                  <w:pPr>
                                    <w:jc w:val="center"/>
                                    <w:rPr>
                                      <w:szCs w:val="21"/>
                                    </w:rPr>
                                  </w:pPr>
                                  <w:r w:rsidRPr="00244F61">
                                    <w:rPr>
                                      <w:szCs w:val="21"/>
                                    </w:rPr>
                                    <w:t>-</w:t>
                                  </w:r>
                                </w:p>
                              </w:tc>
                            </w:tr>
                            <w:tr w:rsidR="00CA78FC" w:rsidRPr="00F8745E" w14:paraId="117220FF" w14:textId="59F59F1B" w:rsidTr="00F8745E">
                              <w:tc>
                                <w:tcPr>
                                  <w:tcW w:w="2860" w:type="pct"/>
                                  <w:vAlign w:val="center"/>
                                </w:tcPr>
                                <w:p w14:paraId="5B8458F5" w14:textId="6081A6EF" w:rsidR="00CA78FC" w:rsidRPr="00244F61" w:rsidRDefault="00CA78FC" w:rsidP="00F8745E">
                                  <w:pPr>
                                    <w:jc w:val="center"/>
                                    <w:rPr>
                                      <w:szCs w:val="21"/>
                                    </w:rPr>
                                  </w:pPr>
                                  <w:r w:rsidRPr="00244F61">
                                    <w:rPr>
                                      <w:szCs w:val="21"/>
                                    </w:rPr>
                                    <w:t>Use sufficient contrast to make things easy to see and hear</w:t>
                                  </w:r>
                                </w:p>
                              </w:tc>
                              <w:tc>
                                <w:tcPr>
                                  <w:tcW w:w="529" w:type="pct"/>
                                  <w:vAlign w:val="center"/>
                                </w:tcPr>
                                <w:p w14:paraId="7F559640" w14:textId="796D8675" w:rsidR="00CA78FC" w:rsidRPr="00244F61" w:rsidRDefault="00CA78FC" w:rsidP="00F8745E">
                                  <w:pPr>
                                    <w:jc w:val="center"/>
                                    <w:rPr>
                                      <w:szCs w:val="21"/>
                                    </w:rPr>
                                  </w:pPr>
                                  <w:r w:rsidRPr="00244F61">
                                    <w:rPr>
                                      <w:szCs w:val="21"/>
                                    </w:rPr>
                                    <w:sym w:font="Wingdings" w:char="F0FC"/>
                                  </w:r>
                                </w:p>
                              </w:tc>
                              <w:tc>
                                <w:tcPr>
                                  <w:tcW w:w="1611" w:type="pct"/>
                                  <w:vAlign w:val="center"/>
                                </w:tcPr>
                                <w:p w14:paraId="3EE5AB7F" w14:textId="06EBA0F1" w:rsidR="00CA78FC" w:rsidRPr="00244F61" w:rsidRDefault="00CA78FC" w:rsidP="00F8745E">
                                  <w:pPr>
                                    <w:jc w:val="center"/>
                                    <w:rPr>
                                      <w:szCs w:val="21"/>
                                    </w:rPr>
                                  </w:pPr>
                                  <w:r w:rsidRPr="00244F61">
                                    <w:rPr>
                                      <w:szCs w:val="21"/>
                                    </w:rPr>
                                    <w:t>Figure 16</w:t>
                                  </w:r>
                                </w:p>
                              </w:tc>
                            </w:tr>
                            <w:tr w:rsidR="00CA78FC" w:rsidRPr="00F8745E" w14:paraId="56F4EFFB" w14:textId="0BF0F511" w:rsidTr="00F8745E">
                              <w:tc>
                                <w:tcPr>
                                  <w:tcW w:w="2860" w:type="pct"/>
                                  <w:vAlign w:val="center"/>
                                </w:tcPr>
                                <w:p w14:paraId="626880F8" w14:textId="4AB2BAAB" w:rsidR="00CA78FC" w:rsidRPr="00244F61" w:rsidRDefault="00CA78FC" w:rsidP="00F8745E">
                                  <w:pPr>
                                    <w:jc w:val="center"/>
                                    <w:rPr>
                                      <w:szCs w:val="21"/>
                                    </w:rPr>
                                  </w:pPr>
                                  <w:r w:rsidRPr="00244F61">
                                    <w:rPr>
                                      <w:szCs w:val="21"/>
                                    </w:rPr>
                                    <w:t>Make all functionality keyboard accessible</w:t>
                                  </w:r>
                                </w:p>
                              </w:tc>
                              <w:tc>
                                <w:tcPr>
                                  <w:tcW w:w="529" w:type="pct"/>
                                  <w:vAlign w:val="center"/>
                                </w:tcPr>
                                <w:p w14:paraId="5E289BFC" w14:textId="2B3045EF" w:rsidR="00CA78FC" w:rsidRPr="00244F61" w:rsidRDefault="00CA78FC" w:rsidP="00F8745E">
                                  <w:pPr>
                                    <w:jc w:val="center"/>
                                    <w:rPr>
                                      <w:szCs w:val="21"/>
                                    </w:rPr>
                                  </w:pPr>
                                  <w:r w:rsidRPr="00244F61">
                                    <w:rPr>
                                      <w:szCs w:val="21"/>
                                    </w:rPr>
                                    <w:sym w:font="Wingdings" w:char="F0FC"/>
                                  </w:r>
                                </w:p>
                              </w:tc>
                              <w:tc>
                                <w:tcPr>
                                  <w:tcW w:w="1611" w:type="pct"/>
                                  <w:vAlign w:val="center"/>
                                </w:tcPr>
                                <w:p w14:paraId="35F63D0E" w14:textId="5812A029" w:rsidR="00CA78FC" w:rsidRPr="00244F61" w:rsidRDefault="00CA78FC" w:rsidP="00F8745E">
                                  <w:pPr>
                                    <w:jc w:val="center"/>
                                    <w:rPr>
                                      <w:szCs w:val="21"/>
                                    </w:rPr>
                                  </w:pPr>
                                  <w:r w:rsidRPr="00244F61">
                                    <w:rPr>
                                      <w:szCs w:val="21"/>
                                    </w:rPr>
                                    <w:t>Figure 13 &amp; 15</w:t>
                                  </w:r>
                                </w:p>
                              </w:tc>
                            </w:tr>
                            <w:tr w:rsidR="00CA78FC" w:rsidRPr="00F8745E" w14:paraId="798B3B43" w14:textId="42911E8C" w:rsidTr="00F8745E">
                              <w:tc>
                                <w:tcPr>
                                  <w:tcW w:w="2860" w:type="pct"/>
                                  <w:vAlign w:val="center"/>
                                </w:tcPr>
                                <w:p w14:paraId="0DA75D6F" w14:textId="1A75BECB" w:rsidR="00CA78FC" w:rsidRPr="00244F61" w:rsidRDefault="00CA78FC" w:rsidP="00F8745E">
                                  <w:pPr>
                                    <w:jc w:val="center"/>
                                    <w:rPr>
                                      <w:szCs w:val="21"/>
                                    </w:rPr>
                                  </w:pPr>
                                  <w:r w:rsidRPr="00244F61">
                                    <w:rPr>
                                      <w:szCs w:val="21"/>
                                    </w:rPr>
                                    <w:t>Give users enough time to read and use content</w:t>
                                  </w:r>
                                </w:p>
                              </w:tc>
                              <w:tc>
                                <w:tcPr>
                                  <w:tcW w:w="529" w:type="pct"/>
                                  <w:vAlign w:val="center"/>
                                </w:tcPr>
                                <w:p w14:paraId="68B8185B" w14:textId="75F79DD7" w:rsidR="00CA78FC" w:rsidRPr="00244F61" w:rsidRDefault="00CA78FC" w:rsidP="00F8745E">
                                  <w:pPr>
                                    <w:jc w:val="center"/>
                                    <w:rPr>
                                      <w:szCs w:val="21"/>
                                    </w:rPr>
                                  </w:pPr>
                                  <w:r w:rsidRPr="00244F61">
                                    <w:rPr>
                                      <w:szCs w:val="21"/>
                                    </w:rPr>
                                    <w:sym w:font="Wingdings" w:char="F0FC"/>
                                  </w:r>
                                </w:p>
                              </w:tc>
                              <w:tc>
                                <w:tcPr>
                                  <w:tcW w:w="1611" w:type="pct"/>
                                  <w:vAlign w:val="center"/>
                                </w:tcPr>
                                <w:p w14:paraId="544DC03E" w14:textId="4077BC42" w:rsidR="00CA78FC" w:rsidRPr="00244F61" w:rsidRDefault="00CA78FC" w:rsidP="00F8745E">
                                  <w:pPr>
                                    <w:jc w:val="center"/>
                                    <w:rPr>
                                      <w:szCs w:val="21"/>
                                    </w:rPr>
                                  </w:pPr>
                                  <w:r w:rsidRPr="00244F61">
                                    <w:rPr>
                                      <w:szCs w:val="21"/>
                                    </w:rPr>
                                    <w:t>No time limit on how long the user can stay on a certain page</w:t>
                                  </w:r>
                                </w:p>
                              </w:tc>
                            </w:tr>
                            <w:tr w:rsidR="00CA78FC" w:rsidRPr="00F8745E" w14:paraId="71247545" w14:textId="45D4ED21" w:rsidTr="00F8745E">
                              <w:tc>
                                <w:tcPr>
                                  <w:tcW w:w="2860" w:type="pct"/>
                                  <w:vAlign w:val="center"/>
                                </w:tcPr>
                                <w:p w14:paraId="6D6D823B" w14:textId="65F0FAD6" w:rsidR="00CA78FC" w:rsidRPr="00244F61" w:rsidRDefault="00CA78FC" w:rsidP="00F8745E">
                                  <w:pPr>
                                    <w:jc w:val="center"/>
                                    <w:rPr>
                                      <w:szCs w:val="21"/>
                                    </w:rPr>
                                  </w:pPr>
                                  <w:r w:rsidRPr="00244F61">
                                    <w:rPr>
                                      <w:szCs w:val="21"/>
                                    </w:rPr>
                                    <w:t>Do not cause seizures</w:t>
                                  </w:r>
                                </w:p>
                              </w:tc>
                              <w:tc>
                                <w:tcPr>
                                  <w:tcW w:w="529" w:type="pct"/>
                                  <w:vAlign w:val="center"/>
                                </w:tcPr>
                                <w:p w14:paraId="1D2A0C3E" w14:textId="45B066F8" w:rsidR="00CA78FC" w:rsidRPr="00244F61" w:rsidRDefault="00CA78FC" w:rsidP="00F8745E">
                                  <w:pPr>
                                    <w:jc w:val="center"/>
                                    <w:rPr>
                                      <w:szCs w:val="21"/>
                                    </w:rPr>
                                  </w:pPr>
                                  <w:r w:rsidRPr="00244F61">
                                    <w:rPr>
                                      <w:szCs w:val="21"/>
                                    </w:rPr>
                                    <w:sym w:font="Wingdings" w:char="F0FC"/>
                                  </w:r>
                                </w:p>
                              </w:tc>
                              <w:tc>
                                <w:tcPr>
                                  <w:tcW w:w="1611" w:type="pct"/>
                                  <w:vAlign w:val="center"/>
                                </w:tcPr>
                                <w:p w14:paraId="1499E654" w14:textId="0AE9C828" w:rsidR="00CA78FC" w:rsidRPr="00244F61" w:rsidRDefault="00CA78FC" w:rsidP="00F8745E">
                                  <w:pPr>
                                    <w:jc w:val="center"/>
                                    <w:rPr>
                                      <w:szCs w:val="21"/>
                                    </w:rPr>
                                  </w:pPr>
                                  <w:r w:rsidRPr="00244F61">
                                    <w:rPr>
                                      <w:szCs w:val="21"/>
                                    </w:rPr>
                                    <w:t>The use of a consistent background and an off white</w:t>
                                  </w:r>
                                </w:p>
                              </w:tc>
                            </w:tr>
                            <w:tr w:rsidR="00CA78FC" w:rsidRPr="00F8745E" w14:paraId="4B9CF479" w14:textId="77777777" w:rsidTr="00F8745E">
                              <w:tc>
                                <w:tcPr>
                                  <w:tcW w:w="2860" w:type="pct"/>
                                  <w:vAlign w:val="center"/>
                                </w:tcPr>
                                <w:p w14:paraId="6822B8D1" w14:textId="7BC6FABA" w:rsidR="00CA78FC" w:rsidRPr="00244F61" w:rsidRDefault="00CA78FC" w:rsidP="00F8745E">
                                  <w:pPr>
                                    <w:jc w:val="center"/>
                                    <w:rPr>
                                      <w:szCs w:val="21"/>
                                    </w:rPr>
                                  </w:pPr>
                                  <w:r w:rsidRPr="00244F61">
                                    <w:rPr>
                                      <w:szCs w:val="21"/>
                                    </w:rPr>
                                    <w:t>Help users navigate and find content</w:t>
                                  </w:r>
                                </w:p>
                              </w:tc>
                              <w:tc>
                                <w:tcPr>
                                  <w:tcW w:w="529" w:type="pct"/>
                                  <w:vAlign w:val="center"/>
                                </w:tcPr>
                                <w:p w14:paraId="17192B08" w14:textId="75A9588F" w:rsidR="00CA78FC" w:rsidRPr="00244F61" w:rsidRDefault="00CA78FC" w:rsidP="00F8745E">
                                  <w:pPr>
                                    <w:jc w:val="center"/>
                                    <w:rPr>
                                      <w:szCs w:val="21"/>
                                    </w:rPr>
                                  </w:pPr>
                                  <w:r w:rsidRPr="00244F61">
                                    <w:rPr>
                                      <w:szCs w:val="21"/>
                                    </w:rPr>
                                    <w:sym w:font="Wingdings" w:char="F0FC"/>
                                  </w:r>
                                </w:p>
                              </w:tc>
                              <w:tc>
                                <w:tcPr>
                                  <w:tcW w:w="1611" w:type="pct"/>
                                  <w:vAlign w:val="center"/>
                                </w:tcPr>
                                <w:p w14:paraId="3B94841C" w14:textId="1038AE82" w:rsidR="00CA78FC" w:rsidRPr="00244F61" w:rsidRDefault="00CA78FC" w:rsidP="00F8745E">
                                  <w:pPr>
                                    <w:jc w:val="center"/>
                                    <w:rPr>
                                      <w:szCs w:val="21"/>
                                    </w:rPr>
                                  </w:pPr>
                                  <w:r w:rsidRPr="00244F61">
                                    <w:rPr>
                                      <w:szCs w:val="21"/>
                                    </w:rPr>
                                    <w:t>Encapsulation of each feature of website</w:t>
                                  </w:r>
                                </w:p>
                              </w:tc>
                            </w:tr>
                            <w:tr w:rsidR="00CA78FC" w:rsidRPr="00F8745E" w14:paraId="55E4147E" w14:textId="77777777" w:rsidTr="00F8745E">
                              <w:tc>
                                <w:tcPr>
                                  <w:tcW w:w="2860" w:type="pct"/>
                                  <w:vAlign w:val="center"/>
                                </w:tcPr>
                                <w:p w14:paraId="53A0F752" w14:textId="5FCF5ACE" w:rsidR="00CA78FC" w:rsidRPr="00244F61" w:rsidRDefault="00CA78FC" w:rsidP="00F8745E">
                                  <w:pPr>
                                    <w:jc w:val="center"/>
                                    <w:rPr>
                                      <w:szCs w:val="21"/>
                                    </w:rPr>
                                  </w:pPr>
                                  <w:r w:rsidRPr="00244F61">
                                    <w:rPr>
                                      <w:szCs w:val="21"/>
                                    </w:rPr>
                                    <w:t>Make functionality accessible through devices other than keyboards</w:t>
                                  </w:r>
                                </w:p>
                              </w:tc>
                              <w:tc>
                                <w:tcPr>
                                  <w:tcW w:w="529" w:type="pct"/>
                                  <w:vAlign w:val="center"/>
                                </w:tcPr>
                                <w:p w14:paraId="613CEC30" w14:textId="7CB7682C" w:rsidR="00CA78FC" w:rsidRPr="00244F61" w:rsidRDefault="00CA78FC" w:rsidP="00F8745E">
                                  <w:pPr>
                                    <w:jc w:val="center"/>
                                    <w:rPr>
                                      <w:szCs w:val="21"/>
                                    </w:rPr>
                                  </w:pPr>
                                  <w:r w:rsidRPr="00244F61">
                                    <w:rPr>
                                      <w:szCs w:val="21"/>
                                    </w:rPr>
                                    <w:sym w:font="Wingdings" w:char="F0FC"/>
                                  </w:r>
                                </w:p>
                              </w:tc>
                              <w:tc>
                                <w:tcPr>
                                  <w:tcW w:w="1611" w:type="pct"/>
                                  <w:vAlign w:val="center"/>
                                </w:tcPr>
                                <w:p w14:paraId="793DE0C0" w14:textId="114DAF6D" w:rsidR="00CA78FC" w:rsidRPr="00244F61" w:rsidRDefault="00CA78FC" w:rsidP="00F8745E">
                                  <w:pPr>
                                    <w:jc w:val="center"/>
                                    <w:rPr>
                                      <w:szCs w:val="21"/>
                                    </w:rPr>
                                  </w:pPr>
                                  <w:r w:rsidRPr="00244F61">
                                    <w:rPr>
                                      <w:szCs w:val="21"/>
                                    </w:rPr>
                                    <w:t>Can be accessed through touch devices</w:t>
                                  </w:r>
                                </w:p>
                              </w:tc>
                            </w:tr>
                            <w:tr w:rsidR="00CA78FC" w:rsidRPr="00F8745E" w14:paraId="038F03DB" w14:textId="77777777" w:rsidTr="00F8745E">
                              <w:tc>
                                <w:tcPr>
                                  <w:tcW w:w="2860" w:type="pct"/>
                                  <w:vAlign w:val="center"/>
                                </w:tcPr>
                                <w:p w14:paraId="21911268" w14:textId="30DB88A6" w:rsidR="00CA78FC" w:rsidRPr="00244F61" w:rsidRDefault="00CA78FC" w:rsidP="00F8745E">
                                  <w:pPr>
                                    <w:jc w:val="center"/>
                                    <w:rPr>
                                      <w:szCs w:val="21"/>
                                    </w:rPr>
                                  </w:pPr>
                                  <w:r w:rsidRPr="00244F61">
                                    <w:rPr>
                                      <w:szCs w:val="21"/>
                                    </w:rPr>
                                    <w:t>Make text readable and understandable</w:t>
                                  </w:r>
                                </w:p>
                              </w:tc>
                              <w:tc>
                                <w:tcPr>
                                  <w:tcW w:w="529" w:type="pct"/>
                                  <w:vAlign w:val="center"/>
                                </w:tcPr>
                                <w:p w14:paraId="557BF14D" w14:textId="23245480" w:rsidR="00CA78FC" w:rsidRPr="00244F61" w:rsidRDefault="00CA78FC" w:rsidP="00F8745E">
                                  <w:pPr>
                                    <w:jc w:val="center"/>
                                    <w:rPr>
                                      <w:szCs w:val="21"/>
                                    </w:rPr>
                                  </w:pPr>
                                  <w:r w:rsidRPr="00244F61">
                                    <w:rPr>
                                      <w:szCs w:val="21"/>
                                    </w:rPr>
                                    <w:sym w:font="Wingdings" w:char="F0FC"/>
                                  </w:r>
                                </w:p>
                              </w:tc>
                              <w:tc>
                                <w:tcPr>
                                  <w:tcW w:w="1611" w:type="pct"/>
                                  <w:vAlign w:val="center"/>
                                </w:tcPr>
                                <w:p w14:paraId="0EE508CB" w14:textId="2A9B1504" w:rsidR="00CA78FC" w:rsidRPr="00244F61" w:rsidRDefault="00CA78FC" w:rsidP="00F8745E">
                                  <w:pPr>
                                    <w:jc w:val="center"/>
                                    <w:rPr>
                                      <w:szCs w:val="21"/>
                                    </w:rPr>
                                  </w:pPr>
                                  <w:r w:rsidRPr="00244F61">
                                    <w:rPr>
                                      <w:szCs w:val="21"/>
                                    </w:rPr>
                                    <w:t>High contrasting font colour with use of small easy to read words</w:t>
                                  </w:r>
                                </w:p>
                              </w:tc>
                            </w:tr>
                            <w:tr w:rsidR="00CA78FC" w:rsidRPr="00F8745E" w14:paraId="53A4F68B" w14:textId="77777777" w:rsidTr="00F8745E">
                              <w:tc>
                                <w:tcPr>
                                  <w:tcW w:w="2860" w:type="pct"/>
                                  <w:vAlign w:val="center"/>
                                </w:tcPr>
                                <w:p w14:paraId="455B47A1" w14:textId="71160CC9" w:rsidR="00CA78FC" w:rsidRPr="00244F61" w:rsidRDefault="00CA78FC" w:rsidP="00F8745E">
                                  <w:pPr>
                                    <w:jc w:val="center"/>
                                    <w:rPr>
                                      <w:szCs w:val="21"/>
                                    </w:rPr>
                                  </w:pPr>
                                  <w:r w:rsidRPr="00244F61">
                                    <w:rPr>
                                      <w:szCs w:val="21"/>
                                    </w:rPr>
                                    <w:t>Make content appear and operate in predictable ways</w:t>
                                  </w:r>
                                </w:p>
                              </w:tc>
                              <w:tc>
                                <w:tcPr>
                                  <w:tcW w:w="529" w:type="pct"/>
                                  <w:vAlign w:val="center"/>
                                </w:tcPr>
                                <w:p w14:paraId="59D7BDFC" w14:textId="4F882E3F" w:rsidR="00CA78FC" w:rsidRPr="00244F61" w:rsidRDefault="00CA78FC" w:rsidP="00F8745E">
                                  <w:pPr>
                                    <w:jc w:val="center"/>
                                    <w:rPr>
                                      <w:szCs w:val="21"/>
                                    </w:rPr>
                                  </w:pPr>
                                  <w:r w:rsidRPr="00244F61">
                                    <w:rPr>
                                      <w:szCs w:val="21"/>
                                    </w:rPr>
                                    <w:sym w:font="Wingdings" w:char="F0FC"/>
                                  </w:r>
                                </w:p>
                              </w:tc>
                              <w:tc>
                                <w:tcPr>
                                  <w:tcW w:w="1611" w:type="pct"/>
                                  <w:vAlign w:val="center"/>
                                </w:tcPr>
                                <w:p w14:paraId="44A045DD" w14:textId="71A51923" w:rsidR="00CA78FC" w:rsidRPr="00244F61" w:rsidRDefault="00CA78FC" w:rsidP="00F8745E">
                                  <w:pPr>
                                    <w:jc w:val="center"/>
                                    <w:rPr>
                                      <w:szCs w:val="21"/>
                                    </w:rPr>
                                  </w:pPr>
                                  <w:r w:rsidRPr="00244F61">
                                    <w:rPr>
                                      <w:szCs w:val="21"/>
                                    </w:rPr>
                                    <w:t>The map is scrolled the same way all maps are on a computer and mobile device</w:t>
                                  </w:r>
                                </w:p>
                              </w:tc>
                            </w:tr>
                            <w:tr w:rsidR="00CA78FC" w:rsidRPr="00F8745E" w14:paraId="27086FAD" w14:textId="77777777" w:rsidTr="00F8745E">
                              <w:tc>
                                <w:tcPr>
                                  <w:tcW w:w="2860" w:type="pct"/>
                                  <w:vAlign w:val="center"/>
                                </w:tcPr>
                                <w:p w14:paraId="18EEDE43" w14:textId="75F57BF8" w:rsidR="00CA78FC" w:rsidRPr="00244F61" w:rsidRDefault="00CA78FC" w:rsidP="00F8745E">
                                  <w:pPr>
                                    <w:jc w:val="center"/>
                                    <w:rPr>
                                      <w:szCs w:val="21"/>
                                    </w:rPr>
                                  </w:pPr>
                                  <w:r w:rsidRPr="00244F61">
                                    <w:rPr>
                                      <w:szCs w:val="21"/>
                                    </w:rPr>
                                    <w:t>Help users avoid and correct mistakes</w:t>
                                  </w:r>
                                </w:p>
                              </w:tc>
                              <w:tc>
                                <w:tcPr>
                                  <w:tcW w:w="529" w:type="pct"/>
                                  <w:vAlign w:val="center"/>
                                </w:tcPr>
                                <w:p w14:paraId="1ED16099" w14:textId="65C25171" w:rsidR="00CA78FC" w:rsidRPr="00244F61" w:rsidRDefault="00CA78FC" w:rsidP="00F8745E">
                                  <w:pPr>
                                    <w:jc w:val="center"/>
                                    <w:rPr>
                                      <w:szCs w:val="21"/>
                                    </w:rPr>
                                  </w:pPr>
                                  <w:r w:rsidRPr="00244F61">
                                    <w:rPr>
                                      <w:szCs w:val="21"/>
                                    </w:rPr>
                                    <w:sym w:font="Wingdings" w:char="F0FC"/>
                                  </w:r>
                                </w:p>
                              </w:tc>
                              <w:tc>
                                <w:tcPr>
                                  <w:tcW w:w="1611" w:type="pct"/>
                                  <w:vAlign w:val="center"/>
                                </w:tcPr>
                                <w:p w14:paraId="61738028" w14:textId="1E171C2E" w:rsidR="00CA78FC" w:rsidRPr="00244F61" w:rsidRDefault="00CA78FC" w:rsidP="00F8745E">
                                  <w:pPr>
                                    <w:jc w:val="center"/>
                                    <w:rPr>
                                      <w:szCs w:val="21"/>
                                    </w:rPr>
                                  </w:pPr>
                                  <w:r w:rsidRPr="00244F61">
                                    <w:rPr>
                                      <w:szCs w:val="21"/>
                                    </w:rPr>
                                    <w:t>Requirements when creating data</w:t>
                                  </w:r>
                                </w:p>
                              </w:tc>
                            </w:tr>
                            <w:tr w:rsidR="00CA78FC" w:rsidRPr="00F8745E" w14:paraId="3EE7B369" w14:textId="77777777" w:rsidTr="00F8745E">
                              <w:tc>
                                <w:tcPr>
                                  <w:tcW w:w="2860" w:type="pct"/>
                                  <w:vAlign w:val="center"/>
                                </w:tcPr>
                                <w:p w14:paraId="00B96357" w14:textId="65A1CA29" w:rsidR="00CA78FC" w:rsidRPr="00244F61" w:rsidRDefault="00CA78FC" w:rsidP="00F8745E">
                                  <w:pPr>
                                    <w:jc w:val="center"/>
                                    <w:rPr>
                                      <w:szCs w:val="21"/>
                                    </w:rPr>
                                  </w:pPr>
                                  <w:r w:rsidRPr="00244F61">
                                    <w:rPr>
                                      <w:szCs w:val="21"/>
                                    </w:rPr>
                                    <w:t>Maximise compatibility with current and future technologies.</w:t>
                                  </w:r>
                                </w:p>
                              </w:tc>
                              <w:tc>
                                <w:tcPr>
                                  <w:tcW w:w="529" w:type="pct"/>
                                  <w:vAlign w:val="center"/>
                                </w:tcPr>
                                <w:p w14:paraId="6324A28C" w14:textId="143E917E" w:rsidR="00CA78FC" w:rsidRPr="00244F61" w:rsidRDefault="00CA78FC" w:rsidP="00F8745E">
                                  <w:pPr>
                                    <w:jc w:val="center"/>
                                    <w:rPr>
                                      <w:szCs w:val="21"/>
                                    </w:rPr>
                                  </w:pPr>
                                  <w:r w:rsidRPr="00244F61">
                                    <w:rPr>
                                      <w:szCs w:val="21"/>
                                    </w:rPr>
                                    <w:sym w:font="Wingdings" w:char="F0FC"/>
                                  </w:r>
                                </w:p>
                              </w:tc>
                              <w:tc>
                                <w:tcPr>
                                  <w:tcW w:w="1611" w:type="pct"/>
                                  <w:vAlign w:val="center"/>
                                </w:tcPr>
                                <w:p w14:paraId="0F7CB991" w14:textId="21E62351" w:rsidR="00CA78FC" w:rsidRPr="00244F61" w:rsidRDefault="00CA78FC" w:rsidP="00F8745E">
                                  <w:pPr>
                                    <w:jc w:val="center"/>
                                    <w:rPr>
                                      <w:szCs w:val="21"/>
                                    </w:rPr>
                                  </w:pPr>
                                  <w:r w:rsidRPr="00244F61">
                                    <w:rPr>
                                      <w:szCs w:val="21"/>
                                    </w:rPr>
                                    <w:t>Figure 13 &amp; 15</w:t>
                                  </w:r>
                                </w:p>
                              </w:tc>
                            </w:tr>
                          </w:tbl>
                          <w:p w14:paraId="15796B2B" w14:textId="77777777" w:rsidR="00CA78FC" w:rsidRPr="005616E2" w:rsidRDefault="00CA78FC" w:rsidP="00561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3418" id="Text Box 34" o:spid="_x0000_s1084" type="#_x0000_t202" style="position:absolute;margin-left:1.4pt;margin-top:31.6pt;width:375pt;height:54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" fillcolor="white [3201]" strokeweight=".5pt">
                <v:textbox>
                  <w:txbxContent>
                    <w:p w14:paraId="2539BEE3" w14:textId="1A038E5E" w:rsidR="00CA78FC" w:rsidRDefault="00CA78FC" w:rsidP="005616E2">
                      <w:pPr>
                        <w:pStyle w:val="Heading3"/>
                      </w:pPr>
                      <w:r>
                        <w:t>Accessibility Checklist</w:t>
                      </w:r>
                    </w:p>
                    <w:tbl>
                      <w:tblPr>
                        <w:tblStyle w:val="GridTable1Light-Accent2"/>
                        <w:tblW w:w="5000" w:type="pct"/>
                        <w:tblLook w:val="0420" w:firstRow="1" w:lastRow="0" w:firstColumn="0" w:lastColumn="0" w:noHBand="0" w:noVBand="1"/>
                      </w:tblPr>
                      <w:tblGrid>
                        <w:gridCol w:w="4122"/>
                        <w:gridCol w:w="763"/>
                        <w:gridCol w:w="2322"/>
                      </w:tblGrid>
                      <w:tr w:rsidR="00CA78FC" w:rsidRPr="00F8745E" w14:paraId="157E4B1E" w14:textId="594CE50F" w:rsidTr="00F8745E">
                        <w:trPr>
                          <w:cnfStyle w:val="100000000000" w:firstRow="1" w:lastRow="0" w:firstColumn="0" w:lastColumn="0" w:oddVBand="0" w:evenVBand="0" w:oddHBand="0" w:evenHBand="0" w:firstRowFirstColumn="0" w:firstRowLastColumn="0" w:lastRowFirstColumn="0" w:lastRowLastColumn="0"/>
                        </w:trPr>
                        <w:tc>
                          <w:tcPr>
                            <w:tcW w:w="2860" w:type="pct"/>
                            <w:vAlign w:val="center"/>
                          </w:tcPr>
                          <w:p w14:paraId="5D3E75CE" w14:textId="2CB494F2" w:rsidR="00CA78FC" w:rsidRPr="00244F61" w:rsidRDefault="00CA78FC" w:rsidP="00F8745E">
                            <w:pPr>
                              <w:jc w:val="center"/>
                              <w:rPr>
                                <w:szCs w:val="21"/>
                              </w:rPr>
                            </w:pPr>
                            <w:r w:rsidRPr="00244F61">
                              <w:rPr>
                                <w:szCs w:val="21"/>
                              </w:rPr>
                              <w:t>WCAG (W3C, 2018)</w:t>
                            </w:r>
                          </w:p>
                        </w:tc>
                        <w:tc>
                          <w:tcPr>
                            <w:tcW w:w="529" w:type="pct"/>
                            <w:vAlign w:val="center"/>
                          </w:tcPr>
                          <w:p w14:paraId="403A3E8C" w14:textId="13BF6C0C" w:rsidR="00CA78FC" w:rsidRPr="00244F61" w:rsidRDefault="00CA78FC" w:rsidP="00F8745E">
                            <w:pPr>
                              <w:jc w:val="center"/>
                              <w:rPr>
                                <w:szCs w:val="21"/>
                              </w:rPr>
                            </w:pPr>
                            <w:r w:rsidRPr="00244F61">
                              <w:rPr>
                                <w:szCs w:val="21"/>
                              </w:rPr>
                              <w:sym w:font="Wingdings" w:char="F0FC"/>
                            </w:r>
                            <w:r w:rsidRPr="00244F61">
                              <w:rPr>
                                <w:szCs w:val="21"/>
                              </w:rPr>
                              <w:t>/</w:t>
                            </w:r>
                            <w:r w:rsidRPr="00244F61">
                              <w:rPr>
                                <w:szCs w:val="21"/>
                              </w:rPr>
                              <w:sym w:font="Wingdings" w:char="F0FB"/>
                            </w:r>
                          </w:p>
                        </w:tc>
                        <w:tc>
                          <w:tcPr>
                            <w:tcW w:w="1611" w:type="pct"/>
                            <w:vAlign w:val="center"/>
                          </w:tcPr>
                          <w:p w14:paraId="75FC6350" w14:textId="2542C49E" w:rsidR="00CA78FC" w:rsidRPr="00244F61" w:rsidRDefault="00CA78FC" w:rsidP="00F8745E">
                            <w:pPr>
                              <w:jc w:val="center"/>
                              <w:rPr>
                                <w:szCs w:val="21"/>
                              </w:rPr>
                            </w:pPr>
                            <w:r w:rsidRPr="00244F61">
                              <w:rPr>
                                <w:szCs w:val="21"/>
                              </w:rPr>
                              <w:t>Evidence</w:t>
                            </w:r>
                          </w:p>
                        </w:tc>
                      </w:tr>
                      <w:tr w:rsidR="00CA78FC" w:rsidRPr="00F8745E" w14:paraId="7008AEEB" w14:textId="6E7ADF5B" w:rsidTr="00F8745E">
                        <w:tc>
                          <w:tcPr>
                            <w:tcW w:w="2860" w:type="pct"/>
                            <w:vAlign w:val="center"/>
                          </w:tcPr>
                          <w:p w14:paraId="2914719A" w14:textId="69E49327" w:rsidR="00CA78FC" w:rsidRPr="00244F61" w:rsidRDefault="00CA78FC" w:rsidP="00F8745E">
                            <w:pPr>
                              <w:jc w:val="center"/>
                              <w:rPr>
                                <w:szCs w:val="21"/>
                              </w:rPr>
                            </w:pPr>
                            <w:r w:rsidRPr="00244F61">
                              <w:rPr>
                                <w:szCs w:val="21"/>
                              </w:rPr>
                              <w:t>Provide text alternatives for non-text content</w:t>
                            </w:r>
                          </w:p>
                        </w:tc>
                        <w:tc>
                          <w:tcPr>
                            <w:tcW w:w="529" w:type="pct"/>
                            <w:vAlign w:val="center"/>
                          </w:tcPr>
                          <w:p w14:paraId="1056E129" w14:textId="6FB5DEFD" w:rsidR="00CA78FC" w:rsidRPr="00244F61" w:rsidRDefault="00CA78FC" w:rsidP="00F8745E">
                            <w:pPr>
                              <w:jc w:val="center"/>
                              <w:rPr>
                                <w:szCs w:val="21"/>
                              </w:rPr>
                            </w:pPr>
                            <w:r w:rsidRPr="00244F61">
                              <w:rPr>
                                <w:szCs w:val="21"/>
                              </w:rPr>
                              <w:t>N/A</w:t>
                            </w:r>
                          </w:p>
                        </w:tc>
                        <w:tc>
                          <w:tcPr>
                            <w:tcW w:w="1611" w:type="pct"/>
                            <w:vAlign w:val="center"/>
                          </w:tcPr>
                          <w:p w14:paraId="7AD7AA74" w14:textId="32E2A9C8" w:rsidR="00CA78FC" w:rsidRPr="00244F61" w:rsidRDefault="00CA78FC" w:rsidP="00F8745E">
                            <w:pPr>
                              <w:jc w:val="center"/>
                              <w:rPr>
                                <w:szCs w:val="21"/>
                              </w:rPr>
                            </w:pPr>
                            <w:r w:rsidRPr="00244F61">
                              <w:rPr>
                                <w:szCs w:val="21"/>
                              </w:rPr>
                              <w:t>-</w:t>
                            </w:r>
                          </w:p>
                        </w:tc>
                      </w:tr>
                      <w:tr w:rsidR="00CA78FC" w:rsidRPr="00F8745E" w14:paraId="31011379" w14:textId="3EB322D8" w:rsidTr="00F8745E">
                        <w:tc>
                          <w:tcPr>
                            <w:tcW w:w="2860" w:type="pct"/>
                            <w:vAlign w:val="center"/>
                          </w:tcPr>
                          <w:p w14:paraId="182B6316" w14:textId="1E0491AD" w:rsidR="00CA78FC" w:rsidRPr="00244F61" w:rsidRDefault="00CA78FC" w:rsidP="00F8745E">
                            <w:pPr>
                              <w:jc w:val="center"/>
                              <w:rPr>
                                <w:szCs w:val="21"/>
                              </w:rPr>
                            </w:pPr>
                            <w:r w:rsidRPr="00244F61">
                              <w:rPr>
                                <w:szCs w:val="21"/>
                              </w:rPr>
                              <w:t>Provide captions and alternatives for multimedia</w:t>
                            </w:r>
                          </w:p>
                        </w:tc>
                        <w:tc>
                          <w:tcPr>
                            <w:tcW w:w="529" w:type="pct"/>
                            <w:vAlign w:val="center"/>
                          </w:tcPr>
                          <w:p w14:paraId="53850441" w14:textId="1DADCAAB" w:rsidR="00CA78FC" w:rsidRPr="00244F61" w:rsidRDefault="00CA78FC" w:rsidP="00F8745E">
                            <w:pPr>
                              <w:jc w:val="center"/>
                              <w:rPr>
                                <w:szCs w:val="21"/>
                              </w:rPr>
                            </w:pPr>
                            <w:r w:rsidRPr="00244F61">
                              <w:rPr>
                                <w:szCs w:val="21"/>
                              </w:rPr>
                              <w:t>N/A</w:t>
                            </w:r>
                          </w:p>
                        </w:tc>
                        <w:tc>
                          <w:tcPr>
                            <w:tcW w:w="1611" w:type="pct"/>
                            <w:vAlign w:val="center"/>
                          </w:tcPr>
                          <w:p w14:paraId="794C984D" w14:textId="3ED6009F" w:rsidR="00CA78FC" w:rsidRPr="00244F61" w:rsidRDefault="00CA78FC" w:rsidP="00F8745E">
                            <w:pPr>
                              <w:jc w:val="center"/>
                              <w:rPr>
                                <w:szCs w:val="21"/>
                              </w:rPr>
                            </w:pPr>
                            <w:r w:rsidRPr="00244F61">
                              <w:rPr>
                                <w:szCs w:val="21"/>
                              </w:rPr>
                              <w:t>-</w:t>
                            </w:r>
                          </w:p>
                        </w:tc>
                      </w:tr>
                      <w:tr w:rsidR="00CA78FC" w:rsidRPr="00F8745E" w14:paraId="5DA69A8F" w14:textId="0A7BA807" w:rsidTr="00F8745E">
                        <w:tc>
                          <w:tcPr>
                            <w:tcW w:w="2860" w:type="pct"/>
                            <w:vAlign w:val="center"/>
                          </w:tcPr>
                          <w:p w14:paraId="1154C4FA" w14:textId="2EBF51F5" w:rsidR="00CA78FC" w:rsidRPr="00244F61" w:rsidRDefault="00CA78FC" w:rsidP="00F8745E">
                            <w:pPr>
                              <w:jc w:val="center"/>
                              <w:rPr>
                                <w:szCs w:val="21"/>
                              </w:rPr>
                            </w:pPr>
                            <w:r w:rsidRPr="00244F61">
                              <w:rPr>
                                <w:szCs w:val="21"/>
                              </w:rPr>
                              <w:t>Make information adaptable and available to assistive technologies</w:t>
                            </w:r>
                          </w:p>
                        </w:tc>
                        <w:tc>
                          <w:tcPr>
                            <w:tcW w:w="529" w:type="pct"/>
                            <w:vAlign w:val="center"/>
                          </w:tcPr>
                          <w:p w14:paraId="7C157140" w14:textId="78115060" w:rsidR="00CA78FC" w:rsidRPr="00244F61" w:rsidRDefault="00CA78FC" w:rsidP="00F8745E">
                            <w:pPr>
                              <w:jc w:val="center"/>
                              <w:rPr>
                                <w:szCs w:val="21"/>
                              </w:rPr>
                            </w:pPr>
                            <w:r w:rsidRPr="00244F61">
                              <w:rPr>
                                <w:szCs w:val="21"/>
                              </w:rPr>
                              <w:t>N/A</w:t>
                            </w:r>
                          </w:p>
                        </w:tc>
                        <w:tc>
                          <w:tcPr>
                            <w:tcW w:w="1611" w:type="pct"/>
                            <w:vAlign w:val="center"/>
                          </w:tcPr>
                          <w:p w14:paraId="44E9D74E" w14:textId="4B455B8D" w:rsidR="00CA78FC" w:rsidRPr="00244F61" w:rsidRDefault="00CA78FC" w:rsidP="00F8745E">
                            <w:pPr>
                              <w:jc w:val="center"/>
                              <w:rPr>
                                <w:szCs w:val="21"/>
                              </w:rPr>
                            </w:pPr>
                            <w:r w:rsidRPr="00244F61">
                              <w:rPr>
                                <w:szCs w:val="21"/>
                              </w:rPr>
                              <w:t>-</w:t>
                            </w:r>
                          </w:p>
                        </w:tc>
                      </w:tr>
                      <w:tr w:rsidR="00CA78FC" w:rsidRPr="00F8745E" w14:paraId="117220FF" w14:textId="59F59F1B" w:rsidTr="00F8745E">
                        <w:tc>
                          <w:tcPr>
                            <w:tcW w:w="2860" w:type="pct"/>
                            <w:vAlign w:val="center"/>
                          </w:tcPr>
                          <w:p w14:paraId="5B8458F5" w14:textId="6081A6EF" w:rsidR="00CA78FC" w:rsidRPr="00244F61" w:rsidRDefault="00CA78FC" w:rsidP="00F8745E">
                            <w:pPr>
                              <w:jc w:val="center"/>
                              <w:rPr>
                                <w:szCs w:val="21"/>
                              </w:rPr>
                            </w:pPr>
                            <w:r w:rsidRPr="00244F61">
                              <w:rPr>
                                <w:szCs w:val="21"/>
                              </w:rPr>
                              <w:t>Use sufficient contrast to make things easy to see and hear</w:t>
                            </w:r>
                          </w:p>
                        </w:tc>
                        <w:tc>
                          <w:tcPr>
                            <w:tcW w:w="529" w:type="pct"/>
                            <w:vAlign w:val="center"/>
                          </w:tcPr>
                          <w:p w14:paraId="7F559640" w14:textId="796D8675" w:rsidR="00CA78FC" w:rsidRPr="00244F61" w:rsidRDefault="00CA78FC" w:rsidP="00F8745E">
                            <w:pPr>
                              <w:jc w:val="center"/>
                              <w:rPr>
                                <w:szCs w:val="21"/>
                              </w:rPr>
                            </w:pPr>
                            <w:r w:rsidRPr="00244F61">
                              <w:rPr>
                                <w:szCs w:val="21"/>
                              </w:rPr>
                              <w:sym w:font="Wingdings" w:char="F0FC"/>
                            </w:r>
                          </w:p>
                        </w:tc>
                        <w:tc>
                          <w:tcPr>
                            <w:tcW w:w="1611" w:type="pct"/>
                            <w:vAlign w:val="center"/>
                          </w:tcPr>
                          <w:p w14:paraId="3EE5AB7F" w14:textId="06EBA0F1" w:rsidR="00CA78FC" w:rsidRPr="00244F61" w:rsidRDefault="00CA78FC" w:rsidP="00F8745E">
                            <w:pPr>
                              <w:jc w:val="center"/>
                              <w:rPr>
                                <w:szCs w:val="21"/>
                              </w:rPr>
                            </w:pPr>
                            <w:r w:rsidRPr="00244F61">
                              <w:rPr>
                                <w:szCs w:val="21"/>
                              </w:rPr>
                              <w:t>Figure 16</w:t>
                            </w:r>
                          </w:p>
                        </w:tc>
                      </w:tr>
                      <w:tr w:rsidR="00CA78FC" w:rsidRPr="00F8745E" w14:paraId="56F4EFFB" w14:textId="0BF0F511" w:rsidTr="00F8745E">
                        <w:tc>
                          <w:tcPr>
                            <w:tcW w:w="2860" w:type="pct"/>
                            <w:vAlign w:val="center"/>
                          </w:tcPr>
                          <w:p w14:paraId="626880F8" w14:textId="4AB2BAAB" w:rsidR="00CA78FC" w:rsidRPr="00244F61" w:rsidRDefault="00CA78FC" w:rsidP="00F8745E">
                            <w:pPr>
                              <w:jc w:val="center"/>
                              <w:rPr>
                                <w:szCs w:val="21"/>
                              </w:rPr>
                            </w:pPr>
                            <w:r w:rsidRPr="00244F61">
                              <w:rPr>
                                <w:szCs w:val="21"/>
                              </w:rPr>
                              <w:t>Make all functionality keyboard accessible</w:t>
                            </w:r>
                          </w:p>
                        </w:tc>
                        <w:tc>
                          <w:tcPr>
                            <w:tcW w:w="529" w:type="pct"/>
                            <w:vAlign w:val="center"/>
                          </w:tcPr>
                          <w:p w14:paraId="5E289BFC" w14:textId="2B3045EF" w:rsidR="00CA78FC" w:rsidRPr="00244F61" w:rsidRDefault="00CA78FC" w:rsidP="00F8745E">
                            <w:pPr>
                              <w:jc w:val="center"/>
                              <w:rPr>
                                <w:szCs w:val="21"/>
                              </w:rPr>
                            </w:pPr>
                            <w:r w:rsidRPr="00244F61">
                              <w:rPr>
                                <w:szCs w:val="21"/>
                              </w:rPr>
                              <w:sym w:font="Wingdings" w:char="F0FC"/>
                            </w:r>
                          </w:p>
                        </w:tc>
                        <w:tc>
                          <w:tcPr>
                            <w:tcW w:w="1611" w:type="pct"/>
                            <w:vAlign w:val="center"/>
                          </w:tcPr>
                          <w:p w14:paraId="35F63D0E" w14:textId="5812A029" w:rsidR="00CA78FC" w:rsidRPr="00244F61" w:rsidRDefault="00CA78FC" w:rsidP="00F8745E">
                            <w:pPr>
                              <w:jc w:val="center"/>
                              <w:rPr>
                                <w:szCs w:val="21"/>
                              </w:rPr>
                            </w:pPr>
                            <w:r w:rsidRPr="00244F61">
                              <w:rPr>
                                <w:szCs w:val="21"/>
                              </w:rPr>
                              <w:t>Figure 13 &amp; 15</w:t>
                            </w:r>
                          </w:p>
                        </w:tc>
                      </w:tr>
                      <w:tr w:rsidR="00CA78FC" w:rsidRPr="00F8745E" w14:paraId="798B3B43" w14:textId="42911E8C" w:rsidTr="00F8745E">
                        <w:tc>
                          <w:tcPr>
                            <w:tcW w:w="2860" w:type="pct"/>
                            <w:vAlign w:val="center"/>
                          </w:tcPr>
                          <w:p w14:paraId="0DA75D6F" w14:textId="1A75BECB" w:rsidR="00CA78FC" w:rsidRPr="00244F61" w:rsidRDefault="00CA78FC" w:rsidP="00F8745E">
                            <w:pPr>
                              <w:jc w:val="center"/>
                              <w:rPr>
                                <w:szCs w:val="21"/>
                              </w:rPr>
                            </w:pPr>
                            <w:r w:rsidRPr="00244F61">
                              <w:rPr>
                                <w:szCs w:val="21"/>
                              </w:rPr>
                              <w:t>Give users enough time to read and use content</w:t>
                            </w:r>
                          </w:p>
                        </w:tc>
                        <w:tc>
                          <w:tcPr>
                            <w:tcW w:w="529" w:type="pct"/>
                            <w:vAlign w:val="center"/>
                          </w:tcPr>
                          <w:p w14:paraId="68B8185B" w14:textId="75F79DD7" w:rsidR="00CA78FC" w:rsidRPr="00244F61" w:rsidRDefault="00CA78FC" w:rsidP="00F8745E">
                            <w:pPr>
                              <w:jc w:val="center"/>
                              <w:rPr>
                                <w:szCs w:val="21"/>
                              </w:rPr>
                            </w:pPr>
                            <w:r w:rsidRPr="00244F61">
                              <w:rPr>
                                <w:szCs w:val="21"/>
                              </w:rPr>
                              <w:sym w:font="Wingdings" w:char="F0FC"/>
                            </w:r>
                          </w:p>
                        </w:tc>
                        <w:tc>
                          <w:tcPr>
                            <w:tcW w:w="1611" w:type="pct"/>
                            <w:vAlign w:val="center"/>
                          </w:tcPr>
                          <w:p w14:paraId="544DC03E" w14:textId="4077BC42" w:rsidR="00CA78FC" w:rsidRPr="00244F61" w:rsidRDefault="00CA78FC" w:rsidP="00F8745E">
                            <w:pPr>
                              <w:jc w:val="center"/>
                              <w:rPr>
                                <w:szCs w:val="21"/>
                              </w:rPr>
                            </w:pPr>
                            <w:r w:rsidRPr="00244F61">
                              <w:rPr>
                                <w:szCs w:val="21"/>
                              </w:rPr>
                              <w:t>No time limit on how long the user can stay on a certain page</w:t>
                            </w:r>
                          </w:p>
                        </w:tc>
                      </w:tr>
                      <w:tr w:rsidR="00CA78FC" w:rsidRPr="00F8745E" w14:paraId="71247545" w14:textId="45D4ED21" w:rsidTr="00F8745E">
                        <w:tc>
                          <w:tcPr>
                            <w:tcW w:w="2860" w:type="pct"/>
                            <w:vAlign w:val="center"/>
                          </w:tcPr>
                          <w:p w14:paraId="6D6D823B" w14:textId="65F0FAD6" w:rsidR="00CA78FC" w:rsidRPr="00244F61" w:rsidRDefault="00CA78FC" w:rsidP="00F8745E">
                            <w:pPr>
                              <w:jc w:val="center"/>
                              <w:rPr>
                                <w:szCs w:val="21"/>
                              </w:rPr>
                            </w:pPr>
                            <w:r w:rsidRPr="00244F61">
                              <w:rPr>
                                <w:szCs w:val="21"/>
                              </w:rPr>
                              <w:t>Do not cause seizures</w:t>
                            </w:r>
                          </w:p>
                        </w:tc>
                        <w:tc>
                          <w:tcPr>
                            <w:tcW w:w="529" w:type="pct"/>
                            <w:vAlign w:val="center"/>
                          </w:tcPr>
                          <w:p w14:paraId="1D2A0C3E" w14:textId="45B066F8" w:rsidR="00CA78FC" w:rsidRPr="00244F61" w:rsidRDefault="00CA78FC" w:rsidP="00F8745E">
                            <w:pPr>
                              <w:jc w:val="center"/>
                              <w:rPr>
                                <w:szCs w:val="21"/>
                              </w:rPr>
                            </w:pPr>
                            <w:r w:rsidRPr="00244F61">
                              <w:rPr>
                                <w:szCs w:val="21"/>
                              </w:rPr>
                              <w:sym w:font="Wingdings" w:char="F0FC"/>
                            </w:r>
                          </w:p>
                        </w:tc>
                        <w:tc>
                          <w:tcPr>
                            <w:tcW w:w="1611" w:type="pct"/>
                            <w:vAlign w:val="center"/>
                          </w:tcPr>
                          <w:p w14:paraId="1499E654" w14:textId="0AE9C828" w:rsidR="00CA78FC" w:rsidRPr="00244F61" w:rsidRDefault="00CA78FC" w:rsidP="00F8745E">
                            <w:pPr>
                              <w:jc w:val="center"/>
                              <w:rPr>
                                <w:szCs w:val="21"/>
                              </w:rPr>
                            </w:pPr>
                            <w:r w:rsidRPr="00244F61">
                              <w:rPr>
                                <w:szCs w:val="21"/>
                              </w:rPr>
                              <w:t>The use of a consistent background and an off white</w:t>
                            </w:r>
                          </w:p>
                        </w:tc>
                      </w:tr>
                      <w:tr w:rsidR="00CA78FC" w:rsidRPr="00F8745E" w14:paraId="4B9CF479" w14:textId="77777777" w:rsidTr="00F8745E">
                        <w:tc>
                          <w:tcPr>
                            <w:tcW w:w="2860" w:type="pct"/>
                            <w:vAlign w:val="center"/>
                          </w:tcPr>
                          <w:p w14:paraId="6822B8D1" w14:textId="7BC6FABA" w:rsidR="00CA78FC" w:rsidRPr="00244F61" w:rsidRDefault="00CA78FC" w:rsidP="00F8745E">
                            <w:pPr>
                              <w:jc w:val="center"/>
                              <w:rPr>
                                <w:szCs w:val="21"/>
                              </w:rPr>
                            </w:pPr>
                            <w:r w:rsidRPr="00244F61">
                              <w:rPr>
                                <w:szCs w:val="21"/>
                              </w:rPr>
                              <w:t>Help users navigate and find content</w:t>
                            </w:r>
                          </w:p>
                        </w:tc>
                        <w:tc>
                          <w:tcPr>
                            <w:tcW w:w="529" w:type="pct"/>
                            <w:vAlign w:val="center"/>
                          </w:tcPr>
                          <w:p w14:paraId="17192B08" w14:textId="75A9588F" w:rsidR="00CA78FC" w:rsidRPr="00244F61" w:rsidRDefault="00CA78FC" w:rsidP="00F8745E">
                            <w:pPr>
                              <w:jc w:val="center"/>
                              <w:rPr>
                                <w:szCs w:val="21"/>
                              </w:rPr>
                            </w:pPr>
                            <w:r w:rsidRPr="00244F61">
                              <w:rPr>
                                <w:szCs w:val="21"/>
                              </w:rPr>
                              <w:sym w:font="Wingdings" w:char="F0FC"/>
                            </w:r>
                          </w:p>
                        </w:tc>
                        <w:tc>
                          <w:tcPr>
                            <w:tcW w:w="1611" w:type="pct"/>
                            <w:vAlign w:val="center"/>
                          </w:tcPr>
                          <w:p w14:paraId="3B94841C" w14:textId="1038AE82" w:rsidR="00CA78FC" w:rsidRPr="00244F61" w:rsidRDefault="00CA78FC" w:rsidP="00F8745E">
                            <w:pPr>
                              <w:jc w:val="center"/>
                              <w:rPr>
                                <w:szCs w:val="21"/>
                              </w:rPr>
                            </w:pPr>
                            <w:r w:rsidRPr="00244F61">
                              <w:rPr>
                                <w:szCs w:val="21"/>
                              </w:rPr>
                              <w:t>Encapsulation of each feature of website</w:t>
                            </w:r>
                          </w:p>
                        </w:tc>
                      </w:tr>
                      <w:tr w:rsidR="00CA78FC" w:rsidRPr="00F8745E" w14:paraId="55E4147E" w14:textId="77777777" w:rsidTr="00F8745E">
                        <w:tc>
                          <w:tcPr>
                            <w:tcW w:w="2860" w:type="pct"/>
                            <w:vAlign w:val="center"/>
                          </w:tcPr>
                          <w:p w14:paraId="53A0F752" w14:textId="5FCF5ACE" w:rsidR="00CA78FC" w:rsidRPr="00244F61" w:rsidRDefault="00CA78FC" w:rsidP="00F8745E">
                            <w:pPr>
                              <w:jc w:val="center"/>
                              <w:rPr>
                                <w:szCs w:val="21"/>
                              </w:rPr>
                            </w:pPr>
                            <w:r w:rsidRPr="00244F61">
                              <w:rPr>
                                <w:szCs w:val="21"/>
                              </w:rPr>
                              <w:t>Make functionality accessible through devices other than keyboards</w:t>
                            </w:r>
                          </w:p>
                        </w:tc>
                        <w:tc>
                          <w:tcPr>
                            <w:tcW w:w="529" w:type="pct"/>
                            <w:vAlign w:val="center"/>
                          </w:tcPr>
                          <w:p w14:paraId="613CEC30" w14:textId="7CB7682C" w:rsidR="00CA78FC" w:rsidRPr="00244F61" w:rsidRDefault="00CA78FC" w:rsidP="00F8745E">
                            <w:pPr>
                              <w:jc w:val="center"/>
                              <w:rPr>
                                <w:szCs w:val="21"/>
                              </w:rPr>
                            </w:pPr>
                            <w:r w:rsidRPr="00244F61">
                              <w:rPr>
                                <w:szCs w:val="21"/>
                              </w:rPr>
                              <w:sym w:font="Wingdings" w:char="F0FC"/>
                            </w:r>
                          </w:p>
                        </w:tc>
                        <w:tc>
                          <w:tcPr>
                            <w:tcW w:w="1611" w:type="pct"/>
                            <w:vAlign w:val="center"/>
                          </w:tcPr>
                          <w:p w14:paraId="793DE0C0" w14:textId="114DAF6D" w:rsidR="00CA78FC" w:rsidRPr="00244F61" w:rsidRDefault="00CA78FC" w:rsidP="00F8745E">
                            <w:pPr>
                              <w:jc w:val="center"/>
                              <w:rPr>
                                <w:szCs w:val="21"/>
                              </w:rPr>
                            </w:pPr>
                            <w:r w:rsidRPr="00244F61">
                              <w:rPr>
                                <w:szCs w:val="21"/>
                              </w:rPr>
                              <w:t>Can be accessed through touch devices</w:t>
                            </w:r>
                          </w:p>
                        </w:tc>
                      </w:tr>
                      <w:tr w:rsidR="00CA78FC" w:rsidRPr="00F8745E" w14:paraId="038F03DB" w14:textId="77777777" w:rsidTr="00F8745E">
                        <w:tc>
                          <w:tcPr>
                            <w:tcW w:w="2860" w:type="pct"/>
                            <w:vAlign w:val="center"/>
                          </w:tcPr>
                          <w:p w14:paraId="21911268" w14:textId="30DB88A6" w:rsidR="00CA78FC" w:rsidRPr="00244F61" w:rsidRDefault="00CA78FC" w:rsidP="00F8745E">
                            <w:pPr>
                              <w:jc w:val="center"/>
                              <w:rPr>
                                <w:szCs w:val="21"/>
                              </w:rPr>
                            </w:pPr>
                            <w:r w:rsidRPr="00244F61">
                              <w:rPr>
                                <w:szCs w:val="21"/>
                              </w:rPr>
                              <w:t>Make text readable and understandable</w:t>
                            </w:r>
                          </w:p>
                        </w:tc>
                        <w:tc>
                          <w:tcPr>
                            <w:tcW w:w="529" w:type="pct"/>
                            <w:vAlign w:val="center"/>
                          </w:tcPr>
                          <w:p w14:paraId="557BF14D" w14:textId="23245480" w:rsidR="00CA78FC" w:rsidRPr="00244F61" w:rsidRDefault="00CA78FC" w:rsidP="00F8745E">
                            <w:pPr>
                              <w:jc w:val="center"/>
                              <w:rPr>
                                <w:szCs w:val="21"/>
                              </w:rPr>
                            </w:pPr>
                            <w:r w:rsidRPr="00244F61">
                              <w:rPr>
                                <w:szCs w:val="21"/>
                              </w:rPr>
                              <w:sym w:font="Wingdings" w:char="F0FC"/>
                            </w:r>
                          </w:p>
                        </w:tc>
                        <w:tc>
                          <w:tcPr>
                            <w:tcW w:w="1611" w:type="pct"/>
                            <w:vAlign w:val="center"/>
                          </w:tcPr>
                          <w:p w14:paraId="0EE508CB" w14:textId="2A9B1504" w:rsidR="00CA78FC" w:rsidRPr="00244F61" w:rsidRDefault="00CA78FC" w:rsidP="00F8745E">
                            <w:pPr>
                              <w:jc w:val="center"/>
                              <w:rPr>
                                <w:szCs w:val="21"/>
                              </w:rPr>
                            </w:pPr>
                            <w:r w:rsidRPr="00244F61">
                              <w:rPr>
                                <w:szCs w:val="21"/>
                              </w:rPr>
                              <w:t>High contrasting font colour with use of small easy to read words</w:t>
                            </w:r>
                          </w:p>
                        </w:tc>
                      </w:tr>
                      <w:tr w:rsidR="00CA78FC" w:rsidRPr="00F8745E" w14:paraId="53A4F68B" w14:textId="77777777" w:rsidTr="00F8745E">
                        <w:tc>
                          <w:tcPr>
                            <w:tcW w:w="2860" w:type="pct"/>
                            <w:vAlign w:val="center"/>
                          </w:tcPr>
                          <w:p w14:paraId="455B47A1" w14:textId="71160CC9" w:rsidR="00CA78FC" w:rsidRPr="00244F61" w:rsidRDefault="00CA78FC" w:rsidP="00F8745E">
                            <w:pPr>
                              <w:jc w:val="center"/>
                              <w:rPr>
                                <w:szCs w:val="21"/>
                              </w:rPr>
                            </w:pPr>
                            <w:r w:rsidRPr="00244F61">
                              <w:rPr>
                                <w:szCs w:val="21"/>
                              </w:rPr>
                              <w:t>Make content appear and operate in predictable ways</w:t>
                            </w:r>
                          </w:p>
                        </w:tc>
                        <w:tc>
                          <w:tcPr>
                            <w:tcW w:w="529" w:type="pct"/>
                            <w:vAlign w:val="center"/>
                          </w:tcPr>
                          <w:p w14:paraId="59D7BDFC" w14:textId="4F882E3F" w:rsidR="00CA78FC" w:rsidRPr="00244F61" w:rsidRDefault="00CA78FC" w:rsidP="00F8745E">
                            <w:pPr>
                              <w:jc w:val="center"/>
                              <w:rPr>
                                <w:szCs w:val="21"/>
                              </w:rPr>
                            </w:pPr>
                            <w:r w:rsidRPr="00244F61">
                              <w:rPr>
                                <w:szCs w:val="21"/>
                              </w:rPr>
                              <w:sym w:font="Wingdings" w:char="F0FC"/>
                            </w:r>
                          </w:p>
                        </w:tc>
                        <w:tc>
                          <w:tcPr>
                            <w:tcW w:w="1611" w:type="pct"/>
                            <w:vAlign w:val="center"/>
                          </w:tcPr>
                          <w:p w14:paraId="44A045DD" w14:textId="71A51923" w:rsidR="00CA78FC" w:rsidRPr="00244F61" w:rsidRDefault="00CA78FC" w:rsidP="00F8745E">
                            <w:pPr>
                              <w:jc w:val="center"/>
                              <w:rPr>
                                <w:szCs w:val="21"/>
                              </w:rPr>
                            </w:pPr>
                            <w:r w:rsidRPr="00244F61">
                              <w:rPr>
                                <w:szCs w:val="21"/>
                              </w:rPr>
                              <w:t>The map is scrolled the same way all maps are on a computer and mobile device</w:t>
                            </w:r>
                          </w:p>
                        </w:tc>
                      </w:tr>
                      <w:tr w:rsidR="00CA78FC" w:rsidRPr="00F8745E" w14:paraId="27086FAD" w14:textId="77777777" w:rsidTr="00F8745E">
                        <w:tc>
                          <w:tcPr>
                            <w:tcW w:w="2860" w:type="pct"/>
                            <w:vAlign w:val="center"/>
                          </w:tcPr>
                          <w:p w14:paraId="18EEDE43" w14:textId="75F57BF8" w:rsidR="00CA78FC" w:rsidRPr="00244F61" w:rsidRDefault="00CA78FC" w:rsidP="00F8745E">
                            <w:pPr>
                              <w:jc w:val="center"/>
                              <w:rPr>
                                <w:szCs w:val="21"/>
                              </w:rPr>
                            </w:pPr>
                            <w:r w:rsidRPr="00244F61">
                              <w:rPr>
                                <w:szCs w:val="21"/>
                              </w:rPr>
                              <w:t>Help users avoid and correct mistakes</w:t>
                            </w:r>
                          </w:p>
                        </w:tc>
                        <w:tc>
                          <w:tcPr>
                            <w:tcW w:w="529" w:type="pct"/>
                            <w:vAlign w:val="center"/>
                          </w:tcPr>
                          <w:p w14:paraId="1ED16099" w14:textId="65C25171" w:rsidR="00CA78FC" w:rsidRPr="00244F61" w:rsidRDefault="00CA78FC" w:rsidP="00F8745E">
                            <w:pPr>
                              <w:jc w:val="center"/>
                              <w:rPr>
                                <w:szCs w:val="21"/>
                              </w:rPr>
                            </w:pPr>
                            <w:r w:rsidRPr="00244F61">
                              <w:rPr>
                                <w:szCs w:val="21"/>
                              </w:rPr>
                              <w:sym w:font="Wingdings" w:char="F0FC"/>
                            </w:r>
                          </w:p>
                        </w:tc>
                        <w:tc>
                          <w:tcPr>
                            <w:tcW w:w="1611" w:type="pct"/>
                            <w:vAlign w:val="center"/>
                          </w:tcPr>
                          <w:p w14:paraId="61738028" w14:textId="1E171C2E" w:rsidR="00CA78FC" w:rsidRPr="00244F61" w:rsidRDefault="00CA78FC" w:rsidP="00F8745E">
                            <w:pPr>
                              <w:jc w:val="center"/>
                              <w:rPr>
                                <w:szCs w:val="21"/>
                              </w:rPr>
                            </w:pPr>
                            <w:r w:rsidRPr="00244F61">
                              <w:rPr>
                                <w:szCs w:val="21"/>
                              </w:rPr>
                              <w:t>Requirements when creating data</w:t>
                            </w:r>
                          </w:p>
                        </w:tc>
                      </w:tr>
                      <w:tr w:rsidR="00CA78FC" w:rsidRPr="00F8745E" w14:paraId="3EE7B369" w14:textId="77777777" w:rsidTr="00F8745E">
                        <w:tc>
                          <w:tcPr>
                            <w:tcW w:w="2860" w:type="pct"/>
                            <w:vAlign w:val="center"/>
                          </w:tcPr>
                          <w:p w14:paraId="00B96357" w14:textId="65A1CA29" w:rsidR="00CA78FC" w:rsidRPr="00244F61" w:rsidRDefault="00CA78FC" w:rsidP="00F8745E">
                            <w:pPr>
                              <w:jc w:val="center"/>
                              <w:rPr>
                                <w:szCs w:val="21"/>
                              </w:rPr>
                            </w:pPr>
                            <w:r w:rsidRPr="00244F61">
                              <w:rPr>
                                <w:szCs w:val="21"/>
                              </w:rPr>
                              <w:t>Maximise compatibility with current and future technologies.</w:t>
                            </w:r>
                          </w:p>
                        </w:tc>
                        <w:tc>
                          <w:tcPr>
                            <w:tcW w:w="529" w:type="pct"/>
                            <w:vAlign w:val="center"/>
                          </w:tcPr>
                          <w:p w14:paraId="6324A28C" w14:textId="143E917E" w:rsidR="00CA78FC" w:rsidRPr="00244F61" w:rsidRDefault="00CA78FC" w:rsidP="00F8745E">
                            <w:pPr>
                              <w:jc w:val="center"/>
                              <w:rPr>
                                <w:szCs w:val="21"/>
                              </w:rPr>
                            </w:pPr>
                            <w:r w:rsidRPr="00244F61">
                              <w:rPr>
                                <w:szCs w:val="21"/>
                              </w:rPr>
                              <w:sym w:font="Wingdings" w:char="F0FC"/>
                            </w:r>
                          </w:p>
                        </w:tc>
                        <w:tc>
                          <w:tcPr>
                            <w:tcW w:w="1611" w:type="pct"/>
                            <w:vAlign w:val="center"/>
                          </w:tcPr>
                          <w:p w14:paraId="0F7CB991" w14:textId="21E62351" w:rsidR="00CA78FC" w:rsidRPr="00244F61" w:rsidRDefault="00CA78FC" w:rsidP="00F8745E">
                            <w:pPr>
                              <w:jc w:val="center"/>
                              <w:rPr>
                                <w:szCs w:val="21"/>
                              </w:rPr>
                            </w:pPr>
                            <w:r w:rsidRPr="00244F61">
                              <w:rPr>
                                <w:szCs w:val="21"/>
                              </w:rPr>
                              <w:t>Figure 13 &amp; 15</w:t>
                            </w:r>
                          </w:p>
                        </w:tc>
                      </w:tr>
                    </w:tbl>
                    <w:p w14:paraId="15796B2B" w14:textId="77777777" w:rsidR="00CA78FC" w:rsidRPr="005616E2" w:rsidRDefault="00CA78FC" w:rsidP="005616E2"/>
                  </w:txbxContent>
                </v:textbox>
              </v:shape>
            </w:pict>
          </mc:Fallback>
        </mc:AlternateContent>
      </w:r>
      <w:r w:rsidR="005C4874">
        <w:t>Testing, Recommendations and</w:t>
      </w:r>
      <w:r w:rsidR="00FA147C">
        <w:t xml:space="preserve"> </w:t>
      </w:r>
      <w:r w:rsidR="00FA147C" w:rsidRPr="00F60B45">
        <w:t>Concluding</w:t>
      </w:r>
      <w:r w:rsidR="00FA147C">
        <w:t xml:space="preserve"> Comments</w:t>
      </w:r>
    </w:p>
    <w:p w14:paraId="1152BA49" w14:textId="0D5E8883" w:rsidR="00FA147C" w:rsidRDefault="00FA147C"/>
    <w:p w14:paraId="36CE5F40" w14:textId="5F6B61E9" w:rsidR="009A627C" w:rsidRDefault="005616E2">
      <w:r>
        <w:rPr>
          <w:noProof/>
        </w:rPr>
        <mc:AlternateContent>
          <mc:Choice Requires="wps">
            <w:drawing>
              <wp:anchor distT="0" distB="0" distL="114300" distR="114300" simplePos="0" relativeHeight="251714560" behindDoc="0" locked="0" layoutInCell="1" allowOverlap="1" wp14:anchorId="35980980" wp14:editId="31695594">
                <wp:simplePos x="0" y="0"/>
                <wp:positionH relativeFrom="margin">
                  <wp:align>right</wp:align>
                </wp:positionH>
                <wp:positionV relativeFrom="paragraph">
                  <wp:posOffset>6425655</wp:posOffset>
                </wp:positionV>
                <wp:extent cx="14191013" cy="2135381"/>
                <wp:effectExtent l="0" t="0" r="20320" b="17780"/>
                <wp:wrapNone/>
                <wp:docPr id="36" name="Text Box 36"/>
                <wp:cNvGraphicFramePr/>
                <a:graphic xmlns:a="http://schemas.openxmlformats.org/drawingml/2006/main">
                  <a:graphicData uri="http://schemas.microsoft.com/office/word/2010/wordprocessingShape">
                    <wps:wsp>
                      <wps:cNvSpPr txBox="1"/>
                      <wps:spPr>
                        <a:xfrm>
                          <a:off x="0" y="0"/>
                          <a:ext cx="14191013" cy="2135381"/>
                        </a:xfrm>
                        <a:prstGeom prst="rect">
                          <a:avLst/>
                        </a:prstGeom>
                        <a:solidFill>
                          <a:schemeClr val="lt1"/>
                        </a:solidFill>
                        <a:ln w="6350">
                          <a:solidFill>
                            <a:prstClr val="black"/>
                          </a:solidFill>
                        </a:ln>
                      </wps:spPr>
                      <wps:txbx>
                        <w:txbxContent>
                          <w:p w14:paraId="2C7BC443" w14:textId="26A96396" w:rsidR="00CA78FC" w:rsidRDefault="00CA78FC" w:rsidP="005616E2">
                            <w:pPr>
                              <w:pStyle w:val="Heading3"/>
                            </w:pPr>
                            <w:r>
                              <w:t>Concluding Comments</w:t>
                            </w:r>
                          </w:p>
                          <w:p w14:paraId="4B5E4171" w14:textId="0994B8E1" w:rsidR="00CA78FC" w:rsidRPr="00244F61" w:rsidRDefault="00CA78FC" w:rsidP="00503ADA">
                            <w:pPr>
                              <w:rPr>
                                <w:sz w:val="22"/>
                              </w:rPr>
                            </w:pPr>
                            <w:r w:rsidRPr="00244F61">
                              <w:rPr>
                                <w:sz w:val="22"/>
                              </w:rPr>
                              <w:t xml:space="preserve">The project was very successful. Having a user test the solution resulted in further recommendation to improve the site. The site still has area to improve including adding icons and user feedback when certain actions are performed. Further enhancements to the visual representation of data can also be added, including further filtration options, types of graphs and data that is show (diesel, petrol, e10). Additionally, the email system that was </w:t>
                            </w:r>
                          </w:p>
                          <w:p w14:paraId="29853EF2" w14:textId="15EBFB11" w:rsidR="00CA78FC" w:rsidRPr="00244F61" w:rsidRDefault="00CA78FC" w:rsidP="00503ADA">
                            <w:pPr>
                              <w:rPr>
                                <w:sz w:val="22"/>
                              </w:rPr>
                            </w:pPr>
                            <w:r w:rsidRPr="00244F61">
                              <w:rPr>
                                <w:sz w:val="22"/>
                              </w:rPr>
                              <w:t xml:space="preserve">The project was quite successful with users testing the sites giving positive feedback and further recommendations to improve it. The still has areas to improve including adding icons and user feedback when certain actions are performed. Furthermore, the must have feature, </w:t>
                            </w:r>
                            <w:r w:rsidRPr="00244F61">
                              <w:rPr>
                                <w:i/>
                                <w:sz w:val="22"/>
                              </w:rPr>
                              <w:t>sending an automated email to registered users</w:t>
                            </w:r>
                            <w:r w:rsidRPr="00244F61">
                              <w:rPr>
                                <w:sz w:val="22"/>
                              </w:rPr>
                              <w:t xml:space="preserve"> has not been implemented at this stage but will certainly be added in the future. Additional enhancements to the visual representation of data will also be added. This includes filtrations options, types of graphs and types of data that is shown (diesel, petrol, e10). This will allow users to gain a more educated insight into fuel prices around them. The MVC architecture allows for a more streamline navigation through data as well as giving a better insight into the data trends than the flat-file .csv format the data is received in. For future projects, it is recommended that other database management systems be investigated and evaluated to achieve a better website. A big limitation that comes with this data management format is that this webpage is unable to run without a licence. Master Data Management (MDM) is another data management system that the client may be able to 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0980" id="Text Box 36" o:spid="_x0000_s1085" type="#_x0000_t202" style="position:absolute;margin-left:1066.2pt;margin-top:505.95pt;width:1117.4pt;height:168.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" fillcolor="white [3201]" strokeweight=".5pt">
                <v:textbox>
                  <w:txbxContent>
                    <w:p w14:paraId="2C7BC443" w14:textId="26A96396" w:rsidR="00CA78FC" w:rsidRDefault="00CA78FC" w:rsidP="005616E2">
                      <w:pPr>
                        <w:pStyle w:val="Heading3"/>
                      </w:pPr>
                      <w:r>
                        <w:t>Concluding Comments</w:t>
                      </w:r>
                    </w:p>
                    <w:p w14:paraId="4B5E4171" w14:textId="0994B8E1" w:rsidR="00CA78FC" w:rsidRPr="00244F61" w:rsidRDefault="00CA78FC" w:rsidP="00503ADA">
                      <w:pPr>
                        <w:rPr>
                          <w:sz w:val="22"/>
                        </w:rPr>
                      </w:pPr>
                      <w:r w:rsidRPr="00244F61">
                        <w:rPr>
                          <w:sz w:val="22"/>
                        </w:rPr>
                        <w:t xml:space="preserve">The project was very successful. Having a user test the solution resulted in further recommendation to improve the site. The site still has area to improve including adding icons and user feedback when certain actions are performed. Further enhancements to the visual representation of data can also be added, including further filtration options, types of graphs and data that is show (diesel, petrol, e10). Additionally, the email system that was </w:t>
                      </w:r>
                    </w:p>
                    <w:p w14:paraId="29853EF2" w14:textId="15EBFB11" w:rsidR="00CA78FC" w:rsidRPr="00244F61" w:rsidRDefault="00CA78FC" w:rsidP="00503ADA">
                      <w:pPr>
                        <w:rPr>
                          <w:sz w:val="22"/>
                        </w:rPr>
                      </w:pPr>
                      <w:r w:rsidRPr="00244F61">
                        <w:rPr>
                          <w:sz w:val="22"/>
                        </w:rPr>
                        <w:t xml:space="preserve">The project was quite successful with users testing the sites giving positive feedback and further recommendations to improve it. The still has areas to improve including adding icons and user feedback when certain actions are performed. Furthermore, the must have feature, </w:t>
                      </w:r>
                      <w:r w:rsidRPr="00244F61">
                        <w:rPr>
                          <w:i/>
                          <w:sz w:val="22"/>
                        </w:rPr>
                        <w:t>sending an automated email to registered users</w:t>
                      </w:r>
                      <w:r w:rsidRPr="00244F61">
                        <w:rPr>
                          <w:sz w:val="22"/>
                        </w:rPr>
                        <w:t xml:space="preserve"> has not been implemented at this stage but will certainly be added in the future. Additional enhancements to the visual representation of data will also be added. This includes filtrations options, types of graphs and types of data that is shown (diesel, petrol, e10). This will allow users to gain a more educated insight into fuel prices around them. The MVC architecture allows for a more streamline navigation through data as well as giving a better insight into the data trends than the flat-file .csv format the data is received in. For future projects, it is recommended that other database management systems be investigated and evaluated to achieve a better website. A big limitation that comes with this data management format is that this webpage is unable to run without a licence. Master Data Management (MDM) is another data management system that the client may be able to use. </w:t>
                      </w:r>
                    </w:p>
                  </w:txbxContent>
                </v:textbox>
                <w10:wrap anchorx="margin"/>
              </v:shape>
            </w:pict>
          </mc:Fallback>
        </mc:AlternateContent>
      </w:r>
      <w:r w:rsidR="009A627C">
        <w:br w:type="page"/>
      </w:r>
    </w:p>
    <w:p w14:paraId="73B9022D" w14:textId="5FC788A3" w:rsidR="003D7AD3" w:rsidRDefault="003D7AD3" w:rsidP="00F60B45">
      <w:pPr>
        <w:pStyle w:val="Heading2"/>
      </w:pPr>
      <w:r w:rsidRPr="00F60B45">
        <w:lastRenderedPageBreak/>
        <w:t>References</w:t>
      </w:r>
    </w:p>
    <w:p w14:paraId="2C4CCEDA" w14:textId="0E915455" w:rsidR="009462A5" w:rsidRDefault="009462A5" w:rsidP="003D7AD3">
      <w:r w:rsidRPr="009462A5">
        <w:t xml:space="preserve">Atzeni, G. (2020, April 21). Introduction to ASP.NET MVC. Retrieved from Highfields State Secondary College e-courses, DIS12, </w:t>
      </w:r>
      <w:hyperlink r:id="rId28" w:history="1">
        <w:r w:rsidRPr="00E02DD5">
          <w:rPr>
            <w:rStyle w:val="Hyperlink"/>
          </w:rPr>
          <w:t>https://stileapp.com/au/HSSC-QLD-5611/2020-231097/lesson-1547262/worksheet-11629435</w:t>
        </w:r>
      </w:hyperlink>
      <w:r>
        <w:t xml:space="preserve"> </w:t>
      </w:r>
    </w:p>
    <w:p w14:paraId="785CF986" w14:textId="1779C3FA" w:rsidR="009462A5" w:rsidRDefault="009462A5" w:rsidP="003D7AD3">
      <w:r w:rsidRPr="009462A5">
        <w:t xml:space="preserve">Atzeni, G. (2020, April 21). Introduction to ASP.NET MVC [Video file]. Retrieved from </w:t>
      </w:r>
      <w:hyperlink r:id="rId29" w:history="1">
        <w:r w:rsidRPr="00E02DD5">
          <w:rPr>
            <w:rStyle w:val="Hyperlink"/>
          </w:rPr>
          <w:t>https://stileapp.com/au/HSSC-QLD-5611/2020-231097/lesson-1547262/worksheet-11629435</w:t>
        </w:r>
      </w:hyperlink>
      <w:r>
        <w:t xml:space="preserve"> </w:t>
      </w:r>
    </w:p>
    <w:p w14:paraId="355FFFCC" w14:textId="1B6F041B" w:rsidR="009462A5" w:rsidRDefault="009462A5" w:rsidP="003D7AD3">
      <w:r>
        <w:t xml:space="preserve">Australian Government (1988). The Privacy Act. Retrieved from </w:t>
      </w:r>
      <w:hyperlink r:id="rId30" w:anchor=":~:text=The%20Privacy%20Act%201988%20(Privacy,other%20organisations%2C%20handle%20personal%20information" w:history="1">
        <w:r w:rsidRPr="00E02DD5">
          <w:rPr>
            <w:rStyle w:val="Hyperlink"/>
          </w:rPr>
          <w:t>https://www.oaic.gov.au/privacy/the-privacy-act/#:~:text=The%20Privacy%20Act%201988%20(Privacy,other%20organisations%2C%20handle%20personal%20information</w:t>
        </w:r>
      </w:hyperlink>
      <w:r w:rsidRPr="009462A5">
        <w:t>.</w:t>
      </w:r>
      <w:r>
        <w:t xml:space="preserve"> </w:t>
      </w:r>
    </w:p>
    <w:p w14:paraId="673D4104" w14:textId="7A2D0604" w:rsidR="003D7AD3" w:rsidRDefault="009462A5" w:rsidP="003D7AD3">
      <w:r w:rsidRPr="009462A5">
        <w:t xml:space="preserve">Chart.js. (n.d.). Chart.js documentation [Source code]. Retrieved from </w:t>
      </w:r>
      <w:hyperlink r:id="rId31" w:history="1">
        <w:r w:rsidRPr="00E02DD5">
          <w:rPr>
            <w:rStyle w:val="Hyperlink"/>
          </w:rPr>
          <w:t>https://www.chartjs.org/docs/latest/</w:t>
        </w:r>
      </w:hyperlink>
      <w:r>
        <w:t xml:space="preserve"> </w:t>
      </w:r>
    </w:p>
    <w:p w14:paraId="530FF4CD" w14:textId="0CFD46C5" w:rsidR="009462A5" w:rsidRDefault="009462A5" w:rsidP="003D7AD3">
      <w:r w:rsidRPr="009462A5">
        <w:t xml:space="preserve">Microsoft. (2019). Introduction to ASP.NET identity. Retrieved from the Microsoft .NET documentation website: </w:t>
      </w:r>
      <w:hyperlink r:id="rId32" w:history="1">
        <w:r w:rsidRPr="00E02DD5">
          <w:rPr>
            <w:rStyle w:val="Hyperlink"/>
          </w:rPr>
          <w:t>https://docs.microsoft.com/en-us/aspnet/identity/overview/getting-started/introduction-to-aspnet-identity</w:t>
        </w:r>
      </w:hyperlink>
      <w:r>
        <w:t xml:space="preserve"> </w:t>
      </w:r>
    </w:p>
    <w:p w14:paraId="6B90A790" w14:textId="62F28891" w:rsidR="009462A5" w:rsidRDefault="009462A5" w:rsidP="003D7AD3">
      <w:proofErr w:type="spellStart"/>
      <w:r>
        <w:t>Profisee</w:t>
      </w:r>
      <w:proofErr w:type="spellEnd"/>
      <w:r>
        <w:t xml:space="preserve">. (2018). </w:t>
      </w:r>
      <w:r w:rsidRPr="009462A5">
        <w:t>MASTER DATA MANAGEMENT – WHAT, WHY, HOW &amp; WHO</w:t>
      </w:r>
      <w:r>
        <w:t xml:space="preserve">. Retrieved from </w:t>
      </w:r>
      <w:hyperlink r:id="rId33" w:history="1">
        <w:r w:rsidRPr="00E02DD5">
          <w:rPr>
            <w:rStyle w:val="Hyperlink"/>
          </w:rPr>
          <w:t>https://profisee.com/master-data-management-what-why-how-who/</w:t>
        </w:r>
      </w:hyperlink>
      <w:r>
        <w:t xml:space="preserve"> </w:t>
      </w:r>
    </w:p>
    <w:p w14:paraId="684979C8" w14:textId="0715F67F" w:rsidR="009462A5" w:rsidRDefault="009462A5" w:rsidP="003D7AD3">
      <w:r w:rsidRPr="009462A5">
        <w:t xml:space="preserve">W3C. (2018). Web Content Accessibility Guidelines (WCAG) 2.1. Retrieved from </w:t>
      </w:r>
      <w:hyperlink r:id="rId34" w:history="1">
        <w:r w:rsidRPr="00E02DD5">
          <w:rPr>
            <w:rStyle w:val="Hyperlink"/>
          </w:rPr>
          <w:t>https://www.w3.org/TR/WCAG21/</w:t>
        </w:r>
      </w:hyperlink>
      <w:r>
        <w:t xml:space="preserve"> </w:t>
      </w:r>
    </w:p>
    <w:p w14:paraId="709E0B86" w14:textId="77777777" w:rsidR="009462A5" w:rsidRPr="003D7AD3" w:rsidRDefault="009462A5" w:rsidP="003D7AD3"/>
    <w:p w14:paraId="0B14F472" w14:textId="77777777" w:rsidR="009A627C" w:rsidRPr="009A627C" w:rsidRDefault="009A627C" w:rsidP="009A627C"/>
    <w:p w14:paraId="2D09E1ED" w14:textId="3B656999" w:rsidR="009A627C" w:rsidRPr="000A34AF" w:rsidRDefault="009A627C" w:rsidP="000A34AF"/>
    <w:sectPr w:rsidR="009A627C" w:rsidRPr="000A34AF" w:rsidSect="00F42A35">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7A403" w14:textId="77777777" w:rsidR="009732C0" w:rsidRDefault="009732C0" w:rsidP="00B969B7">
      <w:pPr>
        <w:spacing w:after="0" w:line="240" w:lineRule="auto"/>
      </w:pPr>
      <w:r>
        <w:separator/>
      </w:r>
    </w:p>
  </w:endnote>
  <w:endnote w:type="continuationSeparator" w:id="0">
    <w:p w14:paraId="3E858829" w14:textId="77777777" w:rsidR="009732C0" w:rsidRDefault="009732C0" w:rsidP="00B9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s Gothic MT Std">
    <w:altName w:val="Calibri"/>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360" w14:textId="77777777" w:rsidR="00CA78FC" w:rsidRDefault="00CA78FC" w:rsidP="00B969B7">
    <w:pPr>
      <w:pStyle w:val="Footer"/>
      <w:jc w:val="right"/>
    </w:pPr>
  </w:p>
  <w:p w14:paraId="252C904E" w14:textId="77777777" w:rsidR="00CA78FC" w:rsidRDefault="00CA7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6D52" w14:textId="0AC5C1AD" w:rsidR="00CA78FC" w:rsidRDefault="00CA78FC" w:rsidP="00B969B7">
    <w:pPr>
      <w:pStyle w:val="Footer"/>
      <w:jc w:val="right"/>
    </w:pPr>
  </w:p>
  <w:sdt>
    <w:sdtPr>
      <w:id w:val="2095119347"/>
      <w:docPartObj>
        <w:docPartGallery w:val="Page Numbers (Bottom of Page)"/>
        <w:docPartUnique/>
      </w:docPartObj>
    </w:sdtPr>
    <w:sdtContent>
      <w:sdt>
        <w:sdtPr>
          <w:id w:val="347149890"/>
          <w:docPartObj>
            <w:docPartGallery w:val="Page Numbers (Top of Page)"/>
            <w:docPartUnique/>
          </w:docPartObj>
        </w:sdtPr>
        <w:sdtContent>
          <w:p w14:paraId="4E224726" w14:textId="6C4044B6" w:rsidR="00CA78FC" w:rsidRDefault="00CA78FC" w:rsidP="003D7AD3">
            <w:pPr>
              <w:pStyle w:val="Footer"/>
              <w:jc w:val="center"/>
            </w:pPr>
            <w:r w:rsidRPr="00AF6728">
              <w:rPr>
                <w:noProof/>
                <w:sz w:val="16"/>
                <w:szCs w:val="19"/>
              </w:rPr>
              <mc:AlternateContent>
                <mc:Choice Requires="wps">
                  <w:drawing>
                    <wp:anchor distT="0" distB="0" distL="114300" distR="114300" simplePos="0" relativeHeight="251663360" behindDoc="1" locked="0" layoutInCell="1" allowOverlap="1" wp14:anchorId="14105346" wp14:editId="199F2CCF">
                      <wp:simplePos x="0" y="0"/>
                      <wp:positionH relativeFrom="page">
                        <wp:posOffset>13035552</wp:posOffset>
                      </wp:positionH>
                      <wp:positionV relativeFrom="page">
                        <wp:posOffset>10081260</wp:posOffset>
                      </wp:positionV>
                      <wp:extent cx="1735200" cy="302400"/>
                      <wp:effectExtent l="0" t="0" r="177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2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FEA2C" w14:textId="77777777" w:rsidR="00CA78FC" w:rsidRDefault="00CA78FC" w:rsidP="003D7AD3">
                                  <w:pPr>
                                    <w:spacing w:before="15" w:after="0"/>
                                    <w:ind w:left="20"/>
                                    <w:jc w:val="right"/>
                                    <w:rPr>
                                      <w:b/>
                                      <w:sz w:val="16"/>
                                    </w:rPr>
                                  </w:pPr>
                                  <w:r>
                                    <w:rPr>
                                      <w:b/>
                                      <w:sz w:val="16"/>
                                    </w:rPr>
                                    <w:t>Highfields State Secondary College</w:t>
                                  </w:r>
                                </w:p>
                                <w:p w14:paraId="1E1769B6" w14:textId="32FA5EBC" w:rsidR="00CA78FC" w:rsidRDefault="00CA78FC" w:rsidP="003D7AD3">
                                  <w:pPr>
                                    <w:spacing w:before="20" w:after="0"/>
                                    <w:ind w:left="20"/>
                                    <w:jc w:val="right"/>
                                    <w:rPr>
                                      <w:sz w:val="16"/>
                                    </w:rPr>
                                  </w:pPr>
                                  <w:r>
                                    <w:rPr>
                                      <w:color w:val="6E7378"/>
                                      <w:sz w:val="16"/>
                                    </w:rPr>
                                    <w:t>Ma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05346" id="_x0000_t202" coordsize="21600,21600" o:spt="202" path="m,l,21600r21600,l21600,xe">
                      <v:stroke joinstyle="miter"/>
                      <v:path gradientshapeok="t" o:connecttype="rect"/>
                    </v:shapetype>
                    <v:shape id="Text Box 2" o:spid="_x0000_s1086" type="#_x0000_t202" style="position:absolute;left:0;text-align:left;margin-left:1026.4pt;margin-top:793.8pt;width:136.65pt;height:2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" filled="f" stroked="f">
                      <v:textbox inset="0,0,0,0">
                        <w:txbxContent>
                          <w:p w14:paraId="1A8FEA2C" w14:textId="77777777" w:rsidR="00CA78FC" w:rsidRDefault="00CA78FC" w:rsidP="003D7AD3">
                            <w:pPr>
                              <w:spacing w:before="15" w:after="0"/>
                              <w:ind w:left="20"/>
                              <w:jc w:val="right"/>
                              <w:rPr>
                                <w:b/>
                                <w:sz w:val="16"/>
                              </w:rPr>
                            </w:pPr>
                            <w:r>
                              <w:rPr>
                                <w:b/>
                                <w:sz w:val="16"/>
                              </w:rPr>
                              <w:t>Highfields State Secondary College</w:t>
                            </w:r>
                          </w:p>
                          <w:p w14:paraId="1E1769B6" w14:textId="32FA5EBC" w:rsidR="00CA78FC" w:rsidRDefault="00CA78FC" w:rsidP="003D7AD3">
                            <w:pPr>
                              <w:spacing w:before="20" w:after="0"/>
                              <w:ind w:left="20"/>
                              <w:jc w:val="right"/>
                              <w:rPr>
                                <w:sz w:val="16"/>
                              </w:rPr>
                            </w:pPr>
                            <w:r>
                              <w:rPr>
                                <w:color w:val="6E7378"/>
                                <w:sz w:val="16"/>
                              </w:rPr>
                              <w:t>May 2020</w:t>
                            </w:r>
                          </w:p>
                        </w:txbxContent>
                      </v:textbox>
                      <w10:wrap anchorx="page" anchory="page"/>
                    </v:shape>
                  </w:pict>
                </mc:Fallback>
              </mc:AlternateContent>
            </w:r>
            <w:r w:rsidRPr="00AF6728">
              <w:rPr>
                <w:noProof/>
                <w:sz w:val="16"/>
                <w:szCs w:val="19"/>
              </w:rPr>
              <mc:AlternateContent>
                <mc:Choice Requires="wps">
                  <w:drawing>
                    <wp:anchor distT="0" distB="0" distL="114300" distR="114300" simplePos="0" relativeHeight="251662336" behindDoc="1" locked="0" layoutInCell="1" allowOverlap="1" wp14:anchorId="225AC859" wp14:editId="7BB5A783">
                      <wp:simplePos x="0" y="0"/>
                      <wp:positionH relativeFrom="page">
                        <wp:posOffset>360045</wp:posOffset>
                      </wp:positionH>
                      <wp:positionV relativeFrom="page">
                        <wp:posOffset>10081260</wp:posOffset>
                      </wp:positionV>
                      <wp:extent cx="1605600" cy="302400"/>
                      <wp:effectExtent l="0" t="0" r="1397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600" cy="3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F28CA" w14:textId="360D6B55" w:rsidR="00CA78FC" w:rsidRDefault="00CA78FC" w:rsidP="003D7AD3">
                                  <w:pPr>
                                    <w:spacing w:before="15" w:after="0"/>
                                    <w:ind w:left="20"/>
                                    <w:rPr>
                                      <w:b/>
                                      <w:sz w:val="16"/>
                                    </w:rPr>
                                  </w:pPr>
                                  <w:r>
                                    <w:rPr>
                                      <w:b/>
                                      <w:color w:val="1E1E1E"/>
                                      <w:sz w:val="16"/>
                                    </w:rPr>
                                    <w:t>DIS12 2020</w:t>
                                  </w:r>
                                </w:p>
                                <w:p w14:paraId="290C6D4E" w14:textId="2508FF20" w:rsidR="00CA78FC" w:rsidRDefault="00CA78FC" w:rsidP="003D7AD3">
                                  <w:pPr>
                                    <w:spacing w:before="20" w:after="0"/>
                                    <w:ind w:left="20"/>
                                    <w:rPr>
                                      <w:sz w:val="16"/>
                                    </w:rPr>
                                  </w:pPr>
                                  <w:r>
                                    <w:rPr>
                                      <w:color w:val="6E7378"/>
                                      <w:sz w:val="16"/>
                                    </w:rPr>
                                    <w:t xml:space="preserve">Project </w:t>
                                  </w:r>
                                  <w:r w:rsidRPr="002051B1">
                                    <w:rPr>
                                      <w:color w:val="6E7378"/>
                                      <w:sz w:val="16"/>
                                    </w:rPr>
                                    <w:t xml:space="preserve">— </w:t>
                                  </w:r>
                                  <w:r>
                                    <w:rPr>
                                      <w:color w:val="6E7378"/>
                                      <w:sz w:val="16"/>
                                    </w:rPr>
                                    <w:t>Digital Solution (IA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AC859" id="Text Box 10" o:spid="_x0000_s1087" type="#_x0000_t202" style="position:absolute;left:0;text-align:left;margin-left:28.35pt;margin-top:793.8pt;width:126.45pt;height:2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" filled="f" stroked="f">
                      <v:textbox inset="0,0,0,0">
                        <w:txbxContent>
                          <w:p w14:paraId="033F28CA" w14:textId="360D6B55" w:rsidR="00CA78FC" w:rsidRDefault="00CA78FC" w:rsidP="003D7AD3">
                            <w:pPr>
                              <w:spacing w:before="15" w:after="0"/>
                              <w:ind w:left="20"/>
                              <w:rPr>
                                <w:b/>
                                <w:sz w:val="16"/>
                              </w:rPr>
                            </w:pPr>
                            <w:r>
                              <w:rPr>
                                <w:b/>
                                <w:color w:val="1E1E1E"/>
                                <w:sz w:val="16"/>
                              </w:rPr>
                              <w:t>DIS12 2020</w:t>
                            </w:r>
                          </w:p>
                          <w:p w14:paraId="290C6D4E" w14:textId="2508FF20" w:rsidR="00CA78FC" w:rsidRDefault="00CA78FC" w:rsidP="003D7AD3">
                            <w:pPr>
                              <w:spacing w:before="20" w:after="0"/>
                              <w:ind w:left="20"/>
                              <w:rPr>
                                <w:sz w:val="16"/>
                              </w:rPr>
                            </w:pPr>
                            <w:r>
                              <w:rPr>
                                <w:color w:val="6E7378"/>
                                <w:sz w:val="16"/>
                              </w:rPr>
                              <w:t xml:space="preserve">Project </w:t>
                            </w:r>
                            <w:r w:rsidRPr="002051B1">
                              <w:rPr>
                                <w:color w:val="6E7378"/>
                                <w:sz w:val="16"/>
                              </w:rPr>
                              <w:t xml:space="preserve">— </w:t>
                            </w:r>
                            <w:r>
                              <w:rPr>
                                <w:color w:val="6E7378"/>
                                <w:sz w:val="16"/>
                              </w:rPr>
                              <w:t>Digital Solution (IA2)</w:t>
                            </w:r>
                          </w:p>
                        </w:txbxContent>
                      </v:textbox>
                      <w10:wrap anchorx="page" anchory="page"/>
                    </v:shape>
                  </w:pict>
                </mc:Fallback>
              </mc:AlternateContent>
            </w:r>
            <w:r w:rsidRPr="00AF6728">
              <w:rPr>
                <w:sz w:val="16"/>
                <w:szCs w:val="19"/>
              </w:rPr>
              <w:t xml:space="preserve">Page </w:t>
            </w:r>
            <w:r w:rsidRPr="00AF6728">
              <w:rPr>
                <w:b/>
                <w:bCs/>
                <w:sz w:val="16"/>
                <w:szCs w:val="19"/>
              </w:rPr>
              <w:fldChar w:fldCharType="begin"/>
            </w:r>
            <w:r w:rsidRPr="00AF6728">
              <w:rPr>
                <w:b/>
                <w:bCs/>
                <w:sz w:val="16"/>
                <w:szCs w:val="19"/>
              </w:rPr>
              <w:instrText xml:space="preserve"> PAGE </w:instrText>
            </w:r>
            <w:r w:rsidRPr="00AF6728">
              <w:rPr>
                <w:b/>
                <w:bCs/>
                <w:sz w:val="16"/>
                <w:szCs w:val="19"/>
              </w:rPr>
              <w:fldChar w:fldCharType="separate"/>
            </w:r>
            <w:r>
              <w:rPr>
                <w:b/>
                <w:bCs/>
                <w:noProof/>
                <w:sz w:val="16"/>
                <w:szCs w:val="19"/>
              </w:rPr>
              <w:t>11</w:t>
            </w:r>
            <w:r w:rsidRPr="00AF6728">
              <w:rPr>
                <w:b/>
                <w:bCs/>
                <w:sz w:val="16"/>
                <w:szCs w:val="19"/>
              </w:rPr>
              <w:fldChar w:fldCharType="end"/>
            </w:r>
            <w:r w:rsidRPr="00AF6728">
              <w:rPr>
                <w:sz w:val="16"/>
                <w:szCs w:val="19"/>
              </w:rPr>
              <w:t xml:space="preserve"> of </w:t>
            </w:r>
            <w:r>
              <w:rPr>
                <w:b/>
                <w:bCs/>
                <w:sz w:val="16"/>
                <w:szCs w:val="19"/>
              </w:rPr>
              <w:t>14</w:t>
            </w:r>
          </w:p>
        </w:sdtContent>
      </w:sdt>
    </w:sdtContent>
  </w:sdt>
  <w:p w14:paraId="382DB0A4" w14:textId="2EEC03E6" w:rsidR="00CA78FC" w:rsidRDefault="00CA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3CE7" w14:textId="77777777" w:rsidR="009732C0" w:rsidRDefault="009732C0" w:rsidP="00B969B7">
      <w:pPr>
        <w:spacing w:after="0" w:line="240" w:lineRule="auto"/>
      </w:pPr>
      <w:r>
        <w:separator/>
      </w:r>
    </w:p>
  </w:footnote>
  <w:footnote w:type="continuationSeparator" w:id="0">
    <w:p w14:paraId="3C54762E" w14:textId="77777777" w:rsidR="009732C0" w:rsidRDefault="009732C0" w:rsidP="00B9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29BD" w14:textId="015B35C6" w:rsidR="00CA78FC" w:rsidRDefault="00CA78FC" w:rsidP="00D5045F">
    <w:pPr>
      <w:pStyle w:val="Header"/>
      <w:tabs>
        <w:tab w:val="clear" w:pos="4513"/>
        <w:tab w:val="clear" w:pos="9026"/>
        <w:tab w:val="center" w:pos="10465"/>
        <w:tab w:val="right" w:pos="20931"/>
      </w:tabs>
    </w:pPr>
    <w:r>
      <w:t>Caleb Murp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05B2"/>
    <w:multiLevelType w:val="hybridMultilevel"/>
    <w:tmpl w:val="553AF238"/>
    <w:lvl w:ilvl="0" w:tplc="4E5EE1B4">
      <w:start w:val="1"/>
      <w:numFmt w:val="bullet"/>
      <w:lvlText w:val=""/>
      <w:lvlJc w:val="left"/>
      <w:pPr>
        <w:ind w:left="227" w:hanging="227"/>
      </w:pPr>
      <w:rPr>
        <w:rFonts w:ascii="Symbol" w:hAnsi="Symbol" w:hint="default"/>
      </w:rPr>
    </w:lvl>
    <w:lvl w:ilvl="1" w:tplc="453A2B50">
      <w:numFmt w:val="bullet"/>
      <w:lvlText w:val="-"/>
      <w:lvlJc w:val="left"/>
      <w:pPr>
        <w:ind w:left="501" w:hanging="360"/>
      </w:pPr>
      <w:rPr>
        <w:rFonts w:ascii="Courier New" w:eastAsia="Courier New" w:hAnsi="Courier New" w:hint="default"/>
        <w:w w:val="99"/>
        <w:sz w:val="19"/>
        <w:szCs w:val="1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9519AB"/>
    <w:multiLevelType w:val="hybridMultilevel"/>
    <w:tmpl w:val="2222BAB6"/>
    <w:lvl w:ilvl="0" w:tplc="CD26B1AE">
      <w:start w:val="1"/>
      <w:numFmt w:val="decimal"/>
      <w:lvlText w:val="%1."/>
      <w:lvlJc w:val="left"/>
      <w:pPr>
        <w:ind w:left="397" w:hanging="397"/>
      </w:pPr>
      <w:rPr>
        <w:rFonts w:ascii="Arial" w:eastAsia="Arial" w:hAnsi="Arial" w:cs="Arial" w:hint="default"/>
        <w:w w:val="100"/>
        <w:sz w:val="21"/>
        <w:szCs w:val="21"/>
        <w:lang w:val="en-AU" w:eastAsia="en-AU" w:bidi="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16F6FFC"/>
    <w:multiLevelType w:val="hybridMultilevel"/>
    <w:tmpl w:val="5CDE088E"/>
    <w:lvl w:ilvl="0" w:tplc="EA6CF01E">
      <w:start w:val="13"/>
      <w:numFmt w:val="bullet"/>
      <w:lvlText w:val="-"/>
      <w:lvlJc w:val="left"/>
      <w:pPr>
        <w:ind w:left="720" w:hanging="360"/>
      </w:pPr>
      <w:rPr>
        <w:rFonts w:ascii="News Gothic MT Std" w:eastAsiaTheme="minorEastAsia" w:hAnsi="News Gothic MT St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21F4531"/>
    <w:multiLevelType w:val="hybridMultilevel"/>
    <w:tmpl w:val="0B6A58A4"/>
    <w:lvl w:ilvl="0" w:tplc="8982BC02">
      <w:numFmt w:val="bullet"/>
      <w:lvlText w:val="-"/>
      <w:lvlJc w:val="left"/>
      <w:pPr>
        <w:ind w:left="720" w:hanging="360"/>
      </w:pPr>
      <w:rPr>
        <w:rFonts w:ascii="News Gothic MT Std" w:eastAsiaTheme="minorEastAsia" w:hAnsi="News Gothic MT St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D27951"/>
    <w:multiLevelType w:val="hybridMultilevel"/>
    <w:tmpl w:val="71DA39FE"/>
    <w:lvl w:ilvl="0" w:tplc="8382A062">
      <w:start w:val="1"/>
      <w:numFmt w:val="bullet"/>
      <w:lvlText w:val=""/>
      <w:lvlJc w:val="left"/>
      <w:pPr>
        <w:ind w:left="227" w:hanging="227"/>
      </w:pPr>
      <w:rPr>
        <w:rFonts w:ascii="Symbol" w:hAnsi="Symbol" w:hint="default"/>
      </w:rPr>
    </w:lvl>
    <w:lvl w:ilvl="1" w:tplc="03B244B2">
      <w:numFmt w:val="bullet"/>
      <w:lvlText w:val="-"/>
      <w:lvlJc w:val="left"/>
      <w:pPr>
        <w:ind w:left="312" w:hanging="171"/>
      </w:pPr>
      <w:rPr>
        <w:rFonts w:ascii="Courier New" w:eastAsia="Courier New" w:hAnsi="Courier New" w:hint="default"/>
        <w:w w:val="99"/>
        <w:sz w:val="19"/>
        <w:szCs w:val="19"/>
        <w:lang w:val="en-AU" w:eastAsia="en-AU" w:bidi="en-AU"/>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C4636E"/>
    <w:multiLevelType w:val="hybridMultilevel"/>
    <w:tmpl w:val="FE780406"/>
    <w:lvl w:ilvl="0" w:tplc="CD26B1AE">
      <w:start w:val="1"/>
      <w:numFmt w:val="decimal"/>
      <w:lvlText w:val="%1."/>
      <w:lvlJc w:val="left"/>
      <w:pPr>
        <w:ind w:left="397" w:hanging="397"/>
      </w:pPr>
      <w:rPr>
        <w:rFonts w:ascii="Arial" w:eastAsia="Arial" w:hAnsi="Arial" w:cs="Arial" w:hint="default"/>
        <w:w w:val="100"/>
        <w:sz w:val="21"/>
        <w:szCs w:val="21"/>
        <w:lang w:val="en-AU" w:eastAsia="en-AU" w:bidi="en-AU"/>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6E174144"/>
    <w:multiLevelType w:val="hybridMultilevel"/>
    <w:tmpl w:val="48ECF262"/>
    <w:lvl w:ilvl="0" w:tplc="4E5EE1B4">
      <w:start w:val="1"/>
      <w:numFmt w:val="bullet"/>
      <w:lvlText w:val=""/>
      <w:lvlJc w:val="left"/>
      <w:pPr>
        <w:ind w:left="227" w:hanging="227"/>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37407815">
    <w:abstractNumId w:val="5"/>
  </w:num>
  <w:num w:numId="2" w16cid:durableId="717709422">
    <w:abstractNumId w:val="0"/>
  </w:num>
  <w:num w:numId="3" w16cid:durableId="1986542591">
    <w:abstractNumId w:val="1"/>
  </w:num>
  <w:num w:numId="4" w16cid:durableId="1810634695">
    <w:abstractNumId w:val="6"/>
  </w:num>
  <w:num w:numId="5" w16cid:durableId="1047266269">
    <w:abstractNumId w:val="4"/>
  </w:num>
  <w:num w:numId="6" w16cid:durableId="893079318">
    <w:abstractNumId w:val="3"/>
  </w:num>
  <w:num w:numId="7" w16cid:durableId="947732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9B7"/>
    <w:rsid w:val="00003C24"/>
    <w:rsid w:val="00011547"/>
    <w:rsid w:val="00015030"/>
    <w:rsid w:val="00016D5C"/>
    <w:rsid w:val="00034799"/>
    <w:rsid w:val="0005558F"/>
    <w:rsid w:val="00060D79"/>
    <w:rsid w:val="000614B7"/>
    <w:rsid w:val="000752C3"/>
    <w:rsid w:val="000A34AF"/>
    <w:rsid w:val="000A4C86"/>
    <w:rsid w:val="000A50B4"/>
    <w:rsid w:val="000C134E"/>
    <w:rsid w:val="000F3015"/>
    <w:rsid w:val="00110712"/>
    <w:rsid w:val="00126CFA"/>
    <w:rsid w:val="001358FF"/>
    <w:rsid w:val="00137981"/>
    <w:rsid w:val="00152061"/>
    <w:rsid w:val="00153DC6"/>
    <w:rsid w:val="00165F8D"/>
    <w:rsid w:val="001A6ECC"/>
    <w:rsid w:val="001B4005"/>
    <w:rsid w:val="001B4379"/>
    <w:rsid w:val="001D6517"/>
    <w:rsid w:val="001E0C69"/>
    <w:rsid w:val="002051B1"/>
    <w:rsid w:val="002058C0"/>
    <w:rsid w:val="002060EE"/>
    <w:rsid w:val="002204DB"/>
    <w:rsid w:val="00224A21"/>
    <w:rsid w:val="00241CF9"/>
    <w:rsid w:val="00244F61"/>
    <w:rsid w:val="002851A4"/>
    <w:rsid w:val="002B1C7A"/>
    <w:rsid w:val="002C02AB"/>
    <w:rsid w:val="002C1164"/>
    <w:rsid w:val="002C2D75"/>
    <w:rsid w:val="002E0516"/>
    <w:rsid w:val="002F365D"/>
    <w:rsid w:val="002F4B08"/>
    <w:rsid w:val="00321DC6"/>
    <w:rsid w:val="00381774"/>
    <w:rsid w:val="0039486C"/>
    <w:rsid w:val="003B78B5"/>
    <w:rsid w:val="003D7AD3"/>
    <w:rsid w:val="003F1740"/>
    <w:rsid w:val="004011C0"/>
    <w:rsid w:val="00411A20"/>
    <w:rsid w:val="00445FA3"/>
    <w:rsid w:val="00453A8E"/>
    <w:rsid w:val="004A386C"/>
    <w:rsid w:val="004C48C9"/>
    <w:rsid w:val="004E0361"/>
    <w:rsid w:val="004E5684"/>
    <w:rsid w:val="00503ADA"/>
    <w:rsid w:val="00514606"/>
    <w:rsid w:val="00525944"/>
    <w:rsid w:val="00526267"/>
    <w:rsid w:val="0053220C"/>
    <w:rsid w:val="0054567E"/>
    <w:rsid w:val="005616E2"/>
    <w:rsid w:val="005900BB"/>
    <w:rsid w:val="005A2F0E"/>
    <w:rsid w:val="005C4874"/>
    <w:rsid w:val="005C4F11"/>
    <w:rsid w:val="005C543E"/>
    <w:rsid w:val="005D0206"/>
    <w:rsid w:val="005D3D00"/>
    <w:rsid w:val="005F1AAE"/>
    <w:rsid w:val="00604399"/>
    <w:rsid w:val="0063299F"/>
    <w:rsid w:val="0063667F"/>
    <w:rsid w:val="0067153F"/>
    <w:rsid w:val="006745F8"/>
    <w:rsid w:val="006B111A"/>
    <w:rsid w:val="006B120D"/>
    <w:rsid w:val="006C00D4"/>
    <w:rsid w:val="006E77DE"/>
    <w:rsid w:val="00700482"/>
    <w:rsid w:val="00702073"/>
    <w:rsid w:val="00710F90"/>
    <w:rsid w:val="00730FC1"/>
    <w:rsid w:val="00741648"/>
    <w:rsid w:val="00746AFF"/>
    <w:rsid w:val="007765C8"/>
    <w:rsid w:val="00780FC5"/>
    <w:rsid w:val="007A589D"/>
    <w:rsid w:val="007B0D5E"/>
    <w:rsid w:val="007B497A"/>
    <w:rsid w:val="007B5540"/>
    <w:rsid w:val="007C72E7"/>
    <w:rsid w:val="0083232E"/>
    <w:rsid w:val="00835CDC"/>
    <w:rsid w:val="0084440D"/>
    <w:rsid w:val="00851907"/>
    <w:rsid w:val="008747E9"/>
    <w:rsid w:val="008758E8"/>
    <w:rsid w:val="008924AF"/>
    <w:rsid w:val="008962D1"/>
    <w:rsid w:val="008A5056"/>
    <w:rsid w:val="008B7489"/>
    <w:rsid w:val="008C0314"/>
    <w:rsid w:val="008E12FD"/>
    <w:rsid w:val="008F7D60"/>
    <w:rsid w:val="00931118"/>
    <w:rsid w:val="0093604C"/>
    <w:rsid w:val="00940C0F"/>
    <w:rsid w:val="0094287F"/>
    <w:rsid w:val="009462A5"/>
    <w:rsid w:val="00961BDF"/>
    <w:rsid w:val="00963AFC"/>
    <w:rsid w:val="009732C0"/>
    <w:rsid w:val="0097358D"/>
    <w:rsid w:val="00997E5D"/>
    <w:rsid w:val="009A4DB8"/>
    <w:rsid w:val="009A627C"/>
    <w:rsid w:val="009A6455"/>
    <w:rsid w:val="009F23E9"/>
    <w:rsid w:val="009F5EE5"/>
    <w:rsid w:val="00A0265C"/>
    <w:rsid w:val="00A111A4"/>
    <w:rsid w:val="00A324AF"/>
    <w:rsid w:val="00A450CF"/>
    <w:rsid w:val="00A728D9"/>
    <w:rsid w:val="00A763D6"/>
    <w:rsid w:val="00A80AB3"/>
    <w:rsid w:val="00A83D34"/>
    <w:rsid w:val="00AB42AF"/>
    <w:rsid w:val="00AF0978"/>
    <w:rsid w:val="00AF6590"/>
    <w:rsid w:val="00B15D66"/>
    <w:rsid w:val="00B1792B"/>
    <w:rsid w:val="00B179B3"/>
    <w:rsid w:val="00B17BB8"/>
    <w:rsid w:val="00B34D69"/>
    <w:rsid w:val="00B47521"/>
    <w:rsid w:val="00B53EBD"/>
    <w:rsid w:val="00B677A2"/>
    <w:rsid w:val="00B7662D"/>
    <w:rsid w:val="00B969B7"/>
    <w:rsid w:val="00BB0C4D"/>
    <w:rsid w:val="00BB1A78"/>
    <w:rsid w:val="00BD499C"/>
    <w:rsid w:val="00BE41D0"/>
    <w:rsid w:val="00BF081E"/>
    <w:rsid w:val="00C10039"/>
    <w:rsid w:val="00C17001"/>
    <w:rsid w:val="00C30C2A"/>
    <w:rsid w:val="00C435F6"/>
    <w:rsid w:val="00C44077"/>
    <w:rsid w:val="00C56E80"/>
    <w:rsid w:val="00C757EB"/>
    <w:rsid w:val="00C769EA"/>
    <w:rsid w:val="00C95BE2"/>
    <w:rsid w:val="00CA6070"/>
    <w:rsid w:val="00CA78FC"/>
    <w:rsid w:val="00CB524A"/>
    <w:rsid w:val="00CC2D0C"/>
    <w:rsid w:val="00CC2D1A"/>
    <w:rsid w:val="00CC7546"/>
    <w:rsid w:val="00D05DF1"/>
    <w:rsid w:val="00D10F8A"/>
    <w:rsid w:val="00D17BA4"/>
    <w:rsid w:val="00D32494"/>
    <w:rsid w:val="00D460F9"/>
    <w:rsid w:val="00D5045F"/>
    <w:rsid w:val="00E329FD"/>
    <w:rsid w:val="00E8427A"/>
    <w:rsid w:val="00E923E8"/>
    <w:rsid w:val="00EA53F4"/>
    <w:rsid w:val="00EC2D5A"/>
    <w:rsid w:val="00ED0065"/>
    <w:rsid w:val="00EF497E"/>
    <w:rsid w:val="00F00A36"/>
    <w:rsid w:val="00F1182B"/>
    <w:rsid w:val="00F22CEE"/>
    <w:rsid w:val="00F34199"/>
    <w:rsid w:val="00F363DC"/>
    <w:rsid w:val="00F42A35"/>
    <w:rsid w:val="00F5746A"/>
    <w:rsid w:val="00F60813"/>
    <w:rsid w:val="00F60B45"/>
    <w:rsid w:val="00F83D90"/>
    <w:rsid w:val="00F8745E"/>
    <w:rsid w:val="00F922F9"/>
    <w:rsid w:val="00FA147C"/>
    <w:rsid w:val="00FA7324"/>
    <w:rsid w:val="00FC07AF"/>
    <w:rsid w:val="00FD226D"/>
    <w:rsid w:val="00FD332E"/>
    <w:rsid w:val="00FD5399"/>
    <w:rsid w:val="00FF381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819E0"/>
  <w15:chartTrackingRefBased/>
  <w15:docId w15:val="{69407964-9963-4991-81B3-E607EB18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B45"/>
    <w:rPr>
      <w:rFonts w:ascii="News Gothic MT Std" w:hAnsi="News Gothic MT Std"/>
      <w:sz w:val="21"/>
    </w:rPr>
  </w:style>
  <w:style w:type="paragraph" w:styleId="Heading1">
    <w:name w:val="heading 1"/>
    <w:basedOn w:val="Normal"/>
    <w:next w:val="Normal"/>
    <w:link w:val="Heading1Char"/>
    <w:uiPriority w:val="9"/>
    <w:qFormat/>
    <w:rsid w:val="00F60B45"/>
    <w:pPr>
      <w:keepNext/>
      <w:keepLines/>
      <w:spacing w:before="360" w:after="120"/>
      <w:outlineLvl w:val="0"/>
    </w:pPr>
    <w:rPr>
      <w:rFonts w:eastAsiaTheme="majorEastAsia" w:cstheme="majorBidi"/>
      <w:b/>
      <w:color w:val="404040" w:themeColor="text1" w:themeTint="BF"/>
      <w:sz w:val="56"/>
      <w:szCs w:val="32"/>
    </w:rPr>
  </w:style>
  <w:style w:type="paragraph" w:styleId="Heading2">
    <w:name w:val="heading 2"/>
    <w:basedOn w:val="Normal"/>
    <w:next w:val="Normal"/>
    <w:link w:val="Heading2Char"/>
    <w:uiPriority w:val="9"/>
    <w:unhideWhenUsed/>
    <w:qFormat/>
    <w:rsid w:val="00F60B45"/>
    <w:pPr>
      <w:keepNext/>
      <w:keepLines/>
      <w:spacing w:before="160" w:after="120"/>
      <w:outlineLvl w:val="1"/>
    </w:pPr>
    <w:rPr>
      <w:rFonts w:eastAsiaTheme="majorEastAsia" w:cstheme="majorBidi"/>
      <w:color w:val="767171" w:themeColor="background2" w:themeShade="80"/>
      <w:sz w:val="40"/>
      <w:szCs w:val="26"/>
    </w:rPr>
  </w:style>
  <w:style w:type="paragraph" w:styleId="Heading3">
    <w:name w:val="heading 3"/>
    <w:basedOn w:val="Normal"/>
    <w:next w:val="Normal"/>
    <w:link w:val="Heading3Char"/>
    <w:uiPriority w:val="9"/>
    <w:unhideWhenUsed/>
    <w:qFormat/>
    <w:rsid w:val="005616E2"/>
    <w:pPr>
      <w:keepNext/>
      <w:keepLines/>
      <w:spacing w:before="40" w:after="0"/>
      <w:outlineLvl w:val="2"/>
    </w:pPr>
    <w:rPr>
      <w:rFonts w:eastAsiaTheme="majorEastAsia" w:cstheme="majorBidi"/>
      <w:color w:val="262626" w:themeColor="text1" w:themeTint="D9"/>
      <w:sz w:val="32"/>
      <w:szCs w:val="24"/>
    </w:rPr>
  </w:style>
  <w:style w:type="paragraph" w:styleId="Heading4">
    <w:name w:val="heading 4"/>
    <w:basedOn w:val="Normal"/>
    <w:next w:val="Normal"/>
    <w:link w:val="Heading4Char"/>
    <w:uiPriority w:val="9"/>
    <w:unhideWhenUsed/>
    <w:qFormat/>
    <w:rsid w:val="00FA7324"/>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B45"/>
    <w:rPr>
      <w:rFonts w:ascii="News Gothic MT Std" w:eastAsiaTheme="majorEastAsia" w:hAnsi="News Gothic MT Std" w:cstheme="majorBidi"/>
      <w:b/>
      <w:color w:val="404040" w:themeColor="text1" w:themeTint="BF"/>
      <w:sz w:val="56"/>
      <w:szCs w:val="32"/>
    </w:rPr>
  </w:style>
  <w:style w:type="character" w:customStyle="1" w:styleId="Heading2Char">
    <w:name w:val="Heading 2 Char"/>
    <w:basedOn w:val="DefaultParagraphFont"/>
    <w:link w:val="Heading2"/>
    <w:uiPriority w:val="9"/>
    <w:rsid w:val="00F60B45"/>
    <w:rPr>
      <w:rFonts w:ascii="News Gothic MT Std" w:eastAsiaTheme="majorEastAsia" w:hAnsi="News Gothic MT Std" w:cstheme="majorBidi"/>
      <w:color w:val="767171" w:themeColor="background2" w:themeShade="80"/>
      <w:sz w:val="40"/>
      <w:szCs w:val="26"/>
    </w:rPr>
  </w:style>
  <w:style w:type="paragraph" w:styleId="Title">
    <w:name w:val="Title"/>
    <w:basedOn w:val="Normal"/>
    <w:next w:val="Normal"/>
    <w:link w:val="TitleChar"/>
    <w:uiPriority w:val="10"/>
    <w:qFormat/>
    <w:rsid w:val="00B969B7"/>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969B7"/>
    <w:rPr>
      <w:rFonts w:ascii="Arial" w:eastAsiaTheme="majorEastAsia" w:hAnsi="Arial" w:cstheme="majorBidi"/>
      <w:b/>
      <w:spacing w:val="-10"/>
      <w:kern w:val="28"/>
      <w:sz w:val="56"/>
      <w:szCs w:val="56"/>
    </w:rPr>
  </w:style>
  <w:style w:type="paragraph" w:styleId="ListParagraph">
    <w:name w:val="List Paragraph"/>
    <w:basedOn w:val="Normal"/>
    <w:uiPriority w:val="34"/>
    <w:qFormat/>
    <w:rsid w:val="00B969B7"/>
    <w:pPr>
      <w:spacing w:before="120" w:after="280"/>
      <w:contextualSpacing/>
    </w:pPr>
  </w:style>
  <w:style w:type="paragraph" w:styleId="Header">
    <w:name w:val="header"/>
    <w:basedOn w:val="Normal"/>
    <w:link w:val="HeaderChar"/>
    <w:uiPriority w:val="99"/>
    <w:unhideWhenUsed/>
    <w:rsid w:val="00B96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B7"/>
    <w:rPr>
      <w:rFonts w:ascii="Arial" w:hAnsi="Arial"/>
      <w:sz w:val="21"/>
    </w:rPr>
  </w:style>
  <w:style w:type="paragraph" w:styleId="Footer">
    <w:name w:val="footer"/>
    <w:basedOn w:val="Normal"/>
    <w:link w:val="FooterChar"/>
    <w:uiPriority w:val="99"/>
    <w:unhideWhenUsed/>
    <w:rsid w:val="00B969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B7"/>
    <w:rPr>
      <w:rFonts w:ascii="Arial" w:hAnsi="Arial"/>
      <w:sz w:val="21"/>
    </w:rPr>
  </w:style>
  <w:style w:type="paragraph" w:styleId="NoSpacing">
    <w:name w:val="No Spacing"/>
    <w:basedOn w:val="Normal"/>
    <w:next w:val="Normal"/>
    <w:uiPriority w:val="1"/>
    <w:qFormat/>
    <w:rsid w:val="00B969B7"/>
    <w:pPr>
      <w:spacing w:after="0" w:line="240" w:lineRule="auto"/>
    </w:pPr>
    <w:rPr>
      <w:sz w:val="19"/>
    </w:rPr>
  </w:style>
  <w:style w:type="table" w:styleId="TableGrid">
    <w:name w:val="Table Grid"/>
    <w:basedOn w:val="TableNormal"/>
    <w:uiPriority w:val="39"/>
    <w:rsid w:val="00B9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616E2"/>
    <w:rPr>
      <w:rFonts w:ascii="News Gothic MT Std" w:eastAsiaTheme="majorEastAsia" w:hAnsi="News Gothic MT Std" w:cstheme="majorBidi"/>
      <w:color w:val="262626" w:themeColor="text1" w:themeTint="D9"/>
      <w:sz w:val="32"/>
      <w:szCs w:val="24"/>
    </w:rPr>
  </w:style>
  <w:style w:type="character" w:customStyle="1" w:styleId="Heading4Char">
    <w:name w:val="Heading 4 Char"/>
    <w:basedOn w:val="DefaultParagraphFont"/>
    <w:link w:val="Heading4"/>
    <w:uiPriority w:val="9"/>
    <w:rsid w:val="00FA7324"/>
    <w:rPr>
      <w:rFonts w:ascii="News Gothic MT Std" w:eastAsiaTheme="majorEastAsia" w:hAnsi="News Gothic MT Std" w:cstheme="majorBidi"/>
      <w:b/>
      <w:iCs/>
      <w:color w:val="000000" w:themeColor="text1"/>
      <w:sz w:val="28"/>
    </w:rPr>
  </w:style>
  <w:style w:type="table" w:styleId="ListTable7Colorful-Accent6">
    <w:name w:val="List Table 7 Colorful Accent 6"/>
    <w:basedOn w:val="TableNormal"/>
    <w:uiPriority w:val="52"/>
    <w:rsid w:val="00961BD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961B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7B0D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oken">
    <w:name w:val="token"/>
    <w:basedOn w:val="DefaultParagraphFont"/>
    <w:rsid w:val="00CC2D1A"/>
  </w:style>
  <w:style w:type="paragraph" w:styleId="HTMLPreformatted">
    <w:name w:val="HTML Preformatted"/>
    <w:basedOn w:val="Normal"/>
    <w:link w:val="HTMLPreformattedChar"/>
    <w:uiPriority w:val="99"/>
    <w:semiHidden/>
    <w:unhideWhenUsed/>
    <w:rsid w:val="00B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E41D0"/>
    <w:rPr>
      <w:rFonts w:ascii="Courier New" w:eastAsia="Times New Roman" w:hAnsi="Courier New" w:cs="Courier New"/>
      <w:sz w:val="20"/>
      <w:szCs w:val="20"/>
      <w:lang w:eastAsia="en-AU"/>
    </w:rPr>
  </w:style>
  <w:style w:type="character" w:customStyle="1" w:styleId="kwd">
    <w:name w:val="kwd"/>
    <w:basedOn w:val="DefaultParagraphFont"/>
    <w:rsid w:val="00BE41D0"/>
  </w:style>
  <w:style w:type="character" w:customStyle="1" w:styleId="pln">
    <w:name w:val="pln"/>
    <w:basedOn w:val="DefaultParagraphFont"/>
    <w:rsid w:val="00BE41D0"/>
  </w:style>
  <w:style w:type="character" w:customStyle="1" w:styleId="typ">
    <w:name w:val="typ"/>
    <w:basedOn w:val="DefaultParagraphFont"/>
    <w:rsid w:val="00BE41D0"/>
  </w:style>
  <w:style w:type="character" w:customStyle="1" w:styleId="pun">
    <w:name w:val="pun"/>
    <w:basedOn w:val="DefaultParagraphFont"/>
    <w:rsid w:val="00BE41D0"/>
  </w:style>
  <w:style w:type="character" w:customStyle="1" w:styleId="lit">
    <w:name w:val="lit"/>
    <w:basedOn w:val="DefaultParagraphFont"/>
    <w:rsid w:val="00BE41D0"/>
  </w:style>
  <w:style w:type="character" w:customStyle="1" w:styleId="str">
    <w:name w:val="str"/>
    <w:basedOn w:val="DefaultParagraphFont"/>
    <w:rsid w:val="00BE41D0"/>
  </w:style>
  <w:style w:type="paragraph" w:styleId="Caption">
    <w:name w:val="caption"/>
    <w:basedOn w:val="Normal"/>
    <w:next w:val="Normal"/>
    <w:uiPriority w:val="35"/>
    <w:unhideWhenUsed/>
    <w:qFormat/>
    <w:rsid w:val="00FA7324"/>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FA7324"/>
    <w:rPr>
      <w:color w:val="808080"/>
    </w:rPr>
  </w:style>
  <w:style w:type="table" w:styleId="GridTable1Light-Accent3">
    <w:name w:val="Grid Table 1 Light Accent 3"/>
    <w:basedOn w:val="TableNormal"/>
    <w:uiPriority w:val="46"/>
    <w:rsid w:val="005616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616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616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608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462A5"/>
    <w:rPr>
      <w:color w:val="0563C1" w:themeColor="hyperlink"/>
      <w:u w:val="single"/>
    </w:rPr>
  </w:style>
  <w:style w:type="character" w:styleId="UnresolvedMention">
    <w:name w:val="Unresolved Mention"/>
    <w:basedOn w:val="DefaultParagraphFont"/>
    <w:uiPriority w:val="99"/>
    <w:semiHidden/>
    <w:unhideWhenUsed/>
    <w:rsid w:val="00946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4515">
      <w:bodyDiv w:val="1"/>
      <w:marLeft w:val="0"/>
      <w:marRight w:val="0"/>
      <w:marTop w:val="0"/>
      <w:marBottom w:val="0"/>
      <w:divBdr>
        <w:top w:val="none" w:sz="0" w:space="0" w:color="auto"/>
        <w:left w:val="none" w:sz="0" w:space="0" w:color="auto"/>
        <w:bottom w:val="none" w:sz="0" w:space="0" w:color="auto"/>
        <w:right w:val="none" w:sz="0" w:space="0" w:color="auto"/>
      </w:divBdr>
    </w:div>
    <w:div w:id="1278877216">
      <w:bodyDiv w:val="1"/>
      <w:marLeft w:val="0"/>
      <w:marRight w:val="0"/>
      <w:marTop w:val="0"/>
      <w:marBottom w:val="0"/>
      <w:divBdr>
        <w:top w:val="none" w:sz="0" w:space="0" w:color="auto"/>
        <w:left w:val="none" w:sz="0" w:space="0" w:color="auto"/>
        <w:bottom w:val="none" w:sz="0" w:space="0" w:color="auto"/>
        <w:right w:val="none" w:sz="0" w:space="0" w:color="auto"/>
      </w:divBdr>
    </w:div>
    <w:div w:id="1327051578">
      <w:bodyDiv w:val="1"/>
      <w:marLeft w:val="0"/>
      <w:marRight w:val="0"/>
      <w:marTop w:val="0"/>
      <w:marBottom w:val="0"/>
      <w:divBdr>
        <w:top w:val="none" w:sz="0" w:space="0" w:color="auto"/>
        <w:left w:val="none" w:sz="0" w:space="0" w:color="auto"/>
        <w:bottom w:val="none" w:sz="0" w:space="0" w:color="auto"/>
        <w:right w:val="none" w:sz="0" w:space="0" w:color="auto"/>
      </w:divBdr>
    </w:div>
    <w:div w:id="20316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w3.org/TR/WCAG2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profisee.com/master-data-management-what-why-how-wh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ileapp.com/au/HSSC-QLD-5611/2020-231097/lesson-1547262/worksheet-116294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cs.microsoft.com/en-us/aspnet/identity/overview/getting-started/introduction-to-aspnet-identit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tileapp.com/au/HSSC-QLD-5611/2020-231097/lesson-1547262/worksheet-11629435"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chartjs.org/docs/late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aic.gov.au/privacy/the-privacy-act/"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8995-A550-4AEE-9885-129EDB5F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ENI, Gerard (gatze0)</dc:creator>
  <cp:keywords/>
  <dc:description/>
  <cp:lastModifiedBy>Caleb Murphy</cp:lastModifiedBy>
  <cp:revision>2</cp:revision>
  <dcterms:created xsi:type="dcterms:W3CDTF">2023-02-01T09:38:00Z</dcterms:created>
  <dcterms:modified xsi:type="dcterms:W3CDTF">2023-02-01T09:38:00Z</dcterms:modified>
</cp:coreProperties>
</file>